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BD997" w14:textId="7F624D9A" w:rsidR="000030F9" w:rsidRDefault="00783401" w:rsidP="00783401">
      <w:pPr>
        <w:ind w:left="2880" w:firstLine="720"/>
        <w:rPr>
          <w:b/>
          <w:bCs/>
          <w:sz w:val="32"/>
          <w:szCs w:val="32"/>
          <w:lang w:val="en-US"/>
        </w:rPr>
      </w:pPr>
      <w:r w:rsidRPr="00783401">
        <w:rPr>
          <w:b/>
          <w:bCs/>
          <w:sz w:val="32"/>
          <w:szCs w:val="32"/>
          <w:lang w:val="en-US"/>
        </w:rPr>
        <w:t>JUnit Testing</w:t>
      </w:r>
    </w:p>
    <w:p w14:paraId="6C4322D9" w14:textId="3E6470E8" w:rsidR="00F1370E" w:rsidRDefault="00F1370E" w:rsidP="00F1370E">
      <w:pPr>
        <w:rPr>
          <w:b/>
          <w:bCs/>
          <w:sz w:val="32"/>
          <w:szCs w:val="32"/>
        </w:rPr>
      </w:pPr>
      <w:r w:rsidRPr="00F1370E">
        <w:rPr>
          <w:b/>
          <w:bCs/>
          <w:sz w:val="32"/>
          <w:szCs w:val="32"/>
        </w:rPr>
        <w:t>JUnit Testing Exercises</w:t>
      </w:r>
      <w:r>
        <w:rPr>
          <w:b/>
          <w:bCs/>
          <w:sz w:val="32"/>
          <w:szCs w:val="32"/>
        </w:rPr>
        <w:t>:</w:t>
      </w:r>
    </w:p>
    <w:p w14:paraId="26E9AC35" w14:textId="69871207" w:rsidR="00F1370E" w:rsidRPr="00F1370E" w:rsidRDefault="00F1370E" w:rsidP="00F137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rcise 1:</w:t>
      </w:r>
    </w:p>
    <w:p w14:paraId="5FE28399" w14:textId="2DCA7360" w:rsidR="00F1370E" w:rsidRDefault="00F1370E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culator.java</w:t>
      </w:r>
    </w:p>
    <w:p w14:paraId="7A2C24FF" w14:textId="242CAF4B" w:rsidR="00F1370E" w:rsidRPr="00F1370E" w:rsidRDefault="00F1370E" w:rsidP="00F1370E">
      <w:r w:rsidRPr="00F1370E">
        <w:t xml:space="preserve">package </w:t>
      </w:r>
      <w:proofErr w:type="spellStart"/>
      <w:r w:rsidRPr="00F1370E">
        <w:t>com.</w:t>
      </w:r>
      <w:proofErr w:type="gramStart"/>
      <w:r w:rsidRPr="00F1370E">
        <w:t>example.junitdemo</w:t>
      </w:r>
      <w:proofErr w:type="spellEnd"/>
      <w:proofErr w:type="gramEnd"/>
      <w:r w:rsidRPr="00F1370E">
        <w:t>;</w:t>
      </w:r>
    </w:p>
    <w:p w14:paraId="76302A0A" w14:textId="68AC43D8" w:rsidR="00F1370E" w:rsidRPr="00F1370E" w:rsidRDefault="00F1370E" w:rsidP="00F1370E">
      <w:r w:rsidRPr="00F1370E">
        <w:t>public class Calculator {</w:t>
      </w:r>
    </w:p>
    <w:p w14:paraId="30C9B506" w14:textId="77777777" w:rsidR="00F1370E" w:rsidRPr="00F1370E" w:rsidRDefault="00F1370E" w:rsidP="00F1370E">
      <w:r w:rsidRPr="00F1370E">
        <w:t xml:space="preserve">    public int </w:t>
      </w:r>
      <w:proofErr w:type="gramStart"/>
      <w:r w:rsidRPr="00F1370E">
        <w:t>add(</w:t>
      </w:r>
      <w:proofErr w:type="gramEnd"/>
      <w:r w:rsidRPr="00F1370E">
        <w:t>int a, int b) {</w:t>
      </w:r>
    </w:p>
    <w:p w14:paraId="45327687" w14:textId="77777777" w:rsidR="00F1370E" w:rsidRPr="00F1370E" w:rsidRDefault="00F1370E" w:rsidP="00F1370E">
      <w:r w:rsidRPr="00F1370E">
        <w:t>        return a + b;</w:t>
      </w:r>
    </w:p>
    <w:p w14:paraId="3BFA0098" w14:textId="77777777" w:rsidR="00F1370E" w:rsidRPr="00F1370E" w:rsidRDefault="00F1370E" w:rsidP="00F1370E">
      <w:r w:rsidRPr="00F1370E">
        <w:t>    }</w:t>
      </w:r>
    </w:p>
    <w:p w14:paraId="00F5A21C" w14:textId="77777777" w:rsidR="00F1370E" w:rsidRPr="00F1370E" w:rsidRDefault="00F1370E" w:rsidP="00F1370E">
      <w:r w:rsidRPr="00F1370E">
        <w:t>}</w:t>
      </w:r>
    </w:p>
    <w:p w14:paraId="500BA93C" w14:textId="55AF7956" w:rsidR="00F1370E" w:rsidRDefault="00F1370E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culatorTest.java</w:t>
      </w:r>
    </w:p>
    <w:p w14:paraId="17298502" w14:textId="7C01B5E6" w:rsidR="00F1370E" w:rsidRPr="00F1370E" w:rsidRDefault="00F1370E" w:rsidP="00F1370E">
      <w:r w:rsidRPr="00F1370E">
        <w:t xml:space="preserve">package </w:t>
      </w:r>
      <w:proofErr w:type="spellStart"/>
      <w:r w:rsidRPr="00F1370E">
        <w:t>com.</w:t>
      </w:r>
      <w:proofErr w:type="gramStart"/>
      <w:r w:rsidRPr="00F1370E">
        <w:t>example.junitdemo</w:t>
      </w:r>
      <w:proofErr w:type="spellEnd"/>
      <w:proofErr w:type="gramEnd"/>
      <w:r w:rsidRPr="00F1370E">
        <w:t>;</w:t>
      </w:r>
    </w:p>
    <w:p w14:paraId="2EE05ACB" w14:textId="77777777" w:rsidR="00F1370E" w:rsidRPr="00F1370E" w:rsidRDefault="00F1370E" w:rsidP="00F1370E">
      <w:r w:rsidRPr="00F1370E">
        <w:t xml:space="preserve">import static </w:t>
      </w:r>
      <w:proofErr w:type="spellStart"/>
      <w:proofErr w:type="gramStart"/>
      <w:r w:rsidRPr="00F1370E">
        <w:t>org.junit.jupiter.api.Assertions.assertEquals</w:t>
      </w:r>
      <w:proofErr w:type="spellEnd"/>
      <w:proofErr w:type="gramEnd"/>
      <w:r w:rsidRPr="00F1370E">
        <w:t>;</w:t>
      </w:r>
    </w:p>
    <w:p w14:paraId="7CE8A4B4" w14:textId="70515A4A" w:rsidR="00F1370E" w:rsidRPr="00F1370E" w:rsidRDefault="00F1370E" w:rsidP="00F1370E">
      <w:r w:rsidRPr="00F1370E">
        <w:t xml:space="preserve">import </w:t>
      </w:r>
      <w:proofErr w:type="spellStart"/>
      <w:proofErr w:type="gramStart"/>
      <w:r w:rsidRPr="00F1370E">
        <w:t>org.junit.jupiter.api.Test</w:t>
      </w:r>
      <w:proofErr w:type="spellEnd"/>
      <w:proofErr w:type="gramEnd"/>
      <w:r w:rsidRPr="00F1370E">
        <w:t>;</w:t>
      </w:r>
    </w:p>
    <w:p w14:paraId="17111555" w14:textId="6B27C8DB" w:rsidR="00F1370E" w:rsidRPr="00F1370E" w:rsidRDefault="00F1370E" w:rsidP="00F1370E">
      <w:r w:rsidRPr="00F1370E">
        <w:t xml:space="preserve">public class </w:t>
      </w:r>
      <w:proofErr w:type="spellStart"/>
      <w:r w:rsidRPr="00F1370E">
        <w:t>CalculatorTest</w:t>
      </w:r>
      <w:proofErr w:type="spellEnd"/>
      <w:r w:rsidRPr="00F1370E">
        <w:t xml:space="preserve"> {</w:t>
      </w:r>
    </w:p>
    <w:p w14:paraId="056C0FEF" w14:textId="77777777" w:rsidR="00F1370E" w:rsidRPr="00F1370E" w:rsidRDefault="00F1370E" w:rsidP="00F1370E">
      <w:r w:rsidRPr="00F1370E">
        <w:t>    @Test</w:t>
      </w:r>
    </w:p>
    <w:p w14:paraId="1DAC0431" w14:textId="77777777" w:rsidR="00F1370E" w:rsidRPr="00F1370E" w:rsidRDefault="00F1370E" w:rsidP="00F1370E">
      <w:r w:rsidRPr="00F1370E">
        <w:t xml:space="preserve">    public void </w:t>
      </w:r>
      <w:proofErr w:type="spellStart"/>
      <w:proofErr w:type="gramStart"/>
      <w:r w:rsidRPr="00F1370E">
        <w:t>testAdd</w:t>
      </w:r>
      <w:proofErr w:type="spellEnd"/>
      <w:r w:rsidRPr="00F1370E">
        <w:t>(</w:t>
      </w:r>
      <w:proofErr w:type="gramEnd"/>
      <w:r w:rsidRPr="00F1370E">
        <w:t>) {</w:t>
      </w:r>
    </w:p>
    <w:p w14:paraId="6B298066" w14:textId="77777777" w:rsidR="00F1370E" w:rsidRPr="00F1370E" w:rsidRDefault="00F1370E" w:rsidP="00F1370E">
      <w:r w:rsidRPr="00F1370E">
        <w:t xml:space="preserve">        Calculator calc = new </w:t>
      </w:r>
      <w:proofErr w:type="gramStart"/>
      <w:r w:rsidRPr="00F1370E">
        <w:t>Calculator(</w:t>
      </w:r>
      <w:proofErr w:type="gramEnd"/>
      <w:r w:rsidRPr="00F1370E">
        <w:t>);</w:t>
      </w:r>
    </w:p>
    <w:p w14:paraId="322FB687" w14:textId="77777777" w:rsidR="00F1370E" w:rsidRPr="00F1370E" w:rsidRDefault="00F1370E" w:rsidP="00F1370E">
      <w:r w:rsidRPr="00F1370E">
        <w:t xml:space="preserve">        int result = </w:t>
      </w:r>
      <w:proofErr w:type="spellStart"/>
      <w:proofErr w:type="gramStart"/>
      <w:r w:rsidRPr="00F1370E">
        <w:t>calc.add</w:t>
      </w:r>
      <w:proofErr w:type="spellEnd"/>
      <w:r w:rsidRPr="00F1370E">
        <w:t>(</w:t>
      </w:r>
      <w:proofErr w:type="gramEnd"/>
      <w:r w:rsidRPr="00F1370E">
        <w:t>2, 3);</w:t>
      </w:r>
    </w:p>
    <w:p w14:paraId="6B7A1B0D" w14:textId="77777777" w:rsidR="00F1370E" w:rsidRPr="00F1370E" w:rsidRDefault="00F1370E" w:rsidP="00F1370E">
      <w:r w:rsidRPr="00F1370E">
        <w:t xml:space="preserve">        </w:t>
      </w:r>
      <w:proofErr w:type="spellStart"/>
      <w:proofErr w:type="gramStart"/>
      <w:r w:rsidRPr="00F1370E">
        <w:t>assertEquals</w:t>
      </w:r>
      <w:proofErr w:type="spellEnd"/>
      <w:r w:rsidRPr="00F1370E">
        <w:t>(</w:t>
      </w:r>
      <w:proofErr w:type="gramEnd"/>
      <w:r w:rsidRPr="00F1370E">
        <w:t>5, result);</w:t>
      </w:r>
    </w:p>
    <w:p w14:paraId="466CC2E6" w14:textId="77777777" w:rsidR="00F1370E" w:rsidRPr="00F1370E" w:rsidRDefault="00F1370E" w:rsidP="00F1370E">
      <w:r w:rsidRPr="00F1370E">
        <w:t>    }</w:t>
      </w:r>
    </w:p>
    <w:p w14:paraId="62861867" w14:textId="6ABDD3CF" w:rsidR="00F1370E" w:rsidRPr="00F1370E" w:rsidRDefault="00F1370E" w:rsidP="00F1370E">
      <w:r w:rsidRPr="00F1370E">
        <w:t>}</w:t>
      </w:r>
    </w:p>
    <w:p w14:paraId="5FA6C065" w14:textId="5559733C" w:rsidR="00F1370E" w:rsidRDefault="00F1370E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m.xml</w:t>
      </w:r>
    </w:p>
    <w:p w14:paraId="3C9549A6" w14:textId="77777777" w:rsidR="00F1370E" w:rsidRPr="00F1370E" w:rsidRDefault="00F1370E" w:rsidP="00F1370E">
      <w:r w:rsidRPr="00F1370E">
        <w:t>&lt;dependency&gt;</w:t>
      </w:r>
    </w:p>
    <w:p w14:paraId="4637394D" w14:textId="77777777" w:rsidR="00F1370E" w:rsidRPr="00F1370E" w:rsidRDefault="00F1370E" w:rsidP="00F1370E">
      <w:r w:rsidRPr="00F1370E">
        <w:t>            &lt;</w:t>
      </w:r>
      <w:proofErr w:type="spellStart"/>
      <w:r w:rsidRPr="00F1370E">
        <w:t>groupId</w:t>
      </w:r>
      <w:proofErr w:type="spellEnd"/>
      <w:r w:rsidRPr="00F1370E">
        <w:t>&gt;</w:t>
      </w:r>
      <w:proofErr w:type="spellStart"/>
      <w:r w:rsidRPr="00F1370E">
        <w:t>junit</w:t>
      </w:r>
      <w:proofErr w:type="spellEnd"/>
      <w:r w:rsidRPr="00F1370E">
        <w:t>&lt;/</w:t>
      </w:r>
      <w:proofErr w:type="spellStart"/>
      <w:r w:rsidRPr="00F1370E">
        <w:t>groupId</w:t>
      </w:r>
      <w:proofErr w:type="spellEnd"/>
      <w:r w:rsidRPr="00F1370E">
        <w:t>&gt;</w:t>
      </w:r>
    </w:p>
    <w:p w14:paraId="4F9E0A33" w14:textId="77777777" w:rsidR="00F1370E" w:rsidRPr="00F1370E" w:rsidRDefault="00F1370E" w:rsidP="00F1370E">
      <w:r w:rsidRPr="00F1370E">
        <w:t>            &lt;</w:t>
      </w:r>
      <w:proofErr w:type="spellStart"/>
      <w:r w:rsidRPr="00F1370E">
        <w:t>artifactId</w:t>
      </w:r>
      <w:proofErr w:type="spellEnd"/>
      <w:r w:rsidRPr="00F1370E">
        <w:t>&gt;</w:t>
      </w:r>
      <w:proofErr w:type="spellStart"/>
      <w:r w:rsidRPr="00F1370E">
        <w:t>junit</w:t>
      </w:r>
      <w:proofErr w:type="spellEnd"/>
      <w:r w:rsidRPr="00F1370E">
        <w:t>&lt;/</w:t>
      </w:r>
      <w:proofErr w:type="spellStart"/>
      <w:r w:rsidRPr="00F1370E">
        <w:t>artifactId</w:t>
      </w:r>
      <w:proofErr w:type="spellEnd"/>
      <w:r w:rsidRPr="00F1370E">
        <w:t>&gt;</w:t>
      </w:r>
    </w:p>
    <w:p w14:paraId="7CFA2E73" w14:textId="77777777" w:rsidR="00F1370E" w:rsidRPr="00F1370E" w:rsidRDefault="00F1370E" w:rsidP="00F1370E">
      <w:r w:rsidRPr="00F1370E">
        <w:t>            &lt;scope&gt;test&lt;/scope&gt;</w:t>
      </w:r>
    </w:p>
    <w:p w14:paraId="24D4EF82" w14:textId="77777777" w:rsidR="00F1370E" w:rsidRPr="00F1370E" w:rsidRDefault="00F1370E" w:rsidP="00F1370E">
      <w:r w:rsidRPr="00F1370E">
        <w:t>        &lt;/dependency&gt;</w:t>
      </w:r>
    </w:p>
    <w:p w14:paraId="177E7E3E" w14:textId="77777777" w:rsidR="004255D2" w:rsidRDefault="004255D2" w:rsidP="004255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70E82A62" w14:textId="77777777" w:rsidR="004255D2" w:rsidRDefault="004255D2" w:rsidP="00F1370E"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12241446" wp14:editId="54876DF6">
            <wp:simplePos x="0" y="0"/>
            <wp:positionH relativeFrom="column">
              <wp:posOffset>-350520</wp:posOffset>
            </wp:positionH>
            <wp:positionV relativeFrom="paragraph">
              <wp:posOffset>291465</wp:posOffset>
            </wp:positionV>
            <wp:extent cx="5731510" cy="3223895"/>
            <wp:effectExtent l="0" t="0" r="2540" b="0"/>
            <wp:wrapTopAndBottom/>
            <wp:docPr id="36414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4792" name="Picture 3641479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C10CC" w14:textId="5E90B7CD" w:rsidR="00F1370E" w:rsidRPr="004255D2" w:rsidRDefault="00F1370E" w:rsidP="00F1370E">
      <w:r>
        <w:rPr>
          <w:b/>
          <w:bCs/>
          <w:sz w:val="32"/>
          <w:szCs w:val="32"/>
          <w:lang w:val="en-US"/>
        </w:rPr>
        <w:lastRenderedPageBreak/>
        <w:t>Exercise 2:</w:t>
      </w:r>
    </w:p>
    <w:p w14:paraId="26B4A2A3" w14:textId="365B0C6C" w:rsidR="00F1370E" w:rsidRDefault="00F1370E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alculator.java</w:t>
      </w:r>
    </w:p>
    <w:p w14:paraId="18045874" w14:textId="15AED58F" w:rsidR="00F1370E" w:rsidRPr="00F1370E" w:rsidRDefault="00F1370E" w:rsidP="00F1370E">
      <w:pPr>
        <w:rPr>
          <w:lang w:val="en-US"/>
        </w:rPr>
      </w:pPr>
      <w:r w:rsidRPr="00F1370E">
        <w:rPr>
          <w:lang w:val="en-US"/>
        </w:rPr>
        <w:t xml:space="preserve">package </w:t>
      </w:r>
      <w:proofErr w:type="spellStart"/>
      <w:r w:rsidRPr="00F1370E">
        <w:rPr>
          <w:lang w:val="en-US"/>
        </w:rPr>
        <w:t>com.</w:t>
      </w:r>
      <w:proofErr w:type="gramStart"/>
      <w:r w:rsidRPr="00F1370E">
        <w:rPr>
          <w:lang w:val="en-US"/>
        </w:rPr>
        <w:t>example.junitdemo</w:t>
      </w:r>
      <w:proofErr w:type="spellEnd"/>
      <w:proofErr w:type="gramEnd"/>
      <w:r w:rsidRPr="00F1370E">
        <w:rPr>
          <w:lang w:val="en-US"/>
        </w:rPr>
        <w:t>;</w:t>
      </w:r>
    </w:p>
    <w:p w14:paraId="79C228F6" w14:textId="77777777" w:rsidR="00F1370E" w:rsidRPr="00F1370E" w:rsidRDefault="00F1370E" w:rsidP="00F1370E">
      <w:pPr>
        <w:rPr>
          <w:lang w:val="en-US"/>
        </w:rPr>
      </w:pPr>
      <w:r w:rsidRPr="00F1370E">
        <w:rPr>
          <w:lang w:val="en-US"/>
        </w:rPr>
        <w:t>public class Calculator {</w:t>
      </w:r>
    </w:p>
    <w:p w14:paraId="28AA68DE" w14:textId="77777777" w:rsidR="00F1370E" w:rsidRPr="00F1370E" w:rsidRDefault="00F1370E" w:rsidP="00F1370E">
      <w:pPr>
        <w:rPr>
          <w:lang w:val="en-US"/>
        </w:rPr>
      </w:pPr>
      <w:r w:rsidRPr="00F1370E">
        <w:rPr>
          <w:lang w:val="en-US"/>
        </w:rPr>
        <w:t xml:space="preserve">    public int </w:t>
      </w:r>
      <w:proofErr w:type="gramStart"/>
      <w:r w:rsidRPr="00F1370E">
        <w:rPr>
          <w:lang w:val="en-US"/>
        </w:rPr>
        <w:t>add(</w:t>
      </w:r>
      <w:proofErr w:type="gramEnd"/>
      <w:r w:rsidRPr="00F1370E">
        <w:rPr>
          <w:lang w:val="en-US"/>
        </w:rPr>
        <w:t>int a, int b) {</w:t>
      </w:r>
    </w:p>
    <w:p w14:paraId="2C85DE19" w14:textId="77777777" w:rsidR="00F1370E" w:rsidRPr="00F1370E" w:rsidRDefault="00F1370E" w:rsidP="00F1370E">
      <w:pPr>
        <w:rPr>
          <w:lang w:val="en-US"/>
        </w:rPr>
      </w:pPr>
      <w:r w:rsidRPr="00F1370E">
        <w:rPr>
          <w:lang w:val="en-US"/>
        </w:rPr>
        <w:t xml:space="preserve">        return a + b;</w:t>
      </w:r>
    </w:p>
    <w:p w14:paraId="26A62992" w14:textId="77777777" w:rsidR="00F1370E" w:rsidRPr="00F1370E" w:rsidRDefault="00F1370E" w:rsidP="00F1370E">
      <w:pPr>
        <w:rPr>
          <w:lang w:val="en-US"/>
        </w:rPr>
      </w:pPr>
      <w:r w:rsidRPr="00F1370E">
        <w:rPr>
          <w:lang w:val="en-US"/>
        </w:rPr>
        <w:t xml:space="preserve">    }</w:t>
      </w:r>
    </w:p>
    <w:p w14:paraId="4F957A43" w14:textId="77777777" w:rsidR="00F1370E" w:rsidRPr="00F1370E" w:rsidRDefault="00F1370E" w:rsidP="00F1370E">
      <w:pPr>
        <w:rPr>
          <w:lang w:val="en-US"/>
        </w:rPr>
      </w:pPr>
    </w:p>
    <w:p w14:paraId="34804D55" w14:textId="77777777" w:rsidR="00F1370E" w:rsidRPr="00F1370E" w:rsidRDefault="00F1370E" w:rsidP="00F1370E">
      <w:pPr>
        <w:rPr>
          <w:lang w:val="en-US"/>
        </w:rPr>
      </w:pPr>
      <w:r w:rsidRPr="00F1370E">
        <w:rPr>
          <w:lang w:val="en-US"/>
        </w:rPr>
        <w:t xml:space="preserve">    public int </w:t>
      </w:r>
      <w:proofErr w:type="gramStart"/>
      <w:r w:rsidRPr="00F1370E">
        <w:rPr>
          <w:lang w:val="en-US"/>
        </w:rPr>
        <w:t>subtract(</w:t>
      </w:r>
      <w:proofErr w:type="gramEnd"/>
      <w:r w:rsidRPr="00F1370E">
        <w:rPr>
          <w:lang w:val="en-US"/>
        </w:rPr>
        <w:t>int a, int b) {</w:t>
      </w:r>
    </w:p>
    <w:p w14:paraId="39238C6C" w14:textId="77777777" w:rsidR="00F1370E" w:rsidRPr="00F1370E" w:rsidRDefault="00F1370E" w:rsidP="00F1370E">
      <w:pPr>
        <w:rPr>
          <w:lang w:val="en-US"/>
        </w:rPr>
      </w:pPr>
      <w:r w:rsidRPr="00F1370E">
        <w:rPr>
          <w:lang w:val="en-US"/>
        </w:rPr>
        <w:t xml:space="preserve">        return a - b;</w:t>
      </w:r>
    </w:p>
    <w:p w14:paraId="23CEDD35" w14:textId="77777777" w:rsidR="00F1370E" w:rsidRPr="00F1370E" w:rsidRDefault="00F1370E" w:rsidP="00F1370E">
      <w:pPr>
        <w:rPr>
          <w:lang w:val="en-US"/>
        </w:rPr>
      </w:pPr>
      <w:r w:rsidRPr="00F1370E">
        <w:rPr>
          <w:lang w:val="en-US"/>
        </w:rPr>
        <w:t xml:space="preserve">    }</w:t>
      </w:r>
    </w:p>
    <w:p w14:paraId="26A3718B" w14:textId="52090927" w:rsidR="00F1370E" w:rsidRPr="00F1370E" w:rsidRDefault="00F1370E" w:rsidP="00F1370E">
      <w:pPr>
        <w:rPr>
          <w:lang w:val="en-US"/>
        </w:rPr>
      </w:pPr>
      <w:r w:rsidRPr="00F1370E">
        <w:rPr>
          <w:lang w:val="en-US"/>
        </w:rPr>
        <w:t>}</w:t>
      </w:r>
    </w:p>
    <w:p w14:paraId="1E97CC93" w14:textId="442732B3" w:rsidR="00F1370E" w:rsidRDefault="00F1370E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alculatorTest.java</w:t>
      </w:r>
    </w:p>
    <w:p w14:paraId="212CD323" w14:textId="77777777" w:rsidR="00F1370E" w:rsidRPr="00F1370E" w:rsidRDefault="00F1370E" w:rsidP="00F1370E">
      <w:r w:rsidRPr="00F1370E">
        <w:t xml:space="preserve">// File: </w:t>
      </w:r>
      <w:proofErr w:type="spellStart"/>
      <w:r w:rsidRPr="00F1370E">
        <w:t>src</w:t>
      </w:r>
      <w:proofErr w:type="spellEnd"/>
      <w:r w:rsidRPr="00F1370E">
        <w:t>/test/java/com/example/</w:t>
      </w:r>
      <w:proofErr w:type="spellStart"/>
      <w:r w:rsidRPr="00F1370E">
        <w:t>junitdemo</w:t>
      </w:r>
      <w:proofErr w:type="spellEnd"/>
      <w:r w:rsidRPr="00F1370E">
        <w:t>/CalculatorTest.java</w:t>
      </w:r>
    </w:p>
    <w:p w14:paraId="2BEDD96E" w14:textId="6F438E69" w:rsidR="00F1370E" w:rsidRPr="00F1370E" w:rsidRDefault="00F1370E" w:rsidP="00F1370E">
      <w:r w:rsidRPr="00F1370E">
        <w:t xml:space="preserve">package </w:t>
      </w:r>
      <w:proofErr w:type="spellStart"/>
      <w:r w:rsidRPr="00F1370E">
        <w:t>com.</w:t>
      </w:r>
      <w:proofErr w:type="gramStart"/>
      <w:r w:rsidRPr="00F1370E">
        <w:t>example.junitdemo</w:t>
      </w:r>
      <w:proofErr w:type="spellEnd"/>
      <w:proofErr w:type="gramEnd"/>
      <w:r w:rsidRPr="00F1370E">
        <w:t>;</w:t>
      </w:r>
    </w:p>
    <w:p w14:paraId="5EBB2315" w14:textId="77777777" w:rsidR="00F1370E" w:rsidRPr="00F1370E" w:rsidRDefault="00F1370E" w:rsidP="00F1370E">
      <w:r w:rsidRPr="00F1370E">
        <w:t xml:space="preserve">import static </w:t>
      </w:r>
      <w:proofErr w:type="spellStart"/>
      <w:proofErr w:type="gramStart"/>
      <w:r w:rsidRPr="00F1370E">
        <w:t>org.junit.jupiter.api.Assertions.assertEquals</w:t>
      </w:r>
      <w:proofErr w:type="spellEnd"/>
      <w:proofErr w:type="gramEnd"/>
      <w:r w:rsidRPr="00F1370E">
        <w:t>;</w:t>
      </w:r>
    </w:p>
    <w:p w14:paraId="7700E617" w14:textId="0DBB4C95" w:rsidR="00F1370E" w:rsidRPr="00F1370E" w:rsidRDefault="00F1370E" w:rsidP="00F1370E">
      <w:r w:rsidRPr="00F1370E">
        <w:t xml:space="preserve">import </w:t>
      </w:r>
      <w:proofErr w:type="spellStart"/>
      <w:proofErr w:type="gramStart"/>
      <w:r w:rsidRPr="00F1370E">
        <w:t>org.junit.jupiter.api.Test</w:t>
      </w:r>
      <w:proofErr w:type="spellEnd"/>
      <w:proofErr w:type="gramEnd"/>
      <w:r w:rsidRPr="00F1370E">
        <w:t>;</w:t>
      </w:r>
    </w:p>
    <w:p w14:paraId="12C41422" w14:textId="65759C1C" w:rsidR="00F1370E" w:rsidRPr="00F1370E" w:rsidRDefault="00F1370E" w:rsidP="00F1370E">
      <w:r w:rsidRPr="00F1370E">
        <w:t xml:space="preserve">public class </w:t>
      </w:r>
      <w:proofErr w:type="spellStart"/>
      <w:r w:rsidRPr="00F1370E">
        <w:t>CalculatorTest</w:t>
      </w:r>
      <w:proofErr w:type="spellEnd"/>
      <w:r w:rsidRPr="00F1370E">
        <w:t xml:space="preserve"> {</w:t>
      </w:r>
    </w:p>
    <w:p w14:paraId="07451560" w14:textId="77777777" w:rsidR="00F1370E" w:rsidRPr="00F1370E" w:rsidRDefault="00F1370E" w:rsidP="00F1370E">
      <w:r w:rsidRPr="00F1370E">
        <w:t>    @Test</w:t>
      </w:r>
    </w:p>
    <w:p w14:paraId="0051C01F" w14:textId="77777777" w:rsidR="00F1370E" w:rsidRPr="00F1370E" w:rsidRDefault="00F1370E" w:rsidP="00F1370E">
      <w:r w:rsidRPr="00F1370E">
        <w:t xml:space="preserve">    void </w:t>
      </w:r>
      <w:proofErr w:type="spellStart"/>
      <w:proofErr w:type="gramStart"/>
      <w:r w:rsidRPr="00F1370E">
        <w:t>testAdd</w:t>
      </w:r>
      <w:proofErr w:type="spellEnd"/>
      <w:r w:rsidRPr="00F1370E">
        <w:t>(</w:t>
      </w:r>
      <w:proofErr w:type="gramEnd"/>
      <w:r w:rsidRPr="00F1370E">
        <w:t>) {</w:t>
      </w:r>
    </w:p>
    <w:p w14:paraId="5B441A3C" w14:textId="77777777" w:rsidR="00F1370E" w:rsidRPr="00F1370E" w:rsidRDefault="00F1370E" w:rsidP="00F1370E">
      <w:r w:rsidRPr="00F1370E">
        <w:t xml:space="preserve">        Calculator calc = new </w:t>
      </w:r>
      <w:proofErr w:type="gramStart"/>
      <w:r w:rsidRPr="00F1370E">
        <w:t>Calculator(</w:t>
      </w:r>
      <w:proofErr w:type="gramEnd"/>
      <w:r w:rsidRPr="00F1370E">
        <w:t>);</w:t>
      </w:r>
    </w:p>
    <w:p w14:paraId="5EAF59BF" w14:textId="77777777" w:rsidR="00F1370E" w:rsidRPr="00F1370E" w:rsidRDefault="00F1370E" w:rsidP="00F1370E">
      <w:r w:rsidRPr="00F1370E">
        <w:t xml:space="preserve">        </w:t>
      </w:r>
      <w:proofErr w:type="spellStart"/>
      <w:proofErr w:type="gramStart"/>
      <w:r w:rsidRPr="00F1370E">
        <w:t>assertEquals</w:t>
      </w:r>
      <w:proofErr w:type="spellEnd"/>
      <w:r w:rsidRPr="00F1370E">
        <w:t>(</w:t>
      </w:r>
      <w:proofErr w:type="gramEnd"/>
      <w:r w:rsidRPr="00F1370E">
        <w:t xml:space="preserve">5, </w:t>
      </w:r>
      <w:proofErr w:type="spellStart"/>
      <w:proofErr w:type="gramStart"/>
      <w:r w:rsidRPr="00F1370E">
        <w:t>calc.add</w:t>
      </w:r>
      <w:proofErr w:type="spellEnd"/>
      <w:r w:rsidRPr="00F1370E">
        <w:t>(</w:t>
      </w:r>
      <w:proofErr w:type="gramEnd"/>
      <w:r w:rsidRPr="00F1370E">
        <w:t>2, 3));</w:t>
      </w:r>
    </w:p>
    <w:p w14:paraId="55BA8A84" w14:textId="6BF2CFE9" w:rsidR="00F1370E" w:rsidRPr="00F1370E" w:rsidRDefault="00F1370E" w:rsidP="00F1370E">
      <w:r w:rsidRPr="00F1370E">
        <w:t>    }</w:t>
      </w:r>
    </w:p>
    <w:p w14:paraId="7060CA62" w14:textId="77777777" w:rsidR="00F1370E" w:rsidRPr="00F1370E" w:rsidRDefault="00F1370E" w:rsidP="00F1370E">
      <w:r w:rsidRPr="00F1370E">
        <w:t>    @Test</w:t>
      </w:r>
    </w:p>
    <w:p w14:paraId="4C410909" w14:textId="77777777" w:rsidR="00F1370E" w:rsidRPr="00F1370E" w:rsidRDefault="00F1370E" w:rsidP="00F1370E">
      <w:r w:rsidRPr="00F1370E">
        <w:t xml:space="preserve">    void </w:t>
      </w:r>
      <w:proofErr w:type="spellStart"/>
      <w:proofErr w:type="gramStart"/>
      <w:r w:rsidRPr="00F1370E">
        <w:t>testSubtract</w:t>
      </w:r>
      <w:proofErr w:type="spellEnd"/>
      <w:r w:rsidRPr="00F1370E">
        <w:t>(</w:t>
      </w:r>
      <w:proofErr w:type="gramEnd"/>
      <w:r w:rsidRPr="00F1370E">
        <w:t>) {</w:t>
      </w:r>
    </w:p>
    <w:p w14:paraId="76048CC9" w14:textId="77777777" w:rsidR="00F1370E" w:rsidRPr="00F1370E" w:rsidRDefault="00F1370E" w:rsidP="00F1370E">
      <w:r w:rsidRPr="00F1370E">
        <w:t xml:space="preserve">        Calculator calc = new </w:t>
      </w:r>
      <w:proofErr w:type="gramStart"/>
      <w:r w:rsidRPr="00F1370E">
        <w:t>Calculator(</w:t>
      </w:r>
      <w:proofErr w:type="gramEnd"/>
      <w:r w:rsidRPr="00F1370E">
        <w:t>);</w:t>
      </w:r>
    </w:p>
    <w:p w14:paraId="2799F827" w14:textId="77777777" w:rsidR="00F1370E" w:rsidRPr="00F1370E" w:rsidRDefault="00F1370E" w:rsidP="00F1370E">
      <w:r w:rsidRPr="00F1370E">
        <w:t xml:space="preserve">        </w:t>
      </w:r>
      <w:proofErr w:type="spellStart"/>
      <w:proofErr w:type="gramStart"/>
      <w:r w:rsidRPr="00F1370E">
        <w:t>assertEquals</w:t>
      </w:r>
      <w:proofErr w:type="spellEnd"/>
      <w:r w:rsidRPr="00F1370E">
        <w:t>(</w:t>
      </w:r>
      <w:proofErr w:type="gramEnd"/>
      <w:r w:rsidRPr="00F1370E">
        <w:t xml:space="preserve">1, </w:t>
      </w:r>
      <w:proofErr w:type="spellStart"/>
      <w:proofErr w:type="gramStart"/>
      <w:r w:rsidRPr="00F1370E">
        <w:t>calc.subtract</w:t>
      </w:r>
      <w:proofErr w:type="spellEnd"/>
      <w:proofErr w:type="gramEnd"/>
      <w:r w:rsidRPr="00F1370E">
        <w:t>(4, 3));</w:t>
      </w:r>
    </w:p>
    <w:p w14:paraId="58D1B0D4" w14:textId="77777777" w:rsidR="00F1370E" w:rsidRPr="00F1370E" w:rsidRDefault="00F1370E" w:rsidP="00F1370E">
      <w:r w:rsidRPr="00F1370E">
        <w:t>    }</w:t>
      </w:r>
    </w:p>
    <w:p w14:paraId="76522D73" w14:textId="5D1F1381" w:rsidR="00F1370E" w:rsidRPr="004255D2" w:rsidRDefault="00F1370E" w:rsidP="00F1370E">
      <w:r w:rsidRPr="00F1370E">
        <w:t>}</w:t>
      </w:r>
    </w:p>
    <w:p w14:paraId="1C03BD81" w14:textId="5D662506" w:rsidR="00F1370E" w:rsidRDefault="00F1370E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</w:t>
      </w:r>
    </w:p>
    <w:p w14:paraId="7525829E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7492174" wp14:editId="50A0318F">
            <wp:simplePos x="0" y="0"/>
            <wp:positionH relativeFrom="column">
              <wp:posOffset>-353060</wp:posOffset>
            </wp:positionH>
            <wp:positionV relativeFrom="paragraph">
              <wp:posOffset>233045</wp:posOffset>
            </wp:positionV>
            <wp:extent cx="5731510" cy="3223895"/>
            <wp:effectExtent l="0" t="0" r="2540" b="0"/>
            <wp:wrapTopAndBottom/>
            <wp:docPr id="19326778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77874" name="Picture 193267787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70E">
        <w:rPr>
          <w:b/>
          <w:bCs/>
          <w:sz w:val="28"/>
          <w:szCs w:val="28"/>
          <w:lang w:val="en-US"/>
        </w:rPr>
        <w:t xml:space="preserve"> </w:t>
      </w:r>
    </w:p>
    <w:p w14:paraId="40D55C7C" w14:textId="2F053095" w:rsidR="00F1370E" w:rsidRPr="004255D2" w:rsidRDefault="00F1370E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Exercise 3:</w:t>
      </w:r>
    </w:p>
    <w:p w14:paraId="149D1325" w14:textId="30AD110E" w:rsidR="00F1370E" w:rsidRDefault="00F1370E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sertionsTest.java</w:t>
      </w:r>
    </w:p>
    <w:p w14:paraId="4DDA07DF" w14:textId="77777777" w:rsidR="00B26031" w:rsidRPr="00B26031" w:rsidRDefault="00B26031" w:rsidP="00B26031">
      <w:r w:rsidRPr="00B26031">
        <w:t xml:space="preserve">// File: </w:t>
      </w:r>
      <w:proofErr w:type="spellStart"/>
      <w:r w:rsidRPr="00B26031">
        <w:t>src</w:t>
      </w:r>
      <w:proofErr w:type="spellEnd"/>
      <w:r w:rsidRPr="00B26031">
        <w:t>/test/java/com/example/</w:t>
      </w:r>
      <w:proofErr w:type="spellStart"/>
      <w:r w:rsidRPr="00B26031">
        <w:t>junitdemo</w:t>
      </w:r>
      <w:proofErr w:type="spellEnd"/>
      <w:r w:rsidRPr="00B26031">
        <w:t>/AssertionsTest.java</w:t>
      </w:r>
    </w:p>
    <w:p w14:paraId="29718FBD" w14:textId="49CC270C" w:rsidR="00B26031" w:rsidRPr="00B26031" w:rsidRDefault="00B26031" w:rsidP="00B26031">
      <w:r w:rsidRPr="00B26031">
        <w:t xml:space="preserve">package </w:t>
      </w:r>
      <w:proofErr w:type="spellStart"/>
      <w:r w:rsidRPr="00B26031">
        <w:t>com.</w:t>
      </w:r>
      <w:proofErr w:type="gramStart"/>
      <w:r w:rsidRPr="00B26031">
        <w:t>example.junitdemo</w:t>
      </w:r>
      <w:proofErr w:type="spellEnd"/>
      <w:proofErr w:type="gramEnd"/>
      <w:r w:rsidRPr="00B26031">
        <w:t>;</w:t>
      </w:r>
    </w:p>
    <w:p w14:paraId="04A41AEF" w14:textId="77777777" w:rsidR="00B26031" w:rsidRPr="00B26031" w:rsidRDefault="00B26031" w:rsidP="00B26031">
      <w:r w:rsidRPr="00B26031">
        <w:t xml:space="preserve">import static </w:t>
      </w:r>
      <w:proofErr w:type="spellStart"/>
      <w:proofErr w:type="gramStart"/>
      <w:r w:rsidRPr="00B26031">
        <w:t>org.junit.jupiter.api.Assertions.assertEquals</w:t>
      </w:r>
      <w:proofErr w:type="spellEnd"/>
      <w:proofErr w:type="gramEnd"/>
      <w:r w:rsidRPr="00B26031">
        <w:t>;</w:t>
      </w:r>
    </w:p>
    <w:p w14:paraId="26A9EB10" w14:textId="77777777" w:rsidR="00B26031" w:rsidRPr="00B26031" w:rsidRDefault="00B26031" w:rsidP="00B26031">
      <w:r w:rsidRPr="00B26031">
        <w:t xml:space="preserve">import static </w:t>
      </w:r>
      <w:proofErr w:type="spellStart"/>
      <w:proofErr w:type="gramStart"/>
      <w:r w:rsidRPr="00B26031">
        <w:t>org.junit.jupiter.api.Assertions.assertFalse</w:t>
      </w:r>
      <w:proofErr w:type="spellEnd"/>
      <w:proofErr w:type="gramEnd"/>
      <w:r w:rsidRPr="00B26031">
        <w:t>;</w:t>
      </w:r>
    </w:p>
    <w:p w14:paraId="5FAB8D0B" w14:textId="77777777" w:rsidR="00B26031" w:rsidRPr="00B26031" w:rsidRDefault="00B26031" w:rsidP="00B26031">
      <w:r w:rsidRPr="00B26031">
        <w:t xml:space="preserve">import static </w:t>
      </w:r>
      <w:proofErr w:type="spellStart"/>
      <w:proofErr w:type="gramStart"/>
      <w:r w:rsidRPr="00B26031">
        <w:t>org.junit.jupiter.api.Assertions.assertNotNull</w:t>
      </w:r>
      <w:proofErr w:type="spellEnd"/>
      <w:proofErr w:type="gramEnd"/>
      <w:r w:rsidRPr="00B26031">
        <w:t>;</w:t>
      </w:r>
    </w:p>
    <w:p w14:paraId="534EBCBB" w14:textId="77777777" w:rsidR="00B26031" w:rsidRPr="00B26031" w:rsidRDefault="00B26031" w:rsidP="00B26031">
      <w:r w:rsidRPr="00B26031">
        <w:t xml:space="preserve">import static </w:t>
      </w:r>
      <w:proofErr w:type="spellStart"/>
      <w:proofErr w:type="gramStart"/>
      <w:r w:rsidRPr="00B26031">
        <w:t>org.junit.jupiter.api.Assertions.assertNull</w:t>
      </w:r>
      <w:proofErr w:type="spellEnd"/>
      <w:proofErr w:type="gramEnd"/>
      <w:r w:rsidRPr="00B26031">
        <w:t>;</w:t>
      </w:r>
    </w:p>
    <w:p w14:paraId="0EAB34B1" w14:textId="77777777" w:rsidR="00B26031" w:rsidRPr="00B26031" w:rsidRDefault="00B26031" w:rsidP="00B26031">
      <w:r w:rsidRPr="00B26031">
        <w:t xml:space="preserve">import static </w:t>
      </w:r>
      <w:proofErr w:type="spellStart"/>
      <w:proofErr w:type="gramStart"/>
      <w:r w:rsidRPr="00B26031">
        <w:t>org.junit.jupiter.api.Assertions.assertTrue</w:t>
      </w:r>
      <w:proofErr w:type="spellEnd"/>
      <w:proofErr w:type="gramEnd"/>
      <w:r w:rsidRPr="00B26031">
        <w:t>;</w:t>
      </w:r>
    </w:p>
    <w:p w14:paraId="03005254" w14:textId="3802DEE9" w:rsidR="00B26031" w:rsidRPr="00B26031" w:rsidRDefault="00B26031" w:rsidP="00B26031">
      <w:r w:rsidRPr="00B26031">
        <w:t xml:space="preserve">import </w:t>
      </w:r>
      <w:proofErr w:type="spellStart"/>
      <w:proofErr w:type="gramStart"/>
      <w:r w:rsidRPr="00B26031">
        <w:t>org.junit.jupiter.api.Test</w:t>
      </w:r>
      <w:proofErr w:type="spellEnd"/>
      <w:proofErr w:type="gramEnd"/>
      <w:r w:rsidRPr="00B26031">
        <w:t>;</w:t>
      </w:r>
    </w:p>
    <w:p w14:paraId="7933D242" w14:textId="612E6B88" w:rsidR="00B26031" w:rsidRPr="00B26031" w:rsidRDefault="00B26031" w:rsidP="00B26031">
      <w:r w:rsidRPr="00B26031">
        <w:t xml:space="preserve">public class </w:t>
      </w:r>
      <w:proofErr w:type="spellStart"/>
      <w:r w:rsidRPr="00B26031">
        <w:t>AssertionsTest</w:t>
      </w:r>
      <w:proofErr w:type="spellEnd"/>
      <w:r w:rsidRPr="00B26031">
        <w:t xml:space="preserve"> {</w:t>
      </w:r>
    </w:p>
    <w:p w14:paraId="5416142E" w14:textId="77777777" w:rsidR="00B26031" w:rsidRPr="00B26031" w:rsidRDefault="00B26031" w:rsidP="00B26031">
      <w:r w:rsidRPr="00B26031">
        <w:t>    @Test</w:t>
      </w:r>
    </w:p>
    <w:p w14:paraId="6E10F942" w14:textId="77777777" w:rsidR="00B26031" w:rsidRPr="00B26031" w:rsidRDefault="00B26031" w:rsidP="00B26031">
      <w:r w:rsidRPr="00B26031">
        <w:t xml:space="preserve">    void </w:t>
      </w:r>
      <w:proofErr w:type="spellStart"/>
      <w:proofErr w:type="gramStart"/>
      <w:r w:rsidRPr="00B26031">
        <w:t>testAssertions</w:t>
      </w:r>
      <w:proofErr w:type="spellEnd"/>
      <w:r w:rsidRPr="00B26031">
        <w:t>(</w:t>
      </w:r>
      <w:proofErr w:type="gramEnd"/>
      <w:r w:rsidRPr="00B26031">
        <w:t>) {</w:t>
      </w:r>
    </w:p>
    <w:p w14:paraId="1C373CEF" w14:textId="77777777" w:rsidR="00B26031" w:rsidRPr="00B26031" w:rsidRDefault="00B26031" w:rsidP="00B26031">
      <w:r w:rsidRPr="00B26031">
        <w:t xml:space="preserve">        // </w:t>
      </w:r>
      <w:proofErr w:type="spellStart"/>
      <w:r w:rsidRPr="00B26031">
        <w:t>assertEquals</w:t>
      </w:r>
      <w:proofErr w:type="spellEnd"/>
    </w:p>
    <w:p w14:paraId="63C656F3" w14:textId="4CE026E8" w:rsidR="00B26031" w:rsidRPr="00B26031" w:rsidRDefault="00B26031" w:rsidP="00B26031">
      <w:r w:rsidRPr="00B26031">
        <w:t xml:space="preserve">        </w:t>
      </w:r>
      <w:proofErr w:type="spellStart"/>
      <w:proofErr w:type="gramStart"/>
      <w:r w:rsidRPr="00B26031">
        <w:t>assertEquals</w:t>
      </w:r>
      <w:proofErr w:type="spellEnd"/>
      <w:r w:rsidRPr="00B26031">
        <w:t>(</w:t>
      </w:r>
      <w:proofErr w:type="gramEnd"/>
      <w:r w:rsidRPr="00B26031">
        <w:t>5, 2 + 3);</w:t>
      </w:r>
    </w:p>
    <w:p w14:paraId="4B02A0D6" w14:textId="77777777" w:rsidR="00B26031" w:rsidRPr="00B26031" w:rsidRDefault="00B26031" w:rsidP="00B26031">
      <w:r w:rsidRPr="00B26031">
        <w:t xml:space="preserve">        // </w:t>
      </w:r>
      <w:proofErr w:type="spellStart"/>
      <w:r w:rsidRPr="00B26031">
        <w:t>assertTrue</w:t>
      </w:r>
      <w:proofErr w:type="spellEnd"/>
    </w:p>
    <w:p w14:paraId="5C047399" w14:textId="4E417EB4" w:rsidR="00B26031" w:rsidRPr="00B26031" w:rsidRDefault="00B26031" w:rsidP="00B26031">
      <w:r w:rsidRPr="00B26031">
        <w:t xml:space="preserve">        </w:t>
      </w:r>
      <w:proofErr w:type="spellStart"/>
      <w:proofErr w:type="gramStart"/>
      <w:r w:rsidRPr="00B26031">
        <w:t>assertTrue</w:t>
      </w:r>
      <w:proofErr w:type="spellEnd"/>
      <w:r w:rsidRPr="00B26031">
        <w:t>(</w:t>
      </w:r>
      <w:proofErr w:type="gramEnd"/>
      <w:r w:rsidRPr="00B26031">
        <w:t>5 &gt; 3);</w:t>
      </w:r>
    </w:p>
    <w:p w14:paraId="31D3A952" w14:textId="77777777" w:rsidR="00B26031" w:rsidRPr="00B26031" w:rsidRDefault="00B26031" w:rsidP="00B26031">
      <w:r w:rsidRPr="00B26031">
        <w:t xml:space="preserve">        // </w:t>
      </w:r>
      <w:proofErr w:type="spellStart"/>
      <w:r w:rsidRPr="00B26031">
        <w:t>assertFalse</w:t>
      </w:r>
      <w:proofErr w:type="spellEnd"/>
    </w:p>
    <w:p w14:paraId="28679A6C" w14:textId="41A692DC" w:rsidR="00B26031" w:rsidRPr="00B26031" w:rsidRDefault="00B26031" w:rsidP="00B26031">
      <w:r w:rsidRPr="00B26031">
        <w:t xml:space="preserve">        </w:t>
      </w:r>
      <w:proofErr w:type="spellStart"/>
      <w:proofErr w:type="gramStart"/>
      <w:r w:rsidRPr="00B26031">
        <w:t>assertFalse</w:t>
      </w:r>
      <w:proofErr w:type="spellEnd"/>
      <w:r w:rsidRPr="00B26031">
        <w:t>(</w:t>
      </w:r>
      <w:proofErr w:type="gramEnd"/>
      <w:r w:rsidRPr="00B26031">
        <w:t>5 &lt; 3);</w:t>
      </w:r>
    </w:p>
    <w:p w14:paraId="299BDC81" w14:textId="77777777" w:rsidR="00B26031" w:rsidRPr="00B26031" w:rsidRDefault="00B26031" w:rsidP="00B26031">
      <w:r w:rsidRPr="00B26031">
        <w:t xml:space="preserve">        // </w:t>
      </w:r>
      <w:proofErr w:type="spellStart"/>
      <w:r w:rsidRPr="00B26031">
        <w:t>assertNull</w:t>
      </w:r>
      <w:proofErr w:type="spellEnd"/>
    </w:p>
    <w:p w14:paraId="5B670E56" w14:textId="77777777" w:rsidR="00B26031" w:rsidRPr="00B26031" w:rsidRDefault="00B26031" w:rsidP="00B26031">
      <w:r w:rsidRPr="00B26031">
        <w:t>        String str = null;</w:t>
      </w:r>
    </w:p>
    <w:p w14:paraId="1569283F" w14:textId="2E5CE919" w:rsidR="00B26031" w:rsidRPr="00B26031" w:rsidRDefault="00B26031" w:rsidP="00B26031">
      <w:r w:rsidRPr="00B26031">
        <w:t xml:space="preserve">        </w:t>
      </w:r>
      <w:proofErr w:type="spellStart"/>
      <w:r w:rsidRPr="00B26031">
        <w:t>assertNull</w:t>
      </w:r>
      <w:proofErr w:type="spellEnd"/>
      <w:r w:rsidRPr="00B26031">
        <w:t>(str);</w:t>
      </w:r>
    </w:p>
    <w:p w14:paraId="7E39AFA8" w14:textId="77777777" w:rsidR="00B26031" w:rsidRPr="00B26031" w:rsidRDefault="00B26031" w:rsidP="00B26031">
      <w:r w:rsidRPr="00B26031">
        <w:t xml:space="preserve">        // </w:t>
      </w:r>
      <w:proofErr w:type="spellStart"/>
      <w:r w:rsidRPr="00B26031">
        <w:t>assertNotNull</w:t>
      </w:r>
      <w:proofErr w:type="spellEnd"/>
    </w:p>
    <w:p w14:paraId="0614B7C5" w14:textId="77777777" w:rsidR="00B26031" w:rsidRPr="00B26031" w:rsidRDefault="00B26031" w:rsidP="00B26031">
      <w:r w:rsidRPr="00B26031">
        <w:t>        String name = "JUnit";</w:t>
      </w:r>
    </w:p>
    <w:p w14:paraId="63DABE3B" w14:textId="77777777" w:rsidR="00B26031" w:rsidRPr="00B26031" w:rsidRDefault="00B26031" w:rsidP="00B26031">
      <w:r w:rsidRPr="00B26031">
        <w:t xml:space="preserve">        </w:t>
      </w:r>
      <w:proofErr w:type="spellStart"/>
      <w:r w:rsidRPr="00B26031">
        <w:t>assertNotNull</w:t>
      </w:r>
      <w:proofErr w:type="spellEnd"/>
      <w:r w:rsidRPr="00B26031">
        <w:t>(name);</w:t>
      </w:r>
    </w:p>
    <w:p w14:paraId="59C0CA14" w14:textId="77777777" w:rsidR="00B26031" w:rsidRPr="00B26031" w:rsidRDefault="00B26031" w:rsidP="00B26031">
      <w:r w:rsidRPr="00B26031">
        <w:t>    }</w:t>
      </w:r>
    </w:p>
    <w:p w14:paraId="541549A4" w14:textId="77777777" w:rsidR="00B26031" w:rsidRDefault="00B26031" w:rsidP="00B26031">
      <w:r w:rsidRPr="00B26031">
        <w:t>}</w:t>
      </w:r>
    </w:p>
    <w:p w14:paraId="3D6EB085" w14:textId="5B1EEA02" w:rsidR="00B26031" w:rsidRDefault="00B26031" w:rsidP="00B260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6EB5077" w14:textId="3067B484" w:rsidR="00B26031" w:rsidRPr="00B26031" w:rsidRDefault="00B26031" w:rsidP="00B2603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5850126" wp14:editId="2948F311">
            <wp:extent cx="5731510" cy="3223895"/>
            <wp:effectExtent l="0" t="0" r="2540" b="0"/>
            <wp:docPr id="2422592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59255" name="Picture 2422592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F364" w14:textId="77777777" w:rsidR="00B26031" w:rsidRPr="00B26031" w:rsidRDefault="00B26031" w:rsidP="00B26031">
      <w:pPr>
        <w:rPr>
          <w:b/>
          <w:bCs/>
          <w:sz w:val="28"/>
          <w:szCs w:val="28"/>
        </w:rPr>
      </w:pPr>
    </w:p>
    <w:p w14:paraId="0FA0B294" w14:textId="77777777" w:rsidR="004255D2" w:rsidRDefault="004255D2" w:rsidP="00F1370E">
      <w:pPr>
        <w:rPr>
          <w:b/>
          <w:bCs/>
          <w:sz w:val="32"/>
          <w:szCs w:val="32"/>
          <w:lang w:val="en-US"/>
        </w:rPr>
      </w:pPr>
    </w:p>
    <w:p w14:paraId="5144D7F0" w14:textId="3B10D3F8" w:rsidR="00F1370E" w:rsidRDefault="00B26031" w:rsidP="00F1370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Exercise 4:</w:t>
      </w:r>
    </w:p>
    <w:p w14:paraId="10E2429E" w14:textId="3B9A3982" w:rsidR="00B26031" w:rsidRDefault="00B26031" w:rsidP="00F1370E">
      <w:pPr>
        <w:rPr>
          <w:b/>
          <w:bCs/>
          <w:sz w:val="28"/>
          <w:szCs w:val="28"/>
          <w:lang w:val="en-US"/>
        </w:rPr>
      </w:pPr>
      <w:r w:rsidRPr="00B26031">
        <w:rPr>
          <w:b/>
          <w:bCs/>
          <w:sz w:val="28"/>
          <w:szCs w:val="28"/>
          <w:lang w:val="en-US"/>
        </w:rPr>
        <w:t>Calculator.java</w:t>
      </w:r>
    </w:p>
    <w:p w14:paraId="571CADE8" w14:textId="77777777" w:rsidR="00B26031" w:rsidRPr="00B26031" w:rsidRDefault="00B26031" w:rsidP="00B26031">
      <w:r w:rsidRPr="00B26031">
        <w:t xml:space="preserve">// File: </w:t>
      </w:r>
      <w:proofErr w:type="spellStart"/>
      <w:r w:rsidRPr="00B26031">
        <w:t>src</w:t>
      </w:r>
      <w:proofErr w:type="spellEnd"/>
      <w:r w:rsidRPr="00B26031">
        <w:t>/main/java/com/example/</w:t>
      </w:r>
      <w:proofErr w:type="spellStart"/>
      <w:r w:rsidRPr="00B26031">
        <w:t>junitdemo</w:t>
      </w:r>
      <w:proofErr w:type="spellEnd"/>
      <w:r w:rsidRPr="00B26031">
        <w:t>/Calculator.java</w:t>
      </w:r>
    </w:p>
    <w:p w14:paraId="02488E94" w14:textId="77777777" w:rsidR="00B26031" w:rsidRPr="00B26031" w:rsidRDefault="00B26031" w:rsidP="00B26031">
      <w:r w:rsidRPr="00B26031">
        <w:t xml:space="preserve">package </w:t>
      </w:r>
      <w:proofErr w:type="spellStart"/>
      <w:r w:rsidRPr="00B26031">
        <w:t>com.</w:t>
      </w:r>
      <w:proofErr w:type="gramStart"/>
      <w:r w:rsidRPr="00B26031">
        <w:t>example.junitdemo</w:t>
      </w:r>
      <w:proofErr w:type="spellEnd"/>
      <w:proofErr w:type="gramEnd"/>
      <w:r w:rsidRPr="00B26031">
        <w:t>;</w:t>
      </w:r>
    </w:p>
    <w:p w14:paraId="34928075" w14:textId="77777777" w:rsidR="00B26031" w:rsidRPr="00B26031" w:rsidRDefault="00B26031" w:rsidP="00B26031"/>
    <w:p w14:paraId="7356E74A" w14:textId="77777777" w:rsidR="00B26031" w:rsidRPr="00B26031" w:rsidRDefault="00B26031" w:rsidP="00B26031">
      <w:r w:rsidRPr="00B26031">
        <w:t>public class Calculator {</w:t>
      </w:r>
    </w:p>
    <w:p w14:paraId="67F3EA1B" w14:textId="77777777" w:rsidR="00B26031" w:rsidRPr="00B26031" w:rsidRDefault="00B26031" w:rsidP="00B26031">
      <w:r w:rsidRPr="00B26031">
        <w:t xml:space="preserve">    public int </w:t>
      </w:r>
      <w:proofErr w:type="gramStart"/>
      <w:r w:rsidRPr="00B26031">
        <w:t>add(</w:t>
      </w:r>
      <w:proofErr w:type="gramEnd"/>
      <w:r w:rsidRPr="00B26031">
        <w:t>int a, int b) {</w:t>
      </w:r>
    </w:p>
    <w:p w14:paraId="13690120" w14:textId="77777777" w:rsidR="00B26031" w:rsidRPr="00B26031" w:rsidRDefault="00B26031" w:rsidP="00B26031">
      <w:r w:rsidRPr="00B26031">
        <w:t>        return a + b;</w:t>
      </w:r>
    </w:p>
    <w:p w14:paraId="3E5CF102" w14:textId="77777777" w:rsidR="00B26031" w:rsidRPr="00B26031" w:rsidRDefault="00B26031" w:rsidP="00B26031">
      <w:r w:rsidRPr="00B26031">
        <w:t>    }</w:t>
      </w:r>
    </w:p>
    <w:p w14:paraId="0E969F0A" w14:textId="77777777" w:rsidR="00B26031" w:rsidRPr="00B26031" w:rsidRDefault="00B26031" w:rsidP="00B26031"/>
    <w:p w14:paraId="435FF6C8" w14:textId="77777777" w:rsidR="00B26031" w:rsidRPr="00B26031" w:rsidRDefault="00B26031" w:rsidP="00B26031">
      <w:r w:rsidRPr="00B26031">
        <w:t xml:space="preserve">    public int </w:t>
      </w:r>
      <w:proofErr w:type="gramStart"/>
      <w:r w:rsidRPr="00B26031">
        <w:t>subtract(</w:t>
      </w:r>
      <w:proofErr w:type="gramEnd"/>
      <w:r w:rsidRPr="00B26031">
        <w:t>int a, int b) {</w:t>
      </w:r>
    </w:p>
    <w:p w14:paraId="538B40AE" w14:textId="77777777" w:rsidR="00B26031" w:rsidRPr="00B26031" w:rsidRDefault="00B26031" w:rsidP="00B26031">
      <w:r w:rsidRPr="00B26031">
        <w:t>        return a - b;</w:t>
      </w:r>
    </w:p>
    <w:p w14:paraId="203D2DE0" w14:textId="77777777" w:rsidR="00B26031" w:rsidRPr="00B26031" w:rsidRDefault="00B26031" w:rsidP="00B26031">
      <w:r w:rsidRPr="00B26031">
        <w:t>    }</w:t>
      </w:r>
    </w:p>
    <w:p w14:paraId="0E6C2161" w14:textId="0C91DAC1" w:rsidR="00B26031" w:rsidRPr="00B26031" w:rsidRDefault="00B26031" w:rsidP="00F1370E">
      <w:r w:rsidRPr="00B26031">
        <w:t>}</w:t>
      </w:r>
    </w:p>
    <w:p w14:paraId="7874F258" w14:textId="716276A4" w:rsidR="00B26031" w:rsidRDefault="00B26031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alculatorLifecycleTest.java</w:t>
      </w:r>
    </w:p>
    <w:p w14:paraId="6984F0EA" w14:textId="77777777" w:rsidR="00B26031" w:rsidRPr="00B26031" w:rsidRDefault="00B26031" w:rsidP="00B26031">
      <w:r w:rsidRPr="00B26031">
        <w:t xml:space="preserve">// File: </w:t>
      </w:r>
      <w:proofErr w:type="spellStart"/>
      <w:r w:rsidRPr="00B26031">
        <w:t>src</w:t>
      </w:r>
      <w:proofErr w:type="spellEnd"/>
      <w:r w:rsidRPr="00B26031">
        <w:t>/test/java/com/example/</w:t>
      </w:r>
      <w:proofErr w:type="spellStart"/>
      <w:r w:rsidRPr="00B26031">
        <w:t>junitdemo</w:t>
      </w:r>
      <w:proofErr w:type="spellEnd"/>
      <w:r w:rsidRPr="00B26031">
        <w:t>/CalculatorLifecycleTest.java</w:t>
      </w:r>
    </w:p>
    <w:p w14:paraId="2C1B25DD" w14:textId="77777777" w:rsidR="00B26031" w:rsidRPr="00B26031" w:rsidRDefault="00B26031" w:rsidP="00B26031">
      <w:r w:rsidRPr="00B26031">
        <w:t xml:space="preserve">package </w:t>
      </w:r>
      <w:proofErr w:type="spellStart"/>
      <w:r w:rsidRPr="00B26031">
        <w:t>com.</w:t>
      </w:r>
      <w:proofErr w:type="gramStart"/>
      <w:r w:rsidRPr="00B26031">
        <w:t>example.junitdemo</w:t>
      </w:r>
      <w:proofErr w:type="spellEnd"/>
      <w:proofErr w:type="gramEnd"/>
      <w:r w:rsidRPr="00B26031">
        <w:t>;</w:t>
      </w:r>
    </w:p>
    <w:p w14:paraId="2888557F" w14:textId="77777777" w:rsidR="00B26031" w:rsidRPr="00B26031" w:rsidRDefault="00B26031" w:rsidP="00B26031"/>
    <w:p w14:paraId="1144A42F" w14:textId="77777777" w:rsidR="00B26031" w:rsidRPr="00B26031" w:rsidRDefault="00B26031" w:rsidP="00B26031">
      <w:r w:rsidRPr="00B26031">
        <w:t xml:space="preserve">import </w:t>
      </w:r>
      <w:proofErr w:type="spellStart"/>
      <w:proofErr w:type="gramStart"/>
      <w:r w:rsidRPr="00B26031">
        <w:t>org.junit.jupiter.api.AfterEach</w:t>
      </w:r>
      <w:proofErr w:type="spellEnd"/>
      <w:proofErr w:type="gramEnd"/>
      <w:r w:rsidRPr="00B26031">
        <w:t>;</w:t>
      </w:r>
    </w:p>
    <w:p w14:paraId="115B57A6" w14:textId="77777777" w:rsidR="00B26031" w:rsidRPr="00B26031" w:rsidRDefault="00B26031" w:rsidP="00B26031">
      <w:r w:rsidRPr="00B26031">
        <w:t xml:space="preserve">import static </w:t>
      </w:r>
      <w:proofErr w:type="spellStart"/>
      <w:proofErr w:type="gramStart"/>
      <w:r w:rsidRPr="00B26031">
        <w:t>org.junit.jupiter.api.Assertions.assertEquals</w:t>
      </w:r>
      <w:proofErr w:type="spellEnd"/>
      <w:proofErr w:type="gramEnd"/>
      <w:r w:rsidRPr="00B26031">
        <w:t>;</w:t>
      </w:r>
    </w:p>
    <w:p w14:paraId="783E3419" w14:textId="77777777" w:rsidR="00B26031" w:rsidRPr="00B26031" w:rsidRDefault="00B26031" w:rsidP="00B26031">
      <w:r w:rsidRPr="00B26031">
        <w:t xml:space="preserve">import </w:t>
      </w:r>
      <w:proofErr w:type="spellStart"/>
      <w:proofErr w:type="gramStart"/>
      <w:r w:rsidRPr="00B26031">
        <w:t>org.junit.jupiter.api.BeforeEach</w:t>
      </w:r>
      <w:proofErr w:type="spellEnd"/>
      <w:proofErr w:type="gramEnd"/>
      <w:r w:rsidRPr="00B26031">
        <w:t>;</w:t>
      </w:r>
    </w:p>
    <w:p w14:paraId="0BF04E38" w14:textId="7137B6F2" w:rsidR="00B26031" w:rsidRPr="00B26031" w:rsidRDefault="00B26031" w:rsidP="00B26031">
      <w:r w:rsidRPr="00B26031">
        <w:t xml:space="preserve">import </w:t>
      </w:r>
      <w:proofErr w:type="spellStart"/>
      <w:proofErr w:type="gramStart"/>
      <w:r w:rsidRPr="00B26031">
        <w:t>org.junit.jupiter.api.Test</w:t>
      </w:r>
      <w:proofErr w:type="spellEnd"/>
      <w:proofErr w:type="gramEnd"/>
      <w:r w:rsidRPr="00B26031">
        <w:t>;</w:t>
      </w:r>
    </w:p>
    <w:p w14:paraId="11CD1D12" w14:textId="01724DAA" w:rsidR="00B26031" w:rsidRPr="00B26031" w:rsidRDefault="00B26031" w:rsidP="00B26031">
      <w:r w:rsidRPr="00B26031">
        <w:t xml:space="preserve">public class </w:t>
      </w:r>
      <w:proofErr w:type="spellStart"/>
      <w:r w:rsidRPr="00B26031">
        <w:t>CalculatorLifecycleTest</w:t>
      </w:r>
      <w:proofErr w:type="spellEnd"/>
      <w:r w:rsidRPr="00B26031">
        <w:t xml:space="preserve"> {</w:t>
      </w:r>
    </w:p>
    <w:p w14:paraId="47323C1D" w14:textId="191A2E07" w:rsidR="00B26031" w:rsidRPr="00B26031" w:rsidRDefault="00B26031" w:rsidP="00B26031">
      <w:r w:rsidRPr="00B26031">
        <w:t xml:space="preserve">    private Calculator </w:t>
      </w:r>
      <w:proofErr w:type="spellStart"/>
      <w:r w:rsidRPr="00B26031">
        <w:t>calculator</w:t>
      </w:r>
      <w:proofErr w:type="spellEnd"/>
      <w:r w:rsidRPr="00B26031">
        <w:t>;</w:t>
      </w:r>
    </w:p>
    <w:p w14:paraId="6D38F442" w14:textId="77777777" w:rsidR="00B26031" w:rsidRPr="00B26031" w:rsidRDefault="00B26031" w:rsidP="00B26031">
      <w:r w:rsidRPr="00B26031">
        <w:t>    @BeforeEach</w:t>
      </w:r>
    </w:p>
    <w:p w14:paraId="3CFF6C02" w14:textId="77777777" w:rsidR="00B26031" w:rsidRPr="00B26031" w:rsidRDefault="00B26031" w:rsidP="00B26031">
      <w:r w:rsidRPr="00B26031">
        <w:t xml:space="preserve">    void </w:t>
      </w:r>
      <w:proofErr w:type="spellStart"/>
      <w:proofErr w:type="gramStart"/>
      <w:r w:rsidRPr="00B26031">
        <w:t>setUp</w:t>
      </w:r>
      <w:proofErr w:type="spellEnd"/>
      <w:r w:rsidRPr="00B26031">
        <w:t>(</w:t>
      </w:r>
      <w:proofErr w:type="gramEnd"/>
      <w:r w:rsidRPr="00B26031">
        <w:t>) {</w:t>
      </w:r>
    </w:p>
    <w:p w14:paraId="2DDF4F16" w14:textId="77777777" w:rsidR="00B26031" w:rsidRPr="00B26031" w:rsidRDefault="00B26031" w:rsidP="00B26031">
      <w:r w:rsidRPr="00B26031">
        <w:t>        // Arrange: Create Calculator instance before each test</w:t>
      </w:r>
    </w:p>
    <w:p w14:paraId="6AE9C7F8" w14:textId="77777777" w:rsidR="00B26031" w:rsidRPr="00B26031" w:rsidRDefault="00B26031" w:rsidP="00B26031">
      <w:r w:rsidRPr="00B26031">
        <w:t xml:space="preserve">        calculator = new </w:t>
      </w:r>
      <w:proofErr w:type="gramStart"/>
      <w:r w:rsidRPr="00B26031">
        <w:t>Calculator(</w:t>
      </w:r>
      <w:proofErr w:type="gramEnd"/>
      <w:r w:rsidRPr="00B26031">
        <w:t>);</w:t>
      </w:r>
    </w:p>
    <w:p w14:paraId="25A97227" w14:textId="77777777" w:rsidR="00B26031" w:rsidRPr="00B26031" w:rsidRDefault="00B26031" w:rsidP="00B26031">
      <w:r w:rsidRPr="00B26031">
        <w:t xml:space="preserve">        </w:t>
      </w:r>
      <w:proofErr w:type="spellStart"/>
      <w:r w:rsidRPr="00B26031">
        <w:t>System.out.println</w:t>
      </w:r>
      <w:proofErr w:type="spellEnd"/>
      <w:r w:rsidRPr="00B26031">
        <w:t>("Setup complete");</w:t>
      </w:r>
    </w:p>
    <w:p w14:paraId="6BA44202" w14:textId="1C649006" w:rsidR="00B26031" w:rsidRPr="00B26031" w:rsidRDefault="00B26031" w:rsidP="00B26031">
      <w:r w:rsidRPr="00B26031">
        <w:t>    }</w:t>
      </w:r>
    </w:p>
    <w:p w14:paraId="17852776" w14:textId="77777777" w:rsidR="00B26031" w:rsidRPr="00B26031" w:rsidRDefault="00B26031" w:rsidP="00B26031">
      <w:r w:rsidRPr="00B26031">
        <w:t>    @AfterEach</w:t>
      </w:r>
    </w:p>
    <w:p w14:paraId="6A47A086" w14:textId="77777777" w:rsidR="00B26031" w:rsidRPr="00B26031" w:rsidRDefault="00B26031" w:rsidP="00B26031">
      <w:r w:rsidRPr="00B26031">
        <w:t xml:space="preserve">    void </w:t>
      </w:r>
      <w:proofErr w:type="spellStart"/>
      <w:proofErr w:type="gramStart"/>
      <w:r w:rsidRPr="00B26031">
        <w:t>tearDown</w:t>
      </w:r>
      <w:proofErr w:type="spellEnd"/>
      <w:r w:rsidRPr="00B26031">
        <w:t>(</w:t>
      </w:r>
      <w:proofErr w:type="gramEnd"/>
      <w:r w:rsidRPr="00B26031">
        <w:t>) {</w:t>
      </w:r>
    </w:p>
    <w:p w14:paraId="58E61988" w14:textId="77777777" w:rsidR="00B26031" w:rsidRPr="00B26031" w:rsidRDefault="00B26031" w:rsidP="00B26031">
      <w:r w:rsidRPr="00B26031">
        <w:t>        // Cleanup: This runs after each test</w:t>
      </w:r>
    </w:p>
    <w:p w14:paraId="0E6E62FB" w14:textId="77777777" w:rsidR="00B26031" w:rsidRPr="00B26031" w:rsidRDefault="00B26031" w:rsidP="00B26031">
      <w:r w:rsidRPr="00B26031">
        <w:t>        calculator = null;</w:t>
      </w:r>
    </w:p>
    <w:p w14:paraId="3BD7F23A" w14:textId="77777777" w:rsidR="00B26031" w:rsidRPr="00B26031" w:rsidRDefault="00B26031" w:rsidP="00B26031">
      <w:r w:rsidRPr="00B26031">
        <w:t xml:space="preserve">        </w:t>
      </w:r>
      <w:proofErr w:type="spellStart"/>
      <w:r w:rsidRPr="00B26031">
        <w:t>System.out.println</w:t>
      </w:r>
      <w:proofErr w:type="spellEnd"/>
      <w:r w:rsidRPr="00B26031">
        <w:t>("Teardown complete");</w:t>
      </w:r>
    </w:p>
    <w:p w14:paraId="1D795786" w14:textId="58F5EE1D" w:rsidR="00B26031" w:rsidRPr="00B26031" w:rsidRDefault="00B26031" w:rsidP="00B26031">
      <w:r w:rsidRPr="00B26031">
        <w:t>    }</w:t>
      </w:r>
    </w:p>
    <w:p w14:paraId="531F7D61" w14:textId="77777777" w:rsidR="00B26031" w:rsidRPr="00B26031" w:rsidRDefault="00B26031" w:rsidP="00B26031">
      <w:r w:rsidRPr="00B26031">
        <w:t>    @Test</w:t>
      </w:r>
    </w:p>
    <w:p w14:paraId="7A19D9F0" w14:textId="77777777" w:rsidR="00B26031" w:rsidRPr="00B26031" w:rsidRDefault="00B26031" w:rsidP="00B26031">
      <w:r w:rsidRPr="00B26031">
        <w:t xml:space="preserve">    void </w:t>
      </w:r>
      <w:proofErr w:type="spellStart"/>
      <w:proofErr w:type="gramStart"/>
      <w:r w:rsidRPr="00B26031">
        <w:t>testAddition</w:t>
      </w:r>
      <w:proofErr w:type="spellEnd"/>
      <w:r w:rsidRPr="00B26031">
        <w:t>(</w:t>
      </w:r>
      <w:proofErr w:type="gramEnd"/>
      <w:r w:rsidRPr="00B26031">
        <w:t>) {</w:t>
      </w:r>
    </w:p>
    <w:p w14:paraId="4CCAB503" w14:textId="77777777" w:rsidR="00B26031" w:rsidRPr="00B26031" w:rsidRDefault="00B26031" w:rsidP="00B26031">
      <w:r w:rsidRPr="00B26031">
        <w:t>        // Act</w:t>
      </w:r>
    </w:p>
    <w:p w14:paraId="66C2AD5F" w14:textId="6DBCAC01" w:rsidR="00B26031" w:rsidRPr="00B26031" w:rsidRDefault="00B26031" w:rsidP="00B26031">
      <w:r w:rsidRPr="00B26031">
        <w:t xml:space="preserve">        int result = </w:t>
      </w:r>
      <w:proofErr w:type="spellStart"/>
      <w:proofErr w:type="gramStart"/>
      <w:r w:rsidRPr="00B26031">
        <w:t>calculator.add</w:t>
      </w:r>
      <w:proofErr w:type="spellEnd"/>
      <w:r w:rsidRPr="00B26031">
        <w:t>(</w:t>
      </w:r>
      <w:proofErr w:type="gramEnd"/>
      <w:r w:rsidRPr="00B26031">
        <w:t>10, 20);</w:t>
      </w:r>
    </w:p>
    <w:p w14:paraId="5582042E" w14:textId="77777777" w:rsidR="00B26031" w:rsidRPr="00B26031" w:rsidRDefault="00B26031" w:rsidP="00B26031">
      <w:r w:rsidRPr="00B26031">
        <w:t>        // Assert</w:t>
      </w:r>
    </w:p>
    <w:p w14:paraId="77E73D69" w14:textId="77777777" w:rsidR="00B26031" w:rsidRPr="00B26031" w:rsidRDefault="00B26031" w:rsidP="00B26031">
      <w:r w:rsidRPr="00B26031">
        <w:t xml:space="preserve">        </w:t>
      </w:r>
      <w:proofErr w:type="spellStart"/>
      <w:proofErr w:type="gramStart"/>
      <w:r w:rsidRPr="00B26031">
        <w:t>assertEquals</w:t>
      </w:r>
      <w:proofErr w:type="spellEnd"/>
      <w:r w:rsidRPr="00B26031">
        <w:t>(</w:t>
      </w:r>
      <w:proofErr w:type="gramEnd"/>
      <w:r w:rsidRPr="00B26031">
        <w:t>30, result);</w:t>
      </w:r>
    </w:p>
    <w:p w14:paraId="18C250CE" w14:textId="7A1FA63C" w:rsidR="00B26031" w:rsidRPr="00B26031" w:rsidRDefault="00B26031" w:rsidP="00B26031">
      <w:r w:rsidRPr="00B26031">
        <w:t>    }</w:t>
      </w:r>
    </w:p>
    <w:p w14:paraId="71A2ADB3" w14:textId="77777777" w:rsidR="00B26031" w:rsidRPr="00B26031" w:rsidRDefault="00B26031" w:rsidP="00B26031">
      <w:r w:rsidRPr="00B26031">
        <w:t>    @Test</w:t>
      </w:r>
    </w:p>
    <w:p w14:paraId="08EE9515" w14:textId="77777777" w:rsidR="00B26031" w:rsidRPr="00B26031" w:rsidRDefault="00B26031" w:rsidP="00B26031">
      <w:r w:rsidRPr="00B26031">
        <w:t xml:space="preserve">    void </w:t>
      </w:r>
      <w:proofErr w:type="spellStart"/>
      <w:proofErr w:type="gramStart"/>
      <w:r w:rsidRPr="00B26031">
        <w:t>testSubtraction</w:t>
      </w:r>
      <w:proofErr w:type="spellEnd"/>
      <w:r w:rsidRPr="00B26031">
        <w:t>(</w:t>
      </w:r>
      <w:proofErr w:type="gramEnd"/>
      <w:r w:rsidRPr="00B26031">
        <w:t>) {</w:t>
      </w:r>
    </w:p>
    <w:p w14:paraId="43D9ED38" w14:textId="77777777" w:rsidR="00B26031" w:rsidRPr="00B26031" w:rsidRDefault="00B26031" w:rsidP="00B26031">
      <w:r w:rsidRPr="00B26031">
        <w:t>        // Act</w:t>
      </w:r>
    </w:p>
    <w:p w14:paraId="1A6E45BA" w14:textId="77777777" w:rsidR="00B26031" w:rsidRPr="00B26031" w:rsidRDefault="00B26031" w:rsidP="00B26031">
      <w:r w:rsidRPr="00B26031">
        <w:t xml:space="preserve">        int result = </w:t>
      </w:r>
      <w:proofErr w:type="spellStart"/>
      <w:proofErr w:type="gramStart"/>
      <w:r w:rsidRPr="00B26031">
        <w:t>calculator.subtract</w:t>
      </w:r>
      <w:proofErr w:type="spellEnd"/>
      <w:proofErr w:type="gramEnd"/>
      <w:r w:rsidRPr="00B26031">
        <w:t>(10, 4);</w:t>
      </w:r>
    </w:p>
    <w:p w14:paraId="1375B5E2" w14:textId="77777777" w:rsidR="00B26031" w:rsidRPr="00B26031" w:rsidRDefault="00B26031" w:rsidP="00B26031"/>
    <w:p w14:paraId="25CF5341" w14:textId="77777777" w:rsidR="00B26031" w:rsidRPr="00B26031" w:rsidRDefault="00B26031" w:rsidP="00B26031">
      <w:r w:rsidRPr="00B26031">
        <w:t>        // Assert</w:t>
      </w:r>
    </w:p>
    <w:p w14:paraId="1DB9A847" w14:textId="77777777" w:rsidR="00B26031" w:rsidRPr="00B26031" w:rsidRDefault="00B26031" w:rsidP="00B26031">
      <w:r w:rsidRPr="00B26031">
        <w:lastRenderedPageBreak/>
        <w:t xml:space="preserve">        </w:t>
      </w:r>
      <w:proofErr w:type="spellStart"/>
      <w:proofErr w:type="gramStart"/>
      <w:r w:rsidRPr="00B26031">
        <w:t>assertEquals</w:t>
      </w:r>
      <w:proofErr w:type="spellEnd"/>
      <w:r w:rsidRPr="00B26031">
        <w:t>(</w:t>
      </w:r>
      <w:proofErr w:type="gramEnd"/>
      <w:r w:rsidRPr="00B26031">
        <w:t>6, result);</w:t>
      </w:r>
    </w:p>
    <w:p w14:paraId="76796017" w14:textId="77777777" w:rsidR="00B26031" w:rsidRPr="00B26031" w:rsidRDefault="00B26031" w:rsidP="00B26031">
      <w:r w:rsidRPr="00B26031">
        <w:t>    }</w:t>
      </w:r>
    </w:p>
    <w:p w14:paraId="5B8E65CA" w14:textId="2B394003" w:rsidR="00B26031" w:rsidRPr="00B26031" w:rsidRDefault="00B26031" w:rsidP="00F1370E">
      <w:r w:rsidRPr="00B26031">
        <w:t>}</w:t>
      </w:r>
    </w:p>
    <w:p w14:paraId="4924A49D" w14:textId="00C98FA7" w:rsidR="00B26031" w:rsidRDefault="00B26031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3195BAD4" w14:textId="568A6C52" w:rsidR="00B26031" w:rsidRPr="00B26031" w:rsidRDefault="00B26031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76A590A" wp14:editId="563AC422">
            <wp:extent cx="5731510" cy="3223895"/>
            <wp:effectExtent l="0" t="0" r="2540" b="0"/>
            <wp:docPr id="3595316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31642" name="Picture 3595316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CB06" w14:textId="77777777" w:rsidR="00B26031" w:rsidRDefault="00B26031" w:rsidP="00F1370E">
      <w:pPr>
        <w:rPr>
          <w:b/>
          <w:bCs/>
          <w:sz w:val="32"/>
          <w:szCs w:val="32"/>
          <w:lang w:val="en-US"/>
        </w:rPr>
      </w:pPr>
    </w:p>
    <w:p w14:paraId="5AEDEA3D" w14:textId="77777777" w:rsidR="00B26031" w:rsidRDefault="00B26031" w:rsidP="00F1370E">
      <w:pPr>
        <w:rPr>
          <w:b/>
          <w:bCs/>
          <w:sz w:val="32"/>
          <w:szCs w:val="32"/>
          <w:lang w:val="en-US"/>
        </w:rPr>
      </w:pPr>
    </w:p>
    <w:p w14:paraId="56750FDC" w14:textId="77777777" w:rsidR="00B26031" w:rsidRDefault="00B26031" w:rsidP="00F1370E">
      <w:pPr>
        <w:rPr>
          <w:b/>
          <w:bCs/>
          <w:sz w:val="32"/>
          <w:szCs w:val="32"/>
          <w:lang w:val="en-US"/>
        </w:rPr>
      </w:pPr>
    </w:p>
    <w:p w14:paraId="49999E70" w14:textId="77777777" w:rsidR="00B26031" w:rsidRDefault="00B26031" w:rsidP="00F1370E">
      <w:pPr>
        <w:rPr>
          <w:b/>
          <w:bCs/>
          <w:sz w:val="32"/>
          <w:szCs w:val="32"/>
          <w:lang w:val="en-US"/>
        </w:rPr>
      </w:pPr>
    </w:p>
    <w:p w14:paraId="72339DB1" w14:textId="77777777" w:rsidR="00B26031" w:rsidRDefault="00B26031" w:rsidP="00F1370E">
      <w:pPr>
        <w:rPr>
          <w:b/>
          <w:bCs/>
          <w:sz w:val="32"/>
          <w:szCs w:val="32"/>
          <w:lang w:val="en-US"/>
        </w:rPr>
      </w:pPr>
    </w:p>
    <w:p w14:paraId="3E0BA268" w14:textId="77777777" w:rsidR="00B26031" w:rsidRDefault="00B26031" w:rsidP="00F1370E">
      <w:pPr>
        <w:rPr>
          <w:b/>
          <w:bCs/>
          <w:sz w:val="32"/>
          <w:szCs w:val="32"/>
          <w:lang w:val="en-US"/>
        </w:rPr>
      </w:pPr>
    </w:p>
    <w:p w14:paraId="55A9ED39" w14:textId="77777777" w:rsidR="00B26031" w:rsidRDefault="00B26031" w:rsidP="00F1370E">
      <w:pPr>
        <w:rPr>
          <w:b/>
          <w:bCs/>
          <w:sz w:val="32"/>
          <w:szCs w:val="32"/>
          <w:lang w:val="en-US"/>
        </w:rPr>
      </w:pPr>
    </w:p>
    <w:p w14:paraId="27799D2A" w14:textId="77777777" w:rsidR="00B26031" w:rsidRDefault="00B26031" w:rsidP="00F1370E">
      <w:pPr>
        <w:rPr>
          <w:b/>
          <w:bCs/>
          <w:sz w:val="32"/>
          <w:szCs w:val="32"/>
          <w:lang w:val="en-US"/>
        </w:rPr>
      </w:pPr>
    </w:p>
    <w:p w14:paraId="2F0B733E" w14:textId="77777777" w:rsidR="00B26031" w:rsidRDefault="00B26031" w:rsidP="00F1370E">
      <w:pPr>
        <w:rPr>
          <w:b/>
          <w:bCs/>
          <w:sz w:val="32"/>
          <w:szCs w:val="32"/>
          <w:lang w:val="en-US"/>
        </w:rPr>
      </w:pPr>
    </w:p>
    <w:p w14:paraId="61901ED5" w14:textId="77777777" w:rsidR="00B26031" w:rsidRDefault="00B26031" w:rsidP="00F1370E">
      <w:pPr>
        <w:rPr>
          <w:b/>
          <w:bCs/>
          <w:sz w:val="32"/>
          <w:szCs w:val="32"/>
          <w:lang w:val="en-US"/>
        </w:rPr>
      </w:pPr>
    </w:p>
    <w:p w14:paraId="5C8C665F" w14:textId="77777777" w:rsidR="004255D2" w:rsidRDefault="004255D2" w:rsidP="00F1370E">
      <w:pPr>
        <w:rPr>
          <w:b/>
          <w:bCs/>
          <w:sz w:val="32"/>
          <w:szCs w:val="32"/>
          <w:lang w:val="en-US"/>
        </w:rPr>
      </w:pPr>
    </w:p>
    <w:p w14:paraId="68BBD474" w14:textId="77777777" w:rsidR="004255D2" w:rsidRDefault="004255D2" w:rsidP="00F1370E">
      <w:pPr>
        <w:rPr>
          <w:b/>
          <w:bCs/>
          <w:sz w:val="32"/>
          <w:szCs w:val="32"/>
          <w:lang w:val="en-US"/>
        </w:rPr>
      </w:pPr>
    </w:p>
    <w:p w14:paraId="09D57958" w14:textId="77777777" w:rsidR="004255D2" w:rsidRDefault="004255D2" w:rsidP="00F1370E">
      <w:pPr>
        <w:rPr>
          <w:b/>
          <w:bCs/>
          <w:sz w:val="32"/>
          <w:szCs w:val="32"/>
          <w:lang w:val="en-US"/>
        </w:rPr>
      </w:pPr>
    </w:p>
    <w:p w14:paraId="656A7C1C" w14:textId="77777777" w:rsidR="004255D2" w:rsidRDefault="004255D2" w:rsidP="00F1370E">
      <w:pPr>
        <w:rPr>
          <w:b/>
          <w:bCs/>
          <w:sz w:val="32"/>
          <w:szCs w:val="32"/>
          <w:lang w:val="en-US"/>
        </w:rPr>
      </w:pPr>
    </w:p>
    <w:p w14:paraId="3D27BA7E" w14:textId="77777777" w:rsidR="004255D2" w:rsidRDefault="004255D2" w:rsidP="00F1370E">
      <w:pPr>
        <w:rPr>
          <w:b/>
          <w:bCs/>
          <w:sz w:val="32"/>
          <w:szCs w:val="32"/>
          <w:lang w:val="en-US"/>
        </w:rPr>
      </w:pPr>
    </w:p>
    <w:p w14:paraId="47301164" w14:textId="77777777" w:rsidR="004255D2" w:rsidRDefault="004255D2" w:rsidP="00F1370E">
      <w:pPr>
        <w:rPr>
          <w:b/>
          <w:bCs/>
          <w:sz w:val="32"/>
          <w:szCs w:val="32"/>
          <w:lang w:val="en-US"/>
        </w:rPr>
      </w:pPr>
    </w:p>
    <w:p w14:paraId="2801A5FE" w14:textId="77777777" w:rsidR="004255D2" w:rsidRDefault="004255D2" w:rsidP="00F1370E">
      <w:pPr>
        <w:rPr>
          <w:b/>
          <w:bCs/>
          <w:sz w:val="32"/>
          <w:szCs w:val="32"/>
          <w:lang w:val="en-US"/>
        </w:rPr>
      </w:pPr>
    </w:p>
    <w:p w14:paraId="415D1346" w14:textId="77777777" w:rsidR="004255D2" w:rsidRDefault="004255D2" w:rsidP="00F1370E">
      <w:pPr>
        <w:rPr>
          <w:b/>
          <w:bCs/>
          <w:sz w:val="32"/>
          <w:szCs w:val="32"/>
          <w:lang w:val="en-US"/>
        </w:rPr>
      </w:pPr>
    </w:p>
    <w:p w14:paraId="20DB8020" w14:textId="77777777" w:rsidR="004255D2" w:rsidRDefault="004255D2" w:rsidP="00F1370E">
      <w:pPr>
        <w:rPr>
          <w:b/>
          <w:bCs/>
          <w:sz w:val="32"/>
          <w:szCs w:val="32"/>
          <w:lang w:val="en-US"/>
        </w:rPr>
      </w:pPr>
    </w:p>
    <w:p w14:paraId="67FFC1DC" w14:textId="77777777" w:rsidR="004255D2" w:rsidRDefault="004255D2" w:rsidP="00F1370E">
      <w:pPr>
        <w:rPr>
          <w:b/>
          <w:bCs/>
          <w:sz w:val="32"/>
          <w:szCs w:val="32"/>
          <w:lang w:val="en-US"/>
        </w:rPr>
      </w:pPr>
    </w:p>
    <w:p w14:paraId="419ECF50" w14:textId="77777777" w:rsidR="004255D2" w:rsidRDefault="004255D2" w:rsidP="00F1370E">
      <w:pPr>
        <w:rPr>
          <w:b/>
          <w:bCs/>
          <w:sz w:val="32"/>
          <w:szCs w:val="32"/>
          <w:lang w:val="en-US"/>
        </w:rPr>
      </w:pPr>
    </w:p>
    <w:p w14:paraId="1946F617" w14:textId="1FC2C72D" w:rsidR="004255D2" w:rsidRDefault="004255D2" w:rsidP="00F1370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2.</w:t>
      </w:r>
    </w:p>
    <w:p w14:paraId="06C99CA2" w14:textId="0708DB61" w:rsidR="00B26031" w:rsidRDefault="00B26031" w:rsidP="00F1370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xercise 1:</w:t>
      </w:r>
    </w:p>
    <w:p w14:paraId="76020158" w14:textId="2648717F" w:rsidR="00B26031" w:rsidRDefault="00B26031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nChecker.java</w:t>
      </w:r>
    </w:p>
    <w:p w14:paraId="1B1F313C" w14:textId="77777777" w:rsidR="00B26031" w:rsidRPr="00B26031" w:rsidRDefault="00B26031" w:rsidP="00B26031">
      <w:proofErr w:type="spellStart"/>
      <w:r w:rsidRPr="00B26031">
        <w:t>ckage</w:t>
      </w:r>
      <w:proofErr w:type="spellEnd"/>
      <w:r w:rsidRPr="00B26031">
        <w:t xml:space="preserve"> </w:t>
      </w:r>
      <w:proofErr w:type="spellStart"/>
      <w:r w:rsidRPr="00B26031">
        <w:t>com.</w:t>
      </w:r>
      <w:proofErr w:type="gramStart"/>
      <w:r w:rsidRPr="00B26031">
        <w:t>example.junitdemo</w:t>
      </w:r>
      <w:proofErr w:type="spellEnd"/>
      <w:proofErr w:type="gramEnd"/>
      <w:r w:rsidRPr="00B26031">
        <w:t>;</w:t>
      </w:r>
    </w:p>
    <w:p w14:paraId="16B0859E" w14:textId="77777777" w:rsidR="00B26031" w:rsidRPr="00B26031" w:rsidRDefault="00B26031" w:rsidP="00B26031"/>
    <w:p w14:paraId="0D02C86E" w14:textId="77777777" w:rsidR="00B26031" w:rsidRPr="00B26031" w:rsidRDefault="00B26031" w:rsidP="00B26031">
      <w:r w:rsidRPr="00B26031">
        <w:t xml:space="preserve">public class </w:t>
      </w:r>
      <w:proofErr w:type="spellStart"/>
      <w:r w:rsidRPr="00B26031">
        <w:t>EvenChecker</w:t>
      </w:r>
      <w:proofErr w:type="spellEnd"/>
      <w:r w:rsidRPr="00B26031">
        <w:t xml:space="preserve"> {</w:t>
      </w:r>
    </w:p>
    <w:p w14:paraId="3ECFE91F" w14:textId="77777777" w:rsidR="00B26031" w:rsidRPr="00B26031" w:rsidRDefault="00B26031" w:rsidP="00B26031">
      <w:r w:rsidRPr="00B26031">
        <w:t xml:space="preserve">    public </w:t>
      </w:r>
      <w:proofErr w:type="spellStart"/>
      <w:r w:rsidRPr="00B26031">
        <w:t>boolean</w:t>
      </w:r>
      <w:proofErr w:type="spellEnd"/>
      <w:r w:rsidRPr="00B26031">
        <w:t xml:space="preserve"> </w:t>
      </w:r>
      <w:proofErr w:type="spellStart"/>
      <w:proofErr w:type="gramStart"/>
      <w:r w:rsidRPr="00B26031">
        <w:t>isEven</w:t>
      </w:r>
      <w:proofErr w:type="spellEnd"/>
      <w:r w:rsidRPr="00B26031">
        <w:t>(</w:t>
      </w:r>
      <w:proofErr w:type="gramEnd"/>
      <w:r w:rsidRPr="00B26031">
        <w:t>int number) {</w:t>
      </w:r>
    </w:p>
    <w:p w14:paraId="492F16D7" w14:textId="77777777" w:rsidR="00B26031" w:rsidRPr="00B26031" w:rsidRDefault="00B26031" w:rsidP="00B26031">
      <w:r w:rsidRPr="00B26031">
        <w:t>        return number % 2 == 0;</w:t>
      </w:r>
    </w:p>
    <w:p w14:paraId="2E8C0202" w14:textId="77777777" w:rsidR="00B26031" w:rsidRPr="00B26031" w:rsidRDefault="00B26031" w:rsidP="00B26031">
      <w:r w:rsidRPr="00B26031">
        <w:t>    }</w:t>
      </w:r>
    </w:p>
    <w:p w14:paraId="70BDF80B" w14:textId="0E5FD82D" w:rsidR="00B26031" w:rsidRPr="004255D2" w:rsidRDefault="00B26031" w:rsidP="00F1370E">
      <w:r w:rsidRPr="00B26031">
        <w:t>}</w:t>
      </w:r>
    </w:p>
    <w:p w14:paraId="0613F131" w14:textId="6C9A9778" w:rsidR="00B26031" w:rsidRDefault="00B26031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nCheckerTest.java</w:t>
      </w:r>
    </w:p>
    <w:p w14:paraId="009DD748" w14:textId="0DF4ED20" w:rsidR="00B26031" w:rsidRPr="00B26031" w:rsidRDefault="00B26031" w:rsidP="00B26031">
      <w:r w:rsidRPr="00B26031">
        <w:t xml:space="preserve">package </w:t>
      </w:r>
      <w:proofErr w:type="spellStart"/>
      <w:r w:rsidRPr="00B26031">
        <w:t>com.</w:t>
      </w:r>
      <w:proofErr w:type="gramStart"/>
      <w:r w:rsidRPr="00B26031">
        <w:t>example.junitdemo</w:t>
      </w:r>
      <w:proofErr w:type="spellEnd"/>
      <w:proofErr w:type="gramEnd"/>
      <w:r w:rsidRPr="00B26031">
        <w:t>;</w:t>
      </w:r>
    </w:p>
    <w:p w14:paraId="4258A4D8" w14:textId="77777777" w:rsidR="00B26031" w:rsidRPr="00B26031" w:rsidRDefault="00B26031" w:rsidP="00B26031">
      <w:r w:rsidRPr="00B26031">
        <w:t xml:space="preserve">import static </w:t>
      </w:r>
      <w:proofErr w:type="spellStart"/>
      <w:proofErr w:type="gramStart"/>
      <w:r w:rsidRPr="00B26031">
        <w:t>org.junit.jupiter.api.Assertions.assertFalse</w:t>
      </w:r>
      <w:proofErr w:type="spellEnd"/>
      <w:proofErr w:type="gramEnd"/>
      <w:r w:rsidRPr="00B26031">
        <w:t>;</w:t>
      </w:r>
    </w:p>
    <w:p w14:paraId="5DB8DB71" w14:textId="77777777" w:rsidR="00B26031" w:rsidRPr="00B26031" w:rsidRDefault="00B26031" w:rsidP="00B26031">
      <w:r w:rsidRPr="00B26031">
        <w:t xml:space="preserve">import static </w:t>
      </w:r>
      <w:proofErr w:type="spellStart"/>
      <w:proofErr w:type="gramStart"/>
      <w:r w:rsidRPr="00B26031">
        <w:t>org.junit.jupiter.api.Assertions.assertTrue</w:t>
      </w:r>
      <w:proofErr w:type="spellEnd"/>
      <w:proofErr w:type="gramEnd"/>
      <w:r w:rsidRPr="00B26031">
        <w:t>;</w:t>
      </w:r>
    </w:p>
    <w:p w14:paraId="17C775B7" w14:textId="77777777" w:rsidR="00B26031" w:rsidRPr="00B26031" w:rsidRDefault="00B26031" w:rsidP="00B26031">
      <w:r w:rsidRPr="00B26031">
        <w:t xml:space="preserve">import </w:t>
      </w:r>
      <w:proofErr w:type="spellStart"/>
      <w:proofErr w:type="gramStart"/>
      <w:r w:rsidRPr="00B26031">
        <w:t>org.junit</w:t>
      </w:r>
      <w:proofErr w:type="gramEnd"/>
      <w:r w:rsidRPr="00B26031">
        <w:t>.</w:t>
      </w:r>
      <w:proofErr w:type="gramStart"/>
      <w:r w:rsidRPr="00B26031">
        <w:t>jupiter.params</w:t>
      </w:r>
      <w:proofErr w:type="gramEnd"/>
      <w:r w:rsidRPr="00B26031">
        <w:t>.ParameterizedTest</w:t>
      </w:r>
      <w:proofErr w:type="spellEnd"/>
      <w:r w:rsidRPr="00B26031">
        <w:t>;</w:t>
      </w:r>
    </w:p>
    <w:p w14:paraId="25D08360" w14:textId="08398FA3" w:rsidR="00B26031" w:rsidRPr="00B26031" w:rsidRDefault="00B26031" w:rsidP="00B26031">
      <w:r w:rsidRPr="00B26031">
        <w:t xml:space="preserve">import </w:t>
      </w:r>
      <w:proofErr w:type="spellStart"/>
      <w:proofErr w:type="gramStart"/>
      <w:r w:rsidRPr="00B26031">
        <w:t>org.junit</w:t>
      </w:r>
      <w:proofErr w:type="gramEnd"/>
      <w:r w:rsidRPr="00B26031">
        <w:t>.</w:t>
      </w:r>
      <w:proofErr w:type="gramStart"/>
      <w:r w:rsidRPr="00B26031">
        <w:t>jupiter.params</w:t>
      </w:r>
      <w:proofErr w:type="gramEnd"/>
      <w:r w:rsidRPr="00B26031">
        <w:t>.</w:t>
      </w:r>
      <w:proofErr w:type="gramStart"/>
      <w:r w:rsidRPr="00B26031">
        <w:t>provider.ValueSource</w:t>
      </w:r>
      <w:proofErr w:type="spellEnd"/>
      <w:proofErr w:type="gramEnd"/>
      <w:r w:rsidRPr="00B26031">
        <w:t>;</w:t>
      </w:r>
    </w:p>
    <w:p w14:paraId="5AFEA0B3" w14:textId="23481DBC" w:rsidR="00B26031" w:rsidRPr="00B26031" w:rsidRDefault="00B26031" w:rsidP="00B26031">
      <w:r w:rsidRPr="00B26031">
        <w:t xml:space="preserve">public class </w:t>
      </w:r>
      <w:proofErr w:type="spellStart"/>
      <w:r w:rsidRPr="00B26031">
        <w:t>EvenCheckerTest</w:t>
      </w:r>
      <w:proofErr w:type="spellEnd"/>
      <w:r w:rsidRPr="00B26031">
        <w:t xml:space="preserve"> {</w:t>
      </w:r>
    </w:p>
    <w:p w14:paraId="296A9AFD" w14:textId="20A96DA5" w:rsidR="00B26031" w:rsidRPr="00B26031" w:rsidRDefault="00B26031" w:rsidP="00B26031">
      <w:r w:rsidRPr="00B26031">
        <w:t xml:space="preserve">    private final </w:t>
      </w:r>
      <w:proofErr w:type="spellStart"/>
      <w:r w:rsidRPr="00B26031">
        <w:t>EvenChecker</w:t>
      </w:r>
      <w:proofErr w:type="spellEnd"/>
      <w:r w:rsidRPr="00B26031">
        <w:t xml:space="preserve"> checker = new </w:t>
      </w:r>
      <w:proofErr w:type="spellStart"/>
      <w:proofErr w:type="gramStart"/>
      <w:r w:rsidRPr="00B26031">
        <w:t>EvenChecker</w:t>
      </w:r>
      <w:proofErr w:type="spellEnd"/>
      <w:r w:rsidRPr="00B26031">
        <w:t>(</w:t>
      </w:r>
      <w:proofErr w:type="gramEnd"/>
      <w:r w:rsidRPr="00B26031">
        <w:t>);</w:t>
      </w:r>
    </w:p>
    <w:p w14:paraId="79C89693" w14:textId="77777777" w:rsidR="00B26031" w:rsidRPr="00B26031" w:rsidRDefault="00B26031" w:rsidP="00B26031">
      <w:r w:rsidRPr="00B26031">
        <w:t>    @ParameterizedTest</w:t>
      </w:r>
    </w:p>
    <w:p w14:paraId="1F458E39" w14:textId="77777777" w:rsidR="00B26031" w:rsidRPr="00B26031" w:rsidRDefault="00B26031" w:rsidP="00B26031">
      <w:r w:rsidRPr="00B26031">
        <w:t>    @</w:t>
      </w:r>
      <w:proofErr w:type="gramStart"/>
      <w:r w:rsidRPr="00B26031">
        <w:t>ValueSource(</w:t>
      </w:r>
      <w:proofErr w:type="gramEnd"/>
      <w:r w:rsidRPr="00B26031">
        <w:t>ints = {2, 4, 6, 8, 10})</w:t>
      </w:r>
    </w:p>
    <w:p w14:paraId="4A6DEE42" w14:textId="77777777" w:rsidR="00B26031" w:rsidRPr="00B26031" w:rsidRDefault="00B26031" w:rsidP="00B26031">
      <w:r w:rsidRPr="00B26031">
        <w:t xml:space="preserve">    void </w:t>
      </w:r>
      <w:proofErr w:type="spellStart"/>
      <w:proofErr w:type="gramStart"/>
      <w:r w:rsidRPr="00B26031">
        <w:t>testIsEven</w:t>
      </w:r>
      <w:proofErr w:type="spellEnd"/>
      <w:r w:rsidRPr="00B26031">
        <w:t>(</w:t>
      </w:r>
      <w:proofErr w:type="gramEnd"/>
      <w:r w:rsidRPr="00B26031">
        <w:t>int number) {</w:t>
      </w:r>
    </w:p>
    <w:p w14:paraId="765A33BD" w14:textId="77777777" w:rsidR="00B26031" w:rsidRPr="00B26031" w:rsidRDefault="00B26031" w:rsidP="00B26031">
      <w:r w:rsidRPr="00B26031">
        <w:t xml:space="preserve">        </w:t>
      </w:r>
      <w:proofErr w:type="spellStart"/>
      <w:r w:rsidRPr="00B26031">
        <w:t>assertTrue</w:t>
      </w:r>
      <w:proofErr w:type="spellEnd"/>
      <w:r w:rsidRPr="00B26031">
        <w:t>(</w:t>
      </w:r>
      <w:proofErr w:type="spellStart"/>
      <w:proofErr w:type="gramStart"/>
      <w:r w:rsidRPr="00B26031">
        <w:t>checker.isEven</w:t>
      </w:r>
      <w:proofErr w:type="spellEnd"/>
      <w:proofErr w:type="gramEnd"/>
      <w:r w:rsidRPr="00B26031">
        <w:t>(number));</w:t>
      </w:r>
    </w:p>
    <w:p w14:paraId="2A911F28" w14:textId="1EE01D33" w:rsidR="00B26031" w:rsidRPr="00B26031" w:rsidRDefault="00B26031" w:rsidP="00B26031">
      <w:r w:rsidRPr="00B26031">
        <w:t>    }</w:t>
      </w:r>
    </w:p>
    <w:p w14:paraId="1C65166D" w14:textId="77777777" w:rsidR="00B26031" w:rsidRPr="00B26031" w:rsidRDefault="00B26031" w:rsidP="00B26031">
      <w:r w:rsidRPr="00B26031">
        <w:t>    @ParameterizedTest</w:t>
      </w:r>
    </w:p>
    <w:p w14:paraId="6D1A25B7" w14:textId="77777777" w:rsidR="00B26031" w:rsidRPr="00B26031" w:rsidRDefault="00B26031" w:rsidP="00B26031">
      <w:r w:rsidRPr="00B26031">
        <w:t>    @</w:t>
      </w:r>
      <w:proofErr w:type="gramStart"/>
      <w:r w:rsidRPr="00B26031">
        <w:t>ValueSource(</w:t>
      </w:r>
      <w:proofErr w:type="gramEnd"/>
      <w:r w:rsidRPr="00B26031">
        <w:t>ints = {1, 3, 5, 7, 9})</w:t>
      </w:r>
    </w:p>
    <w:p w14:paraId="1F25E0AF" w14:textId="77777777" w:rsidR="00B26031" w:rsidRPr="00B26031" w:rsidRDefault="00B26031" w:rsidP="00B26031">
      <w:r w:rsidRPr="00B26031">
        <w:t xml:space="preserve">    void </w:t>
      </w:r>
      <w:proofErr w:type="spellStart"/>
      <w:proofErr w:type="gramStart"/>
      <w:r w:rsidRPr="00B26031">
        <w:t>testIsNotEven</w:t>
      </w:r>
      <w:proofErr w:type="spellEnd"/>
      <w:r w:rsidRPr="00B26031">
        <w:t>(</w:t>
      </w:r>
      <w:proofErr w:type="gramEnd"/>
      <w:r w:rsidRPr="00B26031">
        <w:t>int number) {</w:t>
      </w:r>
    </w:p>
    <w:p w14:paraId="0B294F27" w14:textId="77777777" w:rsidR="00B26031" w:rsidRPr="00B26031" w:rsidRDefault="00B26031" w:rsidP="00B26031">
      <w:r w:rsidRPr="00B26031">
        <w:t xml:space="preserve">        </w:t>
      </w:r>
      <w:proofErr w:type="spellStart"/>
      <w:r w:rsidRPr="00B26031">
        <w:t>assertFalse</w:t>
      </w:r>
      <w:proofErr w:type="spellEnd"/>
      <w:r w:rsidRPr="00B26031">
        <w:t>(</w:t>
      </w:r>
      <w:proofErr w:type="spellStart"/>
      <w:proofErr w:type="gramStart"/>
      <w:r w:rsidRPr="00B26031">
        <w:t>checker.isEven</w:t>
      </w:r>
      <w:proofErr w:type="spellEnd"/>
      <w:proofErr w:type="gramEnd"/>
      <w:r w:rsidRPr="00B26031">
        <w:t>(number));</w:t>
      </w:r>
    </w:p>
    <w:p w14:paraId="4ACE39C6" w14:textId="77777777" w:rsidR="00B26031" w:rsidRPr="00B26031" w:rsidRDefault="00B26031" w:rsidP="00B26031">
      <w:r w:rsidRPr="00B26031">
        <w:t>    }</w:t>
      </w:r>
    </w:p>
    <w:p w14:paraId="34FBCF88" w14:textId="0D6F635D" w:rsidR="00B26031" w:rsidRPr="00B26031" w:rsidRDefault="00B26031" w:rsidP="00F1370E">
      <w:r w:rsidRPr="00B26031">
        <w:t>}</w:t>
      </w:r>
    </w:p>
    <w:p w14:paraId="29B7DFDB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CA0EEDF" wp14:editId="03DC7600">
            <wp:simplePos x="0" y="0"/>
            <wp:positionH relativeFrom="column">
              <wp:posOffset>-320040</wp:posOffset>
            </wp:positionH>
            <wp:positionV relativeFrom="paragraph">
              <wp:posOffset>379095</wp:posOffset>
            </wp:positionV>
            <wp:extent cx="5731510" cy="3223895"/>
            <wp:effectExtent l="0" t="0" r="2540" b="0"/>
            <wp:wrapTopAndBottom/>
            <wp:docPr id="9639146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14609" name="Picture 9639146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031">
        <w:rPr>
          <w:b/>
          <w:bCs/>
          <w:sz w:val="28"/>
          <w:szCs w:val="28"/>
          <w:lang w:val="en-US"/>
        </w:rPr>
        <w:t>Output:</w:t>
      </w:r>
    </w:p>
    <w:p w14:paraId="4B221C2D" w14:textId="5164F92C" w:rsidR="00B26031" w:rsidRDefault="00B26031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Exercise 2:</w:t>
      </w:r>
    </w:p>
    <w:p w14:paraId="0ABA91E6" w14:textId="0BC0AE93" w:rsidR="00B26031" w:rsidRDefault="00553B91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m.xml</w:t>
      </w:r>
    </w:p>
    <w:p w14:paraId="37778843" w14:textId="77777777" w:rsidR="00553B91" w:rsidRPr="00553B91" w:rsidRDefault="00553B91" w:rsidP="00553B91">
      <w:r w:rsidRPr="00553B91">
        <w:t>&lt;dependency&gt;</w:t>
      </w:r>
    </w:p>
    <w:p w14:paraId="7FB344AF" w14:textId="77777777" w:rsidR="00553B91" w:rsidRPr="00553B91" w:rsidRDefault="00553B91" w:rsidP="00553B91">
      <w:r w:rsidRPr="00553B91">
        <w:t xml:space="preserve">    </w:t>
      </w:r>
      <w:proofErr w:type="gramStart"/>
      <w:r w:rsidRPr="00553B91">
        <w:t>&lt;</w:t>
      </w:r>
      <w:proofErr w:type="spellStart"/>
      <w:r w:rsidRPr="00553B91">
        <w:t>groupId</w:t>
      </w:r>
      <w:proofErr w:type="spellEnd"/>
      <w:r w:rsidRPr="00553B91">
        <w:t>&gt;</w:t>
      </w:r>
      <w:proofErr w:type="spellStart"/>
      <w:r w:rsidRPr="00553B91">
        <w:t>org.junit.platform</w:t>
      </w:r>
      <w:proofErr w:type="spellEnd"/>
      <w:proofErr w:type="gramEnd"/>
      <w:r w:rsidRPr="00553B91">
        <w:t>&lt;/</w:t>
      </w:r>
      <w:proofErr w:type="spellStart"/>
      <w:r w:rsidRPr="00553B91">
        <w:t>groupId</w:t>
      </w:r>
      <w:proofErr w:type="spellEnd"/>
      <w:r w:rsidRPr="00553B91">
        <w:t>&gt;</w:t>
      </w:r>
    </w:p>
    <w:p w14:paraId="1B5EDF51" w14:textId="77777777" w:rsidR="00553B91" w:rsidRPr="00553B91" w:rsidRDefault="00553B91" w:rsidP="00553B91">
      <w:r w:rsidRPr="00553B91">
        <w:t>    &lt;</w:t>
      </w:r>
      <w:proofErr w:type="spellStart"/>
      <w:r w:rsidRPr="00553B91">
        <w:t>artifactId</w:t>
      </w:r>
      <w:proofErr w:type="spellEnd"/>
      <w:r w:rsidRPr="00553B91">
        <w:t>&gt;</w:t>
      </w:r>
      <w:proofErr w:type="spellStart"/>
      <w:r w:rsidRPr="00553B91">
        <w:t>junit</w:t>
      </w:r>
      <w:proofErr w:type="spellEnd"/>
      <w:r w:rsidRPr="00553B91">
        <w:t>-platform-suite&lt;/</w:t>
      </w:r>
      <w:proofErr w:type="spellStart"/>
      <w:r w:rsidRPr="00553B91">
        <w:t>artifactId</w:t>
      </w:r>
      <w:proofErr w:type="spellEnd"/>
      <w:r w:rsidRPr="00553B91">
        <w:t>&gt;</w:t>
      </w:r>
    </w:p>
    <w:p w14:paraId="21A9F614" w14:textId="77777777" w:rsidR="00553B91" w:rsidRPr="00553B91" w:rsidRDefault="00553B91" w:rsidP="00553B91">
      <w:r w:rsidRPr="00553B91">
        <w:t>     </w:t>
      </w:r>
      <w:proofErr w:type="gramStart"/>
      <w:r w:rsidRPr="00553B91">
        <w:t>&lt;!--</w:t>
      </w:r>
      <w:proofErr w:type="gramEnd"/>
      <w:r w:rsidRPr="00553B91">
        <w:t xml:space="preserve"> Match your JUnit version --&gt;</w:t>
      </w:r>
    </w:p>
    <w:p w14:paraId="105213F7" w14:textId="77777777" w:rsidR="00553B91" w:rsidRPr="00553B91" w:rsidRDefault="00553B91" w:rsidP="00553B91">
      <w:r w:rsidRPr="00553B91">
        <w:t>    &lt;scope&gt;test&lt;/scope&gt;</w:t>
      </w:r>
    </w:p>
    <w:p w14:paraId="37D4B523" w14:textId="77777777" w:rsidR="00553B91" w:rsidRPr="00553B91" w:rsidRDefault="00553B91" w:rsidP="00553B91">
      <w:r w:rsidRPr="00553B91">
        <w:t>&lt;/dependency&gt;</w:t>
      </w:r>
    </w:p>
    <w:p w14:paraId="7635C159" w14:textId="77777777" w:rsidR="00553B91" w:rsidRPr="00553B91" w:rsidRDefault="00553B91" w:rsidP="00553B91">
      <w:r w:rsidRPr="00553B91">
        <w:t>    &lt;dependency&gt;</w:t>
      </w:r>
    </w:p>
    <w:p w14:paraId="07477809" w14:textId="77777777" w:rsidR="00553B91" w:rsidRPr="00553B91" w:rsidRDefault="00553B91" w:rsidP="00553B91">
      <w:r w:rsidRPr="00553B91">
        <w:t xml:space="preserve">        </w:t>
      </w:r>
      <w:proofErr w:type="gramStart"/>
      <w:r w:rsidRPr="00553B91">
        <w:t>&lt;</w:t>
      </w:r>
      <w:proofErr w:type="spellStart"/>
      <w:r w:rsidRPr="00553B91">
        <w:t>groupId</w:t>
      </w:r>
      <w:proofErr w:type="spellEnd"/>
      <w:r w:rsidRPr="00553B91">
        <w:t>&gt;</w:t>
      </w:r>
      <w:proofErr w:type="spellStart"/>
      <w:r w:rsidRPr="00553B91">
        <w:t>org.junit.jupiter</w:t>
      </w:r>
      <w:proofErr w:type="spellEnd"/>
      <w:proofErr w:type="gramEnd"/>
      <w:r w:rsidRPr="00553B91">
        <w:t>&lt;/</w:t>
      </w:r>
      <w:proofErr w:type="spellStart"/>
      <w:r w:rsidRPr="00553B91">
        <w:t>groupId</w:t>
      </w:r>
      <w:proofErr w:type="spellEnd"/>
      <w:r w:rsidRPr="00553B91">
        <w:t>&gt;</w:t>
      </w:r>
    </w:p>
    <w:p w14:paraId="5BD498C1" w14:textId="77777777" w:rsidR="00553B91" w:rsidRPr="00553B91" w:rsidRDefault="00553B91" w:rsidP="00553B91">
      <w:r w:rsidRPr="00553B91">
        <w:t>        &lt;</w:t>
      </w:r>
      <w:proofErr w:type="spellStart"/>
      <w:r w:rsidRPr="00553B91">
        <w:t>artifactId</w:t>
      </w:r>
      <w:proofErr w:type="spellEnd"/>
      <w:r w:rsidRPr="00553B91">
        <w:t>&gt;</w:t>
      </w:r>
      <w:proofErr w:type="spellStart"/>
      <w:r w:rsidRPr="00553B91">
        <w:t>junit-jupiter</w:t>
      </w:r>
      <w:proofErr w:type="spellEnd"/>
      <w:r w:rsidRPr="00553B91">
        <w:t>&lt;/</w:t>
      </w:r>
      <w:proofErr w:type="spellStart"/>
      <w:r w:rsidRPr="00553B91">
        <w:t>artifactId</w:t>
      </w:r>
      <w:proofErr w:type="spellEnd"/>
      <w:r w:rsidRPr="00553B91">
        <w:t>&gt;</w:t>
      </w:r>
    </w:p>
    <w:p w14:paraId="05F519C1" w14:textId="77777777" w:rsidR="00553B91" w:rsidRPr="00553B91" w:rsidRDefault="00553B91" w:rsidP="00553B91">
      <w:r w:rsidRPr="00553B91">
        <w:t>        &lt;scope&gt;test&lt;/scope&gt;</w:t>
      </w:r>
    </w:p>
    <w:p w14:paraId="26E9BB56" w14:textId="77777777" w:rsidR="00553B91" w:rsidRPr="00553B91" w:rsidRDefault="00553B91" w:rsidP="00553B91">
      <w:r w:rsidRPr="00553B91">
        <w:t>    &lt;/dependency&gt;</w:t>
      </w:r>
    </w:p>
    <w:p w14:paraId="6E8DB239" w14:textId="66FC1619" w:rsidR="00553B91" w:rsidRDefault="00553B91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alculator.java</w:t>
      </w:r>
    </w:p>
    <w:p w14:paraId="404B0B11" w14:textId="77777777" w:rsidR="00553B91" w:rsidRPr="00553B91" w:rsidRDefault="00553B91" w:rsidP="00553B91">
      <w:r w:rsidRPr="00553B91">
        <w:t xml:space="preserve">// File: </w:t>
      </w:r>
      <w:proofErr w:type="spellStart"/>
      <w:r w:rsidRPr="00553B91">
        <w:t>src</w:t>
      </w:r>
      <w:proofErr w:type="spellEnd"/>
      <w:r w:rsidRPr="00553B91">
        <w:t>/main/java/com/example/</w:t>
      </w:r>
      <w:proofErr w:type="spellStart"/>
      <w:r w:rsidRPr="00553B91">
        <w:t>junitdemo</w:t>
      </w:r>
      <w:proofErr w:type="spellEnd"/>
      <w:r w:rsidRPr="00553B91">
        <w:t>/Calculator.java</w:t>
      </w:r>
    </w:p>
    <w:p w14:paraId="19F46DA2" w14:textId="77777777" w:rsidR="00553B91" w:rsidRPr="00553B91" w:rsidRDefault="00553B91" w:rsidP="00553B91">
      <w:r w:rsidRPr="00553B91">
        <w:t xml:space="preserve">package </w:t>
      </w:r>
      <w:proofErr w:type="spellStart"/>
      <w:r w:rsidRPr="00553B91">
        <w:t>com.</w:t>
      </w:r>
      <w:proofErr w:type="gramStart"/>
      <w:r w:rsidRPr="00553B91">
        <w:t>example.junitdemo</w:t>
      </w:r>
      <w:proofErr w:type="spellEnd"/>
      <w:proofErr w:type="gramEnd"/>
      <w:r w:rsidRPr="00553B91">
        <w:t>;</w:t>
      </w:r>
    </w:p>
    <w:p w14:paraId="511EAD40" w14:textId="77777777" w:rsidR="00553B91" w:rsidRPr="00553B91" w:rsidRDefault="00553B91" w:rsidP="00553B91"/>
    <w:p w14:paraId="20E96271" w14:textId="77777777" w:rsidR="00553B91" w:rsidRPr="00553B91" w:rsidRDefault="00553B91" w:rsidP="00553B91">
      <w:r w:rsidRPr="00553B91">
        <w:t>public class Calculator {</w:t>
      </w:r>
    </w:p>
    <w:p w14:paraId="34725BFF" w14:textId="77777777" w:rsidR="00553B91" w:rsidRPr="00553B91" w:rsidRDefault="00553B91" w:rsidP="00553B91">
      <w:r w:rsidRPr="00553B91">
        <w:t xml:space="preserve">    public int </w:t>
      </w:r>
      <w:proofErr w:type="gramStart"/>
      <w:r w:rsidRPr="00553B91">
        <w:t>add(</w:t>
      </w:r>
      <w:proofErr w:type="gramEnd"/>
      <w:r w:rsidRPr="00553B91">
        <w:t>int a, int b) {</w:t>
      </w:r>
    </w:p>
    <w:p w14:paraId="22402266" w14:textId="77777777" w:rsidR="00553B91" w:rsidRPr="00553B91" w:rsidRDefault="00553B91" w:rsidP="00553B91">
      <w:r w:rsidRPr="00553B91">
        <w:t>        return a + b;</w:t>
      </w:r>
    </w:p>
    <w:p w14:paraId="117477F4" w14:textId="77777777" w:rsidR="00553B91" w:rsidRPr="00553B91" w:rsidRDefault="00553B91" w:rsidP="00553B91">
      <w:r w:rsidRPr="00553B91">
        <w:t>    }</w:t>
      </w:r>
    </w:p>
    <w:p w14:paraId="3C2A7766" w14:textId="77777777" w:rsidR="00553B91" w:rsidRPr="00553B91" w:rsidRDefault="00553B91" w:rsidP="00553B91"/>
    <w:p w14:paraId="443360E4" w14:textId="77777777" w:rsidR="00553B91" w:rsidRPr="00553B91" w:rsidRDefault="00553B91" w:rsidP="00553B91">
      <w:r w:rsidRPr="00553B91">
        <w:t xml:space="preserve">    public int </w:t>
      </w:r>
      <w:proofErr w:type="gramStart"/>
      <w:r w:rsidRPr="00553B91">
        <w:t>subtract(</w:t>
      </w:r>
      <w:proofErr w:type="gramEnd"/>
      <w:r w:rsidRPr="00553B91">
        <w:t>int a, int b) {</w:t>
      </w:r>
    </w:p>
    <w:p w14:paraId="0218E6B2" w14:textId="77777777" w:rsidR="00553B91" w:rsidRPr="00553B91" w:rsidRDefault="00553B91" w:rsidP="00553B91">
      <w:r w:rsidRPr="00553B91">
        <w:t>        return a - b;</w:t>
      </w:r>
    </w:p>
    <w:p w14:paraId="1056E24E" w14:textId="77777777" w:rsidR="00553B91" w:rsidRPr="00553B91" w:rsidRDefault="00553B91" w:rsidP="00553B91">
      <w:r w:rsidRPr="00553B91">
        <w:t>    }</w:t>
      </w:r>
    </w:p>
    <w:p w14:paraId="30B87114" w14:textId="6E920254" w:rsidR="00553B91" w:rsidRPr="00553B91" w:rsidRDefault="00553B91" w:rsidP="00F1370E">
      <w:r w:rsidRPr="00553B91">
        <w:t>}</w:t>
      </w:r>
    </w:p>
    <w:p w14:paraId="4B820FEB" w14:textId="7C21FFC2" w:rsidR="00553B91" w:rsidRDefault="00553B91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alculatorTest.java</w:t>
      </w:r>
    </w:p>
    <w:p w14:paraId="7BC9D54E" w14:textId="77777777" w:rsidR="00553B91" w:rsidRPr="00553B91" w:rsidRDefault="00553B91" w:rsidP="00553B91">
      <w:r w:rsidRPr="00553B91">
        <w:t xml:space="preserve">// File: </w:t>
      </w:r>
      <w:proofErr w:type="spellStart"/>
      <w:r w:rsidRPr="00553B91">
        <w:t>src</w:t>
      </w:r>
      <w:proofErr w:type="spellEnd"/>
      <w:r w:rsidRPr="00553B91">
        <w:t>/test/java/com/example/</w:t>
      </w:r>
      <w:proofErr w:type="spellStart"/>
      <w:r w:rsidRPr="00553B91">
        <w:t>junitdemo</w:t>
      </w:r>
      <w:proofErr w:type="spellEnd"/>
      <w:r w:rsidRPr="00553B91">
        <w:t>/CalculatorTest.java</w:t>
      </w:r>
    </w:p>
    <w:p w14:paraId="09091D88" w14:textId="77777777" w:rsidR="00553B91" w:rsidRPr="00553B91" w:rsidRDefault="00553B91" w:rsidP="00553B91">
      <w:r w:rsidRPr="00553B91">
        <w:t xml:space="preserve">package </w:t>
      </w:r>
      <w:proofErr w:type="spellStart"/>
      <w:r w:rsidRPr="00553B91">
        <w:t>com.</w:t>
      </w:r>
      <w:proofErr w:type="gramStart"/>
      <w:r w:rsidRPr="00553B91">
        <w:t>example.junitdemo</w:t>
      </w:r>
      <w:proofErr w:type="spellEnd"/>
      <w:proofErr w:type="gramEnd"/>
      <w:r w:rsidRPr="00553B91">
        <w:t>;</w:t>
      </w:r>
    </w:p>
    <w:p w14:paraId="3DBE9830" w14:textId="77777777" w:rsidR="00553B91" w:rsidRPr="00553B91" w:rsidRDefault="00553B91" w:rsidP="00553B91"/>
    <w:p w14:paraId="53E1429A" w14:textId="77777777" w:rsidR="00553B91" w:rsidRPr="00553B91" w:rsidRDefault="00553B91" w:rsidP="00553B91">
      <w:r w:rsidRPr="00553B91">
        <w:t xml:space="preserve">import static </w:t>
      </w:r>
      <w:proofErr w:type="spellStart"/>
      <w:proofErr w:type="gramStart"/>
      <w:r w:rsidRPr="00553B91">
        <w:t>org.junit.jupiter.api.Assertions.assertEquals</w:t>
      </w:r>
      <w:proofErr w:type="spellEnd"/>
      <w:proofErr w:type="gramEnd"/>
      <w:r w:rsidRPr="00553B91">
        <w:t>;</w:t>
      </w:r>
    </w:p>
    <w:p w14:paraId="03C4EDA2" w14:textId="77777777" w:rsidR="00553B91" w:rsidRPr="00553B91" w:rsidRDefault="00553B91" w:rsidP="00553B91">
      <w:r w:rsidRPr="00553B91">
        <w:t xml:space="preserve">import </w:t>
      </w:r>
      <w:proofErr w:type="spellStart"/>
      <w:proofErr w:type="gramStart"/>
      <w:r w:rsidRPr="00553B91">
        <w:t>org.junit.jupiter.api.Test</w:t>
      </w:r>
      <w:proofErr w:type="spellEnd"/>
      <w:proofErr w:type="gramEnd"/>
      <w:r w:rsidRPr="00553B91">
        <w:t>;</w:t>
      </w:r>
    </w:p>
    <w:p w14:paraId="34DD119B" w14:textId="77777777" w:rsidR="00553B91" w:rsidRPr="00553B91" w:rsidRDefault="00553B91" w:rsidP="00553B91"/>
    <w:p w14:paraId="1FF9322A" w14:textId="77777777" w:rsidR="00553B91" w:rsidRPr="00553B91" w:rsidRDefault="00553B91" w:rsidP="00553B91">
      <w:r w:rsidRPr="00553B91">
        <w:t xml:space="preserve">public class </w:t>
      </w:r>
      <w:proofErr w:type="spellStart"/>
      <w:r w:rsidRPr="00553B91">
        <w:t>CalculatorTest</w:t>
      </w:r>
      <w:proofErr w:type="spellEnd"/>
      <w:r w:rsidRPr="00553B91">
        <w:t xml:space="preserve"> {</w:t>
      </w:r>
    </w:p>
    <w:p w14:paraId="36063A58" w14:textId="77777777" w:rsidR="00553B91" w:rsidRPr="00553B91" w:rsidRDefault="00553B91" w:rsidP="00553B91"/>
    <w:p w14:paraId="27F90794" w14:textId="77777777" w:rsidR="00553B91" w:rsidRPr="00553B91" w:rsidRDefault="00553B91" w:rsidP="00553B91">
      <w:r w:rsidRPr="00553B91">
        <w:t>    @Test</w:t>
      </w:r>
    </w:p>
    <w:p w14:paraId="17A488CB" w14:textId="77777777" w:rsidR="00553B91" w:rsidRPr="00553B91" w:rsidRDefault="00553B91" w:rsidP="00553B91">
      <w:r w:rsidRPr="00553B91">
        <w:t xml:space="preserve">    void </w:t>
      </w:r>
      <w:proofErr w:type="spellStart"/>
      <w:proofErr w:type="gramStart"/>
      <w:r w:rsidRPr="00553B91">
        <w:t>testAdd</w:t>
      </w:r>
      <w:proofErr w:type="spellEnd"/>
      <w:r w:rsidRPr="00553B91">
        <w:t>(</w:t>
      </w:r>
      <w:proofErr w:type="gramEnd"/>
      <w:r w:rsidRPr="00553B91">
        <w:t>) {</w:t>
      </w:r>
    </w:p>
    <w:p w14:paraId="1E2086ED" w14:textId="77777777" w:rsidR="00553B91" w:rsidRPr="00553B91" w:rsidRDefault="00553B91" w:rsidP="00553B91">
      <w:r w:rsidRPr="00553B91">
        <w:t xml:space="preserve">        Calculator calc = new </w:t>
      </w:r>
      <w:proofErr w:type="gramStart"/>
      <w:r w:rsidRPr="00553B91">
        <w:t>Calculator(</w:t>
      </w:r>
      <w:proofErr w:type="gramEnd"/>
      <w:r w:rsidRPr="00553B91">
        <w:t>);</w:t>
      </w:r>
    </w:p>
    <w:p w14:paraId="60E4E7E5" w14:textId="77777777" w:rsidR="00553B91" w:rsidRPr="00553B91" w:rsidRDefault="00553B91" w:rsidP="00553B91">
      <w:r w:rsidRPr="00553B91">
        <w:t xml:space="preserve">        </w:t>
      </w:r>
      <w:proofErr w:type="spellStart"/>
      <w:proofErr w:type="gramStart"/>
      <w:r w:rsidRPr="00553B91">
        <w:t>assertEquals</w:t>
      </w:r>
      <w:proofErr w:type="spellEnd"/>
      <w:r w:rsidRPr="00553B91">
        <w:t>(</w:t>
      </w:r>
      <w:proofErr w:type="gramEnd"/>
      <w:r w:rsidRPr="00553B91">
        <w:t xml:space="preserve">5, </w:t>
      </w:r>
      <w:proofErr w:type="spellStart"/>
      <w:proofErr w:type="gramStart"/>
      <w:r w:rsidRPr="00553B91">
        <w:t>calc.add</w:t>
      </w:r>
      <w:proofErr w:type="spellEnd"/>
      <w:r w:rsidRPr="00553B91">
        <w:t>(</w:t>
      </w:r>
      <w:proofErr w:type="gramEnd"/>
      <w:r w:rsidRPr="00553B91">
        <w:t>2, 3));</w:t>
      </w:r>
    </w:p>
    <w:p w14:paraId="48A12611" w14:textId="77777777" w:rsidR="00553B91" w:rsidRPr="00553B91" w:rsidRDefault="00553B91" w:rsidP="00553B91">
      <w:r w:rsidRPr="00553B91">
        <w:t>    }</w:t>
      </w:r>
    </w:p>
    <w:p w14:paraId="693E26E6" w14:textId="77777777" w:rsidR="00553B91" w:rsidRPr="00553B91" w:rsidRDefault="00553B91" w:rsidP="00553B91"/>
    <w:p w14:paraId="106745C3" w14:textId="77777777" w:rsidR="00553B91" w:rsidRPr="00553B91" w:rsidRDefault="00553B91" w:rsidP="00553B91">
      <w:r w:rsidRPr="00553B91">
        <w:t>    @Test</w:t>
      </w:r>
    </w:p>
    <w:p w14:paraId="64EBF525" w14:textId="77777777" w:rsidR="00553B91" w:rsidRPr="00553B91" w:rsidRDefault="00553B91" w:rsidP="00553B91">
      <w:r w:rsidRPr="00553B91">
        <w:t xml:space="preserve">    void </w:t>
      </w:r>
      <w:proofErr w:type="spellStart"/>
      <w:proofErr w:type="gramStart"/>
      <w:r w:rsidRPr="00553B91">
        <w:t>testSubtract</w:t>
      </w:r>
      <w:proofErr w:type="spellEnd"/>
      <w:r w:rsidRPr="00553B91">
        <w:t>(</w:t>
      </w:r>
      <w:proofErr w:type="gramEnd"/>
      <w:r w:rsidRPr="00553B91">
        <w:t>) {</w:t>
      </w:r>
    </w:p>
    <w:p w14:paraId="4B288C32" w14:textId="77777777" w:rsidR="00553B91" w:rsidRPr="00553B91" w:rsidRDefault="00553B91" w:rsidP="00553B91">
      <w:r w:rsidRPr="00553B91">
        <w:t xml:space="preserve">        Calculator calc = new </w:t>
      </w:r>
      <w:proofErr w:type="gramStart"/>
      <w:r w:rsidRPr="00553B91">
        <w:t>Calculator(</w:t>
      </w:r>
      <w:proofErr w:type="gramEnd"/>
      <w:r w:rsidRPr="00553B91">
        <w:t>);</w:t>
      </w:r>
    </w:p>
    <w:p w14:paraId="6D972863" w14:textId="77777777" w:rsidR="00553B91" w:rsidRPr="00553B91" w:rsidRDefault="00553B91" w:rsidP="00553B91">
      <w:r w:rsidRPr="00553B91">
        <w:t xml:space="preserve">        </w:t>
      </w:r>
      <w:proofErr w:type="spellStart"/>
      <w:proofErr w:type="gramStart"/>
      <w:r w:rsidRPr="00553B91">
        <w:t>assertEquals</w:t>
      </w:r>
      <w:proofErr w:type="spellEnd"/>
      <w:r w:rsidRPr="00553B91">
        <w:t>(</w:t>
      </w:r>
      <w:proofErr w:type="gramEnd"/>
      <w:r w:rsidRPr="00553B91">
        <w:t xml:space="preserve">1, </w:t>
      </w:r>
      <w:proofErr w:type="spellStart"/>
      <w:proofErr w:type="gramStart"/>
      <w:r w:rsidRPr="00553B91">
        <w:t>calc.subtract</w:t>
      </w:r>
      <w:proofErr w:type="spellEnd"/>
      <w:proofErr w:type="gramEnd"/>
      <w:r w:rsidRPr="00553B91">
        <w:t>(4, 3));</w:t>
      </w:r>
    </w:p>
    <w:p w14:paraId="5AF55014" w14:textId="77777777" w:rsidR="00553B91" w:rsidRPr="00553B91" w:rsidRDefault="00553B91" w:rsidP="00553B91">
      <w:r w:rsidRPr="00553B91">
        <w:t>    }</w:t>
      </w:r>
    </w:p>
    <w:p w14:paraId="59CFB4D9" w14:textId="62166B3E" w:rsidR="00553B91" w:rsidRPr="00553B91" w:rsidRDefault="00553B91" w:rsidP="00F1370E">
      <w:r w:rsidRPr="00553B91">
        <w:t>}</w:t>
      </w:r>
    </w:p>
    <w:p w14:paraId="09BC1E34" w14:textId="10E98DF4" w:rsidR="00553B91" w:rsidRDefault="00553B91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sertionsTest.java</w:t>
      </w:r>
    </w:p>
    <w:p w14:paraId="1037F7BE" w14:textId="77777777" w:rsidR="00553B91" w:rsidRPr="00553B91" w:rsidRDefault="00553B91" w:rsidP="00553B91">
      <w:r w:rsidRPr="00553B91">
        <w:t xml:space="preserve">// File: </w:t>
      </w:r>
      <w:proofErr w:type="spellStart"/>
      <w:r w:rsidRPr="00553B91">
        <w:t>src</w:t>
      </w:r>
      <w:proofErr w:type="spellEnd"/>
      <w:r w:rsidRPr="00553B91">
        <w:t>/test/java/com/example/</w:t>
      </w:r>
      <w:proofErr w:type="spellStart"/>
      <w:r w:rsidRPr="00553B91">
        <w:t>junitdemo</w:t>
      </w:r>
      <w:proofErr w:type="spellEnd"/>
      <w:r w:rsidRPr="00553B91">
        <w:t>/AssertionsTest.java</w:t>
      </w:r>
    </w:p>
    <w:p w14:paraId="4E27F2F6" w14:textId="77777777" w:rsidR="00553B91" w:rsidRPr="00553B91" w:rsidRDefault="00553B91" w:rsidP="00553B91">
      <w:r w:rsidRPr="00553B91">
        <w:lastRenderedPageBreak/>
        <w:t xml:space="preserve">package </w:t>
      </w:r>
      <w:proofErr w:type="spellStart"/>
      <w:r w:rsidRPr="00553B91">
        <w:t>com.</w:t>
      </w:r>
      <w:proofErr w:type="gramStart"/>
      <w:r w:rsidRPr="00553B91">
        <w:t>example.junitdemo</w:t>
      </w:r>
      <w:proofErr w:type="spellEnd"/>
      <w:proofErr w:type="gramEnd"/>
      <w:r w:rsidRPr="00553B91">
        <w:t>;</w:t>
      </w:r>
    </w:p>
    <w:p w14:paraId="6DA0B762" w14:textId="77777777" w:rsidR="00553B91" w:rsidRPr="00553B91" w:rsidRDefault="00553B91" w:rsidP="00553B91"/>
    <w:p w14:paraId="49A819A5" w14:textId="77777777" w:rsidR="00553B91" w:rsidRPr="00553B91" w:rsidRDefault="00553B91" w:rsidP="00553B91">
      <w:r w:rsidRPr="00553B91">
        <w:t xml:space="preserve">import static </w:t>
      </w:r>
      <w:proofErr w:type="spellStart"/>
      <w:proofErr w:type="gramStart"/>
      <w:r w:rsidRPr="00553B91">
        <w:t>org.junit.jupiter.api.Assertions.assertEquals</w:t>
      </w:r>
      <w:proofErr w:type="spellEnd"/>
      <w:proofErr w:type="gramEnd"/>
      <w:r w:rsidRPr="00553B91">
        <w:t>;</w:t>
      </w:r>
    </w:p>
    <w:p w14:paraId="50ECB046" w14:textId="77777777" w:rsidR="00553B91" w:rsidRPr="00553B91" w:rsidRDefault="00553B91" w:rsidP="00553B91">
      <w:r w:rsidRPr="00553B91">
        <w:t xml:space="preserve">import static </w:t>
      </w:r>
      <w:proofErr w:type="spellStart"/>
      <w:proofErr w:type="gramStart"/>
      <w:r w:rsidRPr="00553B91">
        <w:t>org.junit.jupiter.api.Assertions.assertFalse</w:t>
      </w:r>
      <w:proofErr w:type="spellEnd"/>
      <w:proofErr w:type="gramEnd"/>
      <w:r w:rsidRPr="00553B91">
        <w:t>;</w:t>
      </w:r>
    </w:p>
    <w:p w14:paraId="23334566" w14:textId="77777777" w:rsidR="00553B91" w:rsidRPr="00553B91" w:rsidRDefault="00553B91" w:rsidP="00553B91">
      <w:r w:rsidRPr="00553B91">
        <w:t xml:space="preserve">import static </w:t>
      </w:r>
      <w:proofErr w:type="spellStart"/>
      <w:proofErr w:type="gramStart"/>
      <w:r w:rsidRPr="00553B91">
        <w:t>org.junit.jupiter.api.Assertions.assertNotNull</w:t>
      </w:r>
      <w:proofErr w:type="spellEnd"/>
      <w:proofErr w:type="gramEnd"/>
      <w:r w:rsidRPr="00553B91">
        <w:t>;</w:t>
      </w:r>
    </w:p>
    <w:p w14:paraId="00FA16FA" w14:textId="77777777" w:rsidR="00553B91" w:rsidRPr="00553B91" w:rsidRDefault="00553B91" w:rsidP="00553B91">
      <w:r w:rsidRPr="00553B91">
        <w:t xml:space="preserve">import static </w:t>
      </w:r>
      <w:proofErr w:type="spellStart"/>
      <w:proofErr w:type="gramStart"/>
      <w:r w:rsidRPr="00553B91">
        <w:t>org.junit.jupiter.api.Assertions.assertNull</w:t>
      </w:r>
      <w:proofErr w:type="spellEnd"/>
      <w:proofErr w:type="gramEnd"/>
      <w:r w:rsidRPr="00553B91">
        <w:t>;</w:t>
      </w:r>
    </w:p>
    <w:p w14:paraId="15501BC9" w14:textId="77777777" w:rsidR="00553B91" w:rsidRPr="00553B91" w:rsidRDefault="00553B91" w:rsidP="00553B91">
      <w:r w:rsidRPr="00553B91">
        <w:t xml:space="preserve">import static </w:t>
      </w:r>
      <w:proofErr w:type="spellStart"/>
      <w:proofErr w:type="gramStart"/>
      <w:r w:rsidRPr="00553B91">
        <w:t>org.junit.jupiter.api.Assertions.assertTrue</w:t>
      </w:r>
      <w:proofErr w:type="spellEnd"/>
      <w:proofErr w:type="gramEnd"/>
      <w:r w:rsidRPr="00553B91">
        <w:t>;</w:t>
      </w:r>
    </w:p>
    <w:p w14:paraId="3D46B2E1" w14:textId="77777777" w:rsidR="00553B91" w:rsidRPr="00553B91" w:rsidRDefault="00553B91" w:rsidP="00553B91">
      <w:r w:rsidRPr="00553B91">
        <w:t xml:space="preserve">import </w:t>
      </w:r>
      <w:proofErr w:type="spellStart"/>
      <w:proofErr w:type="gramStart"/>
      <w:r w:rsidRPr="00553B91">
        <w:t>org.junit.jupiter.api.Test</w:t>
      </w:r>
      <w:proofErr w:type="spellEnd"/>
      <w:proofErr w:type="gramEnd"/>
      <w:r w:rsidRPr="00553B91">
        <w:t>;</w:t>
      </w:r>
    </w:p>
    <w:p w14:paraId="5C49444E" w14:textId="77777777" w:rsidR="00553B91" w:rsidRPr="00553B91" w:rsidRDefault="00553B91" w:rsidP="00553B91"/>
    <w:p w14:paraId="01CE4F56" w14:textId="77777777" w:rsidR="00553B91" w:rsidRPr="00553B91" w:rsidRDefault="00553B91" w:rsidP="00553B91">
      <w:r w:rsidRPr="00553B91">
        <w:t xml:space="preserve">public class </w:t>
      </w:r>
      <w:proofErr w:type="spellStart"/>
      <w:r w:rsidRPr="00553B91">
        <w:t>AssertionsTest</w:t>
      </w:r>
      <w:proofErr w:type="spellEnd"/>
      <w:r w:rsidRPr="00553B91">
        <w:t xml:space="preserve"> {</w:t>
      </w:r>
    </w:p>
    <w:p w14:paraId="62C65867" w14:textId="77777777" w:rsidR="00553B91" w:rsidRPr="00553B91" w:rsidRDefault="00553B91" w:rsidP="00553B91"/>
    <w:p w14:paraId="6E3A502B" w14:textId="77777777" w:rsidR="00553B91" w:rsidRPr="00553B91" w:rsidRDefault="00553B91" w:rsidP="00553B91">
      <w:r w:rsidRPr="00553B91">
        <w:t>    @Test</w:t>
      </w:r>
    </w:p>
    <w:p w14:paraId="4E226FEA" w14:textId="77777777" w:rsidR="00553B91" w:rsidRPr="00553B91" w:rsidRDefault="00553B91" w:rsidP="00553B91">
      <w:r w:rsidRPr="00553B91">
        <w:t xml:space="preserve">    void </w:t>
      </w:r>
      <w:proofErr w:type="spellStart"/>
      <w:proofErr w:type="gramStart"/>
      <w:r w:rsidRPr="00553B91">
        <w:t>testAssertions</w:t>
      </w:r>
      <w:proofErr w:type="spellEnd"/>
      <w:r w:rsidRPr="00553B91">
        <w:t>(</w:t>
      </w:r>
      <w:proofErr w:type="gramEnd"/>
      <w:r w:rsidRPr="00553B91">
        <w:t>) {</w:t>
      </w:r>
    </w:p>
    <w:p w14:paraId="1A2C4C3C" w14:textId="77777777" w:rsidR="00553B91" w:rsidRPr="00553B91" w:rsidRDefault="00553B91" w:rsidP="00553B91">
      <w:r w:rsidRPr="00553B91">
        <w:t xml:space="preserve">        // </w:t>
      </w:r>
      <w:proofErr w:type="spellStart"/>
      <w:r w:rsidRPr="00553B91">
        <w:t>assertEquals</w:t>
      </w:r>
      <w:proofErr w:type="spellEnd"/>
    </w:p>
    <w:p w14:paraId="307566AD" w14:textId="77777777" w:rsidR="00553B91" w:rsidRPr="00553B91" w:rsidRDefault="00553B91" w:rsidP="00553B91">
      <w:r w:rsidRPr="00553B91">
        <w:t xml:space="preserve">        </w:t>
      </w:r>
      <w:proofErr w:type="spellStart"/>
      <w:proofErr w:type="gramStart"/>
      <w:r w:rsidRPr="00553B91">
        <w:t>assertEquals</w:t>
      </w:r>
      <w:proofErr w:type="spellEnd"/>
      <w:r w:rsidRPr="00553B91">
        <w:t>(</w:t>
      </w:r>
      <w:proofErr w:type="gramEnd"/>
      <w:r w:rsidRPr="00553B91">
        <w:t>5, 2 + 3);</w:t>
      </w:r>
    </w:p>
    <w:p w14:paraId="22F0BC43" w14:textId="77777777" w:rsidR="00553B91" w:rsidRPr="00553B91" w:rsidRDefault="00553B91" w:rsidP="00553B91"/>
    <w:p w14:paraId="08731FC6" w14:textId="77777777" w:rsidR="00553B91" w:rsidRPr="00553B91" w:rsidRDefault="00553B91" w:rsidP="00553B91">
      <w:r w:rsidRPr="00553B91">
        <w:t xml:space="preserve">        // </w:t>
      </w:r>
      <w:proofErr w:type="spellStart"/>
      <w:r w:rsidRPr="00553B91">
        <w:t>assertTrue</w:t>
      </w:r>
      <w:proofErr w:type="spellEnd"/>
    </w:p>
    <w:p w14:paraId="4396A2B5" w14:textId="77777777" w:rsidR="00553B91" w:rsidRPr="00553B91" w:rsidRDefault="00553B91" w:rsidP="00553B91">
      <w:r w:rsidRPr="00553B91">
        <w:t xml:space="preserve">        </w:t>
      </w:r>
      <w:proofErr w:type="spellStart"/>
      <w:proofErr w:type="gramStart"/>
      <w:r w:rsidRPr="00553B91">
        <w:t>assertTrue</w:t>
      </w:r>
      <w:proofErr w:type="spellEnd"/>
      <w:r w:rsidRPr="00553B91">
        <w:t>(</w:t>
      </w:r>
      <w:proofErr w:type="gramEnd"/>
      <w:r w:rsidRPr="00553B91">
        <w:t>5 &gt; 3);</w:t>
      </w:r>
    </w:p>
    <w:p w14:paraId="04ECC0F1" w14:textId="77777777" w:rsidR="00553B91" w:rsidRPr="00553B91" w:rsidRDefault="00553B91" w:rsidP="00553B91"/>
    <w:p w14:paraId="09B28019" w14:textId="77777777" w:rsidR="00553B91" w:rsidRPr="00553B91" w:rsidRDefault="00553B91" w:rsidP="00553B91">
      <w:r w:rsidRPr="00553B91">
        <w:t xml:space="preserve">        // </w:t>
      </w:r>
      <w:proofErr w:type="spellStart"/>
      <w:r w:rsidRPr="00553B91">
        <w:t>assertFalse</w:t>
      </w:r>
      <w:proofErr w:type="spellEnd"/>
    </w:p>
    <w:p w14:paraId="1FE8E872" w14:textId="77777777" w:rsidR="00553B91" w:rsidRPr="00553B91" w:rsidRDefault="00553B91" w:rsidP="00553B91">
      <w:r w:rsidRPr="00553B91">
        <w:t xml:space="preserve">        </w:t>
      </w:r>
      <w:proofErr w:type="spellStart"/>
      <w:proofErr w:type="gramStart"/>
      <w:r w:rsidRPr="00553B91">
        <w:t>assertFalse</w:t>
      </w:r>
      <w:proofErr w:type="spellEnd"/>
      <w:r w:rsidRPr="00553B91">
        <w:t>(</w:t>
      </w:r>
      <w:proofErr w:type="gramEnd"/>
      <w:r w:rsidRPr="00553B91">
        <w:t>5 &lt; 3);</w:t>
      </w:r>
    </w:p>
    <w:p w14:paraId="452A1B14" w14:textId="77777777" w:rsidR="00553B91" w:rsidRPr="00553B91" w:rsidRDefault="00553B91" w:rsidP="00553B91"/>
    <w:p w14:paraId="7B5DBAE9" w14:textId="77777777" w:rsidR="00553B91" w:rsidRPr="00553B91" w:rsidRDefault="00553B91" w:rsidP="00553B91">
      <w:r w:rsidRPr="00553B91">
        <w:t xml:space="preserve">        // </w:t>
      </w:r>
      <w:proofErr w:type="spellStart"/>
      <w:r w:rsidRPr="00553B91">
        <w:t>assertNull</w:t>
      </w:r>
      <w:proofErr w:type="spellEnd"/>
    </w:p>
    <w:p w14:paraId="55D86505" w14:textId="77777777" w:rsidR="00553B91" w:rsidRPr="00553B91" w:rsidRDefault="00553B91" w:rsidP="00553B91">
      <w:r w:rsidRPr="00553B91">
        <w:t>        String str = null;</w:t>
      </w:r>
    </w:p>
    <w:p w14:paraId="69A84BB4" w14:textId="77777777" w:rsidR="00553B91" w:rsidRPr="00553B91" w:rsidRDefault="00553B91" w:rsidP="00553B91">
      <w:r w:rsidRPr="00553B91">
        <w:t xml:space="preserve">        </w:t>
      </w:r>
      <w:proofErr w:type="spellStart"/>
      <w:r w:rsidRPr="00553B91">
        <w:t>assertNull</w:t>
      </w:r>
      <w:proofErr w:type="spellEnd"/>
      <w:r w:rsidRPr="00553B91">
        <w:t>(str);</w:t>
      </w:r>
    </w:p>
    <w:p w14:paraId="786D1EE4" w14:textId="77777777" w:rsidR="00553B91" w:rsidRPr="00553B91" w:rsidRDefault="00553B91" w:rsidP="00553B91"/>
    <w:p w14:paraId="0D46FD41" w14:textId="77777777" w:rsidR="00553B91" w:rsidRPr="00553B91" w:rsidRDefault="00553B91" w:rsidP="00553B91">
      <w:r w:rsidRPr="00553B91">
        <w:t xml:space="preserve">        // </w:t>
      </w:r>
      <w:proofErr w:type="spellStart"/>
      <w:r w:rsidRPr="00553B91">
        <w:t>assertNotNull</w:t>
      </w:r>
      <w:proofErr w:type="spellEnd"/>
    </w:p>
    <w:p w14:paraId="776E53CB" w14:textId="77777777" w:rsidR="00553B91" w:rsidRPr="00553B91" w:rsidRDefault="00553B91" w:rsidP="00553B91">
      <w:r w:rsidRPr="00553B91">
        <w:t>        String name = "JUnit";</w:t>
      </w:r>
    </w:p>
    <w:p w14:paraId="5E9180E4" w14:textId="77777777" w:rsidR="00553B91" w:rsidRPr="00553B91" w:rsidRDefault="00553B91" w:rsidP="00553B91">
      <w:r w:rsidRPr="00553B91">
        <w:t xml:space="preserve">        </w:t>
      </w:r>
      <w:proofErr w:type="spellStart"/>
      <w:r w:rsidRPr="00553B91">
        <w:t>assertNotNull</w:t>
      </w:r>
      <w:proofErr w:type="spellEnd"/>
      <w:r w:rsidRPr="00553B91">
        <w:t>(name);</w:t>
      </w:r>
    </w:p>
    <w:p w14:paraId="0F0A8545" w14:textId="77777777" w:rsidR="00553B91" w:rsidRPr="00553B91" w:rsidRDefault="00553B91" w:rsidP="00553B91">
      <w:r w:rsidRPr="00553B91">
        <w:t>    }</w:t>
      </w:r>
    </w:p>
    <w:p w14:paraId="246C920D" w14:textId="6E62A0F9" w:rsidR="00553B91" w:rsidRPr="00553B91" w:rsidRDefault="00553B91" w:rsidP="00F1370E">
      <w:r w:rsidRPr="00553B91">
        <w:t>}</w:t>
      </w:r>
    </w:p>
    <w:p w14:paraId="3592E209" w14:textId="6BE75A98" w:rsidR="00553B91" w:rsidRDefault="00553B91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nChecker.java</w:t>
      </w:r>
    </w:p>
    <w:p w14:paraId="46325A5B" w14:textId="77777777" w:rsidR="00553B91" w:rsidRPr="00553B91" w:rsidRDefault="00553B91" w:rsidP="00553B91">
      <w:r w:rsidRPr="00553B91">
        <w:t xml:space="preserve">package </w:t>
      </w:r>
      <w:proofErr w:type="spellStart"/>
      <w:r w:rsidRPr="00553B91">
        <w:t>com.</w:t>
      </w:r>
      <w:proofErr w:type="gramStart"/>
      <w:r w:rsidRPr="00553B91">
        <w:t>example.junitdemo</w:t>
      </w:r>
      <w:proofErr w:type="spellEnd"/>
      <w:proofErr w:type="gramEnd"/>
      <w:r w:rsidRPr="00553B91">
        <w:t>;</w:t>
      </w:r>
    </w:p>
    <w:p w14:paraId="14C12948" w14:textId="77777777" w:rsidR="00553B91" w:rsidRPr="00553B91" w:rsidRDefault="00553B91" w:rsidP="00553B91"/>
    <w:p w14:paraId="515968ED" w14:textId="77777777" w:rsidR="00553B91" w:rsidRPr="00553B91" w:rsidRDefault="00553B91" w:rsidP="00553B91">
      <w:r w:rsidRPr="00553B91">
        <w:t xml:space="preserve">public class </w:t>
      </w:r>
      <w:proofErr w:type="spellStart"/>
      <w:r w:rsidRPr="00553B91">
        <w:t>EvenChecker</w:t>
      </w:r>
      <w:proofErr w:type="spellEnd"/>
      <w:r w:rsidRPr="00553B91">
        <w:t xml:space="preserve"> {</w:t>
      </w:r>
    </w:p>
    <w:p w14:paraId="6E1B27A8" w14:textId="77777777" w:rsidR="00553B91" w:rsidRPr="00553B91" w:rsidRDefault="00553B91" w:rsidP="00553B91">
      <w:r w:rsidRPr="00553B91">
        <w:t xml:space="preserve">    public </w:t>
      </w:r>
      <w:proofErr w:type="spellStart"/>
      <w:r w:rsidRPr="00553B91">
        <w:t>boolean</w:t>
      </w:r>
      <w:proofErr w:type="spellEnd"/>
      <w:r w:rsidRPr="00553B91">
        <w:t xml:space="preserve"> </w:t>
      </w:r>
      <w:proofErr w:type="spellStart"/>
      <w:proofErr w:type="gramStart"/>
      <w:r w:rsidRPr="00553B91">
        <w:t>isEven</w:t>
      </w:r>
      <w:proofErr w:type="spellEnd"/>
      <w:r w:rsidRPr="00553B91">
        <w:t>(</w:t>
      </w:r>
      <w:proofErr w:type="gramEnd"/>
      <w:r w:rsidRPr="00553B91">
        <w:t>int number) {</w:t>
      </w:r>
    </w:p>
    <w:p w14:paraId="22CD56E3" w14:textId="77777777" w:rsidR="00553B91" w:rsidRPr="00553B91" w:rsidRDefault="00553B91" w:rsidP="00553B91">
      <w:r w:rsidRPr="00553B91">
        <w:t>        return number % 2 == 0;</w:t>
      </w:r>
    </w:p>
    <w:p w14:paraId="3A8B09DF" w14:textId="77777777" w:rsidR="00553B91" w:rsidRPr="00553B91" w:rsidRDefault="00553B91" w:rsidP="00553B91">
      <w:r w:rsidRPr="00553B91">
        <w:t>    }</w:t>
      </w:r>
    </w:p>
    <w:p w14:paraId="4F4FFB8D" w14:textId="0A1F3617" w:rsidR="00553B91" w:rsidRPr="00553B91" w:rsidRDefault="00553B91" w:rsidP="00F1370E">
      <w:r w:rsidRPr="00553B91">
        <w:t>}</w:t>
      </w:r>
    </w:p>
    <w:p w14:paraId="7120089A" w14:textId="04E65618" w:rsidR="00553B91" w:rsidRDefault="00553B91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nCheckerTest.java</w:t>
      </w:r>
    </w:p>
    <w:p w14:paraId="0050E54C" w14:textId="77777777" w:rsidR="00553B91" w:rsidRPr="00553B91" w:rsidRDefault="00553B91" w:rsidP="00553B91">
      <w:r w:rsidRPr="00553B91">
        <w:t xml:space="preserve">package </w:t>
      </w:r>
      <w:proofErr w:type="spellStart"/>
      <w:r w:rsidRPr="00553B91">
        <w:t>com.</w:t>
      </w:r>
      <w:proofErr w:type="gramStart"/>
      <w:r w:rsidRPr="00553B91">
        <w:t>example.junitdemo</w:t>
      </w:r>
      <w:proofErr w:type="spellEnd"/>
      <w:proofErr w:type="gramEnd"/>
      <w:r w:rsidRPr="00553B91">
        <w:t>;</w:t>
      </w:r>
    </w:p>
    <w:p w14:paraId="3A793EB8" w14:textId="77777777" w:rsidR="00553B91" w:rsidRPr="00553B91" w:rsidRDefault="00553B91" w:rsidP="00553B91"/>
    <w:p w14:paraId="5867F5D4" w14:textId="77777777" w:rsidR="00553B91" w:rsidRPr="00553B91" w:rsidRDefault="00553B91" w:rsidP="00553B91">
      <w:r w:rsidRPr="00553B91">
        <w:t xml:space="preserve">import static </w:t>
      </w:r>
      <w:proofErr w:type="spellStart"/>
      <w:proofErr w:type="gramStart"/>
      <w:r w:rsidRPr="00553B91">
        <w:t>org.junit.jupiter.api.Assertions.assertFalse</w:t>
      </w:r>
      <w:proofErr w:type="spellEnd"/>
      <w:proofErr w:type="gramEnd"/>
      <w:r w:rsidRPr="00553B91">
        <w:t>;</w:t>
      </w:r>
    </w:p>
    <w:p w14:paraId="274EBE34" w14:textId="77777777" w:rsidR="00553B91" w:rsidRPr="00553B91" w:rsidRDefault="00553B91" w:rsidP="00553B91">
      <w:r w:rsidRPr="00553B91">
        <w:t xml:space="preserve">import static </w:t>
      </w:r>
      <w:proofErr w:type="spellStart"/>
      <w:proofErr w:type="gramStart"/>
      <w:r w:rsidRPr="00553B91">
        <w:t>org.junit.jupiter.api.Assertions.assertTrue</w:t>
      </w:r>
      <w:proofErr w:type="spellEnd"/>
      <w:proofErr w:type="gramEnd"/>
      <w:r w:rsidRPr="00553B91">
        <w:t>;</w:t>
      </w:r>
    </w:p>
    <w:p w14:paraId="12E391DB" w14:textId="77777777" w:rsidR="00553B91" w:rsidRPr="00553B91" w:rsidRDefault="00553B91" w:rsidP="00553B91">
      <w:r w:rsidRPr="00553B91">
        <w:t xml:space="preserve">import </w:t>
      </w:r>
      <w:proofErr w:type="spellStart"/>
      <w:proofErr w:type="gramStart"/>
      <w:r w:rsidRPr="00553B91">
        <w:t>org.junit</w:t>
      </w:r>
      <w:proofErr w:type="gramEnd"/>
      <w:r w:rsidRPr="00553B91">
        <w:t>.</w:t>
      </w:r>
      <w:proofErr w:type="gramStart"/>
      <w:r w:rsidRPr="00553B91">
        <w:t>jupiter.params</w:t>
      </w:r>
      <w:proofErr w:type="gramEnd"/>
      <w:r w:rsidRPr="00553B91">
        <w:t>.ParameterizedTest</w:t>
      </w:r>
      <w:proofErr w:type="spellEnd"/>
      <w:r w:rsidRPr="00553B91">
        <w:t>;</w:t>
      </w:r>
    </w:p>
    <w:p w14:paraId="3F5F448B" w14:textId="77777777" w:rsidR="00553B91" w:rsidRPr="00553B91" w:rsidRDefault="00553B91" w:rsidP="00553B91">
      <w:r w:rsidRPr="00553B91">
        <w:t xml:space="preserve">import </w:t>
      </w:r>
      <w:proofErr w:type="spellStart"/>
      <w:proofErr w:type="gramStart"/>
      <w:r w:rsidRPr="00553B91">
        <w:t>org.junit</w:t>
      </w:r>
      <w:proofErr w:type="gramEnd"/>
      <w:r w:rsidRPr="00553B91">
        <w:t>.</w:t>
      </w:r>
      <w:proofErr w:type="gramStart"/>
      <w:r w:rsidRPr="00553B91">
        <w:t>jupiter.params</w:t>
      </w:r>
      <w:proofErr w:type="gramEnd"/>
      <w:r w:rsidRPr="00553B91">
        <w:t>.</w:t>
      </w:r>
      <w:proofErr w:type="gramStart"/>
      <w:r w:rsidRPr="00553B91">
        <w:t>provider.ValueSource</w:t>
      </w:r>
      <w:proofErr w:type="spellEnd"/>
      <w:proofErr w:type="gramEnd"/>
      <w:r w:rsidRPr="00553B91">
        <w:t>;</w:t>
      </w:r>
    </w:p>
    <w:p w14:paraId="44D554FF" w14:textId="77777777" w:rsidR="00553B91" w:rsidRPr="00553B91" w:rsidRDefault="00553B91" w:rsidP="00553B91"/>
    <w:p w14:paraId="472AA5EF" w14:textId="77777777" w:rsidR="00553B91" w:rsidRPr="00553B91" w:rsidRDefault="00553B91" w:rsidP="00553B91">
      <w:r w:rsidRPr="00553B91">
        <w:t xml:space="preserve">public class </w:t>
      </w:r>
      <w:proofErr w:type="spellStart"/>
      <w:r w:rsidRPr="00553B91">
        <w:t>EvenCheckerTest</w:t>
      </w:r>
      <w:proofErr w:type="spellEnd"/>
      <w:r w:rsidRPr="00553B91">
        <w:t xml:space="preserve"> {</w:t>
      </w:r>
    </w:p>
    <w:p w14:paraId="4A2C9FDC" w14:textId="77777777" w:rsidR="00553B91" w:rsidRPr="00553B91" w:rsidRDefault="00553B91" w:rsidP="00553B91"/>
    <w:p w14:paraId="2CFD9330" w14:textId="77777777" w:rsidR="00553B91" w:rsidRPr="00553B91" w:rsidRDefault="00553B91" w:rsidP="00553B91">
      <w:r w:rsidRPr="00553B91">
        <w:t xml:space="preserve">    private final </w:t>
      </w:r>
      <w:proofErr w:type="spellStart"/>
      <w:r w:rsidRPr="00553B91">
        <w:t>EvenChecker</w:t>
      </w:r>
      <w:proofErr w:type="spellEnd"/>
      <w:r w:rsidRPr="00553B91">
        <w:t xml:space="preserve"> checker = new </w:t>
      </w:r>
      <w:proofErr w:type="spellStart"/>
      <w:proofErr w:type="gramStart"/>
      <w:r w:rsidRPr="00553B91">
        <w:t>EvenChecker</w:t>
      </w:r>
      <w:proofErr w:type="spellEnd"/>
      <w:r w:rsidRPr="00553B91">
        <w:t>(</w:t>
      </w:r>
      <w:proofErr w:type="gramEnd"/>
      <w:r w:rsidRPr="00553B91">
        <w:t>);</w:t>
      </w:r>
    </w:p>
    <w:p w14:paraId="1704713B" w14:textId="77777777" w:rsidR="00553B91" w:rsidRPr="00553B91" w:rsidRDefault="00553B91" w:rsidP="00553B91"/>
    <w:p w14:paraId="2078A147" w14:textId="77777777" w:rsidR="00553B91" w:rsidRPr="00553B91" w:rsidRDefault="00553B91" w:rsidP="00553B91">
      <w:r w:rsidRPr="00553B91">
        <w:t>    @ParameterizedTest</w:t>
      </w:r>
    </w:p>
    <w:p w14:paraId="4ECFE726" w14:textId="77777777" w:rsidR="00553B91" w:rsidRPr="00553B91" w:rsidRDefault="00553B91" w:rsidP="00553B91">
      <w:r w:rsidRPr="00553B91">
        <w:t>    @</w:t>
      </w:r>
      <w:proofErr w:type="gramStart"/>
      <w:r w:rsidRPr="00553B91">
        <w:t>ValueSource(</w:t>
      </w:r>
      <w:proofErr w:type="gramEnd"/>
      <w:r w:rsidRPr="00553B91">
        <w:t>ints = {2, 4, 6, 8, 10})</w:t>
      </w:r>
    </w:p>
    <w:p w14:paraId="18E38C27" w14:textId="77777777" w:rsidR="00553B91" w:rsidRPr="00553B91" w:rsidRDefault="00553B91" w:rsidP="00553B91">
      <w:r w:rsidRPr="00553B91">
        <w:t xml:space="preserve">    void </w:t>
      </w:r>
      <w:proofErr w:type="spellStart"/>
      <w:proofErr w:type="gramStart"/>
      <w:r w:rsidRPr="00553B91">
        <w:t>testIsEven</w:t>
      </w:r>
      <w:proofErr w:type="spellEnd"/>
      <w:r w:rsidRPr="00553B91">
        <w:t>(</w:t>
      </w:r>
      <w:proofErr w:type="gramEnd"/>
      <w:r w:rsidRPr="00553B91">
        <w:t>int number) {</w:t>
      </w:r>
    </w:p>
    <w:p w14:paraId="6C84647F" w14:textId="77777777" w:rsidR="00553B91" w:rsidRPr="00553B91" w:rsidRDefault="00553B91" w:rsidP="00553B91">
      <w:r w:rsidRPr="00553B91">
        <w:t xml:space="preserve">        </w:t>
      </w:r>
      <w:proofErr w:type="spellStart"/>
      <w:r w:rsidRPr="00553B91">
        <w:t>assertTrue</w:t>
      </w:r>
      <w:proofErr w:type="spellEnd"/>
      <w:r w:rsidRPr="00553B91">
        <w:t>(</w:t>
      </w:r>
      <w:proofErr w:type="spellStart"/>
      <w:proofErr w:type="gramStart"/>
      <w:r w:rsidRPr="00553B91">
        <w:t>checker.isEven</w:t>
      </w:r>
      <w:proofErr w:type="spellEnd"/>
      <w:proofErr w:type="gramEnd"/>
      <w:r w:rsidRPr="00553B91">
        <w:t>(number));</w:t>
      </w:r>
    </w:p>
    <w:p w14:paraId="2E103C0C" w14:textId="77777777" w:rsidR="00553B91" w:rsidRPr="00553B91" w:rsidRDefault="00553B91" w:rsidP="00553B91">
      <w:r w:rsidRPr="00553B91">
        <w:t>    }</w:t>
      </w:r>
    </w:p>
    <w:p w14:paraId="3FDC5F04" w14:textId="77777777" w:rsidR="00553B91" w:rsidRPr="00553B91" w:rsidRDefault="00553B91" w:rsidP="00553B91"/>
    <w:p w14:paraId="04360150" w14:textId="77777777" w:rsidR="00553B91" w:rsidRPr="00553B91" w:rsidRDefault="00553B91" w:rsidP="00553B91">
      <w:r w:rsidRPr="00553B91">
        <w:t>    @ParameterizedTest</w:t>
      </w:r>
    </w:p>
    <w:p w14:paraId="26DCF9E9" w14:textId="77777777" w:rsidR="00553B91" w:rsidRPr="00553B91" w:rsidRDefault="00553B91" w:rsidP="00553B91">
      <w:r w:rsidRPr="00553B91">
        <w:t>    @</w:t>
      </w:r>
      <w:proofErr w:type="gramStart"/>
      <w:r w:rsidRPr="00553B91">
        <w:t>ValueSource(</w:t>
      </w:r>
      <w:proofErr w:type="gramEnd"/>
      <w:r w:rsidRPr="00553B91">
        <w:t>ints = {1, 3, 5, 7, 9})</w:t>
      </w:r>
    </w:p>
    <w:p w14:paraId="066C1AB1" w14:textId="77777777" w:rsidR="00553B91" w:rsidRPr="00553B91" w:rsidRDefault="00553B91" w:rsidP="00553B91">
      <w:r w:rsidRPr="00553B91">
        <w:t xml:space="preserve">    void </w:t>
      </w:r>
      <w:proofErr w:type="spellStart"/>
      <w:proofErr w:type="gramStart"/>
      <w:r w:rsidRPr="00553B91">
        <w:t>testIsNotEven</w:t>
      </w:r>
      <w:proofErr w:type="spellEnd"/>
      <w:r w:rsidRPr="00553B91">
        <w:t>(</w:t>
      </w:r>
      <w:proofErr w:type="gramEnd"/>
      <w:r w:rsidRPr="00553B91">
        <w:t>int number) {</w:t>
      </w:r>
    </w:p>
    <w:p w14:paraId="7C48B0DE" w14:textId="77777777" w:rsidR="00553B91" w:rsidRPr="00553B91" w:rsidRDefault="00553B91" w:rsidP="00553B91">
      <w:r w:rsidRPr="00553B91">
        <w:t xml:space="preserve">        </w:t>
      </w:r>
      <w:proofErr w:type="spellStart"/>
      <w:r w:rsidRPr="00553B91">
        <w:t>assertFalse</w:t>
      </w:r>
      <w:proofErr w:type="spellEnd"/>
      <w:r w:rsidRPr="00553B91">
        <w:t>(</w:t>
      </w:r>
      <w:proofErr w:type="spellStart"/>
      <w:proofErr w:type="gramStart"/>
      <w:r w:rsidRPr="00553B91">
        <w:t>checker.isEven</w:t>
      </w:r>
      <w:proofErr w:type="spellEnd"/>
      <w:proofErr w:type="gramEnd"/>
      <w:r w:rsidRPr="00553B91">
        <w:t>(number));</w:t>
      </w:r>
    </w:p>
    <w:p w14:paraId="0BB63A2D" w14:textId="77777777" w:rsidR="00553B91" w:rsidRPr="00553B91" w:rsidRDefault="00553B91" w:rsidP="00553B91">
      <w:r w:rsidRPr="00553B91">
        <w:t>    }</w:t>
      </w:r>
    </w:p>
    <w:p w14:paraId="200C6FD7" w14:textId="7FD99D6A" w:rsidR="00553B91" w:rsidRPr="00553B91" w:rsidRDefault="00553B91" w:rsidP="00F1370E">
      <w:r w:rsidRPr="00553B91">
        <w:t>}</w:t>
      </w:r>
    </w:p>
    <w:p w14:paraId="6C7FA7BF" w14:textId="6D262A30" w:rsidR="00553B91" w:rsidRDefault="00553B91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lTests.java</w:t>
      </w:r>
    </w:p>
    <w:p w14:paraId="1EC3AB38" w14:textId="77777777" w:rsidR="00553B91" w:rsidRPr="00553B91" w:rsidRDefault="00553B91" w:rsidP="00553B91">
      <w:r w:rsidRPr="00553B91">
        <w:t xml:space="preserve">package </w:t>
      </w:r>
      <w:proofErr w:type="spellStart"/>
      <w:r w:rsidRPr="00553B91">
        <w:t>com.</w:t>
      </w:r>
      <w:proofErr w:type="gramStart"/>
      <w:r w:rsidRPr="00553B91">
        <w:t>example.junitdemo</w:t>
      </w:r>
      <w:proofErr w:type="spellEnd"/>
      <w:proofErr w:type="gramEnd"/>
      <w:r w:rsidRPr="00553B91">
        <w:t>;</w:t>
      </w:r>
    </w:p>
    <w:p w14:paraId="538C3B50" w14:textId="77777777" w:rsidR="00553B91" w:rsidRPr="00553B91" w:rsidRDefault="00553B91" w:rsidP="00553B91"/>
    <w:p w14:paraId="45CC6034" w14:textId="77777777" w:rsidR="00553B91" w:rsidRPr="00553B91" w:rsidRDefault="00553B91" w:rsidP="00553B91">
      <w:r w:rsidRPr="00553B91">
        <w:t xml:space="preserve">import </w:t>
      </w:r>
      <w:proofErr w:type="spellStart"/>
      <w:proofErr w:type="gramStart"/>
      <w:r w:rsidRPr="00553B91">
        <w:t>org.junit.platform.suite.api.SelectClasses</w:t>
      </w:r>
      <w:proofErr w:type="spellEnd"/>
      <w:proofErr w:type="gramEnd"/>
      <w:r w:rsidRPr="00553B91">
        <w:t>;</w:t>
      </w:r>
    </w:p>
    <w:p w14:paraId="4C937332" w14:textId="77777777" w:rsidR="00553B91" w:rsidRPr="00553B91" w:rsidRDefault="00553B91" w:rsidP="00553B91">
      <w:r w:rsidRPr="00553B91">
        <w:t xml:space="preserve">import </w:t>
      </w:r>
      <w:proofErr w:type="spellStart"/>
      <w:proofErr w:type="gramStart"/>
      <w:r w:rsidRPr="00553B91">
        <w:t>org.junit.platform.suite.api.Suite</w:t>
      </w:r>
      <w:proofErr w:type="spellEnd"/>
      <w:proofErr w:type="gramEnd"/>
      <w:r w:rsidRPr="00553B91">
        <w:t>;</w:t>
      </w:r>
    </w:p>
    <w:p w14:paraId="4FB729DE" w14:textId="77777777" w:rsidR="00553B91" w:rsidRPr="00553B91" w:rsidRDefault="00553B91" w:rsidP="00553B91"/>
    <w:p w14:paraId="40CE0848" w14:textId="77777777" w:rsidR="00553B91" w:rsidRPr="00553B91" w:rsidRDefault="00553B91" w:rsidP="00553B91">
      <w:r w:rsidRPr="00553B91">
        <w:t>@Suite</w:t>
      </w:r>
    </w:p>
    <w:p w14:paraId="3B209BCE" w14:textId="77777777" w:rsidR="00553B91" w:rsidRPr="00553B91" w:rsidRDefault="00553B91" w:rsidP="00553B91">
      <w:r w:rsidRPr="00553B91">
        <w:t>@</w:t>
      </w:r>
      <w:proofErr w:type="gramStart"/>
      <w:r w:rsidRPr="00553B91">
        <w:t>SelectClasses(</w:t>
      </w:r>
      <w:proofErr w:type="gramEnd"/>
      <w:r w:rsidRPr="00553B91">
        <w:t>{</w:t>
      </w:r>
    </w:p>
    <w:p w14:paraId="6D060C05" w14:textId="77777777" w:rsidR="00553B91" w:rsidRPr="00553B91" w:rsidRDefault="00553B91" w:rsidP="00553B91">
      <w:r w:rsidRPr="00553B91">
        <w:t xml:space="preserve">        </w:t>
      </w:r>
      <w:proofErr w:type="spellStart"/>
      <w:r w:rsidRPr="00553B91">
        <w:t>CalculatorTest.class</w:t>
      </w:r>
      <w:proofErr w:type="spellEnd"/>
      <w:r w:rsidRPr="00553B91">
        <w:t>,</w:t>
      </w:r>
    </w:p>
    <w:p w14:paraId="1C080205" w14:textId="77777777" w:rsidR="00553B91" w:rsidRPr="00553B91" w:rsidRDefault="00553B91" w:rsidP="00553B91">
      <w:r w:rsidRPr="00553B91">
        <w:t xml:space="preserve">        </w:t>
      </w:r>
      <w:proofErr w:type="spellStart"/>
      <w:r w:rsidRPr="00553B91">
        <w:t>AssertionsTest.class</w:t>
      </w:r>
      <w:proofErr w:type="spellEnd"/>
      <w:r w:rsidRPr="00553B91">
        <w:t>,</w:t>
      </w:r>
    </w:p>
    <w:p w14:paraId="7A424A5C" w14:textId="77777777" w:rsidR="00553B91" w:rsidRPr="00553B91" w:rsidRDefault="00553B91" w:rsidP="00553B91">
      <w:r w:rsidRPr="00553B91">
        <w:t xml:space="preserve">        </w:t>
      </w:r>
      <w:proofErr w:type="spellStart"/>
      <w:r w:rsidRPr="00553B91">
        <w:t>EvenCheckerTest.class</w:t>
      </w:r>
      <w:proofErr w:type="spellEnd"/>
    </w:p>
    <w:p w14:paraId="5C2BB5BD" w14:textId="77777777" w:rsidR="00553B91" w:rsidRPr="00553B91" w:rsidRDefault="00553B91" w:rsidP="00553B91">
      <w:r w:rsidRPr="00553B91">
        <w:t>})</w:t>
      </w:r>
    </w:p>
    <w:p w14:paraId="13E7F97E" w14:textId="77777777" w:rsidR="00553B91" w:rsidRPr="00553B91" w:rsidRDefault="00553B91" w:rsidP="00553B91">
      <w:r w:rsidRPr="00553B91">
        <w:t xml:space="preserve">public class </w:t>
      </w:r>
      <w:proofErr w:type="spellStart"/>
      <w:r w:rsidRPr="00553B91">
        <w:t>AllTests</w:t>
      </w:r>
      <w:proofErr w:type="spellEnd"/>
      <w:r w:rsidRPr="00553B91">
        <w:t xml:space="preserve"> {</w:t>
      </w:r>
    </w:p>
    <w:p w14:paraId="455B047B" w14:textId="77777777" w:rsidR="00553B91" w:rsidRPr="00553B91" w:rsidRDefault="00553B91" w:rsidP="00553B91">
      <w:r w:rsidRPr="00553B91">
        <w:t>    // No methods needed – this class runs all included tests</w:t>
      </w:r>
    </w:p>
    <w:p w14:paraId="4FC7B4E1" w14:textId="77777777" w:rsidR="00553B91" w:rsidRPr="00553B91" w:rsidRDefault="00553B91" w:rsidP="00553B91">
      <w:r w:rsidRPr="00553B91">
        <w:t>}</w:t>
      </w:r>
    </w:p>
    <w:p w14:paraId="6B6A9D46" w14:textId="77777777" w:rsidR="00553B91" w:rsidRPr="00553B91" w:rsidRDefault="00553B91" w:rsidP="00F1370E">
      <w:pPr>
        <w:rPr>
          <w:lang w:val="en-US"/>
        </w:rPr>
      </w:pPr>
    </w:p>
    <w:p w14:paraId="23BD8EBA" w14:textId="476A1F62" w:rsidR="00553B91" w:rsidRDefault="00553B91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189E0639" w14:textId="6F7AC4B7" w:rsidR="00553B91" w:rsidRDefault="00553B91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4111028" wp14:editId="67C593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TopAndBottom/>
            <wp:docPr id="2193458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45855" name="Picture 2193458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en-US"/>
        </w:rPr>
        <w:t xml:space="preserve"> </w:t>
      </w:r>
    </w:p>
    <w:p w14:paraId="5F40E7F5" w14:textId="52C19C69" w:rsidR="00553B91" w:rsidRDefault="00553B91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Exercise 3:</w:t>
      </w:r>
    </w:p>
    <w:p w14:paraId="26283D5E" w14:textId="6B9939B6" w:rsidR="00553B91" w:rsidRDefault="00553B91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rderedTests.java</w:t>
      </w:r>
    </w:p>
    <w:p w14:paraId="292C6531" w14:textId="06C8AD15" w:rsidR="00553B91" w:rsidRPr="00553B91" w:rsidRDefault="00553B91" w:rsidP="00553B91">
      <w:r w:rsidRPr="00553B91">
        <w:t xml:space="preserve">package </w:t>
      </w:r>
      <w:proofErr w:type="spellStart"/>
      <w:r w:rsidRPr="00553B91">
        <w:t>com.</w:t>
      </w:r>
      <w:proofErr w:type="gramStart"/>
      <w:r w:rsidRPr="00553B91">
        <w:t>example.junitdemo</w:t>
      </w:r>
      <w:proofErr w:type="spellEnd"/>
      <w:proofErr w:type="gramEnd"/>
      <w:r w:rsidRPr="00553B91">
        <w:t>;</w:t>
      </w:r>
    </w:p>
    <w:p w14:paraId="2732D8D3" w14:textId="77777777" w:rsidR="00553B91" w:rsidRPr="00553B91" w:rsidRDefault="00553B91" w:rsidP="00553B91">
      <w:r w:rsidRPr="00553B91">
        <w:t xml:space="preserve">import static </w:t>
      </w:r>
      <w:proofErr w:type="spellStart"/>
      <w:proofErr w:type="gramStart"/>
      <w:r w:rsidRPr="00553B91">
        <w:t>org.junit.jupiter.api.Assertions.assertTrue</w:t>
      </w:r>
      <w:proofErr w:type="spellEnd"/>
      <w:proofErr w:type="gramEnd"/>
      <w:r w:rsidRPr="00553B91">
        <w:t>;</w:t>
      </w:r>
    </w:p>
    <w:p w14:paraId="64B4F031" w14:textId="77777777" w:rsidR="00553B91" w:rsidRPr="00553B91" w:rsidRDefault="00553B91" w:rsidP="00553B91">
      <w:r w:rsidRPr="00553B91">
        <w:t xml:space="preserve">import </w:t>
      </w:r>
      <w:proofErr w:type="spellStart"/>
      <w:proofErr w:type="gramStart"/>
      <w:r w:rsidRPr="00553B91">
        <w:t>org.junit.jupiter.api.MethodOrderer</w:t>
      </w:r>
      <w:proofErr w:type="spellEnd"/>
      <w:proofErr w:type="gramEnd"/>
      <w:r w:rsidRPr="00553B91">
        <w:t>;</w:t>
      </w:r>
    </w:p>
    <w:p w14:paraId="0C6F63F7" w14:textId="77777777" w:rsidR="00553B91" w:rsidRPr="00553B91" w:rsidRDefault="00553B91" w:rsidP="00553B91">
      <w:r w:rsidRPr="00553B91">
        <w:t xml:space="preserve">import </w:t>
      </w:r>
      <w:proofErr w:type="spellStart"/>
      <w:proofErr w:type="gramStart"/>
      <w:r w:rsidRPr="00553B91">
        <w:t>org.junit.jupiter.api.Order</w:t>
      </w:r>
      <w:proofErr w:type="spellEnd"/>
      <w:proofErr w:type="gramEnd"/>
      <w:r w:rsidRPr="00553B91">
        <w:t>;</w:t>
      </w:r>
    </w:p>
    <w:p w14:paraId="285ABE3E" w14:textId="77777777" w:rsidR="00553B91" w:rsidRPr="00553B91" w:rsidRDefault="00553B91" w:rsidP="00553B91">
      <w:r w:rsidRPr="00553B91">
        <w:t xml:space="preserve">import </w:t>
      </w:r>
      <w:proofErr w:type="spellStart"/>
      <w:proofErr w:type="gramStart"/>
      <w:r w:rsidRPr="00553B91">
        <w:t>org.junit.jupiter.api.Test</w:t>
      </w:r>
      <w:proofErr w:type="spellEnd"/>
      <w:proofErr w:type="gramEnd"/>
      <w:r w:rsidRPr="00553B91">
        <w:t>;</w:t>
      </w:r>
    </w:p>
    <w:p w14:paraId="290BFA17" w14:textId="7A4D692C" w:rsidR="00553B91" w:rsidRPr="00553B91" w:rsidRDefault="00553B91" w:rsidP="00553B91">
      <w:r w:rsidRPr="00553B91">
        <w:t xml:space="preserve">import </w:t>
      </w:r>
      <w:proofErr w:type="spellStart"/>
      <w:proofErr w:type="gramStart"/>
      <w:r w:rsidRPr="00553B91">
        <w:t>org.junit.jupiter.api.TestMethodOrder</w:t>
      </w:r>
      <w:proofErr w:type="spellEnd"/>
      <w:proofErr w:type="gramEnd"/>
      <w:r w:rsidRPr="00553B91">
        <w:t>;</w:t>
      </w:r>
    </w:p>
    <w:p w14:paraId="4B861607" w14:textId="77777777" w:rsidR="00553B91" w:rsidRPr="00553B91" w:rsidRDefault="00553B91" w:rsidP="00553B91">
      <w:r w:rsidRPr="00553B91">
        <w:t>@</w:t>
      </w:r>
      <w:proofErr w:type="gramStart"/>
      <w:r w:rsidRPr="00553B91">
        <w:t>TestMethodOrder(</w:t>
      </w:r>
      <w:proofErr w:type="gramEnd"/>
      <w:r w:rsidRPr="00553B91">
        <w:t>MethodOrderer.OrderAnnotation.class)</w:t>
      </w:r>
    </w:p>
    <w:p w14:paraId="33C0160D" w14:textId="31BEA85B" w:rsidR="00553B91" w:rsidRPr="00553B91" w:rsidRDefault="00553B91" w:rsidP="00553B91">
      <w:r w:rsidRPr="00553B91">
        <w:t xml:space="preserve">public class </w:t>
      </w:r>
      <w:proofErr w:type="spellStart"/>
      <w:r w:rsidRPr="00553B91">
        <w:t>OrderedTests</w:t>
      </w:r>
      <w:proofErr w:type="spellEnd"/>
      <w:r w:rsidRPr="00553B91">
        <w:t xml:space="preserve"> {</w:t>
      </w:r>
    </w:p>
    <w:p w14:paraId="6B1ABC79" w14:textId="77777777" w:rsidR="00553B91" w:rsidRPr="00553B91" w:rsidRDefault="00553B91" w:rsidP="00553B91">
      <w:r w:rsidRPr="00553B91">
        <w:t>    @Test</w:t>
      </w:r>
    </w:p>
    <w:p w14:paraId="7BBD604B" w14:textId="77777777" w:rsidR="00553B91" w:rsidRPr="00553B91" w:rsidRDefault="00553B91" w:rsidP="00553B91">
      <w:r w:rsidRPr="00553B91">
        <w:t>    @</w:t>
      </w:r>
      <w:proofErr w:type="gramStart"/>
      <w:r w:rsidRPr="00553B91">
        <w:t>Order(</w:t>
      </w:r>
      <w:proofErr w:type="gramEnd"/>
      <w:r w:rsidRPr="00553B91">
        <w:t>1)</w:t>
      </w:r>
    </w:p>
    <w:p w14:paraId="2B2424A5" w14:textId="77777777" w:rsidR="00553B91" w:rsidRPr="00553B91" w:rsidRDefault="00553B91" w:rsidP="00553B91">
      <w:r w:rsidRPr="00553B91">
        <w:t xml:space="preserve">    void </w:t>
      </w:r>
      <w:proofErr w:type="spellStart"/>
      <w:proofErr w:type="gramStart"/>
      <w:r w:rsidRPr="00553B91">
        <w:t>testFirst</w:t>
      </w:r>
      <w:proofErr w:type="spellEnd"/>
      <w:r w:rsidRPr="00553B91">
        <w:t>(</w:t>
      </w:r>
      <w:proofErr w:type="gramEnd"/>
      <w:r w:rsidRPr="00553B91">
        <w:t>) {</w:t>
      </w:r>
    </w:p>
    <w:p w14:paraId="249E8A1C" w14:textId="77777777" w:rsidR="00553B91" w:rsidRPr="00553B91" w:rsidRDefault="00553B91" w:rsidP="00553B91">
      <w:r w:rsidRPr="00553B91">
        <w:t xml:space="preserve">        </w:t>
      </w:r>
      <w:proofErr w:type="spellStart"/>
      <w:r w:rsidRPr="00553B91">
        <w:t>System.out.println</w:t>
      </w:r>
      <w:proofErr w:type="spellEnd"/>
      <w:r w:rsidRPr="00553B91">
        <w:t>("First test");</w:t>
      </w:r>
    </w:p>
    <w:p w14:paraId="7125288A" w14:textId="77777777" w:rsidR="00553B91" w:rsidRPr="00553B91" w:rsidRDefault="00553B91" w:rsidP="00553B91">
      <w:r w:rsidRPr="00553B91">
        <w:t xml:space="preserve">        </w:t>
      </w:r>
      <w:proofErr w:type="spellStart"/>
      <w:r w:rsidRPr="00553B91">
        <w:t>assertTrue</w:t>
      </w:r>
      <w:proofErr w:type="spellEnd"/>
      <w:r w:rsidRPr="00553B91">
        <w:t>(true);</w:t>
      </w:r>
    </w:p>
    <w:p w14:paraId="1026B24A" w14:textId="2BB3F4AF" w:rsidR="00553B91" w:rsidRPr="00553B91" w:rsidRDefault="00553B91" w:rsidP="00553B91">
      <w:r w:rsidRPr="00553B91">
        <w:t>    }</w:t>
      </w:r>
    </w:p>
    <w:p w14:paraId="37927ABA" w14:textId="77777777" w:rsidR="00553B91" w:rsidRPr="00553B91" w:rsidRDefault="00553B91" w:rsidP="00553B91">
      <w:r w:rsidRPr="00553B91">
        <w:t>    @Test</w:t>
      </w:r>
    </w:p>
    <w:p w14:paraId="097B141B" w14:textId="77777777" w:rsidR="00553B91" w:rsidRPr="00553B91" w:rsidRDefault="00553B91" w:rsidP="00553B91">
      <w:r w:rsidRPr="00553B91">
        <w:t>    @</w:t>
      </w:r>
      <w:proofErr w:type="gramStart"/>
      <w:r w:rsidRPr="00553B91">
        <w:t>Order(</w:t>
      </w:r>
      <w:proofErr w:type="gramEnd"/>
      <w:r w:rsidRPr="00553B91">
        <w:t>2)</w:t>
      </w:r>
    </w:p>
    <w:p w14:paraId="51BEFDD0" w14:textId="77777777" w:rsidR="00553B91" w:rsidRPr="00553B91" w:rsidRDefault="00553B91" w:rsidP="00553B91">
      <w:r w:rsidRPr="00553B91">
        <w:t xml:space="preserve">    void </w:t>
      </w:r>
      <w:proofErr w:type="spellStart"/>
      <w:proofErr w:type="gramStart"/>
      <w:r w:rsidRPr="00553B91">
        <w:t>testSecond</w:t>
      </w:r>
      <w:proofErr w:type="spellEnd"/>
      <w:r w:rsidRPr="00553B91">
        <w:t>(</w:t>
      </w:r>
      <w:proofErr w:type="gramEnd"/>
      <w:r w:rsidRPr="00553B91">
        <w:t>) {</w:t>
      </w:r>
    </w:p>
    <w:p w14:paraId="271C02A2" w14:textId="77777777" w:rsidR="00553B91" w:rsidRPr="00553B91" w:rsidRDefault="00553B91" w:rsidP="00553B91">
      <w:r w:rsidRPr="00553B91">
        <w:t xml:space="preserve">        </w:t>
      </w:r>
      <w:proofErr w:type="spellStart"/>
      <w:r w:rsidRPr="00553B91">
        <w:t>System.out.println</w:t>
      </w:r>
      <w:proofErr w:type="spellEnd"/>
      <w:r w:rsidRPr="00553B91">
        <w:t>("Second test");</w:t>
      </w:r>
    </w:p>
    <w:p w14:paraId="789DD42B" w14:textId="77777777" w:rsidR="00553B91" w:rsidRPr="00553B91" w:rsidRDefault="00553B91" w:rsidP="00553B91">
      <w:r w:rsidRPr="00553B91">
        <w:t xml:space="preserve">        </w:t>
      </w:r>
      <w:proofErr w:type="spellStart"/>
      <w:r w:rsidRPr="00553B91">
        <w:t>assertTrue</w:t>
      </w:r>
      <w:proofErr w:type="spellEnd"/>
      <w:r w:rsidRPr="00553B91">
        <w:t>(true);</w:t>
      </w:r>
    </w:p>
    <w:p w14:paraId="59E17539" w14:textId="77777777" w:rsidR="00553B91" w:rsidRPr="00553B91" w:rsidRDefault="00553B91" w:rsidP="00553B91">
      <w:r w:rsidRPr="00553B91">
        <w:t>    }</w:t>
      </w:r>
    </w:p>
    <w:p w14:paraId="395AF26F" w14:textId="77777777" w:rsidR="00553B91" w:rsidRPr="00553B91" w:rsidRDefault="00553B91" w:rsidP="00553B91"/>
    <w:p w14:paraId="71136749" w14:textId="77777777" w:rsidR="00553B91" w:rsidRPr="00553B91" w:rsidRDefault="00553B91" w:rsidP="00553B91">
      <w:r w:rsidRPr="00553B91">
        <w:t>    @Test</w:t>
      </w:r>
    </w:p>
    <w:p w14:paraId="106E48FE" w14:textId="77777777" w:rsidR="00553B91" w:rsidRPr="00553B91" w:rsidRDefault="00553B91" w:rsidP="00553B91">
      <w:r w:rsidRPr="00553B91">
        <w:t>    @</w:t>
      </w:r>
      <w:proofErr w:type="gramStart"/>
      <w:r w:rsidRPr="00553B91">
        <w:t>Order(</w:t>
      </w:r>
      <w:proofErr w:type="gramEnd"/>
      <w:r w:rsidRPr="00553B91">
        <w:t>3)</w:t>
      </w:r>
    </w:p>
    <w:p w14:paraId="71F2FA48" w14:textId="77777777" w:rsidR="00553B91" w:rsidRPr="00553B91" w:rsidRDefault="00553B91" w:rsidP="00553B91">
      <w:r w:rsidRPr="00553B91">
        <w:t xml:space="preserve">    void </w:t>
      </w:r>
      <w:proofErr w:type="spellStart"/>
      <w:proofErr w:type="gramStart"/>
      <w:r w:rsidRPr="00553B91">
        <w:t>testThird</w:t>
      </w:r>
      <w:proofErr w:type="spellEnd"/>
      <w:r w:rsidRPr="00553B91">
        <w:t>(</w:t>
      </w:r>
      <w:proofErr w:type="gramEnd"/>
      <w:r w:rsidRPr="00553B91">
        <w:t>) {</w:t>
      </w:r>
    </w:p>
    <w:p w14:paraId="11789D56" w14:textId="1D3A4BE9" w:rsidR="00553B91" w:rsidRPr="00553B91" w:rsidRDefault="00553B91" w:rsidP="00553B91">
      <w:r w:rsidRPr="00553B91">
        <w:t xml:space="preserve">        </w:t>
      </w:r>
      <w:proofErr w:type="spellStart"/>
      <w:r w:rsidRPr="00553B91">
        <w:t>System.out.println</w:t>
      </w:r>
      <w:proofErr w:type="spellEnd"/>
      <w:r w:rsidRPr="00553B91">
        <w:t>("Third test");</w:t>
      </w:r>
    </w:p>
    <w:p w14:paraId="5B38A569" w14:textId="110EA782" w:rsidR="00553B91" w:rsidRPr="00553B91" w:rsidRDefault="00553B91" w:rsidP="00553B91">
      <w:r w:rsidRPr="00553B91">
        <w:t xml:space="preserve">        </w:t>
      </w:r>
      <w:proofErr w:type="spellStart"/>
      <w:r w:rsidRPr="00553B91">
        <w:t>assertTrue</w:t>
      </w:r>
      <w:proofErr w:type="spellEnd"/>
      <w:r w:rsidRPr="00553B91">
        <w:t>(true);</w:t>
      </w:r>
    </w:p>
    <w:p w14:paraId="272E9DB0" w14:textId="645DF735" w:rsidR="00553B91" w:rsidRPr="00553B91" w:rsidRDefault="00553B91" w:rsidP="00553B91">
      <w:r w:rsidRPr="00553B91">
        <w:t>    }</w:t>
      </w:r>
    </w:p>
    <w:p w14:paraId="42643C08" w14:textId="5CC31FB2" w:rsidR="00553B91" w:rsidRPr="00553B91" w:rsidRDefault="00553B91" w:rsidP="00553B91">
      <w:r w:rsidRPr="00553B91">
        <w:t>}</w:t>
      </w:r>
    </w:p>
    <w:p w14:paraId="135657FD" w14:textId="18FEF077" w:rsidR="00553B91" w:rsidRDefault="00553B91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5A7462D1" w14:textId="16A1A848" w:rsidR="00553B91" w:rsidRDefault="004255D2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C2607BD" wp14:editId="2CD2B03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3223895"/>
            <wp:effectExtent l="0" t="0" r="2540" b="7620"/>
            <wp:wrapTopAndBottom/>
            <wp:docPr id="19136243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24354" name="Picture 19136243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3B91">
        <w:rPr>
          <w:b/>
          <w:bCs/>
          <w:sz w:val="28"/>
          <w:szCs w:val="28"/>
          <w:lang w:val="en-US"/>
        </w:rPr>
        <w:t xml:space="preserve"> </w:t>
      </w:r>
    </w:p>
    <w:p w14:paraId="5E9EF961" w14:textId="77777777" w:rsidR="00553B91" w:rsidRDefault="00553B91" w:rsidP="00F1370E">
      <w:pPr>
        <w:rPr>
          <w:b/>
          <w:bCs/>
          <w:sz w:val="28"/>
          <w:szCs w:val="28"/>
          <w:lang w:val="en-US"/>
        </w:rPr>
      </w:pPr>
    </w:p>
    <w:p w14:paraId="3CBF50DF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78238ED5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28BB5E09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7ABECAD1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7ED04D1C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49C483DD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0951BEEA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7FC0A04F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075F6D5B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6D074A80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6B758443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77DAF886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2A3B56EB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3C2BDE90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531DF1EC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50068FA9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0124A66C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0978AAF8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4138D416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2C069DEA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2BD67B40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4E727834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2302F46B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7562C8E4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494B885D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26760A69" w14:textId="71BB324C" w:rsidR="00553B91" w:rsidRDefault="00553B91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Exercise 4:</w:t>
      </w:r>
    </w:p>
    <w:p w14:paraId="0EA84C48" w14:textId="0F1A5ABF" w:rsidR="00553B91" w:rsidRDefault="00260A18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xceptionThrower.java</w:t>
      </w:r>
    </w:p>
    <w:p w14:paraId="25894999" w14:textId="77777777" w:rsidR="00260A18" w:rsidRPr="00260A18" w:rsidRDefault="00260A18" w:rsidP="00260A18">
      <w:r w:rsidRPr="00260A18">
        <w:t xml:space="preserve">package </w:t>
      </w:r>
      <w:proofErr w:type="spellStart"/>
      <w:r w:rsidRPr="00260A18">
        <w:t>com.</w:t>
      </w:r>
      <w:proofErr w:type="gramStart"/>
      <w:r w:rsidRPr="00260A18">
        <w:t>example.junitdemo</w:t>
      </w:r>
      <w:proofErr w:type="spellEnd"/>
      <w:proofErr w:type="gramEnd"/>
      <w:r w:rsidRPr="00260A18">
        <w:t>;</w:t>
      </w:r>
    </w:p>
    <w:p w14:paraId="1ED94275" w14:textId="77777777" w:rsidR="00260A18" w:rsidRPr="00260A18" w:rsidRDefault="00260A18" w:rsidP="00260A18"/>
    <w:p w14:paraId="0FD74E1C" w14:textId="77777777" w:rsidR="00260A18" w:rsidRPr="00260A18" w:rsidRDefault="00260A18" w:rsidP="00260A18">
      <w:r w:rsidRPr="00260A18">
        <w:t xml:space="preserve">public class </w:t>
      </w:r>
      <w:proofErr w:type="spellStart"/>
      <w:r w:rsidRPr="00260A18">
        <w:t>ExceptionThrower</w:t>
      </w:r>
      <w:proofErr w:type="spellEnd"/>
      <w:r w:rsidRPr="00260A18">
        <w:t xml:space="preserve"> {</w:t>
      </w:r>
    </w:p>
    <w:p w14:paraId="51DC4636" w14:textId="77777777" w:rsidR="00260A18" w:rsidRPr="00260A18" w:rsidRDefault="00260A18" w:rsidP="00260A18">
      <w:r w:rsidRPr="00260A18">
        <w:t xml:space="preserve">    public void </w:t>
      </w:r>
      <w:proofErr w:type="spellStart"/>
      <w:proofErr w:type="gramStart"/>
      <w:r w:rsidRPr="00260A18">
        <w:t>throwException</w:t>
      </w:r>
      <w:proofErr w:type="spellEnd"/>
      <w:r w:rsidRPr="00260A18">
        <w:t>(</w:t>
      </w:r>
      <w:proofErr w:type="gramEnd"/>
      <w:r w:rsidRPr="00260A18">
        <w:t>) {</w:t>
      </w:r>
    </w:p>
    <w:p w14:paraId="0A7E6EBF" w14:textId="77777777" w:rsidR="00260A18" w:rsidRPr="00260A18" w:rsidRDefault="00260A18" w:rsidP="00260A18">
      <w:r w:rsidRPr="00260A18">
        <w:t xml:space="preserve">        throw new </w:t>
      </w:r>
      <w:proofErr w:type="spellStart"/>
      <w:proofErr w:type="gramStart"/>
      <w:r w:rsidRPr="00260A18">
        <w:t>IllegalArgumentException</w:t>
      </w:r>
      <w:proofErr w:type="spellEnd"/>
      <w:r w:rsidRPr="00260A18">
        <w:t>(</w:t>
      </w:r>
      <w:proofErr w:type="gramEnd"/>
      <w:r w:rsidRPr="00260A18">
        <w:t>"Invalid argument!");</w:t>
      </w:r>
    </w:p>
    <w:p w14:paraId="2F6B42CB" w14:textId="77777777" w:rsidR="00260A18" w:rsidRPr="00260A18" w:rsidRDefault="00260A18" w:rsidP="00260A18">
      <w:r w:rsidRPr="00260A18">
        <w:t>    }</w:t>
      </w:r>
    </w:p>
    <w:p w14:paraId="40EE426F" w14:textId="77777777" w:rsidR="00260A18" w:rsidRPr="00260A18" w:rsidRDefault="00260A18" w:rsidP="00260A18">
      <w:r w:rsidRPr="00260A18">
        <w:t>}</w:t>
      </w:r>
    </w:p>
    <w:p w14:paraId="0F776A41" w14:textId="77777777" w:rsidR="00260A18" w:rsidRPr="00260A18" w:rsidRDefault="00260A18" w:rsidP="00260A18"/>
    <w:p w14:paraId="5DCA56B3" w14:textId="77777777" w:rsidR="00260A18" w:rsidRPr="00260A18" w:rsidRDefault="00260A18" w:rsidP="00F1370E">
      <w:pPr>
        <w:rPr>
          <w:lang w:val="en-US"/>
        </w:rPr>
      </w:pPr>
    </w:p>
    <w:p w14:paraId="146DA235" w14:textId="021CE783" w:rsidR="00260A18" w:rsidRDefault="00260A18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xceptionThrowerTest.java</w:t>
      </w:r>
    </w:p>
    <w:p w14:paraId="178B6EF0" w14:textId="77777777" w:rsidR="00260A18" w:rsidRPr="00260A18" w:rsidRDefault="00260A18" w:rsidP="00260A18">
      <w:r w:rsidRPr="00260A18">
        <w:t xml:space="preserve">package </w:t>
      </w:r>
      <w:proofErr w:type="spellStart"/>
      <w:r w:rsidRPr="00260A18">
        <w:t>com.</w:t>
      </w:r>
      <w:proofErr w:type="gramStart"/>
      <w:r w:rsidRPr="00260A18">
        <w:t>example.junitdemo</w:t>
      </w:r>
      <w:proofErr w:type="spellEnd"/>
      <w:proofErr w:type="gramEnd"/>
      <w:r w:rsidRPr="00260A18">
        <w:t>;</w:t>
      </w:r>
    </w:p>
    <w:p w14:paraId="5B2BB2F2" w14:textId="77777777" w:rsidR="00260A18" w:rsidRPr="00260A18" w:rsidRDefault="00260A18" w:rsidP="00260A18"/>
    <w:p w14:paraId="367CCBE0" w14:textId="77777777" w:rsidR="00260A18" w:rsidRPr="00260A18" w:rsidRDefault="00260A18" w:rsidP="00260A18">
      <w:r w:rsidRPr="00260A18">
        <w:t xml:space="preserve">import </w:t>
      </w:r>
      <w:proofErr w:type="spellStart"/>
      <w:proofErr w:type="gramStart"/>
      <w:r w:rsidRPr="00260A18">
        <w:t>org.junit.jupiter.api.Test</w:t>
      </w:r>
      <w:proofErr w:type="spellEnd"/>
      <w:proofErr w:type="gramEnd"/>
      <w:r w:rsidRPr="00260A18">
        <w:t>;</w:t>
      </w:r>
    </w:p>
    <w:p w14:paraId="6CA621AB" w14:textId="77777777" w:rsidR="00260A18" w:rsidRPr="00260A18" w:rsidRDefault="00260A18" w:rsidP="00260A18"/>
    <w:p w14:paraId="3C66A065" w14:textId="77777777" w:rsidR="00260A18" w:rsidRPr="00260A18" w:rsidRDefault="00260A18" w:rsidP="00260A18">
      <w:r w:rsidRPr="00260A18">
        <w:t xml:space="preserve">import static </w:t>
      </w:r>
      <w:proofErr w:type="spellStart"/>
      <w:proofErr w:type="gramStart"/>
      <w:r w:rsidRPr="00260A18">
        <w:t>org.junit.jupiter.api.Assertions</w:t>
      </w:r>
      <w:proofErr w:type="spellEnd"/>
      <w:proofErr w:type="gramEnd"/>
      <w:r w:rsidRPr="00260A18">
        <w:t>.*;</w:t>
      </w:r>
    </w:p>
    <w:p w14:paraId="48242586" w14:textId="77777777" w:rsidR="00260A18" w:rsidRPr="00260A18" w:rsidRDefault="00260A18" w:rsidP="00260A18"/>
    <w:p w14:paraId="2DC04F8F" w14:textId="77777777" w:rsidR="00260A18" w:rsidRPr="00260A18" w:rsidRDefault="00260A18" w:rsidP="00260A18">
      <w:r w:rsidRPr="00260A18">
        <w:t xml:space="preserve">public class </w:t>
      </w:r>
      <w:proofErr w:type="spellStart"/>
      <w:r w:rsidRPr="00260A18">
        <w:t>ExceptionThrowerTest</w:t>
      </w:r>
      <w:proofErr w:type="spellEnd"/>
      <w:r w:rsidRPr="00260A18">
        <w:t xml:space="preserve"> {</w:t>
      </w:r>
    </w:p>
    <w:p w14:paraId="45B8FE89" w14:textId="77777777" w:rsidR="00260A18" w:rsidRPr="00260A18" w:rsidRDefault="00260A18" w:rsidP="00260A18"/>
    <w:p w14:paraId="6509A296" w14:textId="77777777" w:rsidR="00260A18" w:rsidRPr="00260A18" w:rsidRDefault="00260A18" w:rsidP="00260A18">
      <w:r w:rsidRPr="00260A18">
        <w:t>    @Test</w:t>
      </w:r>
    </w:p>
    <w:p w14:paraId="3DAF4602" w14:textId="77777777" w:rsidR="00260A18" w:rsidRPr="00260A18" w:rsidRDefault="00260A18" w:rsidP="00260A18">
      <w:r w:rsidRPr="00260A18">
        <w:t xml:space="preserve">    void </w:t>
      </w:r>
      <w:proofErr w:type="spellStart"/>
      <w:proofErr w:type="gramStart"/>
      <w:r w:rsidRPr="00260A18">
        <w:t>testExceptionIsThrown</w:t>
      </w:r>
      <w:proofErr w:type="spellEnd"/>
      <w:r w:rsidRPr="00260A18">
        <w:t>(</w:t>
      </w:r>
      <w:proofErr w:type="gramEnd"/>
      <w:r w:rsidRPr="00260A18">
        <w:t>) {</w:t>
      </w:r>
    </w:p>
    <w:p w14:paraId="081D9BB0" w14:textId="77777777" w:rsidR="00260A18" w:rsidRPr="00260A18" w:rsidRDefault="00260A18" w:rsidP="00260A18">
      <w:r w:rsidRPr="00260A18">
        <w:t xml:space="preserve">        </w:t>
      </w:r>
      <w:proofErr w:type="spellStart"/>
      <w:r w:rsidRPr="00260A18">
        <w:t>ExceptionThrower</w:t>
      </w:r>
      <w:proofErr w:type="spellEnd"/>
      <w:r w:rsidRPr="00260A18">
        <w:t xml:space="preserve"> thrower = new </w:t>
      </w:r>
      <w:proofErr w:type="spellStart"/>
      <w:proofErr w:type="gramStart"/>
      <w:r w:rsidRPr="00260A18">
        <w:t>ExceptionThrower</w:t>
      </w:r>
      <w:proofErr w:type="spellEnd"/>
      <w:r w:rsidRPr="00260A18">
        <w:t>(</w:t>
      </w:r>
      <w:proofErr w:type="gramEnd"/>
      <w:r w:rsidRPr="00260A18">
        <w:t>);</w:t>
      </w:r>
    </w:p>
    <w:p w14:paraId="72EA640F" w14:textId="77777777" w:rsidR="00260A18" w:rsidRPr="00260A18" w:rsidRDefault="00260A18" w:rsidP="00260A18">
      <w:r w:rsidRPr="00260A18">
        <w:t xml:space="preserve">        </w:t>
      </w:r>
      <w:proofErr w:type="spellStart"/>
      <w:proofErr w:type="gramStart"/>
      <w:r w:rsidRPr="00260A18">
        <w:t>assertThrows</w:t>
      </w:r>
      <w:proofErr w:type="spellEnd"/>
      <w:r w:rsidRPr="00260A18">
        <w:t>(</w:t>
      </w:r>
      <w:proofErr w:type="spellStart"/>
      <w:proofErr w:type="gramEnd"/>
      <w:r w:rsidRPr="00260A18">
        <w:t>IllegalArgumentException.class</w:t>
      </w:r>
      <w:proofErr w:type="spellEnd"/>
      <w:r w:rsidRPr="00260A18">
        <w:t xml:space="preserve">, </w:t>
      </w:r>
      <w:proofErr w:type="gramStart"/>
      <w:r w:rsidRPr="00260A18">
        <w:t>thrower::</w:t>
      </w:r>
      <w:proofErr w:type="spellStart"/>
      <w:proofErr w:type="gramEnd"/>
      <w:r w:rsidRPr="00260A18">
        <w:t>throwException</w:t>
      </w:r>
      <w:proofErr w:type="spellEnd"/>
      <w:r w:rsidRPr="00260A18">
        <w:t>);</w:t>
      </w:r>
    </w:p>
    <w:p w14:paraId="250D8B56" w14:textId="77777777" w:rsidR="00260A18" w:rsidRPr="00260A18" w:rsidRDefault="00260A18" w:rsidP="00260A18">
      <w:r w:rsidRPr="00260A18">
        <w:t>    }</w:t>
      </w:r>
    </w:p>
    <w:p w14:paraId="13A72DB3" w14:textId="77777777" w:rsidR="00260A18" w:rsidRPr="00260A18" w:rsidRDefault="00260A18" w:rsidP="00260A18">
      <w:r w:rsidRPr="00260A18">
        <w:t>}</w:t>
      </w:r>
    </w:p>
    <w:p w14:paraId="48316051" w14:textId="646948E6" w:rsidR="00260A18" w:rsidRPr="00260A18" w:rsidRDefault="00260A18" w:rsidP="00F1370E">
      <w:pPr>
        <w:rPr>
          <w:lang w:val="en-US"/>
        </w:rPr>
      </w:pPr>
    </w:p>
    <w:p w14:paraId="191ECF92" w14:textId="557FDC3B" w:rsidR="00260A18" w:rsidRDefault="00260A18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584A32DB" w14:textId="33590E54" w:rsidR="00260A18" w:rsidRDefault="00260A18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5CFE291E" wp14:editId="5788BA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TopAndBottom/>
            <wp:docPr id="18797978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97809" name="Picture 18797978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BB2">
        <w:rPr>
          <w:b/>
          <w:bCs/>
          <w:sz w:val="28"/>
          <w:szCs w:val="28"/>
          <w:lang w:val="en-US"/>
        </w:rPr>
        <w:t xml:space="preserve"> </w:t>
      </w:r>
    </w:p>
    <w:p w14:paraId="3C9BDE55" w14:textId="77777777" w:rsidR="00BA2BB2" w:rsidRDefault="00BA2BB2" w:rsidP="00F1370E">
      <w:pPr>
        <w:rPr>
          <w:b/>
          <w:bCs/>
          <w:sz w:val="28"/>
          <w:szCs w:val="28"/>
          <w:lang w:val="en-US"/>
        </w:rPr>
      </w:pPr>
    </w:p>
    <w:p w14:paraId="522BE56C" w14:textId="77777777" w:rsidR="004255D2" w:rsidRDefault="004255D2" w:rsidP="00F1370E">
      <w:pPr>
        <w:rPr>
          <w:b/>
          <w:bCs/>
          <w:sz w:val="28"/>
          <w:szCs w:val="28"/>
          <w:lang w:val="en-US"/>
        </w:rPr>
      </w:pPr>
    </w:p>
    <w:p w14:paraId="1764399D" w14:textId="5C4B5C97" w:rsidR="009B0A6B" w:rsidRDefault="009B0A6B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Exercise 5:</w:t>
      </w:r>
    </w:p>
    <w:p w14:paraId="1B403885" w14:textId="59589D44" w:rsidR="009B0A6B" w:rsidRDefault="009B0A6B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erformanceTester.java</w:t>
      </w:r>
    </w:p>
    <w:p w14:paraId="7A0F7FFD" w14:textId="77777777" w:rsidR="009B0A6B" w:rsidRPr="009B0A6B" w:rsidRDefault="009B0A6B" w:rsidP="009B0A6B">
      <w:r w:rsidRPr="009B0A6B">
        <w:t xml:space="preserve">package </w:t>
      </w:r>
      <w:proofErr w:type="spellStart"/>
      <w:r w:rsidRPr="009B0A6B">
        <w:t>com.</w:t>
      </w:r>
      <w:proofErr w:type="gramStart"/>
      <w:r w:rsidRPr="009B0A6B">
        <w:t>example.junitdemo</w:t>
      </w:r>
      <w:proofErr w:type="spellEnd"/>
      <w:proofErr w:type="gramEnd"/>
      <w:r w:rsidRPr="009B0A6B">
        <w:t>;</w:t>
      </w:r>
    </w:p>
    <w:p w14:paraId="3FAE0C37" w14:textId="77777777" w:rsidR="009B0A6B" w:rsidRPr="009B0A6B" w:rsidRDefault="009B0A6B" w:rsidP="009B0A6B"/>
    <w:p w14:paraId="131764D6" w14:textId="77777777" w:rsidR="009B0A6B" w:rsidRPr="009B0A6B" w:rsidRDefault="009B0A6B" w:rsidP="009B0A6B">
      <w:r w:rsidRPr="009B0A6B">
        <w:t xml:space="preserve">public class </w:t>
      </w:r>
      <w:proofErr w:type="spellStart"/>
      <w:r w:rsidRPr="009B0A6B">
        <w:t>PerformanceTester</w:t>
      </w:r>
      <w:proofErr w:type="spellEnd"/>
      <w:r w:rsidRPr="009B0A6B">
        <w:t xml:space="preserve"> {</w:t>
      </w:r>
    </w:p>
    <w:p w14:paraId="03842AD5" w14:textId="77777777" w:rsidR="009B0A6B" w:rsidRPr="009B0A6B" w:rsidRDefault="009B0A6B" w:rsidP="009B0A6B">
      <w:r w:rsidRPr="009B0A6B">
        <w:t xml:space="preserve">    public void </w:t>
      </w:r>
      <w:proofErr w:type="spellStart"/>
      <w:proofErr w:type="gramStart"/>
      <w:r w:rsidRPr="009B0A6B">
        <w:t>performTask</w:t>
      </w:r>
      <w:proofErr w:type="spellEnd"/>
      <w:r w:rsidRPr="009B0A6B">
        <w:t>(</w:t>
      </w:r>
      <w:proofErr w:type="gramEnd"/>
      <w:r w:rsidRPr="009B0A6B">
        <w:t xml:space="preserve">) throws </w:t>
      </w:r>
      <w:proofErr w:type="spellStart"/>
      <w:r w:rsidRPr="009B0A6B">
        <w:t>InterruptedException</w:t>
      </w:r>
      <w:proofErr w:type="spellEnd"/>
      <w:r w:rsidRPr="009B0A6B">
        <w:t xml:space="preserve"> {</w:t>
      </w:r>
    </w:p>
    <w:p w14:paraId="006BCCA1" w14:textId="77777777" w:rsidR="009B0A6B" w:rsidRPr="009B0A6B" w:rsidRDefault="009B0A6B" w:rsidP="009B0A6B">
      <w:r w:rsidRPr="009B0A6B">
        <w:t>        // Simulate some work</w:t>
      </w:r>
    </w:p>
    <w:p w14:paraId="4295E626" w14:textId="77777777" w:rsidR="009B0A6B" w:rsidRPr="009B0A6B" w:rsidRDefault="009B0A6B" w:rsidP="009B0A6B">
      <w:r w:rsidRPr="009B0A6B">
        <w:t xml:space="preserve">        </w:t>
      </w:r>
      <w:proofErr w:type="spellStart"/>
      <w:r w:rsidRPr="009B0A6B">
        <w:t>Thread.sleep</w:t>
      </w:r>
      <w:proofErr w:type="spellEnd"/>
      <w:r w:rsidRPr="009B0A6B">
        <w:t xml:space="preserve">(500); // 500 </w:t>
      </w:r>
      <w:proofErr w:type="spellStart"/>
      <w:r w:rsidRPr="009B0A6B">
        <w:t>ms</w:t>
      </w:r>
      <w:proofErr w:type="spellEnd"/>
    </w:p>
    <w:p w14:paraId="0BAB1959" w14:textId="77777777" w:rsidR="009B0A6B" w:rsidRPr="009B0A6B" w:rsidRDefault="009B0A6B" w:rsidP="009B0A6B">
      <w:r w:rsidRPr="009B0A6B">
        <w:t>    }</w:t>
      </w:r>
    </w:p>
    <w:p w14:paraId="7732FA2B" w14:textId="317B3676" w:rsidR="009B0A6B" w:rsidRPr="009B0A6B" w:rsidRDefault="009B0A6B" w:rsidP="00F1370E">
      <w:r w:rsidRPr="009B0A6B">
        <w:t>}</w:t>
      </w:r>
    </w:p>
    <w:p w14:paraId="12DA7449" w14:textId="4115F30C" w:rsidR="009B0A6B" w:rsidRDefault="009B0A6B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erformanceTesterTest.java</w:t>
      </w:r>
    </w:p>
    <w:p w14:paraId="37A2C47F" w14:textId="77777777" w:rsidR="009B0A6B" w:rsidRPr="009B0A6B" w:rsidRDefault="009B0A6B" w:rsidP="009B0A6B">
      <w:r w:rsidRPr="009B0A6B">
        <w:t xml:space="preserve">package </w:t>
      </w:r>
      <w:proofErr w:type="spellStart"/>
      <w:r w:rsidRPr="009B0A6B">
        <w:t>com.</w:t>
      </w:r>
      <w:proofErr w:type="gramStart"/>
      <w:r w:rsidRPr="009B0A6B">
        <w:t>example.junitdemo</w:t>
      </w:r>
      <w:proofErr w:type="spellEnd"/>
      <w:proofErr w:type="gramEnd"/>
      <w:r w:rsidRPr="009B0A6B">
        <w:t>;</w:t>
      </w:r>
    </w:p>
    <w:p w14:paraId="7A591C0B" w14:textId="77777777" w:rsidR="009B0A6B" w:rsidRPr="009B0A6B" w:rsidRDefault="009B0A6B" w:rsidP="009B0A6B"/>
    <w:p w14:paraId="4795BF04" w14:textId="77777777" w:rsidR="009B0A6B" w:rsidRPr="009B0A6B" w:rsidRDefault="009B0A6B" w:rsidP="009B0A6B">
      <w:r w:rsidRPr="009B0A6B">
        <w:t xml:space="preserve">import </w:t>
      </w:r>
      <w:proofErr w:type="spellStart"/>
      <w:proofErr w:type="gramStart"/>
      <w:r w:rsidRPr="009B0A6B">
        <w:t>org.junit.jupiter.api.Test</w:t>
      </w:r>
      <w:proofErr w:type="spellEnd"/>
      <w:proofErr w:type="gramEnd"/>
      <w:r w:rsidRPr="009B0A6B">
        <w:t>;</w:t>
      </w:r>
    </w:p>
    <w:p w14:paraId="56CDE161" w14:textId="77777777" w:rsidR="009B0A6B" w:rsidRPr="009B0A6B" w:rsidRDefault="009B0A6B" w:rsidP="009B0A6B"/>
    <w:p w14:paraId="334C39C7" w14:textId="77777777" w:rsidR="009B0A6B" w:rsidRPr="009B0A6B" w:rsidRDefault="009B0A6B" w:rsidP="009B0A6B">
      <w:r w:rsidRPr="009B0A6B">
        <w:t xml:space="preserve">import static </w:t>
      </w:r>
      <w:proofErr w:type="spellStart"/>
      <w:proofErr w:type="gramStart"/>
      <w:r w:rsidRPr="009B0A6B">
        <w:t>org.junit.jupiter.api.Assertions.assertTimeout</w:t>
      </w:r>
      <w:proofErr w:type="spellEnd"/>
      <w:proofErr w:type="gramEnd"/>
      <w:r w:rsidRPr="009B0A6B">
        <w:t>;</w:t>
      </w:r>
    </w:p>
    <w:p w14:paraId="0E516495" w14:textId="77777777" w:rsidR="009B0A6B" w:rsidRPr="009B0A6B" w:rsidRDefault="009B0A6B" w:rsidP="009B0A6B">
      <w:r w:rsidRPr="009B0A6B">
        <w:t xml:space="preserve">import </w:t>
      </w:r>
      <w:proofErr w:type="spellStart"/>
      <w:proofErr w:type="gramStart"/>
      <w:r w:rsidRPr="009B0A6B">
        <w:t>java.time</w:t>
      </w:r>
      <w:proofErr w:type="gramEnd"/>
      <w:r w:rsidRPr="009B0A6B">
        <w:t>.Duration</w:t>
      </w:r>
      <w:proofErr w:type="spellEnd"/>
      <w:r w:rsidRPr="009B0A6B">
        <w:t>;</w:t>
      </w:r>
    </w:p>
    <w:p w14:paraId="638C6113" w14:textId="77777777" w:rsidR="009B0A6B" w:rsidRPr="009B0A6B" w:rsidRDefault="009B0A6B" w:rsidP="009B0A6B"/>
    <w:p w14:paraId="1B74F18B" w14:textId="77777777" w:rsidR="009B0A6B" w:rsidRPr="009B0A6B" w:rsidRDefault="009B0A6B" w:rsidP="009B0A6B">
      <w:r w:rsidRPr="009B0A6B">
        <w:t xml:space="preserve">public class </w:t>
      </w:r>
      <w:proofErr w:type="spellStart"/>
      <w:r w:rsidRPr="009B0A6B">
        <w:t>PerformanceTesterTest</w:t>
      </w:r>
      <w:proofErr w:type="spellEnd"/>
      <w:r w:rsidRPr="009B0A6B">
        <w:t xml:space="preserve"> {</w:t>
      </w:r>
    </w:p>
    <w:p w14:paraId="70631A97" w14:textId="77777777" w:rsidR="009B0A6B" w:rsidRPr="009B0A6B" w:rsidRDefault="009B0A6B" w:rsidP="009B0A6B"/>
    <w:p w14:paraId="24FFFC6E" w14:textId="77777777" w:rsidR="009B0A6B" w:rsidRPr="009B0A6B" w:rsidRDefault="009B0A6B" w:rsidP="009B0A6B">
      <w:r w:rsidRPr="009B0A6B">
        <w:t>    @Test</w:t>
      </w:r>
    </w:p>
    <w:p w14:paraId="0B83DF42" w14:textId="77777777" w:rsidR="009B0A6B" w:rsidRPr="009B0A6B" w:rsidRDefault="009B0A6B" w:rsidP="009B0A6B">
      <w:r w:rsidRPr="009B0A6B">
        <w:t xml:space="preserve">    void </w:t>
      </w:r>
      <w:proofErr w:type="spellStart"/>
      <w:proofErr w:type="gramStart"/>
      <w:r w:rsidRPr="009B0A6B">
        <w:t>testPerformTaskWithinTime</w:t>
      </w:r>
      <w:proofErr w:type="spellEnd"/>
      <w:r w:rsidRPr="009B0A6B">
        <w:t>(</w:t>
      </w:r>
      <w:proofErr w:type="gramEnd"/>
      <w:r w:rsidRPr="009B0A6B">
        <w:t>) {</w:t>
      </w:r>
    </w:p>
    <w:p w14:paraId="5D188B8A" w14:textId="77777777" w:rsidR="009B0A6B" w:rsidRPr="009B0A6B" w:rsidRDefault="009B0A6B" w:rsidP="009B0A6B">
      <w:r w:rsidRPr="009B0A6B">
        <w:t xml:space="preserve">        </w:t>
      </w:r>
      <w:proofErr w:type="spellStart"/>
      <w:r w:rsidRPr="009B0A6B">
        <w:t>PerformanceTester</w:t>
      </w:r>
      <w:proofErr w:type="spellEnd"/>
      <w:r w:rsidRPr="009B0A6B">
        <w:t xml:space="preserve"> tester = new </w:t>
      </w:r>
      <w:proofErr w:type="spellStart"/>
      <w:proofErr w:type="gramStart"/>
      <w:r w:rsidRPr="009B0A6B">
        <w:t>PerformanceTester</w:t>
      </w:r>
      <w:proofErr w:type="spellEnd"/>
      <w:r w:rsidRPr="009B0A6B">
        <w:t>(</w:t>
      </w:r>
      <w:proofErr w:type="gramEnd"/>
      <w:r w:rsidRPr="009B0A6B">
        <w:t>);</w:t>
      </w:r>
    </w:p>
    <w:p w14:paraId="11AE1F8D" w14:textId="77777777" w:rsidR="009B0A6B" w:rsidRPr="009B0A6B" w:rsidRDefault="009B0A6B" w:rsidP="009B0A6B">
      <w:r w:rsidRPr="009B0A6B">
        <w:t xml:space="preserve">        </w:t>
      </w:r>
      <w:proofErr w:type="spellStart"/>
      <w:proofErr w:type="gramStart"/>
      <w:r w:rsidRPr="009B0A6B">
        <w:t>assertTimeout</w:t>
      </w:r>
      <w:proofErr w:type="spellEnd"/>
      <w:r w:rsidRPr="009B0A6B">
        <w:t>(</w:t>
      </w:r>
      <w:proofErr w:type="spellStart"/>
      <w:proofErr w:type="gramEnd"/>
      <w:r w:rsidRPr="009B0A6B">
        <w:t>Duration.ofSeconds</w:t>
      </w:r>
      <w:proofErr w:type="spellEnd"/>
      <w:r w:rsidRPr="009B0A6B">
        <w:t xml:space="preserve">(1), () -&gt; </w:t>
      </w:r>
      <w:proofErr w:type="spellStart"/>
      <w:proofErr w:type="gramStart"/>
      <w:r w:rsidRPr="009B0A6B">
        <w:t>tester.performTask</w:t>
      </w:r>
      <w:proofErr w:type="spellEnd"/>
      <w:proofErr w:type="gramEnd"/>
      <w:r w:rsidRPr="009B0A6B">
        <w:t>());</w:t>
      </w:r>
    </w:p>
    <w:p w14:paraId="5FFD25B5" w14:textId="77777777" w:rsidR="009B0A6B" w:rsidRPr="009B0A6B" w:rsidRDefault="009B0A6B" w:rsidP="009B0A6B">
      <w:r w:rsidRPr="009B0A6B">
        <w:t>    }</w:t>
      </w:r>
    </w:p>
    <w:p w14:paraId="14842809" w14:textId="7FA4251A" w:rsidR="009B0A6B" w:rsidRPr="009B0A6B" w:rsidRDefault="009B0A6B" w:rsidP="00F1370E">
      <w:r w:rsidRPr="009B0A6B">
        <w:t>}</w:t>
      </w:r>
    </w:p>
    <w:p w14:paraId="3709B692" w14:textId="2A2A0B4D" w:rsidR="009B0A6B" w:rsidRDefault="009B0A6B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6A128BCB" w14:textId="7F1BC531" w:rsidR="009B0A6B" w:rsidRDefault="009B0A6B" w:rsidP="00F1370E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3680E6D7" wp14:editId="2169AD2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223895"/>
            <wp:effectExtent l="0" t="0" r="2540" b="0"/>
            <wp:wrapTopAndBottom/>
            <wp:docPr id="20809583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58355" name="Picture 20809583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en-US"/>
        </w:rPr>
        <w:t xml:space="preserve"> </w:t>
      </w:r>
    </w:p>
    <w:p w14:paraId="3DF0A66C" w14:textId="77777777" w:rsidR="009B0A6B" w:rsidRDefault="009B0A6B" w:rsidP="00F1370E">
      <w:pPr>
        <w:rPr>
          <w:b/>
          <w:bCs/>
          <w:sz w:val="28"/>
          <w:szCs w:val="28"/>
          <w:lang w:val="en-US"/>
        </w:rPr>
      </w:pPr>
    </w:p>
    <w:p w14:paraId="09BF107E" w14:textId="77777777" w:rsidR="004255D2" w:rsidRDefault="004255D2" w:rsidP="00F1370E">
      <w:pPr>
        <w:rPr>
          <w:b/>
          <w:bCs/>
          <w:sz w:val="28"/>
          <w:szCs w:val="28"/>
        </w:rPr>
      </w:pPr>
    </w:p>
    <w:p w14:paraId="69E56BE9" w14:textId="790D2E88" w:rsidR="009B0A6B" w:rsidRDefault="00930F72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</w:p>
    <w:p w14:paraId="4843C0C3" w14:textId="0E1F38BE" w:rsidR="00930F72" w:rsidRDefault="00930F72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1:</w:t>
      </w:r>
    </w:p>
    <w:p w14:paraId="61C463D7" w14:textId="3994B744" w:rsidR="00930F72" w:rsidRDefault="00930F72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ServiceTest.java</w:t>
      </w:r>
    </w:p>
    <w:p w14:paraId="700FED36" w14:textId="77777777" w:rsidR="00930F72" w:rsidRPr="00930F72" w:rsidRDefault="00930F72" w:rsidP="00930F72">
      <w:r w:rsidRPr="00930F72">
        <w:t xml:space="preserve">import static </w:t>
      </w:r>
      <w:proofErr w:type="spellStart"/>
      <w:proofErr w:type="gramStart"/>
      <w:r w:rsidRPr="00930F72">
        <w:t>org.mockito</w:t>
      </w:r>
      <w:proofErr w:type="gramEnd"/>
      <w:r w:rsidRPr="00930F72">
        <w:t>.</w:t>
      </w:r>
      <w:proofErr w:type="gramStart"/>
      <w:r w:rsidRPr="00930F72">
        <w:t>Mockito</w:t>
      </w:r>
      <w:proofErr w:type="spellEnd"/>
      <w:r w:rsidRPr="00930F72">
        <w:t>.*</w:t>
      </w:r>
      <w:proofErr w:type="gramEnd"/>
      <w:r w:rsidRPr="00930F72">
        <w:t>;</w:t>
      </w:r>
    </w:p>
    <w:p w14:paraId="2E0C292E" w14:textId="77777777" w:rsidR="00930F72" w:rsidRPr="00930F72" w:rsidRDefault="00930F72" w:rsidP="00930F72">
      <w:r w:rsidRPr="00930F72">
        <w:t xml:space="preserve">import static </w:t>
      </w:r>
      <w:proofErr w:type="spellStart"/>
      <w:proofErr w:type="gramStart"/>
      <w:r w:rsidRPr="00930F72">
        <w:t>org.junit.jupiter.api.Assertions</w:t>
      </w:r>
      <w:proofErr w:type="spellEnd"/>
      <w:proofErr w:type="gramEnd"/>
      <w:r w:rsidRPr="00930F72">
        <w:t>.*;</w:t>
      </w:r>
    </w:p>
    <w:p w14:paraId="14149AC8" w14:textId="40B05C4E" w:rsidR="00930F72" w:rsidRPr="00930F72" w:rsidRDefault="00930F72" w:rsidP="00930F72">
      <w:r w:rsidRPr="00930F72">
        <w:t xml:space="preserve">import </w:t>
      </w:r>
      <w:proofErr w:type="spellStart"/>
      <w:proofErr w:type="gramStart"/>
      <w:r w:rsidRPr="00930F72">
        <w:t>org.junit.jupiter.api.Test</w:t>
      </w:r>
      <w:proofErr w:type="spellEnd"/>
      <w:proofErr w:type="gramEnd"/>
      <w:r w:rsidRPr="00930F72">
        <w:t>;</w:t>
      </w:r>
    </w:p>
    <w:p w14:paraId="7582B4E8" w14:textId="77777777" w:rsidR="00930F72" w:rsidRPr="00930F72" w:rsidRDefault="00930F72" w:rsidP="00930F72">
      <w:r w:rsidRPr="00930F72">
        <w:t xml:space="preserve">class </w:t>
      </w:r>
      <w:proofErr w:type="spellStart"/>
      <w:r w:rsidRPr="00930F72">
        <w:t>ExternalApi</w:t>
      </w:r>
      <w:proofErr w:type="spellEnd"/>
      <w:r w:rsidRPr="00930F72">
        <w:t xml:space="preserve"> {</w:t>
      </w:r>
    </w:p>
    <w:p w14:paraId="326328B6" w14:textId="77777777" w:rsidR="00930F72" w:rsidRPr="00930F72" w:rsidRDefault="00930F72" w:rsidP="00930F72">
      <w:r w:rsidRPr="00930F72">
        <w:t xml:space="preserve">    public String </w:t>
      </w:r>
      <w:proofErr w:type="spellStart"/>
      <w:proofErr w:type="gramStart"/>
      <w:r w:rsidRPr="00930F72">
        <w:t>getData</w:t>
      </w:r>
      <w:proofErr w:type="spellEnd"/>
      <w:r w:rsidRPr="00930F72">
        <w:t>(</w:t>
      </w:r>
      <w:proofErr w:type="gramEnd"/>
      <w:r w:rsidRPr="00930F72">
        <w:t>) {</w:t>
      </w:r>
    </w:p>
    <w:p w14:paraId="211D8E7C" w14:textId="77777777" w:rsidR="00930F72" w:rsidRPr="00930F72" w:rsidRDefault="00930F72" w:rsidP="00930F72">
      <w:r w:rsidRPr="00930F72">
        <w:t>        return "Real Data";</w:t>
      </w:r>
    </w:p>
    <w:p w14:paraId="05EFDFA7" w14:textId="77777777" w:rsidR="00930F72" w:rsidRPr="00930F72" w:rsidRDefault="00930F72" w:rsidP="00930F72">
      <w:r w:rsidRPr="00930F72">
        <w:t>    }</w:t>
      </w:r>
    </w:p>
    <w:p w14:paraId="308D6672" w14:textId="21F149FE" w:rsidR="00930F72" w:rsidRPr="00930F72" w:rsidRDefault="00930F72" w:rsidP="00930F72">
      <w:r w:rsidRPr="00930F72">
        <w:t>}</w:t>
      </w:r>
    </w:p>
    <w:p w14:paraId="3B9FF742" w14:textId="77777777" w:rsidR="00930F72" w:rsidRPr="00930F72" w:rsidRDefault="00930F72" w:rsidP="00930F72">
      <w:r w:rsidRPr="00930F72">
        <w:t xml:space="preserve">class </w:t>
      </w:r>
      <w:proofErr w:type="spellStart"/>
      <w:r w:rsidRPr="00930F72">
        <w:t>MyService</w:t>
      </w:r>
      <w:proofErr w:type="spellEnd"/>
      <w:r w:rsidRPr="00930F72">
        <w:t xml:space="preserve"> {</w:t>
      </w:r>
    </w:p>
    <w:p w14:paraId="02DD82A3" w14:textId="77777777" w:rsidR="00930F72" w:rsidRPr="00930F72" w:rsidRDefault="00930F72" w:rsidP="00930F72">
      <w:r w:rsidRPr="00930F72">
        <w:t xml:space="preserve">    private final </w:t>
      </w:r>
      <w:proofErr w:type="spellStart"/>
      <w:r w:rsidRPr="00930F72">
        <w:t>ExternalApi</w:t>
      </w:r>
      <w:proofErr w:type="spellEnd"/>
      <w:r w:rsidRPr="00930F72">
        <w:t xml:space="preserve"> </w:t>
      </w:r>
      <w:proofErr w:type="spellStart"/>
      <w:r w:rsidRPr="00930F72">
        <w:t>api</w:t>
      </w:r>
      <w:proofErr w:type="spellEnd"/>
      <w:r w:rsidRPr="00930F72">
        <w:t>;</w:t>
      </w:r>
    </w:p>
    <w:p w14:paraId="06E94AA9" w14:textId="77777777" w:rsidR="00930F72" w:rsidRPr="00930F72" w:rsidRDefault="00930F72" w:rsidP="00930F72">
      <w:r w:rsidRPr="00930F72">
        <w:t xml:space="preserve">    public </w:t>
      </w:r>
      <w:proofErr w:type="spellStart"/>
      <w:proofErr w:type="gramStart"/>
      <w:r w:rsidRPr="00930F72">
        <w:t>MyService</w:t>
      </w:r>
      <w:proofErr w:type="spellEnd"/>
      <w:r w:rsidRPr="00930F72">
        <w:t>(</w:t>
      </w:r>
      <w:proofErr w:type="spellStart"/>
      <w:proofErr w:type="gramEnd"/>
      <w:r w:rsidRPr="00930F72">
        <w:t>ExternalApi</w:t>
      </w:r>
      <w:proofErr w:type="spellEnd"/>
      <w:r w:rsidRPr="00930F72">
        <w:t xml:space="preserve"> </w:t>
      </w:r>
      <w:proofErr w:type="spellStart"/>
      <w:r w:rsidRPr="00930F72">
        <w:t>api</w:t>
      </w:r>
      <w:proofErr w:type="spellEnd"/>
      <w:r w:rsidRPr="00930F72">
        <w:t>) {</w:t>
      </w:r>
    </w:p>
    <w:p w14:paraId="3EE1E5A7" w14:textId="77777777" w:rsidR="00930F72" w:rsidRPr="00930F72" w:rsidRDefault="00930F72" w:rsidP="00930F72">
      <w:r w:rsidRPr="00930F72">
        <w:t xml:space="preserve">        </w:t>
      </w:r>
      <w:proofErr w:type="spellStart"/>
      <w:r w:rsidRPr="00930F72">
        <w:t>this.api</w:t>
      </w:r>
      <w:proofErr w:type="spellEnd"/>
      <w:r w:rsidRPr="00930F72">
        <w:t xml:space="preserve"> = </w:t>
      </w:r>
      <w:proofErr w:type="spellStart"/>
      <w:r w:rsidRPr="00930F72">
        <w:t>api</w:t>
      </w:r>
      <w:proofErr w:type="spellEnd"/>
      <w:r w:rsidRPr="00930F72">
        <w:t>;</w:t>
      </w:r>
    </w:p>
    <w:p w14:paraId="7B34013C" w14:textId="77777777" w:rsidR="00930F72" w:rsidRPr="00930F72" w:rsidRDefault="00930F72" w:rsidP="00930F72">
      <w:r w:rsidRPr="00930F72">
        <w:t>    }</w:t>
      </w:r>
    </w:p>
    <w:p w14:paraId="152059F4" w14:textId="77777777" w:rsidR="00930F72" w:rsidRPr="00930F72" w:rsidRDefault="00930F72" w:rsidP="00930F72">
      <w:r w:rsidRPr="00930F72">
        <w:t xml:space="preserve">    public String </w:t>
      </w:r>
      <w:proofErr w:type="spellStart"/>
      <w:proofErr w:type="gramStart"/>
      <w:r w:rsidRPr="00930F72">
        <w:t>fetchData</w:t>
      </w:r>
      <w:proofErr w:type="spellEnd"/>
      <w:r w:rsidRPr="00930F72">
        <w:t>(</w:t>
      </w:r>
      <w:proofErr w:type="gramEnd"/>
      <w:r w:rsidRPr="00930F72">
        <w:t>) {</w:t>
      </w:r>
    </w:p>
    <w:p w14:paraId="1527A28F" w14:textId="77777777" w:rsidR="00930F72" w:rsidRPr="00930F72" w:rsidRDefault="00930F72" w:rsidP="00930F72">
      <w:r w:rsidRPr="00930F72">
        <w:t xml:space="preserve">        return </w:t>
      </w:r>
      <w:proofErr w:type="spellStart"/>
      <w:proofErr w:type="gramStart"/>
      <w:r w:rsidRPr="00930F72">
        <w:t>api.getData</w:t>
      </w:r>
      <w:proofErr w:type="spellEnd"/>
      <w:proofErr w:type="gramEnd"/>
      <w:r w:rsidRPr="00930F72">
        <w:t>();</w:t>
      </w:r>
    </w:p>
    <w:p w14:paraId="2C941547" w14:textId="77777777" w:rsidR="00930F72" w:rsidRPr="00930F72" w:rsidRDefault="00930F72" w:rsidP="00930F72">
      <w:r w:rsidRPr="00930F72">
        <w:t>    }</w:t>
      </w:r>
    </w:p>
    <w:p w14:paraId="6ADC22BB" w14:textId="03745BC5" w:rsidR="00930F72" w:rsidRPr="00930F72" w:rsidRDefault="00930F72" w:rsidP="00930F72">
      <w:r w:rsidRPr="00930F72">
        <w:t>}</w:t>
      </w:r>
    </w:p>
    <w:p w14:paraId="1A2D62B0" w14:textId="77777777" w:rsidR="00930F72" w:rsidRPr="00930F72" w:rsidRDefault="00930F72" w:rsidP="00930F72">
      <w:r w:rsidRPr="00930F72">
        <w:t xml:space="preserve">public class </w:t>
      </w:r>
      <w:proofErr w:type="spellStart"/>
      <w:r w:rsidRPr="00930F72">
        <w:t>MyServiceTest</w:t>
      </w:r>
      <w:proofErr w:type="spellEnd"/>
      <w:r w:rsidRPr="00930F72">
        <w:t xml:space="preserve"> {</w:t>
      </w:r>
    </w:p>
    <w:p w14:paraId="5A2FAC10" w14:textId="77777777" w:rsidR="00930F72" w:rsidRPr="00930F72" w:rsidRDefault="00930F72" w:rsidP="00930F72">
      <w:r w:rsidRPr="00930F72">
        <w:t>    @Test</w:t>
      </w:r>
    </w:p>
    <w:p w14:paraId="71E8CF81" w14:textId="77777777" w:rsidR="00930F72" w:rsidRPr="00930F72" w:rsidRDefault="00930F72" w:rsidP="00930F72">
      <w:r w:rsidRPr="00930F72">
        <w:t xml:space="preserve">    public void </w:t>
      </w:r>
      <w:proofErr w:type="spellStart"/>
      <w:proofErr w:type="gramStart"/>
      <w:r w:rsidRPr="00930F72">
        <w:t>testExternalApi</w:t>
      </w:r>
      <w:proofErr w:type="spellEnd"/>
      <w:r w:rsidRPr="00930F72">
        <w:t>(</w:t>
      </w:r>
      <w:proofErr w:type="gramEnd"/>
      <w:r w:rsidRPr="00930F72">
        <w:t>) {</w:t>
      </w:r>
    </w:p>
    <w:p w14:paraId="0B6D8512" w14:textId="77777777" w:rsidR="00930F72" w:rsidRPr="00930F72" w:rsidRDefault="00930F72" w:rsidP="00930F72">
      <w:r w:rsidRPr="00930F72">
        <w:t xml:space="preserve">        </w:t>
      </w:r>
      <w:proofErr w:type="spellStart"/>
      <w:r w:rsidRPr="00930F72">
        <w:t>ExternalApi</w:t>
      </w:r>
      <w:proofErr w:type="spellEnd"/>
      <w:r w:rsidRPr="00930F72">
        <w:t xml:space="preserve"> </w:t>
      </w:r>
      <w:proofErr w:type="spellStart"/>
      <w:r w:rsidRPr="00930F72">
        <w:t>mockApi</w:t>
      </w:r>
      <w:proofErr w:type="spellEnd"/>
      <w:r w:rsidRPr="00930F72">
        <w:t xml:space="preserve"> = </w:t>
      </w:r>
      <w:proofErr w:type="gramStart"/>
      <w:r w:rsidRPr="00930F72">
        <w:t>mock(</w:t>
      </w:r>
      <w:proofErr w:type="spellStart"/>
      <w:proofErr w:type="gramEnd"/>
      <w:r w:rsidRPr="00930F72">
        <w:t>ExternalApi.class</w:t>
      </w:r>
      <w:proofErr w:type="spellEnd"/>
      <w:r w:rsidRPr="00930F72">
        <w:t>);</w:t>
      </w:r>
    </w:p>
    <w:p w14:paraId="0396CB19" w14:textId="77777777" w:rsidR="00930F72" w:rsidRPr="00930F72" w:rsidRDefault="00930F72" w:rsidP="00930F72">
      <w:r w:rsidRPr="00930F72">
        <w:t xml:space="preserve">        </w:t>
      </w:r>
      <w:proofErr w:type="gramStart"/>
      <w:r w:rsidRPr="00930F72">
        <w:t>when(</w:t>
      </w:r>
      <w:proofErr w:type="spellStart"/>
      <w:proofErr w:type="gramEnd"/>
      <w:r w:rsidRPr="00930F72">
        <w:t>mockApi.getData</w:t>
      </w:r>
      <w:proofErr w:type="spellEnd"/>
      <w:r w:rsidRPr="00930F72">
        <w:t>()</w:t>
      </w:r>
      <w:proofErr w:type="gramStart"/>
      <w:r w:rsidRPr="00930F72">
        <w:t>).</w:t>
      </w:r>
      <w:proofErr w:type="spellStart"/>
      <w:r w:rsidRPr="00930F72">
        <w:t>thenReturn</w:t>
      </w:r>
      <w:proofErr w:type="spellEnd"/>
      <w:proofErr w:type="gramEnd"/>
      <w:r w:rsidRPr="00930F72">
        <w:t>("Mock Data");</w:t>
      </w:r>
    </w:p>
    <w:p w14:paraId="4AFA4377" w14:textId="77777777" w:rsidR="00930F72" w:rsidRPr="00930F72" w:rsidRDefault="00930F72" w:rsidP="00930F72"/>
    <w:p w14:paraId="7DFB0DB5" w14:textId="77777777" w:rsidR="00930F72" w:rsidRPr="00930F72" w:rsidRDefault="00930F72" w:rsidP="00930F72">
      <w:r w:rsidRPr="00930F72">
        <w:t xml:space="preserve">        </w:t>
      </w:r>
      <w:proofErr w:type="spellStart"/>
      <w:r w:rsidRPr="00930F72">
        <w:t>MyService</w:t>
      </w:r>
      <w:proofErr w:type="spellEnd"/>
      <w:r w:rsidRPr="00930F72">
        <w:t xml:space="preserve"> service = new </w:t>
      </w:r>
      <w:proofErr w:type="spellStart"/>
      <w:r w:rsidRPr="00930F72">
        <w:t>MyService</w:t>
      </w:r>
      <w:proofErr w:type="spellEnd"/>
      <w:r w:rsidRPr="00930F72">
        <w:t>(</w:t>
      </w:r>
      <w:proofErr w:type="spellStart"/>
      <w:r w:rsidRPr="00930F72">
        <w:t>mockApi</w:t>
      </w:r>
      <w:proofErr w:type="spellEnd"/>
      <w:r w:rsidRPr="00930F72">
        <w:t>);</w:t>
      </w:r>
    </w:p>
    <w:p w14:paraId="2349E506" w14:textId="6B4CB673" w:rsidR="00930F72" w:rsidRDefault="00930F72" w:rsidP="00930F72">
      <w:r w:rsidRPr="00930F72">
        <w:t xml:space="preserve">        String result = </w:t>
      </w:r>
      <w:proofErr w:type="spellStart"/>
      <w:proofErr w:type="gramStart"/>
      <w:r w:rsidRPr="00930F72">
        <w:t>service.fetchData</w:t>
      </w:r>
      <w:proofErr w:type="spellEnd"/>
      <w:proofErr w:type="gramEnd"/>
      <w:r w:rsidRPr="00930F72">
        <w:t>();</w:t>
      </w:r>
    </w:p>
    <w:p w14:paraId="7F574D9B" w14:textId="77777777" w:rsidR="00FA4BF5" w:rsidRPr="00930F72" w:rsidRDefault="00FA4BF5" w:rsidP="00FA4BF5">
      <w:r w:rsidRPr="00930F72">
        <w:t xml:space="preserve">  </w:t>
      </w:r>
      <w:proofErr w:type="spellStart"/>
      <w:proofErr w:type="gramStart"/>
      <w:r w:rsidRPr="00930F72">
        <w:t>assertEquals</w:t>
      </w:r>
      <w:proofErr w:type="spellEnd"/>
      <w:r w:rsidRPr="00930F72">
        <w:t>(</w:t>
      </w:r>
      <w:proofErr w:type="gramEnd"/>
      <w:r w:rsidRPr="00930F72">
        <w:t>"Mock Data", result);</w:t>
      </w:r>
    </w:p>
    <w:p w14:paraId="53492D71" w14:textId="77777777" w:rsidR="00FA4BF5" w:rsidRPr="00930F72" w:rsidRDefault="00FA4BF5" w:rsidP="00FA4BF5">
      <w:r w:rsidRPr="00930F72">
        <w:t>    }</w:t>
      </w:r>
    </w:p>
    <w:p w14:paraId="396124E3" w14:textId="77777777" w:rsidR="00FA4BF5" w:rsidRPr="00930F72" w:rsidRDefault="00FA4BF5" w:rsidP="00FA4BF5"/>
    <w:p w14:paraId="5ED0F453" w14:textId="77777777" w:rsidR="00FA4BF5" w:rsidRPr="00930F72" w:rsidRDefault="00FA4BF5" w:rsidP="00FA4BF5"/>
    <w:p w14:paraId="113A0885" w14:textId="77777777" w:rsidR="00FA4BF5" w:rsidRPr="00930F72" w:rsidRDefault="00FA4BF5" w:rsidP="00FA4BF5">
      <w:r w:rsidRPr="00930F72">
        <w:t>}</w:t>
      </w:r>
    </w:p>
    <w:p w14:paraId="7A658D29" w14:textId="77777777" w:rsidR="00FA4BF5" w:rsidRDefault="00FA4BF5" w:rsidP="00FA4B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 w:rsidRPr="004255D2">
        <w:rPr>
          <w:noProof/>
        </w:rPr>
        <w:t xml:space="preserve"> </w:t>
      </w:r>
    </w:p>
    <w:p w14:paraId="143CD446" w14:textId="77777777" w:rsidR="00FA4BF5" w:rsidRDefault="00FA4BF5" w:rsidP="00F1370E">
      <w:r w:rsidRPr="00F61636">
        <w:rPr>
          <w:noProof/>
        </w:rPr>
        <w:drawing>
          <wp:anchor distT="0" distB="0" distL="114300" distR="114300" simplePos="0" relativeHeight="251674624" behindDoc="0" locked="0" layoutInCell="1" allowOverlap="1" wp14:anchorId="0487FBE0" wp14:editId="4086E2B1">
            <wp:simplePos x="0" y="0"/>
            <wp:positionH relativeFrom="margin">
              <wp:posOffset>-312420</wp:posOffset>
            </wp:positionH>
            <wp:positionV relativeFrom="paragraph">
              <wp:posOffset>219075</wp:posOffset>
            </wp:positionV>
            <wp:extent cx="5731510" cy="2560320"/>
            <wp:effectExtent l="0" t="0" r="2540" b="0"/>
            <wp:wrapTopAndBottom/>
            <wp:docPr id="9469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0023" name="Picture 946900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7C825B" w14:textId="004C8FFF" w:rsidR="00930F72" w:rsidRPr="00FA4BF5" w:rsidRDefault="00930F72" w:rsidP="00F1370E">
      <w:r>
        <w:rPr>
          <w:b/>
          <w:bCs/>
          <w:sz w:val="28"/>
          <w:szCs w:val="28"/>
        </w:rPr>
        <w:lastRenderedPageBreak/>
        <w:t>Exercise 2:</w:t>
      </w:r>
    </w:p>
    <w:p w14:paraId="6BAFF017" w14:textId="432EBBB4" w:rsidR="00F61636" w:rsidRDefault="007C7716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Service.java</w:t>
      </w:r>
    </w:p>
    <w:p w14:paraId="79325F2F" w14:textId="743DBD56" w:rsidR="007C7716" w:rsidRPr="007C7716" w:rsidRDefault="007C7716" w:rsidP="007C7716">
      <w:pPr>
        <w:spacing w:after="160" w:line="259" w:lineRule="auto"/>
      </w:pPr>
      <w:r w:rsidRPr="007C7716">
        <w:t>package com.</w:t>
      </w:r>
      <w:proofErr w:type="gramStart"/>
      <w:r w:rsidRPr="007C7716">
        <w:t>example.dns</w:t>
      </w:r>
      <w:proofErr w:type="gramEnd"/>
      <w:r w:rsidRPr="007C7716">
        <w:t>40;</w:t>
      </w:r>
    </w:p>
    <w:p w14:paraId="1C7A8A3C" w14:textId="77777777" w:rsidR="007C7716" w:rsidRPr="007C7716" w:rsidRDefault="007C7716" w:rsidP="007C7716">
      <w:pPr>
        <w:spacing w:after="160" w:line="259" w:lineRule="auto"/>
      </w:pPr>
      <w:r w:rsidRPr="007C7716">
        <w:t xml:space="preserve">public class </w:t>
      </w:r>
      <w:proofErr w:type="spellStart"/>
      <w:r w:rsidRPr="007C7716">
        <w:t>MyService</w:t>
      </w:r>
      <w:proofErr w:type="spellEnd"/>
      <w:r w:rsidRPr="007C7716">
        <w:t xml:space="preserve"> {</w:t>
      </w:r>
    </w:p>
    <w:p w14:paraId="743A3764" w14:textId="7F958B2B" w:rsidR="007C7716" w:rsidRPr="007C7716" w:rsidRDefault="007C7716" w:rsidP="007C7716">
      <w:pPr>
        <w:spacing w:after="160" w:line="259" w:lineRule="auto"/>
      </w:pPr>
      <w:r w:rsidRPr="007C7716">
        <w:t xml:space="preserve">    private final </w:t>
      </w:r>
      <w:proofErr w:type="spellStart"/>
      <w:r w:rsidRPr="007C7716">
        <w:t>ExternalApi</w:t>
      </w:r>
      <w:proofErr w:type="spellEnd"/>
      <w:r w:rsidRPr="007C7716">
        <w:t xml:space="preserve"> </w:t>
      </w:r>
      <w:proofErr w:type="spellStart"/>
      <w:r w:rsidRPr="007C7716">
        <w:t>externalApi</w:t>
      </w:r>
      <w:proofErr w:type="spellEnd"/>
      <w:r w:rsidRPr="007C7716">
        <w:t>;</w:t>
      </w:r>
    </w:p>
    <w:p w14:paraId="786BF9ED" w14:textId="77777777" w:rsidR="007C7716" w:rsidRPr="007C7716" w:rsidRDefault="007C7716" w:rsidP="007C7716">
      <w:pPr>
        <w:spacing w:after="160" w:line="259" w:lineRule="auto"/>
      </w:pPr>
      <w:r w:rsidRPr="007C7716">
        <w:t xml:space="preserve">    public </w:t>
      </w:r>
      <w:proofErr w:type="spellStart"/>
      <w:proofErr w:type="gramStart"/>
      <w:r w:rsidRPr="007C7716">
        <w:t>MyService</w:t>
      </w:r>
      <w:proofErr w:type="spellEnd"/>
      <w:r w:rsidRPr="007C7716">
        <w:t>(</w:t>
      </w:r>
      <w:proofErr w:type="spellStart"/>
      <w:proofErr w:type="gramEnd"/>
      <w:r w:rsidRPr="007C7716">
        <w:t>ExternalApi</w:t>
      </w:r>
      <w:proofErr w:type="spellEnd"/>
      <w:r w:rsidRPr="007C7716">
        <w:t xml:space="preserve"> </w:t>
      </w:r>
      <w:proofErr w:type="spellStart"/>
      <w:r w:rsidRPr="007C7716">
        <w:t>externalApi</w:t>
      </w:r>
      <w:proofErr w:type="spellEnd"/>
      <w:r w:rsidRPr="007C7716">
        <w:t>) {</w:t>
      </w:r>
    </w:p>
    <w:p w14:paraId="615FEA03" w14:textId="77777777" w:rsidR="007C7716" w:rsidRPr="007C7716" w:rsidRDefault="007C7716" w:rsidP="007C7716">
      <w:pPr>
        <w:spacing w:after="160" w:line="259" w:lineRule="auto"/>
      </w:pPr>
      <w:r w:rsidRPr="007C7716">
        <w:t xml:space="preserve">        </w:t>
      </w:r>
      <w:proofErr w:type="spellStart"/>
      <w:proofErr w:type="gramStart"/>
      <w:r w:rsidRPr="007C7716">
        <w:t>this.externalApi</w:t>
      </w:r>
      <w:proofErr w:type="spellEnd"/>
      <w:proofErr w:type="gramEnd"/>
      <w:r w:rsidRPr="007C7716">
        <w:t xml:space="preserve"> = </w:t>
      </w:r>
      <w:proofErr w:type="spellStart"/>
      <w:r w:rsidRPr="007C7716">
        <w:t>externalApi</w:t>
      </w:r>
      <w:proofErr w:type="spellEnd"/>
      <w:r w:rsidRPr="007C7716">
        <w:t>;</w:t>
      </w:r>
    </w:p>
    <w:p w14:paraId="4696A182" w14:textId="2708E570" w:rsidR="007C7716" w:rsidRPr="007C7716" w:rsidRDefault="007C7716" w:rsidP="007C7716">
      <w:pPr>
        <w:spacing w:after="160" w:line="259" w:lineRule="auto"/>
      </w:pPr>
      <w:r w:rsidRPr="007C7716">
        <w:t>    }</w:t>
      </w:r>
    </w:p>
    <w:p w14:paraId="1BBEC2A2" w14:textId="77777777" w:rsidR="007C7716" w:rsidRPr="007C7716" w:rsidRDefault="007C7716" w:rsidP="007C7716">
      <w:pPr>
        <w:spacing w:after="160" w:line="259" w:lineRule="auto"/>
      </w:pPr>
      <w:r w:rsidRPr="007C7716">
        <w:t xml:space="preserve">    public String </w:t>
      </w:r>
      <w:proofErr w:type="spellStart"/>
      <w:proofErr w:type="gramStart"/>
      <w:r w:rsidRPr="007C7716">
        <w:t>fetchData</w:t>
      </w:r>
      <w:proofErr w:type="spellEnd"/>
      <w:r w:rsidRPr="007C7716">
        <w:t>(</w:t>
      </w:r>
      <w:proofErr w:type="gramEnd"/>
      <w:r w:rsidRPr="007C7716">
        <w:t>) {</w:t>
      </w:r>
    </w:p>
    <w:p w14:paraId="003D827E" w14:textId="77777777" w:rsidR="007C7716" w:rsidRPr="007C7716" w:rsidRDefault="007C7716" w:rsidP="007C7716">
      <w:pPr>
        <w:spacing w:after="160" w:line="259" w:lineRule="auto"/>
      </w:pPr>
      <w:r w:rsidRPr="007C7716">
        <w:t xml:space="preserve">        return </w:t>
      </w:r>
      <w:proofErr w:type="spellStart"/>
      <w:r w:rsidRPr="007C7716">
        <w:t>externalApi.getData</w:t>
      </w:r>
      <w:proofErr w:type="spellEnd"/>
      <w:r w:rsidRPr="007C7716">
        <w:t>();</w:t>
      </w:r>
    </w:p>
    <w:p w14:paraId="52C3D3BE" w14:textId="77777777" w:rsidR="007C7716" w:rsidRPr="007C7716" w:rsidRDefault="007C7716" w:rsidP="007C7716">
      <w:pPr>
        <w:spacing w:after="160" w:line="259" w:lineRule="auto"/>
      </w:pPr>
      <w:r w:rsidRPr="007C7716">
        <w:t>    }</w:t>
      </w:r>
    </w:p>
    <w:p w14:paraId="1E50A3EE" w14:textId="1B56B40F" w:rsidR="007C7716" w:rsidRPr="007C7716" w:rsidRDefault="007C7716" w:rsidP="00F1370E">
      <w:r w:rsidRPr="007C7716">
        <w:t>}</w:t>
      </w:r>
    </w:p>
    <w:p w14:paraId="2606C9F6" w14:textId="7D5C4C27" w:rsidR="007C7716" w:rsidRDefault="007C7716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ernalApi.java</w:t>
      </w:r>
    </w:p>
    <w:p w14:paraId="07A387AB" w14:textId="68466A08" w:rsidR="007C7716" w:rsidRPr="007C7716" w:rsidRDefault="007C7716" w:rsidP="007C7716">
      <w:pPr>
        <w:spacing w:after="160" w:line="259" w:lineRule="auto"/>
      </w:pPr>
      <w:r w:rsidRPr="007C7716">
        <w:t>package com.</w:t>
      </w:r>
      <w:proofErr w:type="gramStart"/>
      <w:r w:rsidRPr="007C7716">
        <w:t>example.dns</w:t>
      </w:r>
      <w:proofErr w:type="gramEnd"/>
      <w:r w:rsidRPr="007C7716">
        <w:t>40;</w:t>
      </w:r>
    </w:p>
    <w:p w14:paraId="279867BD" w14:textId="77777777" w:rsidR="007C7716" w:rsidRPr="007C7716" w:rsidRDefault="007C7716" w:rsidP="007C7716">
      <w:pPr>
        <w:spacing w:after="160" w:line="259" w:lineRule="auto"/>
      </w:pPr>
      <w:r w:rsidRPr="007C7716">
        <w:t xml:space="preserve">public interface </w:t>
      </w:r>
      <w:proofErr w:type="spellStart"/>
      <w:r w:rsidRPr="007C7716">
        <w:t>ExternalApi</w:t>
      </w:r>
      <w:proofErr w:type="spellEnd"/>
      <w:r w:rsidRPr="007C7716">
        <w:t xml:space="preserve"> {</w:t>
      </w:r>
    </w:p>
    <w:p w14:paraId="1CD0957B" w14:textId="77777777" w:rsidR="007C7716" w:rsidRPr="007C7716" w:rsidRDefault="007C7716" w:rsidP="007C7716">
      <w:pPr>
        <w:spacing w:after="160" w:line="259" w:lineRule="auto"/>
      </w:pPr>
      <w:r w:rsidRPr="007C7716">
        <w:t xml:space="preserve">    String </w:t>
      </w:r>
      <w:proofErr w:type="spellStart"/>
      <w:proofErr w:type="gramStart"/>
      <w:r w:rsidRPr="007C7716">
        <w:t>getData</w:t>
      </w:r>
      <w:proofErr w:type="spellEnd"/>
      <w:r w:rsidRPr="007C7716">
        <w:t>(</w:t>
      </w:r>
      <w:proofErr w:type="gramEnd"/>
      <w:r w:rsidRPr="007C7716">
        <w:t>);</w:t>
      </w:r>
    </w:p>
    <w:p w14:paraId="09033EAB" w14:textId="77777777" w:rsidR="007C7716" w:rsidRPr="007C7716" w:rsidRDefault="007C7716" w:rsidP="007C7716">
      <w:pPr>
        <w:spacing w:after="160" w:line="259" w:lineRule="auto"/>
      </w:pPr>
      <w:r w:rsidRPr="007C7716">
        <w:t>}</w:t>
      </w:r>
    </w:p>
    <w:p w14:paraId="03D643FB" w14:textId="7DA72D72" w:rsidR="007C7716" w:rsidRDefault="007C7716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ServiceTest.java</w:t>
      </w:r>
    </w:p>
    <w:p w14:paraId="7F748A3C" w14:textId="77777777" w:rsidR="007C7716" w:rsidRPr="007C7716" w:rsidRDefault="007C7716" w:rsidP="007C7716">
      <w:pPr>
        <w:spacing w:after="160" w:line="259" w:lineRule="auto"/>
      </w:pPr>
      <w:r w:rsidRPr="007C7716">
        <w:t>package com.</w:t>
      </w:r>
      <w:proofErr w:type="gramStart"/>
      <w:r w:rsidRPr="007C7716">
        <w:t>example.dns</w:t>
      </w:r>
      <w:proofErr w:type="gramEnd"/>
      <w:r w:rsidRPr="007C7716">
        <w:t>40;</w:t>
      </w:r>
    </w:p>
    <w:p w14:paraId="34E80E9E" w14:textId="77777777" w:rsidR="007C7716" w:rsidRPr="007C7716" w:rsidRDefault="007C7716" w:rsidP="007C7716">
      <w:pPr>
        <w:spacing w:after="160" w:line="259" w:lineRule="auto"/>
      </w:pPr>
      <w:r w:rsidRPr="007C7716">
        <w:t xml:space="preserve">import </w:t>
      </w:r>
      <w:proofErr w:type="spellStart"/>
      <w:proofErr w:type="gramStart"/>
      <w:r w:rsidRPr="007C7716">
        <w:t>org.junit.jupiter.api.Test</w:t>
      </w:r>
      <w:proofErr w:type="spellEnd"/>
      <w:proofErr w:type="gramEnd"/>
      <w:r w:rsidRPr="007C7716">
        <w:t>;</w:t>
      </w:r>
    </w:p>
    <w:p w14:paraId="45858FC0" w14:textId="77777777" w:rsidR="007C7716" w:rsidRPr="007C7716" w:rsidRDefault="007C7716" w:rsidP="007C7716">
      <w:pPr>
        <w:spacing w:after="160" w:line="259" w:lineRule="auto"/>
      </w:pPr>
      <w:r w:rsidRPr="007C7716">
        <w:t xml:space="preserve">import static </w:t>
      </w:r>
      <w:proofErr w:type="spellStart"/>
      <w:proofErr w:type="gramStart"/>
      <w:r w:rsidRPr="007C7716">
        <w:t>org.mockito</w:t>
      </w:r>
      <w:proofErr w:type="gramEnd"/>
      <w:r w:rsidRPr="007C7716">
        <w:t>.Mockito.mock</w:t>
      </w:r>
      <w:proofErr w:type="spellEnd"/>
      <w:r w:rsidRPr="007C7716">
        <w:t>;</w:t>
      </w:r>
    </w:p>
    <w:p w14:paraId="08D39674" w14:textId="705E92CA" w:rsidR="007C7716" w:rsidRPr="007C7716" w:rsidRDefault="007C7716" w:rsidP="007C7716">
      <w:pPr>
        <w:spacing w:after="160" w:line="259" w:lineRule="auto"/>
      </w:pPr>
      <w:r w:rsidRPr="007C7716">
        <w:t xml:space="preserve">import static </w:t>
      </w:r>
      <w:proofErr w:type="spellStart"/>
      <w:proofErr w:type="gramStart"/>
      <w:r w:rsidRPr="007C7716">
        <w:t>org.mockito</w:t>
      </w:r>
      <w:proofErr w:type="gramEnd"/>
      <w:r w:rsidRPr="007C7716">
        <w:t>.Mockito.verify</w:t>
      </w:r>
      <w:proofErr w:type="spellEnd"/>
      <w:r w:rsidRPr="007C7716">
        <w:t>;</w:t>
      </w:r>
    </w:p>
    <w:p w14:paraId="79B5CA14" w14:textId="77324012" w:rsidR="007C7716" w:rsidRPr="007C7716" w:rsidRDefault="007C7716" w:rsidP="007C7716">
      <w:pPr>
        <w:spacing w:after="160" w:line="259" w:lineRule="auto"/>
      </w:pPr>
      <w:r w:rsidRPr="007C7716">
        <w:t xml:space="preserve">public class </w:t>
      </w:r>
      <w:proofErr w:type="spellStart"/>
      <w:r w:rsidRPr="007C7716">
        <w:t>MyServiceTest</w:t>
      </w:r>
      <w:proofErr w:type="spellEnd"/>
      <w:r w:rsidRPr="007C7716">
        <w:t xml:space="preserve"> {</w:t>
      </w:r>
    </w:p>
    <w:p w14:paraId="4E164751" w14:textId="77777777" w:rsidR="007C7716" w:rsidRPr="007C7716" w:rsidRDefault="007C7716" w:rsidP="007C7716">
      <w:pPr>
        <w:spacing w:after="160" w:line="259" w:lineRule="auto"/>
      </w:pPr>
      <w:r w:rsidRPr="007C7716">
        <w:t>    @Test</w:t>
      </w:r>
    </w:p>
    <w:p w14:paraId="47BAD78D" w14:textId="77777777" w:rsidR="007C7716" w:rsidRPr="007C7716" w:rsidRDefault="007C7716" w:rsidP="007C7716">
      <w:pPr>
        <w:spacing w:after="160" w:line="259" w:lineRule="auto"/>
      </w:pPr>
      <w:r w:rsidRPr="007C7716">
        <w:t xml:space="preserve">    public void </w:t>
      </w:r>
      <w:proofErr w:type="spellStart"/>
      <w:proofErr w:type="gramStart"/>
      <w:r w:rsidRPr="007C7716">
        <w:t>testVerifyInteraction</w:t>
      </w:r>
      <w:proofErr w:type="spellEnd"/>
      <w:r w:rsidRPr="007C7716">
        <w:t>(</w:t>
      </w:r>
      <w:proofErr w:type="gramEnd"/>
      <w:r w:rsidRPr="007C7716">
        <w:t>) {</w:t>
      </w:r>
    </w:p>
    <w:p w14:paraId="65EC0FFE" w14:textId="77777777" w:rsidR="007C7716" w:rsidRPr="007C7716" w:rsidRDefault="007C7716" w:rsidP="007C7716">
      <w:pPr>
        <w:spacing w:after="160" w:line="259" w:lineRule="auto"/>
      </w:pPr>
      <w:r w:rsidRPr="007C7716">
        <w:t>        // Step 1: Create a mock object</w:t>
      </w:r>
    </w:p>
    <w:p w14:paraId="0A242E4C" w14:textId="5DD0F9EF" w:rsidR="007C7716" w:rsidRPr="007C7716" w:rsidRDefault="007C7716" w:rsidP="007C7716">
      <w:pPr>
        <w:spacing w:after="160" w:line="259" w:lineRule="auto"/>
      </w:pPr>
      <w:r w:rsidRPr="007C7716">
        <w:t xml:space="preserve">        </w:t>
      </w:r>
      <w:proofErr w:type="spellStart"/>
      <w:r w:rsidRPr="007C7716">
        <w:t>ExternalApi</w:t>
      </w:r>
      <w:proofErr w:type="spellEnd"/>
      <w:r w:rsidRPr="007C7716">
        <w:t xml:space="preserve"> </w:t>
      </w:r>
      <w:proofErr w:type="spellStart"/>
      <w:r w:rsidRPr="007C7716">
        <w:t>mockApi</w:t>
      </w:r>
      <w:proofErr w:type="spellEnd"/>
      <w:r w:rsidRPr="007C7716">
        <w:t xml:space="preserve"> = </w:t>
      </w:r>
      <w:proofErr w:type="gramStart"/>
      <w:r w:rsidRPr="007C7716">
        <w:t>mock(</w:t>
      </w:r>
      <w:proofErr w:type="spellStart"/>
      <w:proofErr w:type="gramEnd"/>
      <w:r w:rsidRPr="007C7716">
        <w:t>ExternalApi.class</w:t>
      </w:r>
      <w:proofErr w:type="spellEnd"/>
      <w:r w:rsidRPr="007C7716">
        <w:t>);</w:t>
      </w:r>
    </w:p>
    <w:p w14:paraId="2910C97E" w14:textId="77777777" w:rsidR="007C7716" w:rsidRPr="007C7716" w:rsidRDefault="007C7716" w:rsidP="007C7716">
      <w:pPr>
        <w:spacing w:after="160" w:line="259" w:lineRule="auto"/>
      </w:pPr>
      <w:r w:rsidRPr="007C7716">
        <w:t>        // Step 2: Pass it to the service and call the method</w:t>
      </w:r>
    </w:p>
    <w:p w14:paraId="040E9CE0" w14:textId="77777777" w:rsidR="007C7716" w:rsidRPr="007C7716" w:rsidRDefault="007C7716" w:rsidP="007C7716">
      <w:pPr>
        <w:spacing w:after="160" w:line="259" w:lineRule="auto"/>
      </w:pPr>
      <w:r w:rsidRPr="007C7716">
        <w:t xml:space="preserve">        </w:t>
      </w:r>
      <w:proofErr w:type="spellStart"/>
      <w:r w:rsidRPr="007C7716">
        <w:t>MyService</w:t>
      </w:r>
      <w:proofErr w:type="spellEnd"/>
      <w:r w:rsidRPr="007C7716">
        <w:t xml:space="preserve"> service = new </w:t>
      </w:r>
      <w:proofErr w:type="spellStart"/>
      <w:r w:rsidRPr="007C7716">
        <w:t>MyService</w:t>
      </w:r>
      <w:proofErr w:type="spellEnd"/>
      <w:r w:rsidRPr="007C7716">
        <w:t>(</w:t>
      </w:r>
      <w:proofErr w:type="spellStart"/>
      <w:r w:rsidRPr="007C7716">
        <w:t>mockApi</w:t>
      </w:r>
      <w:proofErr w:type="spellEnd"/>
      <w:r w:rsidRPr="007C7716">
        <w:t>);</w:t>
      </w:r>
    </w:p>
    <w:p w14:paraId="368D634C" w14:textId="3511285B" w:rsidR="007C7716" w:rsidRPr="007C7716" w:rsidRDefault="007C7716" w:rsidP="007C7716">
      <w:pPr>
        <w:spacing w:after="160" w:line="259" w:lineRule="auto"/>
      </w:pPr>
      <w:r w:rsidRPr="007C7716">
        <w:t xml:space="preserve">        </w:t>
      </w:r>
      <w:proofErr w:type="spellStart"/>
      <w:proofErr w:type="gramStart"/>
      <w:r w:rsidRPr="007C7716">
        <w:t>service.fetchData</w:t>
      </w:r>
      <w:proofErr w:type="spellEnd"/>
      <w:proofErr w:type="gramEnd"/>
      <w:r w:rsidRPr="007C7716">
        <w:t>();</w:t>
      </w:r>
    </w:p>
    <w:p w14:paraId="692735F2" w14:textId="77777777" w:rsidR="007C7716" w:rsidRPr="007C7716" w:rsidRDefault="007C7716" w:rsidP="007C7716">
      <w:pPr>
        <w:spacing w:after="160" w:line="259" w:lineRule="auto"/>
      </w:pPr>
      <w:r w:rsidRPr="007C7716">
        <w:t xml:space="preserve">        // Step 3: Verify that </w:t>
      </w:r>
      <w:proofErr w:type="spellStart"/>
      <w:proofErr w:type="gramStart"/>
      <w:r w:rsidRPr="007C7716">
        <w:t>getData</w:t>
      </w:r>
      <w:proofErr w:type="spellEnd"/>
      <w:r w:rsidRPr="007C7716">
        <w:t>(</w:t>
      </w:r>
      <w:proofErr w:type="gramEnd"/>
      <w:r w:rsidRPr="007C7716">
        <w:t>) was called once</w:t>
      </w:r>
    </w:p>
    <w:p w14:paraId="55A2E7FB" w14:textId="6E45FF6D" w:rsidR="007C7716" w:rsidRPr="007C7716" w:rsidRDefault="007C7716" w:rsidP="007C7716">
      <w:pPr>
        <w:spacing w:after="160" w:line="259" w:lineRule="auto"/>
      </w:pPr>
      <w:r w:rsidRPr="007C7716">
        <w:t>        verify(</w:t>
      </w:r>
      <w:proofErr w:type="spellStart"/>
      <w:r w:rsidRPr="007C7716">
        <w:t>mockApi</w:t>
      </w:r>
      <w:proofErr w:type="spellEnd"/>
      <w:proofErr w:type="gramStart"/>
      <w:r w:rsidRPr="007C7716">
        <w:t>).</w:t>
      </w:r>
      <w:proofErr w:type="spellStart"/>
      <w:r w:rsidRPr="007C7716">
        <w:t>getData</w:t>
      </w:r>
      <w:proofErr w:type="spellEnd"/>
      <w:proofErr w:type="gramEnd"/>
      <w:r w:rsidRPr="007C7716">
        <w:t>();</w:t>
      </w:r>
    </w:p>
    <w:p w14:paraId="65AA5DE6" w14:textId="77777777" w:rsidR="007C7716" w:rsidRPr="007C7716" w:rsidRDefault="007C7716" w:rsidP="007C7716">
      <w:pPr>
        <w:spacing w:after="160" w:line="259" w:lineRule="auto"/>
      </w:pPr>
      <w:r w:rsidRPr="007C7716">
        <w:lastRenderedPageBreak/>
        <w:t>    }</w:t>
      </w:r>
    </w:p>
    <w:p w14:paraId="7944DB2F" w14:textId="77777777" w:rsidR="007C7716" w:rsidRDefault="007C7716" w:rsidP="00F1370E">
      <w:r w:rsidRPr="007C7716">
        <w:t>}</w:t>
      </w:r>
    </w:p>
    <w:p w14:paraId="507E302D" w14:textId="77777777" w:rsidR="007C7716" w:rsidRDefault="007C7716" w:rsidP="00F1370E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FBD2EC1" wp14:editId="155B5E7D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5731510" cy="3360420"/>
            <wp:effectExtent l="0" t="0" r="2540" b="0"/>
            <wp:wrapTopAndBottom/>
            <wp:docPr id="662969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69322" name="Picture 6629693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Output:</w:t>
      </w:r>
      <w:r w:rsidRPr="007C7716">
        <w:rPr>
          <w:b/>
          <w:bCs/>
          <w:noProof/>
          <w:sz w:val="28"/>
          <w:szCs w:val="28"/>
        </w:rPr>
        <w:t xml:space="preserve"> </w:t>
      </w:r>
    </w:p>
    <w:p w14:paraId="5E0AD0E9" w14:textId="77777777" w:rsidR="00FA4BF5" w:rsidRDefault="00FA4BF5" w:rsidP="00F1370E">
      <w:pPr>
        <w:rPr>
          <w:b/>
          <w:bCs/>
          <w:sz w:val="28"/>
          <w:szCs w:val="28"/>
        </w:rPr>
      </w:pPr>
    </w:p>
    <w:p w14:paraId="1836C156" w14:textId="77777777" w:rsidR="00FA4BF5" w:rsidRDefault="00FA4BF5" w:rsidP="00F1370E">
      <w:pPr>
        <w:rPr>
          <w:b/>
          <w:bCs/>
          <w:sz w:val="28"/>
          <w:szCs w:val="28"/>
        </w:rPr>
      </w:pPr>
    </w:p>
    <w:p w14:paraId="31B902E9" w14:textId="77777777" w:rsidR="00FA4BF5" w:rsidRDefault="00FA4BF5" w:rsidP="00F1370E">
      <w:pPr>
        <w:rPr>
          <w:b/>
          <w:bCs/>
          <w:sz w:val="28"/>
          <w:szCs w:val="28"/>
        </w:rPr>
      </w:pPr>
    </w:p>
    <w:p w14:paraId="2D09DDDD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46286F8" w14:textId="77777777" w:rsidR="00FA4BF5" w:rsidRDefault="00FA4BF5" w:rsidP="00F1370E">
      <w:pPr>
        <w:rPr>
          <w:b/>
          <w:bCs/>
          <w:sz w:val="28"/>
          <w:szCs w:val="28"/>
        </w:rPr>
      </w:pPr>
    </w:p>
    <w:p w14:paraId="640DCD5A" w14:textId="77777777" w:rsidR="00FA4BF5" w:rsidRDefault="00FA4BF5" w:rsidP="00F1370E">
      <w:pPr>
        <w:rPr>
          <w:b/>
          <w:bCs/>
          <w:sz w:val="28"/>
          <w:szCs w:val="28"/>
        </w:rPr>
      </w:pPr>
    </w:p>
    <w:p w14:paraId="124322CD" w14:textId="77777777" w:rsidR="00FA4BF5" w:rsidRDefault="00FA4BF5" w:rsidP="00F1370E">
      <w:pPr>
        <w:rPr>
          <w:b/>
          <w:bCs/>
          <w:sz w:val="28"/>
          <w:szCs w:val="28"/>
        </w:rPr>
      </w:pPr>
    </w:p>
    <w:p w14:paraId="32F33E12" w14:textId="77777777" w:rsidR="00FA4BF5" w:rsidRDefault="00FA4BF5" w:rsidP="00F1370E">
      <w:pPr>
        <w:rPr>
          <w:b/>
          <w:bCs/>
          <w:sz w:val="28"/>
          <w:szCs w:val="28"/>
        </w:rPr>
      </w:pPr>
    </w:p>
    <w:p w14:paraId="132A58EE" w14:textId="77777777" w:rsidR="00FA4BF5" w:rsidRDefault="00FA4BF5" w:rsidP="00F1370E">
      <w:pPr>
        <w:rPr>
          <w:b/>
          <w:bCs/>
          <w:sz w:val="28"/>
          <w:szCs w:val="28"/>
        </w:rPr>
      </w:pPr>
    </w:p>
    <w:p w14:paraId="231AAF17" w14:textId="77777777" w:rsidR="00FA4BF5" w:rsidRDefault="00FA4BF5" w:rsidP="00F1370E">
      <w:pPr>
        <w:rPr>
          <w:b/>
          <w:bCs/>
          <w:sz w:val="28"/>
          <w:szCs w:val="28"/>
        </w:rPr>
      </w:pPr>
    </w:p>
    <w:p w14:paraId="2E014343" w14:textId="77777777" w:rsidR="00FA4BF5" w:rsidRDefault="00FA4BF5" w:rsidP="00F1370E">
      <w:pPr>
        <w:rPr>
          <w:b/>
          <w:bCs/>
          <w:sz w:val="28"/>
          <w:szCs w:val="28"/>
        </w:rPr>
      </w:pPr>
    </w:p>
    <w:p w14:paraId="6091DDD3" w14:textId="77777777" w:rsidR="00FA4BF5" w:rsidRDefault="00FA4BF5" w:rsidP="00F1370E">
      <w:pPr>
        <w:rPr>
          <w:b/>
          <w:bCs/>
          <w:sz w:val="28"/>
          <w:szCs w:val="28"/>
        </w:rPr>
      </w:pPr>
    </w:p>
    <w:p w14:paraId="7B7328A3" w14:textId="77777777" w:rsidR="00FA4BF5" w:rsidRDefault="00FA4BF5" w:rsidP="00F1370E">
      <w:pPr>
        <w:rPr>
          <w:b/>
          <w:bCs/>
          <w:sz w:val="28"/>
          <w:szCs w:val="28"/>
        </w:rPr>
      </w:pPr>
    </w:p>
    <w:p w14:paraId="4E886A9E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C62B10F" w14:textId="77777777" w:rsidR="00FA4BF5" w:rsidRDefault="00FA4BF5" w:rsidP="00F1370E">
      <w:pPr>
        <w:rPr>
          <w:b/>
          <w:bCs/>
          <w:sz w:val="28"/>
          <w:szCs w:val="28"/>
        </w:rPr>
      </w:pPr>
    </w:p>
    <w:p w14:paraId="2420434A" w14:textId="77777777" w:rsidR="00FA4BF5" w:rsidRDefault="00FA4BF5" w:rsidP="00F1370E">
      <w:pPr>
        <w:rPr>
          <w:b/>
          <w:bCs/>
          <w:sz w:val="28"/>
          <w:szCs w:val="28"/>
        </w:rPr>
      </w:pPr>
    </w:p>
    <w:p w14:paraId="266CB942" w14:textId="77777777" w:rsidR="00FA4BF5" w:rsidRDefault="00FA4BF5" w:rsidP="00F1370E">
      <w:pPr>
        <w:rPr>
          <w:b/>
          <w:bCs/>
          <w:sz w:val="28"/>
          <w:szCs w:val="28"/>
        </w:rPr>
      </w:pPr>
    </w:p>
    <w:p w14:paraId="492CF092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2840D05" w14:textId="77777777" w:rsidR="00FA4BF5" w:rsidRDefault="00FA4BF5" w:rsidP="00F1370E">
      <w:pPr>
        <w:rPr>
          <w:b/>
          <w:bCs/>
          <w:sz w:val="28"/>
          <w:szCs w:val="28"/>
        </w:rPr>
      </w:pPr>
    </w:p>
    <w:p w14:paraId="6C9B39A4" w14:textId="77777777" w:rsidR="00FA4BF5" w:rsidRDefault="00FA4BF5" w:rsidP="00F1370E">
      <w:pPr>
        <w:rPr>
          <w:b/>
          <w:bCs/>
          <w:sz w:val="28"/>
          <w:szCs w:val="28"/>
        </w:rPr>
      </w:pPr>
    </w:p>
    <w:p w14:paraId="71F10E77" w14:textId="77777777" w:rsidR="00FA4BF5" w:rsidRDefault="00FA4BF5" w:rsidP="00F1370E">
      <w:pPr>
        <w:rPr>
          <w:b/>
          <w:bCs/>
          <w:sz w:val="28"/>
          <w:szCs w:val="28"/>
        </w:rPr>
      </w:pPr>
    </w:p>
    <w:p w14:paraId="68A871B9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645D2C7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0BDB475" w14:textId="4FB40EC8" w:rsidR="00930F72" w:rsidRDefault="00930F72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ercise 3:</w:t>
      </w:r>
    </w:p>
    <w:p w14:paraId="05D5D028" w14:textId="4671C448" w:rsidR="007C7716" w:rsidRDefault="007C7716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Service.java</w:t>
      </w:r>
    </w:p>
    <w:p w14:paraId="5A87360C" w14:textId="584A03D0" w:rsidR="007C7716" w:rsidRPr="007C7716" w:rsidRDefault="007C7716" w:rsidP="007C7716">
      <w:pPr>
        <w:spacing w:after="160" w:line="259" w:lineRule="auto"/>
      </w:pPr>
      <w:r w:rsidRPr="007C7716">
        <w:t>package com.</w:t>
      </w:r>
      <w:proofErr w:type="gramStart"/>
      <w:r w:rsidRPr="007C7716">
        <w:t>example.dns</w:t>
      </w:r>
      <w:proofErr w:type="gramEnd"/>
      <w:r w:rsidRPr="007C7716">
        <w:t>40;</w:t>
      </w:r>
    </w:p>
    <w:p w14:paraId="10315715" w14:textId="77777777" w:rsidR="007C7716" w:rsidRPr="007C7716" w:rsidRDefault="007C7716" w:rsidP="007C7716">
      <w:pPr>
        <w:spacing w:after="160" w:line="259" w:lineRule="auto"/>
      </w:pPr>
      <w:r w:rsidRPr="007C7716">
        <w:t xml:space="preserve">public class </w:t>
      </w:r>
      <w:proofErr w:type="spellStart"/>
      <w:r w:rsidRPr="007C7716">
        <w:t>MyService</w:t>
      </w:r>
      <w:proofErr w:type="spellEnd"/>
      <w:r w:rsidRPr="007C7716">
        <w:t xml:space="preserve"> {</w:t>
      </w:r>
    </w:p>
    <w:p w14:paraId="5A39FC5D" w14:textId="2A812924" w:rsidR="007C7716" w:rsidRPr="007C7716" w:rsidRDefault="007C7716" w:rsidP="007C7716">
      <w:pPr>
        <w:spacing w:after="160" w:line="259" w:lineRule="auto"/>
      </w:pPr>
      <w:r w:rsidRPr="007C7716">
        <w:t xml:space="preserve">    private final </w:t>
      </w:r>
      <w:proofErr w:type="spellStart"/>
      <w:r w:rsidRPr="007C7716">
        <w:t>ExternalApi</w:t>
      </w:r>
      <w:proofErr w:type="spellEnd"/>
      <w:r w:rsidRPr="007C7716">
        <w:t xml:space="preserve"> </w:t>
      </w:r>
      <w:proofErr w:type="spellStart"/>
      <w:r w:rsidRPr="007C7716">
        <w:t>externalApi</w:t>
      </w:r>
      <w:proofErr w:type="spellEnd"/>
      <w:r w:rsidRPr="007C7716">
        <w:t>;</w:t>
      </w:r>
    </w:p>
    <w:p w14:paraId="7D935BB1" w14:textId="77777777" w:rsidR="007C7716" w:rsidRPr="007C7716" w:rsidRDefault="007C7716" w:rsidP="007C7716">
      <w:pPr>
        <w:spacing w:after="160" w:line="259" w:lineRule="auto"/>
      </w:pPr>
      <w:r w:rsidRPr="007C7716">
        <w:t xml:space="preserve">    public </w:t>
      </w:r>
      <w:proofErr w:type="spellStart"/>
      <w:proofErr w:type="gramStart"/>
      <w:r w:rsidRPr="007C7716">
        <w:t>MyService</w:t>
      </w:r>
      <w:proofErr w:type="spellEnd"/>
      <w:r w:rsidRPr="007C7716">
        <w:t>(</w:t>
      </w:r>
      <w:proofErr w:type="spellStart"/>
      <w:proofErr w:type="gramEnd"/>
      <w:r w:rsidRPr="007C7716">
        <w:t>ExternalApi</w:t>
      </w:r>
      <w:proofErr w:type="spellEnd"/>
      <w:r w:rsidRPr="007C7716">
        <w:t xml:space="preserve"> </w:t>
      </w:r>
      <w:proofErr w:type="spellStart"/>
      <w:r w:rsidRPr="007C7716">
        <w:t>externalApi</w:t>
      </w:r>
      <w:proofErr w:type="spellEnd"/>
      <w:r w:rsidRPr="007C7716">
        <w:t>) {</w:t>
      </w:r>
    </w:p>
    <w:p w14:paraId="19318253" w14:textId="77777777" w:rsidR="007C7716" w:rsidRPr="007C7716" w:rsidRDefault="007C7716" w:rsidP="007C7716">
      <w:pPr>
        <w:spacing w:after="160" w:line="259" w:lineRule="auto"/>
      </w:pPr>
      <w:r w:rsidRPr="007C7716">
        <w:t xml:space="preserve">        </w:t>
      </w:r>
      <w:proofErr w:type="spellStart"/>
      <w:proofErr w:type="gramStart"/>
      <w:r w:rsidRPr="007C7716">
        <w:t>this.externalApi</w:t>
      </w:r>
      <w:proofErr w:type="spellEnd"/>
      <w:proofErr w:type="gramEnd"/>
      <w:r w:rsidRPr="007C7716">
        <w:t xml:space="preserve"> = </w:t>
      </w:r>
      <w:proofErr w:type="spellStart"/>
      <w:r w:rsidRPr="007C7716">
        <w:t>externalApi</w:t>
      </w:r>
      <w:proofErr w:type="spellEnd"/>
      <w:r w:rsidRPr="007C7716">
        <w:t>;</w:t>
      </w:r>
    </w:p>
    <w:p w14:paraId="02FB2806" w14:textId="3814171B" w:rsidR="007C7716" w:rsidRPr="007C7716" w:rsidRDefault="007C7716" w:rsidP="007C7716">
      <w:pPr>
        <w:spacing w:after="160" w:line="259" w:lineRule="auto"/>
      </w:pPr>
      <w:r w:rsidRPr="007C7716">
        <w:t>    }</w:t>
      </w:r>
    </w:p>
    <w:p w14:paraId="783B2519" w14:textId="77777777" w:rsidR="007C7716" w:rsidRPr="007C7716" w:rsidRDefault="007C7716" w:rsidP="007C7716">
      <w:pPr>
        <w:spacing w:after="160" w:line="259" w:lineRule="auto"/>
      </w:pPr>
      <w:r w:rsidRPr="007C7716">
        <w:t xml:space="preserve">    public void </w:t>
      </w:r>
      <w:proofErr w:type="spellStart"/>
      <w:proofErr w:type="gramStart"/>
      <w:r w:rsidRPr="007C7716">
        <w:t>notifyUser</w:t>
      </w:r>
      <w:proofErr w:type="spellEnd"/>
      <w:r w:rsidRPr="007C7716">
        <w:t>(</w:t>
      </w:r>
      <w:proofErr w:type="gramEnd"/>
      <w:r w:rsidRPr="007C7716">
        <w:t xml:space="preserve">String </w:t>
      </w:r>
      <w:proofErr w:type="spellStart"/>
      <w:r w:rsidRPr="007C7716">
        <w:t>userId</w:t>
      </w:r>
      <w:proofErr w:type="spellEnd"/>
      <w:r w:rsidRPr="007C7716">
        <w:t>) {</w:t>
      </w:r>
    </w:p>
    <w:p w14:paraId="100B35C2" w14:textId="77777777" w:rsidR="007C7716" w:rsidRPr="007C7716" w:rsidRDefault="007C7716" w:rsidP="007C7716">
      <w:pPr>
        <w:spacing w:after="160" w:line="259" w:lineRule="auto"/>
      </w:pPr>
      <w:r w:rsidRPr="007C7716">
        <w:t xml:space="preserve">        </w:t>
      </w:r>
      <w:proofErr w:type="spellStart"/>
      <w:r w:rsidRPr="007C7716">
        <w:t>externalApi.sendMessage</w:t>
      </w:r>
      <w:proofErr w:type="spellEnd"/>
      <w:r w:rsidRPr="007C7716">
        <w:t>(</w:t>
      </w:r>
      <w:proofErr w:type="spellStart"/>
      <w:r w:rsidRPr="007C7716">
        <w:t>userId</w:t>
      </w:r>
      <w:proofErr w:type="spellEnd"/>
      <w:r w:rsidRPr="007C7716">
        <w:t>, "Welcome!");</w:t>
      </w:r>
    </w:p>
    <w:p w14:paraId="191A1FD5" w14:textId="77777777" w:rsidR="007C7716" w:rsidRPr="007C7716" w:rsidRDefault="007C7716" w:rsidP="007C7716">
      <w:pPr>
        <w:spacing w:after="160" w:line="259" w:lineRule="auto"/>
      </w:pPr>
      <w:r w:rsidRPr="007C7716">
        <w:t>    }</w:t>
      </w:r>
    </w:p>
    <w:p w14:paraId="1342EEE5" w14:textId="75C73628" w:rsidR="007C7716" w:rsidRPr="007C7716" w:rsidRDefault="007C7716" w:rsidP="00F1370E">
      <w:r w:rsidRPr="007C7716">
        <w:t>}</w:t>
      </w:r>
    </w:p>
    <w:p w14:paraId="7E5B3F4C" w14:textId="4A579CE0" w:rsidR="007C7716" w:rsidRDefault="007C7716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ernalApi.java</w:t>
      </w:r>
    </w:p>
    <w:p w14:paraId="6C13DC80" w14:textId="771B3114" w:rsidR="007C7716" w:rsidRPr="007C7716" w:rsidRDefault="007C7716" w:rsidP="007C7716">
      <w:pPr>
        <w:spacing w:after="160" w:line="259" w:lineRule="auto"/>
      </w:pPr>
      <w:r w:rsidRPr="007C7716">
        <w:t>package com.</w:t>
      </w:r>
      <w:proofErr w:type="gramStart"/>
      <w:r w:rsidRPr="007C7716">
        <w:t>example.dns</w:t>
      </w:r>
      <w:proofErr w:type="gramEnd"/>
      <w:r w:rsidRPr="007C7716">
        <w:t>40;</w:t>
      </w:r>
    </w:p>
    <w:p w14:paraId="50FEF982" w14:textId="77777777" w:rsidR="007C7716" w:rsidRPr="007C7716" w:rsidRDefault="007C7716" w:rsidP="007C7716">
      <w:pPr>
        <w:spacing w:after="160" w:line="259" w:lineRule="auto"/>
      </w:pPr>
      <w:r w:rsidRPr="007C7716">
        <w:t xml:space="preserve">public interface </w:t>
      </w:r>
      <w:proofErr w:type="spellStart"/>
      <w:r w:rsidRPr="007C7716">
        <w:t>ExternalApi</w:t>
      </w:r>
      <w:proofErr w:type="spellEnd"/>
      <w:r w:rsidRPr="007C7716">
        <w:t xml:space="preserve"> {</w:t>
      </w:r>
    </w:p>
    <w:p w14:paraId="60B6D65A" w14:textId="77777777" w:rsidR="007C7716" w:rsidRPr="007C7716" w:rsidRDefault="007C7716" w:rsidP="007C7716">
      <w:pPr>
        <w:spacing w:after="160" w:line="259" w:lineRule="auto"/>
      </w:pPr>
      <w:r w:rsidRPr="007C7716">
        <w:t xml:space="preserve">    void </w:t>
      </w:r>
      <w:proofErr w:type="spellStart"/>
      <w:proofErr w:type="gramStart"/>
      <w:r w:rsidRPr="007C7716">
        <w:t>sendMessage</w:t>
      </w:r>
      <w:proofErr w:type="spellEnd"/>
      <w:r w:rsidRPr="007C7716">
        <w:t>(</w:t>
      </w:r>
      <w:proofErr w:type="gramEnd"/>
      <w:r w:rsidRPr="007C7716">
        <w:t xml:space="preserve">String </w:t>
      </w:r>
      <w:proofErr w:type="spellStart"/>
      <w:r w:rsidRPr="007C7716">
        <w:t>userId</w:t>
      </w:r>
      <w:proofErr w:type="spellEnd"/>
      <w:r w:rsidRPr="007C7716">
        <w:t>, String message);</w:t>
      </w:r>
    </w:p>
    <w:p w14:paraId="3ACF0303" w14:textId="6936B82A" w:rsidR="007C7716" w:rsidRPr="007C7716" w:rsidRDefault="007C7716" w:rsidP="00F1370E">
      <w:r w:rsidRPr="007C7716">
        <w:t>}</w:t>
      </w:r>
    </w:p>
    <w:p w14:paraId="51D772FC" w14:textId="2A1377BD" w:rsidR="007C7716" w:rsidRDefault="007C7716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ServiceTest.java</w:t>
      </w:r>
    </w:p>
    <w:p w14:paraId="2E0444EB" w14:textId="186E3DC4" w:rsidR="007C7716" w:rsidRPr="007C7716" w:rsidRDefault="007C7716" w:rsidP="007C7716">
      <w:pPr>
        <w:spacing w:after="160" w:line="259" w:lineRule="auto"/>
      </w:pPr>
      <w:r w:rsidRPr="007C7716">
        <w:t>package com.</w:t>
      </w:r>
      <w:proofErr w:type="gramStart"/>
      <w:r w:rsidRPr="007C7716">
        <w:t>example.dns</w:t>
      </w:r>
      <w:proofErr w:type="gramEnd"/>
      <w:r w:rsidRPr="007C7716">
        <w:t>40;</w:t>
      </w:r>
    </w:p>
    <w:p w14:paraId="74D4AF41" w14:textId="77777777" w:rsidR="007C7716" w:rsidRPr="007C7716" w:rsidRDefault="007C7716" w:rsidP="007C7716">
      <w:pPr>
        <w:spacing w:after="160" w:line="259" w:lineRule="auto"/>
      </w:pPr>
      <w:r w:rsidRPr="007C7716">
        <w:t xml:space="preserve">import </w:t>
      </w:r>
      <w:proofErr w:type="spellStart"/>
      <w:proofErr w:type="gramStart"/>
      <w:r w:rsidRPr="007C7716">
        <w:t>org.junit.jupiter.api.Test</w:t>
      </w:r>
      <w:proofErr w:type="spellEnd"/>
      <w:proofErr w:type="gramEnd"/>
      <w:r w:rsidRPr="007C7716">
        <w:t>;</w:t>
      </w:r>
    </w:p>
    <w:p w14:paraId="1E54402F" w14:textId="77777777" w:rsidR="007C7716" w:rsidRPr="007C7716" w:rsidRDefault="007C7716" w:rsidP="007C7716">
      <w:pPr>
        <w:spacing w:after="160" w:line="259" w:lineRule="auto"/>
      </w:pPr>
      <w:r w:rsidRPr="007C7716">
        <w:t xml:space="preserve">import static </w:t>
      </w:r>
      <w:proofErr w:type="spellStart"/>
      <w:proofErr w:type="gramStart"/>
      <w:r w:rsidRPr="007C7716">
        <w:t>org.mockito</w:t>
      </w:r>
      <w:proofErr w:type="gramEnd"/>
      <w:r w:rsidRPr="007C7716">
        <w:t>.ArgumentMatchers.eq</w:t>
      </w:r>
      <w:proofErr w:type="spellEnd"/>
      <w:r w:rsidRPr="007C7716">
        <w:t>;</w:t>
      </w:r>
    </w:p>
    <w:p w14:paraId="212F1063" w14:textId="77777777" w:rsidR="007C7716" w:rsidRPr="007C7716" w:rsidRDefault="007C7716" w:rsidP="007C7716">
      <w:pPr>
        <w:spacing w:after="160" w:line="259" w:lineRule="auto"/>
      </w:pPr>
      <w:r w:rsidRPr="007C7716">
        <w:t xml:space="preserve">import static </w:t>
      </w:r>
      <w:proofErr w:type="spellStart"/>
      <w:proofErr w:type="gramStart"/>
      <w:r w:rsidRPr="007C7716">
        <w:t>org.mockito</w:t>
      </w:r>
      <w:proofErr w:type="gramEnd"/>
      <w:r w:rsidRPr="007C7716">
        <w:t>.Mockito.mock</w:t>
      </w:r>
      <w:proofErr w:type="spellEnd"/>
      <w:r w:rsidRPr="007C7716">
        <w:t>;</w:t>
      </w:r>
    </w:p>
    <w:p w14:paraId="4751F48F" w14:textId="584449B0" w:rsidR="007C7716" w:rsidRPr="007C7716" w:rsidRDefault="007C7716" w:rsidP="007C7716">
      <w:pPr>
        <w:spacing w:after="160" w:line="259" w:lineRule="auto"/>
      </w:pPr>
      <w:r w:rsidRPr="007C7716">
        <w:t xml:space="preserve">import static </w:t>
      </w:r>
      <w:proofErr w:type="spellStart"/>
      <w:proofErr w:type="gramStart"/>
      <w:r w:rsidRPr="007C7716">
        <w:t>org.mockito</w:t>
      </w:r>
      <w:proofErr w:type="gramEnd"/>
      <w:r w:rsidRPr="007C7716">
        <w:t>.Mockito.verify</w:t>
      </w:r>
      <w:proofErr w:type="spellEnd"/>
      <w:r w:rsidRPr="007C7716">
        <w:t>;</w:t>
      </w:r>
    </w:p>
    <w:p w14:paraId="19C514A2" w14:textId="4ECBDBB3" w:rsidR="007C7716" w:rsidRPr="007C7716" w:rsidRDefault="007C7716" w:rsidP="007C7716">
      <w:pPr>
        <w:spacing w:after="160" w:line="259" w:lineRule="auto"/>
      </w:pPr>
      <w:r w:rsidRPr="007C7716">
        <w:t xml:space="preserve">public class </w:t>
      </w:r>
      <w:proofErr w:type="spellStart"/>
      <w:r w:rsidRPr="007C7716">
        <w:t>MyServiceTest</w:t>
      </w:r>
      <w:proofErr w:type="spellEnd"/>
      <w:r w:rsidRPr="007C7716">
        <w:t xml:space="preserve"> {</w:t>
      </w:r>
    </w:p>
    <w:p w14:paraId="38B55D46" w14:textId="77777777" w:rsidR="007C7716" w:rsidRPr="007C7716" w:rsidRDefault="007C7716" w:rsidP="007C7716">
      <w:pPr>
        <w:spacing w:after="160" w:line="259" w:lineRule="auto"/>
      </w:pPr>
      <w:r w:rsidRPr="007C7716">
        <w:t>    @Test</w:t>
      </w:r>
    </w:p>
    <w:p w14:paraId="20C818C7" w14:textId="77777777" w:rsidR="007C7716" w:rsidRPr="007C7716" w:rsidRDefault="007C7716" w:rsidP="007C7716">
      <w:pPr>
        <w:spacing w:after="160" w:line="259" w:lineRule="auto"/>
      </w:pPr>
      <w:r w:rsidRPr="007C7716">
        <w:t xml:space="preserve">    public void </w:t>
      </w:r>
      <w:proofErr w:type="spellStart"/>
      <w:proofErr w:type="gramStart"/>
      <w:r w:rsidRPr="007C7716">
        <w:t>testArgumentMatching</w:t>
      </w:r>
      <w:proofErr w:type="spellEnd"/>
      <w:r w:rsidRPr="007C7716">
        <w:t>(</w:t>
      </w:r>
      <w:proofErr w:type="gramEnd"/>
      <w:r w:rsidRPr="007C7716">
        <w:t>) {</w:t>
      </w:r>
    </w:p>
    <w:p w14:paraId="376B55AC" w14:textId="77777777" w:rsidR="007C7716" w:rsidRPr="007C7716" w:rsidRDefault="007C7716" w:rsidP="007C7716">
      <w:pPr>
        <w:spacing w:after="160" w:line="259" w:lineRule="auto"/>
      </w:pPr>
      <w:r w:rsidRPr="007C7716">
        <w:t>        // Step 1: Create mock</w:t>
      </w:r>
    </w:p>
    <w:p w14:paraId="5E5B70AB" w14:textId="7DB8380B" w:rsidR="007C7716" w:rsidRPr="007C7716" w:rsidRDefault="007C7716" w:rsidP="007C7716">
      <w:pPr>
        <w:spacing w:after="160" w:line="259" w:lineRule="auto"/>
      </w:pPr>
      <w:r w:rsidRPr="007C7716">
        <w:t xml:space="preserve">        </w:t>
      </w:r>
      <w:proofErr w:type="spellStart"/>
      <w:r w:rsidRPr="007C7716">
        <w:t>ExternalApi</w:t>
      </w:r>
      <w:proofErr w:type="spellEnd"/>
      <w:r w:rsidRPr="007C7716">
        <w:t xml:space="preserve"> </w:t>
      </w:r>
      <w:proofErr w:type="spellStart"/>
      <w:r w:rsidRPr="007C7716">
        <w:t>mockApi</w:t>
      </w:r>
      <w:proofErr w:type="spellEnd"/>
      <w:r w:rsidRPr="007C7716">
        <w:t xml:space="preserve"> = </w:t>
      </w:r>
      <w:proofErr w:type="gramStart"/>
      <w:r w:rsidRPr="007C7716">
        <w:t>mock(</w:t>
      </w:r>
      <w:proofErr w:type="spellStart"/>
      <w:proofErr w:type="gramEnd"/>
      <w:r w:rsidRPr="007C7716">
        <w:t>ExternalApi.class</w:t>
      </w:r>
      <w:proofErr w:type="spellEnd"/>
      <w:r w:rsidRPr="007C7716">
        <w:t>);</w:t>
      </w:r>
    </w:p>
    <w:p w14:paraId="74FE4921" w14:textId="77777777" w:rsidR="007C7716" w:rsidRPr="007C7716" w:rsidRDefault="007C7716" w:rsidP="007C7716">
      <w:pPr>
        <w:spacing w:after="160" w:line="259" w:lineRule="auto"/>
      </w:pPr>
      <w:r w:rsidRPr="007C7716">
        <w:t>        // Step 2: Inject and call method</w:t>
      </w:r>
    </w:p>
    <w:p w14:paraId="5A485E3D" w14:textId="77777777" w:rsidR="007C7716" w:rsidRPr="007C7716" w:rsidRDefault="007C7716" w:rsidP="007C7716">
      <w:pPr>
        <w:spacing w:after="160" w:line="259" w:lineRule="auto"/>
      </w:pPr>
      <w:r w:rsidRPr="007C7716">
        <w:t xml:space="preserve">        </w:t>
      </w:r>
      <w:proofErr w:type="spellStart"/>
      <w:r w:rsidRPr="007C7716">
        <w:t>MyService</w:t>
      </w:r>
      <w:proofErr w:type="spellEnd"/>
      <w:r w:rsidRPr="007C7716">
        <w:t xml:space="preserve"> service = new </w:t>
      </w:r>
      <w:proofErr w:type="spellStart"/>
      <w:r w:rsidRPr="007C7716">
        <w:t>MyService</w:t>
      </w:r>
      <w:proofErr w:type="spellEnd"/>
      <w:r w:rsidRPr="007C7716">
        <w:t>(</w:t>
      </w:r>
      <w:proofErr w:type="spellStart"/>
      <w:r w:rsidRPr="007C7716">
        <w:t>mockApi</w:t>
      </w:r>
      <w:proofErr w:type="spellEnd"/>
      <w:r w:rsidRPr="007C7716">
        <w:t>);</w:t>
      </w:r>
    </w:p>
    <w:p w14:paraId="29B65180" w14:textId="1F4AEBEB" w:rsidR="007C7716" w:rsidRPr="007C7716" w:rsidRDefault="007C7716" w:rsidP="007C7716">
      <w:pPr>
        <w:spacing w:after="160" w:line="259" w:lineRule="auto"/>
      </w:pPr>
      <w:r w:rsidRPr="007C7716">
        <w:t xml:space="preserve">        </w:t>
      </w:r>
      <w:proofErr w:type="spellStart"/>
      <w:proofErr w:type="gramStart"/>
      <w:r w:rsidRPr="007C7716">
        <w:t>service.notifyUser</w:t>
      </w:r>
      <w:proofErr w:type="spellEnd"/>
      <w:proofErr w:type="gramEnd"/>
      <w:r w:rsidRPr="007C7716">
        <w:t>("user123");</w:t>
      </w:r>
    </w:p>
    <w:p w14:paraId="526157D1" w14:textId="77777777" w:rsidR="007C7716" w:rsidRPr="007C7716" w:rsidRDefault="007C7716" w:rsidP="007C7716">
      <w:pPr>
        <w:spacing w:after="160" w:line="259" w:lineRule="auto"/>
      </w:pPr>
      <w:r w:rsidRPr="007C7716">
        <w:t>        // Step 3: Verify interaction with argument matchers</w:t>
      </w:r>
    </w:p>
    <w:p w14:paraId="7B72CF3A" w14:textId="77777777" w:rsidR="007C7716" w:rsidRPr="007C7716" w:rsidRDefault="007C7716" w:rsidP="007C7716">
      <w:pPr>
        <w:spacing w:after="160" w:line="259" w:lineRule="auto"/>
      </w:pPr>
      <w:r w:rsidRPr="007C7716">
        <w:lastRenderedPageBreak/>
        <w:t>        verify(</w:t>
      </w:r>
      <w:proofErr w:type="spellStart"/>
      <w:r w:rsidRPr="007C7716">
        <w:t>mockApi</w:t>
      </w:r>
      <w:proofErr w:type="spellEnd"/>
      <w:proofErr w:type="gramStart"/>
      <w:r w:rsidRPr="007C7716">
        <w:t>).</w:t>
      </w:r>
      <w:proofErr w:type="spellStart"/>
      <w:r w:rsidRPr="007C7716">
        <w:t>sendMessage</w:t>
      </w:r>
      <w:proofErr w:type="spellEnd"/>
      <w:proofErr w:type="gramEnd"/>
      <w:r w:rsidRPr="007C7716">
        <w:t>(</w:t>
      </w:r>
      <w:proofErr w:type="spellStart"/>
      <w:r w:rsidRPr="007C7716">
        <w:t>eq</w:t>
      </w:r>
      <w:proofErr w:type="spellEnd"/>
      <w:r w:rsidRPr="007C7716">
        <w:t xml:space="preserve">("user123"), </w:t>
      </w:r>
      <w:proofErr w:type="spellStart"/>
      <w:r w:rsidRPr="007C7716">
        <w:t>eq</w:t>
      </w:r>
      <w:proofErr w:type="spellEnd"/>
      <w:r w:rsidRPr="007C7716">
        <w:t>("Welcome!"));</w:t>
      </w:r>
    </w:p>
    <w:p w14:paraId="7E84F042" w14:textId="77777777" w:rsidR="007C7716" w:rsidRPr="007C7716" w:rsidRDefault="007C7716" w:rsidP="007C7716">
      <w:pPr>
        <w:spacing w:after="160" w:line="259" w:lineRule="auto"/>
      </w:pPr>
      <w:r w:rsidRPr="007C7716">
        <w:t>    }</w:t>
      </w:r>
    </w:p>
    <w:p w14:paraId="2D022352" w14:textId="18495BD5" w:rsidR="007C7716" w:rsidRPr="007C7716" w:rsidRDefault="007C7716" w:rsidP="00F1370E">
      <w:r w:rsidRPr="007C7716">
        <w:t>}</w:t>
      </w:r>
    </w:p>
    <w:p w14:paraId="4710E78D" w14:textId="5A4DFE43" w:rsidR="007C7716" w:rsidRDefault="007C7716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89708E5" w14:textId="035AA838" w:rsidR="007C7716" w:rsidRPr="007C7716" w:rsidRDefault="007C7716" w:rsidP="00F1370E">
      <w:r>
        <w:rPr>
          <w:noProof/>
        </w:rPr>
        <w:drawing>
          <wp:inline distT="0" distB="0" distL="0" distR="0" wp14:anchorId="47F42750" wp14:editId="3CA80883">
            <wp:extent cx="5731510" cy="3223895"/>
            <wp:effectExtent l="0" t="0" r="2540" b="0"/>
            <wp:docPr id="170982406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24069" name="Picture 3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1D50" w14:textId="77777777" w:rsidR="000062BA" w:rsidRDefault="000062BA" w:rsidP="00F1370E">
      <w:pPr>
        <w:rPr>
          <w:b/>
          <w:bCs/>
          <w:sz w:val="28"/>
          <w:szCs w:val="28"/>
        </w:rPr>
      </w:pPr>
    </w:p>
    <w:p w14:paraId="2697B9A2" w14:textId="77777777" w:rsidR="000062BA" w:rsidRDefault="000062BA" w:rsidP="00F1370E">
      <w:pPr>
        <w:rPr>
          <w:b/>
          <w:bCs/>
          <w:sz w:val="28"/>
          <w:szCs w:val="28"/>
        </w:rPr>
      </w:pPr>
    </w:p>
    <w:p w14:paraId="4DD20A3F" w14:textId="77777777" w:rsidR="000062BA" w:rsidRDefault="000062BA" w:rsidP="00F1370E">
      <w:pPr>
        <w:rPr>
          <w:b/>
          <w:bCs/>
          <w:sz w:val="28"/>
          <w:szCs w:val="28"/>
        </w:rPr>
      </w:pPr>
    </w:p>
    <w:p w14:paraId="620DD2CD" w14:textId="77777777" w:rsidR="000062BA" w:rsidRDefault="000062BA" w:rsidP="00F1370E">
      <w:pPr>
        <w:rPr>
          <w:b/>
          <w:bCs/>
          <w:sz w:val="28"/>
          <w:szCs w:val="28"/>
        </w:rPr>
      </w:pPr>
    </w:p>
    <w:p w14:paraId="53FAB283" w14:textId="77777777" w:rsidR="000062BA" w:rsidRDefault="000062BA" w:rsidP="00F1370E">
      <w:pPr>
        <w:rPr>
          <w:b/>
          <w:bCs/>
          <w:sz w:val="28"/>
          <w:szCs w:val="28"/>
        </w:rPr>
      </w:pPr>
    </w:p>
    <w:p w14:paraId="1EC1783A" w14:textId="77777777" w:rsidR="000062BA" w:rsidRDefault="000062BA" w:rsidP="00F1370E">
      <w:pPr>
        <w:rPr>
          <w:b/>
          <w:bCs/>
          <w:sz w:val="28"/>
          <w:szCs w:val="28"/>
        </w:rPr>
      </w:pPr>
    </w:p>
    <w:p w14:paraId="22B9F2F9" w14:textId="77777777" w:rsidR="000062BA" w:rsidRDefault="000062BA" w:rsidP="00F1370E">
      <w:pPr>
        <w:rPr>
          <w:b/>
          <w:bCs/>
          <w:sz w:val="28"/>
          <w:szCs w:val="28"/>
        </w:rPr>
      </w:pPr>
    </w:p>
    <w:p w14:paraId="0498E2EE" w14:textId="77777777" w:rsidR="000062BA" w:rsidRDefault="000062BA" w:rsidP="00F1370E">
      <w:pPr>
        <w:rPr>
          <w:b/>
          <w:bCs/>
          <w:sz w:val="28"/>
          <w:szCs w:val="28"/>
        </w:rPr>
      </w:pPr>
    </w:p>
    <w:p w14:paraId="40071FCB" w14:textId="77777777" w:rsidR="000062BA" w:rsidRDefault="000062BA" w:rsidP="00F1370E">
      <w:pPr>
        <w:rPr>
          <w:b/>
          <w:bCs/>
          <w:sz w:val="28"/>
          <w:szCs w:val="28"/>
        </w:rPr>
      </w:pPr>
    </w:p>
    <w:p w14:paraId="0FB3273C" w14:textId="77777777" w:rsidR="000062BA" w:rsidRDefault="000062BA" w:rsidP="00F1370E">
      <w:pPr>
        <w:rPr>
          <w:b/>
          <w:bCs/>
          <w:sz w:val="28"/>
          <w:szCs w:val="28"/>
        </w:rPr>
      </w:pPr>
    </w:p>
    <w:p w14:paraId="5C232A8C" w14:textId="77777777" w:rsidR="000062BA" w:rsidRDefault="000062BA" w:rsidP="00F1370E">
      <w:pPr>
        <w:rPr>
          <w:b/>
          <w:bCs/>
          <w:sz w:val="28"/>
          <w:szCs w:val="28"/>
        </w:rPr>
      </w:pPr>
    </w:p>
    <w:p w14:paraId="3014ACFA" w14:textId="77777777" w:rsidR="00FA4BF5" w:rsidRDefault="00FA4BF5" w:rsidP="00F1370E">
      <w:pPr>
        <w:rPr>
          <w:b/>
          <w:bCs/>
          <w:sz w:val="28"/>
          <w:szCs w:val="28"/>
        </w:rPr>
      </w:pPr>
    </w:p>
    <w:p w14:paraId="483FC6B3" w14:textId="77777777" w:rsidR="00FA4BF5" w:rsidRDefault="00FA4BF5" w:rsidP="00F1370E">
      <w:pPr>
        <w:rPr>
          <w:b/>
          <w:bCs/>
          <w:sz w:val="28"/>
          <w:szCs w:val="28"/>
        </w:rPr>
      </w:pPr>
    </w:p>
    <w:p w14:paraId="66CD17E5" w14:textId="77777777" w:rsidR="00FA4BF5" w:rsidRDefault="00FA4BF5" w:rsidP="00F1370E">
      <w:pPr>
        <w:rPr>
          <w:b/>
          <w:bCs/>
          <w:sz w:val="28"/>
          <w:szCs w:val="28"/>
        </w:rPr>
      </w:pPr>
    </w:p>
    <w:p w14:paraId="47917BB0" w14:textId="77777777" w:rsidR="00FA4BF5" w:rsidRDefault="00FA4BF5" w:rsidP="00F1370E">
      <w:pPr>
        <w:rPr>
          <w:b/>
          <w:bCs/>
          <w:sz w:val="28"/>
          <w:szCs w:val="28"/>
        </w:rPr>
      </w:pPr>
    </w:p>
    <w:p w14:paraId="28C38DA6" w14:textId="77777777" w:rsidR="00FA4BF5" w:rsidRDefault="00FA4BF5" w:rsidP="00F1370E">
      <w:pPr>
        <w:rPr>
          <w:b/>
          <w:bCs/>
          <w:sz w:val="28"/>
          <w:szCs w:val="28"/>
        </w:rPr>
      </w:pPr>
    </w:p>
    <w:p w14:paraId="217C2CDA" w14:textId="77777777" w:rsidR="00FA4BF5" w:rsidRDefault="00FA4BF5" w:rsidP="00F1370E">
      <w:pPr>
        <w:rPr>
          <w:b/>
          <w:bCs/>
          <w:sz w:val="28"/>
          <w:szCs w:val="28"/>
        </w:rPr>
      </w:pPr>
    </w:p>
    <w:p w14:paraId="06531353" w14:textId="77777777" w:rsidR="00FA4BF5" w:rsidRDefault="00FA4BF5" w:rsidP="00F1370E">
      <w:pPr>
        <w:rPr>
          <w:b/>
          <w:bCs/>
          <w:sz w:val="28"/>
          <w:szCs w:val="28"/>
        </w:rPr>
      </w:pPr>
    </w:p>
    <w:p w14:paraId="2A4336EF" w14:textId="77777777" w:rsidR="00FA4BF5" w:rsidRDefault="00FA4BF5" w:rsidP="00F1370E">
      <w:pPr>
        <w:rPr>
          <w:b/>
          <w:bCs/>
          <w:sz w:val="28"/>
          <w:szCs w:val="28"/>
        </w:rPr>
      </w:pPr>
    </w:p>
    <w:p w14:paraId="4B0A0692" w14:textId="77777777" w:rsidR="00FA4BF5" w:rsidRDefault="00FA4BF5" w:rsidP="00F1370E">
      <w:pPr>
        <w:rPr>
          <w:b/>
          <w:bCs/>
          <w:sz w:val="28"/>
          <w:szCs w:val="28"/>
        </w:rPr>
      </w:pPr>
    </w:p>
    <w:p w14:paraId="6913D8A6" w14:textId="77777777" w:rsidR="00FA4BF5" w:rsidRDefault="00FA4BF5" w:rsidP="00F1370E">
      <w:pPr>
        <w:rPr>
          <w:b/>
          <w:bCs/>
          <w:sz w:val="28"/>
          <w:szCs w:val="28"/>
        </w:rPr>
      </w:pPr>
    </w:p>
    <w:p w14:paraId="663504A3" w14:textId="77777777" w:rsidR="00FA4BF5" w:rsidRDefault="00FA4BF5" w:rsidP="00F1370E">
      <w:pPr>
        <w:rPr>
          <w:b/>
          <w:bCs/>
          <w:sz w:val="28"/>
          <w:szCs w:val="28"/>
        </w:rPr>
      </w:pPr>
    </w:p>
    <w:p w14:paraId="144794EC" w14:textId="1AFFD8BA" w:rsidR="00930F72" w:rsidRDefault="00930F72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ercise 4:</w:t>
      </w:r>
    </w:p>
    <w:p w14:paraId="1558F4AB" w14:textId="06EECD9B" w:rsidR="007C7716" w:rsidRDefault="007C7716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Service.java</w:t>
      </w:r>
    </w:p>
    <w:p w14:paraId="7F2F7999" w14:textId="4CC7CCED" w:rsidR="000062BA" w:rsidRPr="000062BA" w:rsidRDefault="000062BA" w:rsidP="000062BA">
      <w:pPr>
        <w:spacing w:after="160" w:line="259" w:lineRule="auto"/>
      </w:pPr>
      <w:r w:rsidRPr="000062BA">
        <w:t>package com.</w:t>
      </w:r>
      <w:proofErr w:type="gramStart"/>
      <w:r w:rsidRPr="000062BA">
        <w:t>example.dns</w:t>
      </w:r>
      <w:proofErr w:type="gramEnd"/>
      <w:r w:rsidRPr="000062BA">
        <w:t>40;</w:t>
      </w:r>
    </w:p>
    <w:p w14:paraId="5B58D79E" w14:textId="77777777" w:rsidR="000062BA" w:rsidRPr="000062BA" w:rsidRDefault="000062BA" w:rsidP="000062BA">
      <w:pPr>
        <w:spacing w:after="160" w:line="259" w:lineRule="auto"/>
      </w:pPr>
      <w:r w:rsidRPr="000062BA">
        <w:t xml:space="preserve">public class </w:t>
      </w:r>
      <w:proofErr w:type="spellStart"/>
      <w:r w:rsidRPr="000062BA">
        <w:t>MyService</w:t>
      </w:r>
      <w:proofErr w:type="spellEnd"/>
      <w:r w:rsidRPr="000062BA">
        <w:t xml:space="preserve"> {</w:t>
      </w:r>
    </w:p>
    <w:p w14:paraId="200E1FBA" w14:textId="280D90A4" w:rsidR="000062BA" w:rsidRPr="000062BA" w:rsidRDefault="000062BA" w:rsidP="000062BA">
      <w:pPr>
        <w:spacing w:after="160" w:line="259" w:lineRule="auto"/>
      </w:pPr>
      <w:r w:rsidRPr="000062BA">
        <w:t xml:space="preserve">    private final </w:t>
      </w:r>
      <w:proofErr w:type="spellStart"/>
      <w:r w:rsidRPr="000062BA">
        <w:t>ExternalApi</w:t>
      </w:r>
      <w:proofErr w:type="spellEnd"/>
      <w:r w:rsidRPr="000062BA">
        <w:t xml:space="preserve"> </w:t>
      </w:r>
      <w:proofErr w:type="spellStart"/>
      <w:r w:rsidRPr="000062BA">
        <w:t>externalApi</w:t>
      </w:r>
      <w:proofErr w:type="spellEnd"/>
      <w:r w:rsidRPr="000062BA">
        <w:t>;</w:t>
      </w:r>
    </w:p>
    <w:p w14:paraId="58E3D73E" w14:textId="77777777" w:rsidR="000062BA" w:rsidRPr="000062BA" w:rsidRDefault="000062BA" w:rsidP="000062BA">
      <w:pPr>
        <w:spacing w:after="160" w:line="259" w:lineRule="auto"/>
      </w:pPr>
      <w:r w:rsidRPr="000062BA">
        <w:t xml:space="preserve">    public </w:t>
      </w:r>
      <w:proofErr w:type="spellStart"/>
      <w:proofErr w:type="gramStart"/>
      <w:r w:rsidRPr="000062BA">
        <w:t>MyService</w:t>
      </w:r>
      <w:proofErr w:type="spellEnd"/>
      <w:r w:rsidRPr="000062BA">
        <w:t>(</w:t>
      </w:r>
      <w:proofErr w:type="spellStart"/>
      <w:proofErr w:type="gramEnd"/>
      <w:r w:rsidRPr="000062BA">
        <w:t>ExternalApi</w:t>
      </w:r>
      <w:proofErr w:type="spellEnd"/>
      <w:r w:rsidRPr="000062BA">
        <w:t xml:space="preserve"> </w:t>
      </w:r>
      <w:proofErr w:type="spellStart"/>
      <w:r w:rsidRPr="000062BA">
        <w:t>externalApi</w:t>
      </w:r>
      <w:proofErr w:type="spellEnd"/>
      <w:r w:rsidRPr="000062BA">
        <w:t>) {</w:t>
      </w:r>
    </w:p>
    <w:p w14:paraId="37C559F6" w14:textId="77777777" w:rsidR="000062BA" w:rsidRPr="000062BA" w:rsidRDefault="000062BA" w:rsidP="000062BA">
      <w:pPr>
        <w:spacing w:after="160" w:line="259" w:lineRule="auto"/>
      </w:pPr>
      <w:r w:rsidRPr="000062BA">
        <w:t xml:space="preserve">        </w:t>
      </w:r>
      <w:proofErr w:type="spellStart"/>
      <w:proofErr w:type="gramStart"/>
      <w:r w:rsidRPr="000062BA">
        <w:t>this.externalApi</w:t>
      </w:r>
      <w:proofErr w:type="spellEnd"/>
      <w:proofErr w:type="gramEnd"/>
      <w:r w:rsidRPr="000062BA">
        <w:t xml:space="preserve"> = </w:t>
      </w:r>
      <w:proofErr w:type="spellStart"/>
      <w:r w:rsidRPr="000062BA">
        <w:t>externalApi</w:t>
      </w:r>
      <w:proofErr w:type="spellEnd"/>
      <w:r w:rsidRPr="000062BA">
        <w:t>;</w:t>
      </w:r>
    </w:p>
    <w:p w14:paraId="4282CD14" w14:textId="2B72B6AD" w:rsidR="000062BA" w:rsidRPr="000062BA" w:rsidRDefault="000062BA" w:rsidP="000062BA">
      <w:pPr>
        <w:spacing w:after="160" w:line="259" w:lineRule="auto"/>
      </w:pPr>
      <w:r w:rsidRPr="000062BA">
        <w:t>    }</w:t>
      </w:r>
    </w:p>
    <w:p w14:paraId="2F025866" w14:textId="77777777" w:rsidR="000062BA" w:rsidRPr="000062BA" w:rsidRDefault="000062BA" w:rsidP="000062BA">
      <w:pPr>
        <w:spacing w:after="160" w:line="259" w:lineRule="auto"/>
      </w:pPr>
      <w:r w:rsidRPr="000062BA">
        <w:t xml:space="preserve">    public void </w:t>
      </w:r>
      <w:proofErr w:type="spellStart"/>
      <w:proofErr w:type="gramStart"/>
      <w:r w:rsidRPr="000062BA">
        <w:t>performAction</w:t>
      </w:r>
      <w:proofErr w:type="spellEnd"/>
      <w:r w:rsidRPr="000062BA">
        <w:t>(</w:t>
      </w:r>
      <w:proofErr w:type="gramEnd"/>
      <w:r w:rsidRPr="000062BA">
        <w:t>) {</w:t>
      </w:r>
    </w:p>
    <w:p w14:paraId="08061C9F" w14:textId="77777777" w:rsidR="000062BA" w:rsidRPr="000062BA" w:rsidRDefault="000062BA" w:rsidP="000062BA">
      <w:pPr>
        <w:spacing w:after="160" w:line="259" w:lineRule="auto"/>
      </w:pPr>
      <w:r w:rsidRPr="000062BA">
        <w:t>        // Performs some logic and logs an event</w:t>
      </w:r>
    </w:p>
    <w:p w14:paraId="6D84B1E3" w14:textId="77777777" w:rsidR="000062BA" w:rsidRPr="000062BA" w:rsidRDefault="000062BA" w:rsidP="000062BA">
      <w:pPr>
        <w:spacing w:after="160" w:line="259" w:lineRule="auto"/>
      </w:pPr>
      <w:r w:rsidRPr="000062BA">
        <w:t xml:space="preserve">        </w:t>
      </w:r>
      <w:proofErr w:type="spellStart"/>
      <w:r w:rsidRPr="000062BA">
        <w:t>externalApi.logEvent</w:t>
      </w:r>
      <w:proofErr w:type="spellEnd"/>
      <w:r w:rsidRPr="000062BA">
        <w:t>("Action performed");</w:t>
      </w:r>
    </w:p>
    <w:p w14:paraId="16A93F2A" w14:textId="77777777" w:rsidR="000062BA" w:rsidRPr="000062BA" w:rsidRDefault="000062BA" w:rsidP="000062BA">
      <w:pPr>
        <w:spacing w:after="160" w:line="259" w:lineRule="auto"/>
      </w:pPr>
      <w:r w:rsidRPr="000062BA">
        <w:t>    }</w:t>
      </w:r>
    </w:p>
    <w:p w14:paraId="59892722" w14:textId="6AD6CF2E" w:rsidR="000062BA" w:rsidRPr="000062BA" w:rsidRDefault="000062BA" w:rsidP="00F1370E">
      <w:r w:rsidRPr="000062BA">
        <w:t>}</w:t>
      </w:r>
    </w:p>
    <w:p w14:paraId="7CB71047" w14:textId="67C70580" w:rsidR="007C7716" w:rsidRDefault="007C7716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ernalApi.java</w:t>
      </w:r>
    </w:p>
    <w:p w14:paraId="1BF42AB4" w14:textId="2526D1AB" w:rsidR="000062BA" w:rsidRPr="000062BA" w:rsidRDefault="000062BA" w:rsidP="000062BA">
      <w:pPr>
        <w:spacing w:after="160" w:line="259" w:lineRule="auto"/>
      </w:pPr>
      <w:r w:rsidRPr="000062BA">
        <w:t>package com.</w:t>
      </w:r>
      <w:proofErr w:type="gramStart"/>
      <w:r w:rsidRPr="000062BA">
        <w:t>example.dns</w:t>
      </w:r>
      <w:proofErr w:type="gramEnd"/>
      <w:r w:rsidRPr="000062BA">
        <w:t>40;</w:t>
      </w:r>
    </w:p>
    <w:p w14:paraId="01170F77" w14:textId="77777777" w:rsidR="000062BA" w:rsidRPr="000062BA" w:rsidRDefault="000062BA" w:rsidP="000062BA">
      <w:pPr>
        <w:spacing w:after="160" w:line="259" w:lineRule="auto"/>
      </w:pPr>
      <w:r w:rsidRPr="000062BA">
        <w:t xml:space="preserve">public interface </w:t>
      </w:r>
      <w:proofErr w:type="spellStart"/>
      <w:r w:rsidRPr="000062BA">
        <w:t>ExternalApi</w:t>
      </w:r>
      <w:proofErr w:type="spellEnd"/>
      <w:r w:rsidRPr="000062BA">
        <w:t xml:space="preserve"> {</w:t>
      </w:r>
    </w:p>
    <w:p w14:paraId="6CB8F410" w14:textId="77777777" w:rsidR="000062BA" w:rsidRPr="000062BA" w:rsidRDefault="000062BA" w:rsidP="000062BA">
      <w:pPr>
        <w:spacing w:after="160" w:line="259" w:lineRule="auto"/>
      </w:pPr>
      <w:r w:rsidRPr="000062BA">
        <w:t xml:space="preserve">    void </w:t>
      </w:r>
      <w:proofErr w:type="spellStart"/>
      <w:proofErr w:type="gramStart"/>
      <w:r w:rsidRPr="000062BA">
        <w:t>logEvent</w:t>
      </w:r>
      <w:proofErr w:type="spellEnd"/>
      <w:r w:rsidRPr="000062BA">
        <w:t>(</w:t>
      </w:r>
      <w:proofErr w:type="gramEnd"/>
      <w:r w:rsidRPr="000062BA">
        <w:t>String message);</w:t>
      </w:r>
    </w:p>
    <w:p w14:paraId="4E19E226" w14:textId="578F07B0" w:rsidR="007C7716" w:rsidRPr="000062BA" w:rsidRDefault="000062BA" w:rsidP="00F1370E">
      <w:r w:rsidRPr="000062BA">
        <w:t>}</w:t>
      </w:r>
    </w:p>
    <w:p w14:paraId="5DBDDACF" w14:textId="30C5B91A" w:rsidR="007C7716" w:rsidRDefault="007C7716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ServiceTest.java</w:t>
      </w:r>
    </w:p>
    <w:p w14:paraId="2C2E1759" w14:textId="51FF636E" w:rsidR="007C7716" w:rsidRPr="007C7716" w:rsidRDefault="007C7716" w:rsidP="007C7716">
      <w:pPr>
        <w:spacing w:after="160" w:line="259" w:lineRule="auto"/>
      </w:pPr>
      <w:r w:rsidRPr="007C7716">
        <w:t>package com.</w:t>
      </w:r>
      <w:proofErr w:type="gramStart"/>
      <w:r w:rsidRPr="007C7716">
        <w:t>example.dns</w:t>
      </w:r>
      <w:proofErr w:type="gramEnd"/>
      <w:r w:rsidRPr="007C7716">
        <w:t>40;</w:t>
      </w:r>
    </w:p>
    <w:p w14:paraId="7F428D0A" w14:textId="77777777" w:rsidR="007C7716" w:rsidRPr="007C7716" w:rsidRDefault="007C7716" w:rsidP="007C7716">
      <w:pPr>
        <w:spacing w:after="160" w:line="259" w:lineRule="auto"/>
      </w:pPr>
      <w:r w:rsidRPr="007C7716">
        <w:t xml:space="preserve">import </w:t>
      </w:r>
      <w:proofErr w:type="spellStart"/>
      <w:proofErr w:type="gramStart"/>
      <w:r w:rsidRPr="007C7716">
        <w:t>org.junit.jupiter.api.Test</w:t>
      </w:r>
      <w:proofErr w:type="spellEnd"/>
      <w:proofErr w:type="gramEnd"/>
      <w:r w:rsidRPr="007C7716">
        <w:t>;</w:t>
      </w:r>
    </w:p>
    <w:p w14:paraId="3729C56D" w14:textId="77777777" w:rsidR="007C7716" w:rsidRPr="007C7716" w:rsidRDefault="007C7716" w:rsidP="007C7716">
      <w:pPr>
        <w:spacing w:after="160" w:line="259" w:lineRule="auto"/>
      </w:pPr>
      <w:r w:rsidRPr="007C7716">
        <w:t xml:space="preserve">import static </w:t>
      </w:r>
      <w:proofErr w:type="spellStart"/>
      <w:proofErr w:type="gramStart"/>
      <w:r w:rsidRPr="007C7716">
        <w:t>org.mockito</w:t>
      </w:r>
      <w:proofErr w:type="gramEnd"/>
      <w:r w:rsidRPr="007C7716">
        <w:t>.Mockito.doNothing</w:t>
      </w:r>
      <w:proofErr w:type="spellEnd"/>
      <w:r w:rsidRPr="007C7716">
        <w:t>;</w:t>
      </w:r>
    </w:p>
    <w:p w14:paraId="5887A5C3" w14:textId="77777777" w:rsidR="007C7716" w:rsidRPr="007C7716" w:rsidRDefault="007C7716" w:rsidP="007C7716">
      <w:pPr>
        <w:spacing w:after="160" w:line="259" w:lineRule="auto"/>
      </w:pPr>
      <w:r w:rsidRPr="007C7716">
        <w:t xml:space="preserve">import static </w:t>
      </w:r>
      <w:proofErr w:type="spellStart"/>
      <w:proofErr w:type="gramStart"/>
      <w:r w:rsidRPr="007C7716">
        <w:t>org.mockito</w:t>
      </w:r>
      <w:proofErr w:type="gramEnd"/>
      <w:r w:rsidRPr="007C7716">
        <w:t>.Mockito.mock</w:t>
      </w:r>
      <w:proofErr w:type="spellEnd"/>
      <w:r w:rsidRPr="007C7716">
        <w:t>;</w:t>
      </w:r>
    </w:p>
    <w:p w14:paraId="7B2213BB" w14:textId="4D9653B1" w:rsidR="007C7716" w:rsidRPr="007C7716" w:rsidRDefault="007C7716" w:rsidP="007C7716">
      <w:pPr>
        <w:spacing w:after="160" w:line="259" w:lineRule="auto"/>
      </w:pPr>
      <w:r w:rsidRPr="007C7716">
        <w:t xml:space="preserve">import static </w:t>
      </w:r>
      <w:proofErr w:type="spellStart"/>
      <w:proofErr w:type="gramStart"/>
      <w:r w:rsidRPr="007C7716">
        <w:t>org.mockito</w:t>
      </w:r>
      <w:proofErr w:type="gramEnd"/>
      <w:r w:rsidRPr="007C7716">
        <w:t>.Mockito.verify</w:t>
      </w:r>
      <w:proofErr w:type="spellEnd"/>
      <w:r w:rsidRPr="007C7716">
        <w:t>;</w:t>
      </w:r>
    </w:p>
    <w:p w14:paraId="13E9FAC7" w14:textId="1B159A40" w:rsidR="007C7716" w:rsidRPr="007C7716" w:rsidRDefault="007C7716" w:rsidP="007C7716">
      <w:pPr>
        <w:spacing w:after="160" w:line="259" w:lineRule="auto"/>
      </w:pPr>
      <w:r w:rsidRPr="007C7716">
        <w:t xml:space="preserve">public class </w:t>
      </w:r>
      <w:proofErr w:type="spellStart"/>
      <w:r w:rsidRPr="007C7716">
        <w:t>MyServiceTest</w:t>
      </w:r>
      <w:proofErr w:type="spellEnd"/>
      <w:r w:rsidRPr="007C7716">
        <w:t xml:space="preserve"> {</w:t>
      </w:r>
    </w:p>
    <w:p w14:paraId="12465201" w14:textId="77777777" w:rsidR="007C7716" w:rsidRPr="007C7716" w:rsidRDefault="007C7716" w:rsidP="007C7716">
      <w:pPr>
        <w:spacing w:after="160" w:line="259" w:lineRule="auto"/>
      </w:pPr>
      <w:r w:rsidRPr="007C7716">
        <w:t>    @Test</w:t>
      </w:r>
    </w:p>
    <w:p w14:paraId="2EC49C33" w14:textId="77777777" w:rsidR="007C7716" w:rsidRPr="007C7716" w:rsidRDefault="007C7716" w:rsidP="007C7716">
      <w:pPr>
        <w:spacing w:after="160" w:line="259" w:lineRule="auto"/>
      </w:pPr>
      <w:r w:rsidRPr="007C7716">
        <w:t xml:space="preserve">    public void </w:t>
      </w:r>
      <w:proofErr w:type="spellStart"/>
      <w:proofErr w:type="gramStart"/>
      <w:r w:rsidRPr="007C7716">
        <w:t>testVoidMethodInteraction</w:t>
      </w:r>
      <w:proofErr w:type="spellEnd"/>
      <w:r w:rsidRPr="007C7716">
        <w:t>(</w:t>
      </w:r>
      <w:proofErr w:type="gramEnd"/>
      <w:r w:rsidRPr="007C7716">
        <w:t>) {</w:t>
      </w:r>
    </w:p>
    <w:p w14:paraId="47A90DF8" w14:textId="77777777" w:rsidR="007C7716" w:rsidRPr="007C7716" w:rsidRDefault="007C7716" w:rsidP="007C7716">
      <w:pPr>
        <w:spacing w:after="160" w:line="259" w:lineRule="auto"/>
      </w:pPr>
      <w:r w:rsidRPr="007C7716">
        <w:t>        // Step 1: Create mock object</w:t>
      </w:r>
    </w:p>
    <w:p w14:paraId="2DD1721E" w14:textId="26CB40C6" w:rsidR="007C7716" w:rsidRPr="007C7716" w:rsidRDefault="007C7716" w:rsidP="007C7716">
      <w:pPr>
        <w:spacing w:after="160" w:line="259" w:lineRule="auto"/>
      </w:pPr>
      <w:r w:rsidRPr="007C7716">
        <w:t xml:space="preserve">        </w:t>
      </w:r>
      <w:proofErr w:type="spellStart"/>
      <w:r w:rsidRPr="007C7716">
        <w:t>ExternalApi</w:t>
      </w:r>
      <w:proofErr w:type="spellEnd"/>
      <w:r w:rsidRPr="007C7716">
        <w:t xml:space="preserve"> </w:t>
      </w:r>
      <w:proofErr w:type="spellStart"/>
      <w:r w:rsidRPr="007C7716">
        <w:t>mockApi</w:t>
      </w:r>
      <w:proofErr w:type="spellEnd"/>
      <w:r w:rsidRPr="007C7716">
        <w:t xml:space="preserve"> = </w:t>
      </w:r>
      <w:proofErr w:type="gramStart"/>
      <w:r w:rsidRPr="007C7716">
        <w:t>mock(</w:t>
      </w:r>
      <w:proofErr w:type="spellStart"/>
      <w:proofErr w:type="gramEnd"/>
      <w:r w:rsidRPr="007C7716">
        <w:t>ExternalApi.class</w:t>
      </w:r>
      <w:proofErr w:type="spellEnd"/>
      <w:r w:rsidRPr="007C7716">
        <w:t>);</w:t>
      </w:r>
    </w:p>
    <w:p w14:paraId="5713C296" w14:textId="77777777" w:rsidR="007C7716" w:rsidRPr="007C7716" w:rsidRDefault="007C7716" w:rsidP="007C7716">
      <w:pPr>
        <w:spacing w:after="160" w:line="259" w:lineRule="auto"/>
      </w:pPr>
      <w:r w:rsidRPr="007C7716">
        <w:t>        // Step 2: Optionally stub the void method (not needed unless you want to throw/</w:t>
      </w:r>
      <w:proofErr w:type="spellStart"/>
      <w:r w:rsidRPr="007C7716">
        <w:t>doNothing</w:t>
      </w:r>
      <w:proofErr w:type="spellEnd"/>
      <w:r w:rsidRPr="007C7716">
        <w:t>)</w:t>
      </w:r>
    </w:p>
    <w:p w14:paraId="6A94287C" w14:textId="5E80B642" w:rsidR="007C7716" w:rsidRPr="007C7716" w:rsidRDefault="007C7716" w:rsidP="007C7716">
      <w:pPr>
        <w:spacing w:after="160" w:line="259" w:lineRule="auto"/>
      </w:pPr>
      <w:r w:rsidRPr="007C7716">
        <w:t xml:space="preserve">        </w:t>
      </w:r>
      <w:proofErr w:type="spellStart"/>
      <w:r w:rsidRPr="007C7716">
        <w:t>doNothing</w:t>
      </w:r>
      <w:proofErr w:type="spellEnd"/>
      <w:r w:rsidRPr="007C7716">
        <w:t>(</w:t>
      </w:r>
      <w:proofErr w:type="gramStart"/>
      <w:r w:rsidRPr="007C7716">
        <w:t>).when</w:t>
      </w:r>
      <w:proofErr w:type="gramEnd"/>
      <w:r w:rsidRPr="007C7716">
        <w:t>(</w:t>
      </w:r>
      <w:proofErr w:type="spellStart"/>
      <w:r w:rsidRPr="007C7716">
        <w:t>mockApi</w:t>
      </w:r>
      <w:proofErr w:type="spellEnd"/>
      <w:proofErr w:type="gramStart"/>
      <w:r w:rsidRPr="007C7716">
        <w:t>).</w:t>
      </w:r>
      <w:proofErr w:type="spellStart"/>
      <w:r w:rsidRPr="007C7716">
        <w:t>logEvent</w:t>
      </w:r>
      <w:proofErr w:type="spellEnd"/>
      <w:proofErr w:type="gramEnd"/>
      <w:r w:rsidRPr="007C7716">
        <w:t>("Action performed");</w:t>
      </w:r>
    </w:p>
    <w:p w14:paraId="50E210E3" w14:textId="77777777" w:rsidR="007C7716" w:rsidRPr="007C7716" w:rsidRDefault="007C7716" w:rsidP="007C7716">
      <w:pPr>
        <w:spacing w:after="160" w:line="259" w:lineRule="auto"/>
      </w:pPr>
      <w:r w:rsidRPr="007C7716">
        <w:t>        // Step 3: Call the method and verify interaction</w:t>
      </w:r>
    </w:p>
    <w:p w14:paraId="0BAEA744" w14:textId="77777777" w:rsidR="007C7716" w:rsidRPr="007C7716" w:rsidRDefault="007C7716" w:rsidP="007C7716">
      <w:pPr>
        <w:spacing w:after="160" w:line="259" w:lineRule="auto"/>
      </w:pPr>
      <w:r w:rsidRPr="007C7716">
        <w:lastRenderedPageBreak/>
        <w:t xml:space="preserve">        </w:t>
      </w:r>
      <w:proofErr w:type="spellStart"/>
      <w:r w:rsidRPr="007C7716">
        <w:t>MyService</w:t>
      </w:r>
      <w:proofErr w:type="spellEnd"/>
      <w:r w:rsidRPr="007C7716">
        <w:t xml:space="preserve"> service = new </w:t>
      </w:r>
      <w:proofErr w:type="spellStart"/>
      <w:r w:rsidRPr="007C7716">
        <w:t>MyService</w:t>
      </w:r>
      <w:proofErr w:type="spellEnd"/>
      <w:r w:rsidRPr="007C7716">
        <w:t>(</w:t>
      </w:r>
      <w:proofErr w:type="spellStart"/>
      <w:r w:rsidRPr="007C7716">
        <w:t>mockApi</w:t>
      </w:r>
      <w:proofErr w:type="spellEnd"/>
      <w:r w:rsidRPr="007C7716">
        <w:t>);</w:t>
      </w:r>
    </w:p>
    <w:p w14:paraId="0D021C66" w14:textId="0ADCE303" w:rsidR="007C7716" w:rsidRPr="007C7716" w:rsidRDefault="007C7716" w:rsidP="007C7716">
      <w:pPr>
        <w:spacing w:after="160" w:line="259" w:lineRule="auto"/>
      </w:pPr>
      <w:r w:rsidRPr="007C7716">
        <w:t xml:space="preserve">        </w:t>
      </w:r>
      <w:proofErr w:type="spellStart"/>
      <w:proofErr w:type="gramStart"/>
      <w:r w:rsidRPr="007C7716">
        <w:t>service.performAction</w:t>
      </w:r>
      <w:proofErr w:type="spellEnd"/>
      <w:proofErr w:type="gramEnd"/>
      <w:r w:rsidRPr="007C7716">
        <w:t>();</w:t>
      </w:r>
    </w:p>
    <w:p w14:paraId="25082011" w14:textId="77777777" w:rsidR="007C7716" w:rsidRPr="007C7716" w:rsidRDefault="007C7716" w:rsidP="007C7716">
      <w:pPr>
        <w:spacing w:after="160" w:line="259" w:lineRule="auto"/>
      </w:pPr>
      <w:r w:rsidRPr="007C7716">
        <w:t>        // Verify the void method was called</w:t>
      </w:r>
    </w:p>
    <w:p w14:paraId="43C2E9B1" w14:textId="77777777" w:rsidR="007C7716" w:rsidRPr="007C7716" w:rsidRDefault="007C7716" w:rsidP="007C7716">
      <w:pPr>
        <w:spacing w:after="160" w:line="259" w:lineRule="auto"/>
      </w:pPr>
      <w:r w:rsidRPr="007C7716">
        <w:t>        verify(</w:t>
      </w:r>
      <w:proofErr w:type="spellStart"/>
      <w:r w:rsidRPr="007C7716">
        <w:t>mockApi</w:t>
      </w:r>
      <w:proofErr w:type="spellEnd"/>
      <w:proofErr w:type="gramStart"/>
      <w:r w:rsidRPr="007C7716">
        <w:t>).</w:t>
      </w:r>
      <w:proofErr w:type="spellStart"/>
      <w:r w:rsidRPr="007C7716">
        <w:t>logEvent</w:t>
      </w:r>
      <w:proofErr w:type="spellEnd"/>
      <w:proofErr w:type="gramEnd"/>
      <w:r w:rsidRPr="007C7716">
        <w:t>("Action performed");</w:t>
      </w:r>
    </w:p>
    <w:p w14:paraId="278C0A03" w14:textId="77777777" w:rsidR="007C7716" w:rsidRPr="007C7716" w:rsidRDefault="007C7716" w:rsidP="007C7716">
      <w:pPr>
        <w:spacing w:after="160" w:line="259" w:lineRule="auto"/>
      </w:pPr>
      <w:r w:rsidRPr="007C7716">
        <w:t>    }</w:t>
      </w:r>
    </w:p>
    <w:p w14:paraId="158F2CAA" w14:textId="56FDA62E" w:rsidR="007C7716" w:rsidRPr="007C7716" w:rsidRDefault="007C7716" w:rsidP="00F1370E">
      <w:r w:rsidRPr="007C7716">
        <w:t>}</w:t>
      </w:r>
    </w:p>
    <w:p w14:paraId="343895C9" w14:textId="2CBF7C84" w:rsidR="007C7716" w:rsidRDefault="007C7716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19F6420" w14:textId="70270312" w:rsidR="007C7716" w:rsidRDefault="007C7716" w:rsidP="00F13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ADB177" wp14:editId="52059EC0">
            <wp:extent cx="5731510" cy="3223895"/>
            <wp:effectExtent l="0" t="0" r="2540" b="0"/>
            <wp:docPr id="10013079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07958" name="Picture 10013079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6594" w14:textId="77777777" w:rsidR="00072F01" w:rsidRDefault="00072F01" w:rsidP="00F1370E">
      <w:pPr>
        <w:rPr>
          <w:b/>
          <w:bCs/>
          <w:sz w:val="28"/>
          <w:szCs w:val="28"/>
        </w:rPr>
      </w:pPr>
    </w:p>
    <w:p w14:paraId="768AD475" w14:textId="77777777" w:rsidR="00072F01" w:rsidRDefault="00072F01" w:rsidP="00F1370E">
      <w:pPr>
        <w:rPr>
          <w:b/>
          <w:bCs/>
          <w:sz w:val="28"/>
          <w:szCs w:val="28"/>
        </w:rPr>
      </w:pPr>
    </w:p>
    <w:p w14:paraId="68E8EF92" w14:textId="77777777" w:rsidR="00072F01" w:rsidRDefault="00072F01" w:rsidP="00F1370E">
      <w:pPr>
        <w:rPr>
          <w:b/>
          <w:bCs/>
          <w:sz w:val="28"/>
          <w:szCs w:val="28"/>
        </w:rPr>
      </w:pPr>
    </w:p>
    <w:p w14:paraId="7038DA08" w14:textId="77777777" w:rsidR="00CE762F" w:rsidRDefault="00CE762F" w:rsidP="00F1370E">
      <w:pPr>
        <w:rPr>
          <w:b/>
          <w:bCs/>
          <w:sz w:val="28"/>
          <w:szCs w:val="28"/>
        </w:rPr>
      </w:pPr>
    </w:p>
    <w:p w14:paraId="461BB806" w14:textId="77777777" w:rsidR="00CE762F" w:rsidRDefault="00CE762F" w:rsidP="00F1370E">
      <w:pPr>
        <w:rPr>
          <w:b/>
          <w:bCs/>
          <w:sz w:val="28"/>
          <w:szCs w:val="28"/>
        </w:rPr>
      </w:pPr>
    </w:p>
    <w:p w14:paraId="42B4FA2C" w14:textId="77777777" w:rsidR="00CE762F" w:rsidRDefault="00CE762F" w:rsidP="00F1370E">
      <w:pPr>
        <w:rPr>
          <w:b/>
          <w:bCs/>
          <w:sz w:val="28"/>
          <w:szCs w:val="28"/>
        </w:rPr>
      </w:pPr>
    </w:p>
    <w:p w14:paraId="55C9B18A" w14:textId="77777777" w:rsidR="00CE762F" w:rsidRDefault="00CE762F" w:rsidP="00F1370E">
      <w:pPr>
        <w:rPr>
          <w:b/>
          <w:bCs/>
          <w:sz w:val="28"/>
          <w:szCs w:val="28"/>
        </w:rPr>
      </w:pPr>
    </w:p>
    <w:p w14:paraId="15E4E32C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92DE7EA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CE3551A" w14:textId="77777777" w:rsidR="00FA4BF5" w:rsidRDefault="00FA4BF5" w:rsidP="00F1370E">
      <w:pPr>
        <w:rPr>
          <w:b/>
          <w:bCs/>
          <w:sz w:val="28"/>
          <w:szCs w:val="28"/>
        </w:rPr>
      </w:pPr>
    </w:p>
    <w:p w14:paraId="1E2746C7" w14:textId="77777777" w:rsidR="00FA4BF5" w:rsidRDefault="00FA4BF5" w:rsidP="00F1370E">
      <w:pPr>
        <w:rPr>
          <w:b/>
          <w:bCs/>
          <w:sz w:val="28"/>
          <w:szCs w:val="28"/>
        </w:rPr>
      </w:pPr>
    </w:p>
    <w:p w14:paraId="301AD004" w14:textId="77777777" w:rsidR="00FA4BF5" w:rsidRDefault="00FA4BF5" w:rsidP="00F1370E">
      <w:pPr>
        <w:rPr>
          <w:b/>
          <w:bCs/>
          <w:sz w:val="28"/>
          <w:szCs w:val="28"/>
        </w:rPr>
      </w:pPr>
    </w:p>
    <w:p w14:paraId="29E75CC1" w14:textId="77777777" w:rsidR="00FA4BF5" w:rsidRDefault="00FA4BF5" w:rsidP="00F1370E">
      <w:pPr>
        <w:rPr>
          <w:b/>
          <w:bCs/>
          <w:sz w:val="28"/>
          <w:szCs w:val="28"/>
        </w:rPr>
      </w:pPr>
    </w:p>
    <w:p w14:paraId="03830E19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3B4451B" w14:textId="77777777" w:rsidR="00FA4BF5" w:rsidRDefault="00FA4BF5" w:rsidP="00F1370E">
      <w:pPr>
        <w:rPr>
          <w:b/>
          <w:bCs/>
          <w:sz w:val="28"/>
          <w:szCs w:val="28"/>
        </w:rPr>
      </w:pPr>
    </w:p>
    <w:p w14:paraId="3F85302A" w14:textId="77777777" w:rsidR="00FA4BF5" w:rsidRDefault="00FA4BF5" w:rsidP="00F1370E">
      <w:pPr>
        <w:rPr>
          <w:b/>
          <w:bCs/>
          <w:sz w:val="28"/>
          <w:szCs w:val="28"/>
        </w:rPr>
      </w:pPr>
    </w:p>
    <w:p w14:paraId="4A01CEB9" w14:textId="77777777" w:rsidR="00FA4BF5" w:rsidRDefault="00FA4BF5" w:rsidP="00F1370E">
      <w:pPr>
        <w:rPr>
          <w:b/>
          <w:bCs/>
          <w:sz w:val="28"/>
          <w:szCs w:val="28"/>
        </w:rPr>
      </w:pPr>
    </w:p>
    <w:p w14:paraId="216F3F6A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786A9FA" w14:textId="43E0783C" w:rsidR="00930F72" w:rsidRDefault="00930F72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ercise 5:</w:t>
      </w:r>
    </w:p>
    <w:p w14:paraId="20E652EC" w14:textId="77210E48" w:rsidR="000062BA" w:rsidRDefault="000062B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Service.java</w:t>
      </w:r>
    </w:p>
    <w:p w14:paraId="200E7B7F" w14:textId="77777777" w:rsidR="000062BA" w:rsidRPr="000062BA" w:rsidRDefault="000062BA" w:rsidP="000062BA">
      <w:pPr>
        <w:spacing w:after="160" w:line="259" w:lineRule="auto"/>
      </w:pPr>
      <w:r w:rsidRPr="000062BA">
        <w:t>package com.</w:t>
      </w:r>
      <w:proofErr w:type="gramStart"/>
      <w:r w:rsidRPr="000062BA">
        <w:t>example.dns</w:t>
      </w:r>
      <w:proofErr w:type="gramEnd"/>
      <w:r w:rsidRPr="000062BA">
        <w:t>40;</w:t>
      </w:r>
    </w:p>
    <w:p w14:paraId="66A47FBD" w14:textId="77777777" w:rsidR="000062BA" w:rsidRPr="000062BA" w:rsidRDefault="000062BA" w:rsidP="000062BA">
      <w:pPr>
        <w:spacing w:after="160" w:line="259" w:lineRule="auto"/>
      </w:pPr>
      <w:r w:rsidRPr="000062BA">
        <w:t xml:space="preserve">public class </w:t>
      </w:r>
      <w:proofErr w:type="spellStart"/>
      <w:r w:rsidRPr="000062BA">
        <w:t>MyService</w:t>
      </w:r>
      <w:proofErr w:type="spellEnd"/>
      <w:r w:rsidRPr="000062BA">
        <w:t xml:space="preserve"> {</w:t>
      </w:r>
    </w:p>
    <w:p w14:paraId="6555D04F" w14:textId="20A5A7E2" w:rsidR="000062BA" w:rsidRPr="000062BA" w:rsidRDefault="000062BA" w:rsidP="000062BA">
      <w:pPr>
        <w:spacing w:after="160" w:line="259" w:lineRule="auto"/>
      </w:pPr>
      <w:r w:rsidRPr="000062BA">
        <w:t xml:space="preserve">    private final </w:t>
      </w:r>
      <w:proofErr w:type="spellStart"/>
      <w:r w:rsidRPr="000062BA">
        <w:t>ExternalApi</w:t>
      </w:r>
      <w:proofErr w:type="spellEnd"/>
      <w:r w:rsidRPr="000062BA">
        <w:t xml:space="preserve"> </w:t>
      </w:r>
      <w:proofErr w:type="spellStart"/>
      <w:r w:rsidRPr="000062BA">
        <w:t>api</w:t>
      </w:r>
      <w:proofErr w:type="spellEnd"/>
      <w:r w:rsidRPr="000062BA">
        <w:t>;</w:t>
      </w:r>
    </w:p>
    <w:p w14:paraId="282551D9" w14:textId="77777777" w:rsidR="000062BA" w:rsidRPr="000062BA" w:rsidRDefault="000062BA" w:rsidP="000062BA">
      <w:pPr>
        <w:spacing w:after="160" w:line="259" w:lineRule="auto"/>
      </w:pPr>
      <w:r w:rsidRPr="000062BA">
        <w:t xml:space="preserve">    public </w:t>
      </w:r>
      <w:proofErr w:type="spellStart"/>
      <w:proofErr w:type="gramStart"/>
      <w:r w:rsidRPr="000062BA">
        <w:t>MyService</w:t>
      </w:r>
      <w:proofErr w:type="spellEnd"/>
      <w:r w:rsidRPr="000062BA">
        <w:t>(</w:t>
      </w:r>
      <w:proofErr w:type="spellStart"/>
      <w:proofErr w:type="gramEnd"/>
      <w:r w:rsidRPr="000062BA">
        <w:t>ExternalApi</w:t>
      </w:r>
      <w:proofErr w:type="spellEnd"/>
      <w:r w:rsidRPr="000062BA">
        <w:t xml:space="preserve"> </w:t>
      </w:r>
      <w:proofErr w:type="spellStart"/>
      <w:r w:rsidRPr="000062BA">
        <w:t>api</w:t>
      </w:r>
      <w:proofErr w:type="spellEnd"/>
      <w:r w:rsidRPr="000062BA">
        <w:t>) {</w:t>
      </w:r>
    </w:p>
    <w:p w14:paraId="3AC1C1EE" w14:textId="77777777" w:rsidR="000062BA" w:rsidRPr="000062BA" w:rsidRDefault="000062BA" w:rsidP="000062BA">
      <w:pPr>
        <w:spacing w:after="160" w:line="259" w:lineRule="auto"/>
      </w:pPr>
      <w:r w:rsidRPr="000062BA">
        <w:t xml:space="preserve">        </w:t>
      </w:r>
      <w:proofErr w:type="spellStart"/>
      <w:r w:rsidRPr="000062BA">
        <w:t>this.api</w:t>
      </w:r>
      <w:proofErr w:type="spellEnd"/>
      <w:r w:rsidRPr="000062BA">
        <w:t xml:space="preserve"> = </w:t>
      </w:r>
      <w:proofErr w:type="spellStart"/>
      <w:r w:rsidRPr="000062BA">
        <w:t>api</w:t>
      </w:r>
      <w:proofErr w:type="spellEnd"/>
      <w:r w:rsidRPr="000062BA">
        <w:t>;</w:t>
      </w:r>
    </w:p>
    <w:p w14:paraId="5CEDAD22" w14:textId="0B56EBED" w:rsidR="000062BA" w:rsidRPr="000062BA" w:rsidRDefault="000062BA" w:rsidP="000062BA">
      <w:pPr>
        <w:spacing w:after="160" w:line="259" w:lineRule="auto"/>
      </w:pPr>
      <w:r w:rsidRPr="000062BA">
        <w:t>    }</w:t>
      </w:r>
    </w:p>
    <w:p w14:paraId="2517DB9A" w14:textId="77777777" w:rsidR="000062BA" w:rsidRPr="000062BA" w:rsidRDefault="000062BA" w:rsidP="000062BA">
      <w:pPr>
        <w:spacing w:after="160" w:line="259" w:lineRule="auto"/>
      </w:pPr>
      <w:r w:rsidRPr="000062BA">
        <w:t xml:space="preserve">    public String </w:t>
      </w:r>
      <w:proofErr w:type="spellStart"/>
      <w:proofErr w:type="gramStart"/>
      <w:r w:rsidRPr="000062BA">
        <w:t>checkMultipleStatuses</w:t>
      </w:r>
      <w:proofErr w:type="spellEnd"/>
      <w:r w:rsidRPr="000062BA">
        <w:t>(</w:t>
      </w:r>
      <w:proofErr w:type="gramEnd"/>
      <w:r w:rsidRPr="000062BA">
        <w:t>) {</w:t>
      </w:r>
    </w:p>
    <w:p w14:paraId="1F506C27" w14:textId="77777777" w:rsidR="000062BA" w:rsidRPr="000062BA" w:rsidRDefault="000062BA" w:rsidP="000062BA">
      <w:pPr>
        <w:spacing w:after="160" w:line="259" w:lineRule="auto"/>
      </w:pPr>
      <w:r w:rsidRPr="000062BA">
        <w:t xml:space="preserve">        return </w:t>
      </w:r>
      <w:proofErr w:type="spellStart"/>
      <w:proofErr w:type="gramStart"/>
      <w:r w:rsidRPr="000062BA">
        <w:t>api.getStatus</w:t>
      </w:r>
      <w:proofErr w:type="spellEnd"/>
      <w:proofErr w:type="gramEnd"/>
      <w:r w:rsidRPr="000062BA">
        <w:t xml:space="preserve">() + ", " + </w:t>
      </w:r>
      <w:proofErr w:type="spellStart"/>
      <w:proofErr w:type="gramStart"/>
      <w:r w:rsidRPr="000062BA">
        <w:t>api.getStatus</w:t>
      </w:r>
      <w:proofErr w:type="spellEnd"/>
      <w:proofErr w:type="gramEnd"/>
      <w:r w:rsidRPr="000062BA">
        <w:t>();</w:t>
      </w:r>
    </w:p>
    <w:p w14:paraId="6B51D966" w14:textId="77777777" w:rsidR="000062BA" w:rsidRPr="000062BA" w:rsidRDefault="000062BA" w:rsidP="000062BA">
      <w:pPr>
        <w:spacing w:after="160" w:line="259" w:lineRule="auto"/>
      </w:pPr>
      <w:r w:rsidRPr="000062BA">
        <w:t>    }</w:t>
      </w:r>
    </w:p>
    <w:p w14:paraId="222B1369" w14:textId="4FA86C7E" w:rsidR="000062BA" w:rsidRPr="000062BA" w:rsidRDefault="000062BA" w:rsidP="00F1370E">
      <w:r w:rsidRPr="000062BA">
        <w:t>}</w:t>
      </w:r>
    </w:p>
    <w:p w14:paraId="5AA39696" w14:textId="128CEA94" w:rsidR="000062BA" w:rsidRDefault="000062B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ernalApi.java</w:t>
      </w:r>
    </w:p>
    <w:p w14:paraId="3317F085" w14:textId="77777777" w:rsidR="000062BA" w:rsidRPr="000062BA" w:rsidRDefault="000062BA" w:rsidP="000062BA">
      <w:pPr>
        <w:spacing w:after="160" w:line="259" w:lineRule="auto"/>
      </w:pPr>
      <w:r w:rsidRPr="000062BA">
        <w:t>package com.</w:t>
      </w:r>
      <w:proofErr w:type="gramStart"/>
      <w:r w:rsidRPr="000062BA">
        <w:t>example.dns</w:t>
      </w:r>
      <w:proofErr w:type="gramEnd"/>
      <w:r w:rsidRPr="000062BA">
        <w:t>40;</w:t>
      </w:r>
    </w:p>
    <w:p w14:paraId="3872DFF4" w14:textId="77777777" w:rsidR="000062BA" w:rsidRPr="000062BA" w:rsidRDefault="000062BA" w:rsidP="000062BA">
      <w:pPr>
        <w:spacing w:after="160" w:line="259" w:lineRule="auto"/>
      </w:pPr>
      <w:r w:rsidRPr="000062BA">
        <w:t xml:space="preserve">public interface </w:t>
      </w:r>
      <w:proofErr w:type="spellStart"/>
      <w:r w:rsidRPr="000062BA">
        <w:t>ExternalApi</w:t>
      </w:r>
      <w:proofErr w:type="spellEnd"/>
      <w:r w:rsidRPr="000062BA">
        <w:t xml:space="preserve"> {</w:t>
      </w:r>
    </w:p>
    <w:p w14:paraId="2A0671FA" w14:textId="77777777" w:rsidR="000062BA" w:rsidRPr="000062BA" w:rsidRDefault="000062BA" w:rsidP="000062BA">
      <w:pPr>
        <w:spacing w:after="160" w:line="259" w:lineRule="auto"/>
      </w:pPr>
      <w:r w:rsidRPr="000062BA">
        <w:t xml:space="preserve">    String </w:t>
      </w:r>
      <w:proofErr w:type="spellStart"/>
      <w:proofErr w:type="gramStart"/>
      <w:r w:rsidRPr="000062BA">
        <w:t>getStatus</w:t>
      </w:r>
      <w:proofErr w:type="spellEnd"/>
      <w:r w:rsidRPr="000062BA">
        <w:t>(</w:t>
      </w:r>
      <w:proofErr w:type="gramEnd"/>
      <w:r w:rsidRPr="000062BA">
        <w:t>);</w:t>
      </w:r>
    </w:p>
    <w:p w14:paraId="3CB5C6BD" w14:textId="753D6714" w:rsidR="000062BA" w:rsidRPr="000062BA" w:rsidRDefault="000062BA" w:rsidP="00F1370E">
      <w:r w:rsidRPr="000062BA">
        <w:t>}</w:t>
      </w:r>
    </w:p>
    <w:p w14:paraId="55E3784B" w14:textId="02D0A954" w:rsidR="000062BA" w:rsidRDefault="000062B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ServiceTest.java</w:t>
      </w:r>
    </w:p>
    <w:p w14:paraId="30F8CF55" w14:textId="262BB14C" w:rsidR="000062BA" w:rsidRPr="000062BA" w:rsidRDefault="000062BA" w:rsidP="000062BA">
      <w:pPr>
        <w:spacing w:after="160" w:line="259" w:lineRule="auto"/>
      </w:pPr>
      <w:r w:rsidRPr="000062BA">
        <w:t>package com.</w:t>
      </w:r>
      <w:proofErr w:type="gramStart"/>
      <w:r w:rsidRPr="000062BA">
        <w:t>example.dns</w:t>
      </w:r>
      <w:proofErr w:type="gramEnd"/>
      <w:r w:rsidRPr="000062BA">
        <w:t>40;</w:t>
      </w:r>
    </w:p>
    <w:p w14:paraId="5436B5F0" w14:textId="77777777" w:rsidR="000062BA" w:rsidRPr="000062BA" w:rsidRDefault="000062BA" w:rsidP="000062BA">
      <w:pPr>
        <w:spacing w:after="160" w:line="259" w:lineRule="auto"/>
      </w:pPr>
      <w:r w:rsidRPr="000062BA">
        <w:t xml:space="preserve">import static </w:t>
      </w:r>
      <w:proofErr w:type="spellStart"/>
      <w:proofErr w:type="gramStart"/>
      <w:r w:rsidRPr="000062BA">
        <w:t>org.junit.jupiter.api.Assertions.assertEquals</w:t>
      </w:r>
      <w:proofErr w:type="spellEnd"/>
      <w:proofErr w:type="gramEnd"/>
      <w:r w:rsidRPr="000062BA">
        <w:t>;</w:t>
      </w:r>
    </w:p>
    <w:p w14:paraId="51EE9729" w14:textId="77777777" w:rsidR="000062BA" w:rsidRPr="000062BA" w:rsidRDefault="000062BA" w:rsidP="000062BA">
      <w:pPr>
        <w:spacing w:after="160" w:line="259" w:lineRule="auto"/>
      </w:pPr>
      <w:r w:rsidRPr="000062BA">
        <w:t xml:space="preserve">import </w:t>
      </w:r>
      <w:proofErr w:type="spellStart"/>
      <w:proofErr w:type="gramStart"/>
      <w:r w:rsidRPr="000062BA">
        <w:t>org.junit.jupiter.api.Test</w:t>
      </w:r>
      <w:proofErr w:type="spellEnd"/>
      <w:proofErr w:type="gramEnd"/>
      <w:r w:rsidRPr="000062BA">
        <w:t>;</w:t>
      </w:r>
    </w:p>
    <w:p w14:paraId="4929CF51" w14:textId="77777777" w:rsidR="000062BA" w:rsidRPr="000062BA" w:rsidRDefault="000062BA" w:rsidP="000062BA">
      <w:pPr>
        <w:spacing w:after="160" w:line="259" w:lineRule="auto"/>
      </w:pPr>
      <w:r w:rsidRPr="000062BA">
        <w:t xml:space="preserve">import static </w:t>
      </w:r>
      <w:proofErr w:type="spellStart"/>
      <w:proofErr w:type="gramStart"/>
      <w:r w:rsidRPr="000062BA">
        <w:t>org.mockito</w:t>
      </w:r>
      <w:proofErr w:type="gramEnd"/>
      <w:r w:rsidRPr="000062BA">
        <w:t>.Mockito.mock</w:t>
      </w:r>
      <w:proofErr w:type="spellEnd"/>
      <w:r w:rsidRPr="000062BA">
        <w:t>;</w:t>
      </w:r>
    </w:p>
    <w:p w14:paraId="640344F1" w14:textId="77777777" w:rsidR="000062BA" w:rsidRPr="000062BA" w:rsidRDefault="000062BA" w:rsidP="000062BA">
      <w:pPr>
        <w:spacing w:after="160" w:line="259" w:lineRule="auto"/>
      </w:pPr>
      <w:r w:rsidRPr="000062BA">
        <w:t xml:space="preserve">import static </w:t>
      </w:r>
      <w:proofErr w:type="spellStart"/>
      <w:proofErr w:type="gramStart"/>
      <w:r w:rsidRPr="000062BA">
        <w:t>org.mockito</w:t>
      </w:r>
      <w:proofErr w:type="gramEnd"/>
      <w:r w:rsidRPr="000062BA">
        <w:t>.Mockito.when</w:t>
      </w:r>
      <w:proofErr w:type="spellEnd"/>
      <w:r w:rsidRPr="000062BA">
        <w:t>;</w:t>
      </w:r>
    </w:p>
    <w:p w14:paraId="6C78CEAE" w14:textId="77777777" w:rsidR="000062BA" w:rsidRPr="000062BA" w:rsidRDefault="000062BA" w:rsidP="000062BA">
      <w:pPr>
        <w:spacing w:after="160" w:line="259" w:lineRule="auto"/>
      </w:pPr>
      <w:r w:rsidRPr="000062BA">
        <w:t xml:space="preserve">public class </w:t>
      </w:r>
      <w:proofErr w:type="spellStart"/>
      <w:r w:rsidRPr="000062BA">
        <w:t>MyServiceTest</w:t>
      </w:r>
      <w:proofErr w:type="spellEnd"/>
      <w:r w:rsidRPr="000062BA">
        <w:t xml:space="preserve"> {</w:t>
      </w:r>
    </w:p>
    <w:p w14:paraId="719DD016" w14:textId="77777777" w:rsidR="000062BA" w:rsidRPr="000062BA" w:rsidRDefault="000062BA" w:rsidP="000062BA">
      <w:pPr>
        <w:spacing w:after="160" w:line="259" w:lineRule="auto"/>
      </w:pPr>
      <w:r w:rsidRPr="000062BA">
        <w:t>   @Test</w:t>
      </w:r>
    </w:p>
    <w:p w14:paraId="4E44C4F7" w14:textId="77777777" w:rsidR="000062BA" w:rsidRPr="000062BA" w:rsidRDefault="000062BA" w:rsidP="000062BA">
      <w:pPr>
        <w:spacing w:after="160" w:line="259" w:lineRule="auto"/>
      </w:pPr>
      <w:r w:rsidRPr="000062BA">
        <w:t xml:space="preserve">public void </w:t>
      </w:r>
      <w:proofErr w:type="spellStart"/>
      <w:proofErr w:type="gramStart"/>
      <w:r w:rsidRPr="000062BA">
        <w:t>testMultipleReturnValues</w:t>
      </w:r>
      <w:proofErr w:type="spellEnd"/>
      <w:r w:rsidRPr="000062BA">
        <w:t>(</w:t>
      </w:r>
      <w:proofErr w:type="gramEnd"/>
      <w:r w:rsidRPr="000062BA">
        <w:t>) {</w:t>
      </w:r>
    </w:p>
    <w:p w14:paraId="5A82FFE5" w14:textId="34E0911C" w:rsidR="000062BA" w:rsidRPr="000062BA" w:rsidRDefault="000062BA" w:rsidP="000062BA">
      <w:pPr>
        <w:spacing w:after="160" w:line="259" w:lineRule="auto"/>
      </w:pPr>
      <w:r w:rsidRPr="000062BA">
        <w:t xml:space="preserve">    </w:t>
      </w:r>
      <w:proofErr w:type="spellStart"/>
      <w:r w:rsidRPr="000062BA">
        <w:t>ExternalApi</w:t>
      </w:r>
      <w:proofErr w:type="spellEnd"/>
      <w:r w:rsidRPr="000062BA">
        <w:t xml:space="preserve"> </w:t>
      </w:r>
      <w:proofErr w:type="spellStart"/>
      <w:r w:rsidRPr="000062BA">
        <w:t>mockApi</w:t>
      </w:r>
      <w:proofErr w:type="spellEnd"/>
      <w:r w:rsidRPr="000062BA">
        <w:t xml:space="preserve"> = </w:t>
      </w:r>
      <w:proofErr w:type="gramStart"/>
      <w:r w:rsidRPr="000062BA">
        <w:t>mock(</w:t>
      </w:r>
      <w:proofErr w:type="spellStart"/>
      <w:proofErr w:type="gramEnd"/>
      <w:r w:rsidRPr="000062BA">
        <w:t>ExternalApi.class</w:t>
      </w:r>
      <w:proofErr w:type="spellEnd"/>
      <w:r w:rsidRPr="000062BA">
        <w:t>);</w:t>
      </w:r>
    </w:p>
    <w:p w14:paraId="6E9FE39B" w14:textId="77777777" w:rsidR="000062BA" w:rsidRPr="000062BA" w:rsidRDefault="000062BA" w:rsidP="000062BA">
      <w:pPr>
        <w:spacing w:after="160" w:line="259" w:lineRule="auto"/>
      </w:pPr>
      <w:r w:rsidRPr="000062BA">
        <w:t>    // Stub with multiple return values</w:t>
      </w:r>
    </w:p>
    <w:p w14:paraId="1B9859D2" w14:textId="42759BA3" w:rsidR="000062BA" w:rsidRPr="000062BA" w:rsidRDefault="000062BA" w:rsidP="000062BA">
      <w:pPr>
        <w:spacing w:after="160" w:line="259" w:lineRule="auto"/>
      </w:pPr>
      <w:r w:rsidRPr="000062BA">
        <w:t xml:space="preserve">    </w:t>
      </w:r>
      <w:proofErr w:type="gramStart"/>
      <w:r w:rsidRPr="000062BA">
        <w:t>when(</w:t>
      </w:r>
      <w:proofErr w:type="spellStart"/>
      <w:proofErr w:type="gramEnd"/>
      <w:r w:rsidRPr="000062BA">
        <w:t>mockApi.getStatus</w:t>
      </w:r>
      <w:proofErr w:type="spellEnd"/>
      <w:r w:rsidRPr="000062BA">
        <w:t>()</w:t>
      </w:r>
      <w:proofErr w:type="gramStart"/>
      <w:r w:rsidRPr="000062BA">
        <w:t>).</w:t>
      </w:r>
      <w:proofErr w:type="spellStart"/>
      <w:r w:rsidRPr="000062BA">
        <w:t>thenReturn</w:t>
      </w:r>
      <w:proofErr w:type="spellEnd"/>
      <w:proofErr w:type="gramEnd"/>
      <w:r w:rsidRPr="000062BA">
        <w:t>("Loading", "Complete");</w:t>
      </w:r>
    </w:p>
    <w:p w14:paraId="3EBA7BE5" w14:textId="77777777" w:rsidR="000062BA" w:rsidRPr="000062BA" w:rsidRDefault="000062BA" w:rsidP="000062BA">
      <w:pPr>
        <w:spacing w:after="160" w:line="259" w:lineRule="auto"/>
      </w:pPr>
      <w:r w:rsidRPr="000062BA">
        <w:t xml:space="preserve">    </w:t>
      </w:r>
      <w:proofErr w:type="spellStart"/>
      <w:r w:rsidRPr="000062BA">
        <w:t>MyService</w:t>
      </w:r>
      <w:proofErr w:type="spellEnd"/>
      <w:r w:rsidRPr="000062BA">
        <w:t xml:space="preserve"> service = new </w:t>
      </w:r>
      <w:proofErr w:type="spellStart"/>
      <w:r w:rsidRPr="000062BA">
        <w:t>MyService</w:t>
      </w:r>
      <w:proofErr w:type="spellEnd"/>
      <w:r w:rsidRPr="000062BA">
        <w:t>(</w:t>
      </w:r>
      <w:proofErr w:type="spellStart"/>
      <w:r w:rsidRPr="000062BA">
        <w:t>mockApi</w:t>
      </w:r>
      <w:proofErr w:type="spellEnd"/>
      <w:r w:rsidRPr="000062BA">
        <w:t>);</w:t>
      </w:r>
    </w:p>
    <w:p w14:paraId="2DAF77DF" w14:textId="06E60C61" w:rsidR="000062BA" w:rsidRPr="000062BA" w:rsidRDefault="000062BA" w:rsidP="000062BA">
      <w:pPr>
        <w:spacing w:after="160" w:line="259" w:lineRule="auto"/>
      </w:pPr>
      <w:r w:rsidRPr="000062BA">
        <w:t xml:space="preserve">    String result = </w:t>
      </w:r>
      <w:proofErr w:type="spellStart"/>
      <w:proofErr w:type="gramStart"/>
      <w:r w:rsidRPr="000062BA">
        <w:t>service.checkMultipleStatuses</w:t>
      </w:r>
      <w:proofErr w:type="spellEnd"/>
      <w:proofErr w:type="gramEnd"/>
      <w:r w:rsidRPr="000062BA">
        <w:t>();</w:t>
      </w:r>
    </w:p>
    <w:p w14:paraId="3F968240" w14:textId="77777777" w:rsidR="000062BA" w:rsidRPr="000062BA" w:rsidRDefault="000062BA" w:rsidP="000062BA">
      <w:pPr>
        <w:spacing w:after="160" w:line="259" w:lineRule="auto"/>
      </w:pPr>
      <w:r w:rsidRPr="000062BA">
        <w:t xml:space="preserve">    </w:t>
      </w:r>
      <w:proofErr w:type="spellStart"/>
      <w:proofErr w:type="gramStart"/>
      <w:r w:rsidRPr="000062BA">
        <w:t>assertEquals</w:t>
      </w:r>
      <w:proofErr w:type="spellEnd"/>
      <w:r w:rsidRPr="000062BA">
        <w:t>(</w:t>
      </w:r>
      <w:proofErr w:type="gramEnd"/>
      <w:r w:rsidRPr="000062BA">
        <w:t>"Loading, Complete", result);</w:t>
      </w:r>
    </w:p>
    <w:p w14:paraId="4DD61D8A" w14:textId="6125EC45" w:rsidR="000062BA" w:rsidRPr="000062BA" w:rsidRDefault="000062BA" w:rsidP="000062BA">
      <w:pPr>
        <w:spacing w:after="160" w:line="259" w:lineRule="auto"/>
      </w:pPr>
      <w:r w:rsidRPr="000062BA">
        <w:lastRenderedPageBreak/>
        <w:t>}</w:t>
      </w:r>
    </w:p>
    <w:p w14:paraId="25AF2C33" w14:textId="4140771A" w:rsidR="000062BA" w:rsidRPr="000062BA" w:rsidRDefault="000062BA" w:rsidP="00F1370E">
      <w:r w:rsidRPr="000062BA">
        <w:t>}</w:t>
      </w:r>
    </w:p>
    <w:p w14:paraId="0E67913A" w14:textId="1EAA3F13" w:rsidR="000062BA" w:rsidRDefault="000062B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607D346" w14:textId="52D8BA44" w:rsidR="000062BA" w:rsidRDefault="000062BA" w:rsidP="00F13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F6E920D" wp14:editId="409E2AD2">
            <wp:extent cx="5731510" cy="3223895"/>
            <wp:effectExtent l="0" t="0" r="2540" b="0"/>
            <wp:docPr id="912346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4615" name="Picture 912346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D15C" w14:textId="77777777" w:rsidR="00CE762F" w:rsidRDefault="00CE762F" w:rsidP="00F1370E">
      <w:pPr>
        <w:rPr>
          <w:b/>
          <w:bCs/>
          <w:sz w:val="28"/>
          <w:szCs w:val="28"/>
        </w:rPr>
      </w:pPr>
    </w:p>
    <w:p w14:paraId="0F3FFE53" w14:textId="77777777" w:rsidR="00CE762F" w:rsidRDefault="00CE762F" w:rsidP="00F1370E">
      <w:pPr>
        <w:rPr>
          <w:b/>
          <w:bCs/>
          <w:sz w:val="28"/>
          <w:szCs w:val="28"/>
        </w:rPr>
      </w:pPr>
    </w:p>
    <w:p w14:paraId="66F565E7" w14:textId="77777777" w:rsidR="00CE762F" w:rsidRDefault="00CE762F" w:rsidP="00F1370E">
      <w:pPr>
        <w:rPr>
          <w:b/>
          <w:bCs/>
          <w:sz w:val="28"/>
          <w:szCs w:val="28"/>
        </w:rPr>
      </w:pPr>
    </w:p>
    <w:p w14:paraId="65A85CA1" w14:textId="77777777" w:rsidR="00CE762F" w:rsidRDefault="00CE762F" w:rsidP="00F1370E">
      <w:pPr>
        <w:rPr>
          <w:b/>
          <w:bCs/>
          <w:sz w:val="28"/>
          <w:szCs w:val="28"/>
        </w:rPr>
      </w:pPr>
    </w:p>
    <w:p w14:paraId="3655EF77" w14:textId="77777777" w:rsidR="00CE762F" w:rsidRDefault="00CE762F" w:rsidP="00F1370E">
      <w:pPr>
        <w:rPr>
          <w:b/>
          <w:bCs/>
          <w:sz w:val="28"/>
          <w:szCs w:val="28"/>
        </w:rPr>
      </w:pPr>
    </w:p>
    <w:p w14:paraId="6BAB25C8" w14:textId="77777777" w:rsidR="00CE762F" w:rsidRDefault="00CE762F" w:rsidP="00F1370E">
      <w:pPr>
        <w:rPr>
          <w:b/>
          <w:bCs/>
          <w:sz w:val="28"/>
          <w:szCs w:val="28"/>
        </w:rPr>
      </w:pPr>
    </w:p>
    <w:p w14:paraId="587BF7FB" w14:textId="77777777" w:rsidR="00CE762F" w:rsidRDefault="00CE762F" w:rsidP="00F1370E">
      <w:pPr>
        <w:rPr>
          <w:b/>
          <w:bCs/>
          <w:sz w:val="28"/>
          <w:szCs w:val="28"/>
        </w:rPr>
      </w:pPr>
    </w:p>
    <w:p w14:paraId="41300830" w14:textId="77777777" w:rsidR="00CE762F" w:rsidRDefault="00CE762F" w:rsidP="00F1370E">
      <w:pPr>
        <w:rPr>
          <w:b/>
          <w:bCs/>
          <w:sz w:val="28"/>
          <w:szCs w:val="28"/>
        </w:rPr>
      </w:pPr>
    </w:p>
    <w:p w14:paraId="09128BC9" w14:textId="77777777" w:rsidR="00CE762F" w:rsidRDefault="00CE762F" w:rsidP="00F1370E">
      <w:pPr>
        <w:rPr>
          <w:b/>
          <w:bCs/>
          <w:sz w:val="28"/>
          <w:szCs w:val="28"/>
        </w:rPr>
      </w:pPr>
    </w:p>
    <w:p w14:paraId="5AC8DE24" w14:textId="77777777" w:rsidR="00CE762F" w:rsidRDefault="00CE762F" w:rsidP="00F1370E">
      <w:pPr>
        <w:rPr>
          <w:b/>
          <w:bCs/>
          <w:sz w:val="28"/>
          <w:szCs w:val="28"/>
        </w:rPr>
      </w:pPr>
    </w:p>
    <w:p w14:paraId="602D08AA" w14:textId="77777777" w:rsidR="00CE762F" w:rsidRDefault="00CE762F" w:rsidP="00F1370E">
      <w:pPr>
        <w:rPr>
          <w:b/>
          <w:bCs/>
          <w:sz w:val="28"/>
          <w:szCs w:val="28"/>
        </w:rPr>
      </w:pPr>
    </w:p>
    <w:p w14:paraId="656B2E4F" w14:textId="77777777" w:rsidR="00CE762F" w:rsidRDefault="00CE762F" w:rsidP="00F1370E">
      <w:pPr>
        <w:rPr>
          <w:b/>
          <w:bCs/>
          <w:sz w:val="28"/>
          <w:szCs w:val="28"/>
        </w:rPr>
      </w:pPr>
    </w:p>
    <w:p w14:paraId="6ECD567E" w14:textId="77777777" w:rsidR="00FA4BF5" w:rsidRDefault="00FA4BF5" w:rsidP="00F1370E">
      <w:pPr>
        <w:rPr>
          <w:b/>
          <w:bCs/>
          <w:sz w:val="28"/>
          <w:szCs w:val="28"/>
        </w:rPr>
      </w:pPr>
    </w:p>
    <w:p w14:paraId="704E694F" w14:textId="77777777" w:rsidR="00FA4BF5" w:rsidRDefault="00FA4BF5" w:rsidP="00F1370E">
      <w:pPr>
        <w:rPr>
          <w:b/>
          <w:bCs/>
          <w:sz w:val="28"/>
          <w:szCs w:val="28"/>
        </w:rPr>
      </w:pPr>
    </w:p>
    <w:p w14:paraId="0A5986BE" w14:textId="77777777" w:rsidR="00FA4BF5" w:rsidRDefault="00FA4BF5" w:rsidP="00F1370E">
      <w:pPr>
        <w:rPr>
          <w:b/>
          <w:bCs/>
          <w:sz w:val="28"/>
          <w:szCs w:val="28"/>
        </w:rPr>
      </w:pPr>
    </w:p>
    <w:p w14:paraId="466DE256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1FC56C1" w14:textId="77777777" w:rsidR="00FA4BF5" w:rsidRDefault="00FA4BF5" w:rsidP="00F1370E">
      <w:pPr>
        <w:rPr>
          <w:b/>
          <w:bCs/>
          <w:sz w:val="28"/>
          <w:szCs w:val="28"/>
        </w:rPr>
      </w:pPr>
    </w:p>
    <w:p w14:paraId="01D79DAB" w14:textId="77777777" w:rsidR="00FA4BF5" w:rsidRDefault="00FA4BF5" w:rsidP="00F1370E">
      <w:pPr>
        <w:rPr>
          <w:b/>
          <w:bCs/>
          <w:sz w:val="28"/>
          <w:szCs w:val="28"/>
        </w:rPr>
      </w:pPr>
    </w:p>
    <w:p w14:paraId="6BD773CA" w14:textId="77777777" w:rsidR="00FA4BF5" w:rsidRDefault="00FA4BF5" w:rsidP="00F1370E">
      <w:pPr>
        <w:rPr>
          <w:b/>
          <w:bCs/>
          <w:sz w:val="28"/>
          <w:szCs w:val="28"/>
        </w:rPr>
      </w:pPr>
    </w:p>
    <w:p w14:paraId="6D4F5DA6" w14:textId="77777777" w:rsidR="00FA4BF5" w:rsidRDefault="00FA4BF5" w:rsidP="00F1370E">
      <w:pPr>
        <w:rPr>
          <w:b/>
          <w:bCs/>
          <w:sz w:val="28"/>
          <w:szCs w:val="28"/>
        </w:rPr>
      </w:pPr>
    </w:p>
    <w:p w14:paraId="658BCD01" w14:textId="77777777" w:rsidR="00FA4BF5" w:rsidRDefault="00FA4BF5" w:rsidP="00F1370E">
      <w:pPr>
        <w:rPr>
          <w:b/>
          <w:bCs/>
          <w:sz w:val="28"/>
          <w:szCs w:val="28"/>
        </w:rPr>
      </w:pPr>
    </w:p>
    <w:p w14:paraId="41D926D4" w14:textId="77777777" w:rsidR="00FA4BF5" w:rsidRDefault="00FA4BF5" w:rsidP="00F1370E">
      <w:pPr>
        <w:rPr>
          <w:b/>
          <w:bCs/>
          <w:sz w:val="28"/>
          <w:szCs w:val="28"/>
        </w:rPr>
      </w:pPr>
    </w:p>
    <w:p w14:paraId="78CE3A71" w14:textId="77777777" w:rsidR="00FA4BF5" w:rsidRDefault="00FA4BF5" w:rsidP="00F1370E">
      <w:pPr>
        <w:rPr>
          <w:b/>
          <w:bCs/>
          <w:sz w:val="28"/>
          <w:szCs w:val="28"/>
        </w:rPr>
      </w:pPr>
    </w:p>
    <w:p w14:paraId="47420B88" w14:textId="77777777" w:rsidR="00FA4BF5" w:rsidRDefault="00FA4BF5" w:rsidP="00F1370E">
      <w:pPr>
        <w:rPr>
          <w:b/>
          <w:bCs/>
          <w:sz w:val="28"/>
          <w:szCs w:val="28"/>
        </w:rPr>
      </w:pPr>
    </w:p>
    <w:p w14:paraId="4C17FD7B" w14:textId="4BC12AE2" w:rsidR="00930F72" w:rsidRDefault="00930F72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ercise 6:</w:t>
      </w:r>
    </w:p>
    <w:p w14:paraId="4BFD2604" w14:textId="6259ECED" w:rsidR="00072F01" w:rsidRDefault="00072F01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Service.java</w:t>
      </w:r>
    </w:p>
    <w:p w14:paraId="2A6798D1" w14:textId="77777777" w:rsidR="00072F01" w:rsidRPr="00072F01" w:rsidRDefault="00072F01" w:rsidP="00072F01">
      <w:pPr>
        <w:spacing w:after="160" w:line="259" w:lineRule="auto"/>
      </w:pPr>
      <w:r w:rsidRPr="00072F01">
        <w:t>package com.</w:t>
      </w:r>
      <w:proofErr w:type="gramStart"/>
      <w:r w:rsidRPr="00072F01">
        <w:t>example.dns</w:t>
      </w:r>
      <w:proofErr w:type="gramEnd"/>
      <w:r w:rsidRPr="00072F01">
        <w:t>40;</w:t>
      </w:r>
    </w:p>
    <w:p w14:paraId="635E46B1" w14:textId="77777777" w:rsidR="00072F01" w:rsidRPr="00072F01" w:rsidRDefault="00072F01" w:rsidP="00072F01">
      <w:pPr>
        <w:spacing w:after="160" w:line="259" w:lineRule="auto"/>
      </w:pPr>
      <w:r w:rsidRPr="00072F01">
        <w:t xml:space="preserve">public class </w:t>
      </w:r>
      <w:proofErr w:type="spellStart"/>
      <w:r w:rsidRPr="00072F01">
        <w:t>MyService</w:t>
      </w:r>
      <w:proofErr w:type="spellEnd"/>
      <w:r w:rsidRPr="00072F01">
        <w:t xml:space="preserve"> {</w:t>
      </w:r>
    </w:p>
    <w:p w14:paraId="2B1C1830" w14:textId="15617EA3" w:rsidR="00072F01" w:rsidRPr="00072F01" w:rsidRDefault="00072F01" w:rsidP="00072F01">
      <w:pPr>
        <w:spacing w:after="160" w:line="259" w:lineRule="auto"/>
      </w:pPr>
      <w:r w:rsidRPr="00072F01">
        <w:t xml:space="preserve">    private final </w:t>
      </w:r>
      <w:proofErr w:type="spellStart"/>
      <w:r w:rsidRPr="00072F01">
        <w:t>ExternalApi</w:t>
      </w:r>
      <w:proofErr w:type="spellEnd"/>
      <w:r w:rsidRPr="00072F01">
        <w:t xml:space="preserve"> </w:t>
      </w:r>
      <w:proofErr w:type="spellStart"/>
      <w:r w:rsidRPr="00072F01">
        <w:t>api</w:t>
      </w:r>
      <w:proofErr w:type="spellEnd"/>
      <w:r w:rsidRPr="00072F01">
        <w:t>;</w:t>
      </w:r>
    </w:p>
    <w:p w14:paraId="6FD8BFC1" w14:textId="77777777" w:rsidR="00072F01" w:rsidRPr="00072F01" w:rsidRDefault="00072F01" w:rsidP="00072F01">
      <w:pPr>
        <w:spacing w:after="160" w:line="259" w:lineRule="auto"/>
      </w:pPr>
      <w:r w:rsidRPr="00072F01">
        <w:t xml:space="preserve">    public </w:t>
      </w:r>
      <w:proofErr w:type="spellStart"/>
      <w:proofErr w:type="gramStart"/>
      <w:r w:rsidRPr="00072F01">
        <w:t>MyService</w:t>
      </w:r>
      <w:proofErr w:type="spellEnd"/>
      <w:r w:rsidRPr="00072F01">
        <w:t>(</w:t>
      </w:r>
      <w:proofErr w:type="spellStart"/>
      <w:proofErr w:type="gramEnd"/>
      <w:r w:rsidRPr="00072F01">
        <w:t>ExternalApi</w:t>
      </w:r>
      <w:proofErr w:type="spellEnd"/>
      <w:r w:rsidRPr="00072F01">
        <w:t xml:space="preserve"> </w:t>
      </w:r>
      <w:proofErr w:type="spellStart"/>
      <w:r w:rsidRPr="00072F01">
        <w:t>api</w:t>
      </w:r>
      <w:proofErr w:type="spellEnd"/>
      <w:r w:rsidRPr="00072F01">
        <w:t>) {</w:t>
      </w:r>
    </w:p>
    <w:p w14:paraId="6941328A" w14:textId="77777777" w:rsidR="00072F01" w:rsidRPr="00072F01" w:rsidRDefault="00072F01" w:rsidP="00072F01">
      <w:pPr>
        <w:spacing w:after="160" w:line="259" w:lineRule="auto"/>
      </w:pPr>
      <w:r w:rsidRPr="00072F01">
        <w:t xml:space="preserve">        </w:t>
      </w:r>
      <w:proofErr w:type="spellStart"/>
      <w:r w:rsidRPr="00072F01">
        <w:t>this.api</w:t>
      </w:r>
      <w:proofErr w:type="spellEnd"/>
      <w:r w:rsidRPr="00072F01">
        <w:t xml:space="preserve"> = </w:t>
      </w:r>
      <w:proofErr w:type="spellStart"/>
      <w:r w:rsidRPr="00072F01">
        <w:t>api</w:t>
      </w:r>
      <w:proofErr w:type="spellEnd"/>
      <w:r w:rsidRPr="00072F01">
        <w:t>;</w:t>
      </w:r>
    </w:p>
    <w:p w14:paraId="0A7DAA55" w14:textId="1162C663" w:rsidR="00072F01" w:rsidRPr="00072F01" w:rsidRDefault="00072F01" w:rsidP="00072F01">
      <w:pPr>
        <w:spacing w:after="160" w:line="259" w:lineRule="auto"/>
      </w:pPr>
      <w:r w:rsidRPr="00072F01">
        <w:t>    }</w:t>
      </w:r>
    </w:p>
    <w:p w14:paraId="11FC2C37" w14:textId="77777777" w:rsidR="00072F01" w:rsidRPr="00072F01" w:rsidRDefault="00072F01" w:rsidP="00072F01">
      <w:pPr>
        <w:spacing w:after="160" w:line="259" w:lineRule="auto"/>
      </w:pPr>
      <w:r w:rsidRPr="00072F01">
        <w:t xml:space="preserve">    public void </w:t>
      </w:r>
      <w:proofErr w:type="spellStart"/>
      <w:proofErr w:type="gramStart"/>
      <w:r w:rsidRPr="00072F01">
        <w:t>fullProcess</w:t>
      </w:r>
      <w:proofErr w:type="spellEnd"/>
      <w:r w:rsidRPr="00072F01">
        <w:t>(</w:t>
      </w:r>
      <w:proofErr w:type="gramEnd"/>
      <w:r w:rsidRPr="00072F01">
        <w:t>) {</w:t>
      </w:r>
    </w:p>
    <w:p w14:paraId="1238E957" w14:textId="77777777" w:rsidR="00072F01" w:rsidRPr="00072F01" w:rsidRDefault="00072F01" w:rsidP="00072F01">
      <w:pPr>
        <w:spacing w:after="160" w:line="259" w:lineRule="auto"/>
      </w:pPr>
      <w:r w:rsidRPr="00072F01">
        <w:t xml:space="preserve">        </w:t>
      </w:r>
      <w:proofErr w:type="spellStart"/>
      <w:proofErr w:type="gramStart"/>
      <w:r w:rsidRPr="00072F01">
        <w:t>api.connect</w:t>
      </w:r>
      <w:proofErr w:type="spellEnd"/>
      <w:proofErr w:type="gramEnd"/>
      <w:r w:rsidRPr="00072F01">
        <w:t>();</w:t>
      </w:r>
    </w:p>
    <w:p w14:paraId="2C5C5A4A" w14:textId="77777777" w:rsidR="00072F01" w:rsidRPr="00072F01" w:rsidRDefault="00072F01" w:rsidP="00072F01">
      <w:pPr>
        <w:spacing w:after="160" w:line="259" w:lineRule="auto"/>
      </w:pPr>
      <w:r w:rsidRPr="00072F01">
        <w:t xml:space="preserve">        </w:t>
      </w:r>
      <w:proofErr w:type="spellStart"/>
      <w:proofErr w:type="gramStart"/>
      <w:r w:rsidRPr="00072F01">
        <w:t>api.fetch</w:t>
      </w:r>
      <w:proofErr w:type="spellEnd"/>
      <w:proofErr w:type="gramEnd"/>
      <w:r w:rsidRPr="00072F01">
        <w:t>();</w:t>
      </w:r>
    </w:p>
    <w:p w14:paraId="6E009EC0" w14:textId="77777777" w:rsidR="00072F01" w:rsidRPr="00072F01" w:rsidRDefault="00072F01" w:rsidP="00072F01">
      <w:pPr>
        <w:spacing w:after="160" w:line="259" w:lineRule="auto"/>
      </w:pPr>
      <w:r w:rsidRPr="00072F01">
        <w:t xml:space="preserve">        </w:t>
      </w:r>
      <w:proofErr w:type="spellStart"/>
      <w:proofErr w:type="gramStart"/>
      <w:r w:rsidRPr="00072F01">
        <w:t>api.disconnect</w:t>
      </w:r>
      <w:proofErr w:type="spellEnd"/>
      <w:proofErr w:type="gramEnd"/>
      <w:r w:rsidRPr="00072F01">
        <w:t>();</w:t>
      </w:r>
    </w:p>
    <w:p w14:paraId="28D70BBC" w14:textId="77777777" w:rsidR="00072F01" w:rsidRPr="00072F01" w:rsidRDefault="00072F01" w:rsidP="00072F01">
      <w:pPr>
        <w:spacing w:after="160" w:line="259" w:lineRule="auto"/>
      </w:pPr>
      <w:r w:rsidRPr="00072F01">
        <w:t>    }</w:t>
      </w:r>
    </w:p>
    <w:p w14:paraId="6D654DB3" w14:textId="0D304F66" w:rsidR="00072F01" w:rsidRPr="00072F01" w:rsidRDefault="00072F01" w:rsidP="00F1370E">
      <w:r w:rsidRPr="00072F01">
        <w:t>}</w:t>
      </w:r>
    </w:p>
    <w:p w14:paraId="5C385D66" w14:textId="19D3BE39" w:rsidR="00072F01" w:rsidRDefault="00072F01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ServiceTest.java</w:t>
      </w:r>
    </w:p>
    <w:p w14:paraId="063F3C50" w14:textId="77777777" w:rsidR="00072F01" w:rsidRPr="00072F01" w:rsidRDefault="00072F01" w:rsidP="00072F01">
      <w:pPr>
        <w:spacing w:after="160" w:line="259" w:lineRule="auto"/>
      </w:pPr>
      <w:r w:rsidRPr="00072F01">
        <w:t>package com.</w:t>
      </w:r>
      <w:proofErr w:type="gramStart"/>
      <w:r w:rsidRPr="00072F01">
        <w:t>example.dns</w:t>
      </w:r>
      <w:proofErr w:type="gramEnd"/>
      <w:r w:rsidRPr="00072F01">
        <w:t>40;</w:t>
      </w:r>
    </w:p>
    <w:p w14:paraId="42F971F9" w14:textId="77777777" w:rsidR="00072F01" w:rsidRPr="00072F01" w:rsidRDefault="00072F01" w:rsidP="00072F01">
      <w:pPr>
        <w:spacing w:after="160" w:line="259" w:lineRule="auto"/>
      </w:pPr>
      <w:r w:rsidRPr="00072F01">
        <w:t xml:space="preserve">import </w:t>
      </w:r>
      <w:proofErr w:type="spellStart"/>
      <w:proofErr w:type="gramStart"/>
      <w:r w:rsidRPr="00072F01">
        <w:t>org.junit.jupiter.api.Test</w:t>
      </w:r>
      <w:proofErr w:type="spellEnd"/>
      <w:proofErr w:type="gramEnd"/>
      <w:r w:rsidRPr="00072F01">
        <w:t>;</w:t>
      </w:r>
    </w:p>
    <w:p w14:paraId="76963E09" w14:textId="77777777" w:rsidR="00072F01" w:rsidRPr="00072F01" w:rsidRDefault="00072F01" w:rsidP="00072F01">
      <w:pPr>
        <w:spacing w:after="160" w:line="259" w:lineRule="auto"/>
      </w:pPr>
      <w:r w:rsidRPr="00072F01">
        <w:t xml:space="preserve">import </w:t>
      </w:r>
      <w:proofErr w:type="spellStart"/>
      <w:proofErr w:type="gramStart"/>
      <w:r w:rsidRPr="00072F01">
        <w:t>org.mockito</w:t>
      </w:r>
      <w:proofErr w:type="gramEnd"/>
      <w:r w:rsidRPr="00072F01">
        <w:t>.InOrder</w:t>
      </w:r>
      <w:proofErr w:type="spellEnd"/>
      <w:r w:rsidRPr="00072F01">
        <w:t>;</w:t>
      </w:r>
    </w:p>
    <w:p w14:paraId="7CD6E4A3" w14:textId="77777777" w:rsidR="00072F01" w:rsidRPr="00072F01" w:rsidRDefault="00072F01" w:rsidP="00072F01">
      <w:pPr>
        <w:spacing w:after="160" w:line="259" w:lineRule="auto"/>
      </w:pPr>
      <w:r w:rsidRPr="00072F01">
        <w:t xml:space="preserve">import static </w:t>
      </w:r>
      <w:proofErr w:type="spellStart"/>
      <w:proofErr w:type="gramStart"/>
      <w:r w:rsidRPr="00072F01">
        <w:t>org.mockito</w:t>
      </w:r>
      <w:proofErr w:type="gramEnd"/>
      <w:r w:rsidRPr="00072F01">
        <w:t>.Mockito.inOrder</w:t>
      </w:r>
      <w:proofErr w:type="spellEnd"/>
      <w:r w:rsidRPr="00072F01">
        <w:t>;</w:t>
      </w:r>
    </w:p>
    <w:p w14:paraId="4EC7E268" w14:textId="120CB960" w:rsidR="00072F01" w:rsidRPr="00072F01" w:rsidRDefault="00072F01" w:rsidP="00072F01">
      <w:pPr>
        <w:spacing w:after="160" w:line="259" w:lineRule="auto"/>
      </w:pPr>
      <w:r w:rsidRPr="00072F01">
        <w:t xml:space="preserve">import static </w:t>
      </w:r>
      <w:proofErr w:type="spellStart"/>
      <w:proofErr w:type="gramStart"/>
      <w:r w:rsidRPr="00072F01">
        <w:t>org.mockito</w:t>
      </w:r>
      <w:proofErr w:type="gramEnd"/>
      <w:r w:rsidRPr="00072F01">
        <w:t>.Mockito.mock</w:t>
      </w:r>
      <w:proofErr w:type="spellEnd"/>
      <w:r w:rsidRPr="00072F01">
        <w:t>;</w:t>
      </w:r>
    </w:p>
    <w:p w14:paraId="65459ED3" w14:textId="77777777" w:rsidR="00072F01" w:rsidRPr="00072F01" w:rsidRDefault="00072F01" w:rsidP="00072F01">
      <w:pPr>
        <w:spacing w:after="160" w:line="259" w:lineRule="auto"/>
      </w:pPr>
      <w:r w:rsidRPr="00072F01">
        <w:t xml:space="preserve">public class </w:t>
      </w:r>
      <w:proofErr w:type="spellStart"/>
      <w:r w:rsidRPr="00072F01">
        <w:t>MyServiceTest</w:t>
      </w:r>
      <w:proofErr w:type="spellEnd"/>
      <w:r w:rsidRPr="00072F01">
        <w:t xml:space="preserve"> {</w:t>
      </w:r>
    </w:p>
    <w:p w14:paraId="3AEAE5D6" w14:textId="77777777" w:rsidR="00072F01" w:rsidRPr="00072F01" w:rsidRDefault="00072F01" w:rsidP="00072F01">
      <w:pPr>
        <w:spacing w:after="160" w:line="259" w:lineRule="auto"/>
      </w:pPr>
      <w:r w:rsidRPr="00072F01">
        <w:t> @Test</w:t>
      </w:r>
    </w:p>
    <w:p w14:paraId="60800CC5" w14:textId="77777777" w:rsidR="00072F01" w:rsidRPr="00072F01" w:rsidRDefault="00072F01" w:rsidP="00072F01">
      <w:pPr>
        <w:spacing w:after="160" w:line="259" w:lineRule="auto"/>
      </w:pPr>
      <w:r w:rsidRPr="00072F01">
        <w:t xml:space="preserve">public void </w:t>
      </w:r>
      <w:proofErr w:type="spellStart"/>
      <w:proofErr w:type="gramStart"/>
      <w:r w:rsidRPr="00072F01">
        <w:t>testInteractionOrder</w:t>
      </w:r>
      <w:proofErr w:type="spellEnd"/>
      <w:r w:rsidRPr="00072F01">
        <w:t>(</w:t>
      </w:r>
      <w:proofErr w:type="gramEnd"/>
      <w:r w:rsidRPr="00072F01">
        <w:t>) {</w:t>
      </w:r>
    </w:p>
    <w:p w14:paraId="07A6B7F0" w14:textId="3915BD52" w:rsidR="00072F01" w:rsidRPr="00072F01" w:rsidRDefault="00072F01" w:rsidP="00072F01">
      <w:pPr>
        <w:spacing w:after="160" w:line="259" w:lineRule="auto"/>
      </w:pPr>
      <w:r w:rsidRPr="00072F01">
        <w:t xml:space="preserve">    </w:t>
      </w:r>
      <w:proofErr w:type="spellStart"/>
      <w:r w:rsidRPr="00072F01">
        <w:t>ExternalApi</w:t>
      </w:r>
      <w:proofErr w:type="spellEnd"/>
      <w:r w:rsidRPr="00072F01">
        <w:t xml:space="preserve"> </w:t>
      </w:r>
      <w:proofErr w:type="spellStart"/>
      <w:r w:rsidRPr="00072F01">
        <w:t>mockApi</w:t>
      </w:r>
      <w:proofErr w:type="spellEnd"/>
      <w:r w:rsidRPr="00072F01">
        <w:t xml:space="preserve"> = </w:t>
      </w:r>
      <w:proofErr w:type="gramStart"/>
      <w:r w:rsidRPr="00072F01">
        <w:t>mock(</w:t>
      </w:r>
      <w:proofErr w:type="spellStart"/>
      <w:proofErr w:type="gramEnd"/>
      <w:r w:rsidRPr="00072F01">
        <w:t>ExternalApi.class</w:t>
      </w:r>
      <w:proofErr w:type="spellEnd"/>
      <w:r w:rsidRPr="00072F01">
        <w:t>);</w:t>
      </w:r>
    </w:p>
    <w:p w14:paraId="21EB17BB" w14:textId="77777777" w:rsidR="00072F01" w:rsidRPr="00072F01" w:rsidRDefault="00072F01" w:rsidP="00072F01">
      <w:pPr>
        <w:spacing w:after="160" w:line="259" w:lineRule="auto"/>
      </w:pPr>
      <w:r w:rsidRPr="00072F01">
        <w:t xml:space="preserve">    </w:t>
      </w:r>
      <w:proofErr w:type="spellStart"/>
      <w:r w:rsidRPr="00072F01">
        <w:t>MyService</w:t>
      </w:r>
      <w:proofErr w:type="spellEnd"/>
      <w:r w:rsidRPr="00072F01">
        <w:t xml:space="preserve"> service = new </w:t>
      </w:r>
      <w:proofErr w:type="spellStart"/>
      <w:r w:rsidRPr="00072F01">
        <w:t>MyService</w:t>
      </w:r>
      <w:proofErr w:type="spellEnd"/>
      <w:r w:rsidRPr="00072F01">
        <w:t>(</w:t>
      </w:r>
      <w:proofErr w:type="spellStart"/>
      <w:r w:rsidRPr="00072F01">
        <w:t>mockApi</w:t>
      </w:r>
      <w:proofErr w:type="spellEnd"/>
      <w:r w:rsidRPr="00072F01">
        <w:t>);</w:t>
      </w:r>
    </w:p>
    <w:p w14:paraId="5EF0B1AF" w14:textId="66BE998E" w:rsidR="00072F01" w:rsidRPr="00072F01" w:rsidRDefault="00072F01" w:rsidP="00072F01">
      <w:pPr>
        <w:spacing w:after="160" w:line="259" w:lineRule="auto"/>
      </w:pPr>
      <w:r w:rsidRPr="00072F01">
        <w:t xml:space="preserve">    </w:t>
      </w:r>
      <w:proofErr w:type="spellStart"/>
      <w:proofErr w:type="gramStart"/>
      <w:r w:rsidRPr="00072F01">
        <w:t>service.fullProcess</w:t>
      </w:r>
      <w:proofErr w:type="spellEnd"/>
      <w:proofErr w:type="gramEnd"/>
      <w:r w:rsidRPr="00072F01">
        <w:t>();</w:t>
      </w:r>
    </w:p>
    <w:p w14:paraId="52DD8234" w14:textId="77777777" w:rsidR="00072F01" w:rsidRPr="00072F01" w:rsidRDefault="00072F01" w:rsidP="00072F01">
      <w:pPr>
        <w:spacing w:after="160" w:line="259" w:lineRule="auto"/>
      </w:pPr>
      <w:r w:rsidRPr="00072F01">
        <w:t>    // Verify order</w:t>
      </w:r>
    </w:p>
    <w:p w14:paraId="16D8F9DB" w14:textId="77777777" w:rsidR="00072F01" w:rsidRPr="00072F01" w:rsidRDefault="00072F01" w:rsidP="00072F01">
      <w:pPr>
        <w:spacing w:after="160" w:line="259" w:lineRule="auto"/>
      </w:pPr>
      <w:r w:rsidRPr="00072F01">
        <w:t xml:space="preserve">    </w:t>
      </w:r>
      <w:proofErr w:type="spellStart"/>
      <w:r w:rsidRPr="00072F01">
        <w:t>InOrder</w:t>
      </w:r>
      <w:proofErr w:type="spellEnd"/>
      <w:r w:rsidRPr="00072F01">
        <w:t xml:space="preserve"> </w:t>
      </w:r>
      <w:proofErr w:type="spellStart"/>
      <w:r w:rsidRPr="00072F01">
        <w:t>inOrder</w:t>
      </w:r>
      <w:proofErr w:type="spellEnd"/>
      <w:r w:rsidRPr="00072F01">
        <w:t xml:space="preserve"> = </w:t>
      </w:r>
      <w:proofErr w:type="spellStart"/>
      <w:r w:rsidRPr="00072F01">
        <w:t>inOrder</w:t>
      </w:r>
      <w:proofErr w:type="spellEnd"/>
      <w:r w:rsidRPr="00072F01">
        <w:t>(</w:t>
      </w:r>
      <w:proofErr w:type="spellStart"/>
      <w:r w:rsidRPr="00072F01">
        <w:t>mockApi</w:t>
      </w:r>
      <w:proofErr w:type="spellEnd"/>
      <w:r w:rsidRPr="00072F01">
        <w:t>);</w:t>
      </w:r>
    </w:p>
    <w:p w14:paraId="1CF60ECB" w14:textId="77777777" w:rsidR="00072F01" w:rsidRPr="00072F01" w:rsidRDefault="00072F01" w:rsidP="00072F01">
      <w:pPr>
        <w:spacing w:after="160" w:line="259" w:lineRule="auto"/>
      </w:pPr>
      <w:r w:rsidRPr="00072F01">
        <w:t xml:space="preserve">    </w:t>
      </w:r>
      <w:proofErr w:type="spellStart"/>
      <w:r w:rsidRPr="00072F01">
        <w:t>inOrder.verify</w:t>
      </w:r>
      <w:proofErr w:type="spellEnd"/>
      <w:r w:rsidRPr="00072F01">
        <w:t>(</w:t>
      </w:r>
      <w:proofErr w:type="spellStart"/>
      <w:r w:rsidRPr="00072F01">
        <w:t>mockApi</w:t>
      </w:r>
      <w:proofErr w:type="spellEnd"/>
      <w:proofErr w:type="gramStart"/>
      <w:r w:rsidRPr="00072F01">
        <w:t>).connect</w:t>
      </w:r>
      <w:proofErr w:type="gramEnd"/>
      <w:r w:rsidRPr="00072F01">
        <w:t>();</w:t>
      </w:r>
    </w:p>
    <w:p w14:paraId="26A2391F" w14:textId="77777777" w:rsidR="00072F01" w:rsidRPr="00072F01" w:rsidRDefault="00072F01" w:rsidP="00072F01">
      <w:pPr>
        <w:spacing w:after="160" w:line="259" w:lineRule="auto"/>
      </w:pPr>
      <w:r w:rsidRPr="00072F01">
        <w:t xml:space="preserve">    </w:t>
      </w:r>
      <w:proofErr w:type="spellStart"/>
      <w:r w:rsidRPr="00072F01">
        <w:t>inOrder.verify</w:t>
      </w:r>
      <w:proofErr w:type="spellEnd"/>
      <w:r w:rsidRPr="00072F01">
        <w:t>(</w:t>
      </w:r>
      <w:proofErr w:type="spellStart"/>
      <w:r w:rsidRPr="00072F01">
        <w:t>mockApi</w:t>
      </w:r>
      <w:proofErr w:type="spellEnd"/>
      <w:proofErr w:type="gramStart"/>
      <w:r w:rsidRPr="00072F01">
        <w:t>).fetch</w:t>
      </w:r>
      <w:proofErr w:type="gramEnd"/>
      <w:r w:rsidRPr="00072F01">
        <w:t>();</w:t>
      </w:r>
    </w:p>
    <w:p w14:paraId="387616A8" w14:textId="77777777" w:rsidR="00072F01" w:rsidRPr="00072F01" w:rsidRDefault="00072F01" w:rsidP="00072F01">
      <w:pPr>
        <w:spacing w:after="160" w:line="259" w:lineRule="auto"/>
      </w:pPr>
      <w:r w:rsidRPr="00072F01">
        <w:t xml:space="preserve">    </w:t>
      </w:r>
      <w:proofErr w:type="spellStart"/>
      <w:r w:rsidRPr="00072F01">
        <w:t>inOrder.verify</w:t>
      </w:r>
      <w:proofErr w:type="spellEnd"/>
      <w:r w:rsidRPr="00072F01">
        <w:t>(</w:t>
      </w:r>
      <w:proofErr w:type="spellStart"/>
      <w:r w:rsidRPr="00072F01">
        <w:t>mockApi</w:t>
      </w:r>
      <w:proofErr w:type="spellEnd"/>
      <w:proofErr w:type="gramStart"/>
      <w:r w:rsidRPr="00072F01">
        <w:t>).disconnect</w:t>
      </w:r>
      <w:proofErr w:type="gramEnd"/>
      <w:r w:rsidRPr="00072F01">
        <w:t>();</w:t>
      </w:r>
    </w:p>
    <w:p w14:paraId="06681843" w14:textId="5462A0C5" w:rsidR="00072F01" w:rsidRPr="00072F01" w:rsidRDefault="00072F01" w:rsidP="00072F01">
      <w:pPr>
        <w:spacing w:after="160" w:line="259" w:lineRule="auto"/>
      </w:pPr>
      <w:r w:rsidRPr="00072F01">
        <w:t>}</w:t>
      </w:r>
    </w:p>
    <w:p w14:paraId="10610758" w14:textId="5609E352" w:rsidR="00072F01" w:rsidRPr="00072F01" w:rsidRDefault="00072F01" w:rsidP="00F1370E">
      <w:r w:rsidRPr="00072F01">
        <w:lastRenderedPageBreak/>
        <w:t>}</w:t>
      </w:r>
    </w:p>
    <w:p w14:paraId="75ED0C16" w14:textId="6191BBE5" w:rsidR="00072F01" w:rsidRDefault="00072F01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ernalApi.java</w:t>
      </w:r>
    </w:p>
    <w:p w14:paraId="034FE3BC" w14:textId="77777777" w:rsidR="00072F01" w:rsidRPr="00072F01" w:rsidRDefault="00072F01" w:rsidP="00072F01">
      <w:pPr>
        <w:spacing w:after="160" w:line="259" w:lineRule="auto"/>
      </w:pPr>
      <w:r w:rsidRPr="00072F01">
        <w:t>package com.</w:t>
      </w:r>
      <w:proofErr w:type="gramStart"/>
      <w:r w:rsidRPr="00072F01">
        <w:t>example.dns</w:t>
      </w:r>
      <w:proofErr w:type="gramEnd"/>
      <w:r w:rsidRPr="00072F01">
        <w:t>40;</w:t>
      </w:r>
    </w:p>
    <w:p w14:paraId="2AE062C3" w14:textId="77777777" w:rsidR="00072F01" w:rsidRPr="00072F01" w:rsidRDefault="00072F01" w:rsidP="00072F01">
      <w:pPr>
        <w:spacing w:after="160" w:line="259" w:lineRule="auto"/>
      </w:pPr>
      <w:r w:rsidRPr="00072F01">
        <w:t xml:space="preserve">public interface </w:t>
      </w:r>
      <w:proofErr w:type="spellStart"/>
      <w:r w:rsidRPr="00072F01">
        <w:t>ExternalApi</w:t>
      </w:r>
      <w:proofErr w:type="spellEnd"/>
      <w:r w:rsidRPr="00072F01">
        <w:t xml:space="preserve"> {</w:t>
      </w:r>
    </w:p>
    <w:p w14:paraId="7D39A6E9" w14:textId="77777777" w:rsidR="00072F01" w:rsidRPr="00072F01" w:rsidRDefault="00072F01" w:rsidP="00072F01">
      <w:pPr>
        <w:spacing w:after="160" w:line="259" w:lineRule="auto"/>
      </w:pPr>
      <w:r w:rsidRPr="00072F01">
        <w:t xml:space="preserve">    void </w:t>
      </w:r>
      <w:proofErr w:type="gramStart"/>
      <w:r w:rsidRPr="00072F01">
        <w:t>connect(</w:t>
      </w:r>
      <w:proofErr w:type="gramEnd"/>
      <w:r w:rsidRPr="00072F01">
        <w:t>);</w:t>
      </w:r>
    </w:p>
    <w:p w14:paraId="27C521D8" w14:textId="77777777" w:rsidR="00072F01" w:rsidRPr="00072F01" w:rsidRDefault="00072F01" w:rsidP="00072F01">
      <w:pPr>
        <w:spacing w:after="160" w:line="259" w:lineRule="auto"/>
      </w:pPr>
      <w:r w:rsidRPr="00072F01">
        <w:t xml:space="preserve">    void </w:t>
      </w:r>
      <w:proofErr w:type="gramStart"/>
      <w:r w:rsidRPr="00072F01">
        <w:t>fetch(</w:t>
      </w:r>
      <w:proofErr w:type="gramEnd"/>
      <w:r w:rsidRPr="00072F01">
        <w:t>);</w:t>
      </w:r>
    </w:p>
    <w:p w14:paraId="50B03635" w14:textId="77777777" w:rsidR="00072F01" w:rsidRPr="00072F01" w:rsidRDefault="00072F01" w:rsidP="00072F01">
      <w:pPr>
        <w:spacing w:after="160" w:line="259" w:lineRule="auto"/>
      </w:pPr>
      <w:r w:rsidRPr="00072F01">
        <w:t xml:space="preserve">    void </w:t>
      </w:r>
      <w:proofErr w:type="gramStart"/>
      <w:r w:rsidRPr="00072F01">
        <w:t>disconnect(</w:t>
      </w:r>
      <w:proofErr w:type="gramEnd"/>
      <w:r w:rsidRPr="00072F01">
        <w:t>);</w:t>
      </w:r>
    </w:p>
    <w:p w14:paraId="72E239E4" w14:textId="57BF0404" w:rsidR="00072F01" w:rsidRPr="00072F01" w:rsidRDefault="00072F01" w:rsidP="00F1370E">
      <w:r w:rsidRPr="00072F01">
        <w:t>}</w:t>
      </w:r>
    </w:p>
    <w:p w14:paraId="36439198" w14:textId="6CC77D81" w:rsidR="00072F01" w:rsidRDefault="00072F01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17F5027" w14:textId="41C27E7A" w:rsidR="00072F01" w:rsidRDefault="00072F01" w:rsidP="00F13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7AE9A8" wp14:editId="745162BB">
            <wp:extent cx="5731510" cy="3223895"/>
            <wp:effectExtent l="0" t="0" r="2540" b="0"/>
            <wp:docPr id="1245491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91141" name="Picture 12454911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7A5C" w14:textId="77777777" w:rsidR="00072F01" w:rsidRDefault="00072F01" w:rsidP="00F1370E">
      <w:pPr>
        <w:rPr>
          <w:b/>
          <w:bCs/>
          <w:sz w:val="28"/>
          <w:szCs w:val="28"/>
        </w:rPr>
      </w:pPr>
    </w:p>
    <w:p w14:paraId="452DA6B4" w14:textId="77777777" w:rsidR="00CE762F" w:rsidRDefault="00CE762F" w:rsidP="00F1370E">
      <w:pPr>
        <w:rPr>
          <w:b/>
          <w:bCs/>
          <w:sz w:val="28"/>
          <w:szCs w:val="28"/>
        </w:rPr>
      </w:pPr>
    </w:p>
    <w:p w14:paraId="3F9B0DBC" w14:textId="77777777" w:rsidR="00CE762F" w:rsidRDefault="00CE762F" w:rsidP="00F1370E">
      <w:pPr>
        <w:rPr>
          <w:b/>
          <w:bCs/>
          <w:sz w:val="28"/>
          <w:szCs w:val="28"/>
        </w:rPr>
      </w:pPr>
    </w:p>
    <w:p w14:paraId="2E137DCA" w14:textId="77777777" w:rsidR="00CE762F" w:rsidRDefault="00CE762F" w:rsidP="00F1370E">
      <w:pPr>
        <w:rPr>
          <w:b/>
          <w:bCs/>
          <w:sz w:val="28"/>
          <w:szCs w:val="28"/>
        </w:rPr>
      </w:pPr>
    </w:p>
    <w:p w14:paraId="3437A126" w14:textId="77777777" w:rsidR="00CE762F" w:rsidRDefault="00CE762F" w:rsidP="00F1370E">
      <w:pPr>
        <w:rPr>
          <w:b/>
          <w:bCs/>
          <w:sz w:val="28"/>
          <w:szCs w:val="28"/>
        </w:rPr>
      </w:pPr>
    </w:p>
    <w:p w14:paraId="5E0C41C8" w14:textId="77777777" w:rsidR="00CE762F" w:rsidRDefault="00CE762F" w:rsidP="00F1370E">
      <w:pPr>
        <w:rPr>
          <w:b/>
          <w:bCs/>
          <w:sz w:val="28"/>
          <w:szCs w:val="28"/>
        </w:rPr>
      </w:pPr>
    </w:p>
    <w:p w14:paraId="39677670" w14:textId="77777777" w:rsidR="00CE762F" w:rsidRDefault="00CE762F" w:rsidP="00F1370E">
      <w:pPr>
        <w:rPr>
          <w:b/>
          <w:bCs/>
          <w:sz w:val="28"/>
          <w:szCs w:val="28"/>
        </w:rPr>
      </w:pPr>
    </w:p>
    <w:p w14:paraId="55DDD428" w14:textId="77777777" w:rsidR="00CE762F" w:rsidRDefault="00CE762F" w:rsidP="00F1370E">
      <w:pPr>
        <w:rPr>
          <w:b/>
          <w:bCs/>
          <w:sz w:val="28"/>
          <w:szCs w:val="28"/>
        </w:rPr>
      </w:pPr>
    </w:p>
    <w:p w14:paraId="1E05A865" w14:textId="77777777" w:rsidR="00CE762F" w:rsidRDefault="00CE762F" w:rsidP="00F1370E">
      <w:pPr>
        <w:rPr>
          <w:b/>
          <w:bCs/>
          <w:sz w:val="28"/>
          <w:szCs w:val="28"/>
        </w:rPr>
      </w:pPr>
    </w:p>
    <w:p w14:paraId="310D5F86" w14:textId="77777777" w:rsidR="00CE762F" w:rsidRDefault="00CE762F" w:rsidP="00F1370E">
      <w:pPr>
        <w:rPr>
          <w:b/>
          <w:bCs/>
          <w:sz w:val="28"/>
          <w:szCs w:val="28"/>
        </w:rPr>
      </w:pPr>
    </w:p>
    <w:p w14:paraId="18FA5BF0" w14:textId="77777777" w:rsidR="00CE762F" w:rsidRDefault="00CE762F" w:rsidP="00F1370E">
      <w:pPr>
        <w:rPr>
          <w:b/>
          <w:bCs/>
          <w:sz w:val="28"/>
          <w:szCs w:val="28"/>
        </w:rPr>
      </w:pPr>
    </w:p>
    <w:p w14:paraId="0BB6A199" w14:textId="77777777" w:rsidR="00CE762F" w:rsidRDefault="00CE762F" w:rsidP="00F1370E">
      <w:pPr>
        <w:rPr>
          <w:b/>
          <w:bCs/>
          <w:sz w:val="28"/>
          <w:szCs w:val="28"/>
        </w:rPr>
      </w:pPr>
    </w:p>
    <w:p w14:paraId="66E5DA18" w14:textId="77777777" w:rsidR="00CE762F" w:rsidRDefault="00CE762F" w:rsidP="00F1370E">
      <w:pPr>
        <w:rPr>
          <w:b/>
          <w:bCs/>
          <w:sz w:val="28"/>
          <w:szCs w:val="28"/>
        </w:rPr>
      </w:pPr>
    </w:p>
    <w:p w14:paraId="0618351B" w14:textId="77777777" w:rsidR="00CE762F" w:rsidRDefault="00CE762F" w:rsidP="00F1370E">
      <w:pPr>
        <w:rPr>
          <w:b/>
          <w:bCs/>
          <w:sz w:val="28"/>
          <w:szCs w:val="28"/>
        </w:rPr>
      </w:pPr>
    </w:p>
    <w:p w14:paraId="1D931A40" w14:textId="77777777" w:rsidR="00CE762F" w:rsidRDefault="00CE762F" w:rsidP="00F1370E">
      <w:pPr>
        <w:rPr>
          <w:b/>
          <w:bCs/>
          <w:sz w:val="28"/>
          <w:szCs w:val="28"/>
        </w:rPr>
      </w:pPr>
    </w:p>
    <w:p w14:paraId="18455D44" w14:textId="77777777" w:rsidR="00FA4BF5" w:rsidRDefault="00FA4BF5" w:rsidP="00F1370E">
      <w:pPr>
        <w:rPr>
          <w:b/>
          <w:bCs/>
          <w:sz w:val="28"/>
          <w:szCs w:val="28"/>
        </w:rPr>
      </w:pPr>
    </w:p>
    <w:p w14:paraId="26828A3F" w14:textId="5A29FFC0" w:rsidR="00930F72" w:rsidRDefault="00930F72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ercise 7:</w:t>
      </w:r>
    </w:p>
    <w:p w14:paraId="2FAFCA64" w14:textId="0AF1BE0D" w:rsidR="00072F01" w:rsidRDefault="00072F01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Service.java</w:t>
      </w:r>
    </w:p>
    <w:p w14:paraId="18FD45B9" w14:textId="77777777" w:rsidR="00CE762F" w:rsidRPr="00CE762F" w:rsidRDefault="00CE762F" w:rsidP="00CE762F">
      <w:pPr>
        <w:spacing w:after="160" w:line="259" w:lineRule="auto"/>
      </w:pPr>
      <w:r w:rsidRPr="00CE762F">
        <w:t>package com.</w:t>
      </w:r>
      <w:proofErr w:type="gramStart"/>
      <w:r w:rsidRPr="00CE762F">
        <w:t>example.dns</w:t>
      </w:r>
      <w:proofErr w:type="gramEnd"/>
      <w:r w:rsidRPr="00CE762F">
        <w:t>40;</w:t>
      </w:r>
    </w:p>
    <w:p w14:paraId="4768973C" w14:textId="77777777" w:rsidR="00CE762F" w:rsidRPr="00CE762F" w:rsidRDefault="00CE762F" w:rsidP="00CE762F">
      <w:pPr>
        <w:spacing w:after="160" w:line="259" w:lineRule="auto"/>
      </w:pPr>
      <w:r w:rsidRPr="00CE762F">
        <w:t xml:space="preserve">public class </w:t>
      </w:r>
      <w:proofErr w:type="spellStart"/>
      <w:r w:rsidRPr="00CE762F">
        <w:t>MyService</w:t>
      </w:r>
      <w:proofErr w:type="spellEnd"/>
      <w:r w:rsidRPr="00CE762F">
        <w:t xml:space="preserve"> {</w:t>
      </w:r>
    </w:p>
    <w:p w14:paraId="20057AFF" w14:textId="3EA4EA58" w:rsidR="00CE762F" w:rsidRPr="00CE762F" w:rsidRDefault="00CE762F" w:rsidP="00CE762F">
      <w:pPr>
        <w:spacing w:after="160" w:line="259" w:lineRule="auto"/>
      </w:pPr>
      <w:r w:rsidRPr="00CE762F">
        <w:t xml:space="preserve">    private final </w:t>
      </w:r>
      <w:proofErr w:type="spellStart"/>
      <w:r w:rsidRPr="00CE762F">
        <w:t>ExternalApi</w:t>
      </w:r>
      <w:proofErr w:type="spellEnd"/>
      <w:r w:rsidRPr="00CE762F">
        <w:t xml:space="preserve"> </w:t>
      </w:r>
      <w:proofErr w:type="spellStart"/>
      <w:r w:rsidRPr="00CE762F">
        <w:t>api</w:t>
      </w:r>
      <w:proofErr w:type="spellEnd"/>
      <w:r w:rsidRPr="00CE762F">
        <w:t>;</w:t>
      </w:r>
    </w:p>
    <w:p w14:paraId="0D4C3D2A" w14:textId="77777777" w:rsidR="00CE762F" w:rsidRPr="00CE762F" w:rsidRDefault="00CE762F" w:rsidP="00CE762F">
      <w:pPr>
        <w:spacing w:after="160" w:line="259" w:lineRule="auto"/>
      </w:pPr>
      <w:r w:rsidRPr="00CE762F">
        <w:t xml:space="preserve">    public </w:t>
      </w:r>
      <w:proofErr w:type="spellStart"/>
      <w:proofErr w:type="gramStart"/>
      <w:r w:rsidRPr="00CE762F">
        <w:t>MyService</w:t>
      </w:r>
      <w:proofErr w:type="spellEnd"/>
      <w:r w:rsidRPr="00CE762F">
        <w:t>(</w:t>
      </w:r>
      <w:proofErr w:type="spellStart"/>
      <w:proofErr w:type="gramEnd"/>
      <w:r w:rsidRPr="00CE762F">
        <w:t>ExternalApi</w:t>
      </w:r>
      <w:proofErr w:type="spellEnd"/>
      <w:r w:rsidRPr="00CE762F">
        <w:t xml:space="preserve"> </w:t>
      </w:r>
      <w:proofErr w:type="spellStart"/>
      <w:r w:rsidRPr="00CE762F">
        <w:t>api</w:t>
      </w:r>
      <w:proofErr w:type="spellEnd"/>
      <w:r w:rsidRPr="00CE762F">
        <w:t>) {</w:t>
      </w:r>
    </w:p>
    <w:p w14:paraId="40D33466" w14:textId="77777777" w:rsidR="00CE762F" w:rsidRPr="00CE762F" w:rsidRDefault="00CE762F" w:rsidP="00CE762F">
      <w:pPr>
        <w:spacing w:after="160" w:line="259" w:lineRule="auto"/>
      </w:pPr>
      <w:r w:rsidRPr="00CE762F">
        <w:t xml:space="preserve">        </w:t>
      </w:r>
      <w:proofErr w:type="spellStart"/>
      <w:r w:rsidRPr="00CE762F">
        <w:t>this.api</w:t>
      </w:r>
      <w:proofErr w:type="spellEnd"/>
      <w:r w:rsidRPr="00CE762F">
        <w:t xml:space="preserve"> = </w:t>
      </w:r>
      <w:proofErr w:type="spellStart"/>
      <w:r w:rsidRPr="00CE762F">
        <w:t>api</w:t>
      </w:r>
      <w:proofErr w:type="spellEnd"/>
      <w:r w:rsidRPr="00CE762F">
        <w:t>;</w:t>
      </w:r>
    </w:p>
    <w:p w14:paraId="3DB47301" w14:textId="5AF9DD20" w:rsidR="00CE762F" w:rsidRPr="00CE762F" w:rsidRDefault="00CE762F" w:rsidP="00CE762F">
      <w:pPr>
        <w:spacing w:after="160" w:line="259" w:lineRule="auto"/>
      </w:pPr>
      <w:r w:rsidRPr="00CE762F">
        <w:t>    }</w:t>
      </w:r>
    </w:p>
    <w:p w14:paraId="4EACD48A" w14:textId="77777777" w:rsidR="00CE762F" w:rsidRPr="00CE762F" w:rsidRDefault="00CE762F" w:rsidP="00CE762F">
      <w:pPr>
        <w:spacing w:after="160" w:line="259" w:lineRule="auto"/>
      </w:pPr>
      <w:r w:rsidRPr="00CE762F">
        <w:t xml:space="preserve">    public void </w:t>
      </w:r>
      <w:proofErr w:type="spellStart"/>
      <w:proofErr w:type="gramStart"/>
      <w:r w:rsidRPr="00CE762F">
        <w:t>performAndLog</w:t>
      </w:r>
      <w:proofErr w:type="spellEnd"/>
      <w:r w:rsidRPr="00CE762F">
        <w:t>(</w:t>
      </w:r>
      <w:proofErr w:type="gramEnd"/>
      <w:r w:rsidRPr="00CE762F">
        <w:t>) {</w:t>
      </w:r>
    </w:p>
    <w:p w14:paraId="57629C01" w14:textId="77777777" w:rsidR="00CE762F" w:rsidRPr="00CE762F" w:rsidRDefault="00CE762F" w:rsidP="00CE762F">
      <w:pPr>
        <w:spacing w:after="160" w:line="259" w:lineRule="auto"/>
      </w:pPr>
      <w:r w:rsidRPr="00CE762F">
        <w:t xml:space="preserve">        </w:t>
      </w:r>
      <w:proofErr w:type="spellStart"/>
      <w:proofErr w:type="gramStart"/>
      <w:r w:rsidRPr="00CE762F">
        <w:t>api.logEvent</w:t>
      </w:r>
      <w:proofErr w:type="spellEnd"/>
      <w:proofErr w:type="gramEnd"/>
      <w:r w:rsidRPr="00CE762F">
        <w:t>("Start");</w:t>
      </w:r>
    </w:p>
    <w:p w14:paraId="7D07C573" w14:textId="77777777" w:rsidR="00CE762F" w:rsidRPr="00CE762F" w:rsidRDefault="00CE762F" w:rsidP="00CE762F">
      <w:pPr>
        <w:spacing w:after="160" w:line="259" w:lineRule="auto"/>
      </w:pPr>
      <w:r w:rsidRPr="00CE762F">
        <w:t>    }</w:t>
      </w:r>
    </w:p>
    <w:p w14:paraId="0D96D236" w14:textId="42ABFC46" w:rsidR="00CE762F" w:rsidRPr="00CE762F" w:rsidRDefault="00CE762F" w:rsidP="00F1370E">
      <w:r w:rsidRPr="00CE762F">
        <w:t>}</w:t>
      </w:r>
    </w:p>
    <w:p w14:paraId="6E9D9804" w14:textId="25DBE6A6" w:rsidR="00072F01" w:rsidRDefault="00072F01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ernalApi.java</w:t>
      </w:r>
    </w:p>
    <w:p w14:paraId="4A077265" w14:textId="77777777" w:rsidR="00CE762F" w:rsidRPr="00CE762F" w:rsidRDefault="00CE762F" w:rsidP="00CE762F">
      <w:pPr>
        <w:spacing w:after="160" w:line="259" w:lineRule="auto"/>
      </w:pPr>
      <w:r w:rsidRPr="00CE762F">
        <w:t>package com.</w:t>
      </w:r>
      <w:proofErr w:type="gramStart"/>
      <w:r w:rsidRPr="00CE762F">
        <w:t>example.dns</w:t>
      </w:r>
      <w:proofErr w:type="gramEnd"/>
      <w:r w:rsidRPr="00CE762F">
        <w:t>40;</w:t>
      </w:r>
    </w:p>
    <w:p w14:paraId="1ABC6077" w14:textId="77777777" w:rsidR="00CE762F" w:rsidRPr="00CE762F" w:rsidRDefault="00CE762F" w:rsidP="00CE762F">
      <w:pPr>
        <w:spacing w:after="160" w:line="259" w:lineRule="auto"/>
      </w:pPr>
      <w:r w:rsidRPr="00CE762F">
        <w:t xml:space="preserve">public interface </w:t>
      </w:r>
      <w:proofErr w:type="spellStart"/>
      <w:r w:rsidRPr="00CE762F">
        <w:t>ExternalApi</w:t>
      </w:r>
      <w:proofErr w:type="spellEnd"/>
      <w:r w:rsidRPr="00CE762F">
        <w:t xml:space="preserve"> {</w:t>
      </w:r>
    </w:p>
    <w:p w14:paraId="47CD6B8E" w14:textId="77777777" w:rsidR="00CE762F" w:rsidRPr="00CE762F" w:rsidRDefault="00CE762F" w:rsidP="00CE762F">
      <w:pPr>
        <w:spacing w:after="160" w:line="259" w:lineRule="auto"/>
      </w:pPr>
      <w:r w:rsidRPr="00CE762F">
        <w:t xml:space="preserve">    void </w:t>
      </w:r>
      <w:proofErr w:type="spellStart"/>
      <w:proofErr w:type="gramStart"/>
      <w:r w:rsidRPr="00CE762F">
        <w:t>logEvent</w:t>
      </w:r>
      <w:proofErr w:type="spellEnd"/>
      <w:r w:rsidRPr="00CE762F">
        <w:t>(</w:t>
      </w:r>
      <w:proofErr w:type="gramEnd"/>
      <w:r w:rsidRPr="00CE762F">
        <w:t xml:space="preserve">String </w:t>
      </w:r>
      <w:proofErr w:type="spellStart"/>
      <w:r w:rsidRPr="00CE762F">
        <w:t>msg</w:t>
      </w:r>
      <w:proofErr w:type="spellEnd"/>
      <w:r w:rsidRPr="00CE762F">
        <w:t>);</w:t>
      </w:r>
    </w:p>
    <w:p w14:paraId="4EC360DE" w14:textId="4201306F" w:rsidR="00CE762F" w:rsidRPr="00CE762F" w:rsidRDefault="00CE762F" w:rsidP="00F1370E">
      <w:r w:rsidRPr="00CE762F">
        <w:t>}</w:t>
      </w:r>
    </w:p>
    <w:p w14:paraId="3D658A49" w14:textId="7F5B05BF" w:rsidR="00072F01" w:rsidRDefault="00072F01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ServiceTest.java</w:t>
      </w:r>
    </w:p>
    <w:p w14:paraId="7E3C5236" w14:textId="77777777" w:rsidR="00CE762F" w:rsidRPr="00CE762F" w:rsidRDefault="00CE762F" w:rsidP="00CE762F">
      <w:pPr>
        <w:spacing w:after="160" w:line="259" w:lineRule="auto"/>
      </w:pPr>
      <w:r w:rsidRPr="00CE762F">
        <w:t>package com.</w:t>
      </w:r>
      <w:proofErr w:type="gramStart"/>
      <w:r w:rsidRPr="00CE762F">
        <w:t>example.dns</w:t>
      </w:r>
      <w:proofErr w:type="gramEnd"/>
      <w:r w:rsidRPr="00CE762F">
        <w:t>40;</w:t>
      </w:r>
    </w:p>
    <w:p w14:paraId="6B2ACA5D" w14:textId="77777777" w:rsidR="00CE762F" w:rsidRPr="00CE762F" w:rsidRDefault="00CE762F" w:rsidP="00CE762F">
      <w:pPr>
        <w:spacing w:after="160" w:line="259" w:lineRule="auto"/>
      </w:pPr>
      <w:r w:rsidRPr="00CE762F">
        <w:t xml:space="preserve">import </w:t>
      </w:r>
      <w:proofErr w:type="spellStart"/>
      <w:proofErr w:type="gramStart"/>
      <w:r w:rsidRPr="00CE762F">
        <w:t>org.junit.jupiter.api.Test</w:t>
      </w:r>
      <w:proofErr w:type="spellEnd"/>
      <w:proofErr w:type="gramEnd"/>
      <w:r w:rsidRPr="00CE762F">
        <w:t>;</w:t>
      </w:r>
    </w:p>
    <w:p w14:paraId="63A24F97" w14:textId="77777777" w:rsidR="00CE762F" w:rsidRPr="00CE762F" w:rsidRDefault="00CE762F" w:rsidP="00CE762F">
      <w:pPr>
        <w:spacing w:after="160" w:line="259" w:lineRule="auto"/>
      </w:pPr>
      <w:r w:rsidRPr="00CE762F">
        <w:t xml:space="preserve">import static </w:t>
      </w:r>
      <w:proofErr w:type="spellStart"/>
      <w:proofErr w:type="gramStart"/>
      <w:r w:rsidRPr="00CE762F">
        <w:t>org.mockito</w:t>
      </w:r>
      <w:proofErr w:type="gramEnd"/>
      <w:r w:rsidRPr="00CE762F">
        <w:t>.</w:t>
      </w:r>
      <w:proofErr w:type="gramStart"/>
      <w:r w:rsidRPr="00CE762F">
        <w:t>Mockito</w:t>
      </w:r>
      <w:proofErr w:type="spellEnd"/>
      <w:r w:rsidRPr="00CE762F">
        <w:t>.*</w:t>
      </w:r>
      <w:proofErr w:type="gramEnd"/>
      <w:r w:rsidRPr="00CE762F">
        <w:t>;</w:t>
      </w:r>
    </w:p>
    <w:p w14:paraId="3AC758E3" w14:textId="1B4505EE" w:rsidR="00CE762F" w:rsidRPr="00CE762F" w:rsidRDefault="00CE762F" w:rsidP="00CE762F">
      <w:pPr>
        <w:spacing w:after="160" w:line="259" w:lineRule="auto"/>
      </w:pPr>
      <w:r w:rsidRPr="00CE762F">
        <w:t xml:space="preserve">import static </w:t>
      </w:r>
      <w:proofErr w:type="spellStart"/>
      <w:proofErr w:type="gramStart"/>
      <w:r w:rsidRPr="00CE762F">
        <w:t>org.junit.jupiter.api.Assertions</w:t>
      </w:r>
      <w:proofErr w:type="spellEnd"/>
      <w:proofErr w:type="gramEnd"/>
      <w:r w:rsidRPr="00CE762F">
        <w:t>.*;</w:t>
      </w:r>
    </w:p>
    <w:p w14:paraId="6C276DA4" w14:textId="493898A6" w:rsidR="00CE762F" w:rsidRPr="00CE762F" w:rsidRDefault="00CE762F" w:rsidP="00CE762F">
      <w:pPr>
        <w:spacing w:after="160" w:line="259" w:lineRule="auto"/>
      </w:pPr>
      <w:r w:rsidRPr="00CE762F">
        <w:t xml:space="preserve">public class </w:t>
      </w:r>
      <w:proofErr w:type="spellStart"/>
      <w:r w:rsidRPr="00CE762F">
        <w:t>MyServiceTest</w:t>
      </w:r>
      <w:proofErr w:type="spellEnd"/>
      <w:r w:rsidRPr="00CE762F">
        <w:t xml:space="preserve"> {</w:t>
      </w:r>
    </w:p>
    <w:p w14:paraId="3FA62297" w14:textId="77777777" w:rsidR="00CE762F" w:rsidRPr="00CE762F" w:rsidRDefault="00CE762F" w:rsidP="00CE762F">
      <w:pPr>
        <w:spacing w:after="160" w:line="259" w:lineRule="auto"/>
      </w:pPr>
      <w:r w:rsidRPr="00CE762F">
        <w:t>    @Test</w:t>
      </w:r>
    </w:p>
    <w:p w14:paraId="6389D7FD" w14:textId="77777777" w:rsidR="00CE762F" w:rsidRPr="00CE762F" w:rsidRDefault="00CE762F" w:rsidP="00CE762F">
      <w:pPr>
        <w:spacing w:after="160" w:line="259" w:lineRule="auto"/>
      </w:pPr>
      <w:r w:rsidRPr="00CE762F">
        <w:t xml:space="preserve">    public void </w:t>
      </w:r>
      <w:proofErr w:type="spellStart"/>
      <w:proofErr w:type="gramStart"/>
      <w:r w:rsidRPr="00CE762F">
        <w:t>testVoidMethodThrowsException</w:t>
      </w:r>
      <w:proofErr w:type="spellEnd"/>
      <w:r w:rsidRPr="00CE762F">
        <w:t>(</w:t>
      </w:r>
      <w:proofErr w:type="gramEnd"/>
      <w:r w:rsidRPr="00CE762F">
        <w:t>) {</w:t>
      </w:r>
    </w:p>
    <w:p w14:paraId="5DFC29D2" w14:textId="00A15B4F" w:rsidR="00CE762F" w:rsidRPr="00CE762F" w:rsidRDefault="00CE762F" w:rsidP="00CE762F">
      <w:pPr>
        <w:spacing w:after="160" w:line="259" w:lineRule="auto"/>
      </w:pPr>
      <w:r w:rsidRPr="00CE762F">
        <w:t xml:space="preserve">        </w:t>
      </w:r>
      <w:proofErr w:type="spellStart"/>
      <w:r w:rsidRPr="00CE762F">
        <w:t>ExternalApi</w:t>
      </w:r>
      <w:proofErr w:type="spellEnd"/>
      <w:r w:rsidRPr="00CE762F">
        <w:t xml:space="preserve"> </w:t>
      </w:r>
      <w:proofErr w:type="spellStart"/>
      <w:r w:rsidRPr="00CE762F">
        <w:t>mockApi</w:t>
      </w:r>
      <w:proofErr w:type="spellEnd"/>
      <w:r w:rsidRPr="00CE762F">
        <w:t xml:space="preserve"> = </w:t>
      </w:r>
      <w:proofErr w:type="gramStart"/>
      <w:r w:rsidRPr="00CE762F">
        <w:t>mock(</w:t>
      </w:r>
      <w:proofErr w:type="spellStart"/>
      <w:proofErr w:type="gramEnd"/>
      <w:r w:rsidRPr="00CE762F">
        <w:t>ExternalApi.class</w:t>
      </w:r>
      <w:proofErr w:type="spellEnd"/>
      <w:r w:rsidRPr="00CE762F">
        <w:t>);</w:t>
      </w:r>
    </w:p>
    <w:p w14:paraId="2DDD3C00" w14:textId="77777777" w:rsidR="00CE762F" w:rsidRPr="00CE762F" w:rsidRDefault="00CE762F" w:rsidP="00CE762F">
      <w:pPr>
        <w:spacing w:after="160" w:line="259" w:lineRule="auto"/>
      </w:pPr>
      <w:r w:rsidRPr="00CE762F">
        <w:t>        // Simulate exception thrown on void method</w:t>
      </w:r>
    </w:p>
    <w:p w14:paraId="70B815AD" w14:textId="4C30A11B" w:rsidR="00CE762F" w:rsidRPr="00CE762F" w:rsidRDefault="00CE762F" w:rsidP="00CE762F">
      <w:pPr>
        <w:spacing w:after="160" w:line="259" w:lineRule="auto"/>
      </w:pPr>
      <w:r w:rsidRPr="00CE762F">
        <w:t xml:space="preserve">        </w:t>
      </w:r>
      <w:proofErr w:type="spellStart"/>
      <w:proofErr w:type="gramStart"/>
      <w:r w:rsidRPr="00CE762F">
        <w:t>doThrow</w:t>
      </w:r>
      <w:proofErr w:type="spellEnd"/>
      <w:r w:rsidRPr="00CE762F">
        <w:t>(</w:t>
      </w:r>
      <w:proofErr w:type="gramEnd"/>
      <w:r w:rsidRPr="00CE762F">
        <w:t xml:space="preserve">new </w:t>
      </w:r>
      <w:proofErr w:type="spellStart"/>
      <w:proofErr w:type="gramStart"/>
      <w:r w:rsidRPr="00CE762F">
        <w:t>RuntimeException</w:t>
      </w:r>
      <w:proofErr w:type="spellEnd"/>
      <w:r w:rsidRPr="00CE762F">
        <w:t>(</w:t>
      </w:r>
      <w:proofErr w:type="gramEnd"/>
      <w:r w:rsidRPr="00CE762F">
        <w:t>"Log failed")</w:t>
      </w:r>
      <w:proofErr w:type="gramStart"/>
      <w:r w:rsidRPr="00CE762F">
        <w:t>).when</w:t>
      </w:r>
      <w:proofErr w:type="gramEnd"/>
      <w:r w:rsidRPr="00CE762F">
        <w:t>(</w:t>
      </w:r>
      <w:proofErr w:type="spellStart"/>
      <w:r w:rsidRPr="00CE762F">
        <w:t>mockApi</w:t>
      </w:r>
      <w:proofErr w:type="spellEnd"/>
      <w:proofErr w:type="gramStart"/>
      <w:r w:rsidRPr="00CE762F">
        <w:t>).</w:t>
      </w:r>
      <w:proofErr w:type="spellStart"/>
      <w:r w:rsidRPr="00CE762F">
        <w:t>logEvent</w:t>
      </w:r>
      <w:proofErr w:type="spellEnd"/>
      <w:proofErr w:type="gramEnd"/>
      <w:r w:rsidRPr="00CE762F">
        <w:t>("Start");</w:t>
      </w:r>
    </w:p>
    <w:p w14:paraId="4E9346B3" w14:textId="78AAD169" w:rsidR="00CE762F" w:rsidRPr="00CE762F" w:rsidRDefault="00CE762F" w:rsidP="00CE762F">
      <w:pPr>
        <w:spacing w:after="160" w:line="259" w:lineRule="auto"/>
      </w:pPr>
      <w:r w:rsidRPr="00CE762F">
        <w:t xml:space="preserve">        </w:t>
      </w:r>
      <w:proofErr w:type="spellStart"/>
      <w:r w:rsidRPr="00CE762F">
        <w:t>MyService</w:t>
      </w:r>
      <w:proofErr w:type="spellEnd"/>
      <w:r w:rsidRPr="00CE762F">
        <w:t xml:space="preserve"> service = new </w:t>
      </w:r>
      <w:proofErr w:type="spellStart"/>
      <w:r w:rsidRPr="00CE762F">
        <w:t>MyService</w:t>
      </w:r>
      <w:proofErr w:type="spellEnd"/>
      <w:r w:rsidRPr="00CE762F">
        <w:t>(</w:t>
      </w:r>
      <w:proofErr w:type="spellStart"/>
      <w:r w:rsidRPr="00CE762F">
        <w:t>mockApi</w:t>
      </w:r>
      <w:proofErr w:type="spellEnd"/>
      <w:r w:rsidRPr="00CE762F">
        <w:t>);</w:t>
      </w:r>
    </w:p>
    <w:p w14:paraId="030C1759" w14:textId="77777777" w:rsidR="00CE762F" w:rsidRPr="00CE762F" w:rsidRDefault="00CE762F" w:rsidP="00CE762F">
      <w:pPr>
        <w:spacing w:after="160" w:line="259" w:lineRule="auto"/>
      </w:pPr>
      <w:r w:rsidRPr="00CE762F">
        <w:t>        // Check that exception is thrown</w:t>
      </w:r>
    </w:p>
    <w:p w14:paraId="01E86E67" w14:textId="77777777" w:rsidR="00CE762F" w:rsidRPr="00CE762F" w:rsidRDefault="00CE762F" w:rsidP="00CE762F">
      <w:pPr>
        <w:spacing w:after="160" w:line="259" w:lineRule="auto"/>
      </w:pPr>
      <w:r w:rsidRPr="00CE762F">
        <w:t xml:space="preserve">        </w:t>
      </w:r>
      <w:proofErr w:type="spellStart"/>
      <w:proofErr w:type="gramStart"/>
      <w:r w:rsidRPr="00CE762F">
        <w:t>assertThrows</w:t>
      </w:r>
      <w:proofErr w:type="spellEnd"/>
      <w:r w:rsidRPr="00CE762F">
        <w:t>(</w:t>
      </w:r>
      <w:proofErr w:type="spellStart"/>
      <w:proofErr w:type="gramEnd"/>
      <w:r w:rsidRPr="00CE762F">
        <w:t>RuntimeException.class</w:t>
      </w:r>
      <w:proofErr w:type="spellEnd"/>
      <w:r w:rsidRPr="00CE762F">
        <w:t>, () -&gt; {</w:t>
      </w:r>
    </w:p>
    <w:p w14:paraId="4CE01A52" w14:textId="77777777" w:rsidR="00CE762F" w:rsidRPr="00CE762F" w:rsidRDefault="00CE762F" w:rsidP="00CE762F">
      <w:pPr>
        <w:spacing w:after="160" w:line="259" w:lineRule="auto"/>
      </w:pPr>
      <w:r w:rsidRPr="00CE762F">
        <w:t xml:space="preserve">            </w:t>
      </w:r>
      <w:proofErr w:type="spellStart"/>
      <w:proofErr w:type="gramStart"/>
      <w:r w:rsidRPr="00CE762F">
        <w:t>service.performAndLog</w:t>
      </w:r>
      <w:proofErr w:type="spellEnd"/>
      <w:proofErr w:type="gramEnd"/>
      <w:r w:rsidRPr="00CE762F">
        <w:t>();</w:t>
      </w:r>
    </w:p>
    <w:p w14:paraId="62B04FE3" w14:textId="14F0E5C1" w:rsidR="00CE762F" w:rsidRPr="00CE762F" w:rsidRDefault="00CE762F" w:rsidP="00CE762F">
      <w:pPr>
        <w:spacing w:after="160" w:line="259" w:lineRule="auto"/>
      </w:pPr>
      <w:r w:rsidRPr="00CE762F">
        <w:lastRenderedPageBreak/>
        <w:t>        });</w:t>
      </w:r>
    </w:p>
    <w:p w14:paraId="20F59FC4" w14:textId="77777777" w:rsidR="00CE762F" w:rsidRPr="00CE762F" w:rsidRDefault="00CE762F" w:rsidP="00CE762F">
      <w:pPr>
        <w:spacing w:after="160" w:line="259" w:lineRule="auto"/>
      </w:pPr>
      <w:r w:rsidRPr="00CE762F">
        <w:t>        // Verify interaction</w:t>
      </w:r>
    </w:p>
    <w:p w14:paraId="09FEF60D" w14:textId="77777777" w:rsidR="00CE762F" w:rsidRPr="00CE762F" w:rsidRDefault="00CE762F" w:rsidP="00CE762F">
      <w:pPr>
        <w:spacing w:after="160" w:line="259" w:lineRule="auto"/>
      </w:pPr>
      <w:r w:rsidRPr="00CE762F">
        <w:t>        verify(</w:t>
      </w:r>
      <w:proofErr w:type="spellStart"/>
      <w:r w:rsidRPr="00CE762F">
        <w:t>mockApi</w:t>
      </w:r>
      <w:proofErr w:type="spellEnd"/>
      <w:proofErr w:type="gramStart"/>
      <w:r w:rsidRPr="00CE762F">
        <w:t>).</w:t>
      </w:r>
      <w:proofErr w:type="spellStart"/>
      <w:r w:rsidRPr="00CE762F">
        <w:t>logEvent</w:t>
      </w:r>
      <w:proofErr w:type="spellEnd"/>
      <w:proofErr w:type="gramEnd"/>
      <w:r w:rsidRPr="00CE762F">
        <w:t>("Start");</w:t>
      </w:r>
    </w:p>
    <w:p w14:paraId="15320E04" w14:textId="77777777" w:rsidR="00CE762F" w:rsidRPr="00CE762F" w:rsidRDefault="00CE762F" w:rsidP="00CE762F">
      <w:pPr>
        <w:spacing w:after="160" w:line="259" w:lineRule="auto"/>
      </w:pPr>
      <w:r w:rsidRPr="00CE762F">
        <w:t>    }</w:t>
      </w:r>
    </w:p>
    <w:p w14:paraId="6160FE5C" w14:textId="03F97B03" w:rsidR="00CE762F" w:rsidRPr="00CE762F" w:rsidRDefault="00CE762F" w:rsidP="00F1370E">
      <w:r w:rsidRPr="00CE762F">
        <w:t>}</w:t>
      </w:r>
    </w:p>
    <w:p w14:paraId="10A87DC4" w14:textId="6D3BC72C" w:rsidR="00072F01" w:rsidRDefault="00072F01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85AB1E9" w14:textId="1EF8FE58" w:rsidR="00CE762F" w:rsidRDefault="00CE762F" w:rsidP="00F13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1422852" wp14:editId="31ED3E07">
            <wp:extent cx="5731510" cy="3223895"/>
            <wp:effectExtent l="0" t="0" r="2540" b="0"/>
            <wp:docPr id="15777901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90138" name="Picture 15777901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1CD8" w14:textId="77777777" w:rsidR="00072F01" w:rsidRDefault="00072F01" w:rsidP="00F1370E">
      <w:pPr>
        <w:rPr>
          <w:b/>
          <w:bCs/>
          <w:sz w:val="28"/>
          <w:szCs w:val="28"/>
        </w:rPr>
      </w:pPr>
    </w:p>
    <w:p w14:paraId="2317F4D8" w14:textId="3EA151C0" w:rsidR="00930F72" w:rsidRDefault="00CE762F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B299056" w14:textId="77777777" w:rsidR="00CE762F" w:rsidRDefault="00CE762F" w:rsidP="00F1370E">
      <w:pPr>
        <w:rPr>
          <w:b/>
          <w:bCs/>
          <w:sz w:val="28"/>
          <w:szCs w:val="28"/>
        </w:rPr>
      </w:pPr>
    </w:p>
    <w:p w14:paraId="7B3E0FB5" w14:textId="77777777" w:rsidR="00CE762F" w:rsidRDefault="00CE762F" w:rsidP="00F1370E">
      <w:pPr>
        <w:rPr>
          <w:b/>
          <w:bCs/>
          <w:sz w:val="28"/>
          <w:szCs w:val="28"/>
        </w:rPr>
      </w:pPr>
    </w:p>
    <w:p w14:paraId="32B2D82F" w14:textId="77777777" w:rsidR="00CE762F" w:rsidRDefault="00CE762F" w:rsidP="00F1370E">
      <w:pPr>
        <w:rPr>
          <w:b/>
          <w:bCs/>
          <w:sz w:val="28"/>
          <w:szCs w:val="28"/>
        </w:rPr>
      </w:pPr>
    </w:p>
    <w:p w14:paraId="6350C3C2" w14:textId="77777777" w:rsidR="00CE762F" w:rsidRDefault="00CE762F" w:rsidP="00F1370E">
      <w:pPr>
        <w:rPr>
          <w:b/>
          <w:bCs/>
          <w:sz w:val="28"/>
          <w:szCs w:val="28"/>
        </w:rPr>
      </w:pPr>
    </w:p>
    <w:p w14:paraId="4C98CB1E" w14:textId="77777777" w:rsidR="00CE762F" w:rsidRDefault="00CE762F" w:rsidP="00F1370E">
      <w:pPr>
        <w:rPr>
          <w:b/>
          <w:bCs/>
          <w:sz w:val="28"/>
          <w:szCs w:val="28"/>
        </w:rPr>
      </w:pPr>
    </w:p>
    <w:p w14:paraId="6DC937E3" w14:textId="77777777" w:rsidR="00CE762F" w:rsidRDefault="00CE762F" w:rsidP="00F1370E">
      <w:pPr>
        <w:rPr>
          <w:b/>
          <w:bCs/>
          <w:sz w:val="28"/>
          <w:szCs w:val="28"/>
        </w:rPr>
      </w:pPr>
    </w:p>
    <w:p w14:paraId="3AF4E849" w14:textId="77777777" w:rsidR="00CE762F" w:rsidRDefault="00CE762F" w:rsidP="00F1370E">
      <w:pPr>
        <w:rPr>
          <w:b/>
          <w:bCs/>
          <w:sz w:val="28"/>
          <w:szCs w:val="28"/>
        </w:rPr>
      </w:pPr>
    </w:p>
    <w:p w14:paraId="2C4A4539" w14:textId="77777777" w:rsidR="00CE762F" w:rsidRDefault="00CE762F" w:rsidP="00F1370E">
      <w:pPr>
        <w:rPr>
          <w:b/>
          <w:bCs/>
          <w:sz w:val="28"/>
          <w:szCs w:val="28"/>
        </w:rPr>
      </w:pPr>
    </w:p>
    <w:p w14:paraId="358D2732" w14:textId="77777777" w:rsidR="00CE762F" w:rsidRDefault="00CE762F" w:rsidP="00F1370E">
      <w:pPr>
        <w:rPr>
          <w:b/>
          <w:bCs/>
          <w:sz w:val="28"/>
          <w:szCs w:val="28"/>
        </w:rPr>
      </w:pPr>
    </w:p>
    <w:p w14:paraId="4F8A4145" w14:textId="77777777" w:rsidR="00CE762F" w:rsidRDefault="00CE762F" w:rsidP="00F1370E">
      <w:pPr>
        <w:rPr>
          <w:b/>
          <w:bCs/>
          <w:sz w:val="28"/>
          <w:szCs w:val="28"/>
        </w:rPr>
      </w:pPr>
    </w:p>
    <w:p w14:paraId="690C7D08" w14:textId="77777777" w:rsidR="00CE762F" w:rsidRDefault="00CE762F" w:rsidP="00F1370E">
      <w:pPr>
        <w:rPr>
          <w:b/>
          <w:bCs/>
          <w:sz w:val="28"/>
          <w:szCs w:val="28"/>
        </w:rPr>
      </w:pPr>
    </w:p>
    <w:p w14:paraId="7D171B8D" w14:textId="77777777" w:rsidR="00CE762F" w:rsidRDefault="00CE762F" w:rsidP="00F1370E">
      <w:pPr>
        <w:rPr>
          <w:b/>
          <w:bCs/>
          <w:sz w:val="28"/>
          <w:szCs w:val="28"/>
        </w:rPr>
      </w:pPr>
    </w:p>
    <w:p w14:paraId="743143AF" w14:textId="77777777" w:rsidR="00CE762F" w:rsidRDefault="00CE762F" w:rsidP="00F1370E">
      <w:pPr>
        <w:rPr>
          <w:b/>
          <w:bCs/>
          <w:sz w:val="28"/>
          <w:szCs w:val="28"/>
        </w:rPr>
      </w:pPr>
    </w:p>
    <w:p w14:paraId="601EFE62" w14:textId="77777777" w:rsidR="00CE762F" w:rsidRDefault="00CE762F" w:rsidP="00F1370E">
      <w:pPr>
        <w:rPr>
          <w:b/>
          <w:bCs/>
          <w:sz w:val="28"/>
          <w:szCs w:val="28"/>
        </w:rPr>
      </w:pPr>
    </w:p>
    <w:p w14:paraId="6AB3E127" w14:textId="77777777" w:rsidR="00CE762F" w:rsidRDefault="00CE762F" w:rsidP="00F1370E">
      <w:pPr>
        <w:rPr>
          <w:b/>
          <w:bCs/>
          <w:sz w:val="28"/>
          <w:szCs w:val="28"/>
        </w:rPr>
      </w:pPr>
    </w:p>
    <w:p w14:paraId="01F39183" w14:textId="77777777" w:rsidR="00FA4BF5" w:rsidRDefault="00FA4BF5" w:rsidP="00F1370E">
      <w:pPr>
        <w:rPr>
          <w:b/>
          <w:bCs/>
          <w:sz w:val="28"/>
          <w:szCs w:val="28"/>
        </w:rPr>
      </w:pPr>
    </w:p>
    <w:p w14:paraId="4CB5EC57" w14:textId="77777777" w:rsidR="00FA4BF5" w:rsidRDefault="00FA4BF5" w:rsidP="00F1370E">
      <w:pPr>
        <w:rPr>
          <w:b/>
          <w:bCs/>
          <w:sz w:val="28"/>
          <w:szCs w:val="28"/>
        </w:rPr>
      </w:pPr>
    </w:p>
    <w:p w14:paraId="6971E846" w14:textId="77777777" w:rsidR="00FA4BF5" w:rsidRDefault="00FA4BF5" w:rsidP="00F1370E">
      <w:pPr>
        <w:rPr>
          <w:b/>
          <w:bCs/>
          <w:sz w:val="28"/>
          <w:szCs w:val="28"/>
        </w:rPr>
      </w:pPr>
    </w:p>
    <w:p w14:paraId="662E2D09" w14:textId="7A38A07E" w:rsidR="00CE762F" w:rsidRDefault="00CE762F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1 </w:t>
      </w:r>
    </w:p>
    <w:p w14:paraId="4D03E884" w14:textId="05708561" w:rsidR="00CE762F" w:rsidRDefault="00CE762F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1:</w:t>
      </w:r>
    </w:p>
    <w:p w14:paraId="10EEBD9F" w14:textId="2F43F6E4" w:rsidR="00CE762F" w:rsidRDefault="00AF568F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Service.java</w:t>
      </w:r>
    </w:p>
    <w:p w14:paraId="6315F3F4" w14:textId="77777777" w:rsidR="00AF568F" w:rsidRPr="00AF568F" w:rsidRDefault="00AF568F" w:rsidP="00AF568F">
      <w:pPr>
        <w:spacing w:after="160" w:line="259" w:lineRule="auto"/>
      </w:pPr>
      <w:r w:rsidRPr="00AF568F">
        <w:t>package com.</w:t>
      </w:r>
      <w:proofErr w:type="gramStart"/>
      <w:r w:rsidRPr="00AF568F">
        <w:t>example.dns</w:t>
      </w:r>
      <w:proofErr w:type="gramEnd"/>
      <w:r w:rsidRPr="00AF568F">
        <w:t>40;</w:t>
      </w:r>
    </w:p>
    <w:p w14:paraId="5C3CBFF0" w14:textId="77777777" w:rsidR="00AF568F" w:rsidRPr="00AF568F" w:rsidRDefault="00AF568F" w:rsidP="00AF568F">
      <w:pPr>
        <w:spacing w:after="160" w:line="259" w:lineRule="auto"/>
      </w:pPr>
      <w:r w:rsidRPr="00AF568F">
        <w:t>class Service {</w:t>
      </w:r>
    </w:p>
    <w:p w14:paraId="055E8A5A" w14:textId="0C9775D9" w:rsidR="00AF568F" w:rsidRPr="00AF568F" w:rsidRDefault="00AF568F" w:rsidP="00AF568F">
      <w:pPr>
        <w:spacing w:after="160" w:line="259" w:lineRule="auto"/>
      </w:pPr>
      <w:r w:rsidRPr="00AF568F">
        <w:t xml:space="preserve">    private final Repository </w:t>
      </w:r>
      <w:proofErr w:type="spellStart"/>
      <w:r w:rsidRPr="00AF568F">
        <w:t>repository</w:t>
      </w:r>
      <w:proofErr w:type="spellEnd"/>
      <w:r w:rsidRPr="00AF568F">
        <w:t>;</w:t>
      </w:r>
    </w:p>
    <w:p w14:paraId="16EE4224" w14:textId="77777777" w:rsidR="00AF568F" w:rsidRPr="00AF568F" w:rsidRDefault="00AF568F" w:rsidP="00AF568F">
      <w:pPr>
        <w:spacing w:after="160" w:line="259" w:lineRule="auto"/>
      </w:pPr>
      <w:r w:rsidRPr="00AF568F">
        <w:t xml:space="preserve">    public </w:t>
      </w:r>
      <w:proofErr w:type="gramStart"/>
      <w:r w:rsidRPr="00AF568F">
        <w:t>Service(</w:t>
      </w:r>
      <w:proofErr w:type="gramEnd"/>
      <w:r w:rsidRPr="00AF568F">
        <w:t>Repository repository) {</w:t>
      </w:r>
    </w:p>
    <w:p w14:paraId="4D6C0F55" w14:textId="77777777" w:rsidR="00AF568F" w:rsidRPr="00AF568F" w:rsidRDefault="00AF568F" w:rsidP="00AF568F">
      <w:pPr>
        <w:spacing w:after="160" w:line="259" w:lineRule="auto"/>
      </w:pPr>
      <w:r w:rsidRPr="00AF568F">
        <w:t xml:space="preserve">        </w:t>
      </w:r>
      <w:proofErr w:type="spellStart"/>
      <w:proofErr w:type="gramStart"/>
      <w:r w:rsidRPr="00AF568F">
        <w:t>this.repository</w:t>
      </w:r>
      <w:proofErr w:type="spellEnd"/>
      <w:proofErr w:type="gramEnd"/>
      <w:r w:rsidRPr="00AF568F">
        <w:t xml:space="preserve"> = repository;</w:t>
      </w:r>
    </w:p>
    <w:p w14:paraId="01802B12" w14:textId="10C26488" w:rsidR="00AF568F" w:rsidRPr="00AF568F" w:rsidRDefault="00AF568F" w:rsidP="00AF568F">
      <w:pPr>
        <w:spacing w:after="160" w:line="259" w:lineRule="auto"/>
      </w:pPr>
      <w:r w:rsidRPr="00AF568F">
        <w:t>    }</w:t>
      </w:r>
    </w:p>
    <w:p w14:paraId="2D010FA8" w14:textId="77777777" w:rsidR="00AF568F" w:rsidRPr="00AF568F" w:rsidRDefault="00AF568F" w:rsidP="00AF568F">
      <w:pPr>
        <w:spacing w:after="160" w:line="259" w:lineRule="auto"/>
      </w:pPr>
      <w:r w:rsidRPr="00AF568F">
        <w:t xml:space="preserve">    public String </w:t>
      </w:r>
      <w:proofErr w:type="spellStart"/>
      <w:proofErr w:type="gramStart"/>
      <w:r w:rsidRPr="00AF568F">
        <w:t>processData</w:t>
      </w:r>
      <w:proofErr w:type="spellEnd"/>
      <w:r w:rsidRPr="00AF568F">
        <w:t>(</w:t>
      </w:r>
      <w:proofErr w:type="gramEnd"/>
      <w:r w:rsidRPr="00AF568F">
        <w:t>) {</w:t>
      </w:r>
    </w:p>
    <w:p w14:paraId="1CC269C4" w14:textId="77777777" w:rsidR="00AF568F" w:rsidRPr="00AF568F" w:rsidRDefault="00AF568F" w:rsidP="00AF568F">
      <w:pPr>
        <w:spacing w:after="160" w:line="259" w:lineRule="auto"/>
      </w:pPr>
      <w:r w:rsidRPr="00AF568F">
        <w:t xml:space="preserve">        return "Processed " + </w:t>
      </w:r>
      <w:proofErr w:type="spellStart"/>
      <w:proofErr w:type="gramStart"/>
      <w:r w:rsidRPr="00AF568F">
        <w:t>repository.getData</w:t>
      </w:r>
      <w:proofErr w:type="spellEnd"/>
      <w:proofErr w:type="gramEnd"/>
      <w:r w:rsidRPr="00AF568F">
        <w:t>();</w:t>
      </w:r>
    </w:p>
    <w:p w14:paraId="696038FD" w14:textId="77777777" w:rsidR="00AF568F" w:rsidRPr="00AF568F" w:rsidRDefault="00AF568F" w:rsidP="00AF568F">
      <w:pPr>
        <w:spacing w:after="160" w:line="259" w:lineRule="auto"/>
      </w:pPr>
      <w:r w:rsidRPr="00AF568F">
        <w:t>    }</w:t>
      </w:r>
    </w:p>
    <w:p w14:paraId="1EB6E94A" w14:textId="105B11B1" w:rsidR="00AF568F" w:rsidRPr="00AF568F" w:rsidRDefault="00AF568F" w:rsidP="00F1370E">
      <w:r w:rsidRPr="00AF568F">
        <w:t>}</w:t>
      </w:r>
    </w:p>
    <w:p w14:paraId="44CDB9D5" w14:textId="374B2460" w:rsidR="00AF568F" w:rsidRDefault="00AF568F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ository.java</w:t>
      </w:r>
    </w:p>
    <w:p w14:paraId="50C88426" w14:textId="77777777" w:rsidR="00AF568F" w:rsidRPr="00AF568F" w:rsidRDefault="00AF568F" w:rsidP="00AF568F">
      <w:pPr>
        <w:spacing w:after="160" w:line="259" w:lineRule="auto"/>
      </w:pPr>
      <w:r w:rsidRPr="00AF568F">
        <w:t>package com.</w:t>
      </w:r>
      <w:proofErr w:type="gramStart"/>
      <w:r w:rsidRPr="00AF568F">
        <w:t>example.dns</w:t>
      </w:r>
      <w:proofErr w:type="gramEnd"/>
      <w:r w:rsidRPr="00AF568F">
        <w:t>40;</w:t>
      </w:r>
    </w:p>
    <w:p w14:paraId="37829393" w14:textId="77777777" w:rsidR="00AF568F" w:rsidRPr="00AF568F" w:rsidRDefault="00AF568F" w:rsidP="00AF568F">
      <w:pPr>
        <w:spacing w:after="160" w:line="259" w:lineRule="auto"/>
      </w:pPr>
      <w:r w:rsidRPr="00AF568F">
        <w:t>interface Repository {</w:t>
      </w:r>
    </w:p>
    <w:p w14:paraId="27644C37" w14:textId="77777777" w:rsidR="00AF568F" w:rsidRPr="00AF568F" w:rsidRDefault="00AF568F" w:rsidP="00AF568F">
      <w:pPr>
        <w:spacing w:after="160" w:line="259" w:lineRule="auto"/>
      </w:pPr>
      <w:r w:rsidRPr="00AF568F">
        <w:t xml:space="preserve">    String </w:t>
      </w:r>
      <w:proofErr w:type="spellStart"/>
      <w:proofErr w:type="gramStart"/>
      <w:r w:rsidRPr="00AF568F">
        <w:t>getData</w:t>
      </w:r>
      <w:proofErr w:type="spellEnd"/>
      <w:r w:rsidRPr="00AF568F">
        <w:t>(</w:t>
      </w:r>
      <w:proofErr w:type="gramEnd"/>
      <w:r w:rsidRPr="00AF568F">
        <w:t>);</w:t>
      </w:r>
    </w:p>
    <w:p w14:paraId="491F6E7A" w14:textId="2990C167" w:rsidR="00AF568F" w:rsidRPr="00AF568F" w:rsidRDefault="00AF568F" w:rsidP="00F1370E">
      <w:r w:rsidRPr="00AF568F">
        <w:t>}</w:t>
      </w:r>
    </w:p>
    <w:p w14:paraId="3D437CC4" w14:textId="6AE8486B" w:rsidR="00AF568F" w:rsidRDefault="00AF568F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ServiceTest.java</w:t>
      </w:r>
    </w:p>
    <w:p w14:paraId="2CDE9267" w14:textId="77777777" w:rsidR="00AF568F" w:rsidRPr="00AF568F" w:rsidRDefault="00AF568F" w:rsidP="00AF568F">
      <w:pPr>
        <w:spacing w:after="160" w:line="259" w:lineRule="auto"/>
      </w:pPr>
      <w:r w:rsidRPr="00AF568F">
        <w:t>package com.</w:t>
      </w:r>
      <w:proofErr w:type="gramStart"/>
      <w:r w:rsidRPr="00AF568F">
        <w:t>example.dns</w:t>
      </w:r>
      <w:proofErr w:type="gramEnd"/>
      <w:r w:rsidRPr="00AF568F">
        <w:t>40;</w:t>
      </w:r>
    </w:p>
    <w:p w14:paraId="71A34A30" w14:textId="77777777" w:rsidR="00AF568F" w:rsidRPr="00AF568F" w:rsidRDefault="00AF568F" w:rsidP="00AF568F">
      <w:pPr>
        <w:spacing w:after="160" w:line="259" w:lineRule="auto"/>
      </w:pPr>
      <w:r w:rsidRPr="00AF568F">
        <w:t xml:space="preserve">import static </w:t>
      </w:r>
      <w:proofErr w:type="spellStart"/>
      <w:proofErr w:type="gramStart"/>
      <w:r w:rsidRPr="00AF568F">
        <w:t>org.junit.jupiter.api.Assertions.assertEquals</w:t>
      </w:r>
      <w:proofErr w:type="spellEnd"/>
      <w:proofErr w:type="gramEnd"/>
      <w:r w:rsidRPr="00AF568F">
        <w:t>;</w:t>
      </w:r>
    </w:p>
    <w:p w14:paraId="20620C4D" w14:textId="77777777" w:rsidR="00AF568F" w:rsidRPr="00AF568F" w:rsidRDefault="00AF568F" w:rsidP="00AF568F">
      <w:pPr>
        <w:spacing w:after="160" w:line="259" w:lineRule="auto"/>
      </w:pPr>
      <w:r w:rsidRPr="00AF568F">
        <w:t xml:space="preserve">import </w:t>
      </w:r>
      <w:proofErr w:type="spellStart"/>
      <w:proofErr w:type="gramStart"/>
      <w:r w:rsidRPr="00AF568F">
        <w:t>org.junit.jupiter.api.Test</w:t>
      </w:r>
      <w:proofErr w:type="spellEnd"/>
      <w:proofErr w:type="gramEnd"/>
      <w:r w:rsidRPr="00AF568F">
        <w:t>;</w:t>
      </w:r>
    </w:p>
    <w:p w14:paraId="6C7E98FF" w14:textId="77777777" w:rsidR="00AF568F" w:rsidRPr="00AF568F" w:rsidRDefault="00AF568F" w:rsidP="00AF568F">
      <w:pPr>
        <w:spacing w:after="160" w:line="259" w:lineRule="auto"/>
      </w:pPr>
      <w:r w:rsidRPr="00AF568F">
        <w:t xml:space="preserve">import static </w:t>
      </w:r>
      <w:proofErr w:type="spellStart"/>
      <w:proofErr w:type="gramStart"/>
      <w:r w:rsidRPr="00AF568F">
        <w:t>org.mockito</w:t>
      </w:r>
      <w:proofErr w:type="gramEnd"/>
      <w:r w:rsidRPr="00AF568F">
        <w:t>.Mockito.mock</w:t>
      </w:r>
      <w:proofErr w:type="spellEnd"/>
      <w:r w:rsidRPr="00AF568F">
        <w:t>;</w:t>
      </w:r>
    </w:p>
    <w:p w14:paraId="22AB73D3" w14:textId="31584F68" w:rsidR="00AF568F" w:rsidRPr="00AF568F" w:rsidRDefault="00AF568F" w:rsidP="00AF568F">
      <w:pPr>
        <w:spacing w:after="160" w:line="259" w:lineRule="auto"/>
      </w:pPr>
      <w:r w:rsidRPr="00AF568F">
        <w:t xml:space="preserve">import static </w:t>
      </w:r>
      <w:proofErr w:type="spellStart"/>
      <w:proofErr w:type="gramStart"/>
      <w:r w:rsidRPr="00AF568F">
        <w:t>org.mockito</w:t>
      </w:r>
      <w:proofErr w:type="gramEnd"/>
      <w:r w:rsidRPr="00AF568F">
        <w:t>.Mockito.when</w:t>
      </w:r>
      <w:proofErr w:type="spellEnd"/>
      <w:r w:rsidRPr="00AF568F">
        <w:t>;</w:t>
      </w:r>
    </w:p>
    <w:p w14:paraId="268731A2" w14:textId="77777777" w:rsidR="00AF568F" w:rsidRPr="00AF568F" w:rsidRDefault="00AF568F" w:rsidP="00AF568F">
      <w:pPr>
        <w:spacing w:after="160" w:line="259" w:lineRule="auto"/>
      </w:pPr>
      <w:r w:rsidRPr="00AF568F">
        <w:t xml:space="preserve">public class </w:t>
      </w:r>
      <w:proofErr w:type="spellStart"/>
      <w:r w:rsidRPr="00AF568F">
        <w:t>MyServiceTest</w:t>
      </w:r>
      <w:proofErr w:type="spellEnd"/>
      <w:r w:rsidRPr="00AF568F">
        <w:t xml:space="preserve"> {</w:t>
      </w:r>
    </w:p>
    <w:p w14:paraId="2B87CE5F" w14:textId="77777777" w:rsidR="00AF568F" w:rsidRPr="00AF568F" w:rsidRDefault="00AF568F" w:rsidP="00AF568F">
      <w:pPr>
        <w:spacing w:after="160" w:line="259" w:lineRule="auto"/>
      </w:pPr>
      <w:r w:rsidRPr="00AF568F">
        <w:t>    @Test</w:t>
      </w:r>
    </w:p>
    <w:p w14:paraId="1404E709" w14:textId="77777777" w:rsidR="00AF568F" w:rsidRPr="00AF568F" w:rsidRDefault="00AF568F" w:rsidP="00AF568F">
      <w:pPr>
        <w:spacing w:after="160" w:line="259" w:lineRule="auto"/>
      </w:pPr>
      <w:r w:rsidRPr="00AF568F">
        <w:t xml:space="preserve">    public void </w:t>
      </w:r>
      <w:proofErr w:type="spellStart"/>
      <w:proofErr w:type="gramStart"/>
      <w:r w:rsidRPr="00AF568F">
        <w:t>testServiceWithMockRepository</w:t>
      </w:r>
      <w:proofErr w:type="spellEnd"/>
      <w:r w:rsidRPr="00AF568F">
        <w:t>(</w:t>
      </w:r>
      <w:proofErr w:type="gramEnd"/>
      <w:r w:rsidRPr="00AF568F">
        <w:t>) {</w:t>
      </w:r>
    </w:p>
    <w:p w14:paraId="1B1FF38D" w14:textId="77777777" w:rsidR="00AF568F" w:rsidRPr="00AF568F" w:rsidRDefault="00AF568F" w:rsidP="00AF568F">
      <w:pPr>
        <w:spacing w:after="160" w:line="259" w:lineRule="auto"/>
      </w:pPr>
      <w:r w:rsidRPr="00AF568F">
        <w:t xml:space="preserve">        Repository </w:t>
      </w:r>
      <w:proofErr w:type="spellStart"/>
      <w:r w:rsidRPr="00AF568F">
        <w:t>mockRepository</w:t>
      </w:r>
      <w:proofErr w:type="spellEnd"/>
      <w:r w:rsidRPr="00AF568F">
        <w:t xml:space="preserve"> = </w:t>
      </w:r>
      <w:proofErr w:type="gramStart"/>
      <w:r w:rsidRPr="00AF568F">
        <w:t>mock(</w:t>
      </w:r>
      <w:proofErr w:type="spellStart"/>
      <w:proofErr w:type="gramEnd"/>
      <w:r w:rsidRPr="00AF568F">
        <w:t>Repository.class</w:t>
      </w:r>
      <w:proofErr w:type="spellEnd"/>
      <w:r w:rsidRPr="00AF568F">
        <w:t>);</w:t>
      </w:r>
    </w:p>
    <w:p w14:paraId="2EEFEAF7" w14:textId="23EB0B18" w:rsidR="00AF568F" w:rsidRPr="00AF568F" w:rsidRDefault="00AF568F" w:rsidP="00AF568F">
      <w:pPr>
        <w:spacing w:after="160" w:line="259" w:lineRule="auto"/>
      </w:pPr>
      <w:r w:rsidRPr="00AF568F">
        <w:t xml:space="preserve">        </w:t>
      </w:r>
      <w:proofErr w:type="gramStart"/>
      <w:r w:rsidRPr="00AF568F">
        <w:t>when(</w:t>
      </w:r>
      <w:proofErr w:type="spellStart"/>
      <w:proofErr w:type="gramEnd"/>
      <w:r w:rsidRPr="00AF568F">
        <w:t>mockRepository.getData</w:t>
      </w:r>
      <w:proofErr w:type="spellEnd"/>
      <w:r w:rsidRPr="00AF568F">
        <w:t>()</w:t>
      </w:r>
      <w:proofErr w:type="gramStart"/>
      <w:r w:rsidRPr="00AF568F">
        <w:t>).</w:t>
      </w:r>
      <w:proofErr w:type="spellStart"/>
      <w:r w:rsidRPr="00AF568F">
        <w:t>thenReturn</w:t>
      </w:r>
      <w:proofErr w:type="spellEnd"/>
      <w:proofErr w:type="gramEnd"/>
      <w:r w:rsidRPr="00AF568F">
        <w:t>("Mock Data");</w:t>
      </w:r>
    </w:p>
    <w:p w14:paraId="4515BEFA" w14:textId="77777777" w:rsidR="00AF568F" w:rsidRPr="00AF568F" w:rsidRDefault="00AF568F" w:rsidP="00AF568F">
      <w:pPr>
        <w:spacing w:after="160" w:line="259" w:lineRule="auto"/>
      </w:pPr>
      <w:r w:rsidRPr="00AF568F">
        <w:t xml:space="preserve">        Service </w:t>
      </w:r>
      <w:proofErr w:type="spellStart"/>
      <w:r w:rsidRPr="00AF568F">
        <w:t>service</w:t>
      </w:r>
      <w:proofErr w:type="spellEnd"/>
      <w:r w:rsidRPr="00AF568F">
        <w:t xml:space="preserve"> = new Service(</w:t>
      </w:r>
      <w:proofErr w:type="spellStart"/>
      <w:r w:rsidRPr="00AF568F">
        <w:t>mockRepository</w:t>
      </w:r>
      <w:proofErr w:type="spellEnd"/>
      <w:r w:rsidRPr="00AF568F">
        <w:t>);</w:t>
      </w:r>
    </w:p>
    <w:p w14:paraId="0057F213" w14:textId="0B15680C" w:rsidR="00AF568F" w:rsidRPr="00AF568F" w:rsidRDefault="00AF568F" w:rsidP="00AF568F">
      <w:pPr>
        <w:spacing w:after="160" w:line="259" w:lineRule="auto"/>
      </w:pPr>
      <w:r w:rsidRPr="00AF568F">
        <w:t xml:space="preserve">        String result = </w:t>
      </w:r>
      <w:proofErr w:type="spellStart"/>
      <w:proofErr w:type="gramStart"/>
      <w:r w:rsidRPr="00AF568F">
        <w:t>service.processData</w:t>
      </w:r>
      <w:proofErr w:type="spellEnd"/>
      <w:proofErr w:type="gramEnd"/>
      <w:r w:rsidRPr="00AF568F">
        <w:t>();</w:t>
      </w:r>
    </w:p>
    <w:p w14:paraId="48EE6166" w14:textId="77777777" w:rsidR="00AF568F" w:rsidRPr="00AF568F" w:rsidRDefault="00AF568F" w:rsidP="00AF568F">
      <w:pPr>
        <w:spacing w:after="160" w:line="259" w:lineRule="auto"/>
      </w:pPr>
      <w:r w:rsidRPr="00AF568F">
        <w:t xml:space="preserve">        </w:t>
      </w:r>
      <w:proofErr w:type="spellStart"/>
      <w:proofErr w:type="gramStart"/>
      <w:r w:rsidRPr="00AF568F">
        <w:t>assertEquals</w:t>
      </w:r>
      <w:proofErr w:type="spellEnd"/>
      <w:r w:rsidRPr="00AF568F">
        <w:t>(</w:t>
      </w:r>
      <w:proofErr w:type="gramEnd"/>
      <w:r w:rsidRPr="00AF568F">
        <w:t>"Processed Mock Data", result);</w:t>
      </w:r>
    </w:p>
    <w:p w14:paraId="7C1B5D1F" w14:textId="77777777" w:rsidR="00AF568F" w:rsidRPr="00AF568F" w:rsidRDefault="00AF568F" w:rsidP="00AF568F">
      <w:pPr>
        <w:spacing w:after="160" w:line="259" w:lineRule="auto"/>
      </w:pPr>
      <w:r w:rsidRPr="00AF568F">
        <w:t>    }</w:t>
      </w:r>
    </w:p>
    <w:p w14:paraId="35F725BD" w14:textId="4F453D0B" w:rsidR="00AF568F" w:rsidRPr="00AF568F" w:rsidRDefault="00AF568F" w:rsidP="00F1370E">
      <w:r w:rsidRPr="00AF568F">
        <w:lastRenderedPageBreak/>
        <w:t>}</w:t>
      </w:r>
    </w:p>
    <w:p w14:paraId="69B3F50F" w14:textId="53220A68" w:rsidR="00AF568F" w:rsidRDefault="00AF568F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C19FAE6" w14:textId="33FE96C7" w:rsidR="00AF568F" w:rsidRDefault="00AF568F" w:rsidP="00F13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708C7AA" wp14:editId="263B248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3223895"/>
            <wp:effectExtent l="0" t="0" r="2540" b="0"/>
            <wp:wrapTopAndBottom/>
            <wp:docPr id="114281248" name="Picture 8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1248" name="Picture 8" descr="A screenshot of a computer screen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</w:t>
      </w:r>
    </w:p>
    <w:p w14:paraId="66FBCBAA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FF2F23B" w14:textId="77777777" w:rsidR="00FA4BF5" w:rsidRDefault="00FA4BF5" w:rsidP="00F1370E">
      <w:pPr>
        <w:rPr>
          <w:b/>
          <w:bCs/>
          <w:sz w:val="28"/>
          <w:szCs w:val="28"/>
        </w:rPr>
      </w:pPr>
    </w:p>
    <w:p w14:paraId="6FA4E4AE" w14:textId="77777777" w:rsidR="00FA4BF5" w:rsidRDefault="00FA4BF5" w:rsidP="00F1370E">
      <w:pPr>
        <w:rPr>
          <w:b/>
          <w:bCs/>
          <w:sz w:val="28"/>
          <w:szCs w:val="28"/>
        </w:rPr>
      </w:pPr>
    </w:p>
    <w:p w14:paraId="41DB0E12" w14:textId="77777777" w:rsidR="00FA4BF5" w:rsidRDefault="00FA4BF5" w:rsidP="00F1370E">
      <w:pPr>
        <w:rPr>
          <w:b/>
          <w:bCs/>
          <w:sz w:val="28"/>
          <w:szCs w:val="28"/>
        </w:rPr>
      </w:pPr>
    </w:p>
    <w:p w14:paraId="1F309129" w14:textId="77777777" w:rsidR="00FA4BF5" w:rsidRDefault="00FA4BF5" w:rsidP="00F1370E">
      <w:pPr>
        <w:rPr>
          <w:b/>
          <w:bCs/>
          <w:sz w:val="28"/>
          <w:szCs w:val="28"/>
        </w:rPr>
      </w:pPr>
    </w:p>
    <w:p w14:paraId="49374560" w14:textId="77777777" w:rsidR="00FA4BF5" w:rsidRDefault="00FA4BF5" w:rsidP="00F1370E">
      <w:pPr>
        <w:rPr>
          <w:b/>
          <w:bCs/>
          <w:sz w:val="28"/>
          <w:szCs w:val="28"/>
        </w:rPr>
      </w:pPr>
    </w:p>
    <w:p w14:paraId="44201918" w14:textId="77777777" w:rsidR="00FA4BF5" w:rsidRDefault="00FA4BF5" w:rsidP="00F1370E">
      <w:pPr>
        <w:rPr>
          <w:b/>
          <w:bCs/>
          <w:sz w:val="28"/>
          <w:szCs w:val="28"/>
        </w:rPr>
      </w:pPr>
    </w:p>
    <w:p w14:paraId="35630522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B035FD3" w14:textId="77777777" w:rsidR="00FA4BF5" w:rsidRDefault="00FA4BF5" w:rsidP="00F1370E">
      <w:pPr>
        <w:rPr>
          <w:b/>
          <w:bCs/>
          <w:sz w:val="28"/>
          <w:szCs w:val="28"/>
        </w:rPr>
      </w:pPr>
    </w:p>
    <w:p w14:paraId="6A77E492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6DDF3E6" w14:textId="77777777" w:rsidR="00FA4BF5" w:rsidRDefault="00FA4BF5" w:rsidP="00F1370E">
      <w:pPr>
        <w:rPr>
          <w:b/>
          <w:bCs/>
          <w:sz w:val="28"/>
          <w:szCs w:val="28"/>
        </w:rPr>
      </w:pPr>
    </w:p>
    <w:p w14:paraId="6172B00A" w14:textId="77777777" w:rsidR="00FA4BF5" w:rsidRDefault="00FA4BF5" w:rsidP="00F1370E">
      <w:pPr>
        <w:rPr>
          <w:b/>
          <w:bCs/>
          <w:sz w:val="28"/>
          <w:szCs w:val="28"/>
        </w:rPr>
      </w:pPr>
    </w:p>
    <w:p w14:paraId="1230B9FB" w14:textId="77777777" w:rsidR="00FA4BF5" w:rsidRDefault="00FA4BF5" w:rsidP="00F1370E">
      <w:pPr>
        <w:rPr>
          <w:b/>
          <w:bCs/>
          <w:sz w:val="28"/>
          <w:szCs w:val="28"/>
        </w:rPr>
      </w:pPr>
    </w:p>
    <w:p w14:paraId="3F2E7305" w14:textId="77777777" w:rsidR="00FA4BF5" w:rsidRDefault="00FA4BF5" w:rsidP="00F1370E">
      <w:pPr>
        <w:rPr>
          <w:b/>
          <w:bCs/>
          <w:sz w:val="28"/>
          <w:szCs w:val="28"/>
        </w:rPr>
      </w:pPr>
    </w:p>
    <w:p w14:paraId="2679A6B9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BA9F24F" w14:textId="77777777" w:rsidR="00FA4BF5" w:rsidRDefault="00FA4BF5" w:rsidP="00F1370E">
      <w:pPr>
        <w:rPr>
          <w:b/>
          <w:bCs/>
          <w:sz w:val="28"/>
          <w:szCs w:val="28"/>
        </w:rPr>
      </w:pPr>
    </w:p>
    <w:p w14:paraId="1D2F9C57" w14:textId="77777777" w:rsidR="00FA4BF5" w:rsidRDefault="00FA4BF5" w:rsidP="00F1370E">
      <w:pPr>
        <w:rPr>
          <w:b/>
          <w:bCs/>
          <w:sz w:val="28"/>
          <w:szCs w:val="28"/>
        </w:rPr>
      </w:pPr>
    </w:p>
    <w:p w14:paraId="3AEB11F5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130C13B" w14:textId="77777777" w:rsidR="00FA4BF5" w:rsidRDefault="00FA4BF5" w:rsidP="00F1370E">
      <w:pPr>
        <w:rPr>
          <w:b/>
          <w:bCs/>
          <w:sz w:val="28"/>
          <w:szCs w:val="28"/>
        </w:rPr>
      </w:pPr>
    </w:p>
    <w:p w14:paraId="68AC91F6" w14:textId="77777777" w:rsidR="00FA4BF5" w:rsidRDefault="00FA4BF5" w:rsidP="00F1370E">
      <w:pPr>
        <w:rPr>
          <w:b/>
          <w:bCs/>
          <w:sz w:val="28"/>
          <w:szCs w:val="28"/>
        </w:rPr>
      </w:pPr>
    </w:p>
    <w:p w14:paraId="235D50FB" w14:textId="77777777" w:rsidR="00FA4BF5" w:rsidRDefault="00FA4BF5" w:rsidP="00F1370E">
      <w:pPr>
        <w:rPr>
          <w:b/>
          <w:bCs/>
          <w:sz w:val="28"/>
          <w:szCs w:val="28"/>
        </w:rPr>
      </w:pPr>
    </w:p>
    <w:p w14:paraId="4CE601F6" w14:textId="77777777" w:rsidR="00FA4BF5" w:rsidRDefault="00FA4BF5" w:rsidP="00F1370E">
      <w:pPr>
        <w:rPr>
          <w:b/>
          <w:bCs/>
          <w:sz w:val="28"/>
          <w:szCs w:val="28"/>
        </w:rPr>
      </w:pPr>
    </w:p>
    <w:p w14:paraId="4DFDABC4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8BDD337" w14:textId="77777777" w:rsidR="00FA4BF5" w:rsidRDefault="00FA4BF5" w:rsidP="00F1370E">
      <w:pPr>
        <w:rPr>
          <w:b/>
          <w:bCs/>
          <w:sz w:val="28"/>
          <w:szCs w:val="28"/>
        </w:rPr>
      </w:pPr>
    </w:p>
    <w:p w14:paraId="7D41141C" w14:textId="6344B1DB" w:rsidR="00AF568F" w:rsidRDefault="00AF568F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ercise 2:</w:t>
      </w:r>
    </w:p>
    <w:p w14:paraId="7A4BEAA6" w14:textId="59FE68A5" w:rsidR="00AF568F" w:rsidRDefault="00AF568F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tClient.java</w:t>
      </w:r>
    </w:p>
    <w:p w14:paraId="232AE7EC" w14:textId="77777777" w:rsidR="00AF568F" w:rsidRPr="00AF568F" w:rsidRDefault="00AF568F" w:rsidP="00AF568F">
      <w:pPr>
        <w:spacing w:after="160" w:line="259" w:lineRule="auto"/>
      </w:pPr>
      <w:r w:rsidRPr="00AF568F">
        <w:t>package com.</w:t>
      </w:r>
      <w:proofErr w:type="gramStart"/>
      <w:r w:rsidRPr="00AF568F">
        <w:t>example.dns</w:t>
      </w:r>
      <w:proofErr w:type="gramEnd"/>
      <w:r w:rsidRPr="00AF568F">
        <w:t>40;</w:t>
      </w:r>
    </w:p>
    <w:p w14:paraId="40100B7F" w14:textId="77777777" w:rsidR="00AF568F" w:rsidRPr="00AF568F" w:rsidRDefault="00AF568F" w:rsidP="00AF568F">
      <w:pPr>
        <w:spacing w:after="160" w:line="259" w:lineRule="auto"/>
      </w:pPr>
      <w:r w:rsidRPr="00AF568F">
        <w:t xml:space="preserve">interface </w:t>
      </w:r>
      <w:proofErr w:type="spellStart"/>
      <w:r w:rsidRPr="00AF568F">
        <w:t>RestClient</w:t>
      </w:r>
      <w:proofErr w:type="spellEnd"/>
      <w:r w:rsidRPr="00AF568F">
        <w:t xml:space="preserve"> {</w:t>
      </w:r>
    </w:p>
    <w:p w14:paraId="4295DAE8" w14:textId="77777777" w:rsidR="00AF568F" w:rsidRPr="00AF568F" w:rsidRDefault="00AF568F" w:rsidP="00AF568F">
      <w:pPr>
        <w:spacing w:after="160" w:line="259" w:lineRule="auto"/>
      </w:pPr>
      <w:r w:rsidRPr="00AF568F">
        <w:t xml:space="preserve">    String </w:t>
      </w:r>
      <w:proofErr w:type="spellStart"/>
      <w:proofErr w:type="gramStart"/>
      <w:r w:rsidRPr="00AF568F">
        <w:t>getResponse</w:t>
      </w:r>
      <w:proofErr w:type="spellEnd"/>
      <w:r w:rsidRPr="00AF568F">
        <w:t>(</w:t>
      </w:r>
      <w:proofErr w:type="gramEnd"/>
      <w:r w:rsidRPr="00AF568F">
        <w:t>);</w:t>
      </w:r>
    </w:p>
    <w:p w14:paraId="09FBD2F9" w14:textId="77777777" w:rsidR="00AF568F" w:rsidRPr="00AF568F" w:rsidRDefault="00AF568F" w:rsidP="00AF568F">
      <w:pPr>
        <w:spacing w:after="160" w:line="259" w:lineRule="auto"/>
      </w:pPr>
      <w:r w:rsidRPr="00AF568F">
        <w:t>}</w:t>
      </w:r>
    </w:p>
    <w:p w14:paraId="20C306F7" w14:textId="73CE4CAF" w:rsidR="00AF568F" w:rsidRDefault="00AF568F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iService.java</w:t>
      </w:r>
    </w:p>
    <w:p w14:paraId="592C10C9" w14:textId="77777777" w:rsidR="00AF568F" w:rsidRPr="00AF568F" w:rsidRDefault="00AF568F" w:rsidP="00AF568F">
      <w:pPr>
        <w:spacing w:after="160" w:line="259" w:lineRule="auto"/>
      </w:pPr>
      <w:r w:rsidRPr="00AF568F">
        <w:t>package com.</w:t>
      </w:r>
      <w:proofErr w:type="gramStart"/>
      <w:r w:rsidRPr="00AF568F">
        <w:t>example.dns</w:t>
      </w:r>
      <w:proofErr w:type="gramEnd"/>
      <w:r w:rsidRPr="00AF568F">
        <w:t>40;</w:t>
      </w:r>
    </w:p>
    <w:p w14:paraId="0A8CCCE9" w14:textId="77777777" w:rsidR="00AF568F" w:rsidRPr="00AF568F" w:rsidRDefault="00AF568F" w:rsidP="00AF568F">
      <w:pPr>
        <w:spacing w:after="160" w:line="259" w:lineRule="auto"/>
      </w:pPr>
      <w:r w:rsidRPr="00AF568F">
        <w:t xml:space="preserve">class </w:t>
      </w:r>
      <w:proofErr w:type="spellStart"/>
      <w:r w:rsidRPr="00AF568F">
        <w:t>ApiService</w:t>
      </w:r>
      <w:proofErr w:type="spellEnd"/>
      <w:r w:rsidRPr="00AF568F">
        <w:t xml:space="preserve"> {</w:t>
      </w:r>
    </w:p>
    <w:p w14:paraId="569DAA9C" w14:textId="77777777" w:rsidR="00AF568F" w:rsidRPr="00AF568F" w:rsidRDefault="00AF568F" w:rsidP="00AF568F">
      <w:pPr>
        <w:spacing w:after="160" w:line="259" w:lineRule="auto"/>
      </w:pPr>
      <w:r w:rsidRPr="00AF568F">
        <w:t xml:space="preserve">    private final </w:t>
      </w:r>
      <w:proofErr w:type="spellStart"/>
      <w:r w:rsidRPr="00AF568F">
        <w:t>RestClient</w:t>
      </w:r>
      <w:proofErr w:type="spellEnd"/>
      <w:r w:rsidRPr="00AF568F">
        <w:t xml:space="preserve"> </w:t>
      </w:r>
      <w:proofErr w:type="spellStart"/>
      <w:r w:rsidRPr="00AF568F">
        <w:t>restClient</w:t>
      </w:r>
      <w:proofErr w:type="spellEnd"/>
      <w:r w:rsidRPr="00AF568F">
        <w:t>;</w:t>
      </w:r>
    </w:p>
    <w:p w14:paraId="79A703B3" w14:textId="77777777" w:rsidR="00AF568F" w:rsidRPr="00AF568F" w:rsidRDefault="00AF568F" w:rsidP="00AF568F">
      <w:pPr>
        <w:spacing w:after="160" w:line="259" w:lineRule="auto"/>
      </w:pPr>
    </w:p>
    <w:p w14:paraId="1745F2D9" w14:textId="77777777" w:rsidR="00AF568F" w:rsidRPr="00AF568F" w:rsidRDefault="00AF568F" w:rsidP="00AF568F">
      <w:pPr>
        <w:spacing w:after="160" w:line="259" w:lineRule="auto"/>
      </w:pPr>
      <w:r w:rsidRPr="00AF568F">
        <w:t xml:space="preserve">    public </w:t>
      </w:r>
      <w:proofErr w:type="spellStart"/>
      <w:proofErr w:type="gramStart"/>
      <w:r w:rsidRPr="00AF568F">
        <w:t>ApiService</w:t>
      </w:r>
      <w:proofErr w:type="spellEnd"/>
      <w:r w:rsidRPr="00AF568F">
        <w:t>(</w:t>
      </w:r>
      <w:proofErr w:type="spellStart"/>
      <w:proofErr w:type="gramEnd"/>
      <w:r w:rsidRPr="00AF568F">
        <w:t>RestClient</w:t>
      </w:r>
      <w:proofErr w:type="spellEnd"/>
      <w:r w:rsidRPr="00AF568F">
        <w:t xml:space="preserve"> </w:t>
      </w:r>
      <w:proofErr w:type="spellStart"/>
      <w:r w:rsidRPr="00AF568F">
        <w:t>restClient</w:t>
      </w:r>
      <w:proofErr w:type="spellEnd"/>
      <w:r w:rsidRPr="00AF568F">
        <w:t>) {</w:t>
      </w:r>
    </w:p>
    <w:p w14:paraId="71823C61" w14:textId="77777777" w:rsidR="00AF568F" w:rsidRPr="00AF568F" w:rsidRDefault="00AF568F" w:rsidP="00AF568F">
      <w:pPr>
        <w:spacing w:after="160" w:line="259" w:lineRule="auto"/>
      </w:pPr>
      <w:r w:rsidRPr="00AF568F">
        <w:t xml:space="preserve">        </w:t>
      </w:r>
      <w:proofErr w:type="spellStart"/>
      <w:proofErr w:type="gramStart"/>
      <w:r w:rsidRPr="00AF568F">
        <w:t>this.restClient</w:t>
      </w:r>
      <w:proofErr w:type="spellEnd"/>
      <w:proofErr w:type="gramEnd"/>
      <w:r w:rsidRPr="00AF568F">
        <w:t xml:space="preserve"> = </w:t>
      </w:r>
      <w:proofErr w:type="spellStart"/>
      <w:r w:rsidRPr="00AF568F">
        <w:t>restClient</w:t>
      </w:r>
      <w:proofErr w:type="spellEnd"/>
      <w:r w:rsidRPr="00AF568F">
        <w:t>;</w:t>
      </w:r>
    </w:p>
    <w:p w14:paraId="2C53555E" w14:textId="77777777" w:rsidR="00AF568F" w:rsidRPr="00AF568F" w:rsidRDefault="00AF568F" w:rsidP="00AF568F">
      <w:pPr>
        <w:spacing w:after="160" w:line="259" w:lineRule="auto"/>
      </w:pPr>
      <w:r w:rsidRPr="00AF568F">
        <w:t>    }</w:t>
      </w:r>
    </w:p>
    <w:p w14:paraId="13FEC201" w14:textId="77777777" w:rsidR="00AF568F" w:rsidRPr="00AF568F" w:rsidRDefault="00AF568F" w:rsidP="00AF568F">
      <w:pPr>
        <w:spacing w:after="160" w:line="259" w:lineRule="auto"/>
      </w:pPr>
    </w:p>
    <w:p w14:paraId="2F656573" w14:textId="77777777" w:rsidR="00AF568F" w:rsidRPr="00AF568F" w:rsidRDefault="00AF568F" w:rsidP="00AF568F">
      <w:pPr>
        <w:spacing w:after="160" w:line="259" w:lineRule="auto"/>
      </w:pPr>
      <w:r w:rsidRPr="00AF568F">
        <w:t xml:space="preserve">    public String </w:t>
      </w:r>
      <w:proofErr w:type="spellStart"/>
      <w:proofErr w:type="gramStart"/>
      <w:r w:rsidRPr="00AF568F">
        <w:t>fetchData</w:t>
      </w:r>
      <w:proofErr w:type="spellEnd"/>
      <w:r w:rsidRPr="00AF568F">
        <w:t>(</w:t>
      </w:r>
      <w:proofErr w:type="gramEnd"/>
      <w:r w:rsidRPr="00AF568F">
        <w:t>) {</w:t>
      </w:r>
    </w:p>
    <w:p w14:paraId="5FF1B262" w14:textId="77777777" w:rsidR="00AF568F" w:rsidRPr="00AF568F" w:rsidRDefault="00AF568F" w:rsidP="00AF568F">
      <w:pPr>
        <w:spacing w:after="160" w:line="259" w:lineRule="auto"/>
      </w:pPr>
      <w:r w:rsidRPr="00AF568F">
        <w:t xml:space="preserve">        return "Fetched " + </w:t>
      </w:r>
      <w:proofErr w:type="spellStart"/>
      <w:r w:rsidRPr="00AF568F">
        <w:t>restClient.getResponse</w:t>
      </w:r>
      <w:proofErr w:type="spellEnd"/>
      <w:r w:rsidRPr="00AF568F">
        <w:t>();</w:t>
      </w:r>
    </w:p>
    <w:p w14:paraId="56554FFD" w14:textId="77777777" w:rsidR="00AF568F" w:rsidRPr="00AF568F" w:rsidRDefault="00AF568F" w:rsidP="00AF568F">
      <w:pPr>
        <w:spacing w:after="160" w:line="259" w:lineRule="auto"/>
      </w:pPr>
      <w:r w:rsidRPr="00AF568F">
        <w:t>    }</w:t>
      </w:r>
    </w:p>
    <w:p w14:paraId="21EA7674" w14:textId="77777777" w:rsidR="00AF568F" w:rsidRPr="00AF568F" w:rsidRDefault="00AF568F" w:rsidP="00AF568F">
      <w:pPr>
        <w:spacing w:after="160" w:line="259" w:lineRule="auto"/>
      </w:pPr>
      <w:r w:rsidRPr="00AF568F">
        <w:t>}</w:t>
      </w:r>
    </w:p>
    <w:p w14:paraId="6693EC3C" w14:textId="77777777" w:rsidR="00AF568F" w:rsidRPr="00AF568F" w:rsidRDefault="00AF568F" w:rsidP="00F1370E"/>
    <w:p w14:paraId="3A5200E7" w14:textId="20ECCF44" w:rsidR="00AF568F" w:rsidRDefault="00AF568F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iServiceTest.java</w:t>
      </w:r>
    </w:p>
    <w:p w14:paraId="3A058D02" w14:textId="77777777" w:rsidR="00AF568F" w:rsidRPr="00AF568F" w:rsidRDefault="00AF568F" w:rsidP="00AF568F">
      <w:pPr>
        <w:spacing w:after="160" w:line="259" w:lineRule="auto"/>
      </w:pPr>
      <w:r w:rsidRPr="00AF568F">
        <w:t>package com.</w:t>
      </w:r>
      <w:proofErr w:type="gramStart"/>
      <w:r w:rsidRPr="00AF568F">
        <w:t>example.dns</w:t>
      </w:r>
      <w:proofErr w:type="gramEnd"/>
      <w:r w:rsidRPr="00AF568F">
        <w:t>40;</w:t>
      </w:r>
    </w:p>
    <w:p w14:paraId="01FF4711" w14:textId="77777777" w:rsidR="00AF568F" w:rsidRPr="00AF568F" w:rsidRDefault="00AF568F" w:rsidP="00AF568F">
      <w:pPr>
        <w:spacing w:after="160" w:line="259" w:lineRule="auto"/>
      </w:pPr>
      <w:r w:rsidRPr="00AF568F">
        <w:t xml:space="preserve">import static </w:t>
      </w:r>
      <w:proofErr w:type="spellStart"/>
      <w:proofErr w:type="gramStart"/>
      <w:r w:rsidRPr="00AF568F">
        <w:t>org.junit.jupiter.api.Assertions.assertEquals</w:t>
      </w:r>
      <w:proofErr w:type="spellEnd"/>
      <w:proofErr w:type="gramEnd"/>
      <w:r w:rsidRPr="00AF568F">
        <w:t>;</w:t>
      </w:r>
    </w:p>
    <w:p w14:paraId="395619A3" w14:textId="77777777" w:rsidR="00AF568F" w:rsidRPr="00AF568F" w:rsidRDefault="00AF568F" w:rsidP="00AF568F">
      <w:pPr>
        <w:spacing w:after="160" w:line="259" w:lineRule="auto"/>
      </w:pPr>
      <w:r w:rsidRPr="00AF568F">
        <w:t xml:space="preserve">import </w:t>
      </w:r>
      <w:proofErr w:type="spellStart"/>
      <w:proofErr w:type="gramStart"/>
      <w:r w:rsidRPr="00AF568F">
        <w:t>org.junit.jupiter.api.Test</w:t>
      </w:r>
      <w:proofErr w:type="spellEnd"/>
      <w:proofErr w:type="gramEnd"/>
      <w:r w:rsidRPr="00AF568F">
        <w:t>;</w:t>
      </w:r>
    </w:p>
    <w:p w14:paraId="3722607A" w14:textId="77777777" w:rsidR="00AF568F" w:rsidRPr="00AF568F" w:rsidRDefault="00AF568F" w:rsidP="00AF568F">
      <w:pPr>
        <w:spacing w:after="160" w:line="259" w:lineRule="auto"/>
      </w:pPr>
      <w:r w:rsidRPr="00AF568F">
        <w:t xml:space="preserve">import static </w:t>
      </w:r>
      <w:proofErr w:type="spellStart"/>
      <w:proofErr w:type="gramStart"/>
      <w:r w:rsidRPr="00AF568F">
        <w:t>org.mockito</w:t>
      </w:r>
      <w:proofErr w:type="gramEnd"/>
      <w:r w:rsidRPr="00AF568F">
        <w:t>.Mockito.mock</w:t>
      </w:r>
      <w:proofErr w:type="spellEnd"/>
      <w:r w:rsidRPr="00AF568F">
        <w:t>;</w:t>
      </w:r>
    </w:p>
    <w:p w14:paraId="3CDC0622" w14:textId="77777777" w:rsidR="00AF568F" w:rsidRPr="00AF568F" w:rsidRDefault="00AF568F" w:rsidP="00AF568F">
      <w:pPr>
        <w:spacing w:after="160" w:line="259" w:lineRule="auto"/>
      </w:pPr>
      <w:r w:rsidRPr="00AF568F">
        <w:t xml:space="preserve">import static </w:t>
      </w:r>
      <w:proofErr w:type="spellStart"/>
      <w:proofErr w:type="gramStart"/>
      <w:r w:rsidRPr="00AF568F">
        <w:t>org.mockito</w:t>
      </w:r>
      <w:proofErr w:type="gramEnd"/>
      <w:r w:rsidRPr="00AF568F">
        <w:t>.Mockito.when</w:t>
      </w:r>
      <w:proofErr w:type="spellEnd"/>
      <w:r w:rsidRPr="00AF568F">
        <w:t>;</w:t>
      </w:r>
    </w:p>
    <w:p w14:paraId="5FE409B6" w14:textId="77777777" w:rsidR="00AF568F" w:rsidRPr="00AF568F" w:rsidRDefault="00AF568F" w:rsidP="00AF568F">
      <w:pPr>
        <w:spacing w:after="160" w:line="259" w:lineRule="auto"/>
      </w:pPr>
    </w:p>
    <w:p w14:paraId="4A557045" w14:textId="77777777" w:rsidR="00AF568F" w:rsidRPr="00AF568F" w:rsidRDefault="00AF568F" w:rsidP="00AF568F">
      <w:pPr>
        <w:spacing w:after="160" w:line="259" w:lineRule="auto"/>
      </w:pPr>
      <w:r w:rsidRPr="00AF568F">
        <w:t xml:space="preserve">class </w:t>
      </w:r>
      <w:proofErr w:type="spellStart"/>
      <w:r w:rsidRPr="00AF568F">
        <w:t>ApiServiceTest</w:t>
      </w:r>
      <w:proofErr w:type="spellEnd"/>
      <w:r w:rsidRPr="00AF568F">
        <w:t xml:space="preserve"> {</w:t>
      </w:r>
    </w:p>
    <w:p w14:paraId="4AC0E926" w14:textId="77777777" w:rsidR="00AF568F" w:rsidRPr="00AF568F" w:rsidRDefault="00AF568F" w:rsidP="00AF568F">
      <w:pPr>
        <w:spacing w:after="160" w:line="259" w:lineRule="auto"/>
      </w:pPr>
      <w:r w:rsidRPr="00AF568F">
        <w:t>    @Test</w:t>
      </w:r>
    </w:p>
    <w:p w14:paraId="65BD27BA" w14:textId="77777777" w:rsidR="00AF568F" w:rsidRPr="00AF568F" w:rsidRDefault="00AF568F" w:rsidP="00AF568F">
      <w:pPr>
        <w:spacing w:after="160" w:line="259" w:lineRule="auto"/>
      </w:pPr>
      <w:r w:rsidRPr="00AF568F">
        <w:t xml:space="preserve">    public void </w:t>
      </w:r>
      <w:proofErr w:type="spellStart"/>
      <w:proofErr w:type="gramStart"/>
      <w:r w:rsidRPr="00AF568F">
        <w:t>testServiceWithMockRestClient</w:t>
      </w:r>
      <w:proofErr w:type="spellEnd"/>
      <w:r w:rsidRPr="00AF568F">
        <w:t>(</w:t>
      </w:r>
      <w:proofErr w:type="gramEnd"/>
      <w:r w:rsidRPr="00AF568F">
        <w:t>) {</w:t>
      </w:r>
    </w:p>
    <w:p w14:paraId="24A9EB01" w14:textId="77777777" w:rsidR="00AF568F" w:rsidRPr="00AF568F" w:rsidRDefault="00AF568F" w:rsidP="00AF568F">
      <w:pPr>
        <w:spacing w:after="160" w:line="259" w:lineRule="auto"/>
      </w:pPr>
      <w:r w:rsidRPr="00AF568F">
        <w:t xml:space="preserve">        </w:t>
      </w:r>
      <w:proofErr w:type="spellStart"/>
      <w:r w:rsidRPr="00AF568F">
        <w:t>RestClient</w:t>
      </w:r>
      <w:proofErr w:type="spellEnd"/>
      <w:r w:rsidRPr="00AF568F">
        <w:t xml:space="preserve"> </w:t>
      </w:r>
      <w:proofErr w:type="spellStart"/>
      <w:r w:rsidRPr="00AF568F">
        <w:t>mockRestClient</w:t>
      </w:r>
      <w:proofErr w:type="spellEnd"/>
      <w:r w:rsidRPr="00AF568F">
        <w:t xml:space="preserve"> = </w:t>
      </w:r>
      <w:proofErr w:type="gramStart"/>
      <w:r w:rsidRPr="00AF568F">
        <w:t>mock(</w:t>
      </w:r>
      <w:proofErr w:type="spellStart"/>
      <w:proofErr w:type="gramEnd"/>
      <w:r w:rsidRPr="00AF568F">
        <w:t>RestClient.class</w:t>
      </w:r>
      <w:proofErr w:type="spellEnd"/>
      <w:r w:rsidRPr="00AF568F">
        <w:t>);</w:t>
      </w:r>
    </w:p>
    <w:p w14:paraId="25A95670" w14:textId="77777777" w:rsidR="00AF568F" w:rsidRPr="00AF568F" w:rsidRDefault="00AF568F" w:rsidP="00AF568F">
      <w:pPr>
        <w:spacing w:after="160" w:line="259" w:lineRule="auto"/>
      </w:pPr>
      <w:r w:rsidRPr="00AF568F">
        <w:t xml:space="preserve">        </w:t>
      </w:r>
      <w:proofErr w:type="gramStart"/>
      <w:r w:rsidRPr="00AF568F">
        <w:t>when(</w:t>
      </w:r>
      <w:proofErr w:type="spellStart"/>
      <w:proofErr w:type="gramEnd"/>
      <w:r w:rsidRPr="00AF568F">
        <w:t>mockRestClient.getResponse</w:t>
      </w:r>
      <w:proofErr w:type="spellEnd"/>
      <w:r w:rsidRPr="00AF568F">
        <w:t>()</w:t>
      </w:r>
      <w:proofErr w:type="gramStart"/>
      <w:r w:rsidRPr="00AF568F">
        <w:t>).</w:t>
      </w:r>
      <w:proofErr w:type="spellStart"/>
      <w:r w:rsidRPr="00AF568F">
        <w:t>thenReturn</w:t>
      </w:r>
      <w:proofErr w:type="spellEnd"/>
      <w:proofErr w:type="gramEnd"/>
      <w:r w:rsidRPr="00AF568F">
        <w:t>("Mock Response");</w:t>
      </w:r>
    </w:p>
    <w:p w14:paraId="6C65CEB1" w14:textId="77777777" w:rsidR="00AF568F" w:rsidRPr="00AF568F" w:rsidRDefault="00AF568F" w:rsidP="00AF568F">
      <w:pPr>
        <w:spacing w:after="160" w:line="259" w:lineRule="auto"/>
      </w:pPr>
    </w:p>
    <w:p w14:paraId="18B74B7F" w14:textId="77777777" w:rsidR="00AF568F" w:rsidRPr="00AF568F" w:rsidRDefault="00AF568F" w:rsidP="00AF568F">
      <w:pPr>
        <w:spacing w:after="160" w:line="259" w:lineRule="auto"/>
      </w:pPr>
      <w:r w:rsidRPr="00AF568F">
        <w:t xml:space="preserve">        </w:t>
      </w:r>
      <w:proofErr w:type="spellStart"/>
      <w:r w:rsidRPr="00AF568F">
        <w:t>ApiService</w:t>
      </w:r>
      <w:proofErr w:type="spellEnd"/>
      <w:r w:rsidRPr="00AF568F">
        <w:t xml:space="preserve"> </w:t>
      </w:r>
      <w:proofErr w:type="spellStart"/>
      <w:r w:rsidRPr="00AF568F">
        <w:t>apiService</w:t>
      </w:r>
      <w:proofErr w:type="spellEnd"/>
      <w:r w:rsidRPr="00AF568F">
        <w:t xml:space="preserve"> = new </w:t>
      </w:r>
      <w:proofErr w:type="spellStart"/>
      <w:r w:rsidRPr="00AF568F">
        <w:t>ApiService</w:t>
      </w:r>
      <w:proofErr w:type="spellEnd"/>
      <w:r w:rsidRPr="00AF568F">
        <w:t>(</w:t>
      </w:r>
      <w:proofErr w:type="spellStart"/>
      <w:r w:rsidRPr="00AF568F">
        <w:t>mockRestClient</w:t>
      </w:r>
      <w:proofErr w:type="spellEnd"/>
      <w:r w:rsidRPr="00AF568F">
        <w:t>);</w:t>
      </w:r>
    </w:p>
    <w:p w14:paraId="4AD80FE4" w14:textId="77777777" w:rsidR="00AF568F" w:rsidRPr="00AF568F" w:rsidRDefault="00AF568F" w:rsidP="00AF568F">
      <w:pPr>
        <w:spacing w:after="160" w:line="259" w:lineRule="auto"/>
      </w:pPr>
      <w:r w:rsidRPr="00AF568F">
        <w:t xml:space="preserve">        String result = </w:t>
      </w:r>
      <w:proofErr w:type="spellStart"/>
      <w:r w:rsidRPr="00AF568F">
        <w:t>apiService.fetchData</w:t>
      </w:r>
      <w:proofErr w:type="spellEnd"/>
      <w:r w:rsidRPr="00AF568F">
        <w:t>();</w:t>
      </w:r>
    </w:p>
    <w:p w14:paraId="5DE685FA" w14:textId="77777777" w:rsidR="00AF568F" w:rsidRPr="00AF568F" w:rsidRDefault="00AF568F" w:rsidP="00AF568F">
      <w:pPr>
        <w:spacing w:after="160" w:line="259" w:lineRule="auto"/>
      </w:pPr>
    </w:p>
    <w:p w14:paraId="6FAEB417" w14:textId="77777777" w:rsidR="00AF568F" w:rsidRPr="00AF568F" w:rsidRDefault="00AF568F" w:rsidP="00AF568F">
      <w:pPr>
        <w:spacing w:after="160" w:line="259" w:lineRule="auto"/>
      </w:pPr>
      <w:r w:rsidRPr="00AF568F">
        <w:t xml:space="preserve">        </w:t>
      </w:r>
      <w:proofErr w:type="spellStart"/>
      <w:proofErr w:type="gramStart"/>
      <w:r w:rsidRPr="00AF568F">
        <w:t>assertEquals</w:t>
      </w:r>
      <w:proofErr w:type="spellEnd"/>
      <w:r w:rsidRPr="00AF568F">
        <w:t>(</w:t>
      </w:r>
      <w:proofErr w:type="gramEnd"/>
      <w:r w:rsidRPr="00AF568F">
        <w:t>"Fetched Mock Response", result);</w:t>
      </w:r>
    </w:p>
    <w:p w14:paraId="1C3FC241" w14:textId="77777777" w:rsidR="00AF568F" w:rsidRPr="00AF568F" w:rsidRDefault="00AF568F" w:rsidP="00AF568F">
      <w:pPr>
        <w:spacing w:after="160" w:line="259" w:lineRule="auto"/>
      </w:pPr>
      <w:r w:rsidRPr="00AF568F">
        <w:t>    }</w:t>
      </w:r>
    </w:p>
    <w:p w14:paraId="550C00AB" w14:textId="77777777" w:rsidR="00AF568F" w:rsidRPr="00AF568F" w:rsidRDefault="00AF568F" w:rsidP="00AF568F">
      <w:pPr>
        <w:spacing w:after="160" w:line="259" w:lineRule="auto"/>
      </w:pPr>
      <w:r w:rsidRPr="00AF568F">
        <w:t>}</w:t>
      </w:r>
    </w:p>
    <w:p w14:paraId="1A7D5F37" w14:textId="77777777" w:rsidR="00AF568F" w:rsidRPr="00AF568F" w:rsidRDefault="00AF568F" w:rsidP="00F1370E"/>
    <w:p w14:paraId="79E3DB86" w14:textId="279E6200" w:rsidR="00AF568F" w:rsidRDefault="00AF568F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E9A9296" w14:textId="516C0288" w:rsidR="00AF568F" w:rsidRDefault="00AF568F" w:rsidP="00F13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017135B" wp14:editId="70707B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TopAndBottom/>
            <wp:docPr id="1161362433" name="Picture 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62433" name="Picture 9" descr="A screenshot of a computer screen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</w:t>
      </w:r>
    </w:p>
    <w:p w14:paraId="6DCA6663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19392B6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CC3F9A1" w14:textId="77777777" w:rsidR="00FA4BF5" w:rsidRDefault="00FA4BF5" w:rsidP="00F1370E">
      <w:pPr>
        <w:rPr>
          <w:b/>
          <w:bCs/>
          <w:sz w:val="28"/>
          <w:szCs w:val="28"/>
        </w:rPr>
      </w:pPr>
    </w:p>
    <w:p w14:paraId="424904D0" w14:textId="77777777" w:rsidR="00FA4BF5" w:rsidRDefault="00FA4BF5" w:rsidP="00F1370E">
      <w:pPr>
        <w:rPr>
          <w:b/>
          <w:bCs/>
          <w:sz w:val="28"/>
          <w:szCs w:val="28"/>
        </w:rPr>
      </w:pPr>
    </w:p>
    <w:p w14:paraId="74733B51" w14:textId="77777777" w:rsidR="00FA4BF5" w:rsidRDefault="00FA4BF5" w:rsidP="00F1370E">
      <w:pPr>
        <w:rPr>
          <w:b/>
          <w:bCs/>
          <w:sz w:val="28"/>
          <w:szCs w:val="28"/>
        </w:rPr>
      </w:pPr>
    </w:p>
    <w:p w14:paraId="3313EC96" w14:textId="77777777" w:rsidR="00FA4BF5" w:rsidRDefault="00FA4BF5" w:rsidP="00F1370E">
      <w:pPr>
        <w:rPr>
          <w:b/>
          <w:bCs/>
          <w:sz w:val="28"/>
          <w:szCs w:val="28"/>
        </w:rPr>
      </w:pPr>
    </w:p>
    <w:p w14:paraId="172816FF" w14:textId="77777777" w:rsidR="00FA4BF5" w:rsidRDefault="00FA4BF5" w:rsidP="00F1370E">
      <w:pPr>
        <w:rPr>
          <w:b/>
          <w:bCs/>
          <w:sz w:val="28"/>
          <w:szCs w:val="28"/>
        </w:rPr>
      </w:pPr>
    </w:p>
    <w:p w14:paraId="3DAFBEF0" w14:textId="77777777" w:rsidR="00FA4BF5" w:rsidRDefault="00FA4BF5" w:rsidP="00F1370E">
      <w:pPr>
        <w:rPr>
          <w:b/>
          <w:bCs/>
          <w:sz w:val="28"/>
          <w:szCs w:val="28"/>
        </w:rPr>
      </w:pPr>
    </w:p>
    <w:p w14:paraId="2AFAFA40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5BD651D" w14:textId="77777777" w:rsidR="00FA4BF5" w:rsidRDefault="00FA4BF5" w:rsidP="00F1370E">
      <w:pPr>
        <w:rPr>
          <w:b/>
          <w:bCs/>
          <w:sz w:val="28"/>
          <w:szCs w:val="28"/>
        </w:rPr>
      </w:pPr>
    </w:p>
    <w:p w14:paraId="0028133D" w14:textId="77777777" w:rsidR="00FA4BF5" w:rsidRDefault="00FA4BF5" w:rsidP="00F1370E">
      <w:pPr>
        <w:rPr>
          <w:b/>
          <w:bCs/>
          <w:sz w:val="28"/>
          <w:szCs w:val="28"/>
        </w:rPr>
      </w:pPr>
    </w:p>
    <w:p w14:paraId="114B929A" w14:textId="77777777" w:rsidR="00FA4BF5" w:rsidRDefault="00FA4BF5" w:rsidP="00F1370E">
      <w:pPr>
        <w:rPr>
          <w:b/>
          <w:bCs/>
          <w:sz w:val="28"/>
          <w:szCs w:val="28"/>
        </w:rPr>
      </w:pPr>
    </w:p>
    <w:p w14:paraId="1255FE77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FF898C1" w14:textId="77777777" w:rsidR="00FA4BF5" w:rsidRDefault="00FA4BF5" w:rsidP="00F1370E">
      <w:pPr>
        <w:rPr>
          <w:b/>
          <w:bCs/>
          <w:sz w:val="28"/>
          <w:szCs w:val="28"/>
        </w:rPr>
      </w:pPr>
    </w:p>
    <w:p w14:paraId="10688A16" w14:textId="5F090CA3" w:rsidR="00AF568F" w:rsidRDefault="00AF568F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ercise 3:</w:t>
      </w:r>
    </w:p>
    <w:p w14:paraId="027C1ABC" w14:textId="6B7CFDB6" w:rsidR="00AF568F" w:rsidRDefault="00AF568F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Service.java</w:t>
      </w:r>
    </w:p>
    <w:p w14:paraId="67151A53" w14:textId="77777777" w:rsidR="000862C0" w:rsidRPr="000862C0" w:rsidRDefault="000862C0" w:rsidP="000862C0">
      <w:pPr>
        <w:spacing w:after="160" w:line="259" w:lineRule="auto"/>
      </w:pPr>
      <w:r w:rsidRPr="000862C0">
        <w:t>package com.</w:t>
      </w:r>
      <w:proofErr w:type="gramStart"/>
      <w:r w:rsidRPr="000862C0">
        <w:t>example.dns</w:t>
      </w:r>
      <w:proofErr w:type="gramEnd"/>
      <w:r w:rsidRPr="000862C0">
        <w:t>40;</w:t>
      </w:r>
    </w:p>
    <w:p w14:paraId="2F9FC270" w14:textId="77777777" w:rsidR="000862C0" w:rsidRPr="000862C0" w:rsidRDefault="000862C0" w:rsidP="000862C0">
      <w:pPr>
        <w:spacing w:after="160" w:line="259" w:lineRule="auto"/>
      </w:pPr>
    </w:p>
    <w:p w14:paraId="1EF305D3" w14:textId="77777777" w:rsidR="000862C0" w:rsidRPr="000862C0" w:rsidRDefault="000862C0" w:rsidP="000862C0">
      <w:pPr>
        <w:spacing w:after="160" w:line="259" w:lineRule="auto"/>
      </w:pPr>
      <w:r w:rsidRPr="000862C0">
        <w:t xml:space="preserve">class </w:t>
      </w:r>
      <w:proofErr w:type="spellStart"/>
      <w:r w:rsidRPr="000862C0">
        <w:t>FileService</w:t>
      </w:r>
      <w:proofErr w:type="spellEnd"/>
      <w:r w:rsidRPr="000862C0">
        <w:t xml:space="preserve"> {</w:t>
      </w:r>
    </w:p>
    <w:p w14:paraId="6C333FE6" w14:textId="77777777" w:rsidR="000862C0" w:rsidRPr="000862C0" w:rsidRDefault="000862C0" w:rsidP="000862C0">
      <w:pPr>
        <w:spacing w:after="160" w:line="259" w:lineRule="auto"/>
      </w:pPr>
      <w:r w:rsidRPr="000862C0">
        <w:t xml:space="preserve">    private final </w:t>
      </w:r>
      <w:proofErr w:type="spellStart"/>
      <w:r w:rsidRPr="000862C0">
        <w:t>FileReader</w:t>
      </w:r>
      <w:proofErr w:type="spellEnd"/>
      <w:r w:rsidRPr="000862C0">
        <w:t xml:space="preserve"> </w:t>
      </w:r>
      <w:proofErr w:type="spellStart"/>
      <w:r w:rsidRPr="000862C0">
        <w:t>fileReader</w:t>
      </w:r>
      <w:proofErr w:type="spellEnd"/>
      <w:r w:rsidRPr="000862C0">
        <w:t>;</w:t>
      </w:r>
    </w:p>
    <w:p w14:paraId="05274901" w14:textId="77777777" w:rsidR="000862C0" w:rsidRPr="000862C0" w:rsidRDefault="000862C0" w:rsidP="000862C0">
      <w:pPr>
        <w:spacing w:after="160" w:line="259" w:lineRule="auto"/>
      </w:pPr>
      <w:r w:rsidRPr="000862C0">
        <w:t xml:space="preserve">    private final </w:t>
      </w:r>
      <w:proofErr w:type="spellStart"/>
      <w:r w:rsidRPr="000862C0">
        <w:t>FileWriter</w:t>
      </w:r>
      <w:proofErr w:type="spellEnd"/>
      <w:r w:rsidRPr="000862C0">
        <w:t xml:space="preserve"> </w:t>
      </w:r>
      <w:proofErr w:type="spellStart"/>
      <w:r w:rsidRPr="000862C0">
        <w:t>fileWriter</w:t>
      </w:r>
      <w:proofErr w:type="spellEnd"/>
      <w:r w:rsidRPr="000862C0">
        <w:t>;</w:t>
      </w:r>
    </w:p>
    <w:p w14:paraId="4F2854F3" w14:textId="77777777" w:rsidR="000862C0" w:rsidRPr="000862C0" w:rsidRDefault="000862C0" w:rsidP="000862C0">
      <w:pPr>
        <w:spacing w:after="160" w:line="259" w:lineRule="auto"/>
      </w:pPr>
    </w:p>
    <w:p w14:paraId="594FC0D9" w14:textId="77777777" w:rsidR="000862C0" w:rsidRPr="000862C0" w:rsidRDefault="000862C0" w:rsidP="000862C0">
      <w:pPr>
        <w:spacing w:after="160" w:line="259" w:lineRule="auto"/>
      </w:pPr>
      <w:r w:rsidRPr="000862C0">
        <w:t xml:space="preserve">    public </w:t>
      </w:r>
      <w:proofErr w:type="spellStart"/>
      <w:proofErr w:type="gramStart"/>
      <w:r w:rsidRPr="000862C0">
        <w:t>FileService</w:t>
      </w:r>
      <w:proofErr w:type="spellEnd"/>
      <w:r w:rsidRPr="000862C0">
        <w:t>(</w:t>
      </w:r>
      <w:proofErr w:type="spellStart"/>
      <w:proofErr w:type="gramEnd"/>
      <w:r w:rsidRPr="000862C0">
        <w:t>FileReader</w:t>
      </w:r>
      <w:proofErr w:type="spellEnd"/>
      <w:r w:rsidRPr="000862C0">
        <w:t xml:space="preserve"> </w:t>
      </w:r>
      <w:proofErr w:type="spellStart"/>
      <w:r w:rsidRPr="000862C0">
        <w:t>fileReader</w:t>
      </w:r>
      <w:proofErr w:type="spellEnd"/>
      <w:r w:rsidRPr="000862C0">
        <w:t xml:space="preserve">, </w:t>
      </w:r>
      <w:proofErr w:type="spellStart"/>
      <w:r w:rsidRPr="000862C0">
        <w:t>FileWriter</w:t>
      </w:r>
      <w:proofErr w:type="spellEnd"/>
      <w:r w:rsidRPr="000862C0">
        <w:t xml:space="preserve"> </w:t>
      </w:r>
      <w:proofErr w:type="spellStart"/>
      <w:r w:rsidRPr="000862C0">
        <w:t>fileWriter</w:t>
      </w:r>
      <w:proofErr w:type="spellEnd"/>
      <w:r w:rsidRPr="000862C0">
        <w:t>) {</w:t>
      </w:r>
    </w:p>
    <w:p w14:paraId="63A6251D" w14:textId="77777777" w:rsidR="000862C0" w:rsidRPr="000862C0" w:rsidRDefault="000862C0" w:rsidP="000862C0">
      <w:pPr>
        <w:spacing w:after="160" w:line="259" w:lineRule="auto"/>
      </w:pPr>
      <w:r w:rsidRPr="000862C0">
        <w:t xml:space="preserve">        </w:t>
      </w:r>
      <w:proofErr w:type="spellStart"/>
      <w:proofErr w:type="gramStart"/>
      <w:r w:rsidRPr="000862C0">
        <w:t>this.fileReader</w:t>
      </w:r>
      <w:proofErr w:type="spellEnd"/>
      <w:proofErr w:type="gramEnd"/>
      <w:r w:rsidRPr="000862C0">
        <w:t xml:space="preserve"> = </w:t>
      </w:r>
      <w:proofErr w:type="spellStart"/>
      <w:r w:rsidRPr="000862C0">
        <w:t>fileReader</w:t>
      </w:r>
      <w:proofErr w:type="spellEnd"/>
      <w:r w:rsidRPr="000862C0">
        <w:t>;</w:t>
      </w:r>
    </w:p>
    <w:p w14:paraId="77EAB308" w14:textId="77777777" w:rsidR="000862C0" w:rsidRPr="000862C0" w:rsidRDefault="000862C0" w:rsidP="000862C0">
      <w:pPr>
        <w:spacing w:after="160" w:line="259" w:lineRule="auto"/>
      </w:pPr>
      <w:r w:rsidRPr="000862C0">
        <w:t xml:space="preserve">        </w:t>
      </w:r>
      <w:proofErr w:type="spellStart"/>
      <w:proofErr w:type="gramStart"/>
      <w:r w:rsidRPr="000862C0">
        <w:t>this.fileWriter</w:t>
      </w:r>
      <w:proofErr w:type="spellEnd"/>
      <w:proofErr w:type="gramEnd"/>
      <w:r w:rsidRPr="000862C0">
        <w:t xml:space="preserve"> = </w:t>
      </w:r>
      <w:proofErr w:type="spellStart"/>
      <w:r w:rsidRPr="000862C0">
        <w:t>fileWriter</w:t>
      </w:r>
      <w:proofErr w:type="spellEnd"/>
      <w:r w:rsidRPr="000862C0">
        <w:t>;</w:t>
      </w:r>
    </w:p>
    <w:p w14:paraId="01E33086" w14:textId="77777777" w:rsidR="000862C0" w:rsidRPr="000862C0" w:rsidRDefault="000862C0" w:rsidP="000862C0">
      <w:pPr>
        <w:spacing w:after="160" w:line="259" w:lineRule="auto"/>
      </w:pPr>
      <w:r w:rsidRPr="000862C0">
        <w:t>    }</w:t>
      </w:r>
    </w:p>
    <w:p w14:paraId="03C9267A" w14:textId="77777777" w:rsidR="000862C0" w:rsidRPr="000862C0" w:rsidRDefault="000862C0" w:rsidP="000862C0">
      <w:pPr>
        <w:spacing w:after="160" w:line="259" w:lineRule="auto"/>
      </w:pPr>
    </w:p>
    <w:p w14:paraId="56D5C6BA" w14:textId="77777777" w:rsidR="000862C0" w:rsidRPr="000862C0" w:rsidRDefault="000862C0" w:rsidP="000862C0">
      <w:pPr>
        <w:spacing w:after="160" w:line="259" w:lineRule="auto"/>
      </w:pPr>
      <w:r w:rsidRPr="000862C0">
        <w:t xml:space="preserve">    public String </w:t>
      </w:r>
      <w:proofErr w:type="spellStart"/>
      <w:proofErr w:type="gramStart"/>
      <w:r w:rsidRPr="000862C0">
        <w:t>processFile</w:t>
      </w:r>
      <w:proofErr w:type="spellEnd"/>
      <w:r w:rsidRPr="000862C0">
        <w:t>(</w:t>
      </w:r>
      <w:proofErr w:type="gramEnd"/>
      <w:r w:rsidRPr="000862C0">
        <w:t>) {</w:t>
      </w:r>
    </w:p>
    <w:p w14:paraId="6235A513" w14:textId="77777777" w:rsidR="000862C0" w:rsidRPr="000862C0" w:rsidRDefault="000862C0" w:rsidP="000862C0">
      <w:pPr>
        <w:spacing w:after="160" w:line="259" w:lineRule="auto"/>
      </w:pPr>
      <w:r w:rsidRPr="000862C0">
        <w:t xml:space="preserve">        String content = </w:t>
      </w:r>
      <w:proofErr w:type="spellStart"/>
      <w:r w:rsidRPr="000862C0">
        <w:t>fileReader.read</w:t>
      </w:r>
      <w:proofErr w:type="spellEnd"/>
      <w:r w:rsidRPr="000862C0">
        <w:t>();</w:t>
      </w:r>
    </w:p>
    <w:p w14:paraId="3F0AC0D0" w14:textId="77777777" w:rsidR="000862C0" w:rsidRPr="000862C0" w:rsidRDefault="000862C0" w:rsidP="000862C0">
      <w:pPr>
        <w:spacing w:after="160" w:line="259" w:lineRule="auto"/>
      </w:pPr>
      <w:r w:rsidRPr="000862C0">
        <w:t xml:space="preserve">        </w:t>
      </w:r>
      <w:proofErr w:type="spellStart"/>
      <w:r w:rsidRPr="000862C0">
        <w:t>fileWriter.write</w:t>
      </w:r>
      <w:proofErr w:type="spellEnd"/>
      <w:r w:rsidRPr="000862C0">
        <w:t>("Processed " + content);</w:t>
      </w:r>
    </w:p>
    <w:p w14:paraId="1A93CF85" w14:textId="77777777" w:rsidR="000862C0" w:rsidRPr="000862C0" w:rsidRDefault="000862C0" w:rsidP="000862C0">
      <w:pPr>
        <w:spacing w:after="160" w:line="259" w:lineRule="auto"/>
      </w:pPr>
      <w:r w:rsidRPr="000862C0">
        <w:t>        return "Processed " + content;</w:t>
      </w:r>
    </w:p>
    <w:p w14:paraId="338CE0A2" w14:textId="77777777" w:rsidR="000862C0" w:rsidRPr="000862C0" w:rsidRDefault="000862C0" w:rsidP="000862C0">
      <w:pPr>
        <w:spacing w:after="160" w:line="259" w:lineRule="auto"/>
      </w:pPr>
      <w:r w:rsidRPr="000862C0">
        <w:t>    }</w:t>
      </w:r>
    </w:p>
    <w:p w14:paraId="3E926CFC" w14:textId="77777777" w:rsidR="000862C0" w:rsidRPr="000862C0" w:rsidRDefault="000862C0" w:rsidP="000862C0">
      <w:pPr>
        <w:spacing w:after="160" w:line="259" w:lineRule="auto"/>
      </w:pPr>
      <w:r w:rsidRPr="000862C0">
        <w:t>}</w:t>
      </w:r>
    </w:p>
    <w:p w14:paraId="48FAD847" w14:textId="77777777" w:rsidR="000862C0" w:rsidRPr="000862C0" w:rsidRDefault="000862C0" w:rsidP="00F1370E"/>
    <w:p w14:paraId="60F63AF3" w14:textId="38BE5193" w:rsidR="00AF568F" w:rsidRDefault="00AF568F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</w:t>
      </w:r>
      <w:r w:rsidR="000862C0">
        <w:rPr>
          <w:b/>
          <w:bCs/>
          <w:sz w:val="28"/>
          <w:szCs w:val="28"/>
        </w:rPr>
        <w:t>Reader.java</w:t>
      </w:r>
    </w:p>
    <w:p w14:paraId="6ADD7090" w14:textId="77777777" w:rsidR="000862C0" w:rsidRPr="000862C0" w:rsidRDefault="000862C0" w:rsidP="000862C0">
      <w:pPr>
        <w:spacing w:after="160" w:line="259" w:lineRule="auto"/>
      </w:pPr>
      <w:r w:rsidRPr="000862C0">
        <w:t>package com.</w:t>
      </w:r>
      <w:proofErr w:type="gramStart"/>
      <w:r w:rsidRPr="000862C0">
        <w:t>example.dns</w:t>
      </w:r>
      <w:proofErr w:type="gramEnd"/>
      <w:r w:rsidRPr="000862C0">
        <w:t>40;</w:t>
      </w:r>
    </w:p>
    <w:p w14:paraId="4C3446E9" w14:textId="77777777" w:rsidR="000862C0" w:rsidRPr="000862C0" w:rsidRDefault="000862C0" w:rsidP="000862C0">
      <w:pPr>
        <w:spacing w:after="160" w:line="259" w:lineRule="auto"/>
      </w:pPr>
      <w:r w:rsidRPr="000862C0">
        <w:t xml:space="preserve">interface </w:t>
      </w:r>
      <w:proofErr w:type="spellStart"/>
      <w:r w:rsidRPr="000862C0">
        <w:t>FileReader</w:t>
      </w:r>
      <w:proofErr w:type="spellEnd"/>
      <w:r w:rsidRPr="000862C0">
        <w:t xml:space="preserve"> {</w:t>
      </w:r>
    </w:p>
    <w:p w14:paraId="0C914991" w14:textId="77777777" w:rsidR="000862C0" w:rsidRPr="000862C0" w:rsidRDefault="000862C0" w:rsidP="000862C0">
      <w:pPr>
        <w:spacing w:after="160" w:line="259" w:lineRule="auto"/>
      </w:pPr>
      <w:r w:rsidRPr="000862C0">
        <w:t xml:space="preserve">    String </w:t>
      </w:r>
      <w:proofErr w:type="gramStart"/>
      <w:r w:rsidRPr="000862C0">
        <w:t>read(</w:t>
      </w:r>
      <w:proofErr w:type="gramEnd"/>
      <w:r w:rsidRPr="000862C0">
        <w:t>);</w:t>
      </w:r>
    </w:p>
    <w:p w14:paraId="3CBFE8E3" w14:textId="77777777" w:rsidR="000862C0" w:rsidRPr="000862C0" w:rsidRDefault="000862C0" w:rsidP="000862C0">
      <w:pPr>
        <w:spacing w:after="160" w:line="259" w:lineRule="auto"/>
      </w:pPr>
      <w:r w:rsidRPr="000862C0">
        <w:t>}</w:t>
      </w:r>
    </w:p>
    <w:p w14:paraId="34512427" w14:textId="77777777" w:rsidR="000862C0" w:rsidRPr="000862C0" w:rsidRDefault="000862C0" w:rsidP="00F1370E"/>
    <w:p w14:paraId="1F269772" w14:textId="6580CC09" w:rsidR="000862C0" w:rsidRDefault="000862C0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Writer.java</w:t>
      </w:r>
    </w:p>
    <w:p w14:paraId="66F6935E" w14:textId="77777777" w:rsidR="000862C0" w:rsidRPr="000862C0" w:rsidRDefault="000862C0" w:rsidP="000862C0">
      <w:pPr>
        <w:spacing w:after="160" w:line="259" w:lineRule="auto"/>
      </w:pPr>
      <w:r w:rsidRPr="000862C0">
        <w:t>package com.</w:t>
      </w:r>
      <w:proofErr w:type="gramStart"/>
      <w:r w:rsidRPr="000862C0">
        <w:t>example.dns</w:t>
      </w:r>
      <w:proofErr w:type="gramEnd"/>
      <w:r w:rsidRPr="000862C0">
        <w:t>40;</w:t>
      </w:r>
    </w:p>
    <w:p w14:paraId="1C805D6F" w14:textId="77777777" w:rsidR="000862C0" w:rsidRPr="000862C0" w:rsidRDefault="000862C0" w:rsidP="000862C0">
      <w:pPr>
        <w:spacing w:after="160" w:line="259" w:lineRule="auto"/>
      </w:pPr>
      <w:r w:rsidRPr="000862C0">
        <w:t xml:space="preserve">interface </w:t>
      </w:r>
      <w:proofErr w:type="spellStart"/>
      <w:r w:rsidRPr="000862C0">
        <w:t>FileWriter</w:t>
      </w:r>
      <w:proofErr w:type="spellEnd"/>
      <w:r w:rsidRPr="000862C0">
        <w:t xml:space="preserve"> {</w:t>
      </w:r>
    </w:p>
    <w:p w14:paraId="038D2E77" w14:textId="77777777" w:rsidR="000862C0" w:rsidRPr="000862C0" w:rsidRDefault="000862C0" w:rsidP="000862C0">
      <w:pPr>
        <w:spacing w:after="160" w:line="259" w:lineRule="auto"/>
      </w:pPr>
      <w:r w:rsidRPr="000862C0">
        <w:t xml:space="preserve">    void </w:t>
      </w:r>
      <w:proofErr w:type="gramStart"/>
      <w:r w:rsidRPr="000862C0">
        <w:t>write(</w:t>
      </w:r>
      <w:proofErr w:type="gramEnd"/>
      <w:r w:rsidRPr="000862C0">
        <w:t>String content);</w:t>
      </w:r>
    </w:p>
    <w:p w14:paraId="5A3C351D" w14:textId="77777777" w:rsidR="000862C0" w:rsidRPr="000862C0" w:rsidRDefault="000862C0" w:rsidP="000862C0">
      <w:pPr>
        <w:spacing w:after="160" w:line="259" w:lineRule="auto"/>
      </w:pPr>
      <w:r w:rsidRPr="000862C0">
        <w:t>}</w:t>
      </w:r>
    </w:p>
    <w:p w14:paraId="5DC0585C" w14:textId="77777777" w:rsidR="000862C0" w:rsidRPr="000862C0" w:rsidRDefault="000862C0" w:rsidP="00F1370E"/>
    <w:p w14:paraId="07DDF2F8" w14:textId="449F4B64" w:rsidR="000862C0" w:rsidRDefault="000862C0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ServiceTest.java</w:t>
      </w:r>
    </w:p>
    <w:p w14:paraId="22CFF9AE" w14:textId="25C152F6" w:rsidR="000862C0" w:rsidRPr="000862C0" w:rsidRDefault="000862C0" w:rsidP="000862C0">
      <w:pPr>
        <w:spacing w:after="160" w:line="259" w:lineRule="auto"/>
      </w:pPr>
      <w:r w:rsidRPr="000862C0">
        <w:lastRenderedPageBreak/>
        <w:t xml:space="preserve">import static </w:t>
      </w:r>
      <w:proofErr w:type="spellStart"/>
      <w:proofErr w:type="gramStart"/>
      <w:r w:rsidRPr="000862C0">
        <w:t>org.junit.jupiter.api.Assertions.assertEquals</w:t>
      </w:r>
      <w:proofErr w:type="spellEnd"/>
      <w:proofErr w:type="gramEnd"/>
      <w:r w:rsidRPr="000862C0">
        <w:t>;</w:t>
      </w:r>
    </w:p>
    <w:p w14:paraId="1FAA5264" w14:textId="77777777" w:rsidR="000862C0" w:rsidRPr="000862C0" w:rsidRDefault="000862C0" w:rsidP="000862C0">
      <w:pPr>
        <w:spacing w:after="160" w:line="259" w:lineRule="auto"/>
      </w:pPr>
      <w:r w:rsidRPr="000862C0">
        <w:t xml:space="preserve">import </w:t>
      </w:r>
      <w:proofErr w:type="spellStart"/>
      <w:proofErr w:type="gramStart"/>
      <w:r w:rsidRPr="000862C0">
        <w:t>org.junit.jupiter.api.Test</w:t>
      </w:r>
      <w:proofErr w:type="spellEnd"/>
      <w:proofErr w:type="gramEnd"/>
      <w:r w:rsidRPr="000862C0">
        <w:t>;</w:t>
      </w:r>
    </w:p>
    <w:p w14:paraId="6427996C" w14:textId="77777777" w:rsidR="000862C0" w:rsidRPr="000862C0" w:rsidRDefault="000862C0" w:rsidP="000862C0">
      <w:pPr>
        <w:spacing w:after="160" w:line="259" w:lineRule="auto"/>
      </w:pPr>
      <w:r w:rsidRPr="000862C0">
        <w:t xml:space="preserve">import static </w:t>
      </w:r>
      <w:proofErr w:type="spellStart"/>
      <w:proofErr w:type="gramStart"/>
      <w:r w:rsidRPr="000862C0">
        <w:t>org.mockito</w:t>
      </w:r>
      <w:proofErr w:type="gramEnd"/>
      <w:r w:rsidRPr="000862C0">
        <w:t>.Mockito.mock</w:t>
      </w:r>
      <w:proofErr w:type="spellEnd"/>
      <w:r w:rsidRPr="000862C0">
        <w:t>;</w:t>
      </w:r>
    </w:p>
    <w:p w14:paraId="5E35AEEE" w14:textId="77777777" w:rsidR="000862C0" w:rsidRPr="000862C0" w:rsidRDefault="000862C0" w:rsidP="000862C0">
      <w:pPr>
        <w:spacing w:after="160" w:line="259" w:lineRule="auto"/>
      </w:pPr>
      <w:r w:rsidRPr="000862C0">
        <w:t xml:space="preserve">import static </w:t>
      </w:r>
      <w:proofErr w:type="spellStart"/>
      <w:proofErr w:type="gramStart"/>
      <w:r w:rsidRPr="000862C0">
        <w:t>org.mockito</w:t>
      </w:r>
      <w:proofErr w:type="gramEnd"/>
      <w:r w:rsidRPr="000862C0">
        <w:t>.Mockito.verify</w:t>
      </w:r>
      <w:proofErr w:type="spellEnd"/>
      <w:r w:rsidRPr="000862C0">
        <w:t>;</w:t>
      </w:r>
    </w:p>
    <w:p w14:paraId="4C84D37A" w14:textId="77777777" w:rsidR="000862C0" w:rsidRPr="000862C0" w:rsidRDefault="000862C0" w:rsidP="000862C0">
      <w:pPr>
        <w:spacing w:after="160" w:line="259" w:lineRule="auto"/>
      </w:pPr>
      <w:r w:rsidRPr="000862C0">
        <w:t xml:space="preserve">import static </w:t>
      </w:r>
      <w:proofErr w:type="spellStart"/>
      <w:proofErr w:type="gramStart"/>
      <w:r w:rsidRPr="000862C0">
        <w:t>org.mockito</w:t>
      </w:r>
      <w:proofErr w:type="gramEnd"/>
      <w:r w:rsidRPr="000862C0">
        <w:t>.Mockito.when</w:t>
      </w:r>
      <w:proofErr w:type="spellEnd"/>
      <w:r w:rsidRPr="000862C0">
        <w:t>;</w:t>
      </w:r>
    </w:p>
    <w:p w14:paraId="1EB1C232" w14:textId="77777777" w:rsidR="000862C0" w:rsidRPr="000862C0" w:rsidRDefault="000862C0" w:rsidP="000862C0">
      <w:pPr>
        <w:spacing w:after="160" w:line="259" w:lineRule="auto"/>
      </w:pPr>
    </w:p>
    <w:p w14:paraId="2473A798" w14:textId="77777777" w:rsidR="000862C0" w:rsidRPr="000862C0" w:rsidRDefault="000862C0" w:rsidP="000862C0">
      <w:pPr>
        <w:spacing w:after="160" w:line="259" w:lineRule="auto"/>
      </w:pPr>
      <w:r w:rsidRPr="000862C0">
        <w:t xml:space="preserve">class </w:t>
      </w:r>
      <w:proofErr w:type="spellStart"/>
      <w:r w:rsidRPr="000862C0">
        <w:t>FileServiceTest</w:t>
      </w:r>
      <w:proofErr w:type="spellEnd"/>
      <w:r w:rsidRPr="000862C0">
        <w:t xml:space="preserve"> {</w:t>
      </w:r>
    </w:p>
    <w:p w14:paraId="03F14B3D" w14:textId="77777777" w:rsidR="000862C0" w:rsidRPr="000862C0" w:rsidRDefault="000862C0" w:rsidP="000862C0">
      <w:pPr>
        <w:spacing w:after="160" w:line="259" w:lineRule="auto"/>
      </w:pPr>
      <w:r w:rsidRPr="000862C0">
        <w:t>    @Test</w:t>
      </w:r>
    </w:p>
    <w:p w14:paraId="5AE00E8B" w14:textId="77777777" w:rsidR="000862C0" w:rsidRPr="000862C0" w:rsidRDefault="000862C0" w:rsidP="000862C0">
      <w:pPr>
        <w:spacing w:after="160" w:line="259" w:lineRule="auto"/>
      </w:pPr>
      <w:r w:rsidRPr="000862C0">
        <w:t xml:space="preserve">    public void </w:t>
      </w:r>
      <w:proofErr w:type="spellStart"/>
      <w:proofErr w:type="gramStart"/>
      <w:r w:rsidRPr="000862C0">
        <w:t>testServiceWithMockFileIO</w:t>
      </w:r>
      <w:proofErr w:type="spellEnd"/>
      <w:r w:rsidRPr="000862C0">
        <w:t>(</w:t>
      </w:r>
      <w:proofErr w:type="gramEnd"/>
      <w:r w:rsidRPr="000862C0">
        <w:t>) {</w:t>
      </w:r>
    </w:p>
    <w:p w14:paraId="609ACADA" w14:textId="77777777" w:rsidR="000862C0" w:rsidRPr="000862C0" w:rsidRDefault="000862C0" w:rsidP="000862C0">
      <w:pPr>
        <w:spacing w:after="160" w:line="259" w:lineRule="auto"/>
      </w:pPr>
      <w:r w:rsidRPr="000862C0">
        <w:t xml:space="preserve">        </w:t>
      </w:r>
      <w:proofErr w:type="spellStart"/>
      <w:r w:rsidRPr="000862C0">
        <w:t>FileReader</w:t>
      </w:r>
      <w:proofErr w:type="spellEnd"/>
      <w:r w:rsidRPr="000862C0">
        <w:t xml:space="preserve"> </w:t>
      </w:r>
      <w:proofErr w:type="spellStart"/>
      <w:r w:rsidRPr="000862C0">
        <w:t>mockFileReader</w:t>
      </w:r>
      <w:proofErr w:type="spellEnd"/>
      <w:r w:rsidRPr="000862C0">
        <w:t xml:space="preserve"> = </w:t>
      </w:r>
      <w:proofErr w:type="gramStart"/>
      <w:r w:rsidRPr="000862C0">
        <w:t>mock(</w:t>
      </w:r>
      <w:proofErr w:type="spellStart"/>
      <w:proofErr w:type="gramEnd"/>
      <w:r w:rsidRPr="000862C0">
        <w:t>FileReader.class</w:t>
      </w:r>
      <w:proofErr w:type="spellEnd"/>
      <w:r w:rsidRPr="000862C0">
        <w:t>);</w:t>
      </w:r>
    </w:p>
    <w:p w14:paraId="2D64FDAA" w14:textId="77777777" w:rsidR="000862C0" w:rsidRPr="000862C0" w:rsidRDefault="000862C0" w:rsidP="000862C0">
      <w:pPr>
        <w:spacing w:after="160" w:line="259" w:lineRule="auto"/>
      </w:pPr>
      <w:r w:rsidRPr="000862C0">
        <w:t xml:space="preserve">        </w:t>
      </w:r>
      <w:proofErr w:type="spellStart"/>
      <w:r w:rsidRPr="000862C0">
        <w:t>FileWriter</w:t>
      </w:r>
      <w:proofErr w:type="spellEnd"/>
      <w:r w:rsidRPr="000862C0">
        <w:t xml:space="preserve"> </w:t>
      </w:r>
      <w:proofErr w:type="spellStart"/>
      <w:r w:rsidRPr="000862C0">
        <w:t>mockFileWriter</w:t>
      </w:r>
      <w:proofErr w:type="spellEnd"/>
      <w:r w:rsidRPr="000862C0">
        <w:t xml:space="preserve"> = </w:t>
      </w:r>
      <w:proofErr w:type="gramStart"/>
      <w:r w:rsidRPr="000862C0">
        <w:t>mock(</w:t>
      </w:r>
      <w:proofErr w:type="spellStart"/>
      <w:proofErr w:type="gramEnd"/>
      <w:r w:rsidRPr="000862C0">
        <w:t>FileWriter.class</w:t>
      </w:r>
      <w:proofErr w:type="spellEnd"/>
      <w:r w:rsidRPr="000862C0">
        <w:t>);</w:t>
      </w:r>
    </w:p>
    <w:p w14:paraId="16642EE3" w14:textId="77777777" w:rsidR="000862C0" w:rsidRPr="000862C0" w:rsidRDefault="000862C0" w:rsidP="000862C0">
      <w:pPr>
        <w:spacing w:after="160" w:line="259" w:lineRule="auto"/>
      </w:pPr>
      <w:r w:rsidRPr="000862C0">
        <w:t xml:space="preserve">        </w:t>
      </w:r>
      <w:proofErr w:type="gramStart"/>
      <w:r w:rsidRPr="000862C0">
        <w:t>when(</w:t>
      </w:r>
      <w:proofErr w:type="spellStart"/>
      <w:proofErr w:type="gramEnd"/>
      <w:r w:rsidRPr="000862C0">
        <w:t>mockFileReader.read</w:t>
      </w:r>
      <w:proofErr w:type="spellEnd"/>
      <w:r w:rsidRPr="000862C0">
        <w:t>()</w:t>
      </w:r>
      <w:proofErr w:type="gramStart"/>
      <w:r w:rsidRPr="000862C0">
        <w:t>).</w:t>
      </w:r>
      <w:proofErr w:type="spellStart"/>
      <w:r w:rsidRPr="000862C0">
        <w:t>thenReturn</w:t>
      </w:r>
      <w:proofErr w:type="spellEnd"/>
      <w:proofErr w:type="gramEnd"/>
      <w:r w:rsidRPr="000862C0">
        <w:t>("Mock File Content");</w:t>
      </w:r>
    </w:p>
    <w:p w14:paraId="1C6782EC" w14:textId="77777777" w:rsidR="000862C0" w:rsidRPr="000862C0" w:rsidRDefault="000862C0" w:rsidP="000862C0">
      <w:pPr>
        <w:spacing w:after="160" w:line="259" w:lineRule="auto"/>
      </w:pPr>
    </w:p>
    <w:p w14:paraId="4A166403" w14:textId="77777777" w:rsidR="000862C0" w:rsidRPr="000862C0" w:rsidRDefault="000862C0" w:rsidP="000862C0">
      <w:pPr>
        <w:spacing w:after="160" w:line="259" w:lineRule="auto"/>
      </w:pPr>
      <w:r w:rsidRPr="000862C0">
        <w:t xml:space="preserve">        </w:t>
      </w:r>
      <w:proofErr w:type="spellStart"/>
      <w:r w:rsidRPr="000862C0">
        <w:t>FileService</w:t>
      </w:r>
      <w:proofErr w:type="spellEnd"/>
      <w:r w:rsidRPr="000862C0">
        <w:t xml:space="preserve"> </w:t>
      </w:r>
      <w:proofErr w:type="spellStart"/>
      <w:r w:rsidRPr="000862C0">
        <w:t>fileService</w:t>
      </w:r>
      <w:proofErr w:type="spellEnd"/>
      <w:r w:rsidRPr="000862C0">
        <w:t xml:space="preserve"> = new </w:t>
      </w:r>
      <w:proofErr w:type="spellStart"/>
      <w:proofErr w:type="gramStart"/>
      <w:r w:rsidRPr="000862C0">
        <w:t>FileService</w:t>
      </w:r>
      <w:proofErr w:type="spellEnd"/>
      <w:r w:rsidRPr="000862C0">
        <w:t>(</w:t>
      </w:r>
      <w:proofErr w:type="spellStart"/>
      <w:proofErr w:type="gramEnd"/>
      <w:r w:rsidRPr="000862C0">
        <w:t>mockFileReader</w:t>
      </w:r>
      <w:proofErr w:type="spellEnd"/>
      <w:r w:rsidRPr="000862C0">
        <w:t xml:space="preserve">, </w:t>
      </w:r>
      <w:proofErr w:type="spellStart"/>
      <w:r w:rsidRPr="000862C0">
        <w:t>mockFileWriter</w:t>
      </w:r>
      <w:proofErr w:type="spellEnd"/>
      <w:r w:rsidRPr="000862C0">
        <w:t>);</w:t>
      </w:r>
    </w:p>
    <w:p w14:paraId="58079D7B" w14:textId="77777777" w:rsidR="000862C0" w:rsidRPr="000862C0" w:rsidRDefault="000862C0" w:rsidP="000862C0">
      <w:pPr>
        <w:spacing w:after="160" w:line="259" w:lineRule="auto"/>
      </w:pPr>
      <w:r w:rsidRPr="000862C0">
        <w:t xml:space="preserve">        String result = </w:t>
      </w:r>
      <w:proofErr w:type="spellStart"/>
      <w:r w:rsidRPr="000862C0">
        <w:t>fileService.processFile</w:t>
      </w:r>
      <w:proofErr w:type="spellEnd"/>
      <w:r w:rsidRPr="000862C0">
        <w:t>();</w:t>
      </w:r>
    </w:p>
    <w:p w14:paraId="37316215" w14:textId="77777777" w:rsidR="000862C0" w:rsidRPr="000862C0" w:rsidRDefault="000862C0" w:rsidP="000862C0">
      <w:pPr>
        <w:spacing w:after="160" w:line="259" w:lineRule="auto"/>
      </w:pPr>
    </w:p>
    <w:p w14:paraId="7C8C96C4" w14:textId="77777777" w:rsidR="000862C0" w:rsidRPr="000862C0" w:rsidRDefault="000862C0" w:rsidP="000862C0">
      <w:pPr>
        <w:spacing w:after="160" w:line="259" w:lineRule="auto"/>
      </w:pPr>
      <w:r w:rsidRPr="000862C0">
        <w:t xml:space="preserve">        </w:t>
      </w:r>
      <w:proofErr w:type="spellStart"/>
      <w:proofErr w:type="gramStart"/>
      <w:r w:rsidRPr="000862C0">
        <w:t>assertEquals</w:t>
      </w:r>
      <w:proofErr w:type="spellEnd"/>
      <w:r w:rsidRPr="000862C0">
        <w:t>(</w:t>
      </w:r>
      <w:proofErr w:type="gramEnd"/>
      <w:r w:rsidRPr="000862C0">
        <w:t>"Processed Mock File Content", result);</w:t>
      </w:r>
    </w:p>
    <w:p w14:paraId="3880E6EC" w14:textId="77777777" w:rsidR="000862C0" w:rsidRPr="000862C0" w:rsidRDefault="000862C0" w:rsidP="000862C0">
      <w:pPr>
        <w:spacing w:after="160" w:line="259" w:lineRule="auto"/>
      </w:pPr>
      <w:r w:rsidRPr="000862C0">
        <w:t>        verify(</w:t>
      </w:r>
      <w:proofErr w:type="spellStart"/>
      <w:r w:rsidRPr="000862C0">
        <w:t>mockFileWriter</w:t>
      </w:r>
      <w:proofErr w:type="spellEnd"/>
      <w:proofErr w:type="gramStart"/>
      <w:r w:rsidRPr="000862C0">
        <w:t>).write</w:t>
      </w:r>
      <w:proofErr w:type="gramEnd"/>
      <w:r w:rsidRPr="000862C0">
        <w:t>("Processed Mock File Content");</w:t>
      </w:r>
    </w:p>
    <w:p w14:paraId="4427C02E" w14:textId="77777777" w:rsidR="000862C0" w:rsidRPr="000862C0" w:rsidRDefault="000862C0" w:rsidP="000862C0">
      <w:pPr>
        <w:spacing w:after="160" w:line="259" w:lineRule="auto"/>
      </w:pPr>
      <w:r w:rsidRPr="000862C0">
        <w:t>    }</w:t>
      </w:r>
    </w:p>
    <w:p w14:paraId="44047363" w14:textId="77777777" w:rsidR="000862C0" w:rsidRPr="000862C0" w:rsidRDefault="000862C0" w:rsidP="000862C0">
      <w:pPr>
        <w:spacing w:after="160" w:line="259" w:lineRule="auto"/>
      </w:pPr>
      <w:r w:rsidRPr="000862C0">
        <w:t>}</w:t>
      </w:r>
    </w:p>
    <w:p w14:paraId="5B846F85" w14:textId="77777777" w:rsidR="000862C0" w:rsidRPr="000862C0" w:rsidRDefault="000862C0" w:rsidP="00F1370E"/>
    <w:p w14:paraId="087B8C3E" w14:textId="640252DD" w:rsidR="000862C0" w:rsidRPr="000862C0" w:rsidRDefault="000862C0" w:rsidP="00F1370E">
      <w:pPr>
        <w:rPr>
          <w:b/>
          <w:bCs/>
          <w:sz w:val="28"/>
          <w:szCs w:val="28"/>
        </w:rPr>
      </w:pPr>
      <w:r w:rsidRPr="000862C0">
        <w:rPr>
          <w:b/>
          <w:bCs/>
          <w:sz w:val="28"/>
          <w:szCs w:val="28"/>
        </w:rPr>
        <w:t>Output:</w:t>
      </w:r>
    </w:p>
    <w:p w14:paraId="3816759E" w14:textId="4BFC3670" w:rsidR="000862C0" w:rsidRDefault="000862C0" w:rsidP="00F13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40399A9F" wp14:editId="6C3CF37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3223895"/>
            <wp:effectExtent l="0" t="0" r="2540" b="0"/>
            <wp:wrapTopAndBottom/>
            <wp:docPr id="1541831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3184" name="Picture 15418318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</w:t>
      </w:r>
    </w:p>
    <w:p w14:paraId="48F2BEFF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005D6B3" w14:textId="77777777" w:rsidR="00FA4BF5" w:rsidRDefault="00FA4BF5" w:rsidP="00F1370E">
      <w:pPr>
        <w:rPr>
          <w:b/>
          <w:bCs/>
          <w:sz w:val="28"/>
          <w:szCs w:val="28"/>
        </w:rPr>
      </w:pPr>
    </w:p>
    <w:p w14:paraId="29341E03" w14:textId="77777777" w:rsidR="00FA4BF5" w:rsidRDefault="00FA4BF5" w:rsidP="00F1370E">
      <w:pPr>
        <w:rPr>
          <w:b/>
          <w:bCs/>
          <w:sz w:val="28"/>
          <w:szCs w:val="28"/>
        </w:rPr>
      </w:pPr>
    </w:p>
    <w:p w14:paraId="1CBAF904" w14:textId="77777777" w:rsidR="00FA4BF5" w:rsidRDefault="00FA4BF5" w:rsidP="00F1370E">
      <w:pPr>
        <w:rPr>
          <w:b/>
          <w:bCs/>
          <w:sz w:val="28"/>
          <w:szCs w:val="28"/>
        </w:rPr>
      </w:pPr>
    </w:p>
    <w:p w14:paraId="4BCC6CA5" w14:textId="77777777" w:rsidR="00FA4BF5" w:rsidRDefault="00FA4BF5" w:rsidP="00F1370E">
      <w:pPr>
        <w:rPr>
          <w:b/>
          <w:bCs/>
          <w:sz w:val="28"/>
          <w:szCs w:val="28"/>
        </w:rPr>
      </w:pPr>
    </w:p>
    <w:p w14:paraId="0F13BB01" w14:textId="77777777" w:rsidR="00FA4BF5" w:rsidRDefault="00FA4BF5" w:rsidP="00F1370E">
      <w:pPr>
        <w:rPr>
          <w:b/>
          <w:bCs/>
          <w:sz w:val="28"/>
          <w:szCs w:val="28"/>
        </w:rPr>
      </w:pPr>
    </w:p>
    <w:p w14:paraId="43EB2E28" w14:textId="77777777" w:rsidR="00FA4BF5" w:rsidRDefault="00FA4BF5" w:rsidP="00F1370E">
      <w:pPr>
        <w:rPr>
          <w:b/>
          <w:bCs/>
          <w:sz w:val="28"/>
          <w:szCs w:val="28"/>
        </w:rPr>
      </w:pPr>
    </w:p>
    <w:p w14:paraId="0383FC7C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0DB15DC" w14:textId="77777777" w:rsidR="00FA4BF5" w:rsidRDefault="00FA4BF5" w:rsidP="00F1370E">
      <w:pPr>
        <w:rPr>
          <w:b/>
          <w:bCs/>
          <w:sz w:val="28"/>
          <w:szCs w:val="28"/>
        </w:rPr>
      </w:pPr>
    </w:p>
    <w:p w14:paraId="3084100B" w14:textId="77777777" w:rsidR="00FA4BF5" w:rsidRDefault="00FA4BF5" w:rsidP="00F1370E">
      <w:pPr>
        <w:rPr>
          <w:b/>
          <w:bCs/>
          <w:sz w:val="28"/>
          <w:szCs w:val="28"/>
        </w:rPr>
      </w:pPr>
    </w:p>
    <w:p w14:paraId="1C0B2A97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2771B26" w14:textId="77777777" w:rsidR="00FA4BF5" w:rsidRDefault="00FA4BF5" w:rsidP="00F1370E">
      <w:pPr>
        <w:rPr>
          <w:b/>
          <w:bCs/>
          <w:sz w:val="28"/>
          <w:szCs w:val="28"/>
        </w:rPr>
      </w:pPr>
    </w:p>
    <w:p w14:paraId="04B240B9" w14:textId="77777777" w:rsidR="00FA4BF5" w:rsidRDefault="00FA4BF5" w:rsidP="00F1370E">
      <w:pPr>
        <w:rPr>
          <w:b/>
          <w:bCs/>
          <w:sz w:val="28"/>
          <w:szCs w:val="28"/>
        </w:rPr>
      </w:pPr>
    </w:p>
    <w:p w14:paraId="7F9463F4" w14:textId="77777777" w:rsidR="00FA4BF5" w:rsidRDefault="00FA4BF5" w:rsidP="00F1370E">
      <w:pPr>
        <w:rPr>
          <w:b/>
          <w:bCs/>
          <w:sz w:val="28"/>
          <w:szCs w:val="28"/>
        </w:rPr>
      </w:pPr>
    </w:p>
    <w:p w14:paraId="6C35C614" w14:textId="77777777" w:rsidR="00FA4BF5" w:rsidRDefault="00FA4BF5" w:rsidP="00F1370E">
      <w:pPr>
        <w:rPr>
          <w:b/>
          <w:bCs/>
          <w:sz w:val="28"/>
          <w:szCs w:val="28"/>
        </w:rPr>
      </w:pPr>
    </w:p>
    <w:p w14:paraId="2E8E9BA0" w14:textId="77777777" w:rsidR="00FA4BF5" w:rsidRDefault="00FA4BF5" w:rsidP="00F1370E">
      <w:pPr>
        <w:rPr>
          <w:b/>
          <w:bCs/>
          <w:sz w:val="28"/>
          <w:szCs w:val="28"/>
        </w:rPr>
      </w:pPr>
    </w:p>
    <w:p w14:paraId="6700F54B" w14:textId="77777777" w:rsidR="00FA4BF5" w:rsidRDefault="00FA4BF5" w:rsidP="00F1370E">
      <w:pPr>
        <w:rPr>
          <w:b/>
          <w:bCs/>
          <w:sz w:val="28"/>
          <w:szCs w:val="28"/>
        </w:rPr>
      </w:pPr>
    </w:p>
    <w:p w14:paraId="68851703" w14:textId="77777777" w:rsidR="00FA4BF5" w:rsidRDefault="00FA4BF5" w:rsidP="00F1370E">
      <w:pPr>
        <w:rPr>
          <w:b/>
          <w:bCs/>
          <w:sz w:val="28"/>
          <w:szCs w:val="28"/>
        </w:rPr>
      </w:pPr>
    </w:p>
    <w:p w14:paraId="66D22415" w14:textId="77777777" w:rsidR="00FA4BF5" w:rsidRDefault="00FA4BF5" w:rsidP="00F1370E">
      <w:pPr>
        <w:rPr>
          <w:b/>
          <w:bCs/>
          <w:sz w:val="28"/>
          <w:szCs w:val="28"/>
        </w:rPr>
      </w:pPr>
    </w:p>
    <w:p w14:paraId="10655A34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3DF07FC" w14:textId="77777777" w:rsidR="00FA4BF5" w:rsidRDefault="00FA4BF5" w:rsidP="00F1370E">
      <w:pPr>
        <w:rPr>
          <w:b/>
          <w:bCs/>
          <w:sz w:val="28"/>
          <w:szCs w:val="28"/>
        </w:rPr>
      </w:pPr>
    </w:p>
    <w:p w14:paraId="3D787417" w14:textId="77777777" w:rsidR="00FA4BF5" w:rsidRDefault="00FA4BF5" w:rsidP="00F1370E">
      <w:pPr>
        <w:rPr>
          <w:b/>
          <w:bCs/>
          <w:sz w:val="28"/>
          <w:szCs w:val="28"/>
        </w:rPr>
      </w:pPr>
    </w:p>
    <w:p w14:paraId="191D18BA" w14:textId="77777777" w:rsidR="00FA4BF5" w:rsidRDefault="00FA4BF5" w:rsidP="00F1370E">
      <w:pPr>
        <w:rPr>
          <w:b/>
          <w:bCs/>
          <w:sz w:val="28"/>
          <w:szCs w:val="28"/>
        </w:rPr>
      </w:pPr>
    </w:p>
    <w:p w14:paraId="19A3B7BB" w14:textId="77777777" w:rsidR="00FA4BF5" w:rsidRDefault="00FA4BF5" w:rsidP="00F1370E">
      <w:pPr>
        <w:rPr>
          <w:b/>
          <w:bCs/>
          <w:sz w:val="28"/>
          <w:szCs w:val="28"/>
        </w:rPr>
      </w:pPr>
    </w:p>
    <w:p w14:paraId="105EEB27" w14:textId="77777777" w:rsidR="00FA4BF5" w:rsidRDefault="00FA4BF5" w:rsidP="00F1370E">
      <w:pPr>
        <w:rPr>
          <w:b/>
          <w:bCs/>
          <w:sz w:val="28"/>
          <w:szCs w:val="28"/>
        </w:rPr>
      </w:pPr>
    </w:p>
    <w:p w14:paraId="73C8F646" w14:textId="77777777" w:rsidR="00FA4BF5" w:rsidRDefault="00FA4BF5" w:rsidP="00F1370E">
      <w:pPr>
        <w:rPr>
          <w:b/>
          <w:bCs/>
          <w:sz w:val="28"/>
          <w:szCs w:val="28"/>
        </w:rPr>
      </w:pPr>
    </w:p>
    <w:p w14:paraId="3167136D" w14:textId="7F9CE2BF" w:rsidR="000862C0" w:rsidRDefault="000862C0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ercise 4:</w:t>
      </w:r>
    </w:p>
    <w:p w14:paraId="08F6A6B5" w14:textId="08F1BC42" w:rsidR="000862C0" w:rsidRDefault="000862C0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tworkService.java</w:t>
      </w:r>
    </w:p>
    <w:p w14:paraId="775971AC" w14:textId="77777777" w:rsidR="000862C0" w:rsidRPr="000862C0" w:rsidRDefault="000862C0" w:rsidP="000862C0">
      <w:pPr>
        <w:spacing w:after="160" w:line="259" w:lineRule="auto"/>
      </w:pPr>
      <w:r w:rsidRPr="000862C0">
        <w:t>package com.</w:t>
      </w:r>
      <w:proofErr w:type="gramStart"/>
      <w:r w:rsidRPr="000862C0">
        <w:t>example.dns</w:t>
      </w:r>
      <w:proofErr w:type="gramEnd"/>
      <w:r w:rsidRPr="000862C0">
        <w:t>40;</w:t>
      </w:r>
    </w:p>
    <w:p w14:paraId="3D6AD99B" w14:textId="77777777" w:rsidR="000862C0" w:rsidRPr="000862C0" w:rsidRDefault="000862C0" w:rsidP="000862C0">
      <w:pPr>
        <w:spacing w:after="160" w:line="259" w:lineRule="auto"/>
      </w:pPr>
      <w:r w:rsidRPr="000862C0">
        <w:t xml:space="preserve">class </w:t>
      </w:r>
      <w:proofErr w:type="spellStart"/>
      <w:r w:rsidRPr="000862C0">
        <w:t>NetworkService</w:t>
      </w:r>
      <w:proofErr w:type="spellEnd"/>
      <w:r w:rsidRPr="000862C0">
        <w:t xml:space="preserve"> {</w:t>
      </w:r>
    </w:p>
    <w:p w14:paraId="472AEE8B" w14:textId="77777777" w:rsidR="000862C0" w:rsidRPr="000862C0" w:rsidRDefault="000862C0" w:rsidP="000862C0">
      <w:pPr>
        <w:spacing w:after="160" w:line="259" w:lineRule="auto"/>
      </w:pPr>
      <w:r w:rsidRPr="000862C0">
        <w:t xml:space="preserve">    private final </w:t>
      </w:r>
      <w:proofErr w:type="spellStart"/>
      <w:r w:rsidRPr="000862C0">
        <w:t>NetworkClient</w:t>
      </w:r>
      <w:proofErr w:type="spellEnd"/>
      <w:r w:rsidRPr="000862C0">
        <w:t xml:space="preserve"> </w:t>
      </w:r>
      <w:proofErr w:type="spellStart"/>
      <w:r w:rsidRPr="000862C0">
        <w:t>networkClient</w:t>
      </w:r>
      <w:proofErr w:type="spellEnd"/>
      <w:r w:rsidRPr="000862C0">
        <w:t>;</w:t>
      </w:r>
    </w:p>
    <w:p w14:paraId="550E1F2A" w14:textId="77777777" w:rsidR="000862C0" w:rsidRPr="000862C0" w:rsidRDefault="000862C0" w:rsidP="000862C0">
      <w:pPr>
        <w:spacing w:after="160" w:line="259" w:lineRule="auto"/>
      </w:pPr>
    </w:p>
    <w:p w14:paraId="19CE71D7" w14:textId="77777777" w:rsidR="000862C0" w:rsidRPr="000862C0" w:rsidRDefault="000862C0" w:rsidP="000862C0">
      <w:pPr>
        <w:spacing w:after="160" w:line="259" w:lineRule="auto"/>
      </w:pPr>
      <w:r w:rsidRPr="000862C0">
        <w:t xml:space="preserve">    public </w:t>
      </w:r>
      <w:proofErr w:type="spellStart"/>
      <w:proofErr w:type="gramStart"/>
      <w:r w:rsidRPr="000862C0">
        <w:t>NetworkService</w:t>
      </w:r>
      <w:proofErr w:type="spellEnd"/>
      <w:r w:rsidRPr="000862C0">
        <w:t>(</w:t>
      </w:r>
      <w:proofErr w:type="spellStart"/>
      <w:proofErr w:type="gramEnd"/>
      <w:r w:rsidRPr="000862C0">
        <w:t>NetworkClient</w:t>
      </w:r>
      <w:proofErr w:type="spellEnd"/>
      <w:r w:rsidRPr="000862C0">
        <w:t xml:space="preserve"> </w:t>
      </w:r>
      <w:proofErr w:type="spellStart"/>
      <w:r w:rsidRPr="000862C0">
        <w:t>networkClient</w:t>
      </w:r>
      <w:proofErr w:type="spellEnd"/>
      <w:r w:rsidRPr="000862C0">
        <w:t>) {</w:t>
      </w:r>
    </w:p>
    <w:p w14:paraId="1FF207F2" w14:textId="77777777" w:rsidR="000862C0" w:rsidRPr="000862C0" w:rsidRDefault="000862C0" w:rsidP="000862C0">
      <w:pPr>
        <w:spacing w:after="160" w:line="259" w:lineRule="auto"/>
      </w:pPr>
      <w:r w:rsidRPr="000862C0">
        <w:t xml:space="preserve">        </w:t>
      </w:r>
      <w:proofErr w:type="spellStart"/>
      <w:proofErr w:type="gramStart"/>
      <w:r w:rsidRPr="000862C0">
        <w:t>this.networkClient</w:t>
      </w:r>
      <w:proofErr w:type="spellEnd"/>
      <w:proofErr w:type="gramEnd"/>
      <w:r w:rsidRPr="000862C0">
        <w:t xml:space="preserve"> = </w:t>
      </w:r>
      <w:proofErr w:type="spellStart"/>
      <w:r w:rsidRPr="000862C0">
        <w:t>networkClient</w:t>
      </w:r>
      <w:proofErr w:type="spellEnd"/>
      <w:r w:rsidRPr="000862C0">
        <w:t>;</w:t>
      </w:r>
    </w:p>
    <w:p w14:paraId="2327834B" w14:textId="77777777" w:rsidR="000862C0" w:rsidRPr="000862C0" w:rsidRDefault="000862C0" w:rsidP="000862C0">
      <w:pPr>
        <w:spacing w:after="160" w:line="259" w:lineRule="auto"/>
      </w:pPr>
      <w:r w:rsidRPr="000862C0">
        <w:t>    }</w:t>
      </w:r>
    </w:p>
    <w:p w14:paraId="3DE48673" w14:textId="77777777" w:rsidR="000862C0" w:rsidRPr="000862C0" w:rsidRDefault="000862C0" w:rsidP="000862C0">
      <w:pPr>
        <w:spacing w:after="160" w:line="259" w:lineRule="auto"/>
      </w:pPr>
    </w:p>
    <w:p w14:paraId="0306B815" w14:textId="77777777" w:rsidR="000862C0" w:rsidRPr="000862C0" w:rsidRDefault="000862C0" w:rsidP="000862C0">
      <w:pPr>
        <w:spacing w:after="160" w:line="259" w:lineRule="auto"/>
      </w:pPr>
      <w:r w:rsidRPr="000862C0">
        <w:t xml:space="preserve">    public String </w:t>
      </w:r>
      <w:proofErr w:type="spellStart"/>
      <w:proofErr w:type="gramStart"/>
      <w:r w:rsidRPr="000862C0">
        <w:t>connectToServer</w:t>
      </w:r>
      <w:proofErr w:type="spellEnd"/>
      <w:r w:rsidRPr="000862C0">
        <w:t>(</w:t>
      </w:r>
      <w:proofErr w:type="gramEnd"/>
      <w:r w:rsidRPr="000862C0">
        <w:t>) {</w:t>
      </w:r>
    </w:p>
    <w:p w14:paraId="33D0A9FD" w14:textId="77777777" w:rsidR="000862C0" w:rsidRPr="000862C0" w:rsidRDefault="000862C0" w:rsidP="000862C0">
      <w:pPr>
        <w:spacing w:after="160" w:line="259" w:lineRule="auto"/>
      </w:pPr>
      <w:r w:rsidRPr="000862C0">
        <w:t xml:space="preserve">        return "Connected to " + </w:t>
      </w:r>
      <w:proofErr w:type="spellStart"/>
      <w:r w:rsidRPr="000862C0">
        <w:t>networkClient.connect</w:t>
      </w:r>
      <w:proofErr w:type="spellEnd"/>
      <w:r w:rsidRPr="000862C0">
        <w:t>();</w:t>
      </w:r>
    </w:p>
    <w:p w14:paraId="671616C4" w14:textId="77777777" w:rsidR="000862C0" w:rsidRPr="000862C0" w:rsidRDefault="000862C0" w:rsidP="000862C0">
      <w:pPr>
        <w:spacing w:after="160" w:line="259" w:lineRule="auto"/>
      </w:pPr>
      <w:r w:rsidRPr="000862C0">
        <w:t>    }</w:t>
      </w:r>
    </w:p>
    <w:p w14:paraId="55745576" w14:textId="77777777" w:rsidR="000862C0" w:rsidRPr="000862C0" w:rsidRDefault="000862C0" w:rsidP="000862C0">
      <w:pPr>
        <w:spacing w:after="160" w:line="259" w:lineRule="auto"/>
      </w:pPr>
      <w:r w:rsidRPr="000862C0">
        <w:t>}</w:t>
      </w:r>
    </w:p>
    <w:p w14:paraId="675EE85E" w14:textId="77777777" w:rsidR="000862C0" w:rsidRPr="000862C0" w:rsidRDefault="000862C0" w:rsidP="00F1370E">
      <w:pPr>
        <w:rPr>
          <w:b/>
          <w:bCs/>
        </w:rPr>
      </w:pPr>
    </w:p>
    <w:p w14:paraId="0D4A56D8" w14:textId="3B7B1B51" w:rsidR="000862C0" w:rsidRDefault="000862C0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tworkClient.java</w:t>
      </w:r>
    </w:p>
    <w:p w14:paraId="05083947" w14:textId="77777777" w:rsidR="000862C0" w:rsidRPr="000862C0" w:rsidRDefault="000862C0" w:rsidP="000862C0">
      <w:pPr>
        <w:spacing w:after="160" w:line="259" w:lineRule="auto"/>
      </w:pPr>
      <w:r w:rsidRPr="000862C0">
        <w:t>package com.</w:t>
      </w:r>
      <w:proofErr w:type="gramStart"/>
      <w:r w:rsidRPr="000862C0">
        <w:t>example.dns</w:t>
      </w:r>
      <w:proofErr w:type="gramEnd"/>
      <w:r w:rsidRPr="000862C0">
        <w:t>40;</w:t>
      </w:r>
    </w:p>
    <w:p w14:paraId="278A0959" w14:textId="77777777" w:rsidR="000862C0" w:rsidRPr="000862C0" w:rsidRDefault="000862C0" w:rsidP="000862C0">
      <w:pPr>
        <w:spacing w:after="160" w:line="259" w:lineRule="auto"/>
      </w:pPr>
      <w:r w:rsidRPr="000862C0">
        <w:t xml:space="preserve">interface </w:t>
      </w:r>
      <w:proofErr w:type="spellStart"/>
      <w:r w:rsidRPr="000862C0">
        <w:t>NetworkClient</w:t>
      </w:r>
      <w:proofErr w:type="spellEnd"/>
      <w:r w:rsidRPr="000862C0">
        <w:t xml:space="preserve"> {</w:t>
      </w:r>
    </w:p>
    <w:p w14:paraId="759569C7" w14:textId="77777777" w:rsidR="000862C0" w:rsidRPr="000862C0" w:rsidRDefault="000862C0" w:rsidP="000862C0">
      <w:pPr>
        <w:spacing w:after="160" w:line="259" w:lineRule="auto"/>
      </w:pPr>
      <w:r w:rsidRPr="000862C0">
        <w:t xml:space="preserve">    String </w:t>
      </w:r>
      <w:proofErr w:type="gramStart"/>
      <w:r w:rsidRPr="000862C0">
        <w:t>connect(</w:t>
      </w:r>
      <w:proofErr w:type="gramEnd"/>
      <w:r w:rsidRPr="000862C0">
        <w:t>);</w:t>
      </w:r>
    </w:p>
    <w:p w14:paraId="0007FE51" w14:textId="77777777" w:rsidR="000862C0" w:rsidRPr="000862C0" w:rsidRDefault="000862C0" w:rsidP="000862C0">
      <w:pPr>
        <w:spacing w:after="160" w:line="259" w:lineRule="auto"/>
      </w:pPr>
      <w:r w:rsidRPr="000862C0">
        <w:t>}</w:t>
      </w:r>
    </w:p>
    <w:p w14:paraId="5740008A" w14:textId="77777777" w:rsidR="000862C0" w:rsidRPr="000862C0" w:rsidRDefault="000862C0" w:rsidP="00F1370E"/>
    <w:p w14:paraId="62C92FF6" w14:textId="0AD51F1C" w:rsidR="000862C0" w:rsidRDefault="000862C0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tworkServiceTest.java</w:t>
      </w:r>
    </w:p>
    <w:p w14:paraId="09F6D8A0" w14:textId="77777777" w:rsidR="000862C0" w:rsidRPr="000862C0" w:rsidRDefault="000862C0" w:rsidP="000862C0">
      <w:pPr>
        <w:spacing w:after="160" w:line="259" w:lineRule="auto"/>
      </w:pPr>
      <w:r w:rsidRPr="000862C0">
        <w:t>package com.</w:t>
      </w:r>
      <w:proofErr w:type="gramStart"/>
      <w:r w:rsidRPr="000862C0">
        <w:t>example.dns</w:t>
      </w:r>
      <w:proofErr w:type="gramEnd"/>
      <w:r w:rsidRPr="000862C0">
        <w:t>40;</w:t>
      </w:r>
    </w:p>
    <w:p w14:paraId="5DE12274" w14:textId="77777777" w:rsidR="000862C0" w:rsidRPr="000862C0" w:rsidRDefault="000862C0" w:rsidP="000862C0">
      <w:pPr>
        <w:spacing w:after="160" w:line="259" w:lineRule="auto"/>
      </w:pPr>
      <w:r w:rsidRPr="000862C0">
        <w:t xml:space="preserve">import static </w:t>
      </w:r>
      <w:proofErr w:type="spellStart"/>
      <w:proofErr w:type="gramStart"/>
      <w:r w:rsidRPr="000862C0">
        <w:t>org.junit.jupiter.api.Assertions.assertEquals</w:t>
      </w:r>
      <w:proofErr w:type="spellEnd"/>
      <w:proofErr w:type="gramEnd"/>
      <w:r w:rsidRPr="000862C0">
        <w:t>;</w:t>
      </w:r>
    </w:p>
    <w:p w14:paraId="20F39C0D" w14:textId="77777777" w:rsidR="000862C0" w:rsidRPr="000862C0" w:rsidRDefault="000862C0" w:rsidP="000862C0">
      <w:pPr>
        <w:spacing w:after="160" w:line="259" w:lineRule="auto"/>
      </w:pPr>
      <w:r w:rsidRPr="000862C0">
        <w:t xml:space="preserve">import </w:t>
      </w:r>
      <w:proofErr w:type="spellStart"/>
      <w:proofErr w:type="gramStart"/>
      <w:r w:rsidRPr="000862C0">
        <w:t>org.junit.jupiter.api.Test</w:t>
      </w:r>
      <w:proofErr w:type="spellEnd"/>
      <w:proofErr w:type="gramEnd"/>
      <w:r w:rsidRPr="000862C0">
        <w:t>;</w:t>
      </w:r>
    </w:p>
    <w:p w14:paraId="3CB66561" w14:textId="77777777" w:rsidR="000862C0" w:rsidRPr="000862C0" w:rsidRDefault="000862C0" w:rsidP="000862C0">
      <w:pPr>
        <w:spacing w:after="160" w:line="259" w:lineRule="auto"/>
      </w:pPr>
      <w:r w:rsidRPr="000862C0">
        <w:t xml:space="preserve">import static </w:t>
      </w:r>
      <w:proofErr w:type="spellStart"/>
      <w:proofErr w:type="gramStart"/>
      <w:r w:rsidRPr="000862C0">
        <w:t>org.mockito</w:t>
      </w:r>
      <w:proofErr w:type="gramEnd"/>
      <w:r w:rsidRPr="000862C0">
        <w:t>.Mockito.mock</w:t>
      </w:r>
      <w:proofErr w:type="spellEnd"/>
      <w:r w:rsidRPr="000862C0">
        <w:t>;</w:t>
      </w:r>
    </w:p>
    <w:p w14:paraId="3C5C1F18" w14:textId="77777777" w:rsidR="000862C0" w:rsidRPr="000862C0" w:rsidRDefault="000862C0" w:rsidP="000862C0">
      <w:pPr>
        <w:spacing w:after="160" w:line="259" w:lineRule="auto"/>
      </w:pPr>
      <w:r w:rsidRPr="000862C0">
        <w:t xml:space="preserve">import static </w:t>
      </w:r>
      <w:proofErr w:type="spellStart"/>
      <w:proofErr w:type="gramStart"/>
      <w:r w:rsidRPr="000862C0">
        <w:t>org.mockito</w:t>
      </w:r>
      <w:proofErr w:type="gramEnd"/>
      <w:r w:rsidRPr="000862C0">
        <w:t>.Mockito.when</w:t>
      </w:r>
      <w:proofErr w:type="spellEnd"/>
      <w:r w:rsidRPr="000862C0">
        <w:t>;</w:t>
      </w:r>
    </w:p>
    <w:p w14:paraId="3521A1ED" w14:textId="77777777" w:rsidR="000862C0" w:rsidRPr="000862C0" w:rsidRDefault="000862C0" w:rsidP="000862C0">
      <w:pPr>
        <w:spacing w:after="160" w:line="259" w:lineRule="auto"/>
      </w:pPr>
    </w:p>
    <w:p w14:paraId="664DE281" w14:textId="77777777" w:rsidR="000862C0" w:rsidRPr="000862C0" w:rsidRDefault="000862C0" w:rsidP="000862C0">
      <w:pPr>
        <w:spacing w:after="160" w:line="259" w:lineRule="auto"/>
      </w:pPr>
      <w:r w:rsidRPr="000862C0">
        <w:t xml:space="preserve">class </w:t>
      </w:r>
      <w:proofErr w:type="spellStart"/>
      <w:r w:rsidRPr="000862C0">
        <w:t>NetworkServiceTest</w:t>
      </w:r>
      <w:proofErr w:type="spellEnd"/>
      <w:r w:rsidRPr="000862C0">
        <w:t xml:space="preserve"> {</w:t>
      </w:r>
    </w:p>
    <w:p w14:paraId="54F74DCC" w14:textId="77777777" w:rsidR="000862C0" w:rsidRPr="000862C0" w:rsidRDefault="000862C0" w:rsidP="000862C0">
      <w:pPr>
        <w:spacing w:after="160" w:line="259" w:lineRule="auto"/>
      </w:pPr>
      <w:r w:rsidRPr="000862C0">
        <w:t>    @Test</w:t>
      </w:r>
    </w:p>
    <w:p w14:paraId="2E706A45" w14:textId="77777777" w:rsidR="000862C0" w:rsidRPr="000862C0" w:rsidRDefault="000862C0" w:rsidP="000862C0">
      <w:pPr>
        <w:spacing w:after="160" w:line="259" w:lineRule="auto"/>
      </w:pPr>
      <w:r w:rsidRPr="000862C0">
        <w:t xml:space="preserve">    public void </w:t>
      </w:r>
      <w:proofErr w:type="spellStart"/>
      <w:proofErr w:type="gramStart"/>
      <w:r w:rsidRPr="000862C0">
        <w:t>testServiceWithMockNetworkClient</w:t>
      </w:r>
      <w:proofErr w:type="spellEnd"/>
      <w:r w:rsidRPr="000862C0">
        <w:t>(</w:t>
      </w:r>
      <w:proofErr w:type="gramEnd"/>
      <w:r w:rsidRPr="000862C0">
        <w:t>) {</w:t>
      </w:r>
    </w:p>
    <w:p w14:paraId="29A9A6C5" w14:textId="77777777" w:rsidR="000862C0" w:rsidRPr="000862C0" w:rsidRDefault="000862C0" w:rsidP="000862C0">
      <w:pPr>
        <w:spacing w:after="160" w:line="259" w:lineRule="auto"/>
      </w:pPr>
      <w:r w:rsidRPr="000862C0">
        <w:t xml:space="preserve">        </w:t>
      </w:r>
      <w:proofErr w:type="spellStart"/>
      <w:r w:rsidRPr="000862C0">
        <w:t>NetworkClient</w:t>
      </w:r>
      <w:proofErr w:type="spellEnd"/>
      <w:r w:rsidRPr="000862C0">
        <w:t xml:space="preserve"> </w:t>
      </w:r>
      <w:proofErr w:type="spellStart"/>
      <w:r w:rsidRPr="000862C0">
        <w:t>mockNetworkClient</w:t>
      </w:r>
      <w:proofErr w:type="spellEnd"/>
      <w:r w:rsidRPr="000862C0">
        <w:t xml:space="preserve"> = </w:t>
      </w:r>
      <w:proofErr w:type="gramStart"/>
      <w:r w:rsidRPr="000862C0">
        <w:t>mock(</w:t>
      </w:r>
      <w:proofErr w:type="spellStart"/>
      <w:proofErr w:type="gramEnd"/>
      <w:r w:rsidRPr="000862C0">
        <w:t>NetworkClient.class</w:t>
      </w:r>
      <w:proofErr w:type="spellEnd"/>
      <w:r w:rsidRPr="000862C0">
        <w:t>);</w:t>
      </w:r>
    </w:p>
    <w:p w14:paraId="6C6F94E7" w14:textId="77777777" w:rsidR="000862C0" w:rsidRPr="000862C0" w:rsidRDefault="000862C0" w:rsidP="000862C0">
      <w:pPr>
        <w:spacing w:after="160" w:line="259" w:lineRule="auto"/>
      </w:pPr>
      <w:r w:rsidRPr="000862C0">
        <w:lastRenderedPageBreak/>
        <w:t xml:space="preserve">        </w:t>
      </w:r>
      <w:proofErr w:type="gramStart"/>
      <w:r w:rsidRPr="000862C0">
        <w:t>when(</w:t>
      </w:r>
      <w:proofErr w:type="spellStart"/>
      <w:proofErr w:type="gramEnd"/>
      <w:r w:rsidRPr="000862C0">
        <w:t>mockNetworkClient.connect</w:t>
      </w:r>
      <w:proofErr w:type="spellEnd"/>
      <w:r w:rsidRPr="000862C0">
        <w:t>()</w:t>
      </w:r>
      <w:proofErr w:type="gramStart"/>
      <w:r w:rsidRPr="000862C0">
        <w:t>).</w:t>
      </w:r>
      <w:proofErr w:type="spellStart"/>
      <w:r w:rsidRPr="000862C0">
        <w:t>thenReturn</w:t>
      </w:r>
      <w:proofErr w:type="spellEnd"/>
      <w:proofErr w:type="gramEnd"/>
      <w:r w:rsidRPr="000862C0">
        <w:t>("Mock Connection");</w:t>
      </w:r>
    </w:p>
    <w:p w14:paraId="0FB04ABF" w14:textId="77777777" w:rsidR="000862C0" w:rsidRPr="000862C0" w:rsidRDefault="000862C0" w:rsidP="000862C0">
      <w:pPr>
        <w:spacing w:after="160" w:line="259" w:lineRule="auto"/>
      </w:pPr>
    </w:p>
    <w:p w14:paraId="7930395B" w14:textId="77777777" w:rsidR="000862C0" w:rsidRPr="000862C0" w:rsidRDefault="000862C0" w:rsidP="000862C0">
      <w:pPr>
        <w:spacing w:after="160" w:line="259" w:lineRule="auto"/>
      </w:pPr>
      <w:r w:rsidRPr="000862C0">
        <w:t xml:space="preserve">        </w:t>
      </w:r>
      <w:proofErr w:type="spellStart"/>
      <w:r w:rsidRPr="000862C0">
        <w:t>NetworkService</w:t>
      </w:r>
      <w:proofErr w:type="spellEnd"/>
      <w:r w:rsidRPr="000862C0">
        <w:t xml:space="preserve"> </w:t>
      </w:r>
      <w:proofErr w:type="spellStart"/>
      <w:r w:rsidRPr="000862C0">
        <w:t>networkService</w:t>
      </w:r>
      <w:proofErr w:type="spellEnd"/>
      <w:r w:rsidRPr="000862C0">
        <w:t xml:space="preserve"> = new </w:t>
      </w:r>
      <w:proofErr w:type="spellStart"/>
      <w:r w:rsidRPr="000862C0">
        <w:t>NetworkService</w:t>
      </w:r>
      <w:proofErr w:type="spellEnd"/>
      <w:r w:rsidRPr="000862C0">
        <w:t>(</w:t>
      </w:r>
      <w:proofErr w:type="spellStart"/>
      <w:r w:rsidRPr="000862C0">
        <w:t>mockNetworkClient</w:t>
      </w:r>
      <w:proofErr w:type="spellEnd"/>
      <w:r w:rsidRPr="000862C0">
        <w:t>);</w:t>
      </w:r>
    </w:p>
    <w:p w14:paraId="4A154C32" w14:textId="77777777" w:rsidR="000862C0" w:rsidRPr="000862C0" w:rsidRDefault="000862C0" w:rsidP="000862C0">
      <w:pPr>
        <w:spacing w:after="160" w:line="259" w:lineRule="auto"/>
      </w:pPr>
      <w:r w:rsidRPr="000862C0">
        <w:t xml:space="preserve">        String result = </w:t>
      </w:r>
      <w:proofErr w:type="spellStart"/>
      <w:r w:rsidRPr="000862C0">
        <w:t>networkService.connectToServer</w:t>
      </w:r>
      <w:proofErr w:type="spellEnd"/>
      <w:r w:rsidRPr="000862C0">
        <w:t>();</w:t>
      </w:r>
    </w:p>
    <w:p w14:paraId="2E1908FC" w14:textId="77777777" w:rsidR="000862C0" w:rsidRPr="000862C0" w:rsidRDefault="000862C0" w:rsidP="000862C0">
      <w:pPr>
        <w:spacing w:after="160" w:line="259" w:lineRule="auto"/>
      </w:pPr>
    </w:p>
    <w:p w14:paraId="117A77D4" w14:textId="77777777" w:rsidR="000862C0" w:rsidRPr="000862C0" w:rsidRDefault="000862C0" w:rsidP="000862C0">
      <w:pPr>
        <w:spacing w:after="160" w:line="259" w:lineRule="auto"/>
      </w:pPr>
      <w:r w:rsidRPr="000862C0">
        <w:t xml:space="preserve">        </w:t>
      </w:r>
      <w:proofErr w:type="spellStart"/>
      <w:proofErr w:type="gramStart"/>
      <w:r w:rsidRPr="000862C0">
        <w:t>assertEquals</w:t>
      </w:r>
      <w:proofErr w:type="spellEnd"/>
      <w:r w:rsidRPr="000862C0">
        <w:t>(</w:t>
      </w:r>
      <w:proofErr w:type="gramEnd"/>
      <w:r w:rsidRPr="000862C0">
        <w:t>"Connected to Mock Connection", result);</w:t>
      </w:r>
    </w:p>
    <w:p w14:paraId="2253B00C" w14:textId="77777777" w:rsidR="000862C0" w:rsidRPr="000862C0" w:rsidRDefault="000862C0" w:rsidP="000862C0">
      <w:pPr>
        <w:spacing w:after="160" w:line="259" w:lineRule="auto"/>
      </w:pPr>
      <w:r w:rsidRPr="000862C0">
        <w:t>    }</w:t>
      </w:r>
    </w:p>
    <w:p w14:paraId="7F958064" w14:textId="77777777" w:rsidR="000862C0" w:rsidRDefault="000862C0" w:rsidP="000862C0">
      <w:pPr>
        <w:spacing w:after="160" w:line="259" w:lineRule="auto"/>
      </w:pPr>
      <w:r w:rsidRPr="000862C0">
        <w:t>}</w:t>
      </w:r>
    </w:p>
    <w:p w14:paraId="4B90C24E" w14:textId="0BE2C6ED" w:rsidR="00FA4BF5" w:rsidRPr="000862C0" w:rsidRDefault="00FA4BF5" w:rsidP="00FA4B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B12DF1A" w14:textId="77777777" w:rsidR="000862C0" w:rsidRPr="000862C0" w:rsidRDefault="000862C0" w:rsidP="00F1370E"/>
    <w:p w14:paraId="20F204F1" w14:textId="6C0ACECB" w:rsidR="000862C0" w:rsidRDefault="000862C0" w:rsidP="00F13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D3C09D7" wp14:editId="5BBB4594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3223895"/>
            <wp:effectExtent l="0" t="0" r="2540" b="0"/>
            <wp:wrapTopAndBottom/>
            <wp:docPr id="16600103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10391" name="Picture 166001039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</w:t>
      </w:r>
    </w:p>
    <w:p w14:paraId="1E00F61B" w14:textId="77777777" w:rsidR="00FA4BF5" w:rsidRDefault="00FA4BF5" w:rsidP="00F1370E">
      <w:pPr>
        <w:rPr>
          <w:b/>
          <w:bCs/>
          <w:sz w:val="28"/>
          <w:szCs w:val="28"/>
        </w:rPr>
      </w:pPr>
    </w:p>
    <w:p w14:paraId="3AC6AC9D" w14:textId="77777777" w:rsidR="00FA4BF5" w:rsidRDefault="00FA4BF5" w:rsidP="00F1370E">
      <w:pPr>
        <w:rPr>
          <w:b/>
          <w:bCs/>
          <w:sz w:val="28"/>
          <w:szCs w:val="28"/>
        </w:rPr>
      </w:pPr>
    </w:p>
    <w:p w14:paraId="059863CD" w14:textId="77777777" w:rsidR="00FA4BF5" w:rsidRDefault="00FA4BF5" w:rsidP="00F1370E">
      <w:pPr>
        <w:rPr>
          <w:b/>
          <w:bCs/>
          <w:sz w:val="28"/>
          <w:szCs w:val="28"/>
        </w:rPr>
      </w:pPr>
    </w:p>
    <w:p w14:paraId="2C8AAD7D" w14:textId="77777777" w:rsidR="00FA4BF5" w:rsidRDefault="00FA4BF5" w:rsidP="00F1370E">
      <w:pPr>
        <w:rPr>
          <w:b/>
          <w:bCs/>
          <w:sz w:val="28"/>
          <w:szCs w:val="28"/>
        </w:rPr>
      </w:pPr>
    </w:p>
    <w:p w14:paraId="10A1FD72" w14:textId="77777777" w:rsidR="00FA4BF5" w:rsidRDefault="00FA4BF5" w:rsidP="00F1370E">
      <w:pPr>
        <w:rPr>
          <w:b/>
          <w:bCs/>
          <w:sz w:val="28"/>
          <w:szCs w:val="28"/>
        </w:rPr>
      </w:pPr>
    </w:p>
    <w:p w14:paraId="4C9D72FF" w14:textId="77777777" w:rsidR="00FA4BF5" w:rsidRDefault="00FA4BF5" w:rsidP="00F1370E">
      <w:pPr>
        <w:rPr>
          <w:b/>
          <w:bCs/>
          <w:sz w:val="28"/>
          <w:szCs w:val="28"/>
        </w:rPr>
      </w:pPr>
    </w:p>
    <w:p w14:paraId="05895857" w14:textId="77777777" w:rsidR="00FA4BF5" w:rsidRDefault="00FA4BF5" w:rsidP="00F1370E">
      <w:pPr>
        <w:rPr>
          <w:b/>
          <w:bCs/>
          <w:sz w:val="28"/>
          <w:szCs w:val="28"/>
        </w:rPr>
      </w:pPr>
    </w:p>
    <w:p w14:paraId="2A518ECE" w14:textId="77777777" w:rsidR="00FA4BF5" w:rsidRDefault="00FA4BF5" w:rsidP="00F1370E">
      <w:pPr>
        <w:rPr>
          <w:b/>
          <w:bCs/>
          <w:sz w:val="28"/>
          <w:szCs w:val="28"/>
        </w:rPr>
      </w:pPr>
    </w:p>
    <w:p w14:paraId="575FB53B" w14:textId="77777777" w:rsidR="00FA4BF5" w:rsidRDefault="00FA4BF5" w:rsidP="00F1370E">
      <w:pPr>
        <w:rPr>
          <w:b/>
          <w:bCs/>
          <w:sz w:val="28"/>
          <w:szCs w:val="28"/>
        </w:rPr>
      </w:pPr>
    </w:p>
    <w:p w14:paraId="77F209FA" w14:textId="77777777" w:rsidR="00FA4BF5" w:rsidRDefault="00FA4BF5" w:rsidP="00F1370E">
      <w:pPr>
        <w:rPr>
          <w:b/>
          <w:bCs/>
          <w:sz w:val="28"/>
          <w:szCs w:val="28"/>
        </w:rPr>
      </w:pPr>
    </w:p>
    <w:p w14:paraId="0D7352AC" w14:textId="77777777" w:rsidR="00FA4BF5" w:rsidRDefault="00FA4BF5" w:rsidP="00F1370E">
      <w:pPr>
        <w:rPr>
          <w:b/>
          <w:bCs/>
          <w:sz w:val="28"/>
          <w:szCs w:val="28"/>
        </w:rPr>
      </w:pPr>
    </w:p>
    <w:p w14:paraId="119B4A7F" w14:textId="77777777" w:rsidR="00FA4BF5" w:rsidRDefault="00FA4BF5" w:rsidP="00F1370E">
      <w:pPr>
        <w:rPr>
          <w:b/>
          <w:bCs/>
          <w:sz w:val="28"/>
          <w:szCs w:val="28"/>
        </w:rPr>
      </w:pPr>
    </w:p>
    <w:p w14:paraId="692C1E79" w14:textId="1C3753EC" w:rsidR="000862C0" w:rsidRDefault="000862C0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ercise 5:</w:t>
      </w:r>
    </w:p>
    <w:p w14:paraId="74938DFE" w14:textId="2053430B" w:rsidR="000862C0" w:rsidRDefault="005A38AD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ice.java</w:t>
      </w:r>
    </w:p>
    <w:p w14:paraId="14A0C298" w14:textId="77777777" w:rsidR="005A38AD" w:rsidRPr="005A38AD" w:rsidRDefault="005A38AD" w:rsidP="005A38AD">
      <w:pPr>
        <w:spacing w:after="160" w:line="259" w:lineRule="auto"/>
      </w:pPr>
      <w:r w:rsidRPr="005A38AD">
        <w:t>package com.</w:t>
      </w:r>
      <w:proofErr w:type="gramStart"/>
      <w:r w:rsidRPr="005A38AD">
        <w:t>example.dns</w:t>
      </w:r>
      <w:proofErr w:type="gramEnd"/>
      <w:r w:rsidRPr="005A38AD">
        <w:t>40;</w:t>
      </w:r>
    </w:p>
    <w:p w14:paraId="7655F597" w14:textId="77777777" w:rsidR="005A38AD" w:rsidRPr="005A38AD" w:rsidRDefault="005A38AD" w:rsidP="005A38AD">
      <w:pPr>
        <w:spacing w:after="160" w:line="259" w:lineRule="auto"/>
      </w:pPr>
      <w:r w:rsidRPr="005A38AD">
        <w:t>class Service {</w:t>
      </w:r>
    </w:p>
    <w:p w14:paraId="5ABBA0C8" w14:textId="77777777" w:rsidR="005A38AD" w:rsidRPr="005A38AD" w:rsidRDefault="005A38AD" w:rsidP="005A38AD">
      <w:pPr>
        <w:spacing w:after="160" w:line="259" w:lineRule="auto"/>
      </w:pPr>
      <w:r w:rsidRPr="005A38AD">
        <w:t xml:space="preserve">    private final Repository </w:t>
      </w:r>
      <w:proofErr w:type="spellStart"/>
      <w:r w:rsidRPr="005A38AD">
        <w:t>repository</w:t>
      </w:r>
      <w:proofErr w:type="spellEnd"/>
      <w:r w:rsidRPr="005A38AD">
        <w:t>;</w:t>
      </w:r>
    </w:p>
    <w:p w14:paraId="6B140D78" w14:textId="77777777" w:rsidR="005A38AD" w:rsidRPr="005A38AD" w:rsidRDefault="005A38AD" w:rsidP="005A38AD">
      <w:pPr>
        <w:spacing w:after="160" w:line="259" w:lineRule="auto"/>
      </w:pPr>
    </w:p>
    <w:p w14:paraId="7B55953F" w14:textId="77777777" w:rsidR="005A38AD" w:rsidRPr="005A38AD" w:rsidRDefault="005A38AD" w:rsidP="005A38AD">
      <w:pPr>
        <w:spacing w:after="160" w:line="259" w:lineRule="auto"/>
      </w:pPr>
      <w:r w:rsidRPr="005A38AD">
        <w:t xml:space="preserve">    public </w:t>
      </w:r>
      <w:proofErr w:type="gramStart"/>
      <w:r w:rsidRPr="005A38AD">
        <w:t>Service(</w:t>
      </w:r>
      <w:proofErr w:type="gramEnd"/>
      <w:r w:rsidRPr="005A38AD">
        <w:t>Repository repository) {</w:t>
      </w:r>
    </w:p>
    <w:p w14:paraId="1D4B9E61" w14:textId="77777777" w:rsidR="005A38AD" w:rsidRPr="005A38AD" w:rsidRDefault="005A38AD" w:rsidP="005A38AD">
      <w:pPr>
        <w:spacing w:after="160" w:line="259" w:lineRule="auto"/>
      </w:pPr>
      <w:r w:rsidRPr="005A38AD">
        <w:t xml:space="preserve">        </w:t>
      </w:r>
      <w:proofErr w:type="spellStart"/>
      <w:proofErr w:type="gramStart"/>
      <w:r w:rsidRPr="005A38AD">
        <w:t>this.repository</w:t>
      </w:r>
      <w:proofErr w:type="spellEnd"/>
      <w:proofErr w:type="gramEnd"/>
      <w:r w:rsidRPr="005A38AD">
        <w:t xml:space="preserve"> = repository;</w:t>
      </w:r>
    </w:p>
    <w:p w14:paraId="7907B8E4" w14:textId="77777777" w:rsidR="005A38AD" w:rsidRPr="005A38AD" w:rsidRDefault="005A38AD" w:rsidP="005A38AD">
      <w:pPr>
        <w:spacing w:after="160" w:line="259" w:lineRule="auto"/>
      </w:pPr>
      <w:r w:rsidRPr="005A38AD">
        <w:t>    }</w:t>
      </w:r>
    </w:p>
    <w:p w14:paraId="384CF1DF" w14:textId="77777777" w:rsidR="005A38AD" w:rsidRPr="005A38AD" w:rsidRDefault="005A38AD" w:rsidP="005A38AD">
      <w:pPr>
        <w:spacing w:after="160" w:line="259" w:lineRule="auto"/>
      </w:pPr>
    </w:p>
    <w:p w14:paraId="7AE7D957" w14:textId="77777777" w:rsidR="005A38AD" w:rsidRPr="005A38AD" w:rsidRDefault="005A38AD" w:rsidP="005A38AD">
      <w:pPr>
        <w:spacing w:after="160" w:line="259" w:lineRule="auto"/>
      </w:pPr>
      <w:r w:rsidRPr="005A38AD">
        <w:t xml:space="preserve">    public String </w:t>
      </w:r>
      <w:proofErr w:type="spellStart"/>
      <w:proofErr w:type="gramStart"/>
      <w:r w:rsidRPr="005A38AD">
        <w:t>processData</w:t>
      </w:r>
      <w:proofErr w:type="spellEnd"/>
      <w:r w:rsidRPr="005A38AD">
        <w:t>(</w:t>
      </w:r>
      <w:proofErr w:type="gramEnd"/>
      <w:r w:rsidRPr="005A38AD">
        <w:t>) {</w:t>
      </w:r>
    </w:p>
    <w:p w14:paraId="2B89DCF0" w14:textId="77777777" w:rsidR="005A38AD" w:rsidRPr="005A38AD" w:rsidRDefault="005A38AD" w:rsidP="005A38AD">
      <w:pPr>
        <w:spacing w:after="160" w:line="259" w:lineRule="auto"/>
      </w:pPr>
      <w:r w:rsidRPr="005A38AD">
        <w:t xml:space="preserve">        return "Processed " + </w:t>
      </w:r>
      <w:proofErr w:type="spellStart"/>
      <w:proofErr w:type="gramStart"/>
      <w:r w:rsidRPr="005A38AD">
        <w:t>repository.getData</w:t>
      </w:r>
      <w:proofErr w:type="spellEnd"/>
      <w:proofErr w:type="gramEnd"/>
      <w:r w:rsidRPr="005A38AD">
        <w:t>();</w:t>
      </w:r>
    </w:p>
    <w:p w14:paraId="62EDA041" w14:textId="77777777" w:rsidR="005A38AD" w:rsidRPr="005A38AD" w:rsidRDefault="005A38AD" w:rsidP="005A38AD">
      <w:pPr>
        <w:spacing w:after="160" w:line="259" w:lineRule="auto"/>
      </w:pPr>
      <w:r w:rsidRPr="005A38AD">
        <w:t>    }</w:t>
      </w:r>
    </w:p>
    <w:p w14:paraId="5129B8E0" w14:textId="77777777" w:rsidR="005A38AD" w:rsidRPr="005A38AD" w:rsidRDefault="005A38AD" w:rsidP="005A38AD">
      <w:pPr>
        <w:spacing w:after="160" w:line="259" w:lineRule="auto"/>
      </w:pPr>
      <w:r w:rsidRPr="005A38AD">
        <w:t>}</w:t>
      </w:r>
    </w:p>
    <w:p w14:paraId="79E40E15" w14:textId="77777777" w:rsidR="005A38AD" w:rsidRPr="005A38AD" w:rsidRDefault="005A38AD" w:rsidP="00F1370E"/>
    <w:p w14:paraId="6B6CB512" w14:textId="67087949" w:rsidR="005A38AD" w:rsidRDefault="005A38AD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ository.java</w:t>
      </w:r>
    </w:p>
    <w:p w14:paraId="0CCFC312" w14:textId="77777777" w:rsidR="005A38AD" w:rsidRPr="005A38AD" w:rsidRDefault="005A38AD" w:rsidP="005A38AD">
      <w:pPr>
        <w:spacing w:after="160" w:line="259" w:lineRule="auto"/>
      </w:pPr>
      <w:r w:rsidRPr="005A38AD">
        <w:t>package com.</w:t>
      </w:r>
      <w:proofErr w:type="gramStart"/>
      <w:r w:rsidRPr="005A38AD">
        <w:t>example.dns</w:t>
      </w:r>
      <w:proofErr w:type="gramEnd"/>
      <w:r w:rsidRPr="005A38AD">
        <w:t>40;</w:t>
      </w:r>
    </w:p>
    <w:p w14:paraId="197B4E8D" w14:textId="77777777" w:rsidR="005A38AD" w:rsidRPr="005A38AD" w:rsidRDefault="005A38AD" w:rsidP="005A38AD">
      <w:pPr>
        <w:spacing w:after="160" w:line="259" w:lineRule="auto"/>
      </w:pPr>
      <w:r w:rsidRPr="005A38AD">
        <w:t>interface Repository {</w:t>
      </w:r>
    </w:p>
    <w:p w14:paraId="2A8135DD" w14:textId="77777777" w:rsidR="005A38AD" w:rsidRPr="005A38AD" w:rsidRDefault="005A38AD" w:rsidP="005A38AD">
      <w:pPr>
        <w:spacing w:after="160" w:line="259" w:lineRule="auto"/>
      </w:pPr>
      <w:r w:rsidRPr="005A38AD">
        <w:t xml:space="preserve">    String </w:t>
      </w:r>
      <w:proofErr w:type="spellStart"/>
      <w:proofErr w:type="gramStart"/>
      <w:r w:rsidRPr="005A38AD">
        <w:t>getData</w:t>
      </w:r>
      <w:proofErr w:type="spellEnd"/>
      <w:r w:rsidRPr="005A38AD">
        <w:t>(</w:t>
      </w:r>
      <w:proofErr w:type="gramEnd"/>
      <w:r w:rsidRPr="005A38AD">
        <w:t>);</w:t>
      </w:r>
    </w:p>
    <w:p w14:paraId="39FC336E" w14:textId="77777777" w:rsidR="005A38AD" w:rsidRPr="005A38AD" w:rsidRDefault="005A38AD" w:rsidP="005A38AD">
      <w:pPr>
        <w:spacing w:after="160" w:line="259" w:lineRule="auto"/>
      </w:pPr>
      <w:r w:rsidRPr="005A38AD">
        <w:t>}</w:t>
      </w:r>
    </w:p>
    <w:p w14:paraId="667B6A7A" w14:textId="77777777" w:rsidR="005A38AD" w:rsidRPr="005A38AD" w:rsidRDefault="005A38AD" w:rsidP="00F1370E"/>
    <w:p w14:paraId="45B8193E" w14:textId="5B5E6269" w:rsidR="005A38AD" w:rsidRDefault="005A38AD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ltiReturnServiceTest.java</w:t>
      </w:r>
    </w:p>
    <w:p w14:paraId="7FC0F603" w14:textId="77777777" w:rsidR="005A38AD" w:rsidRPr="005A38AD" w:rsidRDefault="005A38AD" w:rsidP="005A38AD">
      <w:pPr>
        <w:spacing w:after="160" w:line="259" w:lineRule="auto"/>
      </w:pPr>
      <w:r w:rsidRPr="005A38AD">
        <w:t>package com.</w:t>
      </w:r>
      <w:proofErr w:type="gramStart"/>
      <w:r w:rsidRPr="005A38AD">
        <w:t>example.dns</w:t>
      </w:r>
      <w:proofErr w:type="gramEnd"/>
      <w:r w:rsidRPr="005A38AD">
        <w:t>40;</w:t>
      </w:r>
    </w:p>
    <w:p w14:paraId="28AACC20" w14:textId="77777777" w:rsidR="005A38AD" w:rsidRPr="005A38AD" w:rsidRDefault="005A38AD" w:rsidP="005A38AD">
      <w:pPr>
        <w:spacing w:after="160" w:line="259" w:lineRule="auto"/>
      </w:pPr>
      <w:r w:rsidRPr="005A38AD">
        <w:t xml:space="preserve">import static </w:t>
      </w:r>
      <w:proofErr w:type="spellStart"/>
      <w:proofErr w:type="gramStart"/>
      <w:r w:rsidRPr="005A38AD">
        <w:t>org.junit.jupiter.api.Assertions.assertEquals</w:t>
      </w:r>
      <w:proofErr w:type="spellEnd"/>
      <w:proofErr w:type="gramEnd"/>
      <w:r w:rsidRPr="005A38AD">
        <w:t>;</w:t>
      </w:r>
    </w:p>
    <w:p w14:paraId="3B65A4FE" w14:textId="77777777" w:rsidR="005A38AD" w:rsidRPr="005A38AD" w:rsidRDefault="005A38AD" w:rsidP="005A38AD">
      <w:pPr>
        <w:spacing w:after="160" w:line="259" w:lineRule="auto"/>
      </w:pPr>
      <w:r w:rsidRPr="005A38AD">
        <w:t xml:space="preserve">import </w:t>
      </w:r>
      <w:proofErr w:type="spellStart"/>
      <w:proofErr w:type="gramStart"/>
      <w:r w:rsidRPr="005A38AD">
        <w:t>org.junit.jupiter.api.Test</w:t>
      </w:r>
      <w:proofErr w:type="spellEnd"/>
      <w:proofErr w:type="gramEnd"/>
      <w:r w:rsidRPr="005A38AD">
        <w:t>;</w:t>
      </w:r>
    </w:p>
    <w:p w14:paraId="4577750C" w14:textId="77777777" w:rsidR="005A38AD" w:rsidRPr="005A38AD" w:rsidRDefault="005A38AD" w:rsidP="005A38AD">
      <w:pPr>
        <w:spacing w:after="160" w:line="259" w:lineRule="auto"/>
      </w:pPr>
      <w:r w:rsidRPr="005A38AD">
        <w:t xml:space="preserve">import static </w:t>
      </w:r>
      <w:proofErr w:type="spellStart"/>
      <w:proofErr w:type="gramStart"/>
      <w:r w:rsidRPr="005A38AD">
        <w:t>org.mockito</w:t>
      </w:r>
      <w:proofErr w:type="gramEnd"/>
      <w:r w:rsidRPr="005A38AD">
        <w:t>.Mockito.mock</w:t>
      </w:r>
      <w:proofErr w:type="spellEnd"/>
      <w:r w:rsidRPr="005A38AD">
        <w:t>;</w:t>
      </w:r>
    </w:p>
    <w:p w14:paraId="12D21FDC" w14:textId="77777777" w:rsidR="005A38AD" w:rsidRPr="005A38AD" w:rsidRDefault="005A38AD" w:rsidP="005A38AD">
      <w:pPr>
        <w:spacing w:after="160" w:line="259" w:lineRule="auto"/>
      </w:pPr>
      <w:r w:rsidRPr="005A38AD">
        <w:t xml:space="preserve">import static </w:t>
      </w:r>
      <w:proofErr w:type="spellStart"/>
      <w:proofErr w:type="gramStart"/>
      <w:r w:rsidRPr="005A38AD">
        <w:t>org.mockito</w:t>
      </w:r>
      <w:proofErr w:type="gramEnd"/>
      <w:r w:rsidRPr="005A38AD">
        <w:t>.Mockito.when</w:t>
      </w:r>
      <w:proofErr w:type="spellEnd"/>
      <w:r w:rsidRPr="005A38AD">
        <w:t>;</w:t>
      </w:r>
    </w:p>
    <w:p w14:paraId="221CEDE0" w14:textId="77777777" w:rsidR="005A38AD" w:rsidRPr="005A38AD" w:rsidRDefault="005A38AD" w:rsidP="005A38AD">
      <w:pPr>
        <w:spacing w:after="160" w:line="259" w:lineRule="auto"/>
      </w:pPr>
    </w:p>
    <w:p w14:paraId="4ADE71A2" w14:textId="77777777" w:rsidR="005A38AD" w:rsidRPr="005A38AD" w:rsidRDefault="005A38AD" w:rsidP="005A38AD">
      <w:pPr>
        <w:spacing w:after="160" w:line="259" w:lineRule="auto"/>
      </w:pPr>
      <w:r w:rsidRPr="005A38AD">
        <w:t xml:space="preserve">public class </w:t>
      </w:r>
      <w:proofErr w:type="spellStart"/>
      <w:r w:rsidRPr="005A38AD">
        <w:t>MultiReturnServiceTest</w:t>
      </w:r>
      <w:proofErr w:type="spellEnd"/>
      <w:r w:rsidRPr="005A38AD">
        <w:t xml:space="preserve"> {</w:t>
      </w:r>
    </w:p>
    <w:p w14:paraId="52BA23B9" w14:textId="77777777" w:rsidR="005A38AD" w:rsidRPr="005A38AD" w:rsidRDefault="005A38AD" w:rsidP="005A38AD">
      <w:pPr>
        <w:spacing w:after="160" w:line="259" w:lineRule="auto"/>
      </w:pPr>
      <w:r w:rsidRPr="005A38AD">
        <w:t>    @Test</w:t>
      </w:r>
    </w:p>
    <w:p w14:paraId="49F9622C" w14:textId="77777777" w:rsidR="005A38AD" w:rsidRPr="005A38AD" w:rsidRDefault="005A38AD" w:rsidP="005A38AD">
      <w:pPr>
        <w:spacing w:after="160" w:line="259" w:lineRule="auto"/>
      </w:pPr>
      <w:r w:rsidRPr="005A38AD">
        <w:t xml:space="preserve">    public void </w:t>
      </w:r>
      <w:proofErr w:type="spellStart"/>
      <w:proofErr w:type="gramStart"/>
      <w:r w:rsidRPr="005A38AD">
        <w:t>testServiceWithMultipleReturnValues</w:t>
      </w:r>
      <w:proofErr w:type="spellEnd"/>
      <w:r w:rsidRPr="005A38AD">
        <w:t>(</w:t>
      </w:r>
      <w:proofErr w:type="gramEnd"/>
      <w:r w:rsidRPr="005A38AD">
        <w:t>) {</w:t>
      </w:r>
    </w:p>
    <w:p w14:paraId="7F381662" w14:textId="77777777" w:rsidR="005A38AD" w:rsidRPr="005A38AD" w:rsidRDefault="005A38AD" w:rsidP="005A38AD">
      <w:pPr>
        <w:spacing w:after="160" w:line="259" w:lineRule="auto"/>
      </w:pPr>
      <w:r w:rsidRPr="005A38AD">
        <w:t xml:space="preserve">        Repository </w:t>
      </w:r>
      <w:proofErr w:type="spellStart"/>
      <w:r w:rsidRPr="005A38AD">
        <w:t>mockRepository</w:t>
      </w:r>
      <w:proofErr w:type="spellEnd"/>
      <w:r w:rsidRPr="005A38AD">
        <w:t xml:space="preserve"> = </w:t>
      </w:r>
      <w:proofErr w:type="gramStart"/>
      <w:r w:rsidRPr="005A38AD">
        <w:t>mock(</w:t>
      </w:r>
      <w:proofErr w:type="spellStart"/>
      <w:proofErr w:type="gramEnd"/>
      <w:r w:rsidRPr="005A38AD">
        <w:t>Repository.class</w:t>
      </w:r>
      <w:proofErr w:type="spellEnd"/>
      <w:r w:rsidRPr="005A38AD">
        <w:t>);</w:t>
      </w:r>
    </w:p>
    <w:p w14:paraId="25BFBD17" w14:textId="77777777" w:rsidR="005A38AD" w:rsidRPr="005A38AD" w:rsidRDefault="005A38AD" w:rsidP="005A38AD">
      <w:pPr>
        <w:spacing w:after="160" w:line="259" w:lineRule="auto"/>
      </w:pPr>
      <w:r w:rsidRPr="005A38AD">
        <w:lastRenderedPageBreak/>
        <w:t xml:space="preserve">        </w:t>
      </w:r>
      <w:proofErr w:type="gramStart"/>
      <w:r w:rsidRPr="005A38AD">
        <w:t>when(</w:t>
      </w:r>
      <w:proofErr w:type="spellStart"/>
      <w:proofErr w:type="gramEnd"/>
      <w:r w:rsidRPr="005A38AD">
        <w:t>mockRepository.getData</w:t>
      </w:r>
      <w:proofErr w:type="spellEnd"/>
      <w:r w:rsidRPr="005A38AD">
        <w:t>())</w:t>
      </w:r>
    </w:p>
    <w:p w14:paraId="47C5EF33" w14:textId="77777777" w:rsidR="005A38AD" w:rsidRPr="005A38AD" w:rsidRDefault="005A38AD" w:rsidP="005A38AD">
      <w:pPr>
        <w:spacing w:after="160" w:line="259" w:lineRule="auto"/>
      </w:pPr>
      <w:r w:rsidRPr="005A38AD">
        <w:t xml:space="preserve">            </w:t>
      </w:r>
      <w:proofErr w:type="gramStart"/>
      <w:r w:rsidRPr="005A38AD">
        <w:t>.</w:t>
      </w:r>
      <w:proofErr w:type="spellStart"/>
      <w:r w:rsidRPr="005A38AD">
        <w:t>thenReturn</w:t>
      </w:r>
      <w:proofErr w:type="spellEnd"/>
      <w:proofErr w:type="gramEnd"/>
      <w:r w:rsidRPr="005A38AD">
        <w:t>("First Mock Data")</w:t>
      </w:r>
    </w:p>
    <w:p w14:paraId="0F765B2F" w14:textId="77777777" w:rsidR="005A38AD" w:rsidRPr="005A38AD" w:rsidRDefault="005A38AD" w:rsidP="005A38AD">
      <w:pPr>
        <w:spacing w:after="160" w:line="259" w:lineRule="auto"/>
      </w:pPr>
      <w:r w:rsidRPr="005A38AD">
        <w:t xml:space="preserve">            </w:t>
      </w:r>
      <w:proofErr w:type="gramStart"/>
      <w:r w:rsidRPr="005A38AD">
        <w:t>.</w:t>
      </w:r>
      <w:proofErr w:type="spellStart"/>
      <w:r w:rsidRPr="005A38AD">
        <w:t>thenReturn</w:t>
      </w:r>
      <w:proofErr w:type="spellEnd"/>
      <w:proofErr w:type="gramEnd"/>
      <w:r w:rsidRPr="005A38AD">
        <w:t>("Second Mock Data");</w:t>
      </w:r>
    </w:p>
    <w:p w14:paraId="4A94E3E1" w14:textId="77777777" w:rsidR="005A38AD" w:rsidRPr="005A38AD" w:rsidRDefault="005A38AD" w:rsidP="005A38AD">
      <w:pPr>
        <w:spacing w:after="160" w:line="259" w:lineRule="auto"/>
      </w:pPr>
    </w:p>
    <w:p w14:paraId="4CF7055B" w14:textId="77777777" w:rsidR="005A38AD" w:rsidRPr="005A38AD" w:rsidRDefault="005A38AD" w:rsidP="005A38AD">
      <w:pPr>
        <w:spacing w:after="160" w:line="259" w:lineRule="auto"/>
      </w:pPr>
      <w:r w:rsidRPr="005A38AD">
        <w:t xml:space="preserve">        Service </w:t>
      </w:r>
      <w:proofErr w:type="spellStart"/>
      <w:r w:rsidRPr="005A38AD">
        <w:t>service</w:t>
      </w:r>
      <w:proofErr w:type="spellEnd"/>
      <w:r w:rsidRPr="005A38AD">
        <w:t xml:space="preserve"> = new Service(</w:t>
      </w:r>
      <w:proofErr w:type="spellStart"/>
      <w:r w:rsidRPr="005A38AD">
        <w:t>mockRepository</w:t>
      </w:r>
      <w:proofErr w:type="spellEnd"/>
      <w:r w:rsidRPr="005A38AD">
        <w:t>);</w:t>
      </w:r>
    </w:p>
    <w:p w14:paraId="3B954D00" w14:textId="77777777" w:rsidR="005A38AD" w:rsidRPr="005A38AD" w:rsidRDefault="005A38AD" w:rsidP="005A38AD">
      <w:pPr>
        <w:spacing w:after="160" w:line="259" w:lineRule="auto"/>
      </w:pPr>
    </w:p>
    <w:p w14:paraId="69B7C3C7" w14:textId="77777777" w:rsidR="005A38AD" w:rsidRPr="005A38AD" w:rsidRDefault="005A38AD" w:rsidP="005A38AD">
      <w:pPr>
        <w:spacing w:after="160" w:line="259" w:lineRule="auto"/>
      </w:pPr>
      <w:r w:rsidRPr="005A38AD">
        <w:t xml:space="preserve">        String </w:t>
      </w:r>
      <w:proofErr w:type="spellStart"/>
      <w:r w:rsidRPr="005A38AD">
        <w:t>firstResult</w:t>
      </w:r>
      <w:proofErr w:type="spellEnd"/>
      <w:r w:rsidRPr="005A38AD">
        <w:t xml:space="preserve"> = </w:t>
      </w:r>
      <w:proofErr w:type="spellStart"/>
      <w:proofErr w:type="gramStart"/>
      <w:r w:rsidRPr="005A38AD">
        <w:t>service.processData</w:t>
      </w:r>
      <w:proofErr w:type="spellEnd"/>
      <w:proofErr w:type="gramEnd"/>
      <w:r w:rsidRPr="005A38AD">
        <w:t>();</w:t>
      </w:r>
    </w:p>
    <w:p w14:paraId="49DE8DC6" w14:textId="77777777" w:rsidR="005A38AD" w:rsidRPr="005A38AD" w:rsidRDefault="005A38AD" w:rsidP="005A38AD">
      <w:pPr>
        <w:spacing w:after="160" w:line="259" w:lineRule="auto"/>
      </w:pPr>
      <w:r w:rsidRPr="005A38AD">
        <w:t xml:space="preserve">        String </w:t>
      </w:r>
      <w:proofErr w:type="spellStart"/>
      <w:r w:rsidRPr="005A38AD">
        <w:t>secondResult</w:t>
      </w:r>
      <w:proofErr w:type="spellEnd"/>
      <w:r w:rsidRPr="005A38AD">
        <w:t xml:space="preserve"> = </w:t>
      </w:r>
      <w:proofErr w:type="spellStart"/>
      <w:proofErr w:type="gramStart"/>
      <w:r w:rsidRPr="005A38AD">
        <w:t>service.processData</w:t>
      </w:r>
      <w:proofErr w:type="spellEnd"/>
      <w:proofErr w:type="gramEnd"/>
      <w:r w:rsidRPr="005A38AD">
        <w:t>();</w:t>
      </w:r>
    </w:p>
    <w:p w14:paraId="79F1AEA8" w14:textId="77777777" w:rsidR="005A38AD" w:rsidRPr="005A38AD" w:rsidRDefault="005A38AD" w:rsidP="005A38AD">
      <w:pPr>
        <w:spacing w:after="160" w:line="259" w:lineRule="auto"/>
      </w:pPr>
    </w:p>
    <w:p w14:paraId="47C6590B" w14:textId="77777777" w:rsidR="005A38AD" w:rsidRPr="005A38AD" w:rsidRDefault="005A38AD" w:rsidP="005A38AD">
      <w:pPr>
        <w:spacing w:after="160" w:line="259" w:lineRule="auto"/>
      </w:pPr>
      <w:r w:rsidRPr="005A38AD">
        <w:t xml:space="preserve">        </w:t>
      </w:r>
      <w:proofErr w:type="spellStart"/>
      <w:proofErr w:type="gramStart"/>
      <w:r w:rsidRPr="005A38AD">
        <w:t>assertEquals</w:t>
      </w:r>
      <w:proofErr w:type="spellEnd"/>
      <w:r w:rsidRPr="005A38AD">
        <w:t>(</w:t>
      </w:r>
      <w:proofErr w:type="gramEnd"/>
      <w:r w:rsidRPr="005A38AD">
        <w:t xml:space="preserve">"Processed First Mock Data", </w:t>
      </w:r>
      <w:proofErr w:type="spellStart"/>
      <w:r w:rsidRPr="005A38AD">
        <w:t>firstResult</w:t>
      </w:r>
      <w:proofErr w:type="spellEnd"/>
      <w:r w:rsidRPr="005A38AD">
        <w:t>);</w:t>
      </w:r>
    </w:p>
    <w:p w14:paraId="1F52D822" w14:textId="77777777" w:rsidR="005A38AD" w:rsidRPr="005A38AD" w:rsidRDefault="005A38AD" w:rsidP="005A38AD">
      <w:pPr>
        <w:spacing w:after="160" w:line="259" w:lineRule="auto"/>
      </w:pPr>
      <w:r w:rsidRPr="005A38AD">
        <w:t xml:space="preserve">        </w:t>
      </w:r>
      <w:proofErr w:type="spellStart"/>
      <w:proofErr w:type="gramStart"/>
      <w:r w:rsidRPr="005A38AD">
        <w:t>assertEquals</w:t>
      </w:r>
      <w:proofErr w:type="spellEnd"/>
      <w:r w:rsidRPr="005A38AD">
        <w:t>(</w:t>
      </w:r>
      <w:proofErr w:type="gramEnd"/>
      <w:r w:rsidRPr="005A38AD">
        <w:t xml:space="preserve">"Processed Second Mock Data", </w:t>
      </w:r>
      <w:proofErr w:type="spellStart"/>
      <w:r w:rsidRPr="005A38AD">
        <w:t>secondResult</w:t>
      </w:r>
      <w:proofErr w:type="spellEnd"/>
      <w:r w:rsidRPr="005A38AD">
        <w:t>);</w:t>
      </w:r>
    </w:p>
    <w:p w14:paraId="483A61B9" w14:textId="77777777" w:rsidR="005A38AD" w:rsidRPr="005A38AD" w:rsidRDefault="005A38AD" w:rsidP="005A38AD">
      <w:pPr>
        <w:spacing w:after="160" w:line="259" w:lineRule="auto"/>
      </w:pPr>
      <w:r w:rsidRPr="005A38AD">
        <w:t>    }</w:t>
      </w:r>
    </w:p>
    <w:p w14:paraId="02C3DA17" w14:textId="77777777" w:rsidR="005A38AD" w:rsidRPr="005A38AD" w:rsidRDefault="005A38AD" w:rsidP="005A38AD">
      <w:pPr>
        <w:spacing w:after="160" w:line="259" w:lineRule="auto"/>
      </w:pPr>
      <w:r w:rsidRPr="005A38AD">
        <w:t>}</w:t>
      </w:r>
    </w:p>
    <w:p w14:paraId="5A9A7A98" w14:textId="77777777" w:rsidR="00FA4BF5" w:rsidRDefault="00FA4BF5" w:rsidP="00FA4B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E925CB4" w14:textId="77777777" w:rsidR="005A38AD" w:rsidRPr="005A38AD" w:rsidRDefault="005A38AD" w:rsidP="005A38AD">
      <w:pPr>
        <w:spacing w:after="160" w:line="259" w:lineRule="auto"/>
      </w:pPr>
    </w:p>
    <w:p w14:paraId="3E9A4C07" w14:textId="77777777" w:rsidR="005A38AD" w:rsidRPr="005A38AD" w:rsidRDefault="005A38AD" w:rsidP="00F1370E"/>
    <w:p w14:paraId="774062B0" w14:textId="7C1C2392" w:rsidR="005A38AD" w:rsidRDefault="005A38AD" w:rsidP="00F13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73B9BFD" wp14:editId="1C0B648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3223895"/>
            <wp:effectExtent l="0" t="0" r="2540" b="0"/>
            <wp:wrapTopAndBottom/>
            <wp:docPr id="2415566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56647" name="Picture 2415566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C12">
        <w:rPr>
          <w:b/>
          <w:bCs/>
          <w:sz w:val="28"/>
          <w:szCs w:val="28"/>
        </w:rPr>
        <w:t xml:space="preserve"> </w:t>
      </w:r>
    </w:p>
    <w:p w14:paraId="76B832D1" w14:textId="77777777" w:rsidR="00FA4BF5" w:rsidRDefault="00FA4BF5" w:rsidP="00F1370E">
      <w:pPr>
        <w:rPr>
          <w:b/>
          <w:bCs/>
          <w:sz w:val="28"/>
          <w:szCs w:val="28"/>
        </w:rPr>
      </w:pPr>
    </w:p>
    <w:p w14:paraId="0D7F6B28" w14:textId="77777777" w:rsidR="00FA4BF5" w:rsidRDefault="00FA4BF5" w:rsidP="00F1370E">
      <w:pPr>
        <w:rPr>
          <w:b/>
          <w:bCs/>
          <w:sz w:val="28"/>
          <w:szCs w:val="28"/>
        </w:rPr>
      </w:pPr>
    </w:p>
    <w:p w14:paraId="36FA6F26" w14:textId="77777777" w:rsidR="00FA4BF5" w:rsidRDefault="00FA4BF5" w:rsidP="00F1370E">
      <w:pPr>
        <w:rPr>
          <w:b/>
          <w:bCs/>
          <w:sz w:val="28"/>
          <w:szCs w:val="28"/>
        </w:rPr>
      </w:pPr>
    </w:p>
    <w:p w14:paraId="77C32387" w14:textId="41E16ED0" w:rsidR="00113C12" w:rsidRDefault="00113C12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</w:p>
    <w:p w14:paraId="3C63D7B8" w14:textId="5AA8699F" w:rsidR="00113C12" w:rsidRDefault="00113C12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1:</w:t>
      </w:r>
    </w:p>
    <w:p w14:paraId="450C4DC3" w14:textId="15C7F437" w:rsidR="00113C12" w:rsidRDefault="00113C12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culatorService.java</w:t>
      </w:r>
    </w:p>
    <w:p w14:paraId="553636F4" w14:textId="77777777" w:rsidR="00113C12" w:rsidRPr="00113C12" w:rsidRDefault="00113C12" w:rsidP="00113C12">
      <w:pPr>
        <w:spacing w:after="160" w:line="259" w:lineRule="auto"/>
      </w:pPr>
      <w:r w:rsidRPr="00113C12">
        <w:t>package com.</w:t>
      </w:r>
      <w:proofErr w:type="gramStart"/>
      <w:r w:rsidRPr="00113C12">
        <w:t>example.dns</w:t>
      </w:r>
      <w:proofErr w:type="gramEnd"/>
      <w:r w:rsidRPr="00113C12">
        <w:t>40;</w:t>
      </w:r>
    </w:p>
    <w:p w14:paraId="1BE7099B" w14:textId="77777777" w:rsidR="00113C12" w:rsidRPr="00113C12" w:rsidRDefault="00113C12" w:rsidP="00113C12">
      <w:pPr>
        <w:spacing w:after="160" w:line="259" w:lineRule="auto"/>
      </w:pPr>
    </w:p>
    <w:p w14:paraId="0968466B" w14:textId="77777777" w:rsidR="00113C12" w:rsidRPr="00113C12" w:rsidRDefault="00113C12" w:rsidP="00113C12">
      <w:pPr>
        <w:spacing w:after="160" w:line="259" w:lineRule="auto"/>
      </w:pPr>
      <w:r w:rsidRPr="00113C12">
        <w:t xml:space="preserve">import </w:t>
      </w:r>
      <w:proofErr w:type="spellStart"/>
      <w:proofErr w:type="gramStart"/>
      <w:r w:rsidRPr="00113C12">
        <w:t>org.springframework</w:t>
      </w:r>
      <w:proofErr w:type="gramEnd"/>
      <w:r w:rsidRPr="00113C12">
        <w:t>.</w:t>
      </w:r>
      <w:proofErr w:type="gramStart"/>
      <w:r w:rsidRPr="00113C12">
        <w:t>stereotype.Service</w:t>
      </w:r>
      <w:proofErr w:type="spellEnd"/>
      <w:proofErr w:type="gramEnd"/>
      <w:r w:rsidRPr="00113C12">
        <w:t>;</w:t>
      </w:r>
    </w:p>
    <w:p w14:paraId="006238D0" w14:textId="77777777" w:rsidR="00113C12" w:rsidRPr="00113C12" w:rsidRDefault="00113C12" w:rsidP="00113C12">
      <w:pPr>
        <w:spacing w:after="160" w:line="259" w:lineRule="auto"/>
      </w:pPr>
    </w:p>
    <w:p w14:paraId="532A310B" w14:textId="77777777" w:rsidR="00113C12" w:rsidRPr="00113C12" w:rsidRDefault="00113C12" w:rsidP="00113C12">
      <w:pPr>
        <w:spacing w:after="160" w:line="259" w:lineRule="auto"/>
      </w:pPr>
      <w:r w:rsidRPr="00113C12">
        <w:t>@Service</w:t>
      </w:r>
    </w:p>
    <w:p w14:paraId="14A856A8" w14:textId="77777777" w:rsidR="00113C12" w:rsidRPr="00113C12" w:rsidRDefault="00113C12" w:rsidP="00113C12">
      <w:pPr>
        <w:spacing w:after="160" w:line="259" w:lineRule="auto"/>
      </w:pPr>
      <w:r w:rsidRPr="00113C12">
        <w:t xml:space="preserve">class </w:t>
      </w:r>
      <w:proofErr w:type="spellStart"/>
      <w:r w:rsidRPr="00113C12">
        <w:t>CalculatorService</w:t>
      </w:r>
      <w:proofErr w:type="spellEnd"/>
      <w:r w:rsidRPr="00113C12">
        <w:t xml:space="preserve"> {</w:t>
      </w:r>
    </w:p>
    <w:p w14:paraId="19111CDC" w14:textId="77777777" w:rsidR="00113C12" w:rsidRPr="00113C12" w:rsidRDefault="00113C12" w:rsidP="00113C12">
      <w:pPr>
        <w:spacing w:after="160" w:line="259" w:lineRule="auto"/>
      </w:pPr>
      <w:r w:rsidRPr="00113C12">
        <w:t xml:space="preserve">    public int </w:t>
      </w:r>
      <w:proofErr w:type="gramStart"/>
      <w:r w:rsidRPr="00113C12">
        <w:t>add(</w:t>
      </w:r>
      <w:proofErr w:type="gramEnd"/>
      <w:r w:rsidRPr="00113C12">
        <w:t>int a, int b) {</w:t>
      </w:r>
    </w:p>
    <w:p w14:paraId="408CF5BE" w14:textId="77777777" w:rsidR="00113C12" w:rsidRPr="00113C12" w:rsidRDefault="00113C12" w:rsidP="00113C12">
      <w:pPr>
        <w:spacing w:after="160" w:line="259" w:lineRule="auto"/>
      </w:pPr>
      <w:r w:rsidRPr="00113C12">
        <w:t>        return a + b;</w:t>
      </w:r>
    </w:p>
    <w:p w14:paraId="7ABC6159" w14:textId="77777777" w:rsidR="00113C12" w:rsidRPr="00113C12" w:rsidRDefault="00113C12" w:rsidP="00113C12">
      <w:pPr>
        <w:spacing w:after="160" w:line="259" w:lineRule="auto"/>
      </w:pPr>
      <w:r w:rsidRPr="00113C12">
        <w:t>    }</w:t>
      </w:r>
    </w:p>
    <w:p w14:paraId="27EF7FAE" w14:textId="77777777" w:rsidR="00113C12" w:rsidRPr="00113C12" w:rsidRDefault="00113C12" w:rsidP="00113C12">
      <w:pPr>
        <w:spacing w:after="160" w:line="259" w:lineRule="auto"/>
      </w:pPr>
      <w:r w:rsidRPr="00113C12">
        <w:t>}</w:t>
      </w:r>
    </w:p>
    <w:p w14:paraId="26E65459" w14:textId="77777777" w:rsidR="00113C12" w:rsidRPr="00113C12" w:rsidRDefault="00113C12" w:rsidP="00F1370E"/>
    <w:p w14:paraId="522CA07A" w14:textId="3A6B98B8" w:rsidR="00113C12" w:rsidRDefault="00113C12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culatorServiceTest.java</w:t>
      </w:r>
    </w:p>
    <w:p w14:paraId="28A1A0FA" w14:textId="77777777" w:rsidR="00113C12" w:rsidRPr="00113C12" w:rsidRDefault="00113C12" w:rsidP="00113C12">
      <w:pPr>
        <w:spacing w:after="160" w:line="259" w:lineRule="auto"/>
      </w:pPr>
      <w:r w:rsidRPr="00113C12">
        <w:t>package com.</w:t>
      </w:r>
      <w:proofErr w:type="gramStart"/>
      <w:r w:rsidRPr="00113C12">
        <w:t>example.dns</w:t>
      </w:r>
      <w:proofErr w:type="gramEnd"/>
      <w:r w:rsidRPr="00113C12">
        <w:t>40;</w:t>
      </w:r>
    </w:p>
    <w:p w14:paraId="5BA968B7" w14:textId="77777777" w:rsidR="00113C12" w:rsidRPr="00113C12" w:rsidRDefault="00113C12" w:rsidP="00113C12">
      <w:pPr>
        <w:spacing w:after="160" w:line="259" w:lineRule="auto"/>
      </w:pPr>
      <w:r w:rsidRPr="00113C12">
        <w:t xml:space="preserve">import static </w:t>
      </w:r>
      <w:proofErr w:type="spellStart"/>
      <w:proofErr w:type="gramStart"/>
      <w:r w:rsidRPr="00113C12">
        <w:t>org.junit.jupiter.api.Assertions.assertEquals</w:t>
      </w:r>
      <w:proofErr w:type="spellEnd"/>
      <w:proofErr w:type="gramEnd"/>
      <w:r w:rsidRPr="00113C12">
        <w:t>;</w:t>
      </w:r>
    </w:p>
    <w:p w14:paraId="0D2322C7" w14:textId="77777777" w:rsidR="00113C12" w:rsidRPr="00113C12" w:rsidRDefault="00113C12" w:rsidP="00113C12">
      <w:pPr>
        <w:spacing w:after="160" w:line="259" w:lineRule="auto"/>
      </w:pPr>
      <w:r w:rsidRPr="00113C12">
        <w:t xml:space="preserve">import </w:t>
      </w:r>
      <w:proofErr w:type="spellStart"/>
      <w:proofErr w:type="gramStart"/>
      <w:r w:rsidRPr="00113C12">
        <w:t>org.junit.jupiter.api.Test</w:t>
      </w:r>
      <w:proofErr w:type="spellEnd"/>
      <w:proofErr w:type="gramEnd"/>
      <w:r w:rsidRPr="00113C12">
        <w:t>;</w:t>
      </w:r>
    </w:p>
    <w:p w14:paraId="17F9EE28" w14:textId="77777777" w:rsidR="00113C12" w:rsidRPr="00113C12" w:rsidRDefault="00113C12" w:rsidP="00113C12">
      <w:pPr>
        <w:spacing w:after="160" w:line="259" w:lineRule="auto"/>
      </w:pPr>
    </w:p>
    <w:p w14:paraId="6A324168" w14:textId="77777777" w:rsidR="00113C12" w:rsidRPr="00113C12" w:rsidRDefault="00113C12" w:rsidP="00113C12">
      <w:pPr>
        <w:spacing w:after="160" w:line="259" w:lineRule="auto"/>
      </w:pPr>
      <w:r w:rsidRPr="00113C12">
        <w:t xml:space="preserve">class </w:t>
      </w:r>
      <w:proofErr w:type="spellStart"/>
      <w:r w:rsidRPr="00113C12">
        <w:t>CalculatorServiceTest</w:t>
      </w:r>
      <w:proofErr w:type="spellEnd"/>
      <w:r w:rsidRPr="00113C12">
        <w:t xml:space="preserve"> {</w:t>
      </w:r>
    </w:p>
    <w:p w14:paraId="25041A8F" w14:textId="77777777" w:rsidR="00113C12" w:rsidRPr="00113C12" w:rsidRDefault="00113C12" w:rsidP="00113C12">
      <w:pPr>
        <w:spacing w:after="160" w:line="259" w:lineRule="auto"/>
      </w:pPr>
      <w:r w:rsidRPr="00113C12">
        <w:t>    @Test</w:t>
      </w:r>
    </w:p>
    <w:p w14:paraId="297BA961" w14:textId="77777777" w:rsidR="00113C12" w:rsidRPr="00113C12" w:rsidRDefault="00113C12" w:rsidP="00113C12">
      <w:pPr>
        <w:spacing w:after="160" w:line="259" w:lineRule="auto"/>
      </w:pPr>
      <w:r w:rsidRPr="00113C12">
        <w:t xml:space="preserve">    void </w:t>
      </w:r>
      <w:proofErr w:type="spellStart"/>
      <w:proofErr w:type="gramStart"/>
      <w:r w:rsidRPr="00113C12">
        <w:t>testAdd</w:t>
      </w:r>
      <w:proofErr w:type="spellEnd"/>
      <w:r w:rsidRPr="00113C12">
        <w:t>(</w:t>
      </w:r>
      <w:proofErr w:type="gramEnd"/>
      <w:r w:rsidRPr="00113C12">
        <w:t>) {</w:t>
      </w:r>
    </w:p>
    <w:p w14:paraId="081DC861" w14:textId="77777777" w:rsidR="00113C12" w:rsidRPr="00113C12" w:rsidRDefault="00113C12" w:rsidP="00113C12">
      <w:pPr>
        <w:spacing w:after="160" w:line="259" w:lineRule="auto"/>
      </w:pPr>
      <w:r w:rsidRPr="00113C12">
        <w:t xml:space="preserve">        </w:t>
      </w:r>
      <w:proofErr w:type="spellStart"/>
      <w:r w:rsidRPr="00113C12">
        <w:t>CalculatorService</w:t>
      </w:r>
      <w:proofErr w:type="spellEnd"/>
      <w:r w:rsidRPr="00113C12">
        <w:t xml:space="preserve"> </w:t>
      </w:r>
      <w:proofErr w:type="spellStart"/>
      <w:r w:rsidRPr="00113C12">
        <w:t>calculatorService</w:t>
      </w:r>
      <w:proofErr w:type="spellEnd"/>
      <w:r w:rsidRPr="00113C12">
        <w:t xml:space="preserve"> = new </w:t>
      </w:r>
      <w:proofErr w:type="spellStart"/>
      <w:proofErr w:type="gramStart"/>
      <w:r w:rsidRPr="00113C12">
        <w:t>CalculatorService</w:t>
      </w:r>
      <w:proofErr w:type="spellEnd"/>
      <w:r w:rsidRPr="00113C12">
        <w:t>(</w:t>
      </w:r>
      <w:proofErr w:type="gramEnd"/>
      <w:r w:rsidRPr="00113C12">
        <w:t>);</w:t>
      </w:r>
    </w:p>
    <w:p w14:paraId="799CF86B" w14:textId="77777777" w:rsidR="00113C12" w:rsidRPr="00113C12" w:rsidRDefault="00113C12" w:rsidP="00113C12">
      <w:pPr>
        <w:spacing w:after="160" w:line="259" w:lineRule="auto"/>
      </w:pPr>
      <w:r w:rsidRPr="00113C12">
        <w:t xml:space="preserve">        </w:t>
      </w:r>
      <w:proofErr w:type="spellStart"/>
      <w:proofErr w:type="gramStart"/>
      <w:r w:rsidRPr="00113C12">
        <w:t>assertEquals</w:t>
      </w:r>
      <w:proofErr w:type="spellEnd"/>
      <w:r w:rsidRPr="00113C12">
        <w:t>(</w:t>
      </w:r>
      <w:proofErr w:type="gramEnd"/>
      <w:r w:rsidRPr="00113C12">
        <w:t xml:space="preserve">5, </w:t>
      </w:r>
      <w:proofErr w:type="spellStart"/>
      <w:proofErr w:type="gramStart"/>
      <w:r w:rsidRPr="00113C12">
        <w:t>calculatorService.add</w:t>
      </w:r>
      <w:proofErr w:type="spellEnd"/>
      <w:r w:rsidRPr="00113C12">
        <w:t>(</w:t>
      </w:r>
      <w:proofErr w:type="gramEnd"/>
      <w:r w:rsidRPr="00113C12">
        <w:t>2, 3));</w:t>
      </w:r>
    </w:p>
    <w:p w14:paraId="15F31024" w14:textId="77777777" w:rsidR="00113C12" w:rsidRPr="00113C12" w:rsidRDefault="00113C12" w:rsidP="00113C12">
      <w:pPr>
        <w:spacing w:after="160" w:line="259" w:lineRule="auto"/>
      </w:pPr>
      <w:r w:rsidRPr="00113C12">
        <w:t xml:space="preserve">        </w:t>
      </w:r>
      <w:proofErr w:type="spellStart"/>
      <w:proofErr w:type="gramStart"/>
      <w:r w:rsidRPr="00113C12">
        <w:t>assertEquals</w:t>
      </w:r>
      <w:proofErr w:type="spellEnd"/>
      <w:r w:rsidRPr="00113C12">
        <w:t>(</w:t>
      </w:r>
      <w:proofErr w:type="gramEnd"/>
      <w:r w:rsidRPr="00113C12">
        <w:t xml:space="preserve">0, </w:t>
      </w:r>
      <w:proofErr w:type="spellStart"/>
      <w:proofErr w:type="gramStart"/>
      <w:r w:rsidRPr="00113C12">
        <w:t>calculatorService.add</w:t>
      </w:r>
      <w:proofErr w:type="spellEnd"/>
      <w:r w:rsidRPr="00113C12">
        <w:t>(</w:t>
      </w:r>
      <w:proofErr w:type="gramEnd"/>
      <w:r w:rsidRPr="00113C12">
        <w:t>-1, 1));</w:t>
      </w:r>
    </w:p>
    <w:p w14:paraId="28BF04E1" w14:textId="77777777" w:rsidR="00113C12" w:rsidRPr="00113C12" w:rsidRDefault="00113C12" w:rsidP="00113C12">
      <w:pPr>
        <w:spacing w:after="160" w:line="259" w:lineRule="auto"/>
      </w:pPr>
      <w:r w:rsidRPr="00113C12">
        <w:t>    }</w:t>
      </w:r>
    </w:p>
    <w:p w14:paraId="432AF05F" w14:textId="77777777" w:rsidR="00113C12" w:rsidRPr="00113C12" w:rsidRDefault="00113C12" w:rsidP="00113C12">
      <w:pPr>
        <w:spacing w:after="160" w:line="259" w:lineRule="auto"/>
      </w:pPr>
      <w:r w:rsidRPr="00113C12">
        <w:t>}</w:t>
      </w:r>
    </w:p>
    <w:p w14:paraId="3383EC2A" w14:textId="77777777" w:rsidR="00113C12" w:rsidRPr="00113C12" w:rsidRDefault="00113C12" w:rsidP="00F1370E"/>
    <w:p w14:paraId="2FCCD106" w14:textId="00B5BC66" w:rsidR="00113C12" w:rsidRDefault="00113C12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93C0613" w14:textId="5587F5D3" w:rsidR="00113C12" w:rsidRDefault="00113C12" w:rsidP="00F13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34C504A3" wp14:editId="1B97F3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TopAndBottom/>
            <wp:docPr id="7742007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00731" name="Picture 7742007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</w:t>
      </w:r>
    </w:p>
    <w:p w14:paraId="661F4F4C" w14:textId="5C84437C" w:rsidR="00113C12" w:rsidRDefault="00113C12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2:</w:t>
      </w:r>
    </w:p>
    <w:p w14:paraId="66C4810E" w14:textId="4A31F9B3" w:rsidR="00113C12" w:rsidRDefault="008122E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.java</w:t>
      </w:r>
    </w:p>
    <w:p w14:paraId="54B57CC1" w14:textId="77777777" w:rsidR="008122EA" w:rsidRPr="008122EA" w:rsidRDefault="008122EA" w:rsidP="008122EA">
      <w:pPr>
        <w:spacing w:after="160" w:line="259" w:lineRule="auto"/>
      </w:pPr>
      <w:r w:rsidRPr="008122EA">
        <w:t>package com.</w:t>
      </w:r>
      <w:proofErr w:type="gramStart"/>
      <w:r w:rsidRPr="008122EA">
        <w:t>example.dns</w:t>
      </w:r>
      <w:proofErr w:type="gramEnd"/>
      <w:r w:rsidRPr="008122EA">
        <w:t>40;</w:t>
      </w:r>
    </w:p>
    <w:p w14:paraId="517FC9C9" w14:textId="77777777" w:rsidR="008122EA" w:rsidRPr="008122EA" w:rsidRDefault="008122EA" w:rsidP="008122EA">
      <w:pPr>
        <w:spacing w:after="160" w:line="259" w:lineRule="auto"/>
      </w:pPr>
    </w:p>
    <w:p w14:paraId="2E6CFD69" w14:textId="77777777" w:rsidR="008122EA" w:rsidRPr="008122EA" w:rsidRDefault="008122EA" w:rsidP="008122EA">
      <w:pPr>
        <w:spacing w:after="160" w:line="259" w:lineRule="auto"/>
      </w:pPr>
      <w:r w:rsidRPr="008122EA">
        <w:t xml:space="preserve">import </w:t>
      </w:r>
      <w:proofErr w:type="spellStart"/>
      <w:proofErr w:type="gramStart"/>
      <w:r w:rsidRPr="008122EA">
        <w:t>jakarta.persistence</w:t>
      </w:r>
      <w:proofErr w:type="gramEnd"/>
      <w:r w:rsidRPr="008122EA">
        <w:t>.Entity</w:t>
      </w:r>
      <w:proofErr w:type="spellEnd"/>
      <w:r w:rsidRPr="008122EA">
        <w:t>;</w:t>
      </w:r>
    </w:p>
    <w:p w14:paraId="2642735F" w14:textId="77777777" w:rsidR="008122EA" w:rsidRPr="008122EA" w:rsidRDefault="008122EA" w:rsidP="008122EA">
      <w:pPr>
        <w:spacing w:after="160" w:line="259" w:lineRule="auto"/>
      </w:pPr>
      <w:r w:rsidRPr="008122EA">
        <w:t xml:space="preserve">import </w:t>
      </w:r>
      <w:proofErr w:type="spellStart"/>
      <w:proofErr w:type="gramStart"/>
      <w:r w:rsidRPr="008122EA">
        <w:t>jakarta.persistence</w:t>
      </w:r>
      <w:proofErr w:type="gramEnd"/>
      <w:r w:rsidRPr="008122EA">
        <w:t>.GeneratedValue</w:t>
      </w:r>
      <w:proofErr w:type="spellEnd"/>
      <w:r w:rsidRPr="008122EA">
        <w:t>;</w:t>
      </w:r>
    </w:p>
    <w:p w14:paraId="5E50CF43" w14:textId="77777777" w:rsidR="008122EA" w:rsidRPr="008122EA" w:rsidRDefault="008122EA" w:rsidP="008122EA">
      <w:pPr>
        <w:spacing w:after="160" w:line="259" w:lineRule="auto"/>
      </w:pPr>
      <w:r w:rsidRPr="008122EA">
        <w:t xml:space="preserve">import </w:t>
      </w:r>
      <w:proofErr w:type="spellStart"/>
      <w:proofErr w:type="gramStart"/>
      <w:r w:rsidRPr="008122EA">
        <w:t>jakarta.persistence</w:t>
      </w:r>
      <w:proofErr w:type="gramEnd"/>
      <w:r w:rsidRPr="008122EA">
        <w:t>.GenerationType</w:t>
      </w:r>
      <w:proofErr w:type="spellEnd"/>
      <w:r w:rsidRPr="008122EA">
        <w:t>;</w:t>
      </w:r>
    </w:p>
    <w:p w14:paraId="5D2C2FAE" w14:textId="77777777" w:rsidR="008122EA" w:rsidRPr="008122EA" w:rsidRDefault="008122EA" w:rsidP="008122EA">
      <w:pPr>
        <w:spacing w:after="160" w:line="259" w:lineRule="auto"/>
      </w:pPr>
      <w:r w:rsidRPr="008122EA">
        <w:t xml:space="preserve">import </w:t>
      </w:r>
      <w:proofErr w:type="spellStart"/>
      <w:proofErr w:type="gramStart"/>
      <w:r w:rsidRPr="008122EA">
        <w:t>jakarta.persistence</w:t>
      </w:r>
      <w:proofErr w:type="gramEnd"/>
      <w:r w:rsidRPr="008122EA">
        <w:t>.Id</w:t>
      </w:r>
      <w:proofErr w:type="spellEnd"/>
      <w:r w:rsidRPr="008122EA">
        <w:t>;</w:t>
      </w:r>
    </w:p>
    <w:p w14:paraId="032E0719" w14:textId="77777777" w:rsidR="008122EA" w:rsidRPr="008122EA" w:rsidRDefault="008122EA" w:rsidP="008122EA">
      <w:pPr>
        <w:spacing w:after="160" w:line="259" w:lineRule="auto"/>
      </w:pPr>
    </w:p>
    <w:p w14:paraId="17D2F83E" w14:textId="77777777" w:rsidR="008122EA" w:rsidRPr="008122EA" w:rsidRDefault="008122EA" w:rsidP="008122EA">
      <w:pPr>
        <w:spacing w:after="160" w:line="259" w:lineRule="auto"/>
      </w:pPr>
      <w:r w:rsidRPr="008122EA">
        <w:t>@Entity</w:t>
      </w:r>
    </w:p>
    <w:p w14:paraId="138A11CF" w14:textId="77777777" w:rsidR="008122EA" w:rsidRPr="008122EA" w:rsidRDefault="008122EA" w:rsidP="008122EA">
      <w:pPr>
        <w:spacing w:after="160" w:line="259" w:lineRule="auto"/>
      </w:pPr>
      <w:r w:rsidRPr="008122EA">
        <w:t>public class User {</w:t>
      </w:r>
    </w:p>
    <w:p w14:paraId="32D9EDEB" w14:textId="77777777" w:rsidR="008122EA" w:rsidRPr="008122EA" w:rsidRDefault="008122EA" w:rsidP="008122EA">
      <w:pPr>
        <w:spacing w:after="160" w:line="259" w:lineRule="auto"/>
      </w:pPr>
      <w:r w:rsidRPr="008122EA">
        <w:t xml:space="preserve">    </w:t>
      </w:r>
    </w:p>
    <w:p w14:paraId="6D89214B" w14:textId="77777777" w:rsidR="008122EA" w:rsidRPr="008122EA" w:rsidRDefault="008122EA" w:rsidP="008122EA">
      <w:pPr>
        <w:spacing w:after="160" w:line="259" w:lineRule="auto"/>
      </w:pPr>
      <w:r w:rsidRPr="008122EA">
        <w:t>    @Id</w:t>
      </w:r>
    </w:p>
    <w:p w14:paraId="40CF1AAE" w14:textId="77777777" w:rsidR="008122EA" w:rsidRPr="008122EA" w:rsidRDefault="008122EA" w:rsidP="008122EA">
      <w:pPr>
        <w:spacing w:after="160" w:line="259" w:lineRule="auto"/>
      </w:pPr>
      <w:r w:rsidRPr="008122EA">
        <w:t>    @</w:t>
      </w:r>
      <w:proofErr w:type="gramStart"/>
      <w:r w:rsidRPr="008122EA">
        <w:t>GeneratedValue(</w:t>
      </w:r>
      <w:proofErr w:type="gramEnd"/>
      <w:r w:rsidRPr="008122EA">
        <w:t xml:space="preserve">strategy = </w:t>
      </w:r>
      <w:proofErr w:type="spellStart"/>
      <w:r w:rsidRPr="008122EA">
        <w:t>GenerationType.IDENTITY</w:t>
      </w:r>
      <w:proofErr w:type="spellEnd"/>
      <w:r w:rsidRPr="008122EA">
        <w:t>)</w:t>
      </w:r>
    </w:p>
    <w:p w14:paraId="643F565B" w14:textId="77777777" w:rsidR="008122EA" w:rsidRPr="008122EA" w:rsidRDefault="008122EA" w:rsidP="008122EA">
      <w:pPr>
        <w:spacing w:after="160" w:line="259" w:lineRule="auto"/>
      </w:pPr>
      <w:r w:rsidRPr="008122EA">
        <w:t xml:space="preserve">    private </w:t>
      </w:r>
      <w:proofErr w:type="gramStart"/>
      <w:r w:rsidRPr="008122EA">
        <w:t>Long</w:t>
      </w:r>
      <w:proofErr w:type="gramEnd"/>
      <w:r w:rsidRPr="008122EA">
        <w:t xml:space="preserve"> id;</w:t>
      </w:r>
    </w:p>
    <w:p w14:paraId="6CE0D665" w14:textId="77777777" w:rsidR="008122EA" w:rsidRPr="008122EA" w:rsidRDefault="008122EA" w:rsidP="008122EA">
      <w:pPr>
        <w:spacing w:after="160" w:line="259" w:lineRule="auto"/>
      </w:pPr>
    </w:p>
    <w:p w14:paraId="088DCBC5" w14:textId="77777777" w:rsidR="008122EA" w:rsidRPr="008122EA" w:rsidRDefault="008122EA" w:rsidP="008122EA">
      <w:pPr>
        <w:spacing w:after="160" w:line="259" w:lineRule="auto"/>
      </w:pPr>
      <w:r w:rsidRPr="008122EA">
        <w:t>    private String name;</w:t>
      </w:r>
    </w:p>
    <w:p w14:paraId="42CEE769" w14:textId="77777777" w:rsidR="008122EA" w:rsidRPr="008122EA" w:rsidRDefault="008122EA" w:rsidP="008122EA">
      <w:pPr>
        <w:spacing w:after="160" w:line="259" w:lineRule="auto"/>
      </w:pPr>
    </w:p>
    <w:p w14:paraId="16906C62" w14:textId="77777777" w:rsidR="008122EA" w:rsidRPr="008122EA" w:rsidRDefault="008122EA" w:rsidP="008122EA">
      <w:pPr>
        <w:spacing w:after="160" w:line="259" w:lineRule="auto"/>
      </w:pPr>
      <w:r w:rsidRPr="008122EA">
        <w:t>    // Constructors</w:t>
      </w:r>
    </w:p>
    <w:p w14:paraId="3D9A98C9" w14:textId="77777777" w:rsidR="008122EA" w:rsidRPr="008122EA" w:rsidRDefault="008122EA" w:rsidP="008122EA">
      <w:pPr>
        <w:spacing w:after="160" w:line="259" w:lineRule="auto"/>
      </w:pPr>
      <w:r w:rsidRPr="008122EA">
        <w:lastRenderedPageBreak/>
        <w:t xml:space="preserve">    public </w:t>
      </w:r>
      <w:proofErr w:type="gramStart"/>
      <w:r w:rsidRPr="008122EA">
        <w:t>User(</w:t>
      </w:r>
      <w:proofErr w:type="gramEnd"/>
      <w:r w:rsidRPr="008122EA">
        <w:t>) {</w:t>
      </w:r>
    </w:p>
    <w:p w14:paraId="6EE41ECC" w14:textId="77777777" w:rsidR="008122EA" w:rsidRPr="008122EA" w:rsidRDefault="008122EA" w:rsidP="008122EA">
      <w:pPr>
        <w:spacing w:after="160" w:line="259" w:lineRule="auto"/>
      </w:pPr>
      <w:r w:rsidRPr="008122EA">
        <w:t>    }</w:t>
      </w:r>
    </w:p>
    <w:p w14:paraId="407E78C3" w14:textId="77777777" w:rsidR="008122EA" w:rsidRPr="008122EA" w:rsidRDefault="008122EA" w:rsidP="008122EA">
      <w:pPr>
        <w:spacing w:after="160" w:line="259" w:lineRule="auto"/>
      </w:pPr>
    </w:p>
    <w:p w14:paraId="4EEBA608" w14:textId="77777777" w:rsidR="008122EA" w:rsidRPr="008122EA" w:rsidRDefault="008122EA" w:rsidP="008122EA">
      <w:pPr>
        <w:spacing w:after="160" w:line="259" w:lineRule="auto"/>
      </w:pPr>
      <w:r w:rsidRPr="008122EA">
        <w:t xml:space="preserve">    public </w:t>
      </w:r>
      <w:proofErr w:type="gramStart"/>
      <w:r w:rsidRPr="008122EA">
        <w:t>User(</w:t>
      </w:r>
      <w:proofErr w:type="gramEnd"/>
      <w:r w:rsidRPr="008122EA">
        <w:t>Long id, String name) {</w:t>
      </w:r>
    </w:p>
    <w:p w14:paraId="414D6EE7" w14:textId="77777777" w:rsidR="008122EA" w:rsidRPr="008122EA" w:rsidRDefault="008122EA" w:rsidP="008122EA">
      <w:pPr>
        <w:spacing w:after="160" w:line="259" w:lineRule="auto"/>
      </w:pPr>
      <w:r w:rsidRPr="008122EA">
        <w:t>        this.id = id;</w:t>
      </w:r>
    </w:p>
    <w:p w14:paraId="52A46045" w14:textId="77777777" w:rsidR="008122EA" w:rsidRPr="008122EA" w:rsidRDefault="008122EA" w:rsidP="008122EA">
      <w:pPr>
        <w:spacing w:after="160" w:line="259" w:lineRule="auto"/>
      </w:pPr>
      <w:r w:rsidRPr="008122EA">
        <w:t>        this.name = name;</w:t>
      </w:r>
    </w:p>
    <w:p w14:paraId="070E146E" w14:textId="77777777" w:rsidR="008122EA" w:rsidRPr="008122EA" w:rsidRDefault="008122EA" w:rsidP="008122EA">
      <w:pPr>
        <w:spacing w:after="160" w:line="259" w:lineRule="auto"/>
      </w:pPr>
      <w:r w:rsidRPr="008122EA">
        <w:t>    }</w:t>
      </w:r>
    </w:p>
    <w:p w14:paraId="42327FE0" w14:textId="77777777" w:rsidR="008122EA" w:rsidRPr="008122EA" w:rsidRDefault="008122EA" w:rsidP="008122EA">
      <w:pPr>
        <w:spacing w:after="160" w:line="259" w:lineRule="auto"/>
      </w:pPr>
    </w:p>
    <w:p w14:paraId="26608BE5" w14:textId="77777777" w:rsidR="008122EA" w:rsidRPr="008122EA" w:rsidRDefault="008122EA" w:rsidP="008122EA">
      <w:pPr>
        <w:spacing w:after="160" w:line="259" w:lineRule="auto"/>
      </w:pPr>
      <w:r w:rsidRPr="008122EA">
        <w:t>    // Getters and Setters</w:t>
      </w:r>
    </w:p>
    <w:p w14:paraId="60E389A9" w14:textId="77777777" w:rsidR="008122EA" w:rsidRPr="008122EA" w:rsidRDefault="008122EA" w:rsidP="008122EA">
      <w:pPr>
        <w:spacing w:after="160" w:line="259" w:lineRule="auto"/>
      </w:pPr>
      <w:r w:rsidRPr="008122EA">
        <w:t xml:space="preserve">    public Long </w:t>
      </w:r>
      <w:proofErr w:type="spellStart"/>
      <w:proofErr w:type="gramStart"/>
      <w:r w:rsidRPr="008122EA">
        <w:t>getId</w:t>
      </w:r>
      <w:proofErr w:type="spellEnd"/>
      <w:r w:rsidRPr="008122EA">
        <w:t>(</w:t>
      </w:r>
      <w:proofErr w:type="gramEnd"/>
      <w:r w:rsidRPr="008122EA">
        <w:t xml:space="preserve">) </w:t>
      </w:r>
      <w:proofErr w:type="gramStart"/>
      <w:r w:rsidRPr="008122EA">
        <w:t>{ return</w:t>
      </w:r>
      <w:proofErr w:type="gramEnd"/>
      <w:r w:rsidRPr="008122EA">
        <w:t xml:space="preserve"> id</w:t>
      </w:r>
      <w:proofErr w:type="gramStart"/>
      <w:r w:rsidRPr="008122EA">
        <w:t>; }</w:t>
      </w:r>
      <w:proofErr w:type="gramEnd"/>
    </w:p>
    <w:p w14:paraId="1424FE73" w14:textId="77777777" w:rsidR="008122EA" w:rsidRPr="008122EA" w:rsidRDefault="008122EA" w:rsidP="008122EA">
      <w:pPr>
        <w:spacing w:after="160" w:line="259" w:lineRule="auto"/>
      </w:pPr>
    </w:p>
    <w:p w14:paraId="6A424463" w14:textId="77777777" w:rsidR="008122EA" w:rsidRPr="008122EA" w:rsidRDefault="008122EA" w:rsidP="008122EA">
      <w:pPr>
        <w:spacing w:after="160" w:line="259" w:lineRule="auto"/>
      </w:pPr>
      <w:r w:rsidRPr="008122EA">
        <w:t xml:space="preserve">    public void </w:t>
      </w:r>
      <w:proofErr w:type="spellStart"/>
      <w:proofErr w:type="gramStart"/>
      <w:r w:rsidRPr="008122EA">
        <w:t>setId</w:t>
      </w:r>
      <w:proofErr w:type="spellEnd"/>
      <w:r w:rsidRPr="008122EA">
        <w:t>(</w:t>
      </w:r>
      <w:proofErr w:type="gramEnd"/>
      <w:r w:rsidRPr="008122EA">
        <w:t xml:space="preserve">Long id) </w:t>
      </w:r>
      <w:proofErr w:type="gramStart"/>
      <w:r w:rsidRPr="008122EA">
        <w:t>{ this.id</w:t>
      </w:r>
      <w:proofErr w:type="gramEnd"/>
      <w:r w:rsidRPr="008122EA">
        <w:t xml:space="preserve"> = id</w:t>
      </w:r>
      <w:proofErr w:type="gramStart"/>
      <w:r w:rsidRPr="008122EA">
        <w:t>; }</w:t>
      </w:r>
      <w:proofErr w:type="gramEnd"/>
    </w:p>
    <w:p w14:paraId="0B46762A" w14:textId="77777777" w:rsidR="008122EA" w:rsidRPr="008122EA" w:rsidRDefault="008122EA" w:rsidP="008122EA">
      <w:pPr>
        <w:spacing w:after="160" w:line="259" w:lineRule="auto"/>
      </w:pPr>
    </w:p>
    <w:p w14:paraId="292FE7D3" w14:textId="77777777" w:rsidR="008122EA" w:rsidRPr="008122EA" w:rsidRDefault="008122EA" w:rsidP="008122EA">
      <w:pPr>
        <w:spacing w:after="160" w:line="259" w:lineRule="auto"/>
      </w:pPr>
      <w:r w:rsidRPr="008122EA">
        <w:t xml:space="preserve">    public String </w:t>
      </w:r>
      <w:proofErr w:type="spellStart"/>
      <w:proofErr w:type="gramStart"/>
      <w:r w:rsidRPr="008122EA">
        <w:t>getName</w:t>
      </w:r>
      <w:proofErr w:type="spellEnd"/>
      <w:r w:rsidRPr="008122EA">
        <w:t>(</w:t>
      </w:r>
      <w:proofErr w:type="gramEnd"/>
      <w:r w:rsidRPr="008122EA">
        <w:t xml:space="preserve">) </w:t>
      </w:r>
      <w:proofErr w:type="gramStart"/>
      <w:r w:rsidRPr="008122EA">
        <w:t>{ return</w:t>
      </w:r>
      <w:proofErr w:type="gramEnd"/>
      <w:r w:rsidRPr="008122EA">
        <w:t xml:space="preserve"> name</w:t>
      </w:r>
      <w:proofErr w:type="gramStart"/>
      <w:r w:rsidRPr="008122EA">
        <w:t>; }</w:t>
      </w:r>
      <w:proofErr w:type="gramEnd"/>
    </w:p>
    <w:p w14:paraId="2DDD56D4" w14:textId="77777777" w:rsidR="008122EA" w:rsidRPr="008122EA" w:rsidRDefault="008122EA" w:rsidP="008122EA">
      <w:pPr>
        <w:spacing w:after="160" w:line="259" w:lineRule="auto"/>
      </w:pPr>
    </w:p>
    <w:p w14:paraId="1F58E04E" w14:textId="77777777" w:rsidR="008122EA" w:rsidRPr="008122EA" w:rsidRDefault="008122EA" w:rsidP="008122EA">
      <w:pPr>
        <w:spacing w:after="160" w:line="259" w:lineRule="auto"/>
      </w:pPr>
      <w:r w:rsidRPr="008122EA">
        <w:t xml:space="preserve">    public void </w:t>
      </w:r>
      <w:proofErr w:type="spellStart"/>
      <w:proofErr w:type="gramStart"/>
      <w:r w:rsidRPr="008122EA">
        <w:t>setName</w:t>
      </w:r>
      <w:proofErr w:type="spellEnd"/>
      <w:r w:rsidRPr="008122EA">
        <w:t>(</w:t>
      </w:r>
      <w:proofErr w:type="gramEnd"/>
      <w:r w:rsidRPr="008122EA">
        <w:t xml:space="preserve">String name) </w:t>
      </w:r>
      <w:proofErr w:type="gramStart"/>
      <w:r w:rsidRPr="008122EA">
        <w:t>{ this.name</w:t>
      </w:r>
      <w:proofErr w:type="gramEnd"/>
      <w:r w:rsidRPr="008122EA">
        <w:t xml:space="preserve"> = name</w:t>
      </w:r>
      <w:proofErr w:type="gramStart"/>
      <w:r w:rsidRPr="008122EA">
        <w:t>; }</w:t>
      </w:r>
      <w:proofErr w:type="gramEnd"/>
    </w:p>
    <w:p w14:paraId="2FA1C948" w14:textId="77777777" w:rsidR="008122EA" w:rsidRPr="008122EA" w:rsidRDefault="008122EA" w:rsidP="008122EA">
      <w:pPr>
        <w:spacing w:after="160" w:line="259" w:lineRule="auto"/>
      </w:pPr>
      <w:r w:rsidRPr="008122EA">
        <w:t>}</w:t>
      </w:r>
    </w:p>
    <w:p w14:paraId="05E46C9E" w14:textId="77777777" w:rsidR="008122EA" w:rsidRPr="008122EA" w:rsidRDefault="008122EA" w:rsidP="00F1370E"/>
    <w:p w14:paraId="4C478FC1" w14:textId="74F5B158" w:rsidR="008122EA" w:rsidRDefault="008122E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Repository.java</w:t>
      </w:r>
    </w:p>
    <w:p w14:paraId="3DE8A80E" w14:textId="77777777" w:rsidR="008122EA" w:rsidRPr="008122EA" w:rsidRDefault="008122EA" w:rsidP="008122EA">
      <w:pPr>
        <w:spacing w:after="160" w:line="259" w:lineRule="auto"/>
      </w:pPr>
      <w:r w:rsidRPr="008122EA">
        <w:t>package com.</w:t>
      </w:r>
      <w:proofErr w:type="gramStart"/>
      <w:r w:rsidRPr="008122EA">
        <w:t>example.dns</w:t>
      </w:r>
      <w:proofErr w:type="gramEnd"/>
      <w:r w:rsidRPr="008122EA">
        <w:t>40;</w:t>
      </w:r>
    </w:p>
    <w:p w14:paraId="2183E56C" w14:textId="77777777" w:rsidR="008122EA" w:rsidRPr="008122EA" w:rsidRDefault="008122EA" w:rsidP="008122EA">
      <w:pPr>
        <w:spacing w:after="160" w:line="259" w:lineRule="auto"/>
      </w:pPr>
    </w:p>
    <w:p w14:paraId="5C052CE2" w14:textId="77777777" w:rsidR="008122EA" w:rsidRPr="008122EA" w:rsidRDefault="008122EA" w:rsidP="008122EA">
      <w:pPr>
        <w:spacing w:after="160" w:line="259" w:lineRule="auto"/>
      </w:pPr>
      <w:r w:rsidRPr="008122EA">
        <w:t xml:space="preserve">import </w:t>
      </w:r>
      <w:proofErr w:type="spellStart"/>
      <w:proofErr w:type="gramStart"/>
      <w:r w:rsidRPr="008122EA">
        <w:t>org.springframework.data.jpa.repository</w:t>
      </w:r>
      <w:proofErr w:type="gramEnd"/>
      <w:r w:rsidRPr="008122EA">
        <w:t>.JpaRepository</w:t>
      </w:r>
      <w:proofErr w:type="spellEnd"/>
      <w:r w:rsidRPr="008122EA">
        <w:t>;</w:t>
      </w:r>
    </w:p>
    <w:p w14:paraId="4D97D356" w14:textId="77777777" w:rsidR="008122EA" w:rsidRPr="008122EA" w:rsidRDefault="008122EA" w:rsidP="008122EA">
      <w:pPr>
        <w:spacing w:after="160" w:line="259" w:lineRule="auto"/>
      </w:pPr>
    </w:p>
    <w:p w14:paraId="54936009" w14:textId="77777777" w:rsidR="008122EA" w:rsidRPr="008122EA" w:rsidRDefault="008122EA" w:rsidP="008122EA">
      <w:pPr>
        <w:spacing w:after="160" w:line="259" w:lineRule="auto"/>
      </w:pPr>
      <w:r w:rsidRPr="008122EA">
        <w:t xml:space="preserve">interface </w:t>
      </w:r>
      <w:proofErr w:type="spellStart"/>
      <w:r w:rsidRPr="008122EA">
        <w:t>UserRepository</w:t>
      </w:r>
      <w:proofErr w:type="spellEnd"/>
      <w:r w:rsidRPr="008122EA">
        <w:t xml:space="preserve"> extends </w:t>
      </w:r>
      <w:proofErr w:type="spellStart"/>
      <w:r w:rsidRPr="008122EA">
        <w:t>JpaRepository</w:t>
      </w:r>
      <w:proofErr w:type="spellEnd"/>
      <w:r w:rsidRPr="008122EA">
        <w:t>&lt;User, Long&gt; {}</w:t>
      </w:r>
    </w:p>
    <w:p w14:paraId="29D51BDF" w14:textId="77777777" w:rsidR="008122EA" w:rsidRPr="008122EA" w:rsidRDefault="008122EA" w:rsidP="00F1370E"/>
    <w:p w14:paraId="1AF05954" w14:textId="3683BE9B" w:rsidR="008122EA" w:rsidRDefault="008122E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ervice.java</w:t>
      </w:r>
    </w:p>
    <w:p w14:paraId="4C3B80F0" w14:textId="77777777" w:rsidR="008122EA" w:rsidRPr="008122EA" w:rsidRDefault="008122EA" w:rsidP="008122EA">
      <w:pPr>
        <w:spacing w:after="160" w:line="259" w:lineRule="auto"/>
      </w:pPr>
      <w:r w:rsidRPr="008122EA">
        <w:t>package com.</w:t>
      </w:r>
      <w:proofErr w:type="gramStart"/>
      <w:r w:rsidRPr="008122EA">
        <w:t>example.dns</w:t>
      </w:r>
      <w:proofErr w:type="gramEnd"/>
      <w:r w:rsidRPr="008122EA">
        <w:t>40;</w:t>
      </w:r>
    </w:p>
    <w:p w14:paraId="21CE4DBB" w14:textId="77777777" w:rsidR="008122EA" w:rsidRPr="008122EA" w:rsidRDefault="008122EA" w:rsidP="008122EA">
      <w:pPr>
        <w:spacing w:after="160" w:line="259" w:lineRule="auto"/>
      </w:pPr>
    </w:p>
    <w:p w14:paraId="0288D0E9" w14:textId="77777777" w:rsidR="008122EA" w:rsidRPr="008122EA" w:rsidRDefault="008122EA" w:rsidP="008122EA">
      <w:pPr>
        <w:spacing w:after="160" w:line="259" w:lineRule="auto"/>
      </w:pPr>
      <w:r w:rsidRPr="008122EA">
        <w:t xml:space="preserve">import </w:t>
      </w:r>
      <w:proofErr w:type="spellStart"/>
      <w:proofErr w:type="gramStart"/>
      <w:r w:rsidRPr="008122EA">
        <w:t>org.springframework</w:t>
      </w:r>
      <w:proofErr w:type="gramEnd"/>
      <w:r w:rsidRPr="008122EA">
        <w:t>.</w:t>
      </w:r>
      <w:proofErr w:type="gramStart"/>
      <w:r w:rsidRPr="008122EA">
        <w:t>beans.factory</w:t>
      </w:r>
      <w:proofErr w:type="gramEnd"/>
      <w:r w:rsidRPr="008122EA">
        <w:t>.</w:t>
      </w:r>
      <w:proofErr w:type="gramStart"/>
      <w:r w:rsidRPr="008122EA">
        <w:t>annotation.Autowired</w:t>
      </w:r>
      <w:proofErr w:type="spellEnd"/>
      <w:proofErr w:type="gramEnd"/>
      <w:r w:rsidRPr="008122EA">
        <w:t>;</w:t>
      </w:r>
    </w:p>
    <w:p w14:paraId="55C3232E" w14:textId="77777777" w:rsidR="008122EA" w:rsidRPr="008122EA" w:rsidRDefault="008122EA" w:rsidP="008122EA">
      <w:pPr>
        <w:spacing w:after="160" w:line="259" w:lineRule="auto"/>
      </w:pPr>
      <w:r w:rsidRPr="008122EA">
        <w:t xml:space="preserve">import </w:t>
      </w:r>
      <w:proofErr w:type="spellStart"/>
      <w:proofErr w:type="gramStart"/>
      <w:r w:rsidRPr="008122EA">
        <w:t>org.springframework</w:t>
      </w:r>
      <w:proofErr w:type="gramEnd"/>
      <w:r w:rsidRPr="008122EA">
        <w:t>.</w:t>
      </w:r>
      <w:proofErr w:type="gramStart"/>
      <w:r w:rsidRPr="008122EA">
        <w:t>stereotype.Service</w:t>
      </w:r>
      <w:proofErr w:type="spellEnd"/>
      <w:proofErr w:type="gramEnd"/>
      <w:r w:rsidRPr="008122EA">
        <w:t>;</w:t>
      </w:r>
    </w:p>
    <w:p w14:paraId="3A297FD1" w14:textId="77777777" w:rsidR="008122EA" w:rsidRPr="008122EA" w:rsidRDefault="008122EA" w:rsidP="008122EA">
      <w:pPr>
        <w:spacing w:after="160" w:line="259" w:lineRule="auto"/>
      </w:pPr>
    </w:p>
    <w:p w14:paraId="6519592E" w14:textId="77777777" w:rsidR="008122EA" w:rsidRPr="008122EA" w:rsidRDefault="008122EA" w:rsidP="008122EA">
      <w:pPr>
        <w:spacing w:after="160" w:line="259" w:lineRule="auto"/>
      </w:pPr>
      <w:r w:rsidRPr="008122EA">
        <w:t>@Service</w:t>
      </w:r>
    </w:p>
    <w:p w14:paraId="187F14E7" w14:textId="77777777" w:rsidR="008122EA" w:rsidRPr="008122EA" w:rsidRDefault="008122EA" w:rsidP="008122EA">
      <w:pPr>
        <w:spacing w:after="160" w:line="259" w:lineRule="auto"/>
      </w:pPr>
      <w:r w:rsidRPr="008122EA">
        <w:lastRenderedPageBreak/>
        <w:t xml:space="preserve">class </w:t>
      </w:r>
      <w:proofErr w:type="spellStart"/>
      <w:r w:rsidRPr="008122EA">
        <w:t>UserService</w:t>
      </w:r>
      <w:proofErr w:type="spellEnd"/>
      <w:r w:rsidRPr="008122EA">
        <w:t xml:space="preserve"> {</w:t>
      </w:r>
    </w:p>
    <w:p w14:paraId="5E519791" w14:textId="77777777" w:rsidR="008122EA" w:rsidRPr="008122EA" w:rsidRDefault="008122EA" w:rsidP="008122EA">
      <w:pPr>
        <w:spacing w:after="160" w:line="259" w:lineRule="auto"/>
      </w:pPr>
      <w:r w:rsidRPr="008122EA">
        <w:t xml:space="preserve">    private final </w:t>
      </w:r>
      <w:proofErr w:type="spellStart"/>
      <w:r w:rsidRPr="008122EA">
        <w:t>UserRepository</w:t>
      </w:r>
      <w:proofErr w:type="spellEnd"/>
      <w:r w:rsidRPr="008122EA">
        <w:t xml:space="preserve"> </w:t>
      </w:r>
      <w:proofErr w:type="spellStart"/>
      <w:r w:rsidRPr="008122EA">
        <w:t>userRepository</w:t>
      </w:r>
      <w:proofErr w:type="spellEnd"/>
      <w:r w:rsidRPr="008122EA">
        <w:t>;</w:t>
      </w:r>
    </w:p>
    <w:p w14:paraId="7B30719C" w14:textId="77777777" w:rsidR="008122EA" w:rsidRPr="008122EA" w:rsidRDefault="008122EA" w:rsidP="008122EA">
      <w:pPr>
        <w:spacing w:after="160" w:line="259" w:lineRule="auto"/>
      </w:pPr>
    </w:p>
    <w:p w14:paraId="0C836902" w14:textId="77777777" w:rsidR="008122EA" w:rsidRPr="008122EA" w:rsidRDefault="008122EA" w:rsidP="008122EA">
      <w:pPr>
        <w:spacing w:after="160" w:line="259" w:lineRule="auto"/>
      </w:pPr>
      <w:r w:rsidRPr="008122EA">
        <w:t>    @Autowired</w:t>
      </w:r>
    </w:p>
    <w:p w14:paraId="2860249B" w14:textId="77777777" w:rsidR="008122EA" w:rsidRPr="008122EA" w:rsidRDefault="008122EA" w:rsidP="008122EA">
      <w:pPr>
        <w:spacing w:after="160" w:line="259" w:lineRule="auto"/>
      </w:pPr>
      <w:r w:rsidRPr="008122EA">
        <w:t xml:space="preserve">    public </w:t>
      </w:r>
      <w:proofErr w:type="spellStart"/>
      <w:proofErr w:type="gramStart"/>
      <w:r w:rsidRPr="008122EA">
        <w:t>UserService</w:t>
      </w:r>
      <w:proofErr w:type="spellEnd"/>
      <w:r w:rsidRPr="008122EA">
        <w:t>(</w:t>
      </w:r>
      <w:proofErr w:type="spellStart"/>
      <w:proofErr w:type="gramEnd"/>
      <w:r w:rsidRPr="008122EA">
        <w:t>UserRepository</w:t>
      </w:r>
      <w:proofErr w:type="spellEnd"/>
      <w:r w:rsidRPr="008122EA">
        <w:t xml:space="preserve"> </w:t>
      </w:r>
      <w:proofErr w:type="spellStart"/>
      <w:r w:rsidRPr="008122EA">
        <w:t>userRepository</w:t>
      </w:r>
      <w:proofErr w:type="spellEnd"/>
      <w:r w:rsidRPr="008122EA">
        <w:t>) {</w:t>
      </w:r>
    </w:p>
    <w:p w14:paraId="0B690E9A" w14:textId="77777777" w:rsidR="008122EA" w:rsidRPr="008122EA" w:rsidRDefault="008122EA" w:rsidP="008122EA">
      <w:pPr>
        <w:spacing w:after="160" w:line="259" w:lineRule="auto"/>
      </w:pPr>
      <w:r w:rsidRPr="008122EA">
        <w:t xml:space="preserve">        </w:t>
      </w:r>
      <w:proofErr w:type="spellStart"/>
      <w:proofErr w:type="gramStart"/>
      <w:r w:rsidRPr="008122EA">
        <w:t>this.userRepository</w:t>
      </w:r>
      <w:proofErr w:type="spellEnd"/>
      <w:proofErr w:type="gramEnd"/>
      <w:r w:rsidRPr="008122EA">
        <w:t xml:space="preserve"> = </w:t>
      </w:r>
      <w:proofErr w:type="spellStart"/>
      <w:r w:rsidRPr="008122EA">
        <w:t>userRepository</w:t>
      </w:r>
      <w:proofErr w:type="spellEnd"/>
      <w:r w:rsidRPr="008122EA">
        <w:t>;</w:t>
      </w:r>
    </w:p>
    <w:p w14:paraId="5861D793" w14:textId="77777777" w:rsidR="008122EA" w:rsidRPr="008122EA" w:rsidRDefault="008122EA" w:rsidP="008122EA">
      <w:pPr>
        <w:spacing w:after="160" w:line="259" w:lineRule="auto"/>
      </w:pPr>
      <w:r w:rsidRPr="008122EA">
        <w:t>    }</w:t>
      </w:r>
    </w:p>
    <w:p w14:paraId="3C9813FF" w14:textId="77777777" w:rsidR="008122EA" w:rsidRPr="008122EA" w:rsidRDefault="008122EA" w:rsidP="008122EA">
      <w:pPr>
        <w:spacing w:after="160" w:line="259" w:lineRule="auto"/>
      </w:pPr>
    </w:p>
    <w:p w14:paraId="3143DF33" w14:textId="77777777" w:rsidR="008122EA" w:rsidRPr="008122EA" w:rsidRDefault="008122EA" w:rsidP="008122EA">
      <w:pPr>
        <w:spacing w:after="160" w:line="259" w:lineRule="auto"/>
      </w:pPr>
      <w:r w:rsidRPr="008122EA">
        <w:t xml:space="preserve">    public User </w:t>
      </w:r>
      <w:proofErr w:type="spellStart"/>
      <w:proofErr w:type="gramStart"/>
      <w:r w:rsidRPr="008122EA">
        <w:t>getUserById</w:t>
      </w:r>
      <w:proofErr w:type="spellEnd"/>
      <w:r w:rsidRPr="008122EA">
        <w:t>(</w:t>
      </w:r>
      <w:proofErr w:type="gramEnd"/>
      <w:r w:rsidRPr="008122EA">
        <w:t>Long id) {</w:t>
      </w:r>
    </w:p>
    <w:p w14:paraId="13D67EE6" w14:textId="77777777" w:rsidR="008122EA" w:rsidRPr="008122EA" w:rsidRDefault="008122EA" w:rsidP="008122EA">
      <w:pPr>
        <w:spacing w:after="160" w:line="259" w:lineRule="auto"/>
      </w:pPr>
      <w:r w:rsidRPr="008122EA">
        <w:t xml:space="preserve">        return </w:t>
      </w:r>
      <w:proofErr w:type="spellStart"/>
      <w:r w:rsidRPr="008122EA">
        <w:t>userRepository.findById</w:t>
      </w:r>
      <w:proofErr w:type="spellEnd"/>
      <w:r w:rsidRPr="008122EA">
        <w:t>(id</w:t>
      </w:r>
      <w:proofErr w:type="gramStart"/>
      <w:r w:rsidRPr="008122EA">
        <w:t>).</w:t>
      </w:r>
      <w:proofErr w:type="spellStart"/>
      <w:r w:rsidRPr="008122EA">
        <w:t>orElse</w:t>
      </w:r>
      <w:proofErr w:type="spellEnd"/>
      <w:proofErr w:type="gramEnd"/>
      <w:r w:rsidRPr="008122EA">
        <w:t>(null);</w:t>
      </w:r>
    </w:p>
    <w:p w14:paraId="26CEE917" w14:textId="77777777" w:rsidR="008122EA" w:rsidRPr="008122EA" w:rsidRDefault="008122EA" w:rsidP="008122EA">
      <w:pPr>
        <w:spacing w:after="160" w:line="259" w:lineRule="auto"/>
      </w:pPr>
      <w:r w:rsidRPr="008122EA">
        <w:t>    }</w:t>
      </w:r>
    </w:p>
    <w:p w14:paraId="6AD0DF49" w14:textId="77777777" w:rsidR="008122EA" w:rsidRPr="008122EA" w:rsidRDefault="008122EA" w:rsidP="008122EA">
      <w:pPr>
        <w:spacing w:after="160" w:line="259" w:lineRule="auto"/>
      </w:pPr>
    </w:p>
    <w:p w14:paraId="6A12DBBE" w14:textId="77777777" w:rsidR="008122EA" w:rsidRPr="008122EA" w:rsidRDefault="008122EA" w:rsidP="008122EA">
      <w:pPr>
        <w:spacing w:after="160" w:line="259" w:lineRule="auto"/>
      </w:pPr>
      <w:r w:rsidRPr="008122EA">
        <w:t xml:space="preserve">    public User </w:t>
      </w:r>
      <w:proofErr w:type="spellStart"/>
      <w:proofErr w:type="gramStart"/>
      <w:r w:rsidRPr="008122EA">
        <w:t>saveUser</w:t>
      </w:r>
      <w:proofErr w:type="spellEnd"/>
      <w:r w:rsidRPr="008122EA">
        <w:t>(</w:t>
      </w:r>
      <w:proofErr w:type="gramEnd"/>
      <w:r w:rsidRPr="008122EA">
        <w:t>User user) {</w:t>
      </w:r>
    </w:p>
    <w:p w14:paraId="7084FB56" w14:textId="77777777" w:rsidR="008122EA" w:rsidRPr="008122EA" w:rsidRDefault="008122EA" w:rsidP="008122EA">
      <w:pPr>
        <w:spacing w:after="160" w:line="259" w:lineRule="auto"/>
      </w:pPr>
      <w:r w:rsidRPr="008122EA">
        <w:t xml:space="preserve">        return </w:t>
      </w:r>
      <w:proofErr w:type="spellStart"/>
      <w:r w:rsidRPr="008122EA">
        <w:t>userRepository.save</w:t>
      </w:r>
      <w:proofErr w:type="spellEnd"/>
      <w:r w:rsidRPr="008122EA">
        <w:t>(user);</w:t>
      </w:r>
    </w:p>
    <w:p w14:paraId="38AB00FD" w14:textId="77777777" w:rsidR="008122EA" w:rsidRPr="008122EA" w:rsidRDefault="008122EA" w:rsidP="008122EA">
      <w:pPr>
        <w:spacing w:after="160" w:line="259" w:lineRule="auto"/>
      </w:pPr>
      <w:r w:rsidRPr="008122EA">
        <w:t>    }</w:t>
      </w:r>
    </w:p>
    <w:p w14:paraId="581B645B" w14:textId="1A9E1E92" w:rsidR="008122EA" w:rsidRPr="008122EA" w:rsidRDefault="008122EA" w:rsidP="00F1370E">
      <w:r w:rsidRPr="008122EA">
        <w:t>}</w:t>
      </w:r>
    </w:p>
    <w:p w14:paraId="24D355DE" w14:textId="21DBD386" w:rsidR="008122EA" w:rsidRDefault="008122E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erviceTest.java</w:t>
      </w:r>
    </w:p>
    <w:p w14:paraId="66182999" w14:textId="77777777" w:rsidR="00F1792A" w:rsidRPr="00F1792A" w:rsidRDefault="00F1792A" w:rsidP="00F1792A">
      <w:pPr>
        <w:spacing w:after="160" w:line="259" w:lineRule="auto"/>
      </w:pPr>
      <w:r w:rsidRPr="00F1792A">
        <w:t>package com.</w:t>
      </w:r>
      <w:proofErr w:type="gramStart"/>
      <w:r w:rsidRPr="00F1792A">
        <w:t>example.dns</w:t>
      </w:r>
      <w:proofErr w:type="gramEnd"/>
      <w:r w:rsidRPr="00F1792A">
        <w:t>40;</w:t>
      </w:r>
    </w:p>
    <w:p w14:paraId="4800AFF2" w14:textId="77777777" w:rsidR="00F1792A" w:rsidRPr="00F1792A" w:rsidRDefault="00F1792A" w:rsidP="00F1792A">
      <w:pPr>
        <w:spacing w:after="160" w:line="259" w:lineRule="auto"/>
      </w:pPr>
      <w:r w:rsidRPr="00F1792A">
        <w:t xml:space="preserve">import </w:t>
      </w:r>
      <w:proofErr w:type="spellStart"/>
      <w:proofErr w:type="gramStart"/>
      <w:r w:rsidRPr="00F1792A">
        <w:t>java.util</w:t>
      </w:r>
      <w:proofErr w:type="gramEnd"/>
      <w:r w:rsidRPr="00F1792A">
        <w:t>.Optional</w:t>
      </w:r>
      <w:proofErr w:type="spellEnd"/>
      <w:r w:rsidRPr="00F1792A">
        <w:t>;</w:t>
      </w:r>
    </w:p>
    <w:p w14:paraId="5D6AADD4" w14:textId="77777777" w:rsidR="00F1792A" w:rsidRPr="00F1792A" w:rsidRDefault="00F1792A" w:rsidP="00F1792A">
      <w:pPr>
        <w:spacing w:after="160" w:line="259" w:lineRule="auto"/>
      </w:pPr>
    </w:p>
    <w:p w14:paraId="609B92D4" w14:textId="77777777" w:rsidR="00F1792A" w:rsidRPr="00F1792A" w:rsidRDefault="00F1792A" w:rsidP="00F1792A">
      <w:pPr>
        <w:spacing w:after="160" w:line="259" w:lineRule="auto"/>
      </w:pPr>
      <w:r w:rsidRPr="00F1792A">
        <w:t xml:space="preserve">import static </w:t>
      </w:r>
      <w:proofErr w:type="spellStart"/>
      <w:proofErr w:type="gramStart"/>
      <w:r w:rsidRPr="00F1792A">
        <w:t>org.junit.jupiter.api.Assertions.assertEquals</w:t>
      </w:r>
      <w:proofErr w:type="spellEnd"/>
      <w:proofErr w:type="gramEnd"/>
      <w:r w:rsidRPr="00F1792A">
        <w:t>;</w:t>
      </w:r>
    </w:p>
    <w:p w14:paraId="4B5CAFAC" w14:textId="77777777" w:rsidR="00F1792A" w:rsidRPr="00F1792A" w:rsidRDefault="00F1792A" w:rsidP="00F1792A">
      <w:pPr>
        <w:spacing w:after="160" w:line="259" w:lineRule="auto"/>
      </w:pPr>
      <w:r w:rsidRPr="00F1792A">
        <w:t xml:space="preserve">import static </w:t>
      </w:r>
      <w:proofErr w:type="spellStart"/>
      <w:proofErr w:type="gramStart"/>
      <w:r w:rsidRPr="00F1792A">
        <w:t>org.junit.jupiter.api.Assertions.assertNotNull</w:t>
      </w:r>
      <w:proofErr w:type="spellEnd"/>
      <w:proofErr w:type="gramEnd"/>
      <w:r w:rsidRPr="00F1792A">
        <w:t>;</w:t>
      </w:r>
    </w:p>
    <w:p w14:paraId="3DCC3F76" w14:textId="77777777" w:rsidR="00F1792A" w:rsidRPr="00F1792A" w:rsidRDefault="00F1792A" w:rsidP="00F1792A">
      <w:pPr>
        <w:spacing w:after="160" w:line="259" w:lineRule="auto"/>
      </w:pPr>
      <w:r w:rsidRPr="00F1792A">
        <w:t xml:space="preserve">import </w:t>
      </w:r>
      <w:proofErr w:type="spellStart"/>
      <w:proofErr w:type="gramStart"/>
      <w:r w:rsidRPr="00F1792A">
        <w:t>org.junit.jupiter.api.Test</w:t>
      </w:r>
      <w:proofErr w:type="spellEnd"/>
      <w:proofErr w:type="gramEnd"/>
      <w:r w:rsidRPr="00F1792A">
        <w:t>;</w:t>
      </w:r>
    </w:p>
    <w:p w14:paraId="5FAB73DF" w14:textId="77777777" w:rsidR="00F1792A" w:rsidRPr="00F1792A" w:rsidRDefault="00F1792A" w:rsidP="00F1792A">
      <w:pPr>
        <w:spacing w:after="160" w:line="259" w:lineRule="auto"/>
      </w:pPr>
      <w:r w:rsidRPr="00F1792A">
        <w:t xml:space="preserve">import static </w:t>
      </w:r>
      <w:proofErr w:type="spellStart"/>
      <w:proofErr w:type="gramStart"/>
      <w:r w:rsidRPr="00F1792A">
        <w:t>org.mockito</w:t>
      </w:r>
      <w:proofErr w:type="gramEnd"/>
      <w:r w:rsidRPr="00F1792A">
        <w:t>.Mockito.mock</w:t>
      </w:r>
      <w:proofErr w:type="spellEnd"/>
      <w:r w:rsidRPr="00F1792A">
        <w:t>;</w:t>
      </w:r>
    </w:p>
    <w:p w14:paraId="4F892254" w14:textId="77777777" w:rsidR="00F1792A" w:rsidRPr="00F1792A" w:rsidRDefault="00F1792A" w:rsidP="00F1792A">
      <w:pPr>
        <w:spacing w:after="160" w:line="259" w:lineRule="auto"/>
      </w:pPr>
      <w:r w:rsidRPr="00F1792A">
        <w:t xml:space="preserve">import static </w:t>
      </w:r>
      <w:proofErr w:type="spellStart"/>
      <w:proofErr w:type="gramStart"/>
      <w:r w:rsidRPr="00F1792A">
        <w:t>org.mockito</w:t>
      </w:r>
      <w:proofErr w:type="gramEnd"/>
      <w:r w:rsidRPr="00F1792A">
        <w:t>.Mockito.when</w:t>
      </w:r>
      <w:proofErr w:type="spellEnd"/>
      <w:r w:rsidRPr="00F1792A">
        <w:t>;</w:t>
      </w:r>
    </w:p>
    <w:p w14:paraId="5AF6D511" w14:textId="77777777" w:rsidR="00F1792A" w:rsidRPr="00F1792A" w:rsidRDefault="00F1792A" w:rsidP="00F1792A">
      <w:pPr>
        <w:spacing w:after="160" w:line="259" w:lineRule="auto"/>
      </w:pPr>
    </w:p>
    <w:p w14:paraId="4A58E43D" w14:textId="77777777" w:rsidR="00F1792A" w:rsidRPr="00F1792A" w:rsidRDefault="00F1792A" w:rsidP="00F1792A">
      <w:pPr>
        <w:spacing w:after="160" w:line="259" w:lineRule="auto"/>
      </w:pPr>
      <w:r w:rsidRPr="00F1792A">
        <w:t xml:space="preserve">class </w:t>
      </w:r>
      <w:proofErr w:type="spellStart"/>
      <w:r w:rsidRPr="00F1792A">
        <w:t>UserServiceTest</w:t>
      </w:r>
      <w:proofErr w:type="spellEnd"/>
      <w:r w:rsidRPr="00F1792A">
        <w:t xml:space="preserve"> {</w:t>
      </w:r>
    </w:p>
    <w:p w14:paraId="4F38C3B0" w14:textId="77777777" w:rsidR="00F1792A" w:rsidRPr="00F1792A" w:rsidRDefault="00F1792A" w:rsidP="00F1792A">
      <w:pPr>
        <w:spacing w:after="160" w:line="259" w:lineRule="auto"/>
      </w:pPr>
      <w:r w:rsidRPr="00F1792A">
        <w:t>    @Test</w:t>
      </w:r>
    </w:p>
    <w:p w14:paraId="4FB8145F" w14:textId="77777777" w:rsidR="00F1792A" w:rsidRPr="00F1792A" w:rsidRDefault="00F1792A" w:rsidP="00F1792A">
      <w:pPr>
        <w:spacing w:after="160" w:line="259" w:lineRule="auto"/>
      </w:pPr>
      <w:r w:rsidRPr="00F1792A">
        <w:t xml:space="preserve">    void </w:t>
      </w:r>
      <w:proofErr w:type="spellStart"/>
      <w:proofErr w:type="gramStart"/>
      <w:r w:rsidRPr="00F1792A">
        <w:t>testGetUserById</w:t>
      </w:r>
      <w:proofErr w:type="spellEnd"/>
      <w:r w:rsidRPr="00F1792A">
        <w:t>(</w:t>
      </w:r>
      <w:proofErr w:type="gramEnd"/>
      <w:r w:rsidRPr="00F1792A">
        <w:t>) {</w:t>
      </w:r>
    </w:p>
    <w:p w14:paraId="63F26DC1" w14:textId="77777777" w:rsidR="00F1792A" w:rsidRPr="00F1792A" w:rsidRDefault="00F1792A" w:rsidP="00F1792A">
      <w:pPr>
        <w:spacing w:after="160" w:line="259" w:lineRule="auto"/>
      </w:pPr>
      <w:r w:rsidRPr="00F1792A">
        <w:t xml:space="preserve">        </w:t>
      </w:r>
      <w:proofErr w:type="spellStart"/>
      <w:r w:rsidRPr="00F1792A">
        <w:t>UserRepository</w:t>
      </w:r>
      <w:proofErr w:type="spellEnd"/>
      <w:r w:rsidRPr="00F1792A">
        <w:t xml:space="preserve"> </w:t>
      </w:r>
      <w:proofErr w:type="spellStart"/>
      <w:r w:rsidRPr="00F1792A">
        <w:t>mockRepo</w:t>
      </w:r>
      <w:proofErr w:type="spellEnd"/>
      <w:r w:rsidRPr="00F1792A">
        <w:t xml:space="preserve"> = </w:t>
      </w:r>
      <w:proofErr w:type="gramStart"/>
      <w:r w:rsidRPr="00F1792A">
        <w:t>mock(</w:t>
      </w:r>
      <w:proofErr w:type="spellStart"/>
      <w:proofErr w:type="gramEnd"/>
      <w:r w:rsidRPr="00F1792A">
        <w:t>UserRepository.class</w:t>
      </w:r>
      <w:proofErr w:type="spellEnd"/>
      <w:r w:rsidRPr="00F1792A">
        <w:t>);</w:t>
      </w:r>
    </w:p>
    <w:p w14:paraId="66697EDF" w14:textId="77777777" w:rsidR="00F1792A" w:rsidRPr="00F1792A" w:rsidRDefault="00F1792A" w:rsidP="00F1792A">
      <w:pPr>
        <w:spacing w:after="160" w:line="259" w:lineRule="auto"/>
      </w:pPr>
      <w:r w:rsidRPr="00F1792A">
        <w:t xml:space="preserve">        User </w:t>
      </w:r>
      <w:proofErr w:type="spellStart"/>
      <w:r w:rsidRPr="00F1792A">
        <w:t>user</w:t>
      </w:r>
      <w:proofErr w:type="spellEnd"/>
      <w:r w:rsidRPr="00F1792A">
        <w:t xml:space="preserve"> = new </w:t>
      </w:r>
      <w:proofErr w:type="gramStart"/>
      <w:r w:rsidRPr="00F1792A">
        <w:t>User(</w:t>
      </w:r>
      <w:proofErr w:type="gramEnd"/>
      <w:r w:rsidRPr="00F1792A">
        <w:t>);</w:t>
      </w:r>
    </w:p>
    <w:p w14:paraId="78351137" w14:textId="77777777" w:rsidR="00F1792A" w:rsidRPr="00F1792A" w:rsidRDefault="00F1792A" w:rsidP="00F1792A">
      <w:pPr>
        <w:spacing w:after="160" w:line="259" w:lineRule="auto"/>
      </w:pPr>
      <w:r w:rsidRPr="00F1792A">
        <w:lastRenderedPageBreak/>
        <w:t xml:space="preserve">        </w:t>
      </w:r>
      <w:proofErr w:type="spellStart"/>
      <w:proofErr w:type="gramStart"/>
      <w:r w:rsidRPr="00F1792A">
        <w:t>user.setId</w:t>
      </w:r>
      <w:proofErr w:type="spellEnd"/>
      <w:proofErr w:type="gramEnd"/>
      <w:r w:rsidRPr="00F1792A">
        <w:t>(1L);</w:t>
      </w:r>
    </w:p>
    <w:p w14:paraId="26E273E0" w14:textId="77777777" w:rsidR="00F1792A" w:rsidRPr="00F1792A" w:rsidRDefault="00F1792A" w:rsidP="00F1792A">
      <w:pPr>
        <w:spacing w:after="160" w:line="259" w:lineRule="auto"/>
      </w:pPr>
      <w:r w:rsidRPr="00F1792A">
        <w:t xml:space="preserve">        </w:t>
      </w:r>
      <w:proofErr w:type="spellStart"/>
      <w:proofErr w:type="gramStart"/>
      <w:r w:rsidRPr="00F1792A">
        <w:t>user.setName</w:t>
      </w:r>
      <w:proofErr w:type="spellEnd"/>
      <w:proofErr w:type="gramEnd"/>
      <w:r w:rsidRPr="00F1792A">
        <w:t>("John");</w:t>
      </w:r>
    </w:p>
    <w:p w14:paraId="58842CD1" w14:textId="77777777" w:rsidR="00F1792A" w:rsidRPr="00F1792A" w:rsidRDefault="00F1792A" w:rsidP="00F1792A">
      <w:pPr>
        <w:spacing w:after="160" w:line="259" w:lineRule="auto"/>
      </w:pPr>
      <w:r w:rsidRPr="00F1792A">
        <w:t xml:space="preserve">        </w:t>
      </w:r>
      <w:proofErr w:type="gramStart"/>
      <w:r w:rsidRPr="00F1792A">
        <w:t>when(</w:t>
      </w:r>
      <w:proofErr w:type="spellStart"/>
      <w:proofErr w:type="gramEnd"/>
      <w:r w:rsidRPr="00F1792A">
        <w:t>mockRepo.findById</w:t>
      </w:r>
      <w:proofErr w:type="spellEnd"/>
      <w:r w:rsidRPr="00F1792A">
        <w:t>(1L)</w:t>
      </w:r>
      <w:proofErr w:type="gramStart"/>
      <w:r w:rsidRPr="00F1792A">
        <w:t>).</w:t>
      </w:r>
      <w:proofErr w:type="spellStart"/>
      <w:r w:rsidRPr="00F1792A">
        <w:t>thenReturn</w:t>
      </w:r>
      <w:proofErr w:type="spellEnd"/>
      <w:proofErr w:type="gramEnd"/>
      <w:r w:rsidRPr="00F1792A">
        <w:t>(</w:t>
      </w:r>
      <w:proofErr w:type="spellStart"/>
      <w:r w:rsidRPr="00F1792A">
        <w:t>Optional.of</w:t>
      </w:r>
      <w:proofErr w:type="spellEnd"/>
      <w:r w:rsidRPr="00F1792A">
        <w:t>(user));</w:t>
      </w:r>
    </w:p>
    <w:p w14:paraId="61B842F6" w14:textId="77777777" w:rsidR="00F1792A" w:rsidRPr="00F1792A" w:rsidRDefault="00F1792A" w:rsidP="00F1792A">
      <w:pPr>
        <w:spacing w:after="160" w:line="259" w:lineRule="auto"/>
      </w:pPr>
    </w:p>
    <w:p w14:paraId="74EDCCED" w14:textId="77777777" w:rsidR="00F1792A" w:rsidRPr="00F1792A" w:rsidRDefault="00F1792A" w:rsidP="00F1792A">
      <w:pPr>
        <w:spacing w:after="160" w:line="259" w:lineRule="auto"/>
      </w:pPr>
      <w:r w:rsidRPr="00F1792A">
        <w:t xml:space="preserve">        </w:t>
      </w:r>
      <w:proofErr w:type="spellStart"/>
      <w:r w:rsidRPr="00F1792A">
        <w:t>UserService</w:t>
      </w:r>
      <w:proofErr w:type="spellEnd"/>
      <w:r w:rsidRPr="00F1792A">
        <w:t xml:space="preserve"> service = new </w:t>
      </w:r>
      <w:proofErr w:type="spellStart"/>
      <w:r w:rsidRPr="00F1792A">
        <w:t>UserService</w:t>
      </w:r>
      <w:proofErr w:type="spellEnd"/>
      <w:r w:rsidRPr="00F1792A">
        <w:t>(</w:t>
      </w:r>
      <w:proofErr w:type="spellStart"/>
      <w:r w:rsidRPr="00F1792A">
        <w:t>mockRepo</w:t>
      </w:r>
      <w:proofErr w:type="spellEnd"/>
      <w:r w:rsidRPr="00F1792A">
        <w:t>);</w:t>
      </w:r>
    </w:p>
    <w:p w14:paraId="61DBA013" w14:textId="77777777" w:rsidR="00F1792A" w:rsidRPr="00F1792A" w:rsidRDefault="00F1792A" w:rsidP="00F1792A">
      <w:pPr>
        <w:spacing w:after="160" w:line="259" w:lineRule="auto"/>
      </w:pPr>
      <w:r w:rsidRPr="00F1792A">
        <w:t xml:space="preserve">        User result = </w:t>
      </w:r>
      <w:proofErr w:type="spellStart"/>
      <w:proofErr w:type="gramStart"/>
      <w:r w:rsidRPr="00F1792A">
        <w:t>service.getUserById</w:t>
      </w:r>
      <w:proofErr w:type="spellEnd"/>
      <w:proofErr w:type="gramEnd"/>
      <w:r w:rsidRPr="00F1792A">
        <w:t>(1L);</w:t>
      </w:r>
    </w:p>
    <w:p w14:paraId="4198DC08" w14:textId="77777777" w:rsidR="00F1792A" w:rsidRPr="00F1792A" w:rsidRDefault="00F1792A" w:rsidP="00F1792A">
      <w:pPr>
        <w:spacing w:after="160" w:line="259" w:lineRule="auto"/>
      </w:pPr>
    </w:p>
    <w:p w14:paraId="203E04A9" w14:textId="77777777" w:rsidR="00F1792A" w:rsidRPr="00F1792A" w:rsidRDefault="00F1792A" w:rsidP="00F1792A">
      <w:pPr>
        <w:spacing w:after="160" w:line="259" w:lineRule="auto"/>
      </w:pPr>
      <w:r w:rsidRPr="00F1792A">
        <w:t xml:space="preserve">        </w:t>
      </w:r>
      <w:proofErr w:type="spellStart"/>
      <w:r w:rsidRPr="00F1792A">
        <w:t>assertNotNull</w:t>
      </w:r>
      <w:proofErr w:type="spellEnd"/>
      <w:r w:rsidRPr="00F1792A">
        <w:t>(result);</w:t>
      </w:r>
    </w:p>
    <w:p w14:paraId="06459480" w14:textId="77777777" w:rsidR="00F1792A" w:rsidRPr="00F1792A" w:rsidRDefault="00F1792A" w:rsidP="00F1792A">
      <w:pPr>
        <w:spacing w:after="160" w:line="259" w:lineRule="auto"/>
      </w:pPr>
      <w:r w:rsidRPr="00F1792A">
        <w:t xml:space="preserve">        </w:t>
      </w:r>
      <w:proofErr w:type="spellStart"/>
      <w:proofErr w:type="gramStart"/>
      <w:r w:rsidRPr="00F1792A">
        <w:t>assertEquals</w:t>
      </w:r>
      <w:proofErr w:type="spellEnd"/>
      <w:r w:rsidRPr="00F1792A">
        <w:t>(</w:t>
      </w:r>
      <w:proofErr w:type="gramEnd"/>
      <w:r w:rsidRPr="00F1792A">
        <w:t xml:space="preserve">"John", </w:t>
      </w:r>
      <w:proofErr w:type="spellStart"/>
      <w:proofErr w:type="gramStart"/>
      <w:r w:rsidRPr="00F1792A">
        <w:t>result.getName</w:t>
      </w:r>
      <w:proofErr w:type="spellEnd"/>
      <w:proofErr w:type="gramEnd"/>
      <w:r w:rsidRPr="00F1792A">
        <w:t>());</w:t>
      </w:r>
    </w:p>
    <w:p w14:paraId="365EA274" w14:textId="77777777" w:rsidR="00F1792A" w:rsidRPr="00F1792A" w:rsidRDefault="00F1792A" w:rsidP="00F1792A">
      <w:pPr>
        <w:spacing w:after="160" w:line="259" w:lineRule="auto"/>
      </w:pPr>
      <w:r w:rsidRPr="00F1792A">
        <w:t>    }</w:t>
      </w:r>
    </w:p>
    <w:p w14:paraId="678B1F92" w14:textId="77777777" w:rsidR="00F1792A" w:rsidRPr="00F1792A" w:rsidRDefault="00F1792A" w:rsidP="00F1792A">
      <w:pPr>
        <w:spacing w:after="160" w:line="259" w:lineRule="auto"/>
      </w:pPr>
      <w:r w:rsidRPr="00F1792A">
        <w:t>}</w:t>
      </w:r>
    </w:p>
    <w:p w14:paraId="1CDCECA9" w14:textId="77777777" w:rsidR="008122EA" w:rsidRPr="00F1792A" w:rsidRDefault="008122EA" w:rsidP="00F1370E"/>
    <w:p w14:paraId="25387319" w14:textId="1454C04E" w:rsidR="008122EA" w:rsidRDefault="008122E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DF886B6" w14:textId="024862AD" w:rsidR="008122EA" w:rsidRDefault="008122EA" w:rsidP="00F13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E045D66" wp14:editId="45344B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TopAndBottom/>
            <wp:docPr id="1939301838" name="Picture 1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01838" name="Picture 14" descr="A screenshot of a computer program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92A">
        <w:rPr>
          <w:b/>
          <w:bCs/>
          <w:sz w:val="28"/>
          <w:szCs w:val="28"/>
        </w:rPr>
        <w:t xml:space="preserve"> </w:t>
      </w:r>
    </w:p>
    <w:p w14:paraId="0E3B4661" w14:textId="3D351334" w:rsidR="00F1792A" w:rsidRDefault="00F1792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3:</w:t>
      </w:r>
    </w:p>
    <w:p w14:paraId="22CF37C5" w14:textId="51E265F6" w:rsidR="005F681C" w:rsidRDefault="005F681C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.java</w:t>
      </w:r>
    </w:p>
    <w:p w14:paraId="059CC982" w14:textId="77777777" w:rsidR="005F681C" w:rsidRPr="005F681C" w:rsidRDefault="005F681C" w:rsidP="005F681C">
      <w:pPr>
        <w:spacing w:after="160" w:line="259" w:lineRule="auto"/>
      </w:pPr>
      <w:r w:rsidRPr="005F681C">
        <w:t>package com.</w:t>
      </w:r>
      <w:proofErr w:type="gramStart"/>
      <w:r w:rsidRPr="005F681C">
        <w:t>example.dns</w:t>
      </w:r>
      <w:proofErr w:type="gramEnd"/>
      <w:r w:rsidRPr="005F681C">
        <w:t>40;</w:t>
      </w:r>
    </w:p>
    <w:p w14:paraId="6AEB344D" w14:textId="77777777" w:rsidR="005F681C" w:rsidRPr="005F681C" w:rsidRDefault="005F681C" w:rsidP="005F681C">
      <w:pPr>
        <w:spacing w:after="160" w:line="259" w:lineRule="auto"/>
      </w:pPr>
    </w:p>
    <w:p w14:paraId="5C425107" w14:textId="77777777" w:rsidR="005F681C" w:rsidRPr="005F681C" w:rsidRDefault="005F681C" w:rsidP="005F681C">
      <w:pPr>
        <w:spacing w:after="160" w:line="259" w:lineRule="auto"/>
      </w:pPr>
      <w:r w:rsidRPr="005F681C">
        <w:t xml:space="preserve">import </w:t>
      </w:r>
      <w:proofErr w:type="spellStart"/>
      <w:proofErr w:type="gramStart"/>
      <w:r w:rsidRPr="005F681C">
        <w:t>jakarta.persistence</w:t>
      </w:r>
      <w:proofErr w:type="gramEnd"/>
      <w:r w:rsidRPr="005F681C">
        <w:t>.Entity</w:t>
      </w:r>
      <w:proofErr w:type="spellEnd"/>
      <w:r w:rsidRPr="005F681C">
        <w:t>;</w:t>
      </w:r>
    </w:p>
    <w:p w14:paraId="772B5879" w14:textId="77777777" w:rsidR="005F681C" w:rsidRPr="005F681C" w:rsidRDefault="005F681C" w:rsidP="005F681C">
      <w:pPr>
        <w:spacing w:after="160" w:line="259" w:lineRule="auto"/>
      </w:pPr>
      <w:r w:rsidRPr="005F681C">
        <w:t xml:space="preserve">import </w:t>
      </w:r>
      <w:proofErr w:type="spellStart"/>
      <w:proofErr w:type="gramStart"/>
      <w:r w:rsidRPr="005F681C">
        <w:t>jakarta.persistence</w:t>
      </w:r>
      <w:proofErr w:type="gramEnd"/>
      <w:r w:rsidRPr="005F681C">
        <w:t>.Id</w:t>
      </w:r>
      <w:proofErr w:type="spellEnd"/>
      <w:r w:rsidRPr="005F681C">
        <w:t>;</w:t>
      </w:r>
    </w:p>
    <w:p w14:paraId="54EE1F7A" w14:textId="77777777" w:rsidR="005F681C" w:rsidRPr="005F681C" w:rsidRDefault="005F681C" w:rsidP="005F681C">
      <w:pPr>
        <w:spacing w:after="160" w:line="259" w:lineRule="auto"/>
      </w:pPr>
    </w:p>
    <w:p w14:paraId="4E3A7F89" w14:textId="77777777" w:rsidR="005F681C" w:rsidRPr="005F681C" w:rsidRDefault="005F681C" w:rsidP="005F681C">
      <w:pPr>
        <w:spacing w:after="160" w:line="259" w:lineRule="auto"/>
      </w:pPr>
      <w:r w:rsidRPr="005F681C">
        <w:lastRenderedPageBreak/>
        <w:t>@Entity</w:t>
      </w:r>
    </w:p>
    <w:p w14:paraId="353B7A0B" w14:textId="77777777" w:rsidR="005F681C" w:rsidRPr="005F681C" w:rsidRDefault="005F681C" w:rsidP="005F681C">
      <w:pPr>
        <w:spacing w:after="160" w:line="259" w:lineRule="auto"/>
      </w:pPr>
      <w:r w:rsidRPr="005F681C">
        <w:t>public class User {</w:t>
      </w:r>
    </w:p>
    <w:p w14:paraId="45C5D894" w14:textId="77777777" w:rsidR="005F681C" w:rsidRPr="005F681C" w:rsidRDefault="005F681C" w:rsidP="005F681C">
      <w:pPr>
        <w:spacing w:after="160" w:line="259" w:lineRule="auto"/>
      </w:pPr>
    </w:p>
    <w:p w14:paraId="521284C6" w14:textId="77777777" w:rsidR="005F681C" w:rsidRPr="005F681C" w:rsidRDefault="005F681C" w:rsidP="005F681C">
      <w:pPr>
        <w:spacing w:after="160" w:line="259" w:lineRule="auto"/>
      </w:pPr>
      <w:r w:rsidRPr="005F681C">
        <w:t>    @Id</w:t>
      </w:r>
    </w:p>
    <w:p w14:paraId="2B7C860F" w14:textId="77777777" w:rsidR="005F681C" w:rsidRPr="005F681C" w:rsidRDefault="005F681C" w:rsidP="005F681C">
      <w:pPr>
        <w:spacing w:after="160" w:line="259" w:lineRule="auto"/>
      </w:pPr>
      <w:r w:rsidRPr="005F681C">
        <w:t xml:space="preserve">    private </w:t>
      </w:r>
      <w:proofErr w:type="gramStart"/>
      <w:r w:rsidRPr="005F681C">
        <w:t>Long</w:t>
      </w:r>
      <w:proofErr w:type="gramEnd"/>
      <w:r w:rsidRPr="005F681C">
        <w:t xml:space="preserve"> id;</w:t>
      </w:r>
    </w:p>
    <w:p w14:paraId="632FB707" w14:textId="77777777" w:rsidR="005F681C" w:rsidRPr="005F681C" w:rsidRDefault="005F681C" w:rsidP="005F681C">
      <w:pPr>
        <w:spacing w:after="160" w:line="259" w:lineRule="auto"/>
      </w:pPr>
    </w:p>
    <w:p w14:paraId="388D6F9F" w14:textId="77777777" w:rsidR="005F681C" w:rsidRPr="005F681C" w:rsidRDefault="005F681C" w:rsidP="005F681C">
      <w:pPr>
        <w:spacing w:after="160" w:line="259" w:lineRule="auto"/>
      </w:pPr>
      <w:r w:rsidRPr="005F681C">
        <w:t>    private String name;</w:t>
      </w:r>
    </w:p>
    <w:p w14:paraId="24FFE5B4" w14:textId="77777777" w:rsidR="005F681C" w:rsidRPr="005F681C" w:rsidRDefault="005F681C" w:rsidP="005F681C">
      <w:pPr>
        <w:spacing w:after="160" w:line="259" w:lineRule="auto"/>
      </w:pPr>
    </w:p>
    <w:p w14:paraId="081BF40D" w14:textId="77777777" w:rsidR="005F681C" w:rsidRPr="005F681C" w:rsidRDefault="005F681C" w:rsidP="005F681C">
      <w:pPr>
        <w:spacing w:after="160" w:line="259" w:lineRule="auto"/>
      </w:pPr>
      <w:r w:rsidRPr="005F681C">
        <w:t xml:space="preserve">    public </w:t>
      </w:r>
      <w:proofErr w:type="gramStart"/>
      <w:r w:rsidRPr="005F681C">
        <w:t>User(</w:t>
      </w:r>
      <w:proofErr w:type="gramEnd"/>
      <w:r w:rsidRPr="005F681C">
        <w:t>) {}</w:t>
      </w:r>
    </w:p>
    <w:p w14:paraId="336E390A" w14:textId="77777777" w:rsidR="005F681C" w:rsidRPr="005F681C" w:rsidRDefault="005F681C" w:rsidP="005F681C">
      <w:pPr>
        <w:spacing w:after="160" w:line="259" w:lineRule="auto"/>
      </w:pPr>
    </w:p>
    <w:p w14:paraId="268F15D1" w14:textId="77777777" w:rsidR="005F681C" w:rsidRPr="005F681C" w:rsidRDefault="005F681C" w:rsidP="005F681C">
      <w:pPr>
        <w:spacing w:after="160" w:line="259" w:lineRule="auto"/>
      </w:pPr>
      <w:r w:rsidRPr="005F681C">
        <w:t xml:space="preserve">    public </w:t>
      </w:r>
      <w:proofErr w:type="gramStart"/>
      <w:r w:rsidRPr="005F681C">
        <w:t>User(</w:t>
      </w:r>
      <w:proofErr w:type="gramEnd"/>
      <w:r w:rsidRPr="005F681C">
        <w:t>Long id, String name) {</w:t>
      </w:r>
    </w:p>
    <w:p w14:paraId="5A44BCF4" w14:textId="77777777" w:rsidR="005F681C" w:rsidRPr="005F681C" w:rsidRDefault="005F681C" w:rsidP="005F681C">
      <w:pPr>
        <w:spacing w:after="160" w:line="259" w:lineRule="auto"/>
      </w:pPr>
      <w:r w:rsidRPr="005F681C">
        <w:t>        this.id = id;</w:t>
      </w:r>
    </w:p>
    <w:p w14:paraId="1A11C82A" w14:textId="77777777" w:rsidR="005F681C" w:rsidRPr="005F681C" w:rsidRDefault="005F681C" w:rsidP="005F681C">
      <w:pPr>
        <w:spacing w:after="160" w:line="259" w:lineRule="auto"/>
      </w:pPr>
      <w:r w:rsidRPr="005F681C">
        <w:t>        this.name = name;</w:t>
      </w:r>
    </w:p>
    <w:p w14:paraId="3738BFD6" w14:textId="77777777" w:rsidR="005F681C" w:rsidRPr="005F681C" w:rsidRDefault="005F681C" w:rsidP="005F681C">
      <w:pPr>
        <w:spacing w:after="160" w:line="259" w:lineRule="auto"/>
      </w:pPr>
      <w:r w:rsidRPr="005F681C">
        <w:t>    }</w:t>
      </w:r>
    </w:p>
    <w:p w14:paraId="172440A6" w14:textId="77777777" w:rsidR="005F681C" w:rsidRPr="005F681C" w:rsidRDefault="005F681C" w:rsidP="005F681C">
      <w:pPr>
        <w:spacing w:after="160" w:line="259" w:lineRule="auto"/>
      </w:pPr>
    </w:p>
    <w:p w14:paraId="64D0D3DA" w14:textId="77777777" w:rsidR="005F681C" w:rsidRPr="005F681C" w:rsidRDefault="005F681C" w:rsidP="005F681C">
      <w:pPr>
        <w:spacing w:after="160" w:line="259" w:lineRule="auto"/>
      </w:pPr>
      <w:r w:rsidRPr="005F681C">
        <w:t>    // Getters and setters</w:t>
      </w:r>
    </w:p>
    <w:p w14:paraId="3A5C5133" w14:textId="77777777" w:rsidR="005F681C" w:rsidRPr="005F681C" w:rsidRDefault="005F681C" w:rsidP="005F681C">
      <w:pPr>
        <w:spacing w:after="160" w:line="259" w:lineRule="auto"/>
      </w:pPr>
      <w:r w:rsidRPr="005F681C">
        <w:t xml:space="preserve">    public Long </w:t>
      </w:r>
      <w:proofErr w:type="spellStart"/>
      <w:proofErr w:type="gramStart"/>
      <w:r w:rsidRPr="005F681C">
        <w:t>getId</w:t>
      </w:r>
      <w:proofErr w:type="spellEnd"/>
      <w:r w:rsidRPr="005F681C">
        <w:t>(</w:t>
      </w:r>
      <w:proofErr w:type="gramEnd"/>
      <w:r w:rsidRPr="005F681C">
        <w:t xml:space="preserve">) </w:t>
      </w:r>
      <w:proofErr w:type="gramStart"/>
      <w:r w:rsidRPr="005F681C">
        <w:t>{ return</w:t>
      </w:r>
      <w:proofErr w:type="gramEnd"/>
      <w:r w:rsidRPr="005F681C">
        <w:t xml:space="preserve"> id</w:t>
      </w:r>
      <w:proofErr w:type="gramStart"/>
      <w:r w:rsidRPr="005F681C">
        <w:t>; }</w:t>
      </w:r>
      <w:proofErr w:type="gramEnd"/>
    </w:p>
    <w:p w14:paraId="02A3E6CD" w14:textId="77777777" w:rsidR="005F681C" w:rsidRPr="005F681C" w:rsidRDefault="005F681C" w:rsidP="005F681C">
      <w:pPr>
        <w:spacing w:after="160" w:line="259" w:lineRule="auto"/>
      </w:pPr>
      <w:r w:rsidRPr="005F681C">
        <w:t xml:space="preserve">    public void </w:t>
      </w:r>
      <w:proofErr w:type="spellStart"/>
      <w:proofErr w:type="gramStart"/>
      <w:r w:rsidRPr="005F681C">
        <w:t>setId</w:t>
      </w:r>
      <w:proofErr w:type="spellEnd"/>
      <w:r w:rsidRPr="005F681C">
        <w:t>(</w:t>
      </w:r>
      <w:proofErr w:type="gramEnd"/>
      <w:r w:rsidRPr="005F681C">
        <w:t xml:space="preserve">Long id) </w:t>
      </w:r>
      <w:proofErr w:type="gramStart"/>
      <w:r w:rsidRPr="005F681C">
        <w:t>{ this.id</w:t>
      </w:r>
      <w:proofErr w:type="gramEnd"/>
      <w:r w:rsidRPr="005F681C">
        <w:t xml:space="preserve"> = id</w:t>
      </w:r>
      <w:proofErr w:type="gramStart"/>
      <w:r w:rsidRPr="005F681C">
        <w:t>; }</w:t>
      </w:r>
      <w:proofErr w:type="gramEnd"/>
    </w:p>
    <w:p w14:paraId="64D9EEB5" w14:textId="77777777" w:rsidR="005F681C" w:rsidRPr="005F681C" w:rsidRDefault="005F681C" w:rsidP="005F681C">
      <w:pPr>
        <w:spacing w:after="160" w:line="259" w:lineRule="auto"/>
      </w:pPr>
    </w:p>
    <w:p w14:paraId="17A7845A" w14:textId="77777777" w:rsidR="005F681C" w:rsidRPr="005F681C" w:rsidRDefault="005F681C" w:rsidP="005F681C">
      <w:pPr>
        <w:spacing w:after="160" w:line="259" w:lineRule="auto"/>
      </w:pPr>
      <w:r w:rsidRPr="005F681C">
        <w:t xml:space="preserve">    public String </w:t>
      </w:r>
      <w:proofErr w:type="spellStart"/>
      <w:proofErr w:type="gramStart"/>
      <w:r w:rsidRPr="005F681C">
        <w:t>getName</w:t>
      </w:r>
      <w:proofErr w:type="spellEnd"/>
      <w:r w:rsidRPr="005F681C">
        <w:t>(</w:t>
      </w:r>
      <w:proofErr w:type="gramEnd"/>
      <w:r w:rsidRPr="005F681C">
        <w:t xml:space="preserve">) </w:t>
      </w:r>
      <w:proofErr w:type="gramStart"/>
      <w:r w:rsidRPr="005F681C">
        <w:t>{ return</w:t>
      </w:r>
      <w:proofErr w:type="gramEnd"/>
      <w:r w:rsidRPr="005F681C">
        <w:t xml:space="preserve"> name</w:t>
      </w:r>
      <w:proofErr w:type="gramStart"/>
      <w:r w:rsidRPr="005F681C">
        <w:t>; }</w:t>
      </w:r>
      <w:proofErr w:type="gramEnd"/>
    </w:p>
    <w:p w14:paraId="108D3F13" w14:textId="77777777" w:rsidR="005F681C" w:rsidRPr="005F681C" w:rsidRDefault="005F681C" w:rsidP="005F681C">
      <w:pPr>
        <w:spacing w:after="160" w:line="259" w:lineRule="auto"/>
      </w:pPr>
      <w:r w:rsidRPr="005F681C">
        <w:t xml:space="preserve">    public void </w:t>
      </w:r>
      <w:proofErr w:type="spellStart"/>
      <w:proofErr w:type="gramStart"/>
      <w:r w:rsidRPr="005F681C">
        <w:t>setName</w:t>
      </w:r>
      <w:proofErr w:type="spellEnd"/>
      <w:r w:rsidRPr="005F681C">
        <w:t>(</w:t>
      </w:r>
      <w:proofErr w:type="gramEnd"/>
      <w:r w:rsidRPr="005F681C">
        <w:t xml:space="preserve">String name) </w:t>
      </w:r>
      <w:proofErr w:type="gramStart"/>
      <w:r w:rsidRPr="005F681C">
        <w:t>{ this.name</w:t>
      </w:r>
      <w:proofErr w:type="gramEnd"/>
      <w:r w:rsidRPr="005F681C">
        <w:t xml:space="preserve"> = name</w:t>
      </w:r>
      <w:proofErr w:type="gramStart"/>
      <w:r w:rsidRPr="005F681C">
        <w:t>; }</w:t>
      </w:r>
      <w:proofErr w:type="gramEnd"/>
    </w:p>
    <w:p w14:paraId="15B96F3B" w14:textId="77777777" w:rsidR="005F681C" w:rsidRPr="005F681C" w:rsidRDefault="005F681C" w:rsidP="005F681C">
      <w:pPr>
        <w:spacing w:after="160" w:line="259" w:lineRule="auto"/>
      </w:pPr>
      <w:r w:rsidRPr="005F681C">
        <w:t>}</w:t>
      </w:r>
    </w:p>
    <w:p w14:paraId="4100BF26" w14:textId="77777777" w:rsidR="005F681C" w:rsidRPr="005F681C" w:rsidRDefault="005F681C" w:rsidP="00F1370E"/>
    <w:p w14:paraId="28DB4CCE" w14:textId="30237508" w:rsidR="005F681C" w:rsidRDefault="005F681C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ervice.java</w:t>
      </w:r>
    </w:p>
    <w:p w14:paraId="0A0114D6" w14:textId="77777777" w:rsidR="005F681C" w:rsidRPr="005F681C" w:rsidRDefault="005F681C" w:rsidP="005F681C">
      <w:pPr>
        <w:spacing w:after="160" w:line="259" w:lineRule="auto"/>
      </w:pPr>
      <w:r w:rsidRPr="005F681C">
        <w:t>package com.</w:t>
      </w:r>
      <w:proofErr w:type="gramStart"/>
      <w:r w:rsidRPr="005F681C">
        <w:t>example.dns</w:t>
      </w:r>
      <w:proofErr w:type="gramEnd"/>
      <w:r w:rsidRPr="005F681C">
        <w:t>40;</w:t>
      </w:r>
    </w:p>
    <w:p w14:paraId="6689156E" w14:textId="77777777" w:rsidR="005F681C" w:rsidRPr="005F681C" w:rsidRDefault="005F681C" w:rsidP="005F681C">
      <w:pPr>
        <w:spacing w:after="160" w:line="259" w:lineRule="auto"/>
      </w:pPr>
    </w:p>
    <w:p w14:paraId="340805F0" w14:textId="77777777" w:rsidR="005F681C" w:rsidRPr="005F681C" w:rsidRDefault="005F681C" w:rsidP="005F681C">
      <w:pPr>
        <w:spacing w:after="160" w:line="259" w:lineRule="auto"/>
      </w:pPr>
      <w:r w:rsidRPr="005F681C">
        <w:t xml:space="preserve">public interface </w:t>
      </w:r>
      <w:proofErr w:type="spellStart"/>
      <w:r w:rsidRPr="005F681C">
        <w:t>UserService</w:t>
      </w:r>
      <w:proofErr w:type="spellEnd"/>
      <w:r w:rsidRPr="005F681C">
        <w:t xml:space="preserve"> {</w:t>
      </w:r>
    </w:p>
    <w:p w14:paraId="32D88E06" w14:textId="77777777" w:rsidR="005F681C" w:rsidRPr="005F681C" w:rsidRDefault="005F681C" w:rsidP="005F681C">
      <w:pPr>
        <w:spacing w:after="160" w:line="259" w:lineRule="auto"/>
      </w:pPr>
      <w:r w:rsidRPr="005F681C">
        <w:t xml:space="preserve">    User </w:t>
      </w:r>
      <w:proofErr w:type="spellStart"/>
      <w:proofErr w:type="gramStart"/>
      <w:r w:rsidRPr="005F681C">
        <w:t>getUserById</w:t>
      </w:r>
      <w:proofErr w:type="spellEnd"/>
      <w:r w:rsidRPr="005F681C">
        <w:t>(</w:t>
      </w:r>
      <w:proofErr w:type="gramEnd"/>
      <w:r w:rsidRPr="005F681C">
        <w:t>Long id);</w:t>
      </w:r>
    </w:p>
    <w:p w14:paraId="38CD3ABF" w14:textId="77777777" w:rsidR="005F681C" w:rsidRPr="005F681C" w:rsidRDefault="005F681C" w:rsidP="005F681C">
      <w:pPr>
        <w:spacing w:after="160" w:line="259" w:lineRule="auto"/>
      </w:pPr>
      <w:r w:rsidRPr="005F681C">
        <w:t xml:space="preserve">    User </w:t>
      </w:r>
      <w:proofErr w:type="spellStart"/>
      <w:proofErr w:type="gramStart"/>
      <w:r w:rsidRPr="005F681C">
        <w:t>saveUser</w:t>
      </w:r>
      <w:proofErr w:type="spellEnd"/>
      <w:r w:rsidRPr="005F681C">
        <w:t>(</w:t>
      </w:r>
      <w:proofErr w:type="gramEnd"/>
      <w:r w:rsidRPr="005F681C">
        <w:t>User user);</w:t>
      </w:r>
    </w:p>
    <w:p w14:paraId="34537E90" w14:textId="77777777" w:rsidR="005F681C" w:rsidRPr="005F681C" w:rsidRDefault="005F681C" w:rsidP="005F681C">
      <w:pPr>
        <w:spacing w:after="160" w:line="259" w:lineRule="auto"/>
      </w:pPr>
      <w:r w:rsidRPr="005F681C">
        <w:t>}</w:t>
      </w:r>
    </w:p>
    <w:p w14:paraId="4B105252" w14:textId="77777777" w:rsidR="005F681C" w:rsidRPr="005F681C" w:rsidRDefault="005F681C" w:rsidP="00F1370E"/>
    <w:p w14:paraId="46698AE8" w14:textId="343A9F36" w:rsidR="005F681C" w:rsidRDefault="005F681C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serServiceImpl.java</w:t>
      </w:r>
    </w:p>
    <w:p w14:paraId="0B78A9AC" w14:textId="77777777" w:rsidR="005F681C" w:rsidRPr="005F681C" w:rsidRDefault="005F681C" w:rsidP="005F681C">
      <w:pPr>
        <w:spacing w:after="160" w:line="259" w:lineRule="auto"/>
      </w:pPr>
      <w:r w:rsidRPr="005F681C">
        <w:t>package com.</w:t>
      </w:r>
      <w:proofErr w:type="gramStart"/>
      <w:r w:rsidRPr="005F681C">
        <w:t>example.dns</w:t>
      </w:r>
      <w:proofErr w:type="gramEnd"/>
      <w:r w:rsidRPr="005F681C">
        <w:t>40;</w:t>
      </w:r>
    </w:p>
    <w:p w14:paraId="2F11D37F" w14:textId="77777777" w:rsidR="005F681C" w:rsidRPr="005F681C" w:rsidRDefault="005F681C" w:rsidP="005F681C">
      <w:pPr>
        <w:spacing w:after="160" w:line="259" w:lineRule="auto"/>
      </w:pPr>
      <w:r w:rsidRPr="005F681C">
        <w:t xml:space="preserve">import </w:t>
      </w:r>
      <w:proofErr w:type="spellStart"/>
      <w:proofErr w:type="gramStart"/>
      <w:r w:rsidRPr="005F681C">
        <w:t>java.util</w:t>
      </w:r>
      <w:proofErr w:type="gramEnd"/>
      <w:r w:rsidRPr="005F681C">
        <w:t>.NoSuchElementException</w:t>
      </w:r>
      <w:proofErr w:type="spellEnd"/>
      <w:r w:rsidRPr="005F681C">
        <w:t>;</w:t>
      </w:r>
    </w:p>
    <w:p w14:paraId="59EB88D3" w14:textId="77777777" w:rsidR="005F681C" w:rsidRPr="005F681C" w:rsidRDefault="005F681C" w:rsidP="005F681C">
      <w:pPr>
        <w:spacing w:after="160" w:line="259" w:lineRule="auto"/>
      </w:pPr>
    </w:p>
    <w:p w14:paraId="3BECF0C0" w14:textId="77777777" w:rsidR="005F681C" w:rsidRPr="005F681C" w:rsidRDefault="005F681C" w:rsidP="005F681C">
      <w:pPr>
        <w:spacing w:after="160" w:line="259" w:lineRule="auto"/>
      </w:pPr>
      <w:r w:rsidRPr="005F681C">
        <w:t xml:space="preserve">import </w:t>
      </w:r>
      <w:proofErr w:type="spellStart"/>
      <w:proofErr w:type="gramStart"/>
      <w:r w:rsidRPr="005F681C">
        <w:t>org.springframework</w:t>
      </w:r>
      <w:proofErr w:type="gramEnd"/>
      <w:r w:rsidRPr="005F681C">
        <w:t>.</w:t>
      </w:r>
      <w:proofErr w:type="gramStart"/>
      <w:r w:rsidRPr="005F681C">
        <w:t>beans.factory</w:t>
      </w:r>
      <w:proofErr w:type="gramEnd"/>
      <w:r w:rsidRPr="005F681C">
        <w:t>.</w:t>
      </w:r>
      <w:proofErr w:type="gramStart"/>
      <w:r w:rsidRPr="005F681C">
        <w:t>annotation.Autowired</w:t>
      </w:r>
      <w:proofErr w:type="spellEnd"/>
      <w:proofErr w:type="gramEnd"/>
      <w:r w:rsidRPr="005F681C">
        <w:t>;</w:t>
      </w:r>
    </w:p>
    <w:p w14:paraId="0BDCD763" w14:textId="77777777" w:rsidR="005F681C" w:rsidRPr="005F681C" w:rsidRDefault="005F681C" w:rsidP="005F681C">
      <w:pPr>
        <w:spacing w:after="160" w:line="259" w:lineRule="auto"/>
      </w:pPr>
      <w:r w:rsidRPr="005F681C">
        <w:t xml:space="preserve">import </w:t>
      </w:r>
      <w:proofErr w:type="spellStart"/>
      <w:proofErr w:type="gramStart"/>
      <w:r w:rsidRPr="005F681C">
        <w:t>org.springframework</w:t>
      </w:r>
      <w:proofErr w:type="gramEnd"/>
      <w:r w:rsidRPr="005F681C">
        <w:t>.</w:t>
      </w:r>
      <w:proofErr w:type="gramStart"/>
      <w:r w:rsidRPr="005F681C">
        <w:t>stereotype.Service</w:t>
      </w:r>
      <w:proofErr w:type="spellEnd"/>
      <w:proofErr w:type="gramEnd"/>
      <w:r w:rsidRPr="005F681C">
        <w:t>;</w:t>
      </w:r>
    </w:p>
    <w:p w14:paraId="323F9814" w14:textId="77777777" w:rsidR="005F681C" w:rsidRPr="005F681C" w:rsidRDefault="005F681C" w:rsidP="005F681C">
      <w:pPr>
        <w:spacing w:after="160" w:line="259" w:lineRule="auto"/>
      </w:pPr>
    </w:p>
    <w:p w14:paraId="4CBA0A10" w14:textId="77777777" w:rsidR="005F681C" w:rsidRPr="005F681C" w:rsidRDefault="005F681C" w:rsidP="005F681C">
      <w:pPr>
        <w:spacing w:after="160" w:line="259" w:lineRule="auto"/>
      </w:pPr>
      <w:r w:rsidRPr="005F681C">
        <w:t>@Service</w:t>
      </w:r>
    </w:p>
    <w:p w14:paraId="1820D6A4" w14:textId="77777777" w:rsidR="005F681C" w:rsidRPr="005F681C" w:rsidRDefault="005F681C" w:rsidP="005F681C">
      <w:pPr>
        <w:spacing w:after="160" w:line="259" w:lineRule="auto"/>
      </w:pPr>
      <w:r w:rsidRPr="005F681C">
        <w:t xml:space="preserve">public class </w:t>
      </w:r>
      <w:proofErr w:type="spellStart"/>
      <w:r w:rsidRPr="005F681C">
        <w:t>UserServiceImpl</w:t>
      </w:r>
      <w:proofErr w:type="spellEnd"/>
      <w:r w:rsidRPr="005F681C">
        <w:t xml:space="preserve"> implements </w:t>
      </w:r>
      <w:proofErr w:type="spellStart"/>
      <w:r w:rsidRPr="005F681C">
        <w:t>UserService</w:t>
      </w:r>
      <w:proofErr w:type="spellEnd"/>
      <w:r w:rsidRPr="005F681C">
        <w:t xml:space="preserve"> {</w:t>
      </w:r>
    </w:p>
    <w:p w14:paraId="3ED7085A" w14:textId="77777777" w:rsidR="005F681C" w:rsidRPr="005F681C" w:rsidRDefault="005F681C" w:rsidP="005F681C">
      <w:pPr>
        <w:spacing w:after="160" w:line="259" w:lineRule="auto"/>
      </w:pPr>
    </w:p>
    <w:p w14:paraId="5A683611" w14:textId="77777777" w:rsidR="005F681C" w:rsidRPr="005F681C" w:rsidRDefault="005F681C" w:rsidP="005F681C">
      <w:pPr>
        <w:spacing w:after="160" w:line="259" w:lineRule="auto"/>
      </w:pPr>
      <w:r w:rsidRPr="005F681C">
        <w:t>    @Autowired</w:t>
      </w:r>
    </w:p>
    <w:p w14:paraId="6AEF0E0E" w14:textId="77777777" w:rsidR="005F681C" w:rsidRPr="005F681C" w:rsidRDefault="005F681C" w:rsidP="005F681C">
      <w:pPr>
        <w:spacing w:after="160" w:line="259" w:lineRule="auto"/>
      </w:pPr>
      <w:r w:rsidRPr="005F681C">
        <w:t xml:space="preserve">    private </w:t>
      </w:r>
      <w:proofErr w:type="spellStart"/>
      <w:r w:rsidRPr="005F681C">
        <w:t>UserRepository</w:t>
      </w:r>
      <w:proofErr w:type="spellEnd"/>
      <w:r w:rsidRPr="005F681C">
        <w:t xml:space="preserve"> </w:t>
      </w:r>
      <w:proofErr w:type="spellStart"/>
      <w:r w:rsidRPr="005F681C">
        <w:t>userRepository</w:t>
      </w:r>
      <w:proofErr w:type="spellEnd"/>
      <w:r w:rsidRPr="005F681C">
        <w:t>;</w:t>
      </w:r>
    </w:p>
    <w:p w14:paraId="6FFB0DCB" w14:textId="77777777" w:rsidR="005F681C" w:rsidRPr="005F681C" w:rsidRDefault="005F681C" w:rsidP="005F681C">
      <w:pPr>
        <w:spacing w:after="160" w:line="259" w:lineRule="auto"/>
      </w:pPr>
    </w:p>
    <w:p w14:paraId="0D4D155E" w14:textId="77777777" w:rsidR="005F681C" w:rsidRPr="005F681C" w:rsidRDefault="005F681C" w:rsidP="005F681C">
      <w:pPr>
        <w:spacing w:after="160" w:line="259" w:lineRule="auto"/>
      </w:pPr>
      <w:r w:rsidRPr="005F681C">
        <w:t>    @Override</w:t>
      </w:r>
    </w:p>
    <w:p w14:paraId="61396AEC" w14:textId="77777777" w:rsidR="005F681C" w:rsidRPr="005F681C" w:rsidRDefault="005F681C" w:rsidP="005F681C">
      <w:pPr>
        <w:spacing w:after="160" w:line="259" w:lineRule="auto"/>
      </w:pPr>
      <w:r w:rsidRPr="005F681C">
        <w:t xml:space="preserve">    public User </w:t>
      </w:r>
      <w:proofErr w:type="spellStart"/>
      <w:proofErr w:type="gramStart"/>
      <w:r w:rsidRPr="005F681C">
        <w:t>getUserById</w:t>
      </w:r>
      <w:proofErr w:type="spellEnd"/>
      <w:r w:rsidRPr="005F681C">
        <w:t>(</w:t>
      </w:r>
      <w:proofErr w:type="gramEnd"/>
      <w:r w:rsidRPr="005F681C">
        <w:t>Long id) {</w:t>
      </w:r>
    </w:p>
    <w:p w14:paraId="72C7CD47" w14:textId="77777777" w:rsidR="005F681C" w:rsidRPr="005F681C" w:rsidRDefault="005F681C" w:rsidP="005F681C">
      <w:pPr>
        <w:spacing w:after="160" w:line="259" w:lineRule="auto"/>
      </w:pPr>
      <w:r w:rsidRPr="005F681C">
        <w:t xml:space="preserve">        return </w:t>
      </w:r>
      <w:proofErr w:type="spellStart"/>
      <w:r w:rsidRPr="005F681C">
        <w:t>userRepository.findById</w:t>
      </w:r>
      <w:proofErr w:type="spellEnd"/>
      <w:r w:rsidRPr="005F681C">
        <w:t>(id)</w:t>
      </w:r>
    </w:p>
    <w:p w14:paraId="761B0C0F" w14:textId="77777777" w:rsidR="005F681C" w:rsidRPr="005F681C" w:rsidRDefault="005F681C" w:rsidP="005F681C">
      <w:pPr>
        <w:spacing w:after="160" w:line="259" w:lineRule="auto"/>
      </w:pPr>
      <w:r w:rsidRPr="005F681C">
        <w:t xml:space="preserve">                </w:t>
      </w:r>
      <w:proofErr w:type="gramStart"/>
      <w:r w:rsidRPr="005F681C">
        <w:t>.</w:t>
      </w:r>
      <w:proofErr w:type="spellStart"/>
      <w:r w:rsidRPr="005F681C">
        <w:t>orElseThrow</w:t>
      </w:r>
      <w:proofErr w:type="spellEnd"/>
      <w:proofErr w:type="gramEnd"/>
      <w:r w:rsidRPr="005F681C">
        <w:t xml:space="preserve">(() -&gt; new </w:t>
      </w:r>
      <w:proofErr w:type="spellStart"/>
      <w:proofErr w:type="gramStart"/>
      <w:r w:rsidRPr="005F681C">
        <w:t>NoSuchElementException</w:t>
      </w:r>
      <w:proofErr w:type="spellEnd"/>
      <w:r w:rsidRPr="005F681C">
        <w:t>(</w:t>
      </w:r>
      <w:proofErr w:type="gramEnd"/>
      <w:r w:rsidRPr="005F681C">
        <w:t>"User not found"));</w:t>
      </w:r>
    </w:p>
    <w:p w14:paraId="06AA919D" w14:textId="77777777" w:rsidR="005F681C" w:rsidRPr="005F681C" w:rsidRDefault="005F681C" w:rsidP="005F681C">
      <w:pPr>
        <w:spacing w:after="160" w:line="259" w:lineRule="auto"/>
      </w:pPr>
      <w:r w:rsidRPr="005F681C">
        <w:t>    }</w:t>
      </w:r>
    </w:p>
    <w:p w14:paraId="58A0F8BE" w14:textId="77777777" w:rsidR="005F681C" w:rsidRPr="005F681C" w:rsidRDefault="005F681C" w:rsidP="005F681C">
      <w:pPr>
        <w:spacing w:after="160" w:line="259" w:lineRule="auto"/>
      </w:pPr>
    </w:p>
    <w:p w14:paraId="32738085" w14:textId="77777777" w:rsidR="005F681C" w:rsidRPr="005F681C" w:rsidRDefault="005F681C" w:rsidP="005F681C">
      <w:pPr>
        <w:spacing w:after="160" w:line="259" w:lineRule="auto"/>
      </w:pPr>
      <w:r w:rsidRPr="005F681C">
        <w:t>    @Override</w:t>
      </w:r>
    </w:p>
    <w:p w14:paraId="14162C96" w14:textId="77777777" w:rsidR="005F681C" w:rsidRPr="005F681C" w:rsidRDefault="005F681C" w:rsidP="005F681C">
      <w:pPr>
        <w:spacing w:after="160" w:line="259" w:lineRule="auto"/>
      </w:pPr>
      <w:r w:rsidRPr="005F681C">
        <w:t xml:space="preserve">    public User </w:t>
      </w:r>
      <w:proofErr w:type="spellStart"/>
      <w:proofErr w:type="gramStart"/>
      <w:r w:rsidRPr="005F681C">
        <w:t>saveUser</w:t>
      </w:r>
      <w:proofErr w:type="spellEnd"/>
      <w:r w:rsidRPr="005F681C">
        <w:t>(</w:t>
      </w:r>
      <w:proofErr w:type="gramEnd"/>
      <w:r w:rsidRPr="005F681C">
        <w:t>User user) {</w:t>
      </w:r>
    </w:p>
    <w:p w14:paraId="31B927CC" w14:textId="77777777" w:rsidR="005F681C" w:rsidRPr="005F681C" w:rsidRDefault="005F681C" w:rsidP="005F681C">
      <w:pPr>
        <w:spacing w:after="160" w:line="259" w:lineRule="auto"/>
      </w:pPr>
      <w:r w:rsidRPr="005F681C">
        <w:t xml:space="preserve">        return </w:t>
      </w:r>
      <w:proofErr w:type="spellStart"/>
      <w:r w:rsidRPr="005F681C">
        <w:t>userRepository.save</w:t>
      </w:r>
      <w:proofErr w:type="spellEnd"/>
      <w:r w:rsidRPr="005F681C">
        <w:t>(user);</w:t>
      </w:r>
    </w:p>
    <w:p w14:paraId="27388485" w14:textId="77777777" w:rsidR="005F681C" w:rsidRPr="005F681C" w:rsidRDefault="005F681C" w:rsidP="005F681C">
      <w:pPr>
        <w:spacing w:after="160" w:line="259" w:lineRule="auto"/>
      </w:pPr>
      <w:r w:rsidRPr="005F681C">
        <w:t>    }</w:t>
      </w:r>
    </w:p>
    <w:p w14:paraId="3E4099C4" w14:textId="77777777" w:rsidR="005F681C" w:rsidRPr="005F681C" w:rsidRDefault="005F681C" w:rsidP="005F681C">
      <w:pPr>
        <w:spacing w:after="160" w:line="259" w:lineRule="auto"/>
      </w:pPr>
      <w:r w:rsidRPr="005F681C">
        <w:t>}</w:t>
      </w:r>
    </w:p>
    <w:p w14:paraId="2213268E" w14:textId="77777777" w:rsidR="005F681C" w:rsidRPr="005F681C" w:rsidRDefault="005F681C" w:rsidP="00F1370E"/>
    <w:p w14:paraId="7845BA09" w14:textId="26F08954" w:rsidR="005F681C" w:rsidRDefault="005F681C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Controller.java</w:t>
      </w:r>
    </w:p>
    <w:p w14:paraId="1F8264F5" w14:textId="77777777" w:rsidR="005F681C" w:rsidRPr="005F681C" w:rsidRDefault="005F681C" w:rsidP="005F681C">
      <w:pPr>
        <w:spacing w:after="160" w:line="259" w:lineRule="auto"/>
      </w:pPr>
      <w:r w:rsidRPr="005F681C">
        <w:t>package com.</w:t>
      </w:r>
      <w:proofErr w:type="gramStart"/>
      <w:r w:rsidRPr="005F681C">
        <w:t>example.dns</w:t>
      </w:r>
      <w:proofErr w:type="gramEnd"/>
      <w:r w:rsidRPr="005F681C">
        <w:t>40;</w:t>
      </w:r>
    </w:p>
    <w:p w14:paraId="6867C452" w14:textId="77777777" w:rsidR="005F681C" w:rsidRPr="005F681C" w:rsidRDefault="005F681C" w:rsidP="005F681C">
      <w:pPr>
        <w:spacing w:after="160" w:line="259" w:lineRule="auto"/>
      </w:pPr>
      <w:r w:rsidRPr="005F681C">
        <w:t xml:space="preserve">import </w:t>
      </w:r>
      <w:proofErr w:type="spellStart"/>
      <w:proofErr w:type="gramStart"/>
      <w:r w:rsidRPr="005F681C">
        <w:t>org.springframework</w:t>
      </w:r>
      <w:proofErr w:type="gramEnd"/>
      <w:r w:rsidRPr="005F681C">
        <w:t>.</w:t>
      </w:r>
      <w:proofErr w:type="gramStart"/>
      <w:r w:rsidRPr="005F681C">
        <w:t>beans.factory</w:t>
      </w:r>
      <w:proofErr w:type="gramEnd"/>
      <w:r w:rsidRPr="005F681C">
        <w:t>.</w:t>
      </w:r>
      <w:proofErr w:type="gramStart"/>
      <w:r w:rsidRPr="005F681C">
        <w:t>annotation.Autowired</w:t>
      </w:r>
      <w:proofErr w:type="spellEnd"/>
      <w:proofErr w:type="gramEnd"/>
      <w:r w:rsidRPr="005F681C">
        <w:t>;</w:t>
      </w:r>
    </w:p>
    <w:p w14:paraId="6FE37C44" w14:textId="77777777" w:rsidR="005F681C" w:rsidRPr="005F681C" w:rsidRDefault="005F681C" w:rsidP="005F681C">
      <w:pPr>
        <w:spacing w:after="160" w:line="259" w:lineRule="auto"/>
      </w:pPr>
      <w:r w:rsidRPr="005F681C">
        <w:t xml:space="preserve">import </w:t>
      </w:r>
      <w:proofErr w:type="spellStart"/>
      <w:proofErr w:type="gramStart"/>
      <w:r w:rsidRPr="005F681C">
        <w:t>org.springframework</w:t>
      </w:r>
      <w:proofErr w:type="gramEnd"/>
      <w:r w:rsidRPr="005F681C">
        <w:t>.</w:t>
      </w:r>
      <w:proofErr w:type="gramStart"/>
      <w:r w:rsidRPr="005F681C">
        <w:t>http.ResponseEntity</w:t>
      </w:r>
      <w:proofErr w:type="spellEnd"/>
      <w:proofErr w:type="gramEnd"/>
      <w:r w:rsidRPr="005F681C">
        <w:t>;</w:t>
      </w:r>
    </w:p>
    <w:p w14:paraId="05232DEC" w14:textId="77777777" w:rsidR="005F681C" w:rsidRPr="005F681C" w:rsidRDefault="005F681C" w:rsidP="005F681C">
      <w:pPr>
        <w:spacing w:after="160" w:line="259" w:lineRule="auto"/>
      </w:pPr>
      <w:r w:rsidRPr="005F681C">
        <w:t xml:space="preserve">import </w:t>
      </w:r>
      <w:proofErr w:type="spellStart"/>
      <w:proofErr w:type="gramStart"/>
      <w:r w:rsidRPr="005F681C">
        <w:t>org.springframework.web.bind</w:t>
      </w:r>
      <w:proofErr w:type="gramEnd"/>
      <w:r w:rsidRPr="005F681C">
        <w:t>.</w:t>
      </w:r>
      <w:proofErr w:type="gramStart"/>
      <w:r w:rsidRPr="005F681C">
        <w:t>annotation.GetMapping</w:t>
      </w:r>
      <w:proofErr w:type="spellEnd"/>
      <w:proofErr w:type="gramEnd"/>
      <w:r w:rsidRPr="005F681C">
        <w:t>;</w:t>
      </w:r>
    </w:p>
    <w:p w14:paraId="31A57BE5" w14:textId="77777777" w:rsidR="005F681C" w:rsidRPr="005F681C" w:rsidRDefault="005F681C" w:rsidP="005F681C">
      <w:pPr>
        <w:spacing w:after="160" w:line="259" w:lineRule="auto"/>
      </w:pPr>
      <w:r w:rsidRPr="005F681C">
        <w:t xml:space="preserve">import </w:t>
      </w:r>
      <w:proofErr w:type="spellStart"/>
      <w:proofErr w:type="gramStart"/>
      <w:r w:rsidRPr="005F681C">
        <w:t>org.springframework.web.bind</w:t>
      </w:r>
      <w:proofErr w:type="gramEnd"/>
      <w:r w:rsidRPr="005F681C">
        <w:t>.</w:t>
      </w:r>
      <w:proofErr w:type="gramStart"/>
      <w:r w:rsidRPr="005F681C">
        <w:t>annotation.PathVariable</w:t>
      </w:r>
      <w:proofErr w:type="spellEnd"/>
      <w:proofErr w:type="gramEnd"/>
      <w:r w:rsidRPr="005F681C">
        <w:t>;</w:t>
      </w:r>
    </w:p>
    <w:p w14:paraId="348ECCC5" w14:textId="77777777" w:rsidR="005F681C" w:rsidRPr="005F681C" w:rsidRDefault="005F681C" w:rsidP="005F681C">
      <w:pPr>
        <w:spacing w:after="160" w:line="259" w:lineRule="auto"/>
      </w:pPr>
      <w:r w:rsidRPr="005F681C">
        <w:lastRenderedPageBreak/>
        <w:t xml:space="preserve">import </w:t>
      </w:r>
      <w:proofErr w:type="spellStart"/>
      <w:proofErr w:type="gramStart"/>
      <w:r w:rsidRPr="005F681C">
        <w:t>org.springframework.web.bind</w:t>
      </w:r>
      <w:proofErr w:type="gramEnd"/>
      <w:r w:rsidRPr="005F681C">
        <w:t>.</w:t>
      </w:r>
      <w:proofErr w:type="gramStart"/>
      <w:r w:rsidRPr="005F681C">
        <w:t>annotation.RequestMapping</w:t>
      </w:r>
      <w:proofErr w:type="spellEnd"/>
      <w:proofErr w:type="gramEnd"/>
      <w:r w:rsidRPr="005F681C">
        <w:t>;</w:t>
      </w:r>
    </w:p>
    <w:p w14:paraId="65526D78" w14:textId="77777777" w:rsidR="005F681C" w:rsidRPr="005F681C" w:rsidRDefault="005F681C" w:rsidP="005F681C">
      <w:pPr>
        <w:spacing w:after="160" w:line="259" w:lineRule="auto"/>
      </w:pPr>
      <w:r w:rsidRPr="005F681C">
        <w:t xml:space="preserve">import </w:t>
      </w:r>
      <w:proofErr w:type="spellStart"/>
      <w:proofErr w:type="gramStart"/>
      <w:r w:rsidRPr="005F681C">
        <w:t>org.springframework.web.bind</w:t>
      </w:r>
      <w:proofErr w:type="gramEnd"/>
      <w:r w:rsidRPr="005F681C">
        <w:t>.</w:t>
      </w:r>
      <w:proofErr w:type="gramStart"/>
      <w:r w:rsidRPr="005F681C">
        <w:t>annotation.RestController</w:t>
      </w:r>
      <w:proofErr w:type="spellEnd"/>
      <w:proofErr w:type="gramEnd"/>
      <w:r w:rsidRPr="005F681C">
        <w:t>;</w:t>
      </w:r>
    </w:p>
    <w:p w14:paraId="263E6E82" w14:textId="77777777" w:rsidR="005F681C" w:rsidRPr="005F681C" w:rsidRDefault="005F681C" w:rsidP="005F681C">
      <w:pPr>
        <w:spacing w:after="160" w:line="259" w:lineRule="auto"/>
      </w:pPr>
    </w:p>
    <w:p w14:paraId="442249DE" w14:textId="77777777" w:rsidR="005F681C" w:rsidRPr="005F681C" w:rsidRDefault="005F681C" w:rsidP="005F681C">
      <w:pPr>
        <w:spacing w:after="160" w:line="259" w:lineRule="auto"/>
      </w:pPr>
      <w:r w:rsidRPr="005F681C">
        <w:t>@RestController</w:t>
      </w:r>
    </w:p>
    <w:p w14:paraId="72789EEA" w14:textId="77777777" w:rsidR="005F681C" w:rsidRPr="005F681C" w:rsidRDefault="005F681C" w:rsidP="005F681C">
      <w:pPr>
        <w:spacing w:after="160" w:line="259" w:lineRule="auto"/>
      </w:pPr>
      <w:r w:rsidRPr="005F681C">
        <w:t>@RequestMapping("/users")</w:t>
      </w:r>
    </w:p>
    <w:p w14:paraId="18756BF9" w14:textId="77777777" w:rsidR="005F681C" w:rsidRPr="005F681C" w:rsidRDefault="005F681C" w:rsidP="005F681C">
      <w:pPr>
        <w:spacing w:after="160" w:line="259" w:lineRule="auto"/>
      </w:pPr>
      <w:r w:rsidRPr="005F681C">
        <w:t xml:space="preserve">public class </w:t>
      </w:r>
      <w:proofErr w:type="spellStart"/>
      <w:r w:rsidRPr="005F681C">
        <w:t>UserController</w:t>
      </w:r>
      <w:proofErr w:type="spellEnd"/>
      <w:r w:rsidRPr="005F681C">
        <w:t xml:space="preserve"> {</w:t>
      </w:r>
    </w:p>
    <w:p w14:paraId="6BBBF7C3" w14:textId="77777777" w:rsidR="005F681C" w:rsidRPr="005F681C" w:rsidRDefault="005F681C" w:rsidP="005F681C">
      <w:pPr>
        <w:spacing w:after="160" w:line="259" w:lineRule="auto"/>
      </w:pPr>
    </w:p>
    <w:p w14:paraId="251CD88C" w14:textId="77777777" w:rsidR="005F681C" w:rsidRPr="005F681C" w:rsidRDefault="005F681C" w:rsidP="005F681C">
      <w:pPr>
        <w:spacing w:after="160" w:line="259" w:lineRule="auto"/>
      </w:pPr>
      <w:r w:rsidRPr="005F681C">
        <w:t>    @Autowired</w:t>
      </w:r>
    </w:p>
    <w:p w14:paraId="5EAC2B21" w14:textId="77777777" w:rsidR="005F681C" w:rsidRPr="005F681C" w:rsidRDefault="005F681C" w:rsidP="005F681C">
      <w:pPr>
        <w:spacing w:after="160" w:line="259" w:lineRule="auto"/>
      </w:pPr>
      <w:r w:rsidRPr="005F681C">
        <w:t xml:space="preserve">    private </w:t>
      </w:r>
      <w:proofErr w:type="spellStart"/>
      <w:r w:rsidRPr="005F681C">
        <w:t>UserService</w:t>
      </w:r>
      <w:proofErr w:type="spellEnd"/>
      <w:r w:rsidRPr="005F681C">
        <w:t xml:space="preserve"> </w:t>
      </w:r>
      <w:proofErr w:type="spellStart"/>
      <w:r w:rsidRPr="005F681C">
        <w:t>userService</w:t>
      </w:r>
      <w:proofErr w:type="spellEnd"/>
      <w:r w:rsidRPr="005F681C">
        <w:t>;</w:t>
      </w:r>
    </w:p>
    <w:p w14:paraId="0DFF7AA4" w14:textId="77777777" w:rsidR="005F681C" w:rsidRPr="005F681C" w:rsidRDefault="005F681C" w:rsidP="005F681C">
      <w:pPr>
        <w:spacing w:after="160" w:line="259" w:lineRule="auto"/>
      </w:pPr>
    </w:p>
    <w:p w14:paraId="1D109D67" w14:textId="77777777" w:rsidR="005F681C" w:rsidRPr="005F681C" w:rsidRDefault="005F681C" w:rsidP="005F681C">
      <w:pPr>
        <w:spacing w:after="160" w:line="259" w:lineRule="auto"/>
      </w:pPr>
      <w:r w:rsidRPr="005F681C">
        <w:t>    @GetMapping("/{id}")</w:t>
      </w:r>
    </w:p>
    <w:p w14:paraId="21733842" w14:textId="77777777" w:rsidR="005F681C" w:rsidRPr="005F681C" w:rsidRDefault="005F681C" w:rsidP="005F681C">
      <w:pPr>
        <w:spacing w:after="160" w:line="259" w:lineRule="auto"/>
      </w:pPr>
      <w:r w:rsidRPr="005F681C">
        <w:t xml:space="preserve">    public </w:t>
      </w:r>
      <w:proofErr w:type="spellStart"/>
      <w:r w:rsidRPr="005F681C">
        <w:t>ResponseEntity</w:t>
      </w:r>
      <w:proofErr w:type="spellEnd"/>
      <w:r w:rsidRPr="005F681C">
        <w:t xml:space="preserve">&lt;User&gt; </w:t>
      </w:r>
      <w:proofErr w:type="spellStart"/>
      <w:proofErr w:type="gramStart"/>
      <w:r w:rsidRPr="005F681C">
        <w:t>getUser</w:t>
      </w:r>
      <w:proofErr w:type="spellEnd"/>
      <w:r w:rsidRPr="005F681C">
        <w:t>(</w:t>
      </w:r>
      <w:proofErr w:type="gramEnd"/>
      <w:r w:rsidRPr="005F681C">
        <w:t>@PathVariable Long id) {</w:t>
      </w:r>
    </w:p>
    <w:p w14:paraId="5C420C86" w14:textId="77777777" w:rsidR="005F681C" w:rsidRPr="005F681C" w:rsidRDefault="005F681C" w:rsidP="005F681C">
      <w:pPr>
        <w:spacing w:after="160" w:line="259" w:lineRule="auto"/>
      </w:pPr>
      <w:r w:rsidRPr="005F681C">
        <w:t xml:space="preserve">        User </w:t>
      </w:r>
      <w:proofErr w:type="spellStart"/>
      <w:r w:rsidRPr="005F681C">
        <w:t>user</w:t>
      </w:r>
      <w:proofErr w:type="spellEnd"/>
      <w:r w:rsidRPr="005F681C">
        <w:t xml:space="preserve"> = </w:t>
      </w:r>
      <w:proofErr w:type="spellStart"/>
      <w:r w:rsidRPr="005F681C">
        <w:t>userService.getUserById</w:t>
      </w:r>
      <w:proofErr w:type="spellEnd"/>
      <w:r w:rsidRPr="005F681C">
        <w:t>(id);</w:t>
      </w:r>
    </w:p>
    <w:p w14:paraId="6CE754A2" w14:textId="77777777" w:rsidR="005F681C" w:rsidRPr="005F681C" w:rsidRDefault="005F681C" w:rsidP="005F681C">
      <w:pPr>
        <w:spacing w:after="160" w:line="259" w:lineRule="auto"/>
      </w:pPr>
      <w:r w:rsidRPr="005F681C">
        <w:t xml:space="preserve">        return </w:t>
      </w:r>
      <w:proofErr w:type="spellStart"/>
      <w:r w:rsidRPr="005F681C">
        <w:t>ResponseEntity.ok</w:t>
      </w:r>
      <w:proofErr w:type="spellEnd"/>
      <w:r w:rsidRPr="005F681C">
        <w:t>(user);</w:t>
      </w:r>
    </w:p>
    <w:p w14:paraId="01A6B089" w14:textId="77777777" w:rsidR="005F681C" w:rsidRPr="005F681C" w:rsidRDefault="005F681C" w:rsidP="005F681C">
      <w:pPr>
        <w:spacing w:after="160" w:line="259" w:lineRule="auto"/>
      </w:pPr>
      <w:r w:rsidRPr="005F681C">
        <w:t>    }</w:t>
      </w:r>
    </w:p>
    <w:p w14:paraId="72CF179C" w14:textId="77777777" w:rsidR="005F681C" w:rsidRPr="005F681C" w:rsidRDefault="005F681C" w:rsidP="005F681C">
      <w:pPr>
        <w:spacing w:after="160" w:line="259" w:lineRule="auto"/>
      </w:pPr>
      <w:r w:rsidRPr="005F681C">
        <w:t>}</w:t>
      </w:r>
    </w:p>
    <w:p w14:paraId="40C547E0" w14:textId="77777777" w:rsidR="005F681C" w:rsidRPr="005F681C" w:rsidRDefault="005F681C" w:rsidP="00F1370E"/>
    <w:p w14:paraId="16983E42" w14:textId="7C5A949D" w:rsidR="005F681C" w:rsidRDefault="005F681C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Repository.java</w:t>
      </w:r>
    </w:p>
    <w:p w14:paraId="23553B00" w14:textId="77777777" w:rsidR="005F681C" w:rsidRPr="005F681C" w:rsidRDefault="005F681C" w:rsidP="005F681C">
      <w:pPr>
        <w:spacing w:after="160" w:line="259" w:lineRule="auto"/>
      </w:pPr>
      <w:r w:rsidRPr="005F681C">
        <w:t>package com.</w:t>
      </w:r>
      <w:proofErr w:type="gramStart"/>
      <w:r w:rsidRPr="005F681C">
        <w:t>example.dns</w:t>
      </w:r>
      <w:proofErr w:type="gramEnd"/>
      <w:r w:rsidRPr="005F681C">
        <w:t>40;</w:t>
      </w:r>
    </w:p>
    <w:p w14:paraId="17C540F9" w14:textId="77777777" w:rsidR="005F681C" w:rsidRPr="005F681C" w:rsidRDefault="005F681C" w:rsidP="005F681C">
      <w:pPr>
        <w:spacing w:after="160" w:line="259" w:lineRule="auto"/>
      </w:pPr>
      <w:r w:rsidRPr="005F681C">
        <w:t xml:space="preserve">import </w:t>
      </w:r>
      <w:proofErr w:type="spellStart"/>
      <w:proofErr w:type="gramStart"/>
      <w:r w:rsidRPr="005F681C">
        <w:t>java.util</w:t>
      </w:r>
      <w:proofErr w:type="gramEnd"/>
      <w:r w:rsidRPr="005F681C">
        <w:t>.List</w:t>
      </w:r>
      <w:proofErr w:type="spellEnd"/>
      <w:r w:rsidRPr="005F681C">
        <w:t>;</w:t>
      </w:r>
    </w:p>
    <w:p w14:paraId="055A5F5C" w14:textId="77777777" w:rsidR="005F681C" w:rsidRPr="005F681C" w:rsidRDefault="005F681C" w:rsidP="005F681C">
      <w:pPr>
        <w:spacing w:after="160" w:line="259" w:lineRule="auto"/>
      </w:pPr>
    </w:p>
    <w:p w14:paraId="77090A29" w14:textId="77777777" w:rsidR="005F681C" w:rsidRPr="005F681C" w:rsidRDefault="005F681C" w:rsidP="005F681C">
      <w:pPr>
        <w:spacing w:after="160" w:line="259" w:lineRule="auto"/>
      </w:pPr>
      <w:r w:rsidRPr="005F681C">
        <w:t xml:space="preserve">import </w:t>
      </w:r>
      <w:proofErr w:type="spellStart"/>
      <w:proofErr w:type="gramStart"/>
      <w:r w:rsidRPr="005F681C">
        <w:t>org.springframework.data.jpa.repository</w:t>
      </w:r>
      <w:proofErr w:type="gramEnd"/>
      <w:r w:rsidRPr="005F681C">
        <w:t>.JpaRepository</w:t>
      </w:r>
      <w:proofErr w:type="spellEnd"/>
      <w:r w:rsidRPr="005F681C">
        <w:t>;</w:t>
      </w:r>
    </w:p>
    <w:p w14:paraId="30D7BA83" w14:textId="77777777" w:rsidR="005F681C" w:rsidRPr="005F681C" w:rsidRDefault="005F681C" w:rsidP="005F681C">
      <w:pPr>
        <w:spacing w:after="160" w:line="259" w:lineRule="auto"/>
      </w:pPr>
    </w:p>
    <w:p w14:paraId="5F1AF18E" w14:textId="77777777" w:rsidR="005F681C" w:rsidRPr="005F681C" w:rsidRDefault="005F681C" w:rsidP="005F681C">
      <w:pPr>
        <w:spacing w:after="160" w:line="259" w:lineRule="auto"/>
      </w:pPr>
      <w:r w:rsidRPr="005F681C">
        <w:t xml:space="preserve">public interface </w:t>
      </w:r>
      <w:proofErr w:type="spellStart"/>
      <w:r w:rsidRPr="005F681C">
        <w:t>UserRepository</w:t>
      </w:r>
      <w:proofErr w:type="spellEnd"/>
      <w:r w:rsidRPr="005F681C">
        <w:t xml:space="preserve"> extends </w:t>
      </w:r>
      <w:proofErr w:type="spellStart"/>
      <w:r w:rsidRPr="005F681C">
        <w:t>JpaRepository</w:t>
      </w:r>
      <w:proofErr w:type="spellEnd"/>
      <w:r w:rsidRPr="005F681C">
        <w:t>&lt;User, Long&gt; {</w:t>
      </w:r>
    </w:p>
    <w:p w14:paraId="27B1B6BE" w14:textId="77777777" w:rsidR="005F681C" w:rsidRPr="005F681C" w:rsidRDefault="005F681C" w:rsidP="005F681C">
      <w:pPr>
        <w:spacing w:after="160" w:line="259" w:lineRule="auto"/>
      </w:pPr>
      <w:r w:rsidRPr="005F681C">
        <w:t xml:space="preserve">    List&lt;User&gt; </w:t>
      </w:r>
      <w:proofErr w:type="spellStart"/>
      <w:proofErr w:type="gramStart"/>
      <w:r w:rsidRPr="005F681C">
        <w:t>findByName</w:t>
      </w:r>
      <w:proofErr w:type="spellEnd"/>
      <w:r w:rsidRPr="005F681C">
        <w:t>(</w:t>
      </w:r>
      <w:proofErr w:type="gramEnd"/>
      <w:r w:rsidRPr="005F681C">
        <w:t>String name);</w:t>
      </w:r>
    </w:p>
    <w:p w14:paraId="67BC6EEA" w14:textId="77777777" w:rsidR="005F681C" w:rsidRPr="005F681C" w:rsidRDefault="005F681C" w:rsidP="005F681C">
      <w:pPr>
        <w:spacing w:after="160" w:line="259" w:lineRule="auto"/>
      </w:pPr>
      <w:r w:rsidRPr="005F681C">
        <w:t>}</w:t>
      </w:r>
    </w:p>
    <w:p w14:paraId="4F1FF1E7" w14:textId="77777777" w:rsidR="005F681C" w:rsidRPr="005F681C" w:rsidRDefault="005F681C" w:rsidP="00F1370E"/>
    <w:p w14:paraId="4FB64CB4" w14:textId="2DC22A66" w:rsidR="005F681C" w:rsidRDefault="005F681C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ControllerTest.java</w:t>
      </w:r>
    </w:p>
    <w:p w14:paraId="7CAE56FD" w14:textId="77777777" w:rsidR="005F681C" w:rsidRPr="005F681C" w:rsidRDefault="005F681C" w:rsidP="005F681C">
      <w:pPr>
        <w:spacing w:after="160" w:line="259" w:lineRule="auto"/>
      </w:pPr>
      <w:r w:rsidRPr="005F681C">
        <w:t>package com.</w:t>
      </w:r>
      <w:proofErr w:type="gramStart"/>
      <w:r w:rsidRPr="005F681C">
        <w:t>example.dns</w:t>
      </w:r>
      <w:proofErr w:type="gramEnd"/>
      <w:r w:rsidRPr="005F681C">
        <w:t>40;</w:t>
      </w:r>
    </w:p>
    <w:p w14:paraId="474C2989" w14:textId="77777777" w:rsidR="005F681C" w:rsidRPr="005F681C" w:rsidRDefault="005F681C" w:rsidP="005F681C">
      <w:pPr>
        <w:spacing w:after="160" w:line="259" w:lineRule="auto"/>
      </w:pPr>
    </w:p>
    <w:p w14:paraId="4FE24FE6" w14:textId="77777777" w:rsidR="005F681C" w:rsidRPr="005F681C" w:rsidRDefault="005F681C" w:rsidP="005F681C">
      <w:pPr>
        <w:spacing w:after="160" w:line="259" w:lineRule="auto"/>
      </w:pPr>
      <w:r w:rsidRPr="005F681C">
        <w:t xml:space="preserve">import </w:t>
      </w:r>
      <w:proofErr w:type="spellStart"/>
      <w:proofErr w:type="gramStart"/>
      <w:r w:rsidRPr="005F681C">
        <w:t>org.junit.jupiter.api.Test</w:t>
      </w:r>
      <w:proofErr w:type="spellEnd"/>
      <w:proofErr w:type="gramEnd"/>
      <w:r w:rsidRPr="005F681C">
        <w:t>;</w:t>
      </w:r>
    </w:p>
    <w:p w14:paraId="3820104F" w14:textId="77777777" w:rsidR="005F681C" w:rsidRPr="005F681C" w:rsidRDefault="005F681C" w:rsidP="005F681C">
      <w:pPr>
        <w:spacing w:after="160" w:line="259" w:lineRule="auto"/>
      </w:pPr>
      <w:r w:rsidRPr="005F681C">
        <w:t xml:space="preserve">import static </w:t>
      </w:r>
      <w:proofErr w:type="spellStart"/>
      <w:proofErr w:type="gramStart"/>
      <w:r w:rsidRPr="005F681C">
        <w:t>org.mockito</w:t>
      </w:r>
      <w:proofErr w:type="gramEnd"/>
      <w:r w:rsidRPr="005F681C">
        <w:t>.Mockito.when</w:t>
      </w:r>
      <w:proofErr w:type="spellEnd"/>
      <w:r w:rsidRPr="005F681C">
        <w:t>;</w:t>
      </w:r>
    </w:p>
    <w:p w14:paraId="411E73CD" w14:textId="77777777" w:rsidR="005F681C" w:rsidRPr="005F681C" w:rsidRDefault="005F681C" w:rsidP="005F681C">
      <w:pPr>
        <w:spacing w:after="160" w:line="259" w:lineRule="auto"/>
      </w:pPr>
      <w:r w:rsidRPr="005F681C">
        <w:lastRenderedPageBreak/>
        <w:t xml:space="preserve">import </w:t>
      </w:r>
      <w:proofErr w:type="spellStart"/>
      <w:proofErr w:type="gramStart"/>
      <w:r w:rsidRPr="005F681C">
        <w:t>org.springframework</w:t>
      </w:r>
      <w:proofErr w:type="gramEnd"/>
      <w:r w:rsidRPr="005F681C">
        <w:t>.</w:t>
      </w:r>
      <w:proofErr w:type="gramStart"/>
      <w:r w:rsidRPr="005F681C">
        <w:t>beans.factory</w:t>
      </w:r>
      <w:proofErr w:type="gramEnd"/>
      <w:r w:rsidRPr="005F681C">
        <w:t>.</w:t>
      </w:r>
      <w:proofErr w:type="gramStart"/>
      <w:r w:rsidRPr="005F681C">
        <w:t>annotation.Autowired</w:t>
      </w:r>
      <w:proofErr w:type="spellEnd"/>
      <w:proofErr w:type="gramEnd"/>
      <w:r w:rsidRPr="005F681C">
        <w:t>;</w:t>
      </w:r>
    </w:p>
    <w:p w14:paraId="484D55CA" w14:textId="77777777" w:rsidR="005F681C" w:rsidRPr="005F681C" w:rsidRDefault="005F681C" w:rsidP="005F681C">
      <w:pPr>
        <w:spacing w:after="160" w:line="259" w:lineRule="auto"/>
      </w:pPr>
      <w:r w:rsidRPr="005F681C">
        <w:t xml:space="preserve">import </w:t>
      </w:r>
      <w:proofErr w:type="gramStart"/>
      <w:r w:rsidRPr="005F681C">
        <w:t>org.springframework.boot.test.autoconfigure.web.servlet</w:t>
      </w:r>
      <w:proofErr w:type="gramEnd"/>
      <w:r w:rsidRPr="005F681C">
        <w:t>.WebMvcTest;</w:t>
      </w:r>
    </w:p>
    <w:p w14:paraId="59E109D0" w14:textId="77777777" w:rsidR="005F681C" w:rsidRPr="005F681C" w:rsidRDefault="005F681C" w:rsidP="005F681C">
      <w:pPr>
        <w:spacing w:after="160" w:line="259" w:lineRule="auto"/>
      </w:pPr>
      <w:r w:rsidRPr="005F681C">
        <w:t xml:space="preserve">import </w:t>
      </w:r>
      <w:proofErr w:type="spellStart"/>
      <w:proofErr w:type="gramStart"/>
      <w:r w:rsidRPr="005F681C">
        <w:t>org.springframework</w:t>
      </w:r>
      <w:proofErr w:type="gramEnd"/>
      <w:r w:rsidRPr="005F681C">
        <w:t>.boot.</w:t>
      </w:r>
      <w:proofErr w:type="gramStart"/>
      <w:r w:rsidRPr="005F681C">
        <w:t>test.mock</w:t>
      </w:r>
      <w:proofErr w:type="gramEnd"/>
      <w:r w:rsidRPr="005F681C">
        <w:t>.</w:t>
      </w:r>
      <w:proofErr w:type="gramStart"/>
      <w:r w:rsidRPr="005F681C">
        <w:t>mockito.MockBean</w:t>
      </w:r>
      <w:proofErr w:type="spellEnd"/>
      <w:proofErr w:type="gramEnd"/>
      <w:r w:rsidRPr="005F681C">
        <w:t>;</w:t>
      </w:r>
    </w:p>
    <w:p w14:paraId="29424BD4" w14:textId="77777777" w:rsidR="005F681C" w:rsidRPr="005F681C" w:rsidRDefault="005F681C" w:rsidP="005F681C">
      <w:pPr>
        <w:spacing w:after="160" w:line="259" w:lineRule="auto"/>
      </w:pPr>
      <w:r w:rsidRPr="005F681C">
        <w:t xml:space="preserve">import </w:t>
      </w:r>
      <w:proofErr w:type="spellStart"/>
      <w:proofErr w:type="gramStart"/>
      <w:r w:rsidRPr="005F681C">
        <w:t>org.springframework.test.web.servlet</w:t>
      </w:r>
      <w:proofErr w:type="gramEnd"/>
      <w:r w:rsidRPr="005F681C">
        <w:t>.MockMvc</w:t>
      </w:r>
      <w:proofErr w:type="spellEnd"/>
      <w:r w:rsidRPr="005F681C">
        <w:t>;</w:t>
      </w:r>
    </w:p>
    <w:p w14:paraId="6F63C0A1" w14:textId="77777777" w:rsidR="005F681C" w:rsidRPr="005F681C" w:rsidRDefault="005F681C" w:rsidP="005F681C">
      <w:pPr>
        <w:spacing w:after="160" w:line="259" w:lineRule="auto"/>
      </w:pPr>
      <w:r w:rsidRPr="005F681C">
        <w:t>import static org.springframework.test.web.servlet.request.MockMvcRequestBuilders.get;</w:t>
      </w:r>
    </w:p>
    <w:p w14:paraId="60E1DEAA" w14:textId="77777777" w:rsidR="005F681C" w:rsidRPr="005F681C" w:rsidRDefault="005F681C" w:rsidP="005F681C">
      <w:pPr>
        <w:spacing w:after="160" w:line="259" w:lineRule="auto"/>
      </w:pPr>
      <w:r w:rsidRPr="005F681C">
        <w:t xml:space="preserve">import static </w:t>
      </w:r>
      <w:proofErr w:type="gramStart"/>
      <w:r w:rsidRPr="005F681C">
        <w:t>org.springframework.test.web.servlet</w:t>
      </w:r>
      <w:proofErr w:type="gramEnd"/>
      <w:r w:rsidRPr="005F681C">
        <w:t>.</w:t>
      </w:r>
      <w:proofErr w:type="gramStart"/>
      <w:r w:rsidRPr="005F681C">
        <w:t>result.MockMvcResultMatchers.jsonPath</w:t>
      </w:r>
      <w:proofErr w:type="gramEnd"/>
      <w:r w:rsidRPr="005F681C">
        <w:t>;</w:t>
      </w:r>
    </w:p>
    <w:p w14:paraId="54281B77" w14:textId="77777777" w:rsidR="005F681C" w:rsidRPr="005F681C" w:rsidRDefault="005F681C" w:rsidP="005F681C">
      <w:pPr>
        <w:spacing w:after="160" w:line="259" w:lineRule="auto"/>
      </w:pPr>
      <w:r w:rsidRPr="005F681C">
        <w:t xml:space="preserve">import static </w:t>
      </w:r>
      <w:proofErr w:type="gramStart"/>
      <w:r w:rsidRPr="005F681C">
        <w:t>org.springframework.test.web.servlet</w:t>
      </w:r>
      <w:proofErr w:type="gramEnd"/>
      <w:r w:rsidRPr="005F681C">
        <w:t>.</w:t>
      </w:r>
      <w:proofErr w:type="gramStart"/>
      <w:r w:rsidRPr="005F681C">
        <w:t>result.MockMvcResultMatchers.status</w:t>
      </w:r>
      <w:proofErr w:type="gramEnd"/>
      <w:r w:rsidRPr="005F681C">
        <w:t>;</w:t>
      </w:r>
    </w:p>
    <w:p w14:paraId="21B279CD" w14:textId="77777777" w:rsidR="005F681C" w:rsidRPr="005F681C" w:rsidRDefault="005F681C" w:rsidP="005F681C">
      <w:pPr>
        <w:spacing w:after="160" w:line="259" w:lineRule="auto"/>
      </w:pPr>
    </w:p>
    <w:p w14:paraId="56F77195" w14:textId="77777777" w:rsidR="005F681C" w:rsidRPr="005F681C" w:rsidRDefault="005F681C" w:rsidP="005F681C">
      <w:pPr>
        <w:spacing w:after="160" w:line="259" w:lineRule="auto"/>
      </w:pPr>
      <w:r w:rsidRPr="005F681C">
        <w:t>@</w:t>
      </w:r>
      <w:proofErr w:type="gramStart"/>
      <w:r w:rsidRPr="005F681C">
        <w:t>WebMvcTest(</w:t>
      </w:r>
      <w:proofErr w:type="gramEnd"/>
      <w:r w:rsidRPr="005F681C">
        <w:t>UserController.class)</w:t>
      </w:r>
    </w:p>
    <w:p w14:paraId="6DCD3F3D" w14:textId="77777777" w:rsidR="005F681C" w:rsidRPr="005F681C" w:rsidRDefault="005F681C" w:rsidP="005F681C">
      <w:pPr>
        <w:spacing w:after="160" w:line="259" w:lineRule="auto"/>
      </w:pPr>
      <w:r w:rsidRPr="005F681C">
        <w:t xml:space="preserve">class </w:t>
      </w:r>
      <w:proofErr w:type="spellStart"/>
      <w:r w:rsidRPr="005F681C">
        <w:t>UserControllerTest</w:t>
      </w:r>
      <w:proofErr w:type="spellEnd"/>
      <w:r w:rsidRPr="005F681C">
        <w:t xml:space="preserve"> {</w:t>
      </w:r>
    </w:p>
    <w:p w14:paraId="75FFE664" w14:textId="77777777" w:rsidR="005F681C" w:rsidRPr="005F681C" w:rsidRDefault="005F681C" w:rsidP="005F681C">
      <w:pPr>
        <w:spacing w:after="160" w:line="259" w:lineRule="auto"/>
      </w:pPr>
    </w:p>
    <w:p w14:paraId="7536856F" w14:textId="77777777" w:rsidR="005F681C" w:rsidRPr="005F681C" w:rsidRDefault="005F681C" w:rsidP="005F681C">
      <w:pPr>
        <w:spacing w:after="160" w:line="259" w:lineRule="auto"/>
      </w:pPr>
      <w:r w:rsidRPr="005F681C">
        <w:t>    @Autowired</w:t>
      </w:r>
    </w:p>
    <w:p w14:paraId="47A9DDF2" w14:textId="77777777" w:rsidR="005F681C" w:rsidRPr="005F681C" w:rsidRDefault="005F681C" w:rsidP="005F681C">
      <w:pPr>
        <w:spacing w:after="160" w:line="259" w:lineRule="auto"/>
      </w:pPr>
      <w:r w:rsidRPr="005F681C">
        <w:t xml:space="preserve">    private </w:t>
      </w:r>
      <w:proofErr w:type="spellStart"/>
      <w:r w:rsidRPr="005F681C">
        <w:t>MockMvc</w:t>
      </w:r>
      <w:proofErr w:type="spellEnd"/>
      <w:r w:rsidRPr="005F681C">
        <w:t xml:space="preserve"> </w:t>
      </w:r>
      <w:proofErr w:type="spellStart"/>
      <w:r w:rsidRPr="005F681C">
        <w:t>mockMvc</w:t>
      </w:r>
      <w:proofErr w:type="spellEnd"/>
      <w:r w:rsidRPr="005F681C">
        <w:t>;</w:t>
      </w:r>
    </w:p>
    <w:p w14:paraId="5AB47909" w14:textId="77777777" w:rsidR="005F681C" w:rsidRPr="005F681C" w:rsidRDefault="005F681C" w:rsidP="005F681C">
      <w:pPr>
        <w:spacing w:after="160" w:line="259" w:lineRule="auto"/>
      </w:pPr>
    </w:p>
    <w:p w14:paraId="58942C3A" w14:textId="77777777" w:rsidR="005F681C" w:rsidRPr="005F681C" w:rsidRDefault="005F681C" w:rsidP="005F681C">
      <w:pPr>
        <w:spacing w:after="160" w:line="259" w:lineRule="auto"/>
      </w:pPr>
      <w:r w:rsidRPr="005F681C">
        <w:t>    @MockBean</w:t>
      </w:r>
    </w:p>
    <w:p w14:paraId="4771A4BB" w14:textId="77777777" w:rsidR="005F681C" w:rsidRPr="005F681C" w:rsidRDefault="005F681C" w:rsidP="005F681C">
      <w:pPr>
        <w:spacing w:after="160" w:line="259" w:lineRule="auto"/>
      </w:pPr>
      <w:r w:rsidRPr="005F681C">
        <w:t xml:space="preserve">    private </w:t>
      </w:r>
      <w:proofErr w:type="spellStart"/>
      <w:r w:rsidRPr="005F681C">
        <w:t>UserService</w:t>
      </w:r>
      <w:proofErr w:type="spellEnd"/>
      <w:r w:rsidRPr="005F681C">
        <w:t xml:space="preserve"> </w:t>
      </w:r>
      <w:proofErr w:type="spellStart"/>
      <w:r w:rsidRPr="005F681C">
        <w:t>userService</w:t>
      </w:r>
      <w:proofErr w:type="spellEnd"/>
      <w:r w:rsidRPr="005F681C">
        <w:t>;</w:t>
      </w:r>
    </w:p>
    <w:p w14:paraId="6DC976D8" w14:textId="77777777" w:rsidR="005F681C" w:rsidRPr="005F681C" w:rsidRDefault="005F681C" w:rsidP="005F681C">
      <w:pPr>
        <w:spacing w:after="160" w:line="259" w:lineRule="auto"/>
      </w:pPr>
    </w:p>
    <w:p w14:paraId="64E11F4C" w14:textId="77777777" w:rsidR="005F681C" w:rsidRPr="005F681C" w:rsidRDefault="005F681C" w:rsidP="005F681C">
      <w:pPr>
        <w:spacing w:after="160" w:line="259" w:lineRule="auto"/>
      </w:pPr>
      <w:r w:rsidRPr="005F681C">
        <w:t>    @Test</w:t>
      </w:r>
    </w:p>
    <w:p w14:paraId="2B7A96EE" w14:textId="77777777" w:rsidR="005F681C" w:rsidRPr="005F681C" w:rsidRDefault="005F681C" w:rsidP="005F681C">
      <w:pPr>
        <w:spacing w:after="160" w:line="259" w:lineRule="auto"/>
      </w:pPr>
      <w:r w:rsidRPr="005F681C">
        <w:t xml:space="preserve">    void </w:t>
      </w:r>
      <w:proofErr w:type="spellStart"/>
      <w:proofErr w:type="gramStart"/>
      <w:r w:rsidRPr="005F681C">
        <w:t>testGetUser</w:t>
      </w:r>
      <w:proofErr w:type="spellEnd"/>
      <w:r w:rsidRPr="005F681C">
        <w:t>(</w:t>
      </w:r>
      <w:proofErr w:type="gramEnd"/>
      <w:r w:rsidRPr="005F681C">
        <w:t>) throws Exception {</w:t>
      </w:r>
    </w:p>
    <w:p w14:paraId="18FCE6A7" w14:textId="77777777" w:rsidR="005F681C" w:rsidRPr="005F681C" w:rsidRDefault="005F681C" w:rsidP="005F681C">
      <w:pPr>
        <w:spacing w:after="160" w:line="259" w:lineRule="auto"/>
      </w:pPr>
      <w:r w:rsidRPr="005F681C">
        <w:t xml:space="preserve">        User </w:t>
      </w:r>
      <w:proofErr w:type="spellStart"/>
      <w:r w:rsidRPr="005F681C">
        <w:t>mockUser</w:t>
      </w:r>
      <w:proofErr w:type="spellEnd"/>
      <w:r w:rsidRPr="005F681C">
        <w:t xml:space="preserve"> = new </w:t>
      </w:r>
      <w:proofErr w:type="gramStart"/>
      <w:r w:rsidRPr="005F681C">
        <w:t>User(</w:t>
      </w:r>
      <w:proofErr w:type="gramEnd"/>
      <w:r w:rsidRPr="005F681C">
        <w:t>1L, "John Doe");</w:t>
      </w:r>
    </w:p>
    <w:p w14:paraId="3929655E" w14:textId="77777777" w:rsidR="005F681C" w:rsidRPr="005F681C" w:rsidRDefault="005F681C" w:rsidP="005F681C">
      <w:pPr>
        <w:spacing w:after="160" w:line="259" w:lineRule="auto"/>
      </w:pPr>
      <w:r w:rsidRPr="005F681C">
        <w:t xml:space="preserve">        </w:t>
      </w:r>
      <w:proofErr w:type="gramStart"/>
      <w:r w:rsidRPr="005F681C">
        <w:t>when(</w:t>
      </w:r>
      <w:proofErr w:type="spellStart"/>
      <w:proofErr w:type="gramEnd"/>
      <w:r w:rsidRPr="005F681C">
        <w:t>userService.getUserById</w:t>
      </w:r>
      <w:proofErr w:type="spellEnd"/>
      <w:r w:rsidRPr="005F681C">
        <w:t>(1L)</w:t>
      </w:r>
      <w:proofErr w:type="gramStart"/>
      <w:r w:rsidRPr="005F681C">
        <w:t>).</w:t>
      </w:r>
      <w:proofErr w:type="spellStart"/>
      <w:r w:rsidRPr="005F681C">
        <w:t>thenReturn</w:t>
      </w:r>
      <w:proofErr w:type="spellEnd"/>
      <w:proofErr w:type="gramEnd"/>
      <w:r w:rsidRPr="005F681C">
        <w:t>(</w:t>
      </w:r>
      <w:proofErr w:type="spellStart"/>
      <w:r w:rsidRPr="005F681C">
        <w:t>mockUser</w:t>
      </w:r>
      <w:proofErr w:type="spellEnd"/>
      <w:r w:rsidRPr="005F681C">
        <w:t>);</w:t>
      </w:r>
    </w:p>
    <w:p w14:paraId="042292AE" w14:textId="77777777" w:rsidR="005F681C" w:rsidRPr="005F681C" w:rsidRDefault="005F681C" w:rsidP="005F681C">
      <w:pPr>
        <w:spacing w:after="160" w:line="259" w:lineRule="auto"/>
        <w:rPr>
          <w:b/>
          <w:bCs/>
        </w:rPr>
      </w:pPr>
    </w:p>
    <w:p w14:paraId="3D61D449" w14:textId="77777777" w:rsidR="005F681C" w:rsidRPr="005F681C" w:rsidRDefault="005F681C" w:rsidP="005F681C">
      <w:pPr>
        <w:spacing w:after="160" w:line="259" w:lineRule="auto"/>
      </w:pPr>
      <w:r w:rsidRPr="005F681C">
        <w:t xml:space="preserve">        </w:t>
      </w:r>
      <w:proofErr w:type="spellStart"/>
      <w:r w:rsidRPr="005F681C">
        <w:t>mockMvc.perform</w:t>
      </w:r>
      <w:proofErr w:type="spellEnd"/>
      <w:r w:rsidRPr="005F681C">
        <w:t>(get("/users/1"))</w:t>
      </w:r>
    </w:p>
    <w:p w14:paraId="6D19BB66" w14:textId="77777777" w:rsidR="005F681C" w:rsidRPr="005F681C" w:rsidRDefault="005F681C" w:rsidP="005F681C">
      <w:pPr>
        <w:spacing w:after="160" w:line="259" w:lineRule="auto"/>
      </w:pPr>
      <w:r w:rsidRPr="005F681C">
        <w:t xml:space="preserve">                </w:t>
      </w:r>
      <w:proofErr w:type="gramStart"/>
      <w:r w:rsidRPr="005F681C">
        <w:t>.</w:t>
      </w:r>
      <w:proofErr w:type="spellStart"/>
      <w:r w:rsidRPr="005F681C">
        <w:t>andExpect</w:t>
      </w:r>
      <w:proofErr w:type="spellEnd"/>
      <w:proofErr w:type="gramEnd"/>
      <w:r w:rsidRPr="005F681C">
        <w:t>(status(</w:t>
      </w:r>
      <w:proofErr w:type="gramStart"/>
      <w:r w:rsidRPr="005F681C">
        <w:t>).</w:t>
      </w:r>
      <w:proofErr w:type="spellStart"/>
      <w:r w:rsidRPr="005F681C">
        <w:t>isOk</w:t>
      </w:r>
      <w:proofErr w:type="spellEnd"/>
      <w:proofErr w:type="gramEnd"/>
      <w:r w:rsidRPr="005F681C">
        <w:t>())</w:t>
      </w:r>
    </w:p>
    <w:p w14:paraId="0F3731D1" w14:textId="77777777" w:rsidR="005F681C" w:rsidRPr="005F681C" w:rsidRDefault="005F681C" w:rsidP="005F681C">
      <w:pPr>
        <w:spacing w:after="160" w:line="259" w:lineRule="auto"/>
      </w:pPr>
      <w:r w:rsidRPr="005F681C">
        <w:t xml:space="preserve">                </w:t>
      </w:r>
      <w:proofErr w:type="gramStart"/>
      <w:r w:rsidRPr="005F681C">
        <w:t>.</w:t>
      </w:r>
      <w:proofErr w:type="spellStart"/>
      <w:r w:rsidRPr="005F681C">
        <w:t>andExpect</w:t>
      </w:r>
      <w:proofErr w:type="spellEnd"/>
      <w:proofErr w:type="gramEnd"/>
      <w:r w:rsidRPr="005F681C">
        <w:t>(</w:t>
      </w:r>
      <w:proofErr w:type="spellStart"/>
      <w:r w:rsidRPr="005F681C">
        <w:t>jsonPath</w:t>
      </w:r>
      <w:proofErr w:type="spellEnd"/>
      <w:r w:rsidRPr="005F681C">
        <w:t>("$.id").value(1L))</w:t>
      </w:r>
    </w:p>
    <w:p w14:paraId="537ED8D8" w14:textId="77777777" w:rsidR="005F681C" w:rsidRPr="005F681C" w:rsidRDefault="005F681C" w:rsidP="005F681C">
      <w:pPr>
        <w:spacing w:after="160" w:line="259" w:lineRule="auto"/>
      </w:pPr>
      <w:r w:rsidRPr="005F681C">
        <w:t xml:space="preserve">                </w:t>
      </w:r>
      <w:proofErr w:type="gramStart"/>
      <w:r w:rsidRPr="005F681C">
        <w:t>.</w:t>
      </w:r>
      <w:proofErr w:type="spellStart"/>
      <w:r w:rsidRPr="005F681C">
        <w:t>andExpect</w:t>
      </w:r>
      <w:proofErr w:type="spellEnd"/>
      <w:proofErr w:type="gramEnd"/>
      <w:r w:rsidRPr="005F681C">
        <w:t>(</w:t>
      </w:r>
      <w:proofErr w:type="spellStart"/>
      <w:r w:rsidRPr="005F681C">
        <w:t>jsonPath</w:t>
      </w:r>
      <w:proofErr w:type="spellEnd"/>
      <w:r w:rsidRPr="005F681C">
        <w:t>("$.name").</w:t>
      </w:r>
      <w:proofErr w:type="gramStart"/>
      <w:r w:rsidRPr="005F681C">
        <w:t>value(</w:t>
      </w:r>
      <w:proofErr w:type="gramEnd"/>
      <w:r w:rsidRPr="005F681C">
        <w:t>"John Doe"));</w:t>
      </w:r>
    </w:p>
    <w:p w14:paraId="4451BFF8" w14:textId="77777777" w:rsidR="005F681C" w:rsidRPr="005F681C" w:rsidRDefault="005F681C" w:rsidP="005F681C">
      <w:pPr>
        <w:spacing w:after="160" w:line="259" w:lineRule="auto"/>
      </w:pPr>
      <w:r w:rsidRPr="005F681C">
        <w:t>    }</w:t>
      </w:r>
    </w:p>
    <w:p w14:paraId="0F3E5D58" w14:textId="77777777" w:rsidR="005F681C" w:rsidRPr="005F681C" w:rsidRDefault="005F681C" w:rsidP="005F681C">
      <w:pPr>
        <w:spacing w:after="160" w:line="259" w:lineRule="auto"/>
      </w:pPr>
      <w:r w:rsidRPr="005F681C">
        <w:t>}</w:t>
      </w:r>
    </w:p>
    <w:p w14:paraId="3DCBB828" w14:textId="378920AB" w:rsidR="005F681C" w:rsidRPr="005F681C" w:rsidRDefault="005F681C" w:rsidP="00F1370E">
      <w:pPr>
        <w:rPr>
          <w:b/>
          <w:bCs/>
          <w:sz w:val="28"/>
          <w:szCs w:val="28"/>
        </w:rPr>
      </w:pPr>
      <w:r w:rsidRPr="005F681C">
        <w:rPr>
          <w:b/>
          <w:bCs/>
          <w:sz w:val="28"/>
          <w:szCs w:val="28"/>
        </w:rPr>
        <w:t>pom.xml</w:t>
      </w:r>
    </w:p>
    <w:p w14:paraId="3D744010" w14:textId="77777777" w:rsidR="00C106C6" w:rsidRPr="00C106C6" w:rsidRDefault="00C106C6" w:rsidP="00C106C6">
      <w:pPr>
        <w:spacing w:after="160" w:line="259" w:lineRule="auto"/>
      </w:pPr>
      <w:r w:rsidRPr="00C106C6">
        <w:t>&lt;dependencies&gt;</w:t>
      </w:r>
    </w:p>
    <w:p w14:paraId="2FCA868C" w14:textId="77777777" w:rsidR="00C106C6" w:rsidRPr="00C106C6" w:rsidRDefault="00C106C6" w:rsidP="00C106C6">
      <w:pPr>
        <w:spacing w:after="160" w:line="259" w:lineRule="auto"/>
      </w:pPr>
      <w:r w:rsidRPr="00C106C6">
        <w:t xml:space="preserve">        </w:t>
      </w:r>
      <w:proofErr w:type="gramStart"/>
      <w:r w:rsidRPr="00C106C6">
        <w:t>&lt;!--</w:t>
      </w:r>
      <w:proofErr w:type="gramEnd"/>
      <w:r w:rsidRPr="00C106C6">
        <w:t xml:space="preserve"> Spring Boot Starter --&gt;</w:t>
      </w:r>
    </w:p>
    <w:p w14:paraId="07986F72" w14:textId="77777777" w:rsidR="00C106C6" w:rsidRPr="00C106C6" w:rsidRDefault="00C106C6" w:rsidP="00C106C6">
      <w:pPr>
        <w:spacing w:after="160" w:line="259" w:lineRule="auto"/>
      </w:pPr>
      <w:r w:rsidRPr="00C106C6">
        <w:lastRenderedPageBreak/>
        <w:t>        &lt;dependency&gt;</w:t>
      </w:r>
    </w:p>
    <w:p w14:paraId="7DF81FEF" w14:textId="77777777" w:rsidR="00C106C6" w:rsidRPr="00C106C6" w:rsidRDefault="00C106C6" w:rsidP="00C106C6">
      <w:pPr>
        <w:spacing w:after="160" w:line="259" w:lineRule="auto"/>
      </w:pPr>
      <w:r w:rsidRPr="00C106C6">
        <w:t xml:space="preserve">            </w:t>
      </w:r>
      <w:proofErr w:type="gramStart"/>
      <w:r w:rsidRPr="00C106C6">
        <w:t>&lt;</w:t>
      </w:r>
      <w:proofErr w:type="spellStart"/>
      <w:r w:rsidRPr="00C106C6">
        <w:t>groupId</w:t>
      </w:r>
      <w:proofErr w:type="spellEnd"/>
      <w:r w:rsidRPr="00C106C6">
        <w:t>&gt;</w:t>
      </w:r>
      <w:proofErr w:type="spellStart"/>
      <w:r w:rsidRPr="00C106C6">
        <w:t>org.springframework.boot</w:t>
      </w:r>
      <w:proofErr w:type="spellEnd"/>
      <w:proofErr w:type="gramEnd"/>
      <w:r w:rsidRPr="00C106C6">
        <w:t>&lt;/</w:t>
      </w:r>
      <w:proofErr w:type="spellStart"/>
      <w:r w:rsidRPr="00C106C6">
        <w:t>groupId</w:t>
      </w:r>
      <w:proofErr w:type="spellEnd"/>
      <w:r w:rsidRPr="00C106C6">
        <w:t>&gt;</w:t>
      </w:r>
    </w:p>
    <w:p w14:paraId="32EE0484" w14:textId="77777777" w:rsidR="00C106C6" w:rsidRPr="00C106C6" w:rsidRDefault="00C106C6" w:rsidP="00C106C6">
      <w:pPr>
        <w:spacing w:after="160" w:line="259" w:lineRule="auto"/>
      </w:pPr>
      <w:r w:rsidRPr="00C106C6">
        <w:t>            &lt;</w:t>
      </w:r>
      <w:proofErr w:type="spellStart"/>
      <w:r w:rsidRPr="00C106C6">
        <w:t>artifactId</w:t>
      </w:r>
      <w:proofErr w:type="spellEnd"/>
      <w:r w:rsidRPr="00C106C6">
        <w:t>&gt;spring-boot-starter&lt;/</w:t>
      </w:r>
      <w:proofErr w:type="spellStart"/>
      <w:r w:rsidRPr="00C106C6">
        <w:t>artifactId</w:t>
      </w:r>
      <w:proofErr w:type="spellEnd"/>
      <w:r w:rsidRPr="00C106C6">
        <w:t>&gt;</w:t>
      </w:r>
    </w:p>
    <w:p w14:paraId="70301CFC" w14:textId="77777777" w:rsidR="00C106C6" w:rsidRPr="00C106C6" w:rsidRDefault="00C106C6" w:rsidP="00C106C6">
      <w:pPr>
        <w:spacing w:after="160" w:line="259" w:lineRule="auto"/>
      </w:pPr>
      <w:r w:rsidRPr="00C106C6">
        <w:t>        &lt;/dependency&gt;</w:t>
      </w:r>
    </w:p>
    <w:p w14:paraId="00D4D202" w14:textId="77777777" w:rsidR="00C106C6" w:rsidRPr="00C106C6" w:rsidRDefault="00C106C6" w:rsidP="00C106C6">
      <w:pPr>
        <w:spacing w:after="160" w:line="259" w:lineRule="auto"/>
      </w:pPr>
    </w:p>
    <w:p w14:paraId="7F893DE9" w14:textId="77777777" w:rsidR="00C106C6" w:rsidRPr="00C106C6" w:rsidRDefault="00C106C6" w:rsidP="00C106C6">
      <w:pPr>
        <w:spacing w:after="160" w:line="259" w:lineRule="auto"/>
      </w:pPr>
      <w:r w:rsidRPr="00C106C6">
        <w:t xml:space="preserve">        </w:t>
      </w:r>
      <w:proofErr w:type="gramStart"/>
      <w:r w:rsidRPr="00C106C6">
        <w:t>&lt;!--</w:t>
      </w:r>
      <w:proofErr w:type="gramEnd"/>
      <w:r w:rsidRPr="00C106C6">
        <w:t xml:space="preserve"> Spring Boot Starter Test (includes JUnit 5 and Mockito) --&gt;</w:t>
      </w:r>
    </w:p>
    <w:p w14:paraId="4F1913C6" w14:textId="77777777" w:rsidR="00C106C6" w:rsidRPr="00C106C6" w:rsidRDefault="00C106C6" w:rsidP="00C106C6">
      <w:pPr>
        <w:spacing w:after="160" w:line="259" w:lineRule="auto"/>
      </w:pPr>
      <w:r w:rsidRPr="00C106C6">
        <w:t>        &lt;dependency&gt;</w:t>
      </w:r>
    </w:p>
    <w:p w14:paraId="1018692D" w14:textId="77777777" w:rsidR="00C106C6" w:rsidRPr="00C106C6" w:rsidRDefault="00C106C6" w:rsidP="00C106C6">
      <w:pPr>
        <w:spacing w:after="160" w:line="259" w:lineRule="auto"/>
      </w:pPr>
      <w:r w:rsidRPr="00C106C6">
        <w:t xml:space="preserve">            </w:t>
      </w:r>
      <w:proofErr w:type="gramStart"/>
      <w:r w:rsidRPr="00C106C6">
        <w:t>&lt;</w:t>
      </w:r>
      <w:proofErr w:type="spellStart"/>
      <w:r w:rsidRPr="00C106C6">
        <w:t>groupId</w:t>
      </w:r>
      <w:proofErr w:type="spellEnd"/>
      <w:r w:rsidRPr="00C106C6">
        <w:t>&gt;</w:t>
      </w:r>
      <w:proofErr w:type="spellStart"/>
      <w:r w:rsidRPr="00C106C6">
        <w:t>org.springframework.boot</w:t>
      </w:r>
      <w:proofErr w:type="spellEnd"/>
      <w:proofErr w:type="gramEnd"/>
      <w:r w:rsidRPr="00C106C6">
        <w:t>&lt;/</w:t>
      </w:r>
      <w:proofErr w:type="spellStart"/>
      <w:r w:rsidRPr="00C106C6">
        <w:t>groupId</w:t>
      </w:r>
      <w:proofErr w:type="spellEnd"/>
      <w:r w:rsidRPr="00C106C6">
        <w:t>&gt;</w:t>
      </w:r>
    </w:p>
    <w:p w14:paraId="13879973" w14:textId="77777777" w:rsidR="00C106C6" w:rsidRPr="00C106C6" w:rsidRDefault="00C106C6" w:rsidP="00C106C6">
      <w:pPr>
        <w:spacing w:after="160" w:line="259" w:lineRule="auto"/>
      </w:pPr>
      <w:r w:rsidRPr="00C106C6">
        <w:t>            &lt;</w:t>
      </w:r>
      <w:proofErr w:type="spellStart"/>
      <w:r w:rsidRPr="00C106C6">
        <w:t>artifactId</w:t>
      </w:r>
      <w:proofErr w:type="spellEnd"/>
      <w:r w:rsidRPr="00C106C6">
        <w:t>&gt;spring-boot-starter-test&lt;/</w:t>
      </w:r>
      <w:proofErr w:type="spellStart"/>
      <w:r w:rsidRPr="00C106C6">
        <w:t>artifactId</w:t>
      </w:r>
      <w:proofErr w:type="spellEnd"/>
      <w:r w:rsidRPr="00C106C6">
        <w:t>&gt;</w:t>
      </w:r>
    </w:p>
    <w:p w14:paraId="541689CC" w14:textId="77777777" w:rsidR="00C106C6" w:rsidRPr="00C106C6" w:rsidRDefault="00C106C6" w:rsidP="00C106C6">
      <w:pPr>
        <w:spacing w:after="160" w:line="259" w:lineRule="auto"/>
      </w:pPr>
      <w:r w:rsidRPr="00C106C6">
        <w:t>            &lt;scope&gt;test&lt;/scope&gt;</w:t>
      </w:r>
    </w:p>
    <w:p w14:paraId="7FB139B6" w14:textId="77777777" w:rsidR="00C106C6" w:rsidRPr="00C106C6" w:rsidRDefault="00C106C6" w:rsidP="00C106C6">
      <w:pPr>
        <w:spacing w:after="160" w:line="259" w:lineRule="auto"/>
      </w:pPr>
      <w:r w:rsidRPr="00C106C6">
        <w:t>            &lt;exclusions&gt;</w:t>
      </w:r>
    </w:p>
    <w:p w14:paraId="4CFFFCD1" w14:textId="77777777" w:rsidR="00C106C6" w:rsidRPr="00C106C6" w:rsidRDefault="00C106C6" w:rsidP="00C106C6">
      <w:pPr>
        <w:spacing w:after="160" w:line="259" w:lineRule="auto"/>
      </w:pPr>
      <w:r w:rsidRPr="00C106C6">
        <w:t>                &lt;exclusion&gt;</w:t>
      </w:r>
    </w:p>
    <w:p w14:paraId="1392C7F4" w14:textId="77777777" w:rsidR="00C106C6" w:rsidRPr="00C106C6" w:rsidRDefault="00C106C6" w:rsidP="00C106C6">
      <w:pPr>
        <w:spacing w:after="160" w:line="259" w:lineRule="auto"/>
      </w:pPr>
      <w:r w:rsidRPr="00C106C6">
        <w:t xml:space="preserve">                    </w:t>
      </w:r>
      <w:proofErr w:type="gramStart"/>
      <w:r w:rsidRPr="00C106C6">
        <w:t>&lt;</w:t>
      </w:r>
      <w:proofErr w:type="spellStart"/>
      <w:r w:rsidRPr="00C106C6">
        <w:t>groupId</w:t>
      </w:r>
      <w:proofErr w:type="spellEnd"/>
      <w:r w:rsidRPr="00C106C6">
        <w:t>&gt;</w:t>
      </w:r>
      <w:proofErr w:type="spellStart"/>
      <w:r w:rsidRPr="00C106C6">
        <w:t>org.junit.vintage</w:t>
      </w:r>
      <w:proofErr w:type="spellEnd"/>
      <w:proofErr w:type="gramEnd"/>
      <w:r w:rsidRPr="00C106C6">
        <w:t>&lt;/</w:t>
      </w:r>
      <w:proofErr w:type="spellStart"/>
      <w:r w:rsidRPr="00C106C6">
        <w:t>groupId</w:t>
      </w:r>
      <w:proofErr w:type="spellEnd"/>
      <w:r w:rsidRPr="00C106C6">
        <w:t>&gt;</w:t>
      </w:r>
    </w:p>
    <w:p w14:paraId="010D8FF2" w14:textId="77777777" w:rsidR="00C106C6" w:rsidRPr="00C106C6" w:rsidRDefault="00C106C6" w:rsidP="00C106C6">
      <w:pPr>
        <w:spacing w:after="160" w:line="259" w:lineRule="auto"/>
      </w:pPr>
      <w:r w:rsidRPr="00C106C6">
        <w:t>                    &lt;</w:t>
      </w:r>
      <w:proofErr w:type="spellStart"/>
      <w:r w:rsidRPr="00C106C6">
        <w:t>artifactId</w:t>
      </w:r>
      <w:proofErr w:type="spellEnd"/>
      <w:r w:rsidRPr="00C106C6">
        <w:t>&gt;</w:t>
      </w:r>
      <w:proofErr w:type="spellStart"/>
      <w:r w:rsidRPr="00C106C6">
        <w:t>junit</w:t>
      </w:r>
      <w:proofErr w:type="spellEnd"/>
      <w:r w:rsidRPr="00C106C6">
        <w:t>-vintage-engine&lt;/</w:t>
      </w:r>
      <w:proofErr w:type="spellStart"/>
      <w:r w:rsidRPr="00C106C6">
        <w:t>artifactId</w:t>
      </w:r>
      <w:proofErr w:type="spellEnd"/>
      <w:r w:rsidRPr="00C106C6">
        <w:t>&gt;</w:t>
      </w:r>
    </w:p>
    <w:p w14:paraId="0057E227" w14:textId="77777777" w:rsidR="00C106C6" w:rsidRPr="00C106C6" w:rsidRDefault="00C106C6" w:rsidP="00C106C6">
      <w:pPr>
        <w:spacing w:after="160" w:line="259" w:lineRule="auto"/>
      </w:pPr>
      <w:r w:rsidRPr="00C106C6">
        <w:t>                &lt;/exclusion&gt;</w:t>
      </w:r>
    </w:p>
    <w:p w14:paraId="468B9E3A" w14:textId="77777777" w:rsidR="00C106C6" w:rsidRPr="00C106C6" w:rsidRDefault="00C106C6" w:rsidP="00C106C6">
      <w:pPr>
        <w:spacing w:after="160" w:line="259" w:lineRule="auto"/>
      </w:pPr>
      <w:r w:rsidRPr="00C106C6">
        <w:t>            &lt;/exclusions&gt;</w:t>
      </w:r>
    </w:p>
    <w:p w14:paraId="7541F4EA" w14:textId="77777777" w:rsidR="00C106C6" w:rsidRPr="00C106C6" w:rsidRDefault="00C106C6" w:rsidP="00C106C6">
      <w:pPr>
        <w:spacing w:after="160" w:line="259" w:lineRule="auto"/>
      </w:pPr>
      <w:r w:rsidRPr="00C106C6">
        <w:t>        &lt;/dependency&gt;</w:t>
      </w:r>
    </w:p>
    <w:p w14:paraId="7E5DA147" w14:textId="77777777" w:rsidR="00C106C6" w:rsidRPr="00C106C6" w:rsidRDefault="00C106C6" w:rsidP="00C106C6">
      <w:pPr>
        <w:spacing w:after="160" w:line="259" w:lineRule="auto"/>
      </w:pPr>
      <w:r w:rsidRPr="00C106C6">
        <w:t>        &lt;dependency&gt;</w:t>
      </w:r>
    </w:p>
    <w:p w14:paraId="69010CC3" w14:textId="77777777" w:rsidR="00C106C6" w:rsidRPr="00C106C6" w:rsidRDefault="00C106C6" w:rsidP="00C106C6">
      <w:pPr>
        <w:spacing w:after="160" w:line="259" w:lineRule="auto"/>
      </w:pPr>
      <w:r w:rsidRPr="00C106C6">
        <w:t xml:space="preserve">        </w:t>
      </w:r>
      <w:proofErr w:type="gramStart"/>
      <w:r w:rsidRPr="00C106C6">
        <w:t>&lt;</w:t>
      </w:r>
      <w:proofErr w:type="spellStart"/>
      <w:r w:rsidRPr="00C106C6">
        <w:t>groupId</w:t>
      </w:r>
      <w:proofErr w:type="spellEnd"/>
      <w:r w:rsidRPr="00C106C6">
        <w:t>&gt;</w:t>
      </w:r>
      <w:proofErr w:type="spellStart"/>
      <w:r w:rsidRPr="00C106C6">
        <w:t>org.junit.jupiter</w:t>
      </w:r>
      <w:proofErr w:type="spellEnd"/>
      <w:proofErr w:type="gramEnd"/>
      <w:r w:rsidRPr="00C106C6">
        <w:t>&lt;/</w:t>
      </w:r>
      <w:proofErr w:type="spellStart"/>
      <w:r w:rsidRPr="00C106C6">
        <w:t>groupId</w:t>
      </w:r>
      <w:proofErr w:type="spellEnd"/>
      <w:r w:rsidRPr="00C106C6">
        <w:t>&gt;</w:t>
      </w:r>
    </w:p>
    <w:p w14:paraId="68538B4D" w14:textId="77777777" w:rsidR="00C106C6" w:rsidRPr="00C106C6" w:rsidRDefault="00C106C6" w:rsidP="00C106C6">
      <w:pPr>
        <w:spacing w:after="160" w:line="259" w:lineRule="auto"/>
      </w:pPr>
      <w:r w:rsidRPr="00C106C6">
        <w:t>        &lt;</w:t>
      </w:r>
      <w:proofErr w:type="spellStart"/>
      <w:r w:rsidRPr="00C106C6">
        <w:t>artifactId</w:t>
      </w:r>
      <w:proofErr w:type="spellEnd"/>
      <w:r w:rsidRPr="00C106C6">
        <w:t>&gt;</w:t>
      </w:r>
      <w:proofErr w:type="spellStart"/>
      <w:r w:rsidRPr="00C106C6">
        <w:t>junit-jupiter-api</w:t>
      </w:r>
      <w:proofErr w:type="spellEnd"/>
      <w:r w:rsidRPr="00C106C6">
        <w:t>&lt;/</w:t>
      </w:r>
      <w:proofErr w:type="spellStart"/>
      <w:r w:rsidRPr="00C106C6">
        <w:t>artifactId</w:t>
      </w:r>
      <w:proofErr w:type="spellEnd"/>
      <w:r w:rsidRPr="00C106C6">
        <w:t>&gt;</w:t>
      </w:r>
    </w:p>
    <w:p w14:paraId="6813E97A" w14:textId="77777777" w:rsidR="00C106C6" w:rsidRPr="00C106C6" w:rsidRDefault="00C106C6" w:rsidP="00C106C6">
      <w:pPr>
        <w:spacing w:after="160" w:line="259" w:lineRule="auto"/>
      </w:pPr>
      <w:r w:rsidRPr="00C106C6">
        <w:t>        &lt;scope&gt;test&lt;/scope&gt;</w:t>
      </w:r>
    </w:p>
    <w:p w14:paraId="5EF0EBB9" w14:textId="77777777" w:rsidR="00C106C6" w:rsidRPr="00C106C6" w:rsidRDefault="00C106C6" w:rsidP="00C106C6">
      <w:pPr>
        <w:spacing w:after="160" w:line="259" w:lineRule="auto"/>
      </w:pPr>
      <w:r w:rsidRPr="00C106C6">
        <w:t>    &lt;/dependency&gt;</w:t>
      </w:r>
    </w:p>
    <w:p w14:paraId="5B900274" w14:textId="77777777" w:rsidR="00C106C6" w:rsidRPr="00C106C6" w:rsidRDefault="00C106C6" w:rsidP="00C106C6">
      <w:pPr>
        <w:spacing w:after="160" w:line="259" w:lineRule="auto"/>
      </w:pPr>
    </w:p>
    <w:p w14:paraId="3EBB0BB6" w14:textId="77777777" w:rsidR="00C106C6" w:rsidRPr="00C106C6" w:rsidRDefault="00C106C6" w:rsidP="00C106C6">
      <w:pPr>
        <w:spacing w:after="160" w:line="259" w:lineRule="auto"/>
      </w:pPr>
      <w:r w:rsidRPr="00C106C6">
        <w:t xml:space="preserve">    </w:t>
      </w:r>
      <w:proofErr w:type="gramStart"/>
      <w:r w:rsidRPr="00C106C6">
        <w:t>&lt;!--</w:t>
      </w:r>
      <w:proofErr w:type="gramEnd"/>
      <w:r w:rsidRPr="00C106C6">
        <w:t xml:space="preserve"> </w:t>
      </w:r>
      <w:r w:rsidRPr="00C106C6">
        <w:rPr>
          <w:rFonts w:ascii="Segoe UI Emoji" w:hAnsi="Segoe UI Emoji" w:cs="Segoe UI Emoji"/>
        </w:rPr>
        <w:t>✅</w:t>
      </w:r>
      <w:r w:rsidRPr="00C106C6">
        <w:t xml:space="preserve"> Optional: JUnit Jupiter Engine (if running tests from command line) --&gt;</w:t>
      </w:r>
    </w:p>
    <w:p w14:paraId="28BD0A5A" w14:textId="77777777" w:rsidR="00C106C6" w:rsidRPr="00C106C6" w:rsidRDefault="00C106C6" w:rsidP="00C106C6">
      <w:pPr>
        <w:spacing w:after="160" w:line="259" w:lineRule="auto"/>
      </w:pPr>
      <w:r w:rsidRPr="00C106C6">
        <w:t>    &lt;dependency&gt;</w:t>
      </w:r>
    </w:p>
    <w:p w14:paraId="7742F23D" w14:textId="77777777" w:rsidR="00C106C6" w:rsidRPr="00C106C6" w:rsidRDefault="00C106C6" w:rsidP="00C106C6">
      <w:pPr>
        <w:spacing w:after="160" w:line="259" w:lineRule="auto"/>
      </w:pPr>
      <w:r w:rsidRPr="00C106C6">
        <w:t xml:space="preserve">        </w:t>
      </w:r>
      <w:proofErr w:type="gramStart"/>
      <w:r w:rsidRPr="00C106C6">
        <w:t>&lt;</w:t>
      </w:r>
      <w:proofErr w:type="spellStart"/>
      <w:r w:rsidRPr="00C106C6">
        <w:t>groupId</w:t>
      </w:r>
      <w:proofErr w:type="spellEnd"/>
      <w:r w:rsidRPr="00C106C6">
        <w:t>&gt;</w:t>
      </w:r>
      <w:proofErr w:type="spellStart"/>
      <w:r w:rsidRPr="00C106C6">
        <w:t>org.junit.jupiter</w:t>
      </w:r>
      <w:proofErr w:type="spellEnd"/>
      <w:proofErr w:type="gramEnd"/>
      <w:r w:rsidRPr="00C106C6">
        <w:t>&lt;/</w:t>
      </w:r>
      <w:proofErr w:type="spellStart"/>
      <w:r w:rsidRPr="00C106C6">
        <w:t>groupId</w:t>
      </w:r>
      <w:proofErr w:type="spellEnd"/>
      <w:r w:rsidRPr="00C106C6">
        <w:t>&gt;</w:t>
      </w:r>
    </w:p>
    <w:p w14:paraId="5E53FC4E" w14:textId="77777777" w:rsidR="00C106C6" w:rsidRPr="00C106C6" w:rsidRDefault="00C106C6" w:rsidP="00C106C6">
      <w:pPr>
        <w:spacing w:after="160" w:line="259" w:lineRule="auto"/>
      </w:pPr>
      <w:r w:rsidRPr="00C106C6">
        <w:t>        &lt;</w:t>
      </w:r>
      <w:proofErr w:type="spellStart"/>
      <w:r w:rsidRPr="00C106C6">
        <w:t>artifactId</w:t>
      </w:r>
      <w:proofErr w:type="spellEnd"/>
      <w:r w:rsidRPr="00C106C6">
        <w:t>&gt;</w:t>
      </w:r>
      <w:proofErr w:type="spellStart"/>
      <w:r w:rsidRPr="00C106C6">
        <w:t>junit</w:t>
      </w:r>
      <w:proofErr w:type="spellEnd"/>
      <w:r w:rsidRPr="00C106C6">
        <w:t>-</w:t>
      </w:r>
      <w:proofErr w:type="spellStart"/>
      <w:r w:rsidRPr="00C106C6">
        <w:t>jupiter</w:t>
      </w:r>
      <w:proofErr w:type="spellEnd"/>
      <w:r w:rsidRPr="00C106C6">
        <w:t>-engine&lt;/</w:t>
      </w:r>
      <w:proofErr w:type="spellStart"/>
      <w:r w:rsidRPr="00C106C6">
        <w:t>artifactId</w:t>
      </w:r>
      <w:proofErr w:type="spellEnd"/>
      <w:r w:rsidRPr="00C106C6">
        <w:t>&gt;</w:t>
      </w:r>
    </w:p>
    <w:p w14:paraId="570316C6" w14:textId="77777777" w:rsidR="00C106C6" w:rsidRPr="00C106C6" w:rsidRDefault="00C106C6" w:rsidP="00C106C6">
      <w:pPr>
        <w:spacing w:after="160" w:line="259" w:lineRule="auto"/>
      </w:pPr>
      <w:r w:rsidRPr="00C106C6">
        <w:t>        &lt;scope&gt;test&lt;/scope&gt;</w:t>
      </w:r>
    </w:p>
    <w:p w14:paraId="2C8D8CFD" w14:textId="77777777" w:rsidR="00C106C6" w:rsidRPr="00C106C6" w:rsidRDefault="00C106C6" w:rsidP="00C106C6">
      <w:pPr>
        <w:spacing w:after="160" w:line="259" w:lineRule="auto"/>
      </w:pPr>
      <w:r w:rsidRPr="00C106C6">
        <w:t>    &lt;/dependency&gt;</w:t>
      </w:r>
    </w:p>
    <w:p w14:paraId="4D667E55" w14:textId="77777777" w:rsidR="00C106C6" w:rsidRPr="00C106C6" w:rsidRDefault="00C106C6" w:rsidP="00C106C6">
      <w:pPr>
        <w:spacing w:after="160" w:line="259" w:lineRule="auto"/>
      </w:pPr>
    </w:p>
    <w:p w14:paraId="70095419" w14:textId="77777777" w:rsidR="00C106C6" w:rsidRPr="00C106C6" w:rsidRDefault="00C106C6" w:rsidP="00C106C6">
      <w:pPr>
        <w:spacing w:after="160" w:line="259" w:lineRule="auto"/>
      </w:pPr>
      <w:proofErr w:type="gramStart"/>
      <w:r w:rsidRPr="00C106C6">
        <w:lastRenderedPageBreak/>
        <w:t>&lt;!--</w:t>
      </w:r>
      <w:proofErr w:type="gramEnd"/>
      <w:r w:rsidRPr="00C106C6">
        <w:t xml:space="preserve"> Spring Data JPA: for </w:t>
      </w:r>
      <w:proofErr w:type="spellStart"/>
      <w:r w:rsidRPr="00C106C6">
        <w:t>JpaRepository</w:t>
      </w:r>
      <w:proofErr w:type="spellEnd"/>
      <w:r w:rsidRPr="00C106C6">
        <w:t xml:space="preserve"> --&gt;</w:t>
      </w:r>
    </w:p>
    <w:p w14:paraId="30EC3F64" w14:textId="77777777" w:rsidR="00C106C6" w:rsidRPr="00C106C6" w:rsidRDefault="00C106C6" w:rsidP="00C106C6">
      <w:pPr>
        <w:spacing w:after="160" w:line="259" w:lineRule="auto"/>
      </w:pPr>
      <w:r w:rsidRPr="00C106C6">
        <w:t>&lt;dependency&gt;</w:t>
      </w:r>
    </w:p>
    <w:p w14:paraId="72489FFD" w14:textId="77777777" w:rsidR="00C106C6" w:rsidRPr="00C106C6" w:rsidRDefault="00C106C6" w:rsidP="00C106C6">
      <w:pPr>
        <w:spacing w:after="160" w:line="259" w:lineRule="auto"/>
      </w:pPr>
      <w:r w:rsidRPr="00C106C6">
        <w:t xml:space="preserve">    </w:t>
      </w:r>
      <w:proofErr w:type="gramStart"/>
      <w:r w:rsidRPr="00C106C6">
        <w:t>&lt;</w:t>
      </w:r>
      <w:proofErr w:type="spellStart"/>
      <w:r w:rsidRPr="00C106C6">
        <w:t>groupId</w:t>
      </w:r>
      <w:proofErr w:type="spellEnd"/>
      <w:r w:rsidRPr="00C106C6">
        <w:t>&gt;</w:t>
      </w:r>
      <w:proofErr w:type="spellStart"/>
      <w:r w:rsidRPr="00C106C6">
        <w:t>org.springframework.boot</w:t>
      </w:r>
      <w:proofErr w:type="spellEnd"/>
      <w:proofErr w:type="gramEnd"/>
      <w:r w:rsidRPr="00C106C6">
        <w:t>&lt;/</w:t>
      </w:r>
      <w:proofErr w:type="spellStart"/>
      <w:r w:rsidRPr="00C106C6">
        <w:t>groupId</w:t>
      </w:r>
      <w:proofErr w:type="spellEnd"/>
      <w:r w:rsidRPr="00C106C6">
        <w:t>&gt;</w:t>
      </w:r>
    </w:p>
    <w:p w14:paraId="672EA3BF" w14:textId="77777777" w:rsidR="00C106C6" w:rsidRPr="00C106C6" w:rsidRDefault="00C106C6" w:rsidP="00C106C6">
      <w:pPr>
        <w:spacing w:after="160" w:line="259" w:lineRule="auto"/>
      </w:pPr>
      <w:r w:rsidRPr="00C106C6">
        <w:t>    &lt;</w:t>
      </w:r>
      <w:proofErr w:type="spellStart"/>
      <w:r w:rsidRPr="00C106C6">
        <w:t>artifactId</w:t>
      </w:r>
      <w:proofErr w:type="spellEnd"/>
      <w:r w:rsidRPr="00C106C6">
        <w:t>&gt;spring-boot-starter-data-</w:t>
      </w:r>
      <w:proofErr w:type="spellStart"/>
      <w:r w:rsidRPr="00C106C6">
        <w:t>jpa</w:t>
      </w:r>
      <w:proofErr w:type="spellEnd"/>
      <w:r w:rsidRPr="00C106C6">
        <w:t>&lt;/</w:t>
      </w:r>
      <w:proofErr w:type="spellStart"/>
      <w:r w:rsidRPr="00C106C6">
        <w:t>artifactId</w:t>
      </w:r>
      <w:proofErr w:type="spellEnd"/>
      <w:r w:rsidRPr="00C106C6">
        <w:t>&gt;</w:t>
      </w:r>
    </w:p>
    <w:p w14:paraId="034CB387" w14:textId="77777777" w:rsidR="00C106C6" w:rsidRPr="00C106C6" w:rsidRDefault="00C106C6" w:rsidP="00C106C6">
      <w:pPr>
        <w:spacing w:after="160" w:line="259" w:lineRule="auto"/>
      </w:pPr>
      <w:r w:rsidRPr="00C106C6">
        <w:t>&lt;/dependency&gt;</w:t>
      </w:r>
    </w:p>
    <w:p w14:paraId="308FED0E" w14:textId="77777777" w:rsidR="00C106C6" w:rsidRPr="00C106C6" w:rsidRDefault="00C106C6" w:rsidP="00C106C6">
      <w:pPr>
        <w:spacing w:after="160" w:line="259" w:lineRule="auto"/>
      </w:pPr>
    </w:p>
    <w:p w14:paraId="1C85EF9B" w14:textId="77777777" w:rsidR="00C106C6" w:rsidRPr="00C106C6" w:rsidRDefault="00C106C6" w:rsidP="00C106C6">
      <w:pPr>
        <w:spacing w:after="160" w:line="259" w:lineRule="auto"/>
      </w:pPr>
      <w:proofErr w:type="gramStart"/>
      <w:r w:rsidRPr="00C106C6">
        <w:t>&lt;!--</w:t>
      </w:r>
      <w:proofErr w:type="gramEnd"/>
      <w:r w:rsidRPr="00C106C6">
        <w:t xml:space="preserve"> H2 Database: in-memory DB for testing (optional but useful) --&gt;</w:t>
      </w:r>
    </w:p>
    <w:p w14:paraId="5945DCA8" w14:textId="77777777" w:rsidR="00C106C6" w:rsidRPr="00C106C6" w:rsidRDefault="00C106C6" w:rsidP="00C106C6">
      <w:pPr>
        <w:spacing w:after="160" w:line="259" w:lineRule="auto"/>
      </w:pPr>
      <w:r w:rsidRPr="00C106C6">
        <w:t>&lt;dependency&gt;</w:t>
      </w:r>
    </w:p>
    <w:p w14:paraId="682F0094" w14:textId="77777777" w:rsidR="00C106C6" w:rsidRPr="00C106C6" w:rsidRDefault="00C106C6" w:rsidP="00C106C6">
      <w:pPr>
        <w:spacing w:after="160" w:line="259" w:lineRule="auto"/>
      </w:pPr>
      <w:r w:rsidRPr="00C106C6">
        <w:t>    &lt;</w:t>
      </w:r>
      <w:proofErr w:type="spellStart"/>
      <w:r w:rsidRPr="00C106C6">
        <w:t>groupId</w:t>
      </w:r>
      <w:proofErr w:type="spellEnd"/>
      <w:r w:rsidRPr="00C106C6">
        <w:t>&gt;com.h2database&lt;/</w:t>
      </w:r>
      <w:proofErr w:type="spellStart"/>
      <w:r w:rsidRPr="00C106C6">
        <w:t>groupId</w:t>
      </w:r>
      <w:proofErr w:type="spellEnd"/>
      <w:r w:rsidRPr="00C106C6">
        <w:t>&gt;</w:t>
      </w:r>
    </w:p>
    <w:p w14:paraId="6E362F04" w14:textId="77777777" w:rsidR="00C106C6" w:rsidRPr="00C106C6" w:rsidRDefault="00C106C6" w:rsidP="00C106C6">
      <w:pPr>
        <w:spacing w:after="160" w:line="259" w:lineRule="auto"/>
      </w:pPr>
      <w:r w:rsidRPr="00C106C6">
        <w:t>    &lt;</w:t>
      </w:r>
      <w:proofErr w:type="spellStart"/>
      <w:r w:rsidRPr="00C106C6">
        <w:t>artifactId</w:t>
      </w:r>
      <w:proofErr w:type="spellEnd"/>
      <w:r w:rsidRPr="00C106C6">
        <w:t>&gt;h2&lt;/</w:t>
      </w:r>
      <w:proofErr w:type="spellStart"/>
      <w:r w:rsidRPr="00C106C6">
        <w:t>artifactId</w:t>
      </w:r>
      <w:proofErr w:type="spellEnd"/>
      <w:r w:rsidRPr="00C106C6">
        <w:t>&gt;</w:t>
      </w:r>
    </w:p>
    <w:p w14:paraId="2FB692F5" w14:textId="77777777" w:rsidR="00C106C6" w:rsidRPr="00C106C6" w:rsidRDefault="00C106C6" w:rsidP="00C106C6">
      <w:pPr>
        <w:spacing w:after="160" w:line="259" w:lineRule="auto"/>
      </w:pPr>
      <w:r w:rsidRPr="00C106C6">
        <w:t>    &lt;scope&gt;runtime&lt;/scope&gt;</w:t>
      </w:r>
    </w:p>
    <w:p w14:paraId="0A308711" w14:textId="77777777" w:rsidR="00C106C6" w:rsidRPr="00C106C6" w:rsidRDefault="00C106C6" w:rsidP="00C106C6">
      <w:pPr>
        <w:spacing w:after="160" w:line="259" w:lineRule="auto"/>
      </w:pPr>
      <w:r w:rsidRPr="00C106C6">
        <w:t>&lt;/dependency&gt;</w:t>
      </w:r>
    </w:p>
    <w:p w14:paraId="02BA4449" w14:textId="77777777" w:rsidR="00C106C6" w:rsidRPr="00C106C6" w:rsidRDefault="00C106C6" w:rsidP="00C106C6">
      <w:pPr>
        <w:spacing w:after="160" w:line="259" w:lineRule="auto"/>
      </w:pPr>
      <w:r w:rsidRPr="00C106C6">
        <w:t>&lt;dependency&gt;</w:t>
      </w:r>
    </w:p>
    <w:p w14:paraId="3EDA6555" w14:textId="77777777" w:rsidR="00C106C6" w:rsidRPr="00C106C6" w:rsidRDefault="00C106C6" w:rsidP="00C106C6">
      <w:pPr>
        <w:spacing w:after="160" w:line="259" w:lineRule="auto"/>
      </w:pPr>
      <w:r w:rsidRPr="00C106C6">
        <w:t>    &lt;</w:t>
      </w:r>
      <w:proofErr w:type="spellStart"/>
      <w:r w:rsidRPr="00C106C6">
        <w:t>groupId</w:t>
      </w:r>
      <w:proofErr w:type="spellEnd"/>
      <w:r w:rsidRPr="00C106C6">
        <w:t>&gt;</w:t>
      </w:r>
      <w:proofErr w:type="spellStart"/>
      <w:r w:rsidRPr="00C106C6">
        <w:t>jakarta.persistence</w:t>
      </w:r>
      <w:proofErr w:type="spellEnd"/>
      <w:r w:rsidRPr="00C106C6">
        <w:t>&lt;/</w:t>
      </w:r>
      <w:proofErr w:type="spellStart"/>
      <w:r w:rsidRPr="00C106C6">
        <w:t>groupId</w:t>
      </w:r>
      <w:proofErr w:type="spellEnd"/>
      <w:r w:rsidRPr="00C106C6">
        <w:t>&gt;</w:t>
      </w:r>
    </w:p>
    <w:p w14:paraId="5B6E4C4A" w14:textId="77777777" w:rsidR="00C106C6" w:rsidRPr="00C106C6" w:rsidRDefault="00C106C6" w:rsidP="00C106C6">
      <w:pPr>
        <w:spacing w:after="160" w:line="259" w:lineRule="auto"/>
      </w:pPr>
      <w:r w:rsidRPr="00C106C6">
        <w:t>    &lt;</w:t>
      </w:r>
      <w:proofErr w:type="spellStart"/>
      <w:r w:rsidRPr="00C106C6">
        <w:t>artifactId</w:t>
      </w:r>
      <w:proofErr w:type="spellEnd"/>
      <w:r w:rsidRPr="00C106C6">
        <w:t>&gt;</w:t>
      </w:r>
      <w:proofErr w:type="spellStart"/>
      <w:r w:rsidRPr="00C106C6">
        <w:t>jakarta.persistence-api</w:t>
      </w:r>
      <w:proofErr w:type="spellEnd"/>
      <w:r w:rsidRPr="00C106C6">
        <w:t>&lt;/</w:t>
      </w:r>
      <w:proofErr w:type="spellStart"/>
      <w:r w:rsidRPr="00C106C6">
        <w:t>artifactId</w:t>
      </w:r>
      <w:proofErr w:type="spellEnd"/>
      <w:r w:rsidRPr="00C106C6">
        <w:t>&gt;</w:t>
      </w:r>
    </w:p>
    <w:p w14:paraId="31719EA2" w14:textId="77777777" w:rsidR="00C106C6" w:rsidRPr="00C106C6" w:rsidRDefault="00C106C6" w:rsidP="00C106C6">
      <w:pPr>
        <w:spacing w:after="160" w:line="259" w:lineRule="auto"/>
      </w:pPr>
      <w:r w:rsidRPr="00C106C6">
        <w:t>&lt;/dependency&gt;</w:t>
      </w:r>
    </w:p>
    <w:p w14:paraId="6EDF67F8" w14:textId="77777777" w:rsidR="00C106C6" w:rsidRPr="00C106C6" w:rsidRDefault="00C106C6" w:rsidP="00C106C6">
      <w:pPr>
        <w:spacing w:after="160" w:line="259" w:lineRule="auto"/>
      </w:pPr>
      <w:proofErr w:type="gramStart"/>
      <w:r w:rsidRPr="00C106C6">
        <w:t>&lt;!--</w:t>
      </w:r>
      <w:proofErr w:type="gramEnd"/>
      <w:r w:rsidRPr="00C106C6">
        <w:t xml:space="preserve"> Spring Boot Web Starter --&gt;</w:t>
      </w:r>
    </w:p>
    <w:p w14:paraId="0BA47B00" w14:textId="77777777" w:rsidR="00C106C6" w:rsidRPr="00C106C6" w:rsidRDefault="00C106C6" w:rsidP="00C106C6">
      <w:pPr>
        <w:spacing w:after="160" w:line="259" w:lineRule="auto"/>
      </w:pPr>
      <w:r w:rsidRPr="00C106C6">
        <w:t>&lt;dependency&gt;</w:t>
      </w:r>
    </w:p>
    <w:p w14:paraId="400F63AD" w14:textId="77777777" w:rsidR="00C106C6" w:rsidRPr="00C106C6" w:rsidRDefault="00C106C6" w:rsidP="00C106C6">
      <w:pPr>
        <w:spacing w:after="160" w:line="259" w:lineRule="auto"/>
      </w:pPr>
      <w:r w:rsidRPr="00C106C6">
        <w:t xml:space="preserve">    </w:t>
      </w:r>
      <w:proofErr w:type="gramStart"/>
      <w:r w:rsidRPr="00C106C6">
        <w:t>&lt;</w:t>
      </w:r>
      <w:proofErr w:type="spellStart"/>
      <w:r w:rsidRPr="00C106C6">
        <w:t>groupId</w:t>
      </w:r>
      <w:proofErr w:type="spellEnd"/>
      <w:r w:rsidRPr="00C106C6">
        <w:t>&gt;</w:t>
      </w:r>
      <w:proofErr w:type="spellStart"/>
      <w:r w:rsidRPr="00C106C6">
        <w:t>org.springframework.boot</w:t>
      </w:r>
      <w:proofErr w:type="spellEnd"/>
      <w:proofErr w:type="gramEnd"/>
      <w:r w:rsidRPr="00C106C6">
        <w:t>&lt;/</w:t>
      </w:r>
      <w:proofErr w:type="spellStart"/>
      <w:r w:rsidRPr="00C106C6">
        <w:t>groupId</w:t>
      </w:r>
      <w:proofErr w:type="spellEnd"/>
      <w:r w:rsidRPr="00C106C6">
        <w:t>&gt;</w:t>
      </w:r>
    </w:p>
    <w:p w14:paraId="296FB1ED" w14:textId="77777777" w:rsidR="00C106C6" w:rsidRPr="00C106C6" w:rsidRDefault="00C106C6" w:rsidP="00C106C6">
      <w:pPr>
        <w:spacing w:after="160" w:line="259" w:lineRule="auto"/>
      </w:pPr>
      <w:r w:rsidRPr="00C106C6">
        <w:t>    &lt;</w:t>
      </w:r>
      <w:proofErr w:type="spellStart"/>
      <w:r w:rsidRPr="00C106C6">
        <w:t>artifactId</w:t>
      </w:r>
      <w:proofErr w:type="spellEnd"/>
      <w:r w:rsidRPr="00C106C6">
        <w:t>&gt;spring-boot-starter-web&lt;/</w:t>
      </w:r>
      <w:proofErr w:type="spellStart"/>
      <w:r w:rsidRPr="00C106C6">
        <w:t>artifactId</w:t>
      </w:r>
      <w:proofErr w:type="spellEnd"/>
      <w:r w:rsidRPr="00C106C6">
        <w:t>&gt;</w:t>
      </w:r>
    </w:p>
    <w:p w14:paraId="32BC7B3A" w14:textId="63BFAD49" w:rsidR="00C106C6" w:rsidRPr="00C106C6" w:rsidRDefault="00C106C6" w:rsidP="00C106C6">
      <w:pPr>
        <w:spacing w:after="160" w:line="259" w:lineRule="auto"/>
      </w:pPr>
      <w:r w:rsidRPr="00C106C6">
        <w:t>&lt;/dependency&gt;</w:t>
      </w:r>
    </w:p>
    <w:p w14:paraId="63FBD497" w14:textId="4B67C2E7" w:rsidR="005F681C" w:rsidRPr="00C106C6" w:rsidRDefault="00C106C6" w:rsidP="00F1370E">
      <w:r w:rsidRPr="00C106C6">
        <w:t>    &lt;/dependencies&gt;</w:t>
      </w:r>
    </w:p>
    <w:p w14:paraId="154CC006" w14:textId="5C22CB37" w:rsidR="005F681C" w:rsidRDefault="005F681C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084E40C" w14:textId="77777777" w:rsidR="005F681C" w:rsidRDefault="005F681C" w:rsidP="00F1370E">
      <w:pPr>
        <w:rPr>
          <w:b/>
          <w:bCs/>
          <w:sz w:val="28"/>
          <w:szCs w:val="28"/>
        </w:rPr>
      </w:pPr>
    </w:p>
    <w:p w14:paraId="1169F134" w14:textId="2ED4A164" w:rsidR="005F681C" w:rsidRDefault="005F681C" w:rsidP="00F13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E403F16" wp14:editId="4F179B04">
            <wp:extent cx="5731510" cy="3223895"/>
            <wp:effectExtent l="0" t="0" r="2540" b="0"/>
            <wp:docPr id="119981725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17253" name="Picture 119981725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5380" w14:textId="34311A49" w:rsidR="00F1792A" w:rsidRDefault="00F1792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4:</w:t>
      </w:r>
    </w:p>
    <w:p w14:paraId="153EE015" w14:textId="786CA93E" w:rsidR="00C106C6" w:rsidRDefault="009358C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.java</w:t>
      </w:r>
    </w:p>
    <w:p w14:paraId="35B1C2BC" w14:textId="77777777" w:rsidR="009358CA" w:rsidRPr="009358CA" w:rsidRDefault="009358CA" w:rsidP="009358CA">
      <w:pPr>
        <w:spacing w:after="160" w:line="259" w:lineRule="auto"/>
      </w:pPr>
      <w:r w:rsidRPr="009358CA">
        <w:t>package com.</w:t>
      </w:r>
      <w:proofErr w:type="gramStart"/>
      <w:r w:rsidRPr="009358CA">
        <w:t>example.dns</w:t>
      </w:r>
      <w:proofErr w:type="gramEnd"/>
      <w:r w:rsidRPr="009358CA">
        <w:t>40;</w:t>
      </w:r>
    </w:p>
    <w:p w14:paraId="7F8875CB" w14:textId="77777777" w:rsidR="009358CA" w:rsidRPr="009358CA" w:rsidRDefault="009358CA" w:rsidP="009358CA">
      <w:pPr>
        <w:spacing w:after="160" w:line="259" w:lineRule="auto"/>
      </w:pPr>
    </w:p>
    <w:p w14:paraId="311BE23C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jakarta.persistence</w:t>
      </w:r>
      <w:proofErr w:type="gramEnd"/>
      <w:r w:rsidRPr="009358CA">
        <w:t>.Entity</w:t>
      </w:r>
      <w:proofErr w:type="spellEnd"/>
      <w:r w:rsidRPr="009358CA">
        <w:t>;</w:t>
      </w:r>
    </w:p>
    <w:p w14:paraId="15C2EA72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jakarta.persistence</w:t>
      </w:r>
      <w:proofErr w:type="gramEnd"/>
      <w:r w:rsidRPr="009358CA">
        <w:t>.GeneratedValue</w:t>
      </w:r>
      <w:proofErr w:type="spellEnd"/>
      <w:r w:rsidRPr="009358CA">
        <w:t>;</w:t>
      </w:r>
    </w:p>
    <w:p w14:paraId="71A8D84D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jakarta.persistence</w:t>
      </w:r>
      <w:proofErr w:type="gramEnd"/>
      <w:r w:rsidRPr="009358CA">
        <w:t>.GenerationType</w:t>
      </w:r>
      <w:proofErr w:type="spellEnd"/>
      <w:r w:rsidRPr="009358CA">
        <w:t>;</w:t>
      </w:r>
    </w:p>
    <w:p w14:paraId="757EE759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jakarta.persistence</w:t>
      </w:r>
      <w:proofErr w:type="gramEnd"/>
      <w:r w:rsidRPr="009358CA">
        <w:t>.Id</w:t>
      </w:r>
      <w:proofErr w:type="spellEnd"/>
      <w:r w:rsidRPr="009358CA">
        <w:t>;</w:t>
      </w:r>
    </w:p>
    <w:p w14:paraId="207E3865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jakarta.persistence</w:t>
      </w:r>
      <w:proofErr w:type="gramEnd"/>
      <w:r w:rsidRPr="009358CA">
        <w:t>.Table</w:t>
      </w:r>
      <w:proofErr w:type="spellEnd"/>
      <w:r w:rsidRPr="009358CA">
        <w:t>;</w:t>
      </w:r>
    </w:p>
    <w:p w14:paraId="2546464C" w14:textId="77777777" w:rsidR="009358CA" w:rsidRPr="009358CA" w:rsidRDefault="009358CA" w:rsidP="009358CA">
      <w:pPr>
        <w:spacing w:after="160" w:line="259" w:lineRule="auto"/>
      </w:pPr>
    </w:p>
    <w:p w14:paraId="14038FA7" w14:textId="77777777" w:rsidR="009358CA" w:rsidRPr="009358CA" w:rsidRDefault="009358CA" w:rsidP="009358CA">
      <w:pPr>
        <w:spacing w:after="160" w:line="259" w:lineRule="auto"/>
      </w:pPr>
      <w:r w:rsidRPr="009358CA">
        <w:t>@Entity</w:t>
      </w:r>
    </w:p>
    <w:p w14:paraId="67AABC6D" w14:textId="77777777" w:rsidR="009358CA" w:rsidRPr="009358CA" w:rsidRDefault="009358CA" w:rsidP="009358CA">
      <w:pPr>
        <w:spacing w:after="160" w:line="259" w:lineRule="auto"/>
      </w:pPr>
      <w:r w:rsidRPr="009358CA">
        <w:t>@</w:t>
      </w:r>
      <w:proofErr w:type="gramStart"/>
      <w:r w:rsidRPr="009358CA">
        <w:t>Table(</w:t>
      </w:r>
      <w:proofErr w:type="gramEnd"/>
      <w:r w:rsidRPr="009358CA">
        <w:t>name = "users")</w:t>
      </w:r>
    </w:p>
    <w:p w14:paraId="1C0B9BBC" w14:textId="77777777" w:rsidR="009358CA" w:rsidRPr="009358CA" w:rsidRDefault="009358CA" w:rsidP="009358CA">
      <w:pPr>
        <w:spacing w:after="160" w:line="259" w:lineRule="auto"/>
      </w:pPr>
      <w:r w:rsidRPr="009358CA">
        <w:t>public class User {</w:t>
      </w:r>
    </w:p>
    <w:p w14:paraId="046231A0" w14:textId="77777777" w:rsidR="009358CA" w:rsidRPr="009358CA" w:rsidRDefault="009358CA" w:rsidP="009358CA">
      <w:pPr>
        <w:spacing w:after="160" w:line="259" w:lineRule="auto"/>
      </w:pPr>
    </w:p>
    <w:p w14:paraId="46166EB0" w14:textId="77777777" w:rsidR="009358CA" w:rsidRPr="009358CA" w:rsidRDefault="009358CA" w:rsidP="009358CA">
      <w:pPr>
        <w:spacing w:after="160" w:line="259" w:lineRule="auto"/>
      </w:pPr>
      <w:r w:rsidRPr="009358CA">
        <w:t>    @Id</w:t>
      </w:r>
    </w:p>
    <w:p w14:paraId="65A12C2E" w14:textId="77777777" w:rsidR="009358CA" w:rsidRPr="009358CA" w:rsidRDefault="009358CA" w:rsidP="009358CA">
      <w:pPr>
        <w:spacing w:after="160" w:line="259" w:lineRule="auto"/>
      </w:pPr>
      <w:r w:rsidRPr="009358CA">
        <w:t>    @</w:t>
      </w:r>
      <w:proofErr w:type="gramStart"/>
      <w:r w:rsidRPr="009358CA">
        <w:t>GeneratedValue(</w:t>
      </w:r>
      <w:proofErr w:type="gramEnd"/>
      <w:r w:rsidRPr="009358CA">
        <w:t xml:space="preserve">strategy = </w:t>
      </w:r>
      <w:proofErr w:type="spellStart"/>
      <w:r w:rsidRPr="009358CA">
        <w:t>GenerationType.IDENTITY</w:t>
      </w:r>
      <w:proofErr w:type="spellEnd"/>
      <w:r w:rsidRPr="009358CA">
        <w:t>)</w:t>
      </w:r>
    </w:p>
    <w:p w14:paraId="7328BD2B" w14:textId="77777777" w:rsidR="009358CA" w:rsidRPr="009358CA" w:rsidRDefault="009358CA" w:rsidP="009358CA">
      <w:pPr>
        <w:spacing w:after="160" w:line="259" w:lineRule="auto"/>
      </w:pPr>
      <w:r w:rsidRPr="009358CA">
        <w:t xml:space="preserve">    private </w:t>
      </w:r>
      <w:proofErr w:type="gramStart"/>
      <w:r w:rsidRPr="009358CA">
        <w:t>Long</w:t>
      </w:r>
      <w:proofErr w:type="gramEnd"/>
      <w:r w:rsidRPr="009358CA">
        <w:t xml:space="preserve"> id;</w:t>
      </w:r>
    </w:p>
    <w:p w14:paraId="7CEE205D" w14:textId="77777777" w:rsidR="009358CA" w:rsidRPr="009358CA" w:rsidRDefault="009358CA" w:rsidP="009358CA">
      <w:pPr>
        <w:spacing w:after="160" w:line="259" w:lineRule="auto"/>
      </w:pPr>
    </w:p>
    <w:p w14:paraId="565C98D4" w14:textId="77777777" w:rsidR="009358CA" w:rsidRPr="009358CA" w:rsidRDefault="009358CA" w:rsidP="009358CA">
      <w:pPr>
        <w:spacing w:after="160" w:line="259" w:lineRule="auto"/>
      </w:pPr>
      <w:r w:rsidRPr="009358CA">
        <w:t>    private String name;</w:t>
      </w:r>
    </w:p>
    <w:p w14:paraId="395FDF66" w14:textId="77777777" w:rsidR="009358CA" w:rsidRPr="009358CA" w:rsidRDefault="009358CA" w:rsidP="009358CA">
      <w:pPr>
        <w:spacing w:after="160" w:line="259" w:lineRule="auto"/>
      </w:pPr>
    </w:p>
    <w:p w14:paraId="2E0A127D" w14:textId="77777777" w:rsidR="009358CA" w:rsidRPr="009358CA" w:rsidRDefault="009358CA" w:rsidP="009358CA">
      <w:pPr>
        <w:spacing w:after="160" w:line="259" w:lineRule="auto"/>
      </w:pPr>
      <w:r w:rsidRPr="009358CA">
        <w:lastRenderedPageBreak/>
        <w:t>    // Required by JPA</w:t>
      </w:r>
    </w:p>
    <w:p w14:paraId="5374155C" w14:textId="77777777" w:rsidR="009358CA" w:rsidRPr="009358CA" w:rsidRDefault="009358CA" w:rsidP="009358CA">
      <w:pPr>
        <w:spacing w:after="160" w:line="259" w:lineRule="auto"/>
      </w:pPr>
      <w:r w:rsidRPr="009358CA">
        <w:t xml:space="preserve">    public </w:t>
      </w:r>
      <w:proofErr w:type="gramStart"/>
      <w:r w:rsidRPr="009358CA">
        <w:t>User(</w:t>
      </w:r>
      <w:proofErr w:type="gramEnd"/>
      <w:r w:rsidRPr="009358CA">
        <w:t>) {}</w:t>
      </w:r>
    </w:p>
    <w:p w14:paraId="27643CFF" w14:textId="77777777" w:rsidR="009358CA" w:rsidRPr="009358CA" w:rsidRDefault="009358CA" w:rsidP="009358CA">
      <w:pPr>
        <w:spacing w:after="160" w:line="259" w:lineRule="auto"/>
      </w:pPr>
    </w:p>
    <w:p w14:paraId="4B84BC8E" w14:textId="77777777" w:rsidR="009358CA" w:rsidRPr="009358CA" w:rsidRDefault="009358CA" w:rsidP="009358CA">
      <w:pPr>
        <w:spacing w:after="160" w:line="259" w:lineRule="auto"/>
      </w:pPr>
      <w:r w:rsidRPr="009358CA">
        <w:t xml:space="preserve">    public </w:t>
      </w:r>
      <w:proofErr w:type="gramStart"/>
      <w:r w:rsidRPr="009358CA">
        <w:t>User(</w:t>
      </w:r>
      <w:proofErr w:type="gramEnd"/>
      <w:r w:rsidRPr="009358CA">
        <w:t>Long id, String name) {</w:t>
      </w:r>
    </w:p>
    <w:p w14:paraId="3E427D16" w14:textId="77777777" w:rsidR="009358CA" w:rsidRPr="009358CA" w:rsidRDefault="009358CA" w:rsidP="009358CA">
      <w:pPr>
        <w:spacing w:after="160" w:line="259" w:lineRule="auto"/>
      </w:pPr>
      <w:r w:rsidRPr="009358CA">
        <w:t>        this.id = id;</w:t>
      </w:r>
    </w:p>
    <w:p w14:paraId="17C5853E" w14:textId="77777777" w:rsidR="009358CA" w:rsidRPr="009358CA" w:rsidRDefault="009358CA" w:rsidP="009358CA">
      <w:pPr>
        <w:spacing w:after="160" w:line="259" w:lineRule="auto"/>
      </w:pPr>
      <w:r w:rsidRPr="009358CA">
        <w:t>        this.name = name;</w:t>
      </w:r>
    </w:p>
    <w:p w14:paraId="0F95639C" w14:textId="77777777" w:rsidR="009358CA" w:rsidRPr="009358CA" w:rsidRDefault="009358CA" w:rsidP="009358CA">
      <w:pPr>
        <w:spacing w:after="160" w:line="259" w:lineRule="auto"/>
      </w:pPr>
      <w:r w:rsidRPr="009358CA">
        <w:t>    }</w:t>
      </w:r>
    </w:p>
    <w:p w14:paraId="711B011B" w14:textId="77777777" w:rsidR="009358CA" w:rsidRPr="009358CA" w:rsidRDefault="009358CA" w:rsidP="009358CA">
      <w:pPr>
        <w:spacing w:after="160" w:line="259" w:lineRule="auto"/>
      </w:pPr>
    </w:p>
    <w:p w14:paraId="340653CF" w14:textId="77777777" w:rsidR="009358CA" w:rsidRPr="009358CA" w:rsidRDefault="009358CA" w:rsidP="009358CA">
      <w:pPr>
        <w:spacing w:after="160" w:line="259" w:lineRule="auto"/>
      </w:pPr>
      <w:r w:rsidRPr="009358CA">
        <w:t xml:space="preserve">    public </w:t>
      </w:r>
      <w:proofErr w:type="gramStart"/>
      <w:r w:rsidRPr="009358CA">
        <w:t>User(</w:t>
      </w:r>
      <w:proofErr w:type="gramEnd"/>
      <w:r w:rsidRPr="009358CA">
        <w:t>String name) {</w:t>
      </w:r>
    </w:p>
    <w:p w14:paraId="71C9EE5C" w14:textId="77777777" w:rsidR="009358CA" w:rsidRPr="009358CA" w:rsidRDefault="009358CA" w:rsidP="009358CA">
      <w:pPr>
        <w:spacing w:after="160" w:line="259" w:lineRule="auto"/>
      </w:pPr>
      <w:r w:rsidRPr="009358CA">
        <w:t>        this.name = name;</w:t>
      </w:r>
    </w:p>
    <w:p w14:paraId="6ACA282B" w14:textId="77777777" w:rsidR="009358CA" w:rsidRPr="009358CA" w:rsidRDefault="009358CA" w:rsidP="009358CA">
      <w:pPr>
        <w:spacing w:after="160" w:line="259" w:lineRule="auto"/>
      </w:pPr>
      <w:r w:rsidRPr="009358CA">
        <w:t>    }</w:t>
      </w:r>
    </w:p>
    <w:p w14:paraId="6873F76C" w14:textId="77777777" w:rsidR="009358CA" w:rsidRPr="009358CA" w:rsidRDefault="009358CA" w:rsidP="009358CA">
      <w:pPr>
        <w:spacing w:after="160" w:line="259" w:lineRule="auto"/>
      </w:pPr>
    </w:p>
    <w:p w14:paraId="43E7E98A" w14:textId="77777777" w:rsidR="009358CA" w:rsidRPr="009358CA" w:rsidRDefault="009358CA" w:rsidP="009358CA">
      <w:pPr>
        <w:spacing w:after="160" w:line="259" w:lineRule="auto"/>
      </w:pPr>
      <w:r w:rsidRPr="009358CA">
        <w:t>    // Getters and Setters</w:t>
      </w:r>
    </w:p>
    <w:p w14:paraId="32F71DEA" w14:textId="77777777" w:rsidR="009358CA" w:rsidRPr="009358CA" w:rsidRDefault="009358CA" w:rsidP="009358CA">
      <w:pPr>
        <w:spacing w:after="160" w:line="259" w:lineRule="auto"/>
      </w:pPr>
    </w:p>
    <w:p w14:paraId="4D43581F" w14:textId="77777777" w:rsidR="009358CA" w:rsidRPr="009358CA" w:rsidRDefault="009358CA" w:rsidP="009358CA">
      <w:pPr>
        <w:spacing w:after="160" w:line="259" w:lineRule="auto"/>
      </w:pPr>
      <w:r w:rsidRPr="009358CA">
        <w:t xml:space="preserve">    public Long </w:t>
      </w:r>
      <w:proofErr w:type="spellStart"/>
      <w:proofErr w:type="gramStart"/>
      <w:r w:rsidRPr="009358CA">
        <w:t>getId</w:t>
      </w:r>
      <w:proofErr w:type="spellEnd"/>
      <w:r w:rsidRPr="009358CA">
        <w:t>(</w:t>
      </w:r>
      <w:proofErr w:type="gramEnd"/>
      <w:r w:rsidRPr="009358CA">
        <w:t>) {</w:t>
      </w:r>
    </w:p>
    <w:p w14:paraId="2B988D5B" w14:textId="77777777" w:rsidR="009358CA" w:rsidRPr="009358CA" w:rsidRDefault="009358CA" w:rsidP="009358CA">
      <w:pPr>
        <w:spacing w:after="160" w:line="259" w:lineRule="auto"/>
      </w:pPr>
      <w:r w:rsidRPr="009358CA">
        <w:t>        return id;</w:t>
      </w:r>
    </w:p>
    <w:p w14:paraId="1673ABB6" w14:textId="77777777" w:rsidR="009358CA" w:rsidRPr="009358CA" w:rsidRDefault="009358CA" w:rsidP="009358CA">
      <w:pPr>
        <w:spacing w:after="160" w:line="259" w:lineRule="auto"/>
      </w:pPr>
      <w:r w:rsidRPr="009358CA">
        <w:t>    }</w:t>
      </w:r>
    </w:p>
    <w:p w14:paraId="6E8F1BD0" w14:textId="77777777" w:rsidR="009358CA" w:rsidRPr="009358CA" w:rsidRDefault="009358CA" w:rsidP="009358CA">
      <w:pPr>
        <w:spacing w:after="160" w:line="259" w:lineRule="auto"/>
      </w:pPr>
    </w:p>
    <w:p w14:paraId="032AEB55" w14:textId="77777777" w:rsidR="009358CA" w:rsidRPr="009358CA" w:rsidRDefault="009358CA" w:rsidP="009358CA">
      <w:pPr>
        <w:spacing w:after="160" w:line="259" w:lineRule="auto"/>
      </w:pPr>
      <w:r w:rsidRPr="009358CA">
        <w:t xml:space="preserve">    public String </w:t>
      </w:r>
      <w:proofErr w:type="spellStart"/>
      <w:proofErr w:type="gramStart"/>
      <w:r w:rsidRPr="009358CA">
        <w:t>getName</w:t>
      </w:r>
      <w:proofErr w:type="spellEnd"/>
      <w:r w:rsidRPr="009358CA">
        <w:t>(</w:t>
      </w:r>
      <w:proofErr w:type="gramEnd"/>
      <w:r w:rsidRPr="009358CA">
        <w:t>) {</w:t>
      </w:r>
    </w:p>
    <w:p w14:paraId="2092DD98" w14:textId="77777777" w:rsidR="009358CA" w:rsidRPr="009358CA" w:rsidRDefault="009358CA" w:rsidP="009358CA">
      <w:pPr>
        <w:spacing w:after="160" w:line="259" w:lineRule="auto"/>
      </w:pPr>
      <w:r w:rsidRPr="009358CA">
        <w:t>        return name;</w:t>
      </w:r>
    </w:p>
    <w:p w14:paraId="3D4BCF29" w14:textId="77777777" w:rsidR="009358CA" w:rsidRPr="009358CA" w:rsidRDefault="009358CA" w:rsidP="009358CA">
      <w:pPr>
        <w:spacing w:after="160" w:line="259" w:lineRule="auto"/>
      </w:pPr>
      <w:r w:rsidRPr="009358CA">
        <w:t>    }</w:t>
      </w:r>
    </w:p>
    <w:p w14:paraId="2057388E" w14:textId="77777777" w:rsidR="009358CA" w:rsidRPr="009358CA" w:rsidRDefault="009358CA" w:rsidP="009358CA">
      <w:pPr>
        <w:spacing w:after="160" w:line="259" w:lineRule="auto"/>
      </w:pPr>
    </w:p>
    <w:p w14:paraId="4D215F33" w14:textId="77777777" w:rsidR="009358CA" w:rsidRPr="009358CA" w:rsidRDefault="009358CA" w:rsidP="009358CA">
      <w:pPr>
        <w:spacing w:after="160" w:line="259" w:lineRule="auto"/>
      </w:pPr>
      <w:r w:rsidRPr="009358CA">
        <w:t xml:space="preserve">    public void </w:t>
      </w:r>
      <w:proofErr w:type="spellStart"/>
      <w:proofErr w:type="gramStart"/>
      <w:r w:rsidRPr="009358CA">
        <w:t>setId</w:t>
      </w:r>
      <w:proofErr w:type="spellEnd"/>
      <w:r w:rsidRPr="009358CA">
        <w:t>(</w:t>
      </w:r>
      <w:proofErr w:type="gramEnd"/>
      <w:r w:rsidRPr="009358CA">
        <w:t>Long id) {</w:t>
      </w:r>
    </w:p>
    <w:p w14:paraId="144E0989" w14:textId="77777777" w:rsidR="009358CA" w:rsidRPr="009358CA" w:rsidRDefault="009358CA" w:rsidP="009358CA">
      <w:pPr>
        <w:spacing w:after="160" w:line="259" w:lineRule="auto"/>
      </w:pPr>
      <w:r w:rsidRPr="009358CA">
        <w:t>        this.id = id;</w:t>
      </w:r>
    </w:p>
    <w:p w14:paraId="10D096BA" w14:textId="77777777" w:rsidR="009358CA" w:rsidRPr="009358CA" w:rsidRDefault="009358CA" w:rsidP="009358CA">
      <w:pPr>
        <w:spacing w:after="160" w:line="259" w:lineRule="auto"/>
      </w:pPr>
      <w:r w:rsidRPr="009358CA">
        <w:t>    }</w:t>
      </w:r>
    </w:p>
    <w:p w14:paraId="2D331BC3" w14:textId="77777777" w:rsidR="009358CA" w:rsidRPr="009358CA" w:rsidRDefault="009358CA" w:rsidP="009358CA">
      <w:pPr>
        <w:spacing w:after="160" w:line="259" w:lineRule="auto"/>
      </w:pPr>
    </w:p>
    <w:p w14:paraId="1CBCD88A" w14:textId="77777777" w:rsidR="009358CA" w:rsidRPr="009358CA" w:rsidRDefault="009358CA" w:rsidP="009358CA">
      <w:pPr>
        <w:spacing w:after="160" w:line="259" w:lineRule="auto"/>
      </w:pPr>
      <w:r w:rsidRPr="009358CA">
        <w:t xml:space="preserve">    public void </w:t>
      </w:r>
      <w:proofErr w:type="spellStart"/>
      <w:proofErr w:type="gramStart"/>
      <w:r w:rsidRPr="009358CA">
        <w:t>setName</w:t>
      </w:r>
      <w:proofErr w:type="spellEnd"/>
      <w:r w:rsidRPr="009358CA">
        <w:t>(</w:t>
      </w:r>
      <w:proofErr w:type="gramEnd"/>
      <w:r w:rsidRPr="009358CA">
        <w:t>String name) {</w:t>
      </w:r>
    </w:p>
    <w:p w14:paraId="13CBF1AA" w14:textId="77777777" w:rsidR="009358CA" w:rsidRPr="009358CA" w:rsidRDefault="009358CA" w:rsidP="009358CA">
      <w:pPr>
        <w:spacing w:after="160" w:line="259" w:lineRule="auto"/>
      </w:pPr>
      <w:r w:rsidRPr="009358CA">
        <w:t>        this.name = name;</w:t>
      </w:r>
    </w:p>
    <w:p w14:paraId="1202BDD5" w14:textId="77777777" w:rsidR="009358CA" w:rsidRPr="009358CA" w:rsidRDefault="009358CA" w:rsidP="009358CA">
      <w:pPr>
        <w:spacing w:after="160" w:line="259" w:lineRule="auto"/>
      </w:pPr>
      <w:r w:rsidRPr="009358CA">
        <w:t>    }</w:t>
      </w:r>
    </w:p>
    <w:p w14:paraId="3A695575" w14:textId="29CEBD98" w:rsidR="009358CA" w:rsidRPr="009358CA" w:rsidRDefault="009358CA" w:rsidP="00F1370E">
      <w:r w:rsidRPr="009358CA">
        <w:t>}</w:t>
      </w:r>
    </w:p>
    <w:p w14:paraId="1A4872E1" w14:textId="5050829E" w:rsidR="009358CA" w:rsidRDefault="009358C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ervice.java</w:t>
      </w:r>
    </w:p>
    <w:p w14:paraId="41AED415" w14:textId="77777777" w:rsidR="009358CA" w:rsidRPr="009358CA" w:rsidRDefault="009358CA" w:rsidP="009358CA">
      <w:pPr>
        <w:spacing w:after="160" w:line="259" w:lineRule="auto"/>
      </w:pPr>
      <w:r w:rsidRPr="009358CA">
        <w:lastRenderedPageBreak/>
        <w:t>package com.</w:t>
      </w:r>
      <w:proofErr w:type="gramStart"/>
      <w:r w:rsidRPr="009358CA">
        <w:t>example.dns</w:t>
      </w:r>
      <w:proofErr w:type="gramEnd"/>
      <w:r w:rsidRPr="009358CA">
        <w:t>40;</w:t>
      </w:r>
    </w:p>
    <w:p w14:paraId="6B0B0052" w14:textId="77777777" w:rsidR="009358CA" w:rsidRPr="009358CA" w:rsidRDefault="009358CA" w:rsidP="009358CA">
      <w:pPr>
        <w:spacing w:after="160" w:line="259" w:lineRule="auto"/>
      </w:pPr>
    </w:p>
    <w:p w14:paraId="201829B3" w14:textId="77777777" w:rsidR="009358CA" w:rsidRPr="009358CA" w:rsidRDefault="009358CA" w:rsidP="009358CA">
      <w:pPr>
        <w:spacing w:after="160" w:line="259" w:lineRule="auto"/>
      </w:pPr>
      <w:r w:rsidRPr="009358CA">
        <w:t xml:space="preserve">public interface </w:t>
      </w:r>
      <w:proofErr w:type="spellStart"/>
      <w:r w:rsidRPr="009358CA">
        <w:t>UserService</w:t>
      </w:r>
      <w:proofErr w:type="spellEnd"/>
      <w:r w:rsidRPr="009358CA">
        <w:t xml:space="preserve"> {</w:t>
      </w:r>
    </w:p>
    <w:p w14:paraId="5A047EAF" w14:textId="77777777" w:rsidR="009358CA" w:rsidRPr="009358CA" w:rsidRDefault="009358CA" w:rsidP="009358CA">
      <w:pPr>
        <w:spacing w:after="160" w:line="259" w:lineRule="auto"/>
      </w:pPr>
      <w:r w:rsidRPr="009358CA">
        <w:t xml:space="preserve">    User </w:t>
      </w:r>
      <w:proofErr w:type="spellStart"/>
      <w:proofErr w:type="gramStart"/>
      <w:r w:rsidRPr="009358CA">
        <w:t>getUserById</w:t>
      </w:r>
      <w:proofErr w:type="spellEnd"/>
      <w:r w:rsidRPr="009358CA">
        <w:t>(</w:t>
      </w:r>
      <w:proofErr w:type="gramEnd"/>
      <w:r w:rsidRPr="009358CA">
        <w:t>Long id);</w:t>
      </w:r>
    </w:p>
    <w:p w14:paraId="797CE46D" w14:textId="77777777" w:rsidR="009358CA" w:rsidRPr="009358CA" w:rsidRDefault="009358CA" w:rsidP="009358CA">
      <w:pPr>
        <w:spacing w:after="160" w:line="259" w:lineRule="auto"/>
      </w:pPr>
      <w:r w:rsidRPr="009358CA">
        <w:t xml:space="preserve">    User </w:t>
      </w:r>
      <w:proofErr w:type="spellStart"/>
      <w:proofErr w:type="gramStart"/>
      <w:r w:rsidRPr="009358CA">
        <w:t>saveUser</w:t>
      </w:r>
      <w:proofErr w:type="spellEnd"/>
      <w:r w:rsidRPr="009358CA">
        <w:t>(</w:t>
      </w:r>
      <w:proofErr w:type="gramEnd"/>
      <w:r w:rsidRPr="009358CA">
        <w:t>User user);</w:t>
      </w:r>
    </w:p>
    <w:p w14:paraId="4754162B" w14:textId="77777777" w:rsidR="009358CA" w:rsidRPr="009358CA" w:rsidRDefault="009358CA" w:rsidP="009358CA">
      <w:pPr>
        <w:spacing w:after="160" w:line="259" w:lineRule="auto"/>
      </w:pPr>
      <w:r w:rsidRPr="009358CA">
        <w:t>}</w:t>
      </w:r>
    </w:p>
    <w:p w14:paraId="7DF24068" w14:textId="77777777" w:rsidR="009358CA" w:rsidRPr="009358CA" w:rsidRDefault="009358CA" w:rsidP="00F1370E"/>
    <w:p w14:paraId="62B45A63" w14:textId="6B581E6E" w:rsidR="009358CA" w:rsidRDefault="009358C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erviceImpl.java</w:t>
      </w:r>
    </w:p>
    <w:p w14:paraId="3BAD97F8" w14:textId="77777777" w:rsidR="009358CA" w:rsidRPr="009358CA" w:rsidRDefault="009358CA" w:rsidP="009358CA">
      <w:pPr>
        <w:spacing w:after="160" w:line="259" w:lineRule="auto"/>
      </w:pPr>
      <w:r w:rsidRPr="009358CA">
        <w:t>package com.</w:t>
      </w:r>
      <w:proofErr w:type="gramStart"/>
      <w:r w:rsidRPr="009358CA">
        <w:t>example.dns</w:t>
      </w:r>
      <w:proofErr w:type="gramEnd"/>
      <w:r w:rsidRPr="009358CA">
        <w:t>40;</w:t>
      </w:r>
    </w:p>
    <w:p w14:paraId="0DABC7A2" w14:textId="77777777" w:rsidR="009358CA" w:rsidRPr="009358CA" w:rsidRDefault="009358CA" w:rsidP="009358CA">
      <w:pPr>
        <w:spacing w:after="160" w:line="259" w:lineRule="auto"/>
      </w:pPr>
    </w:p>
    <w:p w14:paraId="121650B8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java.util</w:t>
      </w:r>
      <w:proofErr w:type="gramEnd"/>
      <w:r w:rsidRPr="009358CA">
        <w:t>.NoSuchElementException</w:t>
      </w:r>
      <w:proofErr w:type="spellEnd"/>
      <w:r w:rsidRPr="009358CA">
        <w:t>;</w:t>
      </w:r>
    </w:p>
    <w:p w14:paraId="7D236587" w14:textId="77777777" w:rsidR="009358CA" w:rsidRPr="009358CA" w:rsidRDefault="009358CA" w:rsidP="009358CA">
      <w:pPr>
        <w:spacing w:after="160" w:line="259" w:lineRule="auto"/>
      </w:pPr>
    </w:p>
    <w:p w14:paraId="51FADF35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org.springframework</w:t>
      </w:r>
      <w:proofErr w:type="gramEnd"/>
      <w:r w:rsidRPr="009358CA">
        <w:t>.</w:t>
      </w:r>
      <w:proofErr w:type="gramStart"/>
      <w:r w:rsidRPr="009358CA">
        <w:t>beans.factory</w:t>
      </w:r>
      <w:proofErr w:type="gramEnd"/>
      <w:r w:rsidRPr="009358CA">
        <w:t>.</w:t>
      </w:r>
      <w:proofErr w:type="gramStart"/>
      <w:r w:rsidRPr="009358CA">
        <w:t>annotation.Autowired</w:t>
      </w:r>
      <w:proofErr w:type="spellEnd"/>
      <w:proofErr w:type="gramEnd"/>
      <w:r w:rsidRPr="009358CA">
        <w:t>;</w:t>
      </w:r>
    </w:p>
    <w:p w14:paraId="2051D523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org.springframework</w:t>
      </w:r>
      <w:proofErr w:type="gramEnd"/>
      <w:r w:rsidRPr="009358CA">
        <w:t>.</w:t>
      </w:r>
      <w:proofErr w:type="gramStart"/>
      <w:r w:rsidRPr="009358CA">
        <w:t>stereotype.Service</w:t>
      </w:r>
      <w:proofErr w:type="spellEnd"/>
      <w:proofErr w:type="gramEnd"/>
      <w:r w:rsidRPr="009358CA">
        <w:t>;</w:t>
      </w:r>
    </w:p>
    <w:p w14:paraId="7E6A743B" w14:textId="77777777" w:rsidR="009358CA" w:rsidRPr="009358CA" w:rsidRDefault="009358CA" w:rsidP="009358CA">
      <w:pPr>
        <w:spacing w:after="160" w:line="259" w:lineRule="auto"/>
      </w:pPr>
    </w:p>
    <w:p w14:paraId="54F9F770" w14:textId="77777777" w:rsidR="009358CA" w:rsidRPr="009358CA" w:rsidRDefault="009358CA" w:rsidP="009358CA">
      <w:pPr>
        <w:spacing w:after="160" w:line="259" w:lineRule="auto"/>
      </w:pPr>
      <w:r w:rsidRPr="009358CA">
        <w:t>@Service</w:t>
      </w:r>
    </w:p>
    <w:p w14:paraId="14967535" w14:textId="77777777" w:rsidR="009358CA" w:rsidRPr="009358CA" w:rsidRDefault="009358CA" w:rsidP="009358CA">
      <w:pPr>
        <w:spacing w:after="160" w:line="259" w:lineRule="auto"/>
      </w:pPr>
      <w:r w:rsidRPr="009358CA">
        <w:t xml:space="preserve">public class </w:t>
      </w:r>
      <w:proofErr w:type="spellStart"/>
      <w:r w:rsidRPr="009358CA">
        <w:t>UserServiceImpl</w:t>
      </w:r>
      <w:proofErr w:type="spellEnd"/>
      <w:r w:rsidRPr="009358CA">
        <w:t xml:space="preserve"> implements </w:t>
      </w:r>
      <w:proofErr w:type="spellStart"/>
      <w:r w:rsidRPr="009358CA">
        <w:t>UserService</w:t>
      </w:r>
      <w:proofErr w:type="spellEnd"/>
      <w:r w:rsidRPr="009358CA">
        <w:t xml:space="preserve"> {</w:t>
      </w:r>
    </w:p>
    <w:p w14:paraId="6B1B2CD8" w14:textId="77777777" w:rsidR="009358CA" w:rsidRPr="009358CA" w:rsidRDefault="009358CA" w:rsidP="009358CA">
      <w:pPr>
        <w:spacing w:after="160" w:line="259" w:lineRule="auto"/>
      </w:pPr>
    </w:p>
    <w:p w14:paraId="0C945C53" w14:textId="77777777" w:rsidR="009358CA" w:rsidRPr="009358CA" w:rsidRDefault="009358CA" w:rsidP="009358CA">
      <w:pPr>
        <w:spacing w:after="160" w:line="259" w:lineRule="auto"/>
      </w:pPr>
      <w:r w:rsidRPr="009358CA">
        <w:t>    @Autowired</w:t>
      </w:r>
    </w:p>
    <w:p w14:paraId="32A68763" w14:textId="77777777" w:rsidR="009358CA" w:rsidRPr="009358CA" w:rsidRDefault="009358CA" w:rsidP="009358CA">
      <w:pPr>
        <w:spacing w:after="160" w:line="259" w:lineRule="auto"/>
      </w:pPr>
      <w:r w:rsidRPr="009358CA">
        <w:t xml:space="preserve">    private </w:t>
      </w:r>
      <w:proofErr w:type="spellStart"/>
      <w:r w:rsidRPr="009358CA">
        <w:t>UserRepository</w:t>
      </w:r>
      <w:proofErr w:type="spellEnd"/>
      <w:r w:rsidRPr="009358CA">
        <w:t xml:space="preserve"> </w:t>
      </w:r>
      <w:proofErr w:type="spellStart"/>
      <w:r w:rsidRPr="009358CA">
        <w:t>userRepository</w:t>
      </w:r>
      <w:proofErr w:type="spellEnd"/>
      <w:r w:rsidRPr="009358CA">
        <w:t>;</w:t>
      </w:r>
    </w:p>
    <w:p w14:paraId="39A4B363" w14:textId="77777777" w:rsidR="009358CA" w:rsidRPr="009358CA" w:rsidRDefault="009358CA" w:rsidP="009358CA">
      <w:pPr>
        <w:spacing w:after="160" w:line="259" w:lineRule="auto"/>
      </w:pPr>
    </w:p>
    <w:p w14:paraId="7E82AF4F" w14:textId="77777777" w:rsidR="009358CA" w:rsidRPr="009358CA" w:rsidRDefault="009358CA" w:rsidP="009358CA">
      <w:pPr>
        <w:spacing w:after="160" w:line="259" w:lineRule="auto"/>
      </w:pPr>
      <w:r w:rsidRPr="009358CA">
        <w:t>    @Override</w:t>
      </w:r>
    </w:p>
    <w:p w14:paraId="768C5B70" w14:textId="77777777" w:rsidR="009358CA" w:rsidRPr="009358CA" w:rsidRDefault="009358CA" w:rsidP="009358CA">
      <w:pPr>
        <w:spacing w:after="160" w:line="259" w:lineRule="auto"/>
      </w:pPr>
      <w:r w:rsidRPr="009358CA">
        <w:t xml:space="preserve">    public User </w:t>
      </w:r>
      <w:proofErr w:type="spellStart"/>
      <w:proofErr w:type="gramStart"/>
      <w:r w:rsidRPr="009358CA">
        <w:t>getUserById</w:t>
      </w:r>
      <w:proofErr w:type="spellEnd"/>
      <w:r w:rsidRPr="009358CA">
        <w:t>(</w:t>
      </w:r>
      <w:proofErr w:type="gramEnd"/>
      <w:r w:rsidRPr="009358CA">
        <w:t>Long id) {</w:t>
      </w:r>
    </w:p>
    <w:p w14:paraId="019CCDB4" w14:textId="77777777" w:rsidR="009358CA" w:rsidRPr="009358CA" w:rsidRDefault="009358CA" w:rsidP="009358CA">
      <w:pPr>
        <w:spacing w:after="160" w:line="259" w:lineRule="auto"/>
      </w:pPr>
      <w:r w:rsidRPr="009358CA">
        <w:t xml:space="preserve">        return </w:t>
      </w:r>
      <w:proofErr w:type="spellStart"/>
      <w:r w:rsidRPr="009358CA">
        <w:t>userRepository.findById</w:t>
      </w:r>
      <w:proofErr w:type="spellEnd"/>
      <w:r w:rsidRPr="009358CA">
        <w:t>(id)</w:t>
      </w:r>
    </w:p>
    <w:p w14:paraId="778C2929" w14:textId="77777777" w:rsidR="009358CA" w:rsidRPr="009358CA" w:rsidRDefault="009358CA" w:rsidP="009358CA">
      <w:pPr>
        <w:spacing w:after="160" w:line="259" w:lineRule="auto"/>
      </w:pPr>
      <w:r w:rsidRPr="009358CA">
        <w:t xml:space="preserve">                </w:t>
      </w:r>
      <w:proofErr w:type="gramStart"/>
      <w:r w:rsidRPr="009358CA">
        <w:t>.</w:t>
      </w:r>
      <w:proofErr w:type="spellStart"/>
      <w:r w:rsidRPr="009358CA">
        <w:t>orElseThrow</w:t>
      </w:r>
      <w:proofErr w:type="spellEnd"/>
      <w:proofErr w:type="gramEnd"/>
      <w:r w:rsidRPr="009358CA">
        <w:t xml:space="preserve">(() -&gt; new </w:t>
      </w:r>
      <w:proofErr w:type="spellStart"/>
      <w:proofErr w:type="gramStart"/>
      <w:r w:rsidRPr="009358CA">
        <w:t>NoSuchElementException</w:t>
      </w:r>
      <w:proofErr w:type="spellEnd"/>
      <w:r w:rsidRPr="009358CA">
        <w:t>(</w:t>
      </w:r>
      <w:proofErr w:type="gramEnd"/>
      <w:r w:rsidRPr="009358CA">
        <w:t>"User not found"));</w:t>
      </w:r>
    </w:p>
    <w:p w14:paraId="571401A1" w14:textId="77777777" w:rsidR="009358CA" w:rsidRPr="009358CA" w:rsidRDefault="009358CA" w:rsidP="009358CA">
      <w:pPr>
        <w:spacing w:after="160" w:line="259" w:lineRule="auto"/>
      </w:pPr>
      <w:r w:rsidRPr="009358CA">
        <w:t>    }</w:t>
      </w:r>
    </w:p>
    <w:p w14:paraId="358F6CE8" w14:textId="77777777" w:rsidR="009358CA" w:rsidRPr="009358CA" w:rsidRDefault="009358CA" w:rsidP="009358CA">
      <w:pPr>
        <w:spacing w:after="160" w:line="259" w:lineRule="auto"/>
      </w:pPr>
    </w:p>
    <w:p w14:paraId="5A51DDF1" w14:textId="77777777" w:rsidR="009358CA" w:rsidRPr="009358CA" w:rsidRDefault="009358CA" w:rsidP="009358CA">
      <w:pPr>
        <w:spacing w:after="160" w:line="259" w:lineRule="auto"/>
      </w:pPr>
      <w:r w:rsidRPr="009358CA">
        <w:t>    @Override</w:t>
      </w:r>
    </w:p>
    <w:p w14:paraId="11BC4257" w14:textId="77777777" w:rsidR="009358CA" w:rsidRPr="009358CA" w:rsidRDefault="009358CA" w:rsidP="009358CA">
      <w:pPr>
        <w:spacing w:after="160" w:line="259" w:lineRule="auto"/>
      </w:pPr>
      <w:r w:rsidRPr="009358CA">
        <w:t xml:space="preserve">    public User </w:t>
      </w:r>
      <w:proofErr w:type="spellStart"/>
      <w:proofErr w:type="gramStart"/>
      <w:r w:rsidRPr="009358CA">
        <w:t>saveUser</w:t>
      </w:r>
      <w:proofErr w:type="spellEnd"/>
      <w:r w:rsidRPr="009358CA">
        <w:t>(</w:t>
      </w:r>
      <w:proofErr w:type="gramEnd"/>
      <w:r w:rsidRPr="009358CA">
        <w:t>User user) {</w:t>
      </w:r>
    </w:p>
    <w:p w14:paraId="7E49CAA2" w14:textId="77777777" w:rsidR="009358CA" w:rsidRPr="009358CA" w:rsidRDefault="009358CA" w:rsidP="009358CA">
      <w:pPr>
        <w:spacing w:after="160" w:line="259" w:lineRule="auto"/>
      </w:pPr>
      <w:r w:rsidRPr="009358CA">
        <w:t xml:space="preserve">        return </w:t>
      </w:r>
      <w:proofErr w:type="spellStart"/>
      <w:r w:rsidRPr="009358CA">
        <w:t>userRepository.save</w:t>
      </w:r>
      <w:proofErr w:type="spellEnd"/>
      <w:r w:rsidRPr="009358CA">
        <w:t>(user);</w:t>
      </w:r>
    </w:p>
    <w:p w14:paraId="6FEFB08B" w14:textId="77777777" w:rsidR="009358CA" w:rsidRPr="009358CA" w:rsidRDefault="009358CA" w:rsidP="009358CA">
      <w:pPr>
        <w:spacing w:after="160" w:line="259" w:lineRule="auto"/>
      </w:pPr>
      <w:r w:rsidRPr="009358CA">
        <w:t>    }</w:t>
      </w:r>
    </w:p>
    <w:p w14:paraId="5954C2E6" w14:textId="77777777" w:rsidR="009358CA" w:rsidRPr="009358CA" w:rsidRDefault="009358CA" w:rsidP="009358CA">
      <w:pPr>
        <w:spacing w:after="160" w:line="259" w:lineRule="auto"/>
      </w:pPr>
      <w:r w:rsidRPr="009358CA">
        <w:lastRenderedPageBreak/>
        <w:t>}</w:t>
      </w:r>
    </w:p>
    <w:p w14:paraId="23C5DBE1" w14:textId="77777777" w:rsidR="009358CA" w:rsidRPr="009358CA" w:rsidRDefault="009358CA" w:rsidP="009358CA">
      <w:pPr>
        <w:spacing w:after="160" w:line="259" w:lineRule="auto"/>
      </w:pPr>
    </w:p>
    <w:p w14:paraId="548C2E92" w14:textId="77777777" w:rsidR="009358CA" w:rsidRPr="009358CA" w:rsidRDefault="009358CA" w:rsidP="00F1370E"/>
    <w:p w14:paraId="20D229B6" w14:textId="2C096341" w:rsidR="009358CA" w:rsidRDefault="009358C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Repository.java</w:t>
      </w:r>
    </w:p>
    <w:p w14:paraId="16546CA1" w14:textId="77777777" w:rsidR="009358CA" w:rsidRPr="009358CA" w:rsidRDefault="009358CA" w:rsidP="009358CA">
      <w:pPr>
        <w:spacing w:after="160" w:line="259" w:lineRule="auto"/>
      </w:pPr>
      <w:r w:rsidRPr="009358CA">
        <w:t>package com.</w:t>
      </w:r>
      <w:proofErr w:type="gramStart"/>
      <w:r w:rsidRPr="009358CA">
        <w:t>example.dns</w:t>
      </w:r>
      <w:proofErr w:type="gramEnd"/>
      <w:r w:rsidRPr="009358CA">
        <w:t>40;</w:t>
      </w:r>
    </w:p>
    <w:p w14:paraId="3FD811D6" w14:textId="77777777" w:rsidR="009358CA" w:rsidRPr="009358CA" w:rsidRDefault="009358CA" w:rsidP="009358CA">
      <w:pPr>
        <w:spacing w:after="160" w:line="259" w:lineRule="auto"/>
      </w:pPr>
    </w:p>
    <w:p w14:paraId="5F31252B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org.springframework.data.jpa.repository</w:t>
      </w:r>
      <w:proofErr w:type="gramEnd"/>
      <w:r w:rsidRPr="009358CA">
        <w:t>.JpaRepository</w:t>
      </w:r>
      <w:proofErr w:type="spellEnd"/>
      <w:r w:rsidRPr="009358CA">
        <w:t>;</w:t>
      </w:r>
    </w:p>
    <w:p w14:paraId="7B6BC812" w14:textId="77777777" w:rsidR="009358CA" w:rsidRPr="009358CA" w:rsidRDefault="009358CA" w:rsidP="009358CA">
      <w:pPr>
        <w:spacing w:after="160" w:line="259" w:lineRule="auto"/>
      </w:pPr>
    </w:p>
    <w:p w14:paraId="70E7587E" w14:textId="77777777" w:rsidR="009358CA" w:rsidRPr="009358CA" w:rsidRDefault="009358CA" w:rsidP="009358CA">
      <w:pPr>
        <w:spacing w:after="160" w:line="259" w:lineRule="auto"/>
      </w:pPr>
      <w:r w:rsidRPr="009358CA">
        <w:t xml:space="preserve">public interface </w:t>
      </w:r>
      <w:proofErr w:type="spellStart"/>
      <w:r w:rsidRPr="009358CA">
        <w:t>UserRepository</w:t>
      </w:r>
      <w:proofErr w:type="spellEnd"/>
      <w:r w:rsidRPr="009358CA">
        <w:t xml:space="preserve"> extends </w:t>
      </w:r>
      <w:proofErr w:type="spellStart"/>
      <w:r w:rsidRPr="009358CA">
        <w:t>JpaRepository</w:t>
      </w:r>
      <w:proofErr w:type="spellEnd"/>
      <w:r w:rsidRPr="009358CA">
        <w:t>&lt;User, Long&gt; {</w:t>
      </w:r>
    </w:p>
    <w:p w14:paraId="763AC0A6" w14:textId="77777777" w:rsidR="009358CA" w:rsidRPr="009358CA" w:rsidRDefault="009358CA" w:rsidP="009358CA">
      <w:pPr>
        <w:spacing w:after="160" w:line="259" w:lineRule="auto"/>
      </w:pPr>
      <w:r w:rsidRPr="009358CA">
        <w:t>}</w:t>
      </w:r>
    </w:p>
    <w:p w14:paraId="46FD8947" w14:textId="77777777" w:rsidR="009358CA" w:rsidRPr="009358CA" w:rsidRDefault="009358CA" w:rsidP="009358CA">
      <w:pPr>
        <w:spacing w:after="160" w:line="259" w:lineRule="auto"/>
      </w:pPr>
    </w:p>
    <w:p w14:paraId="78B2EBD0" w14:textId="77777777" w:rsidR="009358CA" w:rsidRPr="009358CA" w:rsidRDefault="009358CA" w:rsidP="00F1370E"/>
    <w:p w14:paraId="0BE309E4" w14:textId="1FB55303" w:rsidR="009358CA" w:rsidRDefault="009358C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Controller.java</w:t>
      </w:r>
    </w:p>
    <w:p w14:paraId="6BAB5528" w14:textId="77777777" w:rsidR="009358CA" w:rsidRPr="009358CA" w:rsidRDefault="009358CA" w:rsidP="009358CA">
      <w:pPr>
        <w:spacing w:after="160" w:line="259" w:lineRule="auto"/>
      </w:pPr>
      <w:r w:rsidRPr="009358CA">
        <w:t>package com.</w:t>
      </w:r>
      <w:proofErr w:type="gramStart"/>
      <w:r w:rsidRPr="009358CA">
        <w:t>example.dns</w:t>
      </w:r>
      <w:proofErr w:type="gramEnd"/>
      <w:r w:rsidRPr="009358CA">
        <w:t>40;</w:t>
      </w:r>
    </w:p>
    <w:p w14:paraId="26EED88B" w14:textId="77777777" w:rsidR="009358CA" w:rsidRPr="009358CA" w:rsidRDefault="009358CA" w:rsidP="009358CA">
      <w:pPr>
        <w:spacing w:after="160" w:line="259" w:lineRule="auto"/>
      </w:pPr>
    </w:p>
    <w:p w14:paraId="33F60D76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org.springframework</w:t>
      </w:r>
      <w:proofErr w:type="gramEnd"/>
      <w:r w:rsidRPr="009358CA">
        <w:t>.</w:t>
      </w:r>
      <w:proofErr w:type="gramStart"/>
      <w:r w:rsidRPr="009358CA">
        <w:t>beans.factory</w:t>
      </w:r>
      <w:proofErr w:type="gramEnd"/>
      <w:r w:rsidRPr="009358CA">
        <w:t>.</w:t>
      </w:r>
      <w:proofErr w:type="gramStart"/>
      <w:r w:rsidRPr="009358CA">
        <w:t>annotation.Autowired</w:t>
      </w:r>
      <w:proofErr w:type="spellEnd"/>
      <w:proofErr w:type="gramEnd"/>
      <w:r w:rsidRPr="009358CA">
        <w:t>;</w:t>
      </w:r>
    </w:p>
    <w:p w14:paraId="016F2DDB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org.springframework</w:t>
      </w:r>
      <w:proofErr w:type="gramEnd"/>
      <w:r w:rsidRPr="009358CA">
        <w:t>.</w:t>
      </w:r>
      <w:proofErr w:type="gramStart"/>
      <w:r w:rsidRPr="009358CA">
        <w:t>http.ResponseEntity</w:t>
      </w:r>
      <w:proofErr w:type="spellEnd"/>
      <w:proofErr w:type="gramEnd"/>
      <w:r w:rsidRPr="009358CA">
        <w:t>;</w:t>
      </w:r>
    </w:p>
    <w:p w14:paraId="213ED0B3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org.springframework.web.bind</w:t>
      </w:r>
      <w:proofErr w:type="gramEnd"/>
      <w:r w:rsidRPr="009358CA">
        <w:t>.</w:t>
      </w:r>
      <w:proofErr w:type="gramStart"/>
      <w:r w:rsidRPr="009358CA">
        <w:t>annotation.GetMapping</w:t>
      </w:r>
      <w:proofErr w:type="spellEnd"/>
      <w:proofErr w:type="gramEnd"/>
      <w:r w:rsidRPr="009358CA">
        <w:t>;</w:t>
      </w:r>
    </w:p>
    <w:p w14:paraId="01D927F7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org.springframework.web.bind</w:t>
      </w:r>
      <w:proofErr w:type="gramEnd"/>
      <w:r w:rsidRPr="009358CA">
        <w:t>.</w:t>
      </w:r>
      <w:proofErr w:type="gramStart"/>
      <w:r w:rsidRPr="009358CA">
        <w:t>annotation.PathVariable</w:t>
      </w:r>
      <w:proofErr w:type="spellEnd"/>
      <w:proofErr w:type="gramEnd"/>
      <w:r w:rsidRPr="009358CA">
        <w:t>;</w:t>
      </w:r>
    </w:p>
    <w:p w14:paraId="02DEF1E8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org.springframework.web.bind</w:t>
      </w:r>
      <w:proofErr w:type="gramEnd"/>
      <w:r w:rsidRPr="009358CA">
        <w:t>.</w:t>
      </w:r>
      <w:proofErr w:type="gramStart"/>
      <w:r w:rsidRPr="009358CA">
        <w:t>annotation.PostMapping</w:t>
      </w:r>
      <w:proofErr w:type="spellEnd"/>
      <w:proofErr w:type="gramEnd"/>
      <w:r w:rsidRPr="009358CA">
        <w:t>;</w:t>
      </w:r>
    </w:p>
    <w:p w14:paraId="3DF311D6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org.springframework.web.bind</w:t>
      </w:r>
      <w:proofErr w:type="gramEnd"/>
      <w:r w:rsidRPr="009358CA">
        <w:t>.</w:t>
      </w:r>
      <w:proofErr w:type="gramStart"/>
      <w:r w:rsidRPr="009358CA">
        <w:t>annotation.RequestBody</w:t>
      </w:r>
      <w:proofErr w:type="spellEnd"/>
      <w:proofErr w:type="gramEnd"/>
      <w:r w:rsidRPr="009358CA">
        <w:t>;</w:t>
      </w:r>
    </w:p>
    <w:p w14:paraId="31000895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org.springframework.web.bind</w:t>
      </w:r>
      <w:proofErr w:type="gramEnd"/>
      <w:r w:rsidRPr="009358CA">
        <w:t>.</w:t>
      </w:r>
      <w:proofErr w:type="gramStart"/>
      <w:r w:rsidRPr="009358CA">
        <w:t>annotation.RequestMapping</w:t>
      </w:r>
      <w:proofErr w:type="spellEnd"/>
      <w:proofErr w:type="gramEnd"/>
      <w:r w:rsidRPr="009358CA">
        <w:t>;</w:t>
      </w:r>
    </w:p>
    <w:p w14:paraId="6955FB71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org.springframework.web.bind</w:t>
      </w:r>
      <w:proofErr w:type="gramEnd"/>
      <w:r w:rsidRPr="009358CA">
        <w:t>.</w:t>
      </w:r>
      <w:proofErr w:type="gramStart"/>
      <w:r w:rsidRPr="009358CA">
        <w:t>annotation.RestController</w:t>
      </w:r>
      <w:proofErr w:type="spellEnd"/>
      <w:proofErr w:type="gramEnd"/>
      <w:r w:rsidRPr="009358CA">
        <w:t>;</w:t>
      </w:r>
    </w:p>
    <w:p w14:paraId="229C0A8D" w14:textId="77777777" w:rsidR="009358CA" w:rsidRPr="009358CA" w:rsidRDefault="009358CA" w:rsidP="009358CA">
      <w:pPr>
        <w:spacing w:after="160" w:line="259" w:lineRule="auto"/>
      </w:pPr>
    </w:p>
    <w:p w14:paraId="574D774C" w14:textId="77777777" w:rsidR="009358CA" w:rsidRPr="009358CA" w:rsidRDefault="009358CA" w:rsidP="009358CA">
      <w:pPr>
        <w:spacing w:after="160" w:line="259" w:lineRule="auto"/>
      </w:pPr>
      <w:r w:rsidRPr="009358CA">
        <w:t>@RestController</w:t>
      </w:r>
    </w:p>
    <w:p w14:paraId="51E681AA" w14:textId="77777777" w:rsidR="009358CA" w:rsidRPr="009358CA" w:rsidRDefault="009358CA" w:rsidP="009358CA">
      <w:pPr>
        <w:spacing w:after="160" w:line="259" w:lineRule="auto"/>
      </w:pPr>
      <w:r w:rsidRPr="009358CA">
        <w:t>@RequestMapping("/users")</w:t>
      </w:r>
    </w:p>
    <w:p w14:paraId="1309358C" w14:textId="77777777" w:rsidR="009358CA" w:rsidRPr="009358CA" w:rsidRDefault="009358CA" w:rsidP="009358CA">
      <w:pPr>
        <w:spacing w:after="160" w:line="259" w:lineRule="auto"/>
      </w:pPr>
      <w:r w:rsidRPr="009358CA">
        <w:t xml:space="preserve">public class </w:t>
      </w:r>
      <w:proofErr w:type="spellStart"/>
      <w:r w:rsidRPr="009358CA">
        <w:t>UserController</w:t>
      </w:r>
      <w:proofErr w:type="spellEnd"/>
      <w:r w:rsidRPr="009358CA">
        <w:t xml:space="preserve"> {</w:t>
      </w:r>
    </w:p>
    <w:p w14:paraId="6357E6B7" w14:textId="77777777" w:rsidR="009358CA" w:rsidRPr="009358CA" w:rsidRDefault="009358CA" w:rsidP="009358CA">
      <w:pPr>
        <w:spacing w:after="160" w:line="259" w:lineRule="auto"/>
      </w:pPr>
    </w:p>
    <w:p w14:paraId="3E3AF6C9" w14:textId="77777777" w:rsidR="009358CA" w:rsidRPr="009358CA" w:rsidRDefault="009358CA" w:rsidP="009358CA">
      <w:pPr>
        <w:spacing w:after="160" w:line="259" w:lineRule="auto"/>
      </w:pPr>
      <w:r w:rsidRPr="009358CA">
        <w:t>    @Autowired</w:t>
      </w:r>
    </w:p>
    <w:p w14:paraId="771A63F8" w14:textId="77777777" w:rsidR="009358CA" w:rsidRPr="009358CA" w:rsidRDefault="009358CA" w:rsidP="009358CA">
      <w:pPr>
        <w:spacing w:after="160" w:line="259" w:lineRule="auto"/>
      </w:pPr>
      <w:r w:rsidRPr="009358CA">
        <w:t xml:space="preserve">    private </w:t>
      </w:r>
      <w:proofErr w:type="spellStart"/>
      <w:r w:rsidRPr="009358CA">
        <w:t>UserService</w:t>
      </w:r>
      <w:proofErr w:type="spellEnd"/>
      <w:r w:rsidRPr="009358CA">
        <w:t xml:space="preserve"> </w:t>
      </w:r>
      <w:proofErr w:type="spellStart"/>
      <w:r w:rsidRPr="009358CA">
        <w:t>userService</w:t>
      </w:r>
      <w:proofErr w:type="spellEnd"/>
      <w:r w:rsidRPr="009358CA">
        <w:t>;</w:t>
      </w:r>
    </w:p>
    <w:p w14:paraId="4A7A10F6" w14:textId="77777777" w:rsidR="009358CA" w:rsidRPr="009358CA" w:rsidRDefault="009358CA" w:rsidP="009358CA">
      <w:pPr>
        <w:spacing w:after="160" w:line="259" w:lineRule="auto"/>
      </w:pPr>
    </w:p>
    <w:p w14:paraId="47E98E8D" w14:textId="77777777" w:rsidR="009358CA" w:rsidRPr="009358CA" w:rsidRDefault="009358CA" w:rsidP="009358CA">
      <w:pPr>
        <w:spacing w:after="160" w:line="259" w:lineRule="auto"/>
      </w:pPr>
      <w:r w:rsidRPr="009358CA">
        <w:t>    @GetMapping("/{id}")</w:t>
      </w:r>
    </w:p>
    <w:p w14:paraId="660E8140" w14:textId="77777777" w:rsidR="009358CA" w:rsidRPr="009358CA" w:rsidRDefault="009358CA" w:rsidP="009358CA">
      <w:pPr>
        <w:spacing w:after="160" w:line="259" w:lineRule="auto"/>
      </w:pPr>
      <w:r w:rsidRPr="009358CA">
        <w:lastRenderedPageBreak/>
        <w:t xml:space="preserve">    public </w:t>
      </w:r>
      <w:proofErr w:type="spellStart"/>
      <w:r w:rsidRPr="009358CA">
        <w:t>ResponseEntity</w:t>
      </w:r>
      <w:proofErr w:type="spellEnd"/>
      <w:r w:rsidRPr="009358CA">
        <w:t xml:space="preserve">&lt;User&gt; </w:t>
      </w:r>
      <w:proofErr w:type="spellStart"/>
      <w:proofErr w:type="gramStart"/>
      <w:r w:rsidRPr="009358CA">
        <w:t>getUser</w:t>
      </w:r>
      <w:proofErr w:type="spellEnd"/>
      <w:r w:rsidRPr="009358CA">
        <w:t>(</w:t>
      </w:r>
      <w:proofErr w:type="gramEnd"/>
      <w:r w:rsidRPr="009358CA">
        <w:t>@PathVariable Long id) {</w:t>
      </w:r>
    </w:p>
    <w:p w14:paraId="55815FC5" w14:textId="77777777" w:rsidR="009358CA" w:rsidRPr="009358CA" w:rsidRDefault="009358CA" w:rsidP="009358CA">
      <w:pPr>
        <w:spacing w:after="160" w:line="259" w:lineRule="auto"/>
      </w:pPr>
      <w:r w:rsidRPr="009358CA">
        <w:t xml:space="preserve">        return </w:t>
      </w:r>
      <w:proofErr w:type="spellStart"/>
      <w:r w:rsidRPr="009358CA">
        <w:t>ResponseEntity.ok</w:t>
      </w:r>
      <w:proofErr w:type="spellEnd"/>
      <w:r w:rsidRPr="009358CA">
        <w:t>(</w:t>
      </w:r>
      <w:proofErr w:type="spellStart"/>
      <w:r w:rsidRPr="009358CA">
        <w:t>userService.getUserById</w:t>
      </w:r>
      <w:proofErr w:type="spellEnd"/>
      <w:r w:rsidRPr="009358CA">
        <w:t>(id));</w:t>
      </w:r>
    </w:p>
    <w:p w14:paraId="5F43FB81" w14:textId="77777777" w:rsidR="009358CA" w:rsidRPr="009358CA" w:rsidRDefault="009358CA" w:rsidP="009358CA">
      <w:pPr>
        <w:spacing w:after="160" w:line="259" w:lineRule="auto"/>
      </w:pPr>
      <w:r w:rsidRPr="009358CA">
        <w:t>    }</w:t>
      </w:r>
    </w:p>
    <w:p w14:paraId="4E147621" w14:textId="77777777" w:rsidR="009358CA" w:rsidRPr="009358CA" w:rsidRDefault="009358CA" w:rsidP="009358CA">
      <w:pPr>
        <w:spacing w:after="160" w:line="259" w:lineRule="auto"/>
      </w:pPr>
    </w:p>
    <w:p w14:paraId="0204A9E8" w14:textId="77777777" w:rsidR="009358CA" w:rsidRPr="009358CA" w:rsidRDefault="009358CA" w:rsidP="009358CA">
      <w:pPr>
        <w:spacing w:after="160" w:line="259" w:lineRule="auto"/>
      </w:pPr>
      <w:r w:rsidRPr="009358CA">
        <w:t>    @PostMapping</w:t>
      </w:r>
    </w:p>
    <w:p w14:paraId="07F6DB90" w14:textId="77777777" w:rsidR="009358CA" w:rsidRPr="009358CA" w:rsidRDefault="009358CA" w:rsidP="009358CA">
      <w:pPr>
        <w:spacing w:after="160" w:line="259" w:lineRule="auto"/>
      </w:pPr>
      <w:r w:rsidRPr="009358CA">
        <w:t xml:space="preserve">    public </w:t>
      </w:r>
      <w:proofErr w:type="spellStart"/>
      <w:r w:rsidRPr="009358CA">
        <w:t>ResponseEntity</w:t>
      </w:r>
      <w:proofErr w:type="spellEnd"/>
      <w:r w:rsidRPr="009358CA">
        <w:t xml:space="preserve">&lt;User&gt; </w:t>
      </w:r>
      <w:proofErr w:type="spellStart"/>
      <w:proofErr w:type="gramStart"/>
      <w:r w:rsidRPr="009358CA">
        <w:t>createUser</w:t>
      </w:r>
      <w:proofErr w:type="spellEnd"/>
      <w:r w:rsidRPr="009358CA">
        <w:t>(</w:t>
      </w:r>
      <w:proofErr w:type="gramEnd"/>
      <w:r w:rsidRPr="009358CA">
        <w:t>@RequestBody User user) {</w:t>
      </w:r>
    </w:p>
    <w:p w14:paraId="2451D239" w14:textId="77777777" w:rsidR="009358CA" w:rsidRPr="009358CA" w:rsidRDefault="009358CA" w:rsidP="009358CA">
      <w:pPr>
        <w:spacing w:after="160" w:line="259" w:lineRule="auto"/>
      </w:pPr>
      <w:r w:rsidRPr="009358CA">
        <w:t xml:space="preserve">        return </w:t>
      </w:r>
      <w:proofErr w:type="spellStart"/>
      <w:r w:rsidRPr="009358CA">
        <w:t>ResponseEntity.ok</w:t>
      </w:r>
      <w:proofErr w:type="spellEnd"/>
      <w:r w:rsidRPr="009358CA">
        <w:t>(</w:t>
      </w:r>
      <w:proofErr w:type="spellStart"/>
      <w:r w:rsidRPr="009358CA">
        <w:t>userService.saveUser</w:t>
      </w:r>
      <w:proofErr w:type="spellEnd"/>
      <w:r w:rsidRPr="009358CA">
        <w:t>(user));</w:t>
      </w:r>
    </w:p>
    <w:p w14:paraId="71FA93EF" w14:textId="77777777" w:rsidR="009358CA" w:rsidRPr="009358CA" w:rsidRDefault="009358CA" w:rsidP="009358CA">
      <w:pPr>
        <w:spacing w:after="160" w:line="259" w:lineRule="auto"/>
      </w:pPr>
      <w:r w:rsidRPr="009358CA">
        <w:t>    }</w:t>
      </w:r>
    </w:p>
    <w:p w14:paraId="350A3478" w14:textId="77777777" w:rsidR="009358CA" w:rsidRPr="009358CA" w:rsidRDefault="009358CA" w:rsidP="009358CA">
      <w:pPr>
        <w:spacing w:after="160" w:line="259" w:lineRule="auto"/>
      </w:pPr>
      <w:r w:rsidRPr="009358CA">
        <w:t>}</w:t>
      </w:r>
    </w:p>
    <w:p w14:paraId="36692E27" w14:textId="77777777" w:rsidR="009358CA" w:rsidRPr="009358CA" w:rsidRDefault="009358CA" w:rsidP="00F1370E"/>
    <w:p w14:paraId="159F696B" w14:textId="1EB999AF" w:rsidR="009358CA" w:rsidRDefault="009358C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obalExceptionHandler.java</w:t>
      </w:r>
    </w:p>
    <w:p w14:paraId="1F0AA474" w14:textId="77777777" w:rsidR="009358CA" w:rsidRPr="009358CA" w:rsidRDefault="009358CA" w:rsidP="009358CA">
      <w:pPr>
        <w:spacing w:after="160" w:line="259" w:lineRule="auto"/>
      </w:pPr>
      <w:r w:rsidRPr="009358CA">
        <w:t>package com.</w:t>
      </w:r>
      <w:proofErr w:type="gramStart"/>
      <w:r w:rsidRPr="009358CA">
        <w:t>example.dns</w:t>
      </w:r>
      <w:proofErr w:type="gramEnd"/>
      <w:r w:rsidRPr="009358CA">
        <w:t>40;</w:t>
      </w:r>
    </w:p>
    <w:p w14:paraId="7653AAF7" w14:textId="77777777" w:rsidR="009358CA" w:rsidRPr="009358CA" w:rsidRDefault="009358CA" w:rsidP="009358CA">
      <w:pPr>
        <w:spacing w:after="160" w:line="259" w:lineRule="auto"/>
      </w:pPr>
    </w:p>
    <w:p w14:paraId="02D2B8C0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java.util</w:t>
      </w:r>
      <w:proofErr w:type="gramEnd"/>
      <w:r w:rsidRPr="009358CA">
        <w:t>.NoSuchElementException</w:t>
      </w:r>
      <w:proofErr w:type="spellEnd"/>
      <w:r w:rsidRPr="009358CA">
        <w:t>;</w:t>
      </w:r>
    </w:p>
    <w:p w14:paraId="69064A55" w14:textId="77777777" w:rsidR="009358CA" w:rsidRPr="009358CA" w:rsidRDefault="009358CA" w:rsidP="009358CA">
      <w:pPr>
        <w:spacing w:after="160" w:line="259" w:lineRule="auto"/>
      </w:pPr>
    </w:p>
    <w:p w14:paraId="315E7BA5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org.springframework</w:t>
      </w:r>
      <w:proofErr w:type="gramEnd"/>
      <w:r w:rsidRPr="009358CA">
        <w:t>.</w:t>
      </w:r>
      <w:proofErr w:type="gramStart"/>
      <w:r w:rsidRPr="009358CA">
        <w:t>http.HttpStatus</w:t>
      </w:r>
      <w:proofErr w:type="spellEnd"/>
      <w:proofErr w:type="gramEnd"/>
      <w:r w:rsidRPr="009358CA">
        <w:t>;</w:t>
      </w:r>
    </w:p>
    <w:p w14:paraId="10BA2E7A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org.springframework</w:t>
      </w:r>
      <w:proofErr w:type="gramEnd"/>
      <w:r w:rsidRPr="009358CA">
        <w:t>.</w:t>
      </w:r>
      <w:proofErr w:type="gramStart"/>
      <w:r w:rsidRPr="009358CA">
        <w:t>http.ResponseEntity</w:t>
      </w:r>
      <w:proofErr w:type="spellEnd"/>
      <w:proofErr w:type="gramEnd"/>
      <w:r w:rsidRPr="009358CA">
        <w:t>;</w:t>
      </w:r>
    </w:p>
    <w:p w14:paraId="5195C760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org.springframework.web.bind</w:t>
      </w:r>
      <w:proofErr w:type="gramEnd"/>
      <w:r w:rsidRPr="009358CA">
        <w:t>.</w:t>
      </w:r>
      <w:proofErr w:type="gramStart"/>
      <w:r w:rsidRPr="009358CA">
        <w:t>annotation.ControllerAdvice</w:t>
      </w:r>
      <w:proofErr w:type="spellEnd"/>
      <w:proofErr w:type="gramEnd"/>
      <w:r w:rsidRPr="009358CA">
        <w:t>;</w:t>
      </w:r>
    </w:p>
    <w:p w14:paraId="7A0E8B88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org.springframework.web.bind</w:t>
      </w:r>
      <w:proofErr w:type="gramEnd"/>
      <w:r w:rsidRPr="009358CA">
        <w:t>.</w:t>
      </w:r>
      <w:proofErr w:type="gramStart"/>
      <w:r w:rsidRPr="009358CA">
        <w:t>annotation.ExceptionHandler</w:t>
      </w:r>
      <w:proofErr w:type="spellEnd"/>
      <w:proofErr w:type="gramEnd"/>
      <w:r w:rsidRPr="009358CA">
        <w:t>;</w:t>
      </w:r>
    </w:p>
    <w:p w14:paraId="1B0BE28F" w14:textId="77777777" w:rsidR="009358CA" w:rsidRPr="009358CA" w:rsidRDefault="009358CA" w:rsidP="009358CA">
      <w:pPr>
        <w:spacing w:after="160" w:line="259" w:lineRule="auto"/>
      </w:pPr>
    </w:p>
    <w:p w14:paraId="31FF4F0F" w14:textId="77777777" w:rsidR="009358CA" w:rsidRPr="009358CA" w:rsidRDefault="009358CA" w:rsidP="009358CA">
      <w:pPr>
        <w:spacing w:after="160" w:line="259" w:lineRule="auto"/>
      </w:pPr>
      <w:r w:rsidRPr="009358CA">
        <w:t>@ControllerAdvice</w:t>
      </w:r>
    </w:p>
    <w:p w14:paraId="2A88B463" w14:textId="77777777" w:rsidR="009358CA" w:rsidRPr="009358CA" w:rsidRDefault="009358CA" w:rsidP="009358CA">
      <w:pPr>
        <w:spacing w:after="160" w:line="259" w:lineRule="auto"/>
      </w:pPr>
      <w:r w:rsidRPr="009358CA">
        <w:t xml:space="preserve">public class </w:t>
      </w:r>
      <w:proofErr w:type="spellStart"/>
      <w:r w:rsidRPr="009358CA">
        <w:t>GlobalExceptionHandler</w:t>
      </w:r>
      <w:proofErr w:type="spellEnd"/>
      <w:r w:rsidRPr="009358CA">
        <w:t xml:space="preserve"> {</w:t>
      </w:r>
    </w:p>
    <w:p w14:paraId="597D0DCF" w14:textId="77777777" w:rsidR="009358CA" w:rsidRPr="009358CA" w:rsidRDefault="009358CA" w:rsidP="009358CA">
      <w:pPr>
        <w:spacing w:after="160" w:line="259" w:lineRule="auto"/>
      </w:pPr>
    </w:p>
    <w:p w14:paraId="2D87A1DB" w14:textId="77777777" w:rsidR="009358CA" w:rsidRPr="009358CA" w:rsidRDefault="009358CA" w:rsidP="009358CA">
      <w:pPr>
        <w:spacing w:after="160" w:line="259" w:lineRule="auto"/>
      </w:pPr>
      <w:r w:rsidRPr="009358CA">
        <w:t>    @</w:t>
      </w:r>
      <w:proofErr w:type="gramStart"/>
      <w:r w:rsidRPr="009358CA">
        <w:t>ExceptionHandler(</w:t>
      </w:r>
      <w:proofErr w:type="gramEnd"/>
      <w:r w:rsidRPr="009358CA">
        <w:t>NoSuchElementException.class)</w:t>
      </w:r>
    </w:p>
    <w:p w14:paraId="4759185D" w14:textId="77777777" w:rsidR="009358CA" w:rsidRPr="009358CA" w:rsidRDefault="009358CA" w:rsidP="009358CA">
      <w:pPr>
        <w:spacing w:after="160" w:line="259" w:lineRule="auto"/>
      </w:pPr>
      <w:r w:rsidRPr="009358CA">
        <w:t xml:space="preserve">    public </w:t>
      </w:r>
      <w:proofErr w:type="spellStart"/>
      <w:r w:rsidRPr="009358CA">
        <w:t>ResponseEntity</w:t>
      </w:r>
      <w:proofErr w:type="spellEnd"/>
      <w:r w:rsidRPr="009358CA">
        <w:t xml:space="preserve">&lt;String&gt; </w:t>
      </w:r>
      <w:proofErr w:type="spellStart"/>
      <w:proofErr w:type="gramStart"/>
      <w:r w:rsidRPr="009358CA">
        <w:t>handleNoSuchElement</w:t>
      </w:r>
      <w:proofErr w:type="spellEnd"/>
      <w:r w:rsidRPr="009358CA">
        <w:t>(</w:t>
      </w:r>
      <w:proofErr w:type="spellStart"/>
      <w:proofErr w:type="gramEnd"/>
      <w:r w:rsidRPr="009358CA">
        <w:t>NoSuchElementException</w:t>
      </w:r>
      <w:proofErr w:type="spellEnd"/>
      <w:r w:rsidRPr="009358CA">
        <w:t xml:space="preserve"> ex) {</w:t>
      </w:r>
    </w:p>
    <w:p w14:paraId="40087E67" w14:textId="77777777" w:rsidR="009358CA" w:rsidRPr="009358CA" w:rsidRDefault="009358CA" w:rsidP="009358CA">
      <w:pPr>
        <w:spacing w:after="160" w:line="259" w:lineRule="auto"/>
      </w:pPr>
      <w:r w:rsidRPr="009358CA">
        <w:t>        return ResponseEntity.status(HttpStatus.NOT_FOUND</w:t>
      </w:r>
      <w:proofErr w:type="gramStart"/>
      <w:r w:rsidRPr="009358CA">
        <w:t>).body</w:t>
      </w:r>
      <w:proofErr w:type="gramEnd"/>
      <w:r w:rsidRPr="009358CA">
        <w:t>(</w:t>
      </w:r>
      <w:proofErr w:type="gramStart"/>
      <w:r w:rsidRPr="009358CA">
        <w:t>ex.getMessage</w:t>
      </w:r>
      <w:proofErr w:type="gramEnd"/>
      <w:r w:rsidRPr="009358CA">
        <w:t>());</w:t>
      </w:r>
    </w:p>
    <w:p w14:paraId="20E60E5C" w14:textId="77777777" w:rsidR="009358CA" w:rsidRPr="009358CA" w:rsidRDefault="009358CA" w:rsidP="009358CA">
      <w:pPr>
        <w:spacing w:after="160" w:line="259" w:lineRule="auto"/>
      </w:pPr>
      <w:r w:rsidRPr="009358CA">
        <w:t>    }</w:t>
      </w:r>
    </w:p>
    <w:p w14:paraId="34C1AA34" w14:textId="77777777" w:rsidR="009358CA" w:rsidRPr="009358CA" w:rsidRDefault="009358CA" w:rsidP="009358CA">
      <w:pPr>
        <w:spacing w:after="160" w:line="259" w:lineRule="auto"/>
      </w:pPr>
      <w:r w:rsidRPr="009358CA">
        <w:t>}</w:t>
      </w:r>
    </w:p>
    <w:p w14:paraId="6DD6F171" w14:textId="77777777" w:rsidR="009358CA" w:rsidRPr="009358CA" w:rsidRDefault="009358CA" w:rsidP="00F1370E"/>
    <w:p w14:paraId="12D82DDB" w14:textId="2A309FE5" w:rsidR="009358CA" w:rsidRDefault="009358C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IntegrationTest.java</w:t>
      </w:r>
    </w:p>
    <w:p w14:paraId="49EDB7F6" w14:textId="77777777" w:rsidR="009358CA" w:rsidRPr="009358CA" w:rsidRDefault="009358CA" w:rsidP="009358CA">
      <w:pPr>
        <w:spacing w:after="160" w:line="259" w:lineRule="auto"/>
      </w:pPr>
      <w:r w:rsidRPr="009358CA">
        <w:t>package com.</w:t>
      </w:r>
      <w:proofErr w:type="gramStart"/>
      <w:r w:rsidRPr="009358CA">
        <w:t>example.dns</w:t>
      </w:r>
      <w:proofErr w:type="gramEnd"/>
      <w:r w:rsidRPr="009358CA">
        <w:t>40;</w:t>
      </w:r>
    </w:p>
    <w:p w14:paraId="3FB723F8" w14:textId="77777777" w:rsidR="009358CA" w:rsidRPr="009358CA" w:rsidRDefault="009358CA" w:rsidP="009358CA">
      <w:pPr>
        <w:spacing w:after="160" w:line="259" w:lineRule="auto"/>
      </w:pPr>
    </w:p>
    <w:p w14:paraId="6FEBC57F" w14:textId="77777777" w:rsidR="009358CA" w:rsidRPr="009358CA" w:rsidRDefault="009358CA" w:rsidP="009358CA">
      <w:pPr>
        <w:spacing w:after="160" w:line="259" w:lineRule="auto"/>
      </w:pPr>
      <w:r w:rsidRPr="009358CA">
        <w:lastRenderedPageBreak/>
        <w:t xml:space="preserve">import </w:t>
      </w:r>
      <w:proofErr w:type="spellStart"/>
      <w:proofErr w:type="gramStart"/>
      <w:r w:rsidRPr="009358CA">
        <w:t>org.junit.jupiter.api.BeforeEach</w:t>
      </w:r>
      <w:proofErr w:type="spellEnd"/>
      <w:proofErr w:type="gramEnd"/>
      <w:r w:rsidRPr="009358CA">
        <w:t>;</w:t>
      </w:r>
    </w:p>
    <w:p w14:paraId="43048243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org.junit.jupiter.api.Test</w:t>
      </w:r>
      <w:proofErr w:type="spellEnd"/>
      <w:proofErr w:type="gramEnd"/>
      <w:r w:rsidRPr="009358CA">
        <w:t>;</w:t>
      </w:r>
    </w:p>
    <w:p w14:paraId="1F061830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org.springframework</w:t>
      </w:r>
      <w:proofErr w:type="gramEnd"/>
      <w:r w:rsidRPr="009358CA">
        <w:t>.</w:t>
      </w:r>
      <w:proofErr w:type="gramStart"/>
      <w:r w:rsidRPr="009358CA">
        <w:t>beans.factory</w:t>
      </w:r>
      <w:proofErr w:type="gramEnd"/>
      <w:r w:rsidRPr="009358CA">
        <w:t>.</w:t>
      </w:r>
      <w:proofErr w:type="gramStart"/>
      <w:r w:rsidRPr="009358CA">
        <w:t>annotation.Autowired</w:t>
      </w:r>
      <w:proofErr w:type="spellEnd"/>
      <w:proofErr w:type="gramEnd"/>
      <w:r w:rsidRPr="009358CA">
        <w:t>;</w:t>
      </w:r>
    </w:p>
    <w:p w14:paraId="47DAA6BB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gramStart"/>
      <w:r w:rsidRPr="009358CA">
        <w:t>org.springframework.boot.test.autoconfigure.web.servlet</w:t>
      </w:r>
      <w:proofErr w:type="gramEnd"/>
      <w:r w:rsidRPr="009358CA">
        <w:t>.AutoConfigureMockMvc;</w:t>
      </w:r>
    </w:p>
    <w:p w14:paraId="2A3B1DBD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org.springframework</w:t>
      </w:r>
      <w:proofErr w:type="gramEnd"/>
      <w:r w:rsidRPr="009358CA">
        <w:t>.boot.</w:t>
      </w:r>
      <w:proofErr w:type="gramStart"/>
      <w:r w:rsidRPr="009358CA">
        <w:t>test.context</w:t>
      </w:r>
      <w:proofErr w:type="gramEnd"/>
      <w:r w:rsidRPr="009358CA">
        <w:t>.SpringBootTest</w:t>
      </w:r>
      <w:proofErr w:type="spellEnd"/>
      <w:r w:rsidRPr="009358CA">
        <w:t>;</w:t>
      </w:r>
    </w:p>
    <w:p w14:paraId="38F0B247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org.springframework</w:t>
      </w:r>
      <w:proofErr w:type="gramEnd"/>
      <w:r w:rsidRPr="009358CA">
        <w:t>.</w:t>
      </w:r>
      <w:proofErr w:type="gramStart"/>
      <w:r w:rsidRPr="009358CA">
        <w:t>http.MediaType</w:t>
      </w:r>
      <w:proofErr w:type="spellEnd"/>
      <w:proofErr w:type="gramEnd"/>
      <w:r w:rsidRPr="009358CA">
        <w:t>;</w:t>
      </w:r>
    </w:p>
    <w:p w14:paraId="04F426BD" w14:textId="77777777" w:rsidR="009358CA" w:rsidRPr="009358CA" w:rsidRDefault="009358CA" w:rsidP="009358CA">
      <w:pPr>
        <w:spacing w:after="160" w:line="259" w:lineRule="auto"/>
      </w:pPr>
      <w:r w:rsidRPr="009358CA">
        <w:t xml:space="preserve">import </w:t>
      </w:r>
      <w:proofErr w:type="spellStart"/>
      <w:proofErr w:type="gramStart"/>
      <w:r w:rsidRPr="009358CA">
        <w:t>org.springframework.test.web.servlet</w:t>
      </w:r>
      <w:proofErr w:type="gramEnd"/>
      <w:r w:rsidRPr="009358CA">
        <w:t>.MockMvc</w:t>
      </w:r>
      <w:proofErr w:type="spellEnd"/>
      <w:r w:rsidRPr="009358CA">
        <w:t>;</w:t>
      </w:r>
    </w:p>
    <w:p w14:paraId="257EC514" w14:textId="77777777" w:rsidR="009358CA" w:rsidRPr="009358CA" w:rsidRDefault="009358CA" w:rsidP="009358CA">
      <w:pPr>
        <w:spacing w:after="160" w:line="259" w:lineRule="auto"/>
      </w:pPr>
      <w:r w:rsidRPr="009358CA">
        <w:t>import static org.springframework.test.web.servlet.request.MockMvcRequestBuilders.get;</w:t>
      </w:r>
    </w:p>
    <w:p w14:paraId="0B5B4E62" w14:textId="77777777" w:rsidR="009358CA" w:rsidRPr="009358CA" w:rsidRDefault="009358CA" w:rsidP="009358CA">
      <w:pPr>
        <w:spacing w:after="160" w:line="259" w:lineRule="auto"/>
      </w:pPr>
      <w:r w:rsidRPr="009358CA">
        <w:t>import static org.springframework.test.web.servlet.request.MockMvcRequestBuilders.post;</w:t>
      </w:r>
    </w:p>
    <w:p w14:paraId="48DACF55" w14:textId="77777777" w:rsidR="009358CA" w:rsidRPr="009358CA" w:rsidRDefault="009358CA" w:rsidP="009358CA">
      <w:pPr>
        <w:spacing w:after="160" w:line="259" w:lineRule="auto"/>
      </w:pPr>
      <w:r w:rsidRPr="009358CA">
        <w:t xml:space="preserve">import static </w:t>
      </w:r>
      <w:proofErr w:type="gramStart"/>
      <w:r w:rsidRPr="009358CA">
        <w:t>org.springframework.test.web.servlet</w:t>
      </w:r>
      <w:proofErr w:type="gramEnd"/>
      <w:r w:rsidRPr="009358CA">
        <w:t>.</w:t>
      </w:r>
      <w:proofErr w:type="gramStart"/>
      <w:r w:rsidRPr="009358CA">
        <w:t>result.MockMvcResultMatchers.jsonPath</w:t>
      </w:r>
      <w:proofErr w:type="gramEnd"/>
      <w:r w:rsidRPr="009358CA">
        <w:t>;</w:t>
      </w:r>
    </w:p>
    <w:p w14:paraId="0D50BF88" w14:textId="77777777" w:rsidR="009358CA" w:rsidRPr="009358CA" w:rsidRDefault="009358CA" w:rsidP="009358CA">
      <w:pPr>
        <w:spacing w:after="160" w:line="259" w:lineRule="auto"/>
      </w:pPr>
      <w:r w:rsidRPr="009358CA">
        <w:t xml:space="preserve">import static </w:t>
      </w:r>
      <w:proofErr w:type="gramStart"/>
      <w:r w:rsidRPr="009358CA">
        <w:t>org.springframework.test.web.servlet</w:t>
      </w:r>
      <w:proofErr w:type="gramEnd"/>
      <w:r w:rsidRPr="009358CA">
        <w:t>.</w:t>
      </w:r>
      <w:proofErr w:type="gramStart"/>
      <w:r w:rsidRPr="009358CA">
        <w:t>result.MockMvcResultMatchers.status</w:t>
      </w:r>
      <w:proofErr w:type="gramEnd"/>
      <w:r w:rsidRPr="009358CA">
        <w:t>;</w:t>
      </w:r>
    </w:p>
    <w:p w14:paraId="6DD07B1A" w14:textId="77777777" w:rsidR="009358CA" w:rsidRPr="009358CA" w:rsidRDefault="009358CA" w:rsidP="009358CA">
      <w:pPr>
        <w:spacing w:after="160" w:line="259" w:lineRule="auto"/>
      </w:pPr>
    </w:p>
    <w:p w14:paraId="720F8536" w14:textId="77777777" w:rsidR="009358CA" w:rsidRPr="009358CA" w:rsidRDefault="009358CA" w:rsidP="009358CA">
      <w:pPr>
        <w:spacing w:after="160" w:line="259" w:lineRule="auto"/>
      </w:pPr>
      <w:r w:rsidRPr="009358CA">
        <w:t>@SpringBootTest</w:t>
      </w:r>
    </w:p>
    <w:p w14:paraId="587650B1" w14:textId="77777777" w:rsidR="009358CA" w:rsidRPr="009358CA" w:rsidRDefault="009358CA" w:rsidP="009358CA">
      <w:pPr>
        <w:spacing w:after="160" w:line="259" w:lineRule="auto"/>
      </w:pPr>
      <w:r w:rsidRPr="009358CA">
        <w:t>@AutoConfigureMockMvc</w:t>
      </w:r>
    </w:p>
    <w:p w14:paraId="4E027BAE" w14:textId="77777777" w:rsidR="009358CA" w:rsidRPr="009358CA" w:rsidRDefault="009358CA" w:rsidP="009358CA">
      <w:pPr>
        <w:spacing w:after="160" w:line="259" w:lineRule="auto"/>
      </w:pPr>
      <w:r w:rsidRPr="009358CA">
        <w:t xml:space="preserve">public class </w:t>
      </w:r>
      <w:proofErr w:type="spellStart"/>
      <w:r w:rsidRPr="009358CA">
        <w:t>UserIntegrationTest</w:t>
      </w:r>
      <w:proofErr w:type="spellEnd"/>
      <w:r w:rsidRPr="009358CA">
        <w:t xml:space="preserve"> {</w:t>
      </w:r>
    </w:p>
    <w:p w14:paraId="504F92D5" w14:textId="77777777" w:rsidR="009358CA" w:rsidRPr="009358CA" w:rsidRDefault="009358CA" w:rsidP="009358CA">
      <w:pPr>
        <w:spacing w:after="160" w:line="259" w:lineRule="auto"/>
      </w:pPr>
    </w:p>
    <w:p w14:paraId="17C0E04E" w14:textId="77777777" w:rsidR="009358CA" w:rsidRPr="009358CA" w:rsidRDefault="009358CA" w:rsidP="009358CA">
      <w:pPr>
        <w:spacing w:after="160" w:line="259" w:lineRule="auto"/>
      </w:pPr>
      <w:r w:rsidRPr="009358CA">
        <w:t>    @Autowired</w:t>
      </w:r>
    </w:p>
    <w:p w14:paraId="5D69CB87" w14:textId="77777777" w:rsidR="009358CA" w:rsidRPr="009358CA" w:rsidRDefault="009358CA" w:rsidP="009358CA">
      <w:pPr>
        <w:spacing w:after="160" w:line="259" w:lineRule="auto"/>
      </w:pPr>
      <w:r w:rsidRPr="009358CA">
        <w:t xml:space="preserve">    private </w:t>
      </w:r>
      <w:proofErr w:type="spellStart"/>
      <w:r w:rsidRPr="009358CA">
        <w:t>MockMvc</w:t>
      </w:r>
      <w:proofErr w:type="spellEnd"/>
      <w:r w:rsidRPr="009358CA">
        <w:t xml:space="preserve"> </w:t>
      </w:r>
      <w:proofErr w:type="spellStart"/>
      <w:r w:rsidRPr="009358CA">
        <w:t>mockMvc</w:t>
      </w:r>
      <w:proofErr w:type="spellEnd"/>
      <w:r w:rsidRPr="009358CA">
        <w:t>;</w:t>
      </w:r>
    </w:p>
    <w:p w14:paraId="3EB1E6EA" w14:textId="77777777" w:rsidR="009358CA" w:rsidRPr="009358CA" w:rsidRDefault="009358CA" w:rsidP="009358CA">
      <w:pPr>
        <w:spacing w:after="160" w:line="259" w:lineRule="auto"/>
      </w:pPr>
    </w:p>
    <w:p w14:paraId="49F475ED" w14:textId="77777777" w:rsidR="009358CA" w:rsidRPr="009358CA" w:rsidRDefault="009358CA" w:rsidP="009358CA">
      <w:pPr>
        <w:spacing w:after="160" w:line="259" w:lineRule="auto"/>
      </w:pPr>
      <w:r w:rsidRPr="009358CA">
        <w:t>    @Autowired</w:t>
      </w:r>
    </w:p>
    <w:p w14:paraId="425CD38C" w14:textId="77777777" w:rsidR="009358CA" w:rsidRPr="009358CA" w:rsidRDefault="009358CA" w:rsidP="009358CA">
      <w:pPr>
        <w:spacing w:after="160" w:line="259" w:lineRule="auto"/>
      </w:pPr>
      <w:r w:rsidRPr="009358CA">
        <w:t xml:space="preserve">    private </w:t>
      </w:r>
      <w:proofErr w:type="spellStart"/>
      <w:r w:rsidRPr="009358CA">
        <w:t>UserRepository</w:t>
      </w:r>
      <w:proofErr w:type="spellEnd"/>
      <w:r w:rsidRPr="009358CA">
        <w:t xml:space="preserve"> </w:t>
      </w:r>
      <w:proofErr w:type="spellStart"/>
      <w:r w:rsidRPr="009358CA">
        <w:t>userRepository</w:t>
      </w:r>
      <w:proofErr w:type="spellEnd"/>
      <w:r w:rsidRPr="009358CA">
        <w:t>;</w:t>
      </w:r>
    </w:p>
    <w:p w14:paraId="7E2C8283" w14:textId="77777777" w:rsidR="009358CA" w:rsidRPr="009358CA" w:rsidRDefault="009358CA" w:rsidP="009358CA">
      <w:pPr>
        <w:spacing w:after="160" w:line="259" w:lineRule="auto"/>
      </w:pPr>
    </w:p>
    <w:p w14:paraId="0C97E7EF" w14:textId="77777777" w:rsidR="009358CA" w:rsidRPr="009358CA" w:rsidRDefault="009358CA" w:rsidP="009358CA">
      <w:pPr>
        <w:spacing w:after="160" w:line="259" w:lineRule="auto"/>
      </w:pPr>
      <w:r w:rsidRPr="009358CA">
        <w:t xml:space="preserve">    private Long </w:t>
      </w:r>
      <w:proofErr w:type="spellStart"/>
      <w:r w:rsidRPr="009358CA">
        <w:t>testUserId</w:t>
      </w:r>
      <w:proofErr w:type="spellEnd"/>
      <w:r w:rsidRPr="009358CA">
        <w:t>;</w:t>
      </w:r>
    </w:p>
    <w:p w14:paraId="3AA9778B" w14:textId="77777777" w:rsidR="009358CA" w:rsidRPr="009358CA" w:rsidRDefault="009358CA" w:rsidP="009358CA">
      <w:pPr>
        <w:spacing w:after="160" w:line="259" w:lineRule="auto"/>
      </w:pPr>
    </w:p>
    <w:p w14:paraId="125BE06C" w14:textId="77777777" w:rsidR="009358CA" w:rsidRPr="009358CA" w:rsidRDefault="009358CA" w:rsidP="009358CA">
      <w:pPr>
        <w:spacing w:after="160" w:line="259" w:lineRule="auto"/>
      </w:pPr>
      <w:r w:rsidRPr="009358CA">
        <w:t>    @BeforeEach</w:t>
      </w:r>
    </w:p>
    <w:p w14:paraId="69BD494D" w14:textId="77777777" w:rsidR="009358CA" w:rsidRPr="009358CA" w:rsidRDefault="009358CA" w:rsidP="009358CA">
      <w:pPr>
        <w:spacing w:after="160" w:line="259" w:lineRule="auto"/>
      </w:pPr>
      <w:r w:rsidRPr="009358CA">
        <w:t xml:space="preserve">    void </w:t>
      </w:r>
      <w:proofErr w:type="gramStart"/>
      <w:r w:rsidRPr="009358CA">
        <w:t>setup(</w:t>
      </w:r>
      <w:proofErr w:type="gramEnd"/>
      <w:r w:rsidRPr="009358CA">
        <w:t>) {</w:t>
      </w:r>
    </w:p>
    <w:p w14:paraId="1DB20669" w14:textId="77777777" w:rsidR="009358CA" w:rsidRPr="009358CA" w:rsidRDefault="009358CA" w:rsidP="009358CA">
      <w:pPr>
        <w:spacing w:after="160" w:line="259" w:lineRule="auto"/>
      </w:pPr>
      <w:r w:rsidRPr="009358CA">
        <w:t xml:space="preserve">        </w:t>
      </w:r>
      <w:proofErr w:type="spellStart"/>
      <w:r w:rsidRPr="009358CA">
        <w:t>userRepository.deleteAll</w:t>
      </w:r>
      <w:proofErr w:type="spellEnd"/>
      <w:r w:rsidRPr="009358CA">
        <w:t>();</w:t>
      </w:r>
    </w:p>
    <w:p w14:paraId="51ACB226" w14:textId="77777777" w:rsidR="009358CA" w:rsidRPr="009358CA" w:rsidRDefault="009358CA" w:rsidP="009358CA">
      <w:pPr>
        <w:spacing w:after="160" w:line="259" w:lineRule="auto"/>
      </w:pPr>
      <w:r w:rsidRPr="009358CA">
        <w:t xml:space="preserve">        User </w:t>
      </w:r>
      <w:proofErr w:type="spellStart"/>
      <w:r w:rsidRPr="009358CA">
        <w:t>savedUser</w:t>
      </w:r>
      <w:proofErr w:type="spellEnd"/>
      <w:r w:rsidRPr="009358CA">
        <w:t xml:space="preserve"> = </w:t>
      </w:r>
      <w:proofErr w:type="spellStart"/>
      <w:r w:rsidRPr="009358CA">
        <w:t>userRepository.save</w:t>
      </w:r>
      <w:proofErr w:type="spellEnd"/>
      <w:r w:rsidRPr="009358CA">
        <w:t xml:space="preserve">(new </w:t>
      </w:r>
      <w:proofErr w:type="gramStart"/>
      <w:r w:rsidRPr="009358CA">
        <w:t>User(</w:t>
      </w:r>
      <w:proofErr w:type="gramEnd"/>
      <w:r w:rsidRPr="009358CA">
        <w:t>"John Doe"));</w:t>
      </w:r>
    </w:p>
    <w:p w14:paraId="693B4AFF" w14:textId="77777777" w:rsidR="009358CA" w:rsidRPr="009358CA" w:rsidRDefault="009358CA" w:rsidP="009358CA">
      <w:pPr>
        <w:spacing w:after="160" w:line="259" w:lineRule="auto"/>
      </w:pPr>
      <w:r w:rsidRPr="009358CA">
        <w:t xml:space="preserve">        </w:t>
      </w:r>
      <w:proofErr w:type="spellStart"/>
      <w:r w:rsidRPr="009358CA">
        <w:t>testUserId</w:t>
      </w:r>
      <w:proofErr w:type="spellEnd"/>
      <w:r w:rsidRPr="009358CA">
        <w:t xml:space="preserve"> = </w:t>
      </w:r>
      <w:proofErr w:type="spellStart"/>
      <w:r w:rsidRPr="009358CA">
        <w:t>savedUser.getId</w:t>
      </w:r>
      <w:proofErr w:type="spellEnd"/>
      <w:r w:rsidRPr="009358CA">
        <w:t>();</w:t>
      </w:r>
    </w:p>
    <w:p w14:paraId="22B907C2" w14:textId="77777777" w:rsidR="009358CA" w:rsidRPr="009358CA" w:rsidRDefault="009358CA" w:rsidP="009358CA">
      <w:pPr>
        <w:spacing w:after="160" w:line="259" w:lineRule="auto"/>
      </w:pPr>
      <w:r w:rsidRPr="009358CA">
        <w:t>    }</w:t>
      </w:r>
    </w:p>
    <w:p w14:paraId="2F6B5F44" w14:textId="77777777" w:rsidR="009358CA" w:rsidRPr="009358CA" w:rsidRDefault="009358CA" w:rsidP="009358CA">
      <w:pPr>
        <w:spacing w:after="160" w:line="259" w:lineRule="auto"/>
      </w:pPr>
    </w:p>
    <w:p w14:paraId="4532799C" w14:textId="77777777" w:rsidR="009358CA" w:rsidRPr="009358CA" w:rsidRDefault="009358CA" w:rsidP="009358CA">
      <w:pPr>
        <w:spacing w:after="160" w:line="259" w:lineRule="auto"/>
      </w:pPr>
      <w:r w:rsidRPr="009358CA">
        <w:t>    @Test</w:t>
      </w:r>
    </w:p>
    <w:p w14:paraId="3C704192" w14:textId="77777777" w:rsidR="009358CA" w:rsidRPr="009358CA" w:rsidRDefault="009358CA" w:rsidP="009358CA">
      <w:pPr>
        <w:spacing w:after="160" w:line="259" w:lineRule="auto"/>
      </w:pPr>
      <w:r w:rsidRPr="009358CA">
        <w:t xml:space="preserve">    void </w:t>
      </w:r>
      <w:proofErr w:type="spellStart"/>
      <w:proofErr w:type="gramStart"/>
      <w:r w:rsidRPr="009358CA">
        <w:t>testGetUserIntegration</w:t>
      </w:r>
      <w:proofErr w:type="spellEnd"/>
      <w:r w:rsidRPr="009358CA">
        <w:t>(</w:t>
      </w:r>
      <w:proofErr w:type="gramEnd"/>
      <w:r w:rsidRPr="009358CA">
        <w:t>) throws Exception {</w:t>
      </w:r>
    </w:p>
    <w:p w14:paraId="39904718" w14:textId="77777777" w:rsidR="009358CA" w:rsidRPr="009358CA" w:rsidRDefault="009358CA" w:rsidP="009358CA">
      <w:pPr>
        <w:spacing w:after="160" w:line="259" w:lineRule="auto"/>
      </w:pPr>
      <w:r w:rsidRPr="009358CA">
        <w:t xml:space="preserve">        </w:t>
      </w:r>
      <w:proofErr w:type="spellStart"/>
      <w:r w:rsidRPr="009358CA">
        <w:t>mockMvc.perform</w:t>
      </w:r>
      <w:proofErr w:type="spellEnd"/>
      <w:r w:rsidRPr="009358CA">
        <w:t>(</w:t>
      </w:r>
      <w:proofErr w:type="gramStart"/>
      <w:r w:rsidRPr="009358CA">
        <w:t>get(</w:t>
      </w:r>
      <w:proofErr w:type="gramEnd"/>
      <w:r w:rsidRPr="009358CA">
        <w:t xml:space="preserve">"/users/" + </w:t>
      </w:r>
      <w:proofErr w:type="spellStart"/>
      <w:r w:rsidRPr="009358CA">
        <w:t>testUserId</w:t>
      </w:r>
      <w:proofErr w:type="spellEnd"/>
      <w:r w:rsidRPr="009358CA">
        <w:t>))</w:t>
      </w:r>
    </w:p>
    <w:p w14:paraId="6F044160" w14:textId="77777777" w:rsidR="009358CA" w:rsidRPr="009358CA" w:rsidRDefault="009358CA" w:rsidP="009358CA">
      <w:pPr>
        <w:spacing w:after="160" w:line="259" w:lineRule="auto"/>
      </w:pPr>
      <w:r w:rsidRPr="009358CA">
        <w:t xml:space="preserve">                </w:t>
      </w:r>
      <w:proofErr w:type="gramStart"/>
      <w:r w:rsidRPr="009358CA">
        <w:t>.</w:t>
      </w:r>
      <w:proofErr w:type="spellStart"/>
      <w:r w:rsidRPr="009358CA">
        <w:t>andExpect</w:t>
      </w:r>
      <w:proofErr w:type="spellEnd"/>
      <w:proofErr w:type="gramEnd"/>
      <w:r w:rsidRPr="009358CA">
        <w:t>(status(</w:t>
      </w:r>
      <w:proofErr w:type="gramStart"/>
      <w:r w:rsidRPr="009358CA">
        <w:t>).</w:t>
      </w:r>
      <w:proofErr w:type="spellStart"/>
      <w:r w:rsidRPr="009358CA">
        <w:t>isOk</w:t>
      </w:r>
      <w:proofErr w:type="spellEnd"/>
      <w:proofErr w:type="gramEnd"/>
      <w:r w:rsidRPr="009358CA">
        <w:t>())</w:t>
      </w:r>
    </w:p>
    <w:p w14:paraId="114D0207" w14:textId="77777777" w:rsidR="009358CA" w:rsidRPr="009358CA" w:rsidRDefault="009358CA" w:rsidP="009358CA">
      <w:pPr>
        <w:spacing w:after="160" w:line="259" w:lineRule="auto"/>
      </w:pPr>
      <w:r w:rsidRPr="009358CA">
        <w:t xml:space="preserve">                </w:t>
      </w:r>
      <w:proofErr w:type="gramStart"/>
      <w:r w:rsidRPr="009358CA">
        <w:t>.</w:t>
      </w:r>
      <w:proofErr w:type="spellStart"/>
      <w:r w:rsidRPr="009358CA">
        <w:t>andExpect</w:t>
      </w:r>
      <w:proofErr w:type="spellEnd"/>
      <w:proofErr w:type="gramEnd"/>
      <w:r w:rsidRPr="009358CA">
        <w:t>(</w:t>
      </w:r>
      <w:proofErr w:type="spellStart"/>
      <w:r w:rsidRPr="009358CA">
        <w:t>jsonPath</w:t>
      </w:r>
      <w:proofErr w:type="spellEnd"/>
      <w:r w:rsidRPr="009358CA">
        <w:t>("$.name").</w:t>
      </w:r>
      <w:proofErr w:type="gramStart"/>
      <w:r w:rsidRPr="009358CA">
        <w:t>value(</w:t>
      </w:r>
      <w:proofErr w:type="gramEnd"/>
      <w:r w:rsidRPr="009358CA">
        <w:t>"John Doe"));</w:t>
      </w:r>
    </w:p>
    <w:p w14:paraId="52538DA6" w14:textId="77777777" w:rsidR="009358CA" w:rsidRPr="009358CA" w:rsidRDefault="009358CA" w:rsidP="009358CA">
      <w:pPr>
        <w:spacing w:after="160" w:line="259" w:lineRule="auto"/>
      </w:pPr>
      <w:r w:rsidRPr="009358CA">
        <w:t>    }</w:t>
      </w:r>
    </w:p>
    <w:p w14:paraId="6A6E019A" w14:textId="77777777" w:rsidR="009358CA" w:rsidRPr="009358CA" w:rsidRDefault="009358CA" w:rsidP="009358CA">
      <w:pPr>
        <w:spacing w:after="160" w:line="259" w:lineRule="auto"/>
      </w:pPr>
    </w:p>
    <w:p w14:paraId="19406B28" w14:textId="77777777" w:rsidR="009358CA" w:rsidRPr="009358CA" w:rsidRDefault="009358CA" w:rsidP="009358CA">
      <w:pPr>
        <w:spacing w:after="160" w:line="259" w:lineRule="auto"/>
      </w:pPr>
      <w:r w:rsidRPr="009358CA">
        <w:t>    @Test</w:t>
      </w:r>
    </w:p>
    <w:p w14:paraId="575B9AD2" w14:textId="77777777" w:rsidR="009358CA" w:rsidRPr="009358CA" w:rsidRDefault="009358CA" w:rsidP="009358CA">
      <w:pPr>
        <w:spacing w:after="160" w:line="259" w:lineRule="auto"/>
      </w:pPr>
      <w:r w:rsidRPr="009358CA">
        <w:t xml:space="preserve">    void </w:t>
      </w:r>
      <w:proofErr w:type="spellStart"/>
      <w:proofErr w:type="gramStart"/>
      <w:r w:rsidRPr="009358CA">
        <w:t>testCreateUserIntegration</w:t>
      </w:r>
      <w:proofErr w:type="spellEnd"/>
      <w:r w:rsidRPr="009358CA">
        <w:t>(</w:t>
      </w:r>
      <w:proofErr w:type="gramEnd"/>
      <w:r w:rsidRPr="009358CA">
        <w:t>) throws Exception {</w:t>
      </w:r>
    </w:p>
    <w:p w14:paraId="704F5A74" w14:textId="77777777" w:rsidR="009358CA" w:rsidRPr="009358CA" w:rsidRDefault="009358CA" w:rsidP="009358CA">
      <w:pPr>
        <w:spacing w:after="160" w:line="259" w:lineRule="auto"/>
      </w:pPr>
      <w:r w:rsidRPr="009358CA">
        <w:t xml:space="preserve">        String </w:t>
      </w:r>
      <w:proofErr w:type="spellStart"/>
      <w:r w:rsidRPr="009358CA">
        <w:t>userJson</w:t>
      </w:r>
      <w:proofErr w:type="spellEnd"/>
      <w:r w:rsidRPr="009358CA">
        <w:t xml:space="preserve"> = "{\"name\</w:t>
      </w:r>
      <w:proofErr w:type="gramStart"/>
      <w:r w:rsidRPr="009358CA">
        <w:t>":\</w:t>
      </w:r>
      <w:proofErr w:type="gramEnd"/>
      <w:r w:rsidRPr="009358CA">
        <w:t>"Alice\"}";</w:t>
      </w:r>
    </w:p>
    <w:p w14:paraId="2F4E111F" w14:textId="77777777" w:rsidR="009358CA" w:rsidRPr="009358CA" w:rsidRDefault="009358CA" w:rsidP="009358CA">
      <w:pPr>
        <w:spacing w:after="160" w:line="259" w:lineRule="auto"/>
      </w:pPr>
    </w:p>
    <w:p w14:paraId="60F3AB33" w14:textId="77777777" w:rsidR="009358CA" w:rsidRPr="009358CA" w:rsidRDefault="009358CA" w:rsidP="009358CA">
      <w:pPr>
        <w:spacing w:after="160" w:line="259" w:lineRule="auto"/>
      </w:pPr>
      <w:r w:rsidRPr="009358CA">
        <w:t xml:space="preserve">        </w:t>
      </w:r>
      <w:proofErr w:type="spellStart"/>
      <w:r w:rsidRPr="009358CA">
        <w:t>mockMvc.perform</w:t>
      </w:r>
      <w:proofErr w:type="spellEnd"/>
      <w:r w:rsidRPr="009358CA">
        <w:t>(post("/users")</w:t>
      </w:r>
    </w:p>
    <w:p w14:paraId="7EFBB4AA" w14:textId="77777777" w:rsidR="009358CA" w:rsidRPr="009358CA" w:rsidRDefault="009358CA" w:rsidP="009358CA">
      <w:pPr>
        <w:spacing w:after="160" w:line="259" w:lineRule="auto"/>
      </w:pPr>
      <w:r w:rsidRPr="009358CA">
        <w:t xml:space="preserve">                </w:t>
      </w:r>
      <w:proofErr w:type="gramStart"/>
      <w:r w:rsidRPr="009358CA">
        <w:t>.</w:t>
      </w:r>
      <w:proofErr w:type="spellStart"/>
      <w:r w:rsidRPr="009358CA">
        <w:t>contentType</w:t>
      </w:r>
      <w:proofErr w:type="spellEnd"/>
      <w:proofErr w:type="gramEnd"/>
      <w:r w:rsidRPr="009358CA">
        <w:t>(</w:t>
      </w:r>
      <w:proofErr w:type="spellStart"/>
      <w:r w:rsidRPr="009358CA">
        <w:t>MediaType.APPLICATION_JSON</w:t>
      </w:r>
      <w:proofErr w:type="spellEnd"/>
      <w:r w:rsidRPr="009358CA">
        <w:t>)</w:t>
      </w:r>
    </w:p>
    <w:p w14:paraId="194EE89A" w14:textId="77777777" w:rsidR="009358CA" w:rsidRPr="009358CA" w:rsidRDefault="009358CA" w:rsidP="009358CA">
      <w:pPr>
        <w:spacing w:after="160" w:line="259" w:lineRule="auto"/>
      </w:pPr>
      <w:r w:rsidRPr="009358CA">
        <w:t xml:space="preserve">                </w:t>
      </w:r>
      <w:proofErr w:type="gramStart"/>
      <w:r w:rsidRPr="009358CA">
        <w:t>.content</w:t>
      </w:r>
      <w:proofErr w:type="gramEnd"/>
      <w:r w:rsidRPr="009358CA">
        <w:t>(</w:t>
      </w:r>
      <w:proofErr w:type="spellStart"/>
      <w:r w:rsidRPr="009358CA">
        <w:t>userJson</w:t>
      </w:r>
      <w:proofErr w:type="spellEnd"/>
      <w:r w:rsidRPr="009358CA">
        <w:t>))</w:t>
      </w:r>
    </w:p>
    <w:p w14:paraId="033E25C1" w14:textId="77777777" w:rsidR="009358CA" w:rsidRPr="009358CA" w:rsidRDefault="009358CA" w:rsidP="009358CA">
      <w:pPr>
        <w:spacing w:after="160" w:line="259" w:lineRule="auto"/>
      </w:pPr>
      <w:r w:rsidRPr="009358CA">
        <w:t xml:space="preserve">                </w:t>
      </w:r>
      <w:proofErr w:type="gramStart"/>
      <w:r w:rsidRPr="009358CA">
        <w:t>.</w:t>
      </w:r>
      <w:proofErr w:type="spellStart"/>
      <w:r w:rsidRPr="009358CA">
        <w:t>andExpect</w:t>
      </w:r>
      <w:proofErr w:type="spellEnd"/>
      <w:proofErr w:type="gramEnd"/>
      <w:r w:rsidRPr="009358CA">
        <w:t>(status(</w:t>
      </w:r>
      <w:proofErr w:type="gramStart"/>
      <w:r w:rsidRPr="009358CA">
        <w:t>).</w:t>
      </w:r>
      <w:proofErr w:type="spellStart"/>
      <w:r w:rsidRPr="009358CA">
        <w:t>isOk</w:t>
      </w:r>
      <w:proofErr w:type="spellEnd"/>
      <w:proofErr w:type="gramEnd"/>
      <w:r w:rsidRPr="009358CA">
        <w:t>())</w:t>
      </w:r>
    </w:p>
    <w:p w14:paraId="023B0D5F" w14:textId="77777777" w:rsidR="009358CA" w:rsidRPr="009358CA" w:rsidRDefault="009358CA" w:rsidP="009358CA">
      <w:pPr>
        <w:spacing w:after="160" w:line="259" w:lineRule="auto"/>
      </w:pPr>
      <w:r w:rsidRPr="009358CA">
        <w:t xml:space="preserve">                </w:t>
      </w:r>
      <w:proofErr w:type="gramStart"/>
      <w:r w:rsidRPr="009358CA">
        <w:t>.</w:t>
      </w:r>
      <w:proofErr w:type="spellStart"/>
      <w:r w:rsidRPr="009358CA">
        <w:t>andExpect</w:t>
      </w:r>
      <w:proofErr w:type="spellEnd"/>
      <w:proofErr w:type="gramEnd"/>
      <w:r w:rsidRPr="009358CA">
        <w:t>(</w:t>
      </w:r>
      <w:proofErr w:type="spellStart"/>
      <w:r w:rsidRPr="009358CA">
        <w:t>jsonPath</w:t>
      </w:r>
      <w:proofErr w:type="spellEnd"/>
      <w:r w:rsidRPr="009358CA">
        <w:t>("$.name").value("Alice"));</w:t>
      </w:r>
    </w:p>
    <w:p w14:paraId="2E7CA818" w14:textId="77777777" w:rsidR="009358CA" w:rsidRPr="009358CA" w:rsidRDefault="009358CA" w:rsidP="009358CA">
      <w:pPr>
        <w:spacing w:after="160" w:line="259" w:lineRule="auto"/>
      </w:pPr>
      <w:r w:rsidRPr="009358CA">
        <w:t>    }</w:t>
      </w:r>
    </w:p>
    <w:p w14:paraId="7F495C21" w14:textId="77777777" w:rsidR="009358CA" w:rsidRPr="009358CA" w:rsidRDefault="009358CA" w:rsidP="009358CA">
      <w:pPr>
        <w:spacing w:after="160" w:line="259" w:lineRule="auto"/>
      </w:pPr>
      <w:r w:rsidRPr="009358CA">
        <w:t>}</w:t>
      </w:r>
    </w:p>
    <w:p w14:paraId="1EADDC40" w14:textId="77777777" w:rsidR="009358CA" w:rsidRPr="009358CA" w:rsidRDefault="009358CA" w:rsidP="009358CA">
      <w:pPr>
        <w:spacing w:after="160" w:line="259" w:lineRule="auto"/>
      </w:pPr>
    </w:p>
    <w:p w14:paraId="31682D05" w14:textId="77777777" w:rsidR="009358CA" w:rsidRPr="009358CA" w:rsidRDefault="009358CA" w:rsidP="00F1370E"/>
    <w:p w14:paraId="2B862610" w14:textId="0C560F23" w:rsidR="009358CA" w:rsidRDefault="009358C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45218AB" w14:textId="0D97E066" w:rsidR="009358CA" w:rsidRDefault="009358CA" w:rsidP="00F13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68869DF" wp14:editId="07BAF935">
            <wp:extent cx="5731510" cy="3223895"/>
            <wp:effectExtent l="0" t="0" r="2540" b="0"/>
            <wp:docPr id="118145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504" name="Picture 1181450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6507" w14:textId="6CB75FBC" w:rsidR="00F1792A" w:rsidRDefault="00F1792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5:</w:t>
      </w:r>
    </w:p>
    <w:p w14:paraId="0153D264" w14:textId="64C30936" w:rsidR="009358CA" w:rsidRDefault="008A5EBE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.java</w:t>
      </w:r>
    </w:p>
    <w:p w14:paraId="17ADD0E2" w14:textId="77777777" w:rsidR="008A5EBE" w:rsidRPr="008A5EBE" w:rsidRDefault="008A5EBE" w:rsidP="008A5EBE">
      <w:pPr>
        <w:spacing w:after="160" w:line="259" w:lineRule="auto"/>
      </w:pPr>
      <w:r w:rsidRPr="008A5EBE">
        <w:t>package com.</w:t>
      </w:r>
      <w:proofErr w:type="gramStart"/>
      <w:r w:rsidRPr="008A5EBE">
        <w:t>example.dns</w:t>
      </w:r>
      <w:proofErr w:type="gramEnd"/>
      <w:r w:rsidRPr="008A5EBE">
        <w:t>40;</w:t>
      </w:r>
    </w:p>
    <w:p w14:paraId="0233391C" w14:textId="77777777" w:rsidR="008A5EBE" w:rsidRPr="008A5EBE" w:rsidRDefault="008A5EBE" w:rsidP="008A5EBE">
      <w:pPr>
        <w:spacing w:after="160" w:line="259" w:lineRule="auto"/>
      </w:pPr>
    </w:p>
    <w:p w14:paraId="022293D5" w14:textId="77777777" w:rsidR="008A5EBE" w:rsidRPr="008A5EBE" w:rsidRDefault="008A5EBE" w:rsidP="008A5EBE">
      <w:pPr>
        <w:spacing w:after="160" w:line="259" w:lineRule="auto"/>
      </w:pPr>
      <w:r w:rsidRPr="008A5EBE">
        <w:t xml:space="preserve">import </w:t>
      </w:r>
      <w:proofErr w:type="spellStart"/>
      <w:proofErr w:type="gramStart"/>
      <w:r w:rsidRPr="008A5EBE">
        <w:t>jakarta.persistence</w:t>
      </w:r>
      <w:proofErr w:type="gramEnd"/>
      <w:r w:rsidRPr="008A5EBE">
        <w:t>.Entity</w:t>
      </w:r>
      <w:proofErr w:type="spellEnd"/>
      <w:r w:rsidRPr="008A5EBE">
        <w:t>;</w:t>
      </w:r>
    </w:p>
    <w:p w14:paraId="038E0FC0" w14:textId="77777777" w:rsidR="008A5EBE" w:rsidRPr="008A5EBE" w:rsidRDefault="008A5EBE" w:rsidP="008A5EBE">
      <w:pPr>
        <w:spacing w:after="160" w:line="259" w:lineRule="auto"/>
      </w:pPr>
      <w:r w:rsidRPr="008A5EBE">
        <w:t xml:space="preserve">import </w:t>
      </w:r>
      <w:proofErr w:type="spellStart"/>
      <w:proofErr w:type="gramStart"/>
      <w:r w:rsidRPr="008A5EBE">
        <w:t>jakarta.persistence</w:t>
      </w:r>
      <w:proofErr w:type="gramEnd"/>
      <w:r w:rsidRPr="008A5EBE">
        <w:t>.GeneratedValue</w:t>
      </w:r>
      <w:proofErr w:type="spellEnd"/>
      <w:r w:rsidRPr="008A5EBE">
        <w:t>;</w:t>
      </w:r>
    </w:p>
    <w:p w14:paraId="7BFEFA28" w14:textId="77777777" w:rsidR="008A5EBE" w:rsidRPr="008A5EBE" w:rsidRDefault="008A5EBE" w:rsidP="008A5EBE">
      <w:pPr>
        <w:spacing w:after="160" w:line="259" w:lineRule="auto"/>
      </w:pPr>
      <w:r w:rsidRPr="008A5EBE">
        <w:t xml:space="preserve">import </w:t>
      </w:r>
      <w:proofErr w:type="spellStart"/>
      <w:proofErr w:type="gramStart"/>
      <w:r w:rsidRPr="008A5EBE">
        <w:t>jakarta.persistence</w:t>
      </w:r>
      <w:proofErr w:type="gramEnd"/>
      <w:r w:rsidRPr="008A5EBE">
        <w:t>.GenerationType</w:t>
      </w:r>
      <w:proofErr w:type="spellEnd"/>
      <w:r w:rsidRPr="008A5EBE">
        <w:t>;</w:t>
      </w:r>
    </w:p>
    <w:p w14:paraId="7FCFB8B1" w14:textId="77777777" w:rsidR="008A5EBE" w:rsidRPr="008A5EBE" w:rsidRDefault="008A5EBE" w:rsidP="008A5EBE">
      <w:pPr>
        <w:spacing w:after="160" w:line="259" w:lineRule="auto"/>
      </w:pPr>
      <w:r w:rsidRPr="008A5EBE">
        <w:t xml:space="preserve">import </w:t>
      </w:r>
      <w:proofErr w:type="spellStart"/>
      <w:proofErr w:type="gramStart"/>
      <w:r w:rsidRPr="008A5EBE">
        <w:t>jakarta.persistence</w:t>
      </w:r>
      <w:proofErr w:type="gramEnd"/>
      <w:r w:rsidRPr="008A5EBE">
        <w:t>.Id</w:t>
      </w:r>
      <w:proofErr w:type="spellEnd"/>
      <w:r w:rsidRPr="008A5EBE">
        <w:t>;</w:t>
      </w:r>
    </w:p>
    <w:p w14:paraId="5EED6180" w14:textId="77777777" w:rsidR="008A5EBE" w:rsidRPr="008A5EBE" w:rsidRDefault="008A5EBE" w:rsidP="008A5EBE">
      <w:pPr>
        <w:spacing w:after="160" w:line="259" w:lineRule="auto"/>
      </w:pPr>
      <w:r w:rsidRPr="008A5EBE">
        <w:t xml:space="preserve">import </w:t>
      </w:r>
      <w:proofErr w:type="spellStart"/>
      <w:proofErr w:type="gramStart"/>
      <w:r w:rsidRPr="008A5EBE">
        <w:t>jakarta.persistence</w:t>
      </w:r>
      <w:proofErr w:type="gramEnd"/>
      <w:r w:rsidRPr="008A5EBE">
        <w:t>.Table</w:t>
      </w:r>
      <w:proofErr w:type="spellEnd"/>
      <w:r w:rsidRPr="008A5EBE">
        <w:t>;</w:t>
      </w:r>
    </w:p>
    <w:p w14:paraId="53C24770" w14:textId="77777777" w:rsidR="008A5EBE" w:rsidRPr="008A5EBE" w:rsidRDefault="008A5EBE" w:rsidP="008A5EBE">
      <w:pPr>
        <w:spacing w:after="160" w:line="259" w:lineRule="auto"/>
      </w:pPr>
    </w:p>
    <w:p w14:paraId="5F3B68A8" w14:textId="77777777" w:rsidR="008A5EBE" w:rsidRPr="008A5EBE" w:rsidRDefault="008A5EBE" w:rsidP="008A5EBE">
      <w:pPr>
        <w:spacing w:after="160" w:line="259" w:lineRule="auto"/>
      </w:pPr>
      <w:r w:rsidRPr="008A5EBE">
        <w:t>@Entity</w:t>
      </w:r>
    </w:p>
    <w:p w14:paraId="052ACE20" w14:textId="77777777" w:rsidR="008A5EBE" w:rsidRPr="008A5EBE" w:rsidRDefault="008A5EBE" w:rsidP="008A5EBE">
      <w:pPr>
        <w:spacing w:after="160" w:line="259" w:lineRule="auto"/>
      </w:pPr>
      <w:r w:rsidRPr="008A5EBE">
        <w:t>@</w:t>
      </w:r>
      <w:proofErr w:type="gramStart"/>
      <w:r w:rsidRPr="008A5EBE">
        <w:t>Table(</w:t>
      </w:r>
      <w:proofErr w:type="gramEnd"/>
      <w:r w:rsidRPr="008A5EBE">
        <w:t>name = "users")</w:t>
      </w:r>
    </w:p>
    <w:p w14:paraId="563253FA" w14:textId="77777777" w:rsidR="008A5EBE" w:rsidRPr="008A5EBE" w:rsidRDefault="008A5EBE" w:rsidP="008A5EBE">
      <w:pPr>
        <w:spacing w:after="160" w:line="259" w:lineRule="auto"/>
      </w:pPr>
      <w:r w:rsidRPr="008A5EBE">
        <w:t>public class User {</w:t>
      </w:r>
    </w:p>
    <w:p w14:paraId="63CC7A0E" w14:textId="77777777" w:rsidR="008A5EBE" w:rsidRPr="008A5EBE" w:rsidRDefault="008A5EBE" w:rsidP="008A5EBE">
      <w:pPr>
        <w:spacing w:after="160" w:line="259" w:lineRule="auto"/>
      </w:pPr>
    </w:p>
    <w:p w14:paraId="36735BEE" w14:textId="77777777" w:rsidR="008A5EBE" w:rsidRPr="008A5EBE" w:rsidRDefault="008A5EBE" w:rsidP="008A5EBE">
      <w:pPr>
        <w:spacing w:after="160" w:line="259" w:lineRule="auto"/>
      </w:pPr>
      <w:r w:rsidRPr="008A5EBE">
        <w:t>    @Id</w:t>
      </w:r>
    </w:p>
    <w:p w14:paraId="029A8212" w14:textId="77777777" w:rsidR="008A5EBE" w:rsidRPr="008A5EBE" w:rsidRDefault="008A5EBE" w:rsidP="008A5EBE">
      <w:pPr>
        <w:spacing w:after="160" w:line="259" w:lineRule="auto"/>
      </w:pPr>
      <w:r w:rsidRPr="008A5EBE">
        <w:t>    @</w:t>
      </w:r>
      <w:proofErr w:type="gramStart"/>
      <w:r w:rsidRPr="008A5EBE">
        <w:t>GeneratedValue(</w:t>
      </w:r>
      <w:proofErr w:type="gramEnd"/>
      <w:r w:rsidRPr="008A5EBE">
        <w:t xml:space="preserve">strategy = </w:t>
      </w:r>
      <w:proofErr w:type="spellStart"/>
      <w:r w:rsidRPr="008A5EBE">
        <w:t>GenerationType.IDENTITY</w:t>
      </w:r>
      <w:proofErr w:type="spellEnd"/>
      <w:r w:rsidRPr="008A5EBE">
        <w:t>)</w:t>
      </w:r>
    </w:p>
    <w:p w14:paraId="7C7CA063" w14:textId="77777777" w:rsidR="008A5EBE" w:rsidRPr="008A5EBE" w:rsidRDefault="008A5EBE" w:rsidP="008A5EBE">
      <w:pPr>
        <w:spacing w:after="160" w:line="259" w:lineRule="auto"/>
      </w:pPr>
      <w:r w:rsidRPr="008A5EBE">
        <w:t xml:space="preserve">    private </w:t>
      </w:r>
      <w:proofErr w:type="gramStart"/>
      <w:r w:rsidRPr="008A5EBE">
        <w:t>Long</w:t>
      </w:r>
      <w:proofErr w:type="gramEnd"/>
      <w:r w:rsidRPr="008A5EBE">
        <w:t xml:space="preserve"> id;</w:t>
      </w:r>
    </w:p>
    <w:p w14:paraId="5421EA7B" w14:textId="77777777" w:rsidR="008A5EBE" w:rsidRPr="008A5EBE" w:rsidRDefault="008A5EBE" w:rsidP="008A5EBE">
      <w:pPr>
        <w:spacing w:after="160" w:line="259" w:lineRule="auto"/>
      </w:pPr>
    </w:p>
    <w:p w14:paraId="342D4C79" w14:textId="77777777" w:rsidR="008A5EBE" w:rsidRPr="008A5EBE" w:rsidRDefault="008A5EBE" w:rsidP="008A5EBE">
      <w:pPr>
        <w:spacing w:after="160" w:line="259" w:lineRule="auto"/>
      </w:pPr>
      <w:r w:rsidRPr="008A5EBE">
        <w:t>    private String name;</w:t>
      </w:r>
    </w:p>
    <w:p w14:paraId="48DB84FD" w14:textId="77777777" w:rsidR="008A5EBE" w:rsidRPr="008A5EBE" w:rsidRDefault="008A5EBE" w:rsidP="008A5EBE">
      <w:pPr>
        <w:spacing w:after="160" w:line="259" w:lineRule="auto"/>
      </w:pPr>
    </w:p>
    <w:p w14:paraId="2889BF3E" w14:textId="77777777" w:rsidR="008A5EBE" w:rsidRPr="008A5EBE" w:rsidRDefault="008A5EBE" w:rsidP="008A5EBE">
      <w:pPr>
        <w:spacing w:after="160" w:line="259" w:lineRule="auto"/>
      </w:pPr>
      <w:r w:rsidRPr="008A5EBE">
        <w:lastRenderedPageBreak/>
        <w:t xml:space="preserve">    public </w:t>
      </w:r>
      <w:proofErr w:type="gramStart"/>
      <w:r w:rsidRPr="008A5EBE">
        <w:t>User(</w:t>
      </w:r>
      <w:proofErr w:type="gramEnd"/>
      <w:r w:rsidRPr="008A5EBE">
        <w:t>) {}</w:t>
      </w:r>
    </w:p>
    <w:p w14:paraId="477A857D" w14:textId="77777777" w:rsidR="008A5EBE" w:rsidRPr="008A5EBE" w:rsidRDefault="008A5EBE" w:rsidP="008A5EBE">
      <w:pPr>
        <w:spacing w:after="160" w:line="259" w:lineRule="auto"/>
      </w:pPr>
    </w:p>
    <w:p w14:paraId="425FEFB1" w14:textId="77777777" w:rsidR="008A5EBE" w:rsidRPr="008A5EBE" w:rsidRDefault="008A5EBE" w:rsidP="008A5EBE">
      <w:pPr>
        <w:spacing w:after="160" w:line="259" w:lineRule="auto"/>
      </w:pPr>
      <w:r w:rsidRPr="008A5EBE">
        <w:t xml:space="preserve">    public </w:t>
      </w:r>
      <w:proofErr w:type="gramStart"/>
      <w:r w:rsidRPr="008A5EBE">
        <w:t>User(</w:t>
      </w:r>
      <w:proofErr w:type="gramEnd"/>
      <w:r w:rsidRPr="008A5EBE">
        <w:t>Long id, String name) {</w:t>
      </w:r>
    </w:p>
    <w:p w14:paraId="757B26A0" w14:textId="77777777" w:rsidR="008A5EBE" w:rsidRPr="008A5EBE" w:rsidRDefault="008A5EBE" w:rsidP="008A5EBE">
      <w:pPr>
        <w:spacing w:after="160" w:line="259" w:lineRule="auto"/>
      </w:pPr>
      <w:r w:rsidRPr="008A5EBE">
        <w:t>        this.id = id;</w:t>
      </w:r>
    </w:p>
    <w:p w14:paraId="1085B35A" w14:textId="77777777" w:rsidR="008A5EBE" w:rsidRPr="008A5EBE" w:rsidRDefault="008A5EBE" w:rsidP="008A5EBE">
      <w:pPr>
        <w:spacing w:after="160" w:line="259" w:lineRule="auto"/>
      </w:pPr>
      <w:r w:rsidRPr="008A5EBE">
        <w:t>        this.name = name;</w:t>
      </w:r>
    </w:p>
    <w:p w14:paraId="743E3479" w14:textId="77777777" w:rsidR="008A5EBE" w:rsidRPr="008A5EBE" w:rsidRDefault="008A5EBE" w:rsidP="008A5EBE">
      <w:pPr>
        <w:spacing w:after="160" w:line="259" w:lineRule="auto"/>
      </w:pPr>
      <w:r w:rsidRPr="008A5EBE">
        <w:t>    }</w:t>
      </w:r>
    </w:p>
    <w:p w14:paraId="116FE951" w14:textId="77777777" w:rsidR="008A5EBE" w:rsidRPr="008A5EBE" w:rsidRDefault="008A5EBE" w:rsidP="008A5EBE">
      <w:pPr>
        <w:spacing w:after="160" w:line="259" w:lineRule="auto"/>
      </w:pPr>
    </w:p>
    <w:p w14:paraId="0D567683" w14:textId="77777777" w:rsidR="008A5EBE" w:rsidRPr="008A5EBE" w:rsidRDefault="008A5EBE" w:rsidP="008A5EBE">
      <w:pPr>
        <w:spacing w:after="160" w:line="259" w:lineRule="auto"/>
      </w:pPr>
      <w:r w:rsidRPr="008A5EBE">
        <w:t xml:space="preserve">    public </w:t>
      </w:r>
      <w:proofErr w:type="gramStart"/>
      <w:r w:rsidRPr="008A5EBE">
        <w:t>User(</w:t>
      </w:r>
      <w:proofErr w:type="gramEnd"/>
      <w:r w:rsidRPr="008A5EBE">
        <w:t>String name) {</w:t>
      </w:r>
    </w:p>
    <w:p w14:paraId="490D27E7" w14:textId="77777777" w:rsidR="008A5EBE" w:rsidRPr="008A5EBE" w:rsidRDefault="008A5EBE" w:rsidP="008A5EBE">
      <w:pPr>
        <w:spacing w:after="160" w:line="259" w:lineRule="auto"/>
      </w:pPr>
      <w:r w:rsidRPr="008A5EBE">
        <w:t>        this.name = name;</w:t>
      </w:r>
    </w:p>
    <w:p w14:paraId="18C0981F" w14:textId="77777777" w:rsidR="008A5EBE" w:rsidRPr="008A5EBE" w:rsidRDefault="008A5EBE" w:rsidP="008A5EBE">
      <w:pPr>
        <w:spacing w:after="160" w:line="259" w:lineRule="auto"/>
      </w:pPr>
      <w:r w:rsidRPr="008A5EBE">
        <w:t>    }</w:t>
      </w:r>
    </w:p>
    <w:p w14:paraId="2F989084" w14:textId="77777777" w:rsidR="008A5EBE" w:rsidRPr="008A5EBE" w:rsidRDefault="008A5EBE" w:rsidP="008A5EBE">
      <w:pPr>
        <w:spacing w:after="160" w:line="259" w:lineRule="auto"/>
      </w:pPr>
    </w:p>
    <w:p w14:paraId="0AECD4B9" w14:textId="77777777" w:rsidR="008A5EBE" w:rsidRPr="008A5EBE" w:rsidRDefault="008A5EBE" w:rsidP="008A5EBE">
      <w:pPr>
        <w:spacing w:after="160" w:line="259" w:lineRule="auto"/>
      </w:pPr>
      <w:r w:rsidRPr="008A5EBE">
        <w:t>    // Getters and Setters</w:t>
      </w:r>
    </w:p>
    <w:p w14:paraId="3AA97C99" w14:textId="77777777" w:rsidR="008A5EBE" w:rsidRPr="008A5EBE" w:rsidRDefault="008A5EBE" w:rsidP="008A5EBE">
      <w:pPr>
        <w:spacing w:after="160" w:line="259" w:lineRule="auto"/>
      </w:pPr>
    </w:p>
    <w:p w14:paraId="131DC6B0" w14:textId="77777777" w:rsidR="008A5EBE" w:rsidRPr="008A5EBE" w:rsidRDefault="008A5EBE" w:rsidP="008A5EBE">
      <w:pPr>
        <w:spacing w:after="160" w:line="259" w:lineRule="auto"/>
      </w:pPr>
      <w:r w:rsidRPr="008A5EBE">
        <w:t xml:space="preserve">    public Long </w:t>
      </w:r>
      <w:proofErr w:type="spellStart"/>
      <w:proofErr w:type="gramStart"/>
      <w:r w:rsidRPr="008A5EBE">
        <w:t>getId</w:t>
      </w:r>
      <w:proofErr w:type="spellEnd"/>
      <w:r w:rsidRPr="008A5EBE">
        <w:t>(</w:t>
      </w:r>
      <w:proofErr w:type="gramEnd"/>
      <w:r w:rsidRPr="008A5EBE">
        <w:t xml:space="preserve">) </w:t>
      </w:r>
      <w:proofErr w:type="gramStart"/>
      <w:r w:rsidRPr="008A5EBE">
        <w:t>{ return</w:t>
      </w:r>
      <w:proofErr w:type="gramEnd"/>
      <w:r w:rsidRPr="008A5EBE">
        <w:t xml:space="preserve"> id</w:t>
      </w:r>
      <w:proofErr w:type="gramStart"/>
      <w:r w:rsidRPr="008A5EBE">
        <w:t>; }</w:t>
      </w:r>
      <w:proofErr w:type="gramEnd"/>
    </w:p>
    <w:p w14:paraId="785BFDE3" w14:textId="77777777" w:rsidR="008A5EBE" w:rsidRPr="008A5EBE" w:rsidRDefault="008A5EBE" w:rsidP="008A5EBE">
      <w:pPr>
        <w:spacing w:after="160" w:line="259" w:lineRule="auto"/>
      </w:pPr>
    </w:p>
    <w:p w14:paraId="7C27F741" w14:textId="77777777" w:rsidR="008A5EBE" w:rsidRPr="008A5EBE" w:rsidRDefault="008A5EBE" w:rsidP="008A5EBE">
      <w:pPr>
        <w:spacing w:after="160" w:line="259" w:lineRule="auto"/>
      </w:pPr>
      <w:r w:rsidRPr="008A5EBE">
        <w:t xml:space="preserve">    public String </w:t>
      </w:r>
      <w:proofErr w:type="spellStart"/>
      <w:proofErr w:type="gramStart"/>
      <w:r w:rsidRPr="008A5EBE">
        <w:t>getName</w:t>
      </w:r>
      <w:proofErr w:type="spellEnd"/>
      <w:r w:rsidRPr="008A5EBE">
        <w:t>(</w:t>
      </w:r>
      <w:proofErr w:type="gramEnd"/>
      <w:r w:rsidRPr="008A5EBE">
        <w:t xml:space="preserve">) </w:t>
      </w:r>
      <w:proofErr w:type="gramStart"/>
      <w:r w:rsidRPr="008A5EBE">
        <w:t>{ return</w:t>
      </w:r>
      <w:proofErr w:type="gramEnd"/>
      <w:r w:rsidRPr="008A5EBE">
        <w:t xml:space="preserve"> name</w:t>
      </w:r>
      <w:proofErr w:type="gramStart"/>
      <w:r w:rsidRPr="008A5EBE">
        <w:t>; }</w:t>
      </w:r>
      <w:proofErr w:type="gramEnd"/>
    </w:p>
    <w:p w14:paraId="24457A51" w14:textId="77777777" w:rsidR="008A5EBE" w:rsidRPr="008A5EBE" w:rsidRDefault="008A5EBE" w:rsidP="008A5EBE">
      <w:pPr>
        <w:spacing w:after="160" w:line="259" w:lineRule="auto"/>
      </w:pPr>
    </w:p>
    <w:p w14:paraId="18723917" w14:textId="77777777" w:rsidR="008A5EBE" w:rsidRPr="008A5EBE" w:rsidRDefault="008A5EBE" w:rsidP="008A5EBE">
      <w:pPr>
        <w:spacing w:after="160" w:line="259" w:lineRule="auto"/>
      </w:pPr>
      <w:r w:rsidRPr="008A5EBE">
        <w:t xml:space="preserve">    public void </w:t>
      </w:r>
      <w:proofErr w:type="spellStart"/>
      <w:proofErr w:type="gramStart"/>
      <w:r w:rsidRPr="008A5EBE">
        <w:t>setId</w:t>
      </w:r>
      <w:proofErr w:type="spellEnd"/>
      <w:r w:rsidRPr="008A5EBE">
        <w:t>(</w:t>
      </w:r>
      <w:proofErr w:type="gramEnd"/>
      <w:r w:rsidRPr="008A5EBE">
        <w:t xml:space="preserve">Long id) </w:t>
      </w:r>
      <w:proofErr w:type="gramStart"/>
      <w:r w:rsidRPr="008A5EBE">
        <w:t>{ this.id</w:t>
      </w:r>
      <w:proofErr w:type="gramEnd"/>
      <w:r w:rsidRPr="008A5EBE">
        <w:t xml:space="preserve"> = id</w:t>
      </w:r>
      <w:proofErr w:type="gramStart"/>
      <w:r w:rsidRPr="008A5EBE">
        <w:t>; }</w:t>
      </w:r>
      <w:proofErr w:type="gramEnd"/>
    </w:p>
    <w:p w14:paraId="7104DBA7" w14:textId="77777777" w:rsidR="008A5EBE" w:rsidRPr="008A5EBE" w:rsidRDefault="008A5EBE" w:rsidP="008A5EBE">
      <w:pPr>
        <w:spacing w:after="160" w:line="259" w:lineRule="auto"/>
      </w:pPr>
    </w:p>
    <w:p w14:paraId="626B8DA0" w14:textId="77777777" w:rsidR="008A5EBE" w:rsidRPr="008A5EBE" w:rsidRDefault="008A5EBE" w:rsidP="008A5EBE">
      <w:pPr>
        <w:spacing w:after="160" w:line="259" w:lineRule="auto"/>
      </w:pPr>
      <w:r w:rsidRPr="008A5EBE">
        <w:t xml:space="preserve">    public void </w:t>
      </w:r>
      <w:proofErr w:type="spellStart"/>
      <w:proofErr w:type="gramStart"/>
      <w:r w:rsidRPr="008A5EBE">
        <w:t>setName</w:t>
      </w:r>
      <w:proofErr w:type="spellEnd"/>
      <w:r w:rsidRPr="008A5EBE">
        <w:t>(</w:t>
      </w:r>
      <w:proofErr w:type="gramEnd"/>
      <w:r w:rsidRPr="008A5EBE">
        <w:t xml:space="preserve">String name) </w:t>
      </w:r>
      <w:proofErr w:type="gramStart"/>
      <w:r w:rsidRPr="008A5EBE">
        <w:t>{ this.name</w:t>
      </w:r>
      <w:proofErr w:type="gramEnd"/>
      <w:r w:rsidRPr="008A5EBE">
        <w:t xml:space="preserve"> = name</w:t>
      </w:r>
      <w:proofErr w:type="gramStart"/>
      <w:r w:rsidRPr="008A5EBE">
        <w:t>; }</w:t>
      </w:r>
      <w:proofErr w:type="gramEnd"/>
    </w:p>
    <w:p w14:paraId="53252BFC" w14:textId="77777777" w:rsidR="008A5EBE" w:rsidRPr="008A5EBE" w:rsidRDefault="008A5EBE" w:rsidP="008A5EBE">
      <w:pPr>
        <w:spacing w:after="160" w:line="259" w:lineRule="auto"/>
      </w:pPr>
      <w:r w:rsidRPr="008A5EBE">
        <w:t>}</w:t>
      </w:r>
    </w:p>
    <w:p w14:paraId="080C9A09" w14:textId="77777777" w:rsidR="008A5EBE" w:rsidRPr="008A5EBE" w:rsidRDefault="008A5EBE" w:rsidP="00F1370E">
      <w:pPr>
        <w:rPr>
          <w:b/>
          <w:bCs/>
        </w:rPr>
      </w:pPr>
    </w:p>
    <w:p w14:paraId="63298B6D" w14:textId="7762C338" w:rsidR="008A5EBE" w:rsidRDefault="008A5EBE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erivice.java</w:t>
      </w:r>
    </w:p>
    <w:p w14:paraId="2F47D389" w14:textId="77777777" w:rsidR="008A5EBE" w:rsidRPr="008A5EBE" w:rsidRDefault="008A5EBE" w:rsidP="008A5EBE">
      <w:pPr>
        <w:spacing w:after="160" w:line="259" w:lineRule="auto"/>
      </w:pPr>
      <w:r w:rsidRPr="008A5EBE">
        <w:t>package com.</w:t>
      </w:r>
      <w:proofErr w:type="gramStart"/>
      <w:r w:rsidRPr="008A5EBE">
        <w:t>example.dns</w:t>
      </w:r>
      <w:proofErr w:type="gramEnd"/>
      <w:r w:rsidRPr="008A5EBE">
        <w:t>40;</w:t>
      </w:r>
    </w:p>
    <w:p w14:paraId="718AF101" w14:textId="77777777" w:rsidR="008A5EBE" w:rsidRPr="008A5EBE" w:rsidRDefault="008A5EBE" w:rsidP="008A5EBE">
      <w:pPr>
        <w:spacing w:after="160" w:line="259" w:lineRule="auto"/>
      </w:pPr>
    </w:p>
    <w:p w14:paraId="7A4CA314" w14:textId="77777777" w:rsidR="008A5EBE" w:rsidRPr="008A5EBE" w:rsidRDefault="008A5EBE" w:rsidP="008A5EBE">
      <w:pPr>
        <w:spacing w:after="160" w:line="259" w:lineRule="auto"/>
      </w:pPr>
      <w:r w:rsidRPr="008A5EBE">
        <w:t xml:space="preserve">public interface </w:t>
      </w:r>
      <w:proofErr w:type="spellStart"/>
      <w:r w:rsidRPr="008A5EBE">
        <w:t>UserService</w:t>
      </w:r>
      <w:proofErr w:type="spellEnd"/>
      <w:r w:rsidRPr="008A5EBE">
        <w:t xml:space="preserve"> {</w:t>
      </w:r>
    </w:p>
    <w:p w14:paraId="69192FDF" w14:textId="77777777" w:rsidR="008A5EBE" w:rsidRPr="008A5EBE" w:rsidRDefault="008A5EBE" w:rsidP="008A5EBE">
      <w:pPr>
        <w:spacing w:after="160" w:line="259" w:lineRule="auto"/>
      </w:pPr>
      <w:r w:rsidRPr="008A5EBE">
        <w:t xml:space="preserve">    User </w:t>
      </w:r>
      <w:proofErr w:type="spellStart"/>
      <w:proofErr w:type="gramStart"/>
      <w:r w:rsidRPr="008A5EBE">
        <w:t>saveUser</w:t>
      </w:r>
      <w:proofErr w:type="spellEnd"/>
      <w:r w:rsidRPr="008A5EBE">
        <w:t>(</w:t>
      </w:r>
      <w:proofErr w:type="gramEnd"/>
      <w:r w:rsidRPr="008A5EBE">
        <w:t>User user);</w:t>
      </w:r>
    </w:p>
    <w:p w14:paraId="50C53181" w14:textId="2C9F8F6C" w:rsidR="008A5EBE" w:rsidRPr="008A5EBE" w:rsidRDefault="008A5EBE" w:rsidP="00F1370E">
      <w:r w:rsidRPr="008A5EBE">
        <w:t>}</w:t>
      </w:r>
    </w:p>
    <w:p w14:paraId="418F03A0" w14:textId="155F3BE2" w:rsidR="008A5EBE" w:rsidRDefault="008A5EBE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eriveImpl.java</w:t>
      </w:r>
    </w:p>
    <w:p w14:paraId="5A3AA584" w14:textId="77777777" w:rsidR="008A5EBE" w:rsidRPr="008A5EBE" w:rsidRDefault="008A5EBE" w:rsidP="008A5EBE">
      <w:pPr>
        <w:spacing w:after="160" w:line="259" w:lineRule="auto"/>
      </w:pPr>
      <w:r w:rsidRPr="008A5EBE">
        <w:t>package com.</w:t>
      </w:r>
      <w:proofErr w:type="gramStart"/>
      <w:r w:rsidRPr="008A5EBE">
        <w:t>example.dns</w:t>
      </w:r>
      <w:proofErr w:type="gramEnd"/>
      <w:r w:rsidRPr="008A5EBE">
        <w:t>40;</w:t>
      </w:r>
    </w:p>
    <w:p w14:paraId="16EC99B0" w14:textId="77777777" w:rsidR="008A5EBE" w:rsidRPr="008A5EBE" w:rsidRDefault="008A5EBE" w:rsidP="008A5EBE">
      <w:pPr>
        <w:spacing w:after="160" w:line="259" w:lineRule="auto"/>
      </w:pPr>
    </w:p>
    <w:p w14:paraId="0DD0BB86" w14:textId="77777777" w:rsidR="008A5EBE" w:rsidRPr="008A5EBE" w:rsidRDefault="008A5EBE" w:rsidP="008A5EBE">
      <w:pPr>
        <w:spacing w:after="160" w:line="259" w:lineRule="auto"/>
      </w:pPr>
      <w:r w:rsidRPr="008A5EBE">
        <w:t xml:space="preserve">import </w:t>
      </w:r>
      <w:proofErr w:type="spellStart"/>
      <w:proofErr w:type="gramStart"/>
      <w:r w:rsidRPr="008A5EBE">
        <w:t>org.springframework</w:t>
      </w:r>
      <w:proofErr w:type="gramEnd"/>
      <w:r w:rsidRPr="008A5EBE">
        <w:t>.</w:t>
      </w:r>
      <w:proofErr w:type="gramStart"/>
      <w:r w:rsidRPr="008A5EBE">
        <w:t>beans.factory</w:t>
      </w:r>
      <w:proofErr w:type="gramEnd"/>
      <w:r w:rsidRPr="008A5EBE">
        <w:t>.</w:t>
      </w:r>
      <w:proofErr w:type="gramStart"/>
      <w:r w:rsidRPr="008A5EBE">
        <w:t>annotation.Autowired</w:t>
      </w:r>
      <w:proofErr w:type="spellEnd"/>
      <w:proofErr w:type="gramEnd"/>
      <w:r w:rsidRPr="008A5EBE">
        <w:t>;</w:t>
      </w:r>
    </w:p>
    <w:p w14:paraId="1BB6BB34" w14:textId="77777777" w:rsidR="008A5EBE" w:rsidRPr="008A5EBE" w:rsidRDefault="008A5EBE" w:rsidP="008A5EBE">
      <w:pPr>
        <w:spacing w:after="160" w:line="259" w:lineRule="auto"/>
      </w:pPr>
      <w:r w:rsidRPr="008A5EBE">
        <w:lastRenderedPageBreak/>
        <w:t xml:space="preserve">import </w:t>
      </w:r>
      <w:proofErr w:type="spellStart"/>
      <w:proofErr w:type="gramStart"/>
      <w:r w:rsidRPr="008A5EBE">
        <w:t>org.springframework</w:t>
      </w:r>
      <w:proofErr w:type="gramEnd"/>
      <w:r w:rsidRPr="008A5EBE">
        <w:t>.</w:t>
      </w:r>
      <w:proofErr w:type="gramStart"/>
      <w:r w:rsidRPr="008A5EBE">
        <w:t>stereotype.Service</w:t>
      </w:r>
      <w:proofErr w:type="spellEnd"/>
      <w:proofErr w:type="gramEnd"/>
      <w:r w:rsidRPr="008A5EBE">
        <w:t>;</w:t>
      </w:r>
    </w:p>
    <w:p w14:paraId="4C388438" w14:textId="77777777" w:rsidR="008A5EBE" w:rsidRPr="008A5EBE" w:rsidRDefault="008A5EBE" w:rsidP="008A5EBE">
      <w:pPr>
        <w:spacing w:after="160" w:line="259" w:lineRule="auto"/>
      </w:pPr>
    </w:p>
    <w:p w14:paraId="2F353961" w14:textId="77777777" w:rsidR="008A5EBE" w:rsidRPr="008A5EBE" w:rsidRDefault="008A5EBE" w:rsidP="008A5EBE">
      <w:pPr>
        <w:spacing w:after="160" w:line="259" w:lineRule="auto"/>
      </w:pPr>
      <w:r w:rsidRPr="008A5EBE">
        <w:t>@Service</w:t>
      </w:r>
    </w:p>
    <w:p w14:paraId="27E6FA55" w14:textId="77777777" w:rsidR="008A5EBE" w:rsidRPr="008A5EBE" w:rsidRDefault="008A5EBE" w:rsidP="008A5EBE">
      <w:pPr>
        <w:spacing w:after="160" w:line="259" w:lineRule="auto"/>
      </w:pPr>
      <w:r w:rsidRPr="008A5EBE">
        <w:t xml:space="preserve">public class </w:t>
      </w:r>
      <w:proofErr w:type="spellStart"/>
      <w:r w:rsidRPr="008A5EBE">
        <w:t>UserServiceImpl</w:t>
      </w:r>
      <w:proofErr w:type="spellEnd"/>
      <w:r w:rsidRPr="008A5EBE">
        <w:t xml:space="preserve"> implements </w:t>
      </w:r>
      <w:proofErr w:type="spellStart"/>
      <w:r w:rsidRPr="008A5EBE">
        <w:t>UserService</w:t>
      </w:r>
      <w:proofErr w:type="spellEnd"/>
      <w:r w:rsidRPr="008A5EBE">
        <w:t xml:space="preserve"> {</w:t>
      </w:r>
    </w:p>
    <w:p w14:paraId="631E5C47" w14:textId="77777777" w:rsidR="008A5EBE" w:rsidRPr="008A5EBE" w:rsidRDefault="008A5EBE" w:rsidP="008A5EBE">
      <w:pPr>
        <w:spacing w:after="160" w:line="259" w:lineRule="auto"/>
      </w:pPr>
    </w:p>
    <w:p w14:paraId="1EC701FC" w14:textId="77777777" w:rsidR="008A5EBE" w:rsidRPr="008A5EBE" w:rsidRDefault="008A5EBE" w:rsidP="008A5EBE">
      <w:pPr>
        <w:spacing w:after="160" w:line="259" w:lineRule="auto"/>
      </w:pPr>
      <w:r w:rsidRPr="008A5EBE">
        <w:t>    @Autowired</w:t>
      </w:r>
    </w:p>
    <w:p w14:paraId="53A3F37E" w14:textId="77777777" w:rsidR="008A5EBE" w:rsidRPr="008A5EBE" w:rsidRDefault="008A5EBE" w:rsidP="008A5EBE">
      <w:pPr>
        <w:spacing w:after="160" w:line="259" w:lineRule="auto"/>
      </w:pPr>
      <w:r w:rsidRPr="008A5EBE">
        <w:t xml:space="preserve">    private </w:t>
      </w:r>
      <w:proofErr w:type="spellStart"/>
      <w:r w:rsidRPr="008A5EBE">
        <w:t>UserRepository</w:t>
      </w:r>
      <w:proofErr w:type="spellEnd"/>
      <w:r w:rsidRPr="008A5EBE">
        <w:t xml:space="preserve"> </w:t>
      </w:r>
      <w:proofErr w:type="spellStart"/>
      <w:r w:rsidRPr="008A5EBE">
        <w:t>userRepository</w:t>
      </w:r>
      <w:proofErr w:type="spellEnd"/>
      <w:r w:rsidRPr="008A5EBE">
        <w:t>;</w:t>
      </w:r>
    </w:p>
    <w:p w14:paraId="53C10589" w14:textId="77777777" w:rsidR="008A5EBE" w:rsidRPr="008A5EBE" w:rsidRDefault="008A5EBE" w:rsidP="008A5EBE">
      <w:pPr>
        <w:spacing w:after="160" w:line="259" w:lineRule="auto"/>
      </w:pPr>
    </w:p>
    <w:p w14:paraId="2EFE2DAA" w14:textId="77777777" w:rsidR="008A5EBE" w:rsidRPr="008A5EBE" w:rsidRDefault="008A5EBE" w:rsidP="008A5EBE">
      <w:pPr>
        <w:spacing w:after="160" w:line="259" w:lineRule="auto"/>
      </w:pPr>
      <w:r w:rsidRPr="008A5EBE">
        <w:t>    @Override</w:t>
      </w:r>
    </w:p>
    <w:p w14:paraId="682AA4E1" w14:textId="77777777" w:rsidR="008A5EBE" w:rsidRPr="008A5EBE" w:rsidRDefault="008A5EBE" w:rsidP="008A5EBE">
      <w:pPr>
        <w:spacing w:after="160" w:line="259" w:lineRule="auto"/>
      </w:pPr>
      <w:r w:rsidRPr="008A5EBE">
        <w:t xml:space="preserve">    public User </w:t>
      </w:r>
      <w:proofErr w:type="spellStart"/>
      <w:proofErr w:type="gramStart"/>
      <w:r w:rsidRPr="008A5EBE">
        <w:t>saveUser</w:t>
      </w:r>
      <w:proofErr w:type="spellEnd"/>
      <w:r w:rsidRPr="008A5EBE">
        <w:t>(</w:t>
      </w:r>
      <w:proofErr w:type="gramEnd"/>
      <w:r w:rsidRPr="008A5EBE">
        <w:t>User user) {</w:t>
      </w:r>
    </w:p>
    <w:p w14:paraId="47042893" w14:textId="77777777" w:rsidR="008A5EBE" w:rsidRPr="008A5EBE" w:rsidRDefault="008A5EBE" w:rsidP="008A5EBE">
      <w:pPr>
        <w:spacing w:after="160" w:line="259" w:lineRule="auto"/>
      </w:pPr>
      <w:r w:rsidRPr="008A5EBE">
        <w:t xml:space="preserve">        return </w:t>
      </w:r>
      <w:proofErr w:type="spellStart"/>
      <w:r w:rsidRPr="008A5EBE">
        <w:t>userRepository.save</w:t>
      </w:r>
      <w:proofErr w:type="spellEnd"/>
      <w:r w:rsidRPr="008A5EBE">
        <w:t>(user);</w:t>
      </w:r>
    </w:p>
    <w:p w14:paraId="05956B45" w14:textId="77777777" w:rsidR="008A5EBE" w:rsidRPr="008A5EBE" w:rsidRDefault="008A5EBE" w:rsidP="008A5EBE">
      <w:pPr>
        <w:spacing w:after="160" w:line="259" w:lineRule="auto"/>
      </w:pPr>
      <w:r w:rsidRPr="008A5EBE">
        <w:t>    }</w:t>
      </w:r>
    </w:p>
    <w:p w14:paraId="5040DDB4" w14:textId="77777777" w:rsidR="008A5EBE" w:rsidRPr="008A5EBE" w:rsidRDefault="008A5EBE" w:rsidP="008A5EBE">
      <w:pPr>
        <w:spacing w:after="160" w:line="259" w:lineRule="auto"/>
      </w:pPr>
      <w:r w:rsidRPr="008A5EBE">
        <w:t>}</w:t>
      </w:r>
    </w:p>
    <w:p w14:paraId="4AE61569" w14:textId="77777777" w:rsidR="008A5EBE" w:rsidRPr="008A5EBE" w:rsidRDefault="008A5EBE" w:rsidP="00F1370E"/>
    <w:p w14:paraId="01522F26" w14:textId="10C2578A" w:rsidR="008A5EBE" w:rsidRDefault="008A5EBE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Controller.java</w:t>
      </w:r>
    </w:p>
    <w:p w14:paraId="20BF0294" w14:textId="77777777" w:rsidR="008A5EBE" w:rsidRPr="008A5EBE" w:rsidRDefault="008A5EBE" w:rsidP="008A5EBE">
      <w:pPr>
        <w:spacing w:after="160" w:line="259" w:lineRule="auto"/>
      </w:pPr>
      <w:r w:rsidRPr="008A5EBE">
        <w:t>package com.</w:t>
      </w:r>
      <w:proofErr w:type="gramStart"/>
      <w:r w:rsidRPr="008A5EBE">
        <w:t>example.dns</w:t>
      </w:r>
      <w:proofErr w:type="gramEnd"/>
      <w:r w:rsidRPr="008A5EBE">
        <w:t>40;</w:t>
      </w:r>
    </w:p>
    <w:p w14:paraId="5AD2A475" w14:textId="77777777" w:rsidR="008A5EBE" w:rsidRPr="008A5EBE" w:rsidRDefault="008A5EBE" w:rsidP="008A5EBE">
      <w:pPr>
        <w:spacing w:after="160" w:line="259" w:lineRule="auto"/>
      </w:pPr>
    </w:p>
    <w:p w14:paraId="5DFBFB49" w14:textId="77777777" w:rsidR="008A5EBE" w:rsidRPr="008A5EBE" w:rsidRDefault="008A5EBE" w:rsidP="008A5EBE">
      <w:pPr>
        <w:spacing w:after="160" w:line="259" w:lineRule="auto"/>
      </w:pPr>
      <w:r w:rsidRPr="008A5EBE">
        <w:t xml:space="preserve">import </w:t>
      </w:r>
      <w:proofErr w:type="spellStart"/>
      <w:proofErr w:type="gramStart"/>
      <w:r w:rsidRPr="008A5EBE">
        <w:t>org.springframework</w:t>
      </w:r>
      <w:proofErr w:type="gramEnd"/>
      <w:r w:rsidRPr="008A5EBE">
        <w:t>.</w:t>
      </w:r>
      <w:proofErr w:type="gramStart"/>
      <w:r w:rsidRPr="008A5EBE">
        <w:t>beans.factory</w:t>
      </w:r>
      <w:proofErr w:type="gramEnd"/>
      <w:r w:rsidRPr="008A5EBE">
        <w:t>.</w:t>
      </w:r>
      <w:proofErr w:type="gramStart"/>
      <w:r w:rsidRPr="008A5EBE">
        <w:t>annotation.Autowired</w:t>
      </w:r>
      <w:proofErr w:type="spellEnd"/>
      <w:proofErr w:type="gramEnd"/>
      <w:r w:rsidRPr="008A5EBE">
        <w:t>;</w:t>
      </w:r>
    </w:p>
    <w:p w14:paraId="26E4171B" w14:textId="77777777" w:rsidR="008A5EBE" w:rsidRPr="008A5EBE" w:rsidRDefault="008A5EBE" w:rsidP="008A5EBE">
      <w:pPr>
        <w:spacing w:after="160" w:line="259" w:lineRule="auto"/>
      </w:pPr>
      <w:r w:rsidRPr="008A5EBE">
        <w:t xml:space="preserve">import </w:t>
      </w:r>
      <w:proofErr w:type="spellStart"/>
      <w:proofErr w:type="gramStart"/>
      <w:r w:rsidRPr="008A5EBE">
        <w:t>org.springframework</w:t>
      </w:r>
      <w:proofErr w:type="gramEnd"/>
      <w:r w:rsidRPr="008A5EBE">
        <w:t>.</w:t>
      </w:r>
      <w:proofErr w:type="gramStart"/>
      <w:r w:rsidRPr="008A5EBE">
        <w:t>http.ResponseEntity</w:t>
      </w:r>
      <w:proofErr w:type="spellEnd"/>
      <w:proofErr w:type="gramEnd"/>
      <w:r w:rsidRPr="008A5EBE">
        <w:t>;</w:t>
      </w:r>
    </w:p>
    <w:p w14:paraId="17573CC1" w14:textId="77777777" w:rsidR="008A5EBE" w:rsidRPr="008A5EBE" w:rsidRDefault="008A5EBE" w:rsidP="008A5EBE">
      <w:pPr>
        <w:spacing w:after="160" w:line="259" w:lineRule="auto"/>
      </w:pPr>
      <w:r w:rsidRPr="008A5EBE">
        <w:t xml:space="preserve">import </w:t>
      </w:r>
      <w:proofErr w:type="spellStart"/>
      <w:proofErr w:type="gramStart"/>
      <w:r w:rsidRPr="008A5EBE">
        <w:t>org.springframework.web.bind</w:t>
      </w:r>
      <w:proofErr w:type="gramEnd"/>
      <w:r w:rsidRPr="008A5EBE">
        <w:t>.</w:t>
      </w:r>
      <w:proofErr w:type="gramStart"/>
      <w:r w:rsidRPr="008A5EBE">
        <w:t>annotation.PostMapping</w:t>
      </w:r>
      <w:proofErr w:type="spellEnd"/>
      <w:proofErr w:type="gramEnd"/>
      <w:r w:rsidRPr="008A5EBE">
        <w:t>;</w:t>
      </w:r>
    </w:p>
    <w:p w14:paraId="08C278B5" w14:textId="77777777" w:rsidR="008A5EBE" w:rsidRPr="008A5EBE" w:rsidRDefault="008A5EBE" w:rsidP="008A5EBE">
      <w:pPr>
        <w:spacing w:after="160" w:line="259" w:lineRule="auto"/>
      </w:pPr>
      <w:r w:rsidRPr="008A5EBE">
        <w:t xml:space="preserve">import </w:t>
      </w:r>
      <w:proofErr w:type="spellStart"/>
      <w:proofErr w:type="gramStart"/>
      <w:r w:rsidRPr="008A5EBE">
        <w:t>org.springframework.web.bind</w:t>
      </w:r>
      <w:proofErr w:type="gramEnd"/>
      <w:r w:rsidRPr="008A5EBE">
        <w:t>.</w:t>
      </w:r>
      <w:proofErr w:type="gramStart"/>
      <w:r w:rsidRPr="008A5EBE">
        <w:t>annotation.RequestBody</w:t>
      </w:r>
      <w:proofErr w:type="spellEnd"/>
      <w:proofErr w:type="gramEnd"/>
      <w:r w:rsidRPr="008A5EBE">
        <w:t>;</w:t>
      </w:r>
    </w:p>
    <w:p w14:paraId="279D5AE6" w14:textId="77777777" w:rsidR="008A5EBE" w:rsidRPr="008A5EBE" w:rsidRDefault="008A5EBE" w:rsidP="008A5EBE">
      <w:pPr>
        <w:spacing w:after="160" w:line="259" w:lineRule="auto"/>
      </w:pPr>
      <w:r w:rsidRPr="008A5EBE">
        <w:t xml:space="preserve">import </w:t>
      </w:r>
      <w:proofErr w:type="spellStart"/>
      <w:proofErr w:type="gramStart"/>
      <w:r w:rsidRPr="008A5EBE">
        <w:t>org.springframework.web.bind</w:t>
      </w:r>
      <w:proofErr w:type="gramEnd"/>
      <w:r w:rsidRPr="008A5EBE">
        <w:t>.</w:t>
      </w:r>
      <w:proofErr w:type="gramStart"/>
      <w:r w:rsidRPr="008A5EBE">
        <w:t>annotation.RequestMapping</w:t>
      </w:r>
      <w:proofErr w:type="spellEnd"/>
      <w:proofErr w:type="gramEnd"/>
      <w:r w:rsidRPr="008A5EBE">
        <w:t>;</w:t>
      </w:r>
    </w:p>
    <w:p w14:paraId="5AB4E44C" w14:textId="77777777" w:rsidR="008A5EBE" w:rsidRPr="008A5EBE" w:rsidRDefault="008A5EBE" w:rsidP="008A5EBE">
      <w:pPr>
        <w:spacing w:after="160" w:line="259" w:lineRule="auto"/>
      </w:pPr>
      <w:r w:rsidRPr="008A5EBE">
        <w:t xml:space="preserve">import </w:t>
      </w:r>
      <w:proofErr w:type="spellStart"/>
      <w:proofErr w:type="gramStart"/>
      <w:r w:rsidRPr="008A5EBE">
        <w:t>org.springframework.web.bind</w:t>
      </w:r>
      <w:proofErr w:type="gramEnd"/>
      <w:r w:rsidRPr="008A5EBE">
        <w:t>.</w:t>
      </w:r>
      <w:proofErr w:type="gramStart"/>
      <w:r w:rsidRPr="008A5EBE">
        <w:t>annotation.RestController</w:t>
      </w:r>
      <w:proofErr w:type="spellEnd"/>
      <w:proofErr w:type="gramEnd"/>
      <w:r w:rsidRPr="008A5EBE">
        <w:t>;</w:t>
      </w:r>
    </w:p>
    <w:p w14:paraId="68A72108" w14:textId="77777777" w:rsidR="008A5EBE" w:rsidRPr="008A5EBE" w:rsidRDefault="008A5EBE" w:rsidP="008A5EBE">
      <w:pPr>
        <w:spacing w:after="160" w:line="259" w:lineRule="auto"/>
      </w:pPr>
    </w:p>
    <w:p w14:paraId="6EAB1F8C" w14:textId="77777777" w:rsidR="008A5EBE" w:rsidRPr="008A5EBE" w:rsidRDefault="008A5EBE" w:rsidP="008A5EBE">
      <w:pPr>
        <w:spacing w:after="160" w:line="259" w:lineRule="auto"/>
      </w:pPr>
      <w:r w:rsidRPr="008A5EBE">
        <w:t>@RestController</w:t>
      </w:r>
    </w:p>
    <w:p w14:paraId="35E6306D" w14:textId="77777777" w:rsidR="008A5EBE" w:rsidRPr="008A5EBE" w:rsidRDefault="008A5EBE" w:rsidP="008A5EBE">
      <w:pPr>
        <w:spacing w:after="160" w:line="259" w:lineRule="auto"/>
      </w:pPr>
      <w:r w:rsidRPr="008A5EBE">
        <w:t>@RequestMapping("/users")</w:t>
      </w:r>
    </w:p>
    <w:p w14:paraId="5ADC9518" w14:textId="77777777" w:rsidR="008A5EBE" w:rsidRPr="008A5EBE" w:rsidRDefault="008A5EBE" w:rsidP="008A5EBE">
      <w:pPr>
        <w:spacing w:after="160" w:line="259" w:lineRule="auto"/>
      </w:pPr>
      <w:r w:rsidRPr="008A5EBE">
        <w:t xml:space="preserve">public class </w:t>
      </w:r>
      <w:proofErr w:type="spellStart"/>
      <w:r w:rsidRPr="008A5EBE">
        <w:t>UserController</w:t>
      </w:r>
      <w:proofErr w:type="spellEnd"/>
      <w:r w:rsidRPr="008A5EBE">
        <w:t xml:space="preserve"> {</w:t>
      </w:r>
    </w:p>
    <w:p w14:paraId="5B50AF34" w14:textId="77777777" w:rsidR="008A5EBE" w:rsidRPr="008A5EBE" w:rsidRDefault="008A5EBE" w:rsidP="008A5EBE">
      <w:pPr>
        <w:spacing w:after="160" w:line="259" w:lineRule="auto"/>
      </w:pPr>
    </w:p>
    <w:p w14:paraId="415E56E6" w14:textId="77777777" w:rsidR="008A5EBE" w:rsidRPr="008A5EBE" w:rsidRDefault="008A5EBE" w:rsidP="008A5EBE">
      <w:pPr>
        <w:spacing w:after="160" w:line="259" w:lineRule="auto"/>
      </w:pPr>
      <w:r w:rsidRPr="008A5EBE">
        <w:t>    @Autowired</w:t>
      </w:r>
    </w:p>
    <w:p w14:paraId="5B389CCE" w14:textId="77777777" w:rsidR="008A5EBE" w:rsidRPr="008A5EBE" w:rsidRDefault="008A5EBE" w:rsidP="008A5EBE">
      <w:pPr>
        <w:spacing w:after="160" w:line="259" w:lineRule="auto"/>
      </w:pPr>
      <w:r w:rsidRPr="008A5EBE">
        <w:t xml:space="preserve">    private </w:t>
      </w:r>
      <w:proofErr w:type="spellStart"/>
      <w:r w:rsidRPr="008A5EBE">
        <w:t>UserService</w:t>
      </w:r>
      <w:proofErr w:type="spellEnd"/>
      <w:r w:rsidRPr="008A5EBE">
        <w:t xml:space="preserve"> </w:t>
      </w:r>
      <w:proofErr w:type="spellStart"/>
      <w:r w:rsidRPr="008A5EBE">
        <w:t>userService</w:t>
      </w:r>
      <w:proofErr w:type="spellEnd"/>
      <w:r w:rsidRPr="008A5EBE">
        <w:t>;</w:t>
      </w:r>
    </w:p>
    <w:p w14:paraId="25E47037" w14:textId="77777777" w:rsidR="008A5EBE" w:rsidRPr="008A5EBE" w:rsidRDefault="008A5EBE" w:rsidP="008A5EBE">
      <w:pPr>
        <w:spacing w:after="160" w:line="259" w:lineRule="auto"/>
      </w:pPr>
    </w:p>
    <w:p w14:paraId="47B1BE9A" w14:textId="77777777" w:rsidR="008A5EBE" w:rsidRPr="008A5EBE" w:rsidRDefault="008A5EBE" w:rsidP="008A5EBE">
      <w:pPr>
        <w:spacing w:after="160" w:line="259" w:lineRule="auto"/>
      </w:pPr>
      <w:r w:rsidRPr="008A5EBE">
        <w:lastRenderedPageBreak/>
        <w:t>    @PostMapping</w:t>
      </w:r>
    </w:p>
    <w:p w14:paraId="08EA04DF" w14:textId="77777777" w:rsidR="008A5EBE" w:rsidRPr="008A5EBE" w:rsidRDefault="008A5EBE" w:rsidP="008A5EBE">
      <w:pPr>
        <w:spacing w:after="160" w:line="259" w:lineRule="auto"/>
      </w:pPr>
      <w:r w:rsidRPr="008A5EBE">
        <w:t xml:space="preserve">    public </w:t>
      </w:r>
      <w:proofErr w:type="spellStart"/>
      <w:r w:rsidRPr="008A5EBE">
        <w:t>ResponseEntity</w:t>
      </w:r>
      <w:proofErr w:type="spellEnd"/>
      <w:r w:rsidRPr="008A5EBE">
        <w:t xml:space="preserve">&lt;User&gt; </w:t>
      </w:r>
      <w:proofErr w:type="spellStart"/>
      <w:proofErr w:type="gramStart"/>
      <w:r w:rsidRPr="008A5EBE">
        <w:t>createUser</w:t>
      </w:r>
      <w:proofErr w:type="spellEnd"/>
      <w:r w:rsidRPr="008A5EBE">
        <w:t>(</w:t>
      </w:r>
      <w:proofErr w:type="gramEnd"/>
      <w:r w:rsidRPr="008A5EBE">
        <w:t>@RequestBody User user) {</w:t>
      </w:r>
    </w:p>
    <w:p w14:paraId="14C99A35" w14:textId="77777777" w:rsidR="008A5EBE" w:rsidRPr="008A5EBE" w:rsidRDefault="008A5EBE" w:rsidP="008A5EBE">
      <w:pPr>
        <w:spacing w:after="160" w:line="259" w:lineRule="auto"/>
      </w:pPr>
      <w:r w:rsidRPr="008A5EBE">
        <w:t xml:space="preserve">        return </w:t>
      </w:r>
      <w:proofErr w:type="spellStart"/>
      <w:r w:rsidRPr="008A5EBE">
        <w:t>ResponseEntity.ok</w:t>
      </w:r>
      <w:proofErr w:type="spellEnd"/>
      <w:r w:rsidRPr="008A5EBE">
        <w:t>(</w:t>
      </w:r>
      <w:proofErr w:type="spellStart"/>
      <w:r w:rsidRPr="008A5EBE">
        <w:t>userService.saveUser</w:t>
      </w:r>
      <w:proofErr w:type="spellEnd"/>
      <w:r w:rsidRPr="008A5EBE">
        <w:t>(user));</w:t>
      </w:r>
    </w:p>
    <w:p w14:paraId="152DA9C4" w14:textId="77777777" w:rsidR="008A5EBE" w:rsidRPr="008A5EBE" w:rsidRDefault="008A5EBE" w:rsidP="008A5EBE">
      <w:pPr>
        <w:spacing w:after="160" w:line="259" w:lineRule="auto"/>
      </w:pPr>
      <w:r w:rsidRPr="008A5EBE">
        <w:t>    }</w:t>
      </w:r>
    </w:p>
    <w:p w14:paraId="13D674C2" w14:textId="77777777" w:rsidR="008A5EBE" w:rsidRPr="008A5EBE" w:rsidRDefault="008A5EBE" w:rsidP="008A5EBE">
      <w:pPr>
        <w:spacing w:after="160" w:line="259" w:lineRule="auto"/>
      </w:pPr>
      <w:r w:rsidRPr="008A5EBE">
        <w:t>}</w:t>
      </w:r>
    </w:p>
    <w:p w14:paraId="729A73BA" w14:textId="77777777" w:rsidR="008A5EBE" w:rsidRPr="008A5EBE" w:rsidRDefault="008A5EBE" w:rsidP="00F1370E"/>
    <w:p w14:paraId="766A7F1E" w14:textId="3BAB2CF2" w:rsidR="008A5EBE" w:rsidRDefault="008A5EBE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ControllerPostTest.java</w:t>
      </w:r>
    </w:p>
    <w:p w14:paraId="39ACC8DB" w14:textId="77777777" w:rsidR="008A5EBE" w:rsidRPr="008A5EBE" w:rsidRDefault="008A5EBE" w:rsidP="008A5EBE">
      <w:pPr>
        <w:spacing w:after="160" w:line="259" w:lineRule="auto"/>
      </w:pPr>
      <w:r w:rsidRPr="008A5EBE">
        <w:t>package com.</w:t>
      </w:r>
      <w:proofErr w:type="gramStart"/>
      <w:r w:rsidRPr="008A5EBE">
        <w:t>example.dns</w:t>
      </w:r>
      <w:proofErr w:type="gramEnd"/>
      <w:r w:rsidRPr="008A5EBE">
        <w:t>40;</w:t>
      </w:r>
    </w:p>
    <w:p w14:paraId="34A254AC" w14:textId="77777777" w:rsidR="008A5EBE" w:rsidRPr="008A5EBE" w:rsidRDefault="008A5EBE" w:rsidP="008A5EBE">
      <w:pPr>
        <w:spacing w:after="160" w:line="259" w:lineRule="auto"/>
      </w:pPr>
    </w:p>
    <w:p w14:paraId="52971F87" w14:textId="77777777" w:rsidR="008A5EBE" w:rsidRPr="008A5EBE" w:rsidRDefault="008A5EBE" w:rsidP="008A5EBE">
      <w:pPr>
        <w:spacing w:after="160" w:line="259" w:lineRule="auto"/>
      </w:pPr>
      <w:r w:rsidRPr="008A5EBE">
        <w:t xml:space="preserve">import </w:t>
      </w:r>
      <w:proofErr w:type="spellStart"/>
      <w:proofErr w:type="gramStart"/>
      <w:r w:rsidRPr="008A5EBE">
        <w:t>org.junit.jupiter.api.Test</w:t>
      </w:r>
      <w:proofErr w:type="spellEnd"/>
      <w:proofErr w:type="gramEnd"/>
      <w:r w:rsidRPr="008A5EBE">
        <w:t>;</w:t>
      </w:r>
    </w:p>
    <w:p w14:paraId="0AA15E1B" w14:textId="77777777" w:rsidR="008A5EBE" w:rsidRPr="008A5EBE" w:rsidRDefault="008A5EBE" w:rsidP="008A5EBE">
      <w:pPr>
        <w:spacing w:after="160" w:line="259" w:lineRule="auto"/>
      </w:pPr>
      <w:r w:rsidRPr="008A5EBE">
        <w:t xml:space="preserve">import static </w:t>
      </w:r>
      <w:proofErr w:type="spellStart"/>
      <w:r w:rsidRPr="008A5EBE">
        <w:t>org.mockito.ArgumentMatchers.any</w:t>
      </w:r>
      <w:proofErr w:type="spellEnd"/>
      <w:r w:rsidRPr="008A5EBE">
        <w:t>;</w:t>
      </w:r>
    </w:p>
    <w:p w14:paraId="6BA3E009" w14:textId="77777777" w:rsidR="008A5EBE" w:rsidRPr="008A5EBE" w:rsidRDefault="008A5EBE" w:rsidP="008A5EBE">
      <w:pPr>
        <w:spacing w:after="160" w:line="259" w:lineRule="auto"/>
      </w:pPr>
      <w:r w:rsidRPr="008A5EBE">
        <w:t xml:space="preserve">import static </w:t>
      </w:r>
      <w:proofErr w:type="spellStart"/>
      <w:proofErr w:type="gramStart"/>
      <w:r w:rsidRPr="008A5EBE">
        <w:t>org.mockito</w:t>
      </w:r>
      <w:proofErr w:type="gramEnd"/>
      <w:r w:rsidRPr="008A5EBE">
        <w:t>.Mockito.when</w:t>
      </w:r>
      <w:proofErr w:type="spellEnd"/>
      <w:r w:rsidRPr="008A5EBE">
        <w:t>;</w:t>
      </w:r>
    </w:p>
    <w:p w14:paraId="08D6BC3F" w14:textId="77777777" w:rsidR="008A5EBE" w:rsidRPr="008A5EBE" w:rsidRDefault="008A5EBE" w:rsidP="008A5EBE">
      <w:pPr>
        <w:spacing w:after="160" w:line="259" w:lineRule="auto"/>
      </w:pPr>
      <w:r w:rsidRPr="008A5EBE">
        <w:t xml:space="preserve">import </w:t>
      </w:r>
      <w:proofErr w:type="spellStart"/>
      <w:proofErr w:type="gramStart"/>
      <w:r w:rsidRPr="008A5EBE">
        <w:t>org.springframework</w:t>
      </w:r>
      <w:proofErr w:type="gramEnd"/>
      <w:r w:rsidRPr="008A5EBE">
        <w:t>.</w:t>
      </w:r>
      <w:proofErr w:type="gramStart"/>
      <w:r w:rsidRPr="008A5EBE">
        <w:t>beans.factory</w:t>
      </w:r>
      <w:proofErr w:type="gramEnd"/>
      <w:r w:rsidRPr="008A5EBE">
        <w:t>.</w:t>
      </w:r>
      <w:proofErr w:type="gramStart"/>
      <w:r w:rsidRPr="008A5EBE">
        <w:t>annotation.Autowired</w:t>
      </w:r>
      <w:proofErr w:type="spellEnd"/>
      <w:proofErr w:type="gramEnd"/>
      <w:r w:rsidRPr="008A5EBE">
        <w:t>;</w:t>
      </w:r>
    </w:p>
    <w:p w14:paraId="310083D8" w14:textId="77777777" w:rsidR="008A5EBE" w:rsidRPr="008A5EBE" w:rsidRDefault="008A5EBE" w:rsidP="008A5EBE">
      <w:pPr>
        <w:spacing w:after="160" w:line="259" w:lineRule="auto"/>
      </w:pPr>
      <w:r w:rsidRPr="008A5EBE">
        <w:t xml:space="preserve">import </w:t>
      </w:r>
      <w:proofErr w:type="gramStart"/>
      <w:r w:rsidRPr="008A5EBE">
        <w:t>org.springframework.boot.test.autoconfigure.web.servlet</w:t>
      </w:r>
      <w:proofErr w:type="gramEnd"/>
      <w:r w:rsidRPr="008A5EBE">
        <w:t>.WebMvcTest;</w:t>
      </w:r>
    </w:p>
    <w:p w14:paraId="7BCECFD4" w14:textId="77777777" w:rsidR="008A5EBE" w:rsidRPr="008A5EBE" w:rsidRDefault="008A5EBE" w:rsidP="008A5EBE">
      <w:pPr>
        <w:spacing w:after="160" w:line="259" w:lineRule="auto"/>
      </w:pPr>
      <w:r w:rsidRPr="008A5EBE">
        <w:t xml:space="preserve">import </w:t>
      </w:r>
      <w:proofErr w:type="spellStart"/>
      <w:proofErr w:type="gramStart"/>
      <w:r w:rsidRPr="008A5EBE">
        <w:t>org.springframework</w:t>
      </w:r>
      <w:proofErr w:type="gramEnd"/>
      <w:r w:rsidRPr="008A5EBE">
        <w:t>.boot.</w:t>
      </w:r>
      <w:proofErr w:type="gramStart"/>
      <w:r w:rsidRPr="008A5EBE">
        <w:t>test.mock</w:t>
      </w:r>
      <w:proofErr w:type="gramEnd"/>
      <w:r w:rsidRPr="008A5EBE">
        <w:t>.</w:t>
      </w:r>
      <w:proofErr w:type="gramStart"/>
      <w:r w:rsidRPr="008A5EBE">
        <w:t>mockito.MockBean</w:t>
      </w:r>
      <w:proofErr w:type="spellEnd"/>
      <w:proofErr w:type="gramEnd"/>
      <w:r w:rsidRPr="008A5EBE">
        <w:t>;</w:t>
      </w:r>
    </w:p>
    <w:p w14:paraId="4807FA77" w14:textId="77777777" w:rsidR="008A5EBE" w:rsidRPr="008A5EBE" w:rsidRDefault="008A5EBE" w:rsidP="008A5EBE">
      <w:pPr>
        <w:spacing w:after="160" w:line="259" w:lineRule="auto"/>
      </w:pPr>
      <w:r w:rsidRPr="008A5EBE">
        <w:t xml:space="preserve">import </w:t>
      </w:r>
      <w:proofErr w:type="spellStart"/>
      <w:proofErr w:type="gramStart"/>
      <w:r w:rsidRPr="008A5EBE">
        <w:t>org.springframework</w:t>
      </w:r>
      <w:proofErr w:type="gramEnd"/>
      <w:r w:rsidRPr="008A5EBE">
        <w:t>.</w:t>
      </w:r>
      <w:proofErr w:type="gramStart"/>
      <w:r w:rsidRPr="008A5EBE">
        <w:t>http.MediaType</w:t>
      </w:r>
      <w:proofErr w:type="spellEnd"/>
      <w:proofErr w:type="gramEnd"/>
      <w:r w:rsidRPr="008A5EBE">
        <w:t>;</w:t>
      </w:r>
    </w:p>
    <w:p w14:paraId="75208A35" w14:textId="77777777" w:rsidR="008A5EBE" w:rsidRPr="008A5EBE" w:rsidRDefault="008A5EBE" w:rsidP="008A5EBE">
      <w:pPr>
        <w:spacing w:after="160" w:line="259" w:lineRule="auto"/>
      </w:pPr>
      <w:r w:rsidRPr="008A5EBE">
        <w:t xml:space="preserve">import </w:t>
      </w:r>
      <w:proofErr w:type="spellStart"/>
      <w:proofErr w:type="gramStart"/>
      <w:r w:rsidRPr="008A5EBE">
        <w:t>org.springframework.test.web.servlet</w:t>
      </w:r>
      <w:proofErr w:type="gramEnd"/>
      <w:r w:rsidRPr="008A5EBE">
        <w:t>.MockMvc</w:t>
      </w:r>
      <w:proofErr w:type="spellEnd"/>
      <w:r w:rsidRPr="008A5EBE">
        <w:t>;</w:t>
      </w:r>
    </w:p>
    <w:p w14:paraId="7C63116E" w14:textId="77777777" w:rsidR="008A5EBE" w:rsidRPr="008A5EBE" w:rsidRDefault="008A5EBE" w:rsidP="008A5EBE">
      <w:pPr>
        <w:spacing w:after="160" w:line="259" w:lineRule="auto"/>
      </w:pPr>
      <w:r w:rsidRPr="008A5EBE">
        <w:t>import static org.springframework.test.web.servlet.request.MockMvcRequestBuilders.post;</w:t>
      </w:r>
    </w:p>
    <w:p w14:paraId="7FA0A4AA" w14:textId="77777777" w:rsidR="008A5EBE" w:rsidRPr="008A5EBE" w:rsidRDefault="008A5EBE" w:rsidP="008A5EBE">
      <w:pPr>
        <w:spacing w:after="160" w:line="259" w:lineRule="auto"/>
      </w:pPr>
      <w:r w:rsidRPr="008A5EBE">
        <w:t xml:space="preserve">import static </w:t>
      </w:r>
      <w:proofErr w:type="gramStart"/>
      <w:r w:rsidRPr="008A5EBE">
        <w:t>org.springframework.test.web.servlet</w:t>
      </w:r>
      <w:proofErr w:type="gramEnd"/>
      <w:r w:rsidRPr="008A5EBE">
        <w:t>.</w:t>
      </w:r>
      <w:proofErr w:type="gramStart"/>
      <w:r w:rsidRPr="008A5EBE">
        <w:t>result.MockMvcResultMatchers.jsonPath</w:t>
      </w:r>
      <w:proofErr w:type="gramEnd"/>
      <w:r w:rsidRPr="008A5EBE">
        <w:t>;</w:t>
      </w:r>
    </w:p>
    <w:p w14:paraId="50DA09C3" w14:textId="77777777" w:rsidR="008A5EBE" w:rsidRPr="008A5EBE" w:rsidRDefault="008A5EBE" w:rsidP="008A5EBE">
      <w:pPr>
        <w:spacing w:after="160" w:line="259" w:lineRule="auto"/>
      </w:pPr>
      <w:r w:rsidRPr="008A5EBE">
        <w:t xml:space="preserve">import static </w:t>
      </w:r>
      <w:proofErr w:type="gramStart"/>
      <w:r w:rsidRPr="008A5EBE">
        <w:t>org.springframework.test.web.servlet</w:t>
      </w:r>
      <w:proofErr w:type="gramEnd"/>
      <w:r w:rsidRPr="008A5EBE">
        <w:t>.</w:t>
      </w:r>
      <w:proofErr w:type="gramStart"/>
      <w:r w:rsidRPr="008A5EBE">
        <w:t>result.MockMvcResultMatchers.status</w:t>
      </w:r>
      <w:proofErr w:type="gramEnd"/>
      <w:r w:rsidRPr="008A5EBE">
        <w:t>;</w:t>
      </w:r>
    </w:p>
    <w:p w14:paraId="57B56F5B" w14:textId="77777777" w:rsidR="008A5EBE" w:rsidRPr="008A5EBE" w:rsidRDefault="008A5EBE" w:rsidP="008A5EBE">
      <w:pPr>
        <w:spacing w:after="160" w:line="259" w:lineRule="auto"/>
      </w:pPr>
    </w:p>
    <w:p w14:paraId="667DD704" w14:textId="77777777" w:rsidR="008A5EBE" w:rsidRPr="008A5EBE" w:rsidRDefault="008A5EBE" w:rsidP="008A5EBE">
      <w:pPr>
        <w:spacing w:after="160" w:line="259" w:lineRule="auto"/>
      </w:pPr>
      <w:r w:rsidRPr="008A5EBE">
        <w:t xml:space="preserve">import </w:t>
      </w:r>
      <w:proofErr w:type="spellStart"/>
      <w:proofErr w:type="gramStart"/>
      <w:r w:rsidRPr="008A5EBE">
        <w:t>com.fasterxml</w:t>
      </w:r>
      <w:proofErr w:type="gramEnd"/>
      <w:r w:rsidRPr="008A5EBE">
        <w:t>.</w:t>
      </w:r>
      <w:proofErr w:type="gramStart"/>
      <w:r w:rsidRPr="008A5EBE">
        <w:t>jackson.databind</w:t>
      </w:r>
      <w:proofErr w:type="gramEnd"/>
      <w:r w:rsidRPr="008A5EBE">
        <w:t>.ObjectMapper</w:t>
      </w:r>
      <w:proofErr w:type="spellEnd"/>
      <w:r w:rsidRPr="008A5EBE">
        <w:t>;</w:t>
      </w:r>
    </w:p>
    <w:p w14:paraId="04AE8FF2" w14:textId="77777777" w:rsidR="008A5EBE" w:rsidRPr="008A5EBE" w:rsidRDefault="008A5EBE" w:rsidP="008A5EBE">
      <w:pPr>
        <w:spacing w:after="160" w:line="259" w:lineRule="auto"/>
      </w:pPr>
    </w:p>
    <w:p w14:paraId="37D4E213" w14:textId="77777777" w:rsidR="008A5EBE" w:rsidRPr="008A5EBE" w:rsidRDefault="008A5EBE" w:rsidP="008A5EBE">
      <w:pPr>
        <w:spacing w:after="160" w:line="259" w:lineRule="auto"/>
      </w:pPr>
      <w:r w:rsidRPr="008A5EBE">
        <w:t>@</w:t>
      </w:r>
      <w:proofErr w:type="gramStart"/>
      <w:r w:rsidRPr="008A5EBE">
        <w:t>WebMvcTest(</w:t>
      </w:r>
      <w:proofErr w:type="gramEnd"/>
      <w:r w:rsidRPr="008A5EBE">
        <w:t>UserController.class)</w:t>
      </w:r>
    </w:p>
    <w:p w14:paraId="7CF1BE5A" w14:textId="77777777" w:rsidR="008A5EBE" w:rsidRPr="008A5EBE" w:rsidRDefault="008A5EBE" w:rsidP="008A5EBE">
      <w:pPr>
        <w:spacing w:after="160" w:line="259" w:lineRule="auto"/>
      </w:pPr>
      <w:r w:rsidRPr="008A5EBE">
        <w:t xml:space="preserve">public class </w:t>
      </w:r>
      <w:proofErr w:type="spellStart"/>
      <w:r w:rsidRPr="008A5EBE">
        <w:t>UserControllerPostTest</w:t>
      </w:r>
      <w:proofErr w:type="spellEnd"/>
      <w:r w:rsidRPr="008A5EBE">
        <w:t xml:space="preserve"> {</w:t>
      </w:r>
    </w:p>
    <w:p w14:paraId="61207F86" w14:textId="77777777" w:rsidR="008A5EBE" w:rsidRPr="008A5EBE" w:rsidRDefault="008A5EBE" w:rsidP="008A5EBE">
      <w:pPr>
        <w:spacing w:after="160" w:line="259" w:lineRule="auto"/>
      </w:pPr>
    </w:p>
    <w:p w14:paraId="36C92932" w14:textId="77777777" w:rsidR="008A5EBE" w:rsidRPr="008A5EBE" w:rsidRDefault="008A5EBE" w:rsidP="008A5EBE">
      <w:pPr>
        <w:spacing w:after="160" w:line="259" w:lineRule="auto"/>
      </w:pPr>
      <w:r w:rsidRPr="008A5EBE">
        <w:t>    @Autowired</w:t>
      </w:r>
    </w:p>
    <w:p w14:paraId="5E3E441F" w14:textId="77777777" w:rsidR="008A5EBE" w:rsidRPr="008A5EBE" w:rsidRDefault="008A5EBE" w:rsidP="008A5EBE">
      <w:pPr>
        <w:spacing w:after="160" w:line="259" w:lineRule="auto"/>
      </w:pPr>
      <w:r w:rsidRPr="008A5EBE">
        <w:t xml:space="preserve">    private </w:t>
      </w:r>
      <w:proofErr w:type="spellStart"/>
      <w:r w:rsidRPr="008A5EBE">
        <w:t>MockMvc</w:t>
      </w:r>
      <w:proofErr w:type="spellEnd"/>
      <w:r w:rsidRPr="008A5EBE">
        <w:t xml:space="preserve"> </w:t>
      </w:r>
      <w:proofErr w:type="spellStart"/>
      <w:r w:rsidRPr="008A5EBE">
        <w:t>mockMvc</w:t>
      </w:r>
      <w:proofErr w:type="spellEnd"/>
      <w:r w:rsidRPr="008A5EBE">
        <w:t>;</w:t>
      </w:r>
    </w:p>
    <w:p w14:paraId="15C834C1" w14:textId="77777777" w:rsidR="008A5EBE" w:rsidRPr="008A5EBE" w:rsidRDefault="008A5EBE" w:rsidP="008A5EBE">
      <w:pPr>
        <w:spacing w:after="160" w:line="259" w:lineRule="auto"/>
      </w:pPr>
    </w:p>
    <w:p w14:paraId="3C9C7B46" w14:textId="77777777" w:rsidR="008A5EBE" w:rsidRPr="008A5EBE" w:rsidRDefault="008A5EBE" w:rsidP="008A5EBE">
      <w:pPr>
        <w:spacing w:after="160" w:line="259" w:lineRule="auto"/>
      </w:pPr>
      <w:r w:rsidRPr="008A5EBE">
        <w:t>    @MockBean</w:t>
      </w:r>
    </w:p>
    <w:p w14:paraId="5A31F7E2" w14:textId="77777777" w:rsidR="008A5EBE" w:rsidRPr="008A5EBE" w:rsidRDefault="008A5EBE" w:rsidP="008A5EBE">
      <w:pPr>
        <w:spacing w:after="160" w:line="259" w:lineRule="auto"/>
      </w:pPr>
      <w:r w:rsidRPr="008A5EBE">
        <w:t xml:space="preserve">    private </w:t>
      </w:r>
      <w:proofErr w:type="spellStart"/>
      <w:r w:rsidRPr="008A5EBE">
        <w:t>UserService</w:t>
      </w:r>
      <w:proofErr w:type="spellEnd"/>
      <w:r w:rsidRPr="008A5EBE">
        <w:t xml:space="preserve"> </w:t>
      </w:r>
      <w:proofErr w:type="spellStart"/>
      <w:r w:rsidRPr="008A5EBE">
        <w:t>userService</w:t>
      </w:r>
      <w:proofErr w:type="spellEnd"/>
      <w:r w:rsidRPr="008A5EBE">
        <w:t>;</w:t>
      </w:r>
    </w:p>
    <w:p w14:paraId="49FF6F92" w14:textId="77777777" w:rsidR="008A5EBE" w:rsidRPr="008A5EBE" w:rsidRDefault="008A5EBE" w:rsidP="008A5EBE">
      <w:pPr>
        <w:spacing w:after="160" w:line="259" w:lineRule="auto"/>
      </w:pPr>
    </w:p>
    <w:p w14:paraId="6767FF0A" w14:textId="77777777" w:rsidR="008A5EBE" w:rsidRPr="008A5EBE" w:rsidRDefault="008A5EBE" w:rsidP="008A5EBE">
      <w:pPr>
        <w:spacing w:after="160" w:line="259" w:lineRule="auto"/>
      </w:pPr>
      <w:r w:rsidRPr="008A5EBE">
        <w:t xml:space="preserve">    private final </w:t>
      </w:r>
      <w:proofErr w:type="spellStart"/>
      <w:r w:rsidRPr="008A5EBE">
        <w:t>ObjectMapper</w:t>
      </w:r>
      <w:proofErr w:type="spellEnd"/>
      <w:r w:rsidRPr="008A5EBE">
        <w:t xml:space="preserve"> </w:t>
      </w:r>
      <w:proofErr w:type="spellStart"/>
      <w:r w:rsidRPr="008A5EBE">
        <w:t>objectMapper</w:t>
      </w:r>
      <w:proofErr w:type="spellEnd"/>
      <w:r w:rsidRPr="008A5EBE">
        <w:t xml:space="preserve"> = new </w:t>
      </w:r>
      <w:proofErr w:type="spellStart"/>
      <w:proofErr w:type="gramStart"/>
      <w:r w:rsidRPr="008A5EBE">
        <w:t>ObjectMapper</w:t>
      </w:r>
      <w:proofErr w:type="spellEnd"/>
      <w:r w:rsidRPr="008A5EBE">
        <w:t>(</w:t>
      </w:r>
      <w:proofErr w:type="gramEnd"/>
      <w:r w:rsidRPr="008A5EBE">
        <w:t>);</w:t>
      </w:r>
    </w:p>
    <w:p w14:paraId="1BB01C05" w14:textId="77777777" w:rsidR="008A5EBE" w:rsidRPr="008A5EBE" w:rsidRDefault="008A5EBE" w:rsidP="008A5EBE">
      <w:pPr>
        <w:spacing w:after="160" w:line="259" w:lineRule="auto"/>
      </w:pPr>
    </w:p>
    <w:p w14:paraId="4E2FA92F" w14:textId="77777777" w:rsidR="008A5EBE" w:rsidRPr="008A5EBE" w:rsidRDefault="008A5EBE" w:rsidP="008A5EBE">
      <w:pPr>
        <w:spacing w:after="160" w:line="259" w:lineRule="auto"/>
      </w:pPr>
      <w:r w:rsidRPr="008A5EBE">
        <w:t>    @Test</w:t>
      </w:r>
    </w:p>
    <w:p w14:paraId="157A40DA" w14:textId="77777777" w:rsidR="008A5EBE" w:rsidRPr="008A5EBE" w:rsidRDefault="008A5EBE" w:rsidP="008A5EBE">
      <w:pPr>
        <w:spacing w:after="160" w:line="259" w:lineRule="auto"/>
      </w:pPr>
      <w:r w:rsidRPr="008A5EBE">
        <w:t xml:space="preserve">    void </w:t>
      </w:r>
      <w:proofErr w:type="spellStart"/>
      <w:proofErr w:type="gramStart"/>
      <w:r w:rsidRPr="008A5EBE">
        <w:t>testCreateUser</w:t>
      </w:r>
      <w:proofErr w:type="spellEnd"/>
      <w:r w:rsidRPr="008A5EBE">
        <w:t>(</w:t>
      </w:r>
      <w:proofErr w:type="gramEnd"/>
      <w:r w:rsidRPr="008A5EBE">
        <w:t>) throws Exception {</w:t>
      </w:r>
    </w:p>
    <w:p w14:paraId="0E169755" w14:textId="77777777" w:rsidR="008A5EBE" w:rsidRPr="008A5EBE" w:rsidRDefault="008A5EBE" w:rsidP="008A5EBE">
      <w:pPr>
        <w:spacing w:after="160" w:line="259" w:lineRule="auto"/>
      </w:pPr>
      <w:r w:rsidRPr="008A5EBE">
        <w:t xml:space="preserve">        User </w:t>
      </w:r>
      <w:proofErr w:type="spellStart"/>
      <w:r w:rsidRPr="008A5EBE">
        <w:t>inputUser</w:t>
      </w:r>
      <w:proofErr w:type="spellEnd"/>
      <w:r w:rsidRPr="008A5EBE">
        <w:t xml:space="preserve"> = new </w:t>
      </w:r>
      <w:proofErr w:type="gramStart"/>
      <w:r w:rsidRPr="008A5EBE">
        <w:t>User(</w:t>
      </w:r>
      <w:proofErr w:type="gramEnd"/>
      <w:r w:rsidRPr="008A5EBE">
        <w:t>null, "Alice");</w:t>
      </w:r>
    </w:p>
    <w:p w14:paraId="13B84AD5" w14:textId="77777777" w:rsidR="008A5EBE" w:rsidRPr="008A5EBE" w:rsidRDefault="008A5EBE" w:rsidP="008A5EBE">
      <w:pPr>
        <w:spacing w:after="160" w:line="259" w:lineRule="auto"/>
      </w:pPr>
      <w:r w:rsidRPr="008A5EBE">
        <w:t xml:space="preserve">        User </w:t>
      </w:r>
      <w:proofErr w:type="spellStart"/>
      <w:r w:rsidRPr="008A5EBE">
        <w:t>savedUser</w:t>
      </w:r>
      <w:proofErr w:type="spellEnd"/>
      <w:r w:rsidRPr="008A5EBE">
        <w:t xml:space="preserve"> = new </w:t>
      </w:r>
      <w:proofErr w:type="gramStart"/>
      <w:r w:rsidRPr="008A5EBE">
        <w:t>User(</w:t>
      </w:r>
      <w:proofErr w:type="gramEnd"/>
      <w:r w:rsidRPr="008A5EBE">
        <w:t>1L, "Alice");</w:t>
      </w:r>
    </w:p>
    <w:p w14:paraId="201B94A3" w14:textId="77777777" w:rsidR="008A5EBE" w:rsidRPr="008A5EBE" w:rsidRDefault="008A5EBE" w:rsidP="008A5EBE">
      <w:pPr>
        <w:spacing w:after="160" w:line="259" w:lineRule="auto"/>
      </w:pPr>
    </w:p>
    <w:p w14:paraId="5D220116" w14:textId="77777777" w:rsidR="008A5EBE" w:rsidRPr="008A5EBE" w:rsidRDefault="008A5EBE" w:rsidP="008A5EBE">
      <w:pPr>
        <w:spacing w:after="160" w:line="259" w:lineRule="auto"/>
      </w:pPr>
      <w:r w:rsidRPr="008A5EBE">
        <w:t xml:space="preserve">        </w:t>
      </w:r>
      <w:proofErr w:type="gramStart"/>
      <w:r w:rsidRPr="008A5EBE">
        <w:t>when(</w:t>
      </w:r>
      <w:proofErr w:type="gramEnd"/>
      <w:r w:rsidRPr="008A5EBE">
        <w:t>userService.saveUser(</w:t>
      </w:r>
      <w:proofErr w:type="gramStart"/>
      <w:r w:rsidRPr="008A5EBE">
        <w:t>any(</w:t>
      </w:r>
      <w:proofErr w:type="gramEnd"/>
      <w:r w:rsidRPr="008A5EBE">
        <w:t>User.class))</w:t>
      </w:r>
      <w:proofErr w:type="gramStart"/>
      <w:r w:rsidRPr="008A5EBE">
        <w:t>).thenReturn</w:t>
      </w:r>
      <w:proofErr w:type="gramEnd"/>
      <w:r w:rsidRPr="008A5EBE">
        <w:t xml:space="preserve">(savedUser); // </w:t>
      </w:r>
      <w:r w:rsidRPr="008A5EBE">
        <w:rPr>
          <w:rFonts w:ascii="Segoe UI Emoji" w:hAnsi="Segoe UI Emoji" w:cs="Segoe UI Emoji"/>
        </w:rPr>
        <w:t>✅</w:t>
      </w:r>
      <w:r w:rsidRPr="008A5EBE">
        <w:t xml:space="preserve"> Use `</w:t>
      </w:r>
      <w:proofErr w:type="gramStart"/>
      <w:r w:rsidRPr="008A5EBE">
        <w:t>any(</w:t>
      </w:r>
      <w:proofErr w:type="gramEnd"/>
      <w:r w:rsidRPr="008A5EBE">
        <w:t>)`</w:t>
      </w:r>
    </w:p>
    <w:p w14:paraId="7C909AF4" w14:textId="77777777" w:rsidR="008A5EBE" w:rsidRPr="008A5EBE" w:rsidRDefault="008A5EBE" w:rsidP="008A5EBE">
      <w:pPr>
        <w:spacing w:after="160" w:line="259" w:lineRule="auto"/>
      </w:pPr>
    </w:p>
    <w:p w14:paraId="52958D68" w14:textId="77777777" w:rsidR="008A5EBE" w:rsidRPr="008A5EBE" w:rsidRDefault="008A5EBE" w:rsidP="008A5EBE">
      <w:pPr>
        <w:spacing w:after="160" w:line="259" w:lineRule="auto"/>
      </w:pPr>
      <w:r w:rsidRPr="008A5EBE">
        <w:t xml:space="preserve">        </w:t>
      </w:r>
      <w:proofErr w:type="spellStart"/>
      <w:r w:rsidRPr="008A5EBE">
        <w:t>mockMvc.perform</w:t>
      </w:r>
      <w:proofErr w:type="spellEnd"/>
      <w:r w:rsidRPr="008A5EBE">
        <w:t>(post("/users")</w:t>
      </w:r>
    </w:p>
    <w:p w14:paraId="4E5EB7E8" w14:textId="77777777" w:rsidR="008A5EBE" w:rsidRPr="008A5EBE" w:rsidRDefault="008A5EBE" w:rsidP="008A5EBE">
      <w:pPr>
        <w:spacing w:after="160" w:line="259" w:lineRule="auto"/>
      </w:pPr>
      <w:r w:rsidRPr="008A5EBE">
        <w:t xml:space="preserve">                        </w:t>
      </w:r>
      <w:proofErr w:type="gramStart"/>
      <w:r w:rsidRPr="008A5EBE">
        <w:t>.</w:t>
      </w:r>
      <w:proofErr w:type="spellStart"/>
      <w:r w:rsidRPr="008A5EBE">
        <w:t>contentType</w:t>
      </w:r>
      <w:proofErr w:type="spellEnd"/>
      <w:proofErr w:type="gramEnd"/>
      <w:r w:rsidRPr="008A5EBE">
        <w:t>(</w:t>
      </w:r>
      <w:proofErr w:type="spellStart"/>
      <w:r w:rsidRPr="008A5EBE">
        <w:t>MediaType.APPLICATION_JSON</w:t>
      </w:r>
      <w:proofErr w:type="spellEnd"/>
      <w:r w:rsidRPr="008A5EBE">
        <w:t>)</w:t>
      </w:r>
    </w:p>
    <w:p w14:paraId="22C2130E" w14:textId="77777777" w:rsidR="008A5EBE" w:rsidRPr="008A5EBE" w:rsidRDefault="008A5EBE" w:rsidP="008A5EBE">
      <w:pPr>
        <w:spacing w:after="160" w:line="259" w:lineRule="auto"/>
      </w:pPr>
      <w:r w:rsidRPr="008A5EBE">
        <w:t xml:space="preserve">                        </w:t>
      </w:r>
      <w:proofErr w:type="gramStart"/>
      <w:r w:rsidRPr="008A5EBE">
        <w:t>.content</w:t>
      </w:r>
      <w:proofErr w:type="gramEnd"/>
      <w:r w:rsidRPr="008A5EBE">
        <w:t>(</w:t>
      </w:r>
      <w:proofErr w:type="spellStart"/>
      <w:r w:rsidRPr="008A5EBE">
        <w:t>objectMapper.writeValueAsString</w:t>
      </w:r>
      <w:proofErr w:type="spellEnd"/>
      <w:r w:rsidRPr="008A5EBE">
        <w:t>(</w:t>
      </w:r>
      <w:proofErr w:type="spellStart"/>
      <w:r w:rsidRPr="008A5EBE">
        <w:t>inputUser</w:t>
      </w:r>
      <w:proofErr w:type="spellEnd"/>
      <w:r w:rsidRPr="008A5EBE">
        <w:t>)))</w:t>
      </w:r>
    </w:p>
    <w:p w14:paraId="0A61B66A" w14:textId="77777777" w:rsidR="008A5EBE" w:rsidRPr="008A5EBE" w:rsidRDefault="008A5EBE" w:rsidP="008A5EBE">
      <w:pPr>
        <w:spacing w:after="160" w:line="259" w:lineRule="auto"/>
      </w:pPr>
      <w:r w:rsidRPr="008A5EBE">
        <w:t xml:space="preserve">                </w:t>
      </w:r>
      <w:proofErr w:type="gramStart"/>
      <w:r w:rsidRPr="008A5EBE">
        <w:t>.</w:t>
      </w:r>
      <w:proofErr w:type="spellStart"/>
      <w:r w:rsidRPr="008A5EBE">
        <w:t>andExpect</w:t>
      </w:r>
      <w:proofErr w:type="spellEnd"/>
      <w:proofErr w:type="gramEnd"/>
      <w:r w:rsidRPr="008A5EBE">
        <w:t>(status(</w:t>
      </w:r>
      <w:proofErr w:type="gramStart"/>
      <w:r w:rsidRPr="008A5EBE">
        <w:t>).</w:t>
      </w:r>
      <w:proofErr w:type="spellStart"/>
      <w:r w:rsidRPr="008A5EBE">
        <w:t>isOk</w:t>
      </w:r>
      <w:proofErr w:type="spellEnd"/>
      <w:proofErr w:type="gramEnd"/>
      <w:r w:rsidRPr="008A5EBE">
        <w:t>())</w:t>
      </w:r>
    </w:p>
    <w:p w14:paraId="619FA811" w14:textId="77777777" w:rsidR="008A5EBE" w:rsidRPr="008A5EBE" w:rsidRDefault="008A5EBE" w:rsidP="008A5EBE">
      <w:pPr>
        <w:spacing w:after="160" w:line="259" w:lineRule="auto"/>
      </w:pPr>
      <w:r w:rsidRPr="008A5EBE">
        <w:t xml:space="preserve">                </w:t>
      </w:r>
      <w:proofErr w:type="gramStart"/>
      <w:r w:rsidRPr="008A5EBE">
        <w:t>.</w:t>
      </w:r>
      <w:proofErr w:type="spellStart"/>
      <w:r w:rsidRPr="008A5EBE">
        <w:t>andExpect</w:t>
      </w:r>
      <w:proofErr w:type="spellEnd"/>
      <w:proofErr w:type="gramEnd"/>
      <w:r w:rsidRPr="008A5EBE">
        <w:t>(</w:t>
      </w:r>
      <w:proofErr w:type="spellStart"/>
      <w:r w:rsidRPr="008A5EBE">
        <w:t>jsonPath</w:t>
      </w:r>
      <w:proofErr w:type="spellEnd"/>
      <w:r w:rsidRPr="008A5EBE">
        <w:t>("$.id").value(1L))</w:t>
      </w:r>
    </w:p>
    <w:p w14:paraId="44FF90C8" w14:textId="77777777" w:rsidR="008A5EBE" w:rsidRPr="008A5EBE" w:rsidRDefault="008A5EBE" w:rsidP="008A5EBE">
      <w:pPr>
        <w:spacing w:after="160" w:line="259" w:lineRule="auto"/>
      </w:pPr>
      <w:r w:rsidRPr="008A5EBE">
        <w:t xml:space="preserve">                </w:t>
      </w:r>
      <w:proofErr w:type="gramStart"/>
      <w:r w:rsidRPr="008A5EBE">
        <w:t>.</w:t>
      </w:r>
      <w:proofErr w:type="spellStart"/>
      <w:r w:rsidRPr="008A5EBE">
        <w:t>andExpect</w:t>
      </w:r>
      <w:proofErr w:type="spellEnd"/>
      <w:proofErr w:type="gramEnd"/>
      <w:r w:rsidRPr="008A5EBE">
        <w:t>(</w:t>
      </w:r>
      <w:proofErr w:type="spellStart"/>
      <w:r w:rsidRPr="008A5EBE">
        <w:t>jsonPath</w:t>
      </w:r>
      <w:proofErr w:type="spellEnd"/>
      <w:r w:rsidRPr="008A5EBE">
        <w:t>("$.name").value("Alice"));</w:t>
      </w:r>
    </w:p>
    <w:p w14:paraId="1B62251F" w14:textId="77777777" w:rsidR="008A5EBE" w:rsidRPr="008A5EBE" w:rsidRDefault="008A5EBE" w:rsidP="008A5EBE">
      <w:pPr>
        <w:spacing w:after="160" w:line="259" w:lineRule="auto"/>
      </w:pPr>
      <w:r w:rsidRPr="008A5EBE">
        <w:t>    }</w:t>
      </w:r>
    </w:p>
    <w:p w14:paraId="1F36CF49" w14:textId="77777777" w:rsidR="008A5EBE" w:rsidRPr="008A5EBE" w:rsidRDefault="008A5EBE" w:rsidP="008A5EBE">
      <w:pPr>
        <w:spacing w:after="160" w:line="259" w:lineRule="auto"/>
      </w:pPr>
      <w:r w:rsidRPr="008A5EBE">
        <w:t>}</w:t>
      </w:r>
    </w:p>
    <w:p w14:paraId="14BADFC4" w14:textId="77777777" w:rsidR="008A5EBE" w:rsidRPr="008A5EBE" w:rsidRDefault="008A5EBE" w:rsidP="008A5EBE">
      <w:pPr>
        <w:spacing w:after="160" w:line="259" w:lineRule="auto"/>
      </w:pPr>
    </w:p>
    <w:p w14:paraId="45E2825D" w14:textId="77777777" w:rsidR="008A5EBE" w:rsidRPr="008A5EBE" w:rsidRDefault="008A5EBE" w:rsidP="00F1370E"/>
    <w:p w14:paraId="2F795BFC" w14:textId="28E9410E" w:rsidR="008A5EBE" w:rsidRDefault="008A5EBE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Repository.java</w:t>
      </w:r>
    </w:p>
    <w:p w14:paraId="149EB10C" w14:textId="77777777" w:rsidR="008A5EBE" w:rsidRPr="008A5EBE" w:rsidRDefault="008A5EBE" w:rsidP="008A5EBE">
      <w:pPr>
        <w:spacing w:after="160" w:line="259" w:lineRule="auto"/>
      </w:pPr>
      <w:r w:rsidRPr="008A5EBE">
        <w:t>package com.</w:t>
      </w:r>
      <w:proofErr w:type="gramStart"/>
      <w:r w:rsidRPr="008A5EBE">
        <w:t>example.dns</w:t>
      </w:r>
      <w:proofErr w:type="gramEnd"/>
      <w:r w:rsidRPr="008A5EBE">
        <w:t>40;</w:t>
      </w:r>
    </w:p>
    <w:p w14:paraId="26FAC319" w14:textId="77777777" w:rsidR="008A5EBE" w:rsidRPr="008A5EBE" w:rsidRDefault="008A5EBE" w:rsidP="008A5EBE">
      <w:pPr>
        <w:spacing w:after="160" w:line="259" w:lineRule="auto"/>
      </w:pPr>
    </w:p>
    <w:p w14:paraId="7D1B5039" w14:textId="77777777" w:rsidR="008A5EBE" w:rsidRPr="008A5EBE" w:rsidRDefault="008A5EBE" w:rsidP="008A5EBE">
      <w:pPr>
        <w:spacing w:after="160" w:line="259" w:lineRule="auto"/>
      </w:pPr>
      <w:r w:rsidRPr="008A5EBE">
        <w:t xml:space="preserve">import </w:t>
      </w:r>
      <w:proofErr w:type="spellStart"/>
      <w:proofErr w:type="gramStart"/>
      <w:r w:rsidRPr="008A5EBE">
        <w:t>org.springframework.data.jpa.repository</w:t>
      </w:r>
      <w:proofErr w:type="gramEnd"/>
      <w:r w:rsidRPr="008A5EBE">
        <w:t>.JpaRepository</w:t>
      </w:r>
      <w:proofErr w:type="spellEnd"/>
      <w:r w:rsidRPr="008A5EBE">
        <w:t>;</w:t>
      </w:r>
    </w:p>
    <w:p w14:paraId="1BE1991D" w14:textId="77777777" w:rsidR="008A5EBE" w:rsidRPr="008A5EBE" w:rsidRDefault="008A5EBE" w:rsidP="008A5EBE">
      <w:pPr>
        <w:spacing w:after="160" w:line="259" w:lineRule="auto"/>
      </w:pPr>
    </w:p>
    <w:p w14:paraId="38BBB17F" w14:textId="77777777" w:rsidR="008A5EBE" w:rsidRPr="008A5EBE" w:rsidRDefault="008A5EBE" w:rsidP="008A5EBE">
      <w:pPr>
        <w:spacing w:after="160" w:line="259" w:lineRule="auto"/>
      </w:pPr>
      <w:r w:rsidRPr="008A5EBE">
        <w:t xml:space="preserve">public interface </w:t>
      </w:r>
      <w:proofErr w:type="spellStart"/>
      <w:r w:rsidRPr="008A5EBE">
        <w:t>UserRepository</w:t>
      </w:r>
      <w:proofErr w:type="spellEnd"/>
      <w:r w:rsidRPr="008A5EBE">
        <w:t xml:space="preserve"> extends </w:t>
      </w:r>
      <w:proofErr w:type="spellStart"/>
      <w:r w:rsidRPr="008A5EBE">
        <w:t>JpaRepository</w:t>
      </w:r>
      <w:proofErr w:type="spellEnd"/>
      <w:r w:rsidRPr="008A5EBE">
        <w:t>&lt;User, Long&gt; {</w:t>
      </w:r>
    </w:p>
    <w:p w14:paraId="13952550" w14:textId="77777777" w:rsidR="008A5EBE" w:rsidRPr="008A5EBE" w:rsidRDefault="008A5EBE" w:rsidP="008A5EBE">
      <w:pPr>
        <w:spacing w:after="160" w:line="259" w:lineRule="auto"/>
      </w:pPr>
      <w:r w:rsidRPr="008A5EBE">
        <w:t>}</w:t>
      </w:r>
    </w:p>
    <w:p w14:paraId="5A6782BF" w14:textId="77777777" w:rsidR="008A5EBE" w:rsidRPr="008A5EBE" w:rsidRDefault="008A5EBE" w:rsidP="00F1370E"/>
    <w:p w14:paraId="532B130B" w14:textId="281D0336" w:rsidR="008A5EBE" w:rsidRDefault="008A5EBE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73E9036" w14:textId="5241A562" w:rsidR="008A5EBE" w:rsidRDefault="008A5EBE" w:rsidP="00F13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B7292A5" wp14:editId="6ED43D2B">
            <wp:extent cx="5731510" cy="3223895"/>
            <wp:effectExtent l="0" t="0" r="2540" b="0"/>
            <wp:docPr id="1719407873" name="Picture 1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7873" name="Picture 17" descr="A screenshot of a computer screen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D30" w14:textId="21C653B1" w:rsidR="00F1792A" w:rsidRDefault="00F1792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6:</w:t>
      </w:r>
    </w:p>
    <w:p w14:paraId="3FAD171B" w14:textId="16AE0282" w:rsidR="008A5EBE" w:rsidRDefault="008A5EBE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.java</w:t>
      </w:r>
    </w:p>
    <w:p w14:paraId="73C81868" w14:textId="77777777" w:rsidR="00431845" w:rsidRPr="00431845" w:rsidRDefault="00431845" w:rsidP="00431845">
      <w:pPr>
        <w:spacing w:after="160" w:line="259" w:lineRule="auto"/>
      </w:pPr>
      <w:r w:rsidRPr="00431845">
        <w:t>package com.</w:t>
      </w:r>
      <w:proofErr w:type="gramStart"/>
      <w:r w:rsidRPr="00431845">
        <w:t>example.dns</w:t>
      </w:r>
      <w:proofErr w:type="gramEnd"/>
      <w:r w:rsidRPr="00431845">
        <w:t>40;</w:t>
      </w:r>
    </w:p>
    <w:p w14:paraId="5E5D3ED9" w14:textId="77777777" w:rsidR="00431845" w:rsidRPr="00431845" w:rsidRDefault="00431845" w:rsidP="00431845">
      <w:pPr>
        <w:spacing w:after="160" w:line="259" w:lineRule="auto"/>
      </w:pPr>
    </w:p>
    <w:p w14:paraId="3A40E86B" w14:textId="77777777" w:rsidR="00431845" w:rsidRPr="00431845" w:rsidRDefault="00431845" w:rsidP="00431845">
      <w:pPr>
        <w:spacing w:after="160" w:line="259" w:lineRule="auto"/>
      </w:pPr>
      <w:r w:rsidRPr="00431845">
        <w:t xml:space="preserve">import </w:t>
      </w:r>
      <w:proofErr w:type="spellStart"/>
      <w:proofErr w:type="gramStart"/>
      <w:r w:rsidRPr="00431845">
        <w:t>jakarta.persistence</w:t>
      </w:r>
      <w:proofErr w:type="gramEnd"/>
      <w:r w:rsidRPr="00431845">
        <w:t>.Entity</w:t>
      </w:r>
      <w:proofErr w:type="spellEnd"/>
      <w:r w:rsidRPr="00431845">
        <w:t>;</w:t>
      </w:r>
    </w:p>
    <w:p w14:paraId="672125B0" w14:textId="77777777" w:rsidR="00431845" w:rsidRPr="00431845" w:rsidRDefault="00431845" w:rsidP="00431845">
      <w:pPr>
        <w:spacing w:after="160" w:line="259" w:lineRule="auto"/>
      </w:pPr>
      <w:r w:rsidRPr="00431845">
        <w:t xml:space="preserve">import </w:t>
      </w:r>
      <w:proofErr w:type="spellStart"/>
      <w:proofErr w:type="gramStart"/>
      <w:r w:rsidRPr="00431845">
        <w:t>jakarta.persistence</w:t>
      </w:r>
      <w:proofErr w:type="gramEnd"/>
      <w:r w:rsidRPr="00431845">
        <w:t>.GeneratedValue</w:t>
      </w:r>
      <w:proofErr w:type="spellEnd"/>
      <w:r w:rsidRPr="00431845">
        <w:t>;</w:t>
      </w:r>
    </w:p>
    <w:p w14:paraId="7DAFC273" w14:textId="77777777" w:rsidR="00431845" w:rsidRPr="00431845" w:rsidRDefault="00431845" w:rsidP="00431845">
      <w:pPr>
        <w:spacing w:after="160" w:line="259" w:lineRule="auto"/>
      </w:pPr>
      <w:r w:rsidRPr="00431845">
        <w:t xml:space="preserve">import </w:t>
      </w:r>
      <w:proofErr w:type="spellStart"/>
      <w:proofErr w:type="gramStart"/>
      <w:r w:rsidRPr="00431845">
        <w:t>jakarta.persistence</w:t>
      </w:r>
      <w:proofErr w:type="gramEnd"/>
      <w:r w:rsidRPr="00431845">
        <w:t>.GenerationType</w:t>
      </w:r>
      <w:proofErr w:type="spellEnd"/>
      <w:r w:rsidRPr="00431845">
        <w:t>;</w:t>
      </w:r>
    </w:p>
    <w:p w14:paraId="5AC3BD19" w14:textId="77777777" w:rsidR="00431845" w:rsidRPr="00431845" w:rsidRDefault="00431845" w:rsidP="00431845">
      <w:pPr>
        <w:spacing w:after="160" w:line="259" w:lineRule="auto"/>
      </w:pPr>
      <w:r w:rsidRPr="00431845">
        <w:t xml:space="preserve">import </w:t>
      </w:r>
      <w:proofErr w:type="spellStart"/>
      <w:proofErr w:type="gramStart"/>
      <w:r w:rsidRPr="00431845">
        <w:t>jakarta.persistence</w:t>
      </w:r>
      <w:proofErr w:type="gramEnd"/>
      <w:r w:rsidRPr="00431845">
        <w:t>.Id</w:t>
      </w:r>
      <w:proofErr w:type="spellEnd"/>
      <w:r w:rsidRPr="00431845">
        <w:t>;</w:t>
      </w:r>
    </w:p>
    <w:p w14:paraId="223A43B9" w14:textId="77777777" w:rsidR="00431845" w:rsidRPr="00431845" w:rsidRDefault="00431845" w:rsidP="00431845">
      <w:pPr>
        <w:spacing w:after="160" w:line="259" w:lineRule="auto"/>
      </w:pPr>
      <w:r w:rsidRPr="00431845">
        <w:t xml:space="preserve">import </w:t>
      </w:r>
      <w:proofErr w:type="spellStart"/>
      <w:proofErr w:type="gramStart"/>
      <w:r w:rsidRPr="00431845">
        <w:t>jakarta.persistence</w:t>
      </w:r>
      <w:proofErr w:type="gramEnd"/>
      <w:r w:rsidRPr="00431845">
        <w:t>.Table</w:t>
      </w:r>
      <w:proofErr w:type="spellEnd"/>
      <w:r w:rsidRPr="00431845">
        <w:t>;</w:t>
      </w:r>
    </w:p>
    <w:p w14:paraId="3044C94E" w14:textId="77777777" w:rsidR="00431845" w:rsidRPr="00431845" w:rsidRDefault="00431845" w:rsidP="00431845">
      <w:pPr>
        <w:spacing w:after="160" w:line="259" w:lineRule="auto"/>
      </w:pPr>
    </w:p>
    <w:p w14:paraId="59EB788C" w14:textId="77777777" w:rsidR="00431845" w:rsidRPr="00431845" w:rsidRDefault="00431845" w:rsidP="00431845">
      <w:pPr>
        <w:spacing w:after="160" w:line="259" w:lineRule="auto"/>
      </w:pPr>
      <w:r w:rsidRPr="00431845">
        <w:t>@Entity</w:t>
      </w:r>
    </w:p>
    <w:p w14:paraId="397C6A14" w14:textId="77777777" w:rsidR="00431845" w:rsidRPr="00431845" w:rsidRDefault="00431845" w:rsidP="00431845">
      <w:pPr>
        <w:spacing w:after="160" w:line="259" w:lineRule="auto"/>
      </w:pPr>
      <w:r w:rsidRPr="00431845">
        <w:t>@</w:t>
      </w:r>
      <w:proofErr w:type="gramStart"/>
      <w:r w:rsidRPr="00431845">
        <w:t>Table(</w:t>
      </w:r>
      <w:proofErr w:type="gramEnd"/>
      <w:r w:rsidRPr="00431845">
        <w:t>name = "users")</w:t>
      </w:r>
    </w:p>
    <w:p w14:paraId="74FE4539" w14:textId="77777777" w:rsidR="00431845" w:rsidRPr="00431845" w:rsidRDefault="00431845" w:rsidP="00431845">
      <w:pPr>
        <w:spacing w:after="160" w:line="259" w:lineRule="auto"/>
      </w:pPr>
      <w:r w:rsidRPr="00431845">
        <w:t>public class User {</w:t>
      </w:r>
    </w:p>
    <w:p w14:paraId="59B2923E" w14:textId="77777777" w:rsidR="00431845" w:rsidRPr="00431845" w:rsidRDefault="00431845" w:rsidP="00431845">
      <w:pPr>
        <w:spacing w:after="160" w:line="259" w:lineRule="auto"/>
      </w:pPr>
    </w:p>
    <w:p w14:paraId="32A13C27" w14:textId="77777777" w:rsidR="00431845" w:rsidRPr="00431845" w:rsidRDefault="00431845" w:rsidP="00431845">
      <w:pPr>
        <w:spacing w:after="160" w:line="259" w:lineRule="auto"/>
      </w:pPr>
      <w:r w:rsidRPr="00431845">
        <w:t>    @Id</w:t>
      </w:r>
    </w:p>
    <w:p w14:paraId="6E8D5FA9" w14:textId="77777777" w:rsidR="00431845" w:rsidRPr="00431845" w:rsidRDefault="00431845" w:rsidP="00431845">
      <w:pPr>
        <w:spacing w:after="160" w:line="259" w:lineRule="auto"/>
      </w:pPr>
      <w:r w:rsidRPr="00431845">
        <w:t>    @</w:t>
      </w:r>
      <w:proofErr w:type="gramStart"/>
      <w:r w:rsidRPr="00431845">
        <w:t>GeneratedValue(</w:t>
      </w:r>
      <w:proofErr w:type="gramEnd"/>
      <w:r w:rsidRPr="00431845">
        <w:t xml:space="preserve">strategy = </w:t>
      </w:r>
      <w:proofErr w:type="spellStart"/>
      <w:r w:rsidRPr="00431845">
        <w:t>GenerationType.IDENTITY</w:t>
      </w:r>
      <w:proofErr w:type="spellEnd"/>
      <w:r w:rsidRPr="00431845">
        <w:t>)</w:t>
      </w:r>
    </w:p>
    <w:p w14:paraId="409BB8C7" w14:textId="77777777" w:rsidR="00431845" w:rsidRPr="00431845" w:rsidRDefault="00431845" w:rsidP="00431845">
      <w:pPr>
        <w:spacing w:after="160" w:line="259" w:lineRule="auto"/>
      </w:pPr>
      <w:r w:rsidRPr="00431845">
        <w:t xml:space="preserve">    private </w:t>
      </w:r>
      <w:proofErr w:type="gramStart"/>
      <w:r w:rsidRPr="00431845">
        <w:t>Long</w:t>
      </w:r>
      <w:proofErr w:type="gramEnd"/>
      <w:r w:rsidRPr="00431845">
        <w:t xml:space="preserve"> id;</w:t>
      </w:r>
    </w:p>
    <w:p w14:paraId="310C70CD" w14:textId="77777777" w:rsidR="00431845" w:rsidRPr="00431845" w:rsidRDefault="00431845" w:rsidP="00431845">
      <w:pPr>
        <w:spacing w:after="160" w:line="259" w:lineRule="auto"/>
      </w:pPr>
    </w:p>
    <w:p w14:paraId="45503F64" w14:textId="77777777" w:rsidR="00431845" w:rsidRPr="00431845" w:rsidRDefault="00431845" w:rsidP="00431845">
      <w:pPr>
        <w:spacing w:after="160" w:line="259" w:lineRule="auto"/>
      </w:pPr>
      <w:r w:rsidRPr="00431845">
        <w:t>    private String name;</w:t>
      </w:r>
    </w:p>
    <w:p w14:paraId="329CADC7" w14:textId="77777777" w:rsidR="00431845" w:rsidRPr="00431845" w:rsidRDefault="00431845" w:rsidP="00431845">
      <w:pPr>
        <w:spacing w:after="160" w:line="259" w:lineRule="auto"/>
      </w:pPr>
    </w:p>
    <w:p w14:paraId="3FC38BF3" w14:textId="77777777" w:rsidR="00431845" w:rsidRPr="00431845" w:rsidRDefault="00431845" w:rsidP="00431845">
      <w:pPr>
        <w:spacing w:after="160" w:line="259" w:lineRule="auto"/>
      </w:pPr>
      <w:r w:rsidRPr="00431845">
        <w:lastRenderedPageBreak/>
        <w:t xml:space="preserve">    public </w:t>
      </w:r>
      <w:proofErr w:type="gramStart"/>
      <w:r w:rsidRPr="00431845">
        <w:t>User(</w:t>
      </w:r>
      <w:proofErr w:type="gramEnd"/>
      <w:r w:rsidRPr="00431845">
        <w:t>) {}</w:t>
      </w:r>
    </w:p>
    <w:p w14:paraId="4BDCCF41" w14:textId="77777777" w:rsidR="00431845" w:rsidRPr="00431845" w:rsidRDefault="00431845" w:rsidP="00431845">
      <w:pPr>
        <w:spacing w:after="160" w:line="259" w:lineRule="auto"/>
      </w:pPr>
    </w:p>
    <w:p w14:paraId="7107D29E" w14:textId="77777777" w:rsidR="00431845" w:rsidRPr="00431845" w:rsidRDefault="00431845" w:rsidP="00431845">
      <w:pPr>
        <w:spacing w:after="160" w:line="259" w:lineRule="auto"/>
      </w:pPr>
      <w:r w:rsidRPr="00431845">
        <w:t xml:space="preserve">    public </w:t>
      </w:r>
      <w:proofErr w:type="gramStart"/>
      <w:r w:rsidRPr="00431845">
        <w:t>User(</w:t>
      </w:r>
      <w:proofErr w:type="gramEnd"/>
      <w:r w:rsidRPr="00431845">
        <w:t>Long id, String name) {</w:t>
      </w:r>
    </w:p>
    <w:p w14:paraId="5427E7B7" w14:textId="77777777" w:rsidR="00431845" w:rsidRPr="00431845" w:rsidRDefault="00431845" w:rsidP="00431845">
      <w:pPr>
        <w:spacing w:after="160" w:line="259" w:lineRule="auto"/>
      </w:pPr>
      <w:r w:rsidRPr="00431845">
        <w:t>        this.id = id;</w:t>
      </w:r>
    </w:p>
    <w:p w14:paraId="19F13C1D" w14:textId="77777777" w:rsidR="00431845" w:rsidRPr="00431845" w:rsidRDefault="00431845" w:rsidP="00431845">
      <w:pPr>
        <w:spacing w:after="160" w:line="259" w:lineRule="auto"/>
      </w:pPr>
      <w:r w:rsidRPr="00431845">
        <w:t>        this.name = name;</w:t>
      </w:r>
    </w:p>
    <w:p w14:paraId="569BD5D6" w14:textId="77777777" w:rsidR="00431845" w:rsidRPr="00431845" w:rsidRDefault="00431845" w:rsidP="00431845">
      <w:pPr>
        <w:spacing w:after="160" w:line="259" w:lineRule="auto"/>
      </w:pPr>
      <w:r w:rsidRPr="00431845">
        <w:t>    }</w:t>
      </w:r>
    </w:p>
    <w:p w14:paraId="33676083" w14:textId="77777777" w:rsidR="00431845" w:rsidRPr="00431845" w:rsidRDefault="00431845" w:rsidP="00431845">
      <w:pPr>
        <w:spacing w:after="160" w:line="259" w:lineRule="auto"/>
      </w:pPr>
    </w:p>
    <w:p w14:paraId="1FEE5F67" w14:textId="77777777" w:rsidR="00431845" w:rsidRPr="00431845" w:rsidRDefault="00431845" w:rsidP="00431845">
      <w:pPr>
        <w:spacing w:after="160" w:line="259" w:lineRule="auto"/>
      </w:pPr>
      <w:r w:rsidRPr="00431845">
        <w:t>    // Getters and setters...</w:t>
      </w:r>
    </w:p>
    <w:p w14:paraId="16CEB5C8" w14:textId="77777777" w:rsidR="00431845" w:rsidRPr="00431845" w:rsidRDefault="00431845" w:rsidP="00431845">
      <w:pPr>
        <w:spacing w:after="160" w:line="259" w:lineRule="auto"/>
      </w:pPr>
      <w:r w:rsidRPr="00431845">
        <w:t>}</w:t>
      </w:r>
    </w:p>
    <w:p w14:paraId="161B5F85" w14:textId="77777777" w:rsidR="00431845" w:rsidRPr="00431845" w:rsidRDefault="00431845" w:rsidP="00F1370E"/>
    <w:p w14:paraId="023042C6" w14:textId="6956881A" w:rsidR="008A5EBE" w:rsidRDefault="008A5EBE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Repository.java</w:t>
      </w:r>
    </w:p>
    <w:p w14:paraId="51B42FB1" w14:textId="77777777" w:rsidR="00431845" w:rsidRPr="00431845" w:rsidRDefault="00431845" w:rsidP="00431845">
      <w:pPr>
        <w:spacing w:after="160" w:line="259" w:lineRule="auto"/>
      </w:pPr>
      <w:r w:rsidRPr="00431845">
        <w:t>package com.</w:t>
      </w:r>
      <w:proofErr w:type="gramStart"/>
      <w:r w:rsidRPr="00431845">
        <w:t>example.dns</w:t>
      </w:r>
      <w:proofErr w:type="gramEnd"/>
      <w:r w:rsidRPr="00431845">
        <w:t>40;</w:t>
      </w:r>
    </w:p>
    <w:p w14:paraId="08967624" w14:textId="77777777" w:rsidR="00431845" w:rsidRPr="00431845" w:rsidRDefault="00431845" w:rsidP="00431845">
      <w:pPr>
        <w:spacing w:after="160" w:line="259" w:lineRule="auto"/>
      </w:pPr>
    </w:p>
    <w:p w14:paraId="0F3EF895" w14:textId="77777777" w:rsidR="00431845" w:rsidRPr="00431845" w:rsidRDefault="00431845" w:rsidP="00431845">
      <w:pPr>
        <w:spacing w:after="160" w:line="259" w:lineRule="auto"/>
      </w:pPr>
      <w:r w:rsidRPr="00431845">
        <w:t xml:space="preserve">import </w:t>
      </w:r>
      <w:proofErr w:type="spellStart"/>
      <w:proofErr w:type="gramStart"/>
      <w:r w:rsidRPr="00431845">
        <w:t>org.springframework.data.jpa.repository</w:t>
      </w:r>
      <w:proofErr w:type="gramEnd"/>
      <w:r w:rsidRPr="00431845">
        <w:t>.JpaRepository</w:t>
      </w:r>
      <w:proofErr w:type="spellEnd"/>
      <w:r w:rsidRPr="00431845">
        <w:t>;</w:t>
      </w:r>
    </w:p>
    <w:p w14:paraId="7DD313C3" w14:textId="77777777" w:rsidR="00431845" w:rsidRPr="00431845" w:rsidRDefault="00431845" w:rsidP="00431845">
      <w:pPr>
        <w:spacing w:after="160" w:line="259" w:lineRule="auto"/>
      </w:pPr>
    </w:p>
    <w:p w14:paraId="25AA236A" w14:textId="77777777" w:rsidR="00431845" w:rsidRPr="00431845" w:rsidRDefault="00431845" w:rsidP="00431845">
      <w:pPr>
        <w:spacing w:after="160" w:line="259" w:lineRule="auto"/>
      </w:pPr>
      <w:r w:rsidRPr="00431845">
        <w:t xml:space="preserve">public interface </w:t>
      </w:r>
      <w:proofErr w:type="spellStart"/>
      <w:r w:rsidRPr="00431845">
        <w:t>UserRepository</w:t>
      </w:r>
      <w:proofErr w:type="spellEnd"/>
      <w:r w:rsidRPr="00431845">
        <w:t xml:space="preserve"> extends </w:t>
      </w:r>
      <w:proofErr w:type="spellStart"/>
      <w:r w:rsidRPr="00431845">
        <w:t>JpaRepository</w:t>
      </w:r>
      <w:proofErr w:type="spellEnd"/>
      <w:r w:rsidRPr="00431845">
        <w:t>&lt;User, Long&gt; {</w:t>
      </w:r>
    </w:p>
    <w:p w14:paraId="0B1D71DA" w14:textId="77777777" w:rsidR="00431845" w:rsidRPr="00431845" w:rsidRDefault="00431845" w:rsidP="00431845">
      <w:pPr>
        <w:spacing w:after="160" w:line="259" w:lineRule="auto"/>
      </w:pPr>
      <w:r w:rsidRPr="00431845">
        <w:t>}</w:t>
      </w:r>
    </w:p>
    <w:p w14:paraId="73BE30E3" w14:textId="77777777" w:rsidR="00431845" w:rsidRPr="00431845" w:rsidRDefault="00431845" w:rsidP="00F1370E"/>
    <w:p w14:paraId="7ECB4B90" w14:textId="2DB292BE" w:rsidR="008A5EBE" w:rsidRDefault="008A5EBE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ervice.java</w:t>
      </w:r>
    </w:p>
    <w:p w14:paraId="1705F0FD" w14:textId="77777777" w:rsidR="00431845" w:rsidRPr="00431845" w:rsidRDefault="00431845" w:rsidP="00431845">
      <w:pPr>
        <w:spacing w:after="160" w:line="259" w:lineRule="auto"/>
      </w:pPr>
      <w:r w:rsidRPr="00431845">
        <w:t>package com.</w:t>
      </w:r>
      <w:proofErr w:type="gramStart"/>
      <w:r w:rsidRPr="00431845">
        <w:t>example.dns</w:t>
      </w:r>
      <w:proofErr w:type="gramEnd"/>
      <w:r w:rsidRPr="00431845">
        <w:t>40;</w:t>
      </w:r>
    </w:p>
    <w:p w14:paraId="59FAC5D1" w14:textId="77777777" w:rsidR="00431845" w:rsidRPr="00431845" w:rsidRDefault="00431845" w:rsidP="00431845">
      <w:pPr>
        <w:spacing w:after="160" w:line="259" w:lineRule="auto"/>
      </w:pPr>
    </w:p>
    <w:p w14:paraId="0483CDB4" w14:textId="77777777" w:rsidR="00431845" w:rsidRPr="00431845" w:rsidRDefault="00431845" w:rsidP="00431845">
      <w:pPr>
        <w:spacing w:after="160" w:line="259" w:lineRule="auto"/>
      </w:pPr>
      <w:r w:rsidRPr="00431845">
        <w:t xml:space="preserve">public interface </w:t>
      </w:r>
      <w:proofErr w:type="spellStart"/>
      <w:r w:rsidRPr="00431845">
        <w:t>UserService</w:t>
      </w:r>
      <w:proofErr w:type="spellEnd"/>
      <w:r w:rsidRPr="00431845">
        <w:t xml:space="preserve"> {</w:t>
      </w:r>
    </w:p>
    <w:p w14:paraId="4F771FA6" w14:textId="77777777" w:rsidR="00431845" w:rsidRPr="00431845" w:rsidRDefault="00431845" w:rsidP="00431845">
      <w:pPr>
        <w:spacing w:after="160" w:line="259" w:lineRule="auto"/>
      </w:pPr>
      <w:r w:rsidRPr="00431845">
        <w:t xml:space="preserve">    User </w:t>
      </w:r>
      <w:proofErr w:type="spellStart"/>
      <w:proofErr w:type="gramStart"/>
      <w:r w:rsidRPr="00431845">
        <w:t>getUserById</w:t>
      </w:r>
      <w:proofErr w:type="spellEnd"/>
      <w:r w:rsidRPr="00431845">
        <w:t>(</w:t>
      </w:r>
      <w:proofErr w:type="gramEnd"/>
      <w:r w:rsidRPr="00431845">
        <w:t>Long id);</w:t>
      </w:r>
    </w:p>
    <w:p w14:paraId="2805F20E" w14:textId="77777777" w:rsidR="00431845" w:rsidRPr="00431845" w:rsidRDefault="00431845" w:rsidP="00431845">
      <w:pPr>
        <w:spacing w:after="160" w:line="259" w:lineRule="auto"/>
      </w:pPr>
      <w:r w:rsidRPr="00431845">
        <w:t xml:space="preserve">    User </w:t>
      </w:r>
      <w:proofErr w:type="spellStart"/>
      <w:proofErr w:type="gramStart"/>
      <w:r w:rsidRPr="00431845">
        <w:t>saveUser</w:t>
      </w:r>
      <w:proofErr w:type="spellEnd"/>
      <w:r w:rsidRPr="00431845">
        <w:t>(</w:t>
      </w:r>
      <w:proofErr w:type="gramEnd"/>
      <w:r w:rsidRPr="00431845">
        <w:t>User user);</w:t>
      </w:r>
    </w:p>
    <w:p w14:paraId="0723D942" w14:textId="77777777" w:rsidR="00431845" w:rsidRPr="00431845" w:rsidRDefault="00431845" w:rsidP="00431845">
      <w:pPr>
        <w:spacing w:after="160" w:line="259" w:lineRule="auto"/>
      </w:pPr>
      <w:r w:rsidRPr="00431845">
        <w:t>}</w:t>
      </w:r>
    </w:p>
    <w:p w14:paraId="1B1F4760" w14:textId="77777777" w:rsidR="00431845" w:rsidRPr="00431845" w:rsidRDefault="00431845" w:rsidP="00F1370E"/>
    <w:p w14:paraId="3C1CCCD8" w14:textId="4E75B931" w:rsidR="008A5EBE" w:rsidRDefault="008A5EBE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erviceImpl.java</w:t>
      </w:r>
    </w:p>
    <w:p w14:paraId="3B5D4E8E" w14:textId="77777777" w:rsidR="00431845" w:rsidRPr="00431845" w:rsidRDefault="00431845" w:rsidP="00431845">
      <w:pPr>
        <w:spacing w:after="160" w:line="259" w:lineRule="auto"/>
      </w:pPr>
      <w:r w:rsidRPr="00431845">
        <w:t>package com.</w:t>
      </w:r>
      <w:proofErr w:type="gramStart"/>
      <w:r w:rsidRPr="00431845">
        <w:t>example.dns</w:t>
      </w:r>
      <w:proofErr w:type="gramEnd"/>
      <w:r w:rsidRPr="00431845">
        <w:t>40;</w:t>
      </w:r>
    </w:p>
    <w:p w14:paraId="059B7FAC" w14:textId="77777777" w:rsidR="00431845" w:rsidRPr="00431845" w:rsidRDefault="00431845" w:rsidP="00431845">
      <w:pPr>
        <w:spacing w:after="160" w:line="259" w:lineRule="auto"/>
      </w:pPr>
    </w:p>
    <w:p w14:paraId="397D940B" w14:textId="77777777" w:rsidR="00431845" w:rsidRPr="00431845" w:rsidRDefault="00431845" w:rsidP="00431845">
      <w:pPr>
        <w:spacing w:after="160" w:line="259" w:lineRule="auto"/>
      </w:pPr>
      <w:r w:rsidRPr="00431845">
        <w:t xml:space="preserve">import </w:t>
      </w:r>
      <w:proofErr w:type="spellStart"/>
      <w:proofErr w:type="gramStart"/>
      <w:r w:rsidRPr="00431845">
        <w:t>org.springframework</w:t>
      </w:r>
      <w:proofErr w:type="gramEnd"/>
      <w:r w:rsidRPr="00431845">
        <w:t>.</w:t>
      </w:r>
      <w:proofErr w:type="gramStart"/>
      <w:r w:rsidRPr="00431845">
        <w:t>beans.factory</w:t>
      </w:r>
      <w:proofErr w:type="gramEnd"/>
      <w:r w:rsidRPr="00431845">
        <w:t>.</w:t>
      </w:r>
      <w:proofErr w:type="gramStart"/>
      <w:r w:rsidRPr="00431845">
        <w:t>annotation.Autowired</w:t>
      </w:r>
      <w:proofErr w:type="spellEnd"/>
      <w:proofErr w:type="gramEnd"/>
      <w:r w:rsidRPr="00431845">
        <w:t>;</w:t>
      </w:r>
    </w:p>
    <w:p w14:paraId="21A54A6E" w14:textId="77777777" w:rsidR="00431845" w:rsidRPr="00431845" w:rsidRDefault="00431845" w:rsidP="00431845">
      <w:pPr>
        <w:spacing w:after="160" w:line="259" w:lineRule="auto"/>
      </w:pPr>
      <w:r w:rsidRPr="00431845">
        <w:t xml:space="preserve">import </w:t>
      </w:r>
      <w:proofErr w:type="spellStart"/>
      <w:proofErr w:type="gramStart"/>
      <w:r w:rsidRPr="00431845">
        <w:t>org.springframework</w:t>
      </w:r>
      <w:proofErr w:type="gramEnd"/>
      <w:r w:rsidRPr="00431845">
        <w:t>.</w:t>
      </w:r>
      <w:proofErr w:type="gramStart"/>
      <w:r w:rsidRPr="00431845">
        <w:t>stereotype.Service</w:t>
      </w:r>
      <w:proofErr w:type="spellEnd"/>
      <w:proofErr w:type="gramEnd"/>
      <w:r w:rsidRPr="00431845">
        <w:t>;</w:t>
      </w:r>
    </w:p>
    <w:p w14:paraId="5D252F08" w14:textId="77777777" w:rsidR="00431845" w:rsidRPr="00431845" w:rsidRDefault="00431845" w:rsidP="00431845">
      <w:pPr>
        <w:spacing w:after="160" w:line="259" w:lineRule="auto"/>
      </w:pPr>
    </w:p>
    <w:p w14:paraId="768A3446" w14:textId="77777777" w:rsidR="00431845" w:rsidRPr="00431845" w:rsidRDefault="00431845" w:rsidP="00431845">
      <w:pPr>
        <w:spacing w:after="160" w:line="259" w:lineRule="auto"/>
      </w:pPr>
      <w:r w:rsidRPr="00431845">
        <w:lastRenderedPageBreak/>
        <w:t xml:space="preserve">import </w:t>
      </w:r>
      <w:proofErr w:type="spellStart"/>
      <w:proofErr w:type="gramStart"/>
      <w:r w:rsidRPr="00431845">
        <w:t>java.util</w:t>
      </w:r>
      <w:proofErr w:type="gramEnd"/>
      <w:r w:rsidRPr="00431845">
        <w:t>.Optional</w:t>
      </w:r>
      <w:proofErr w:type="spellEnd"/>
      <w:r w:rsidRPr="00431845">
        <w:t>;</w:t>
      </w:r>
    </w:p>
    <w:p w14:paraId="2F0450A0" w14:textId="77777777" w:rsidR="00431845" w:rsidRPr="00431845" w:rsidRDefault="00431845" w:rsidP="00431845">
      <w:pPr>
        <w:spacing w:after="160" w:line="259" w:lineRule="auto"/>
      </w:pPr>
    </w:p>
    <w:p w14:paraId="5395D2E1" w14:textId="77777777" w:rsidR="00431845" w:rsidRPr="00431845" w:rsidRDefault="00431845" w:rsidP="00431845">
      <w:pPr>
        <w:spacing w:after="160" w:line="259" w:lineRule="auto"/>
      </w:pPr>
      <w:r w:rsidRPr="00431845">
        <w:t>@Service</w:t>
      </w:r>
    </w:p>
    <w:p w14:paraId="35C7E9E4" w14:textId="77777777" w:rsidR="00431845" w:rsidRPr="00431845" w:rsidRDefault="00431845" w:rsidP="00431845">
      <w:pPr>
        <w:spacing w:after="160" w:line="259" w:lineRule="auto"/>
      </w:pPr>
      <w:r w:rsidRPr="00431845">
        <w:t xml:space="preserve">public class </w:t>
      </w:r>
      <w:proofErr w:type="spellStart"/>
      <w:r w:rsidRPr="00431845">
        <w:t>UserServiceImpl</w:t>
      </w:r>
      <w:proofErr w:type="spellEnd"/>
      <w:r w:rsidRPr="00431845">
        <w:t xml:space="preserve"> implements </w:t>
      </w:r>
      <w:proofErr w:type="spellStart"/>
      <w:r w:rsidRPr="00431845">
        <w:t>UserService</w:t>
      </w:r>
      <w:proofErr w:type="spellEnd"/>
      <w:r w:rsidRPr="00431845">
        <w:t xml:space="preserve"> {</w:t>
      </w:r>
    </w:p>
    <w:p w14:paraId="516495BC" w14:textId="77777777" w:rsidR="00431845" w:rsidRPr="00431845" w:rsidRDefault="00431845" w:rsidP="00431845">
      <w:pPr>
        <w:spacing w:after="160" w:line="259" w:lineRule="auto"/>
      </w:pPr>
    </w:p>
    <w:p w14:paraId="1AD13932" w14:textId="77777777" w:rsidR="00431845" w:rsidRPr="00431845" w:rsidRDefault="00431845" w:rsidP="00431845">
      <w:pPr>
        <w:spacing w:after="160" w:line="259" w:lineRule="auto"/>
      </w:pPr>
      <w:r w:rsidRPr="00431845">
        <w:t>    @Autowired</w:t>
      </w:r>
    </w:p>
    <w:p w14:paraId="678BFC38" w14:textId="77777777" w:rsidR="00431845" w:rsidRPr="00431845" w:rsidRDefault="00431845" w:rsidP="00431845">
      <w:pPr>
        <w:spacing w:after="160" w:line="259" w:lineRule="auto"/>
      </w:pPr>
      <w:r w:rsidRPr="00431845">
        <w:t xml:space="preserve">    private </w:t>
      </w:r>
      <w:proofErr w:type="spellStart"/>
      <w:r w:rsidRPr="00431845">
        <w:t>UserRepository</w:t>
      </w:r>
      <w:proofErr w:type="spellEnd"/>
      <w:r w:rsidRPr="00431845">
        <w:t xml:space="preserve"> </w:t>
      </w:r>
      <w:proofErr w:type="spellStart"/>
      <w:r w:rsidRPr="00431845">
        <w:t>userRepository</w:t>
      </w:r>
      <w:proofErr w:type="spellEnd"/>
      <w:r w:rsidRPr="00431845">
        <w:t>;</w:t>
      </w:r>
    </w:p>
    <w:p w14:paraId="0057CE02" w14:textId="77777777" w:rsidR="00431845" w:rsidRPr="00431845" w:rsidRDefault="00431845" w:rsidP="00431845">
      <w:pPr>
        <w:spacing w:after="160" w:line="259" w:lineRule="auto"/>
      </w:pPr>
    </w:p>
    <w:p w14:paraId="4386D827" w14:textId="77777777" w:rsidR="00431845" w:rsidRPr="00431845" w:rsidRDefault="00431845" w:rsidP="00431845">
      <w:pPr>
        <w:spacing w:after="160" w:line="259" w:lineRule="auto"/>
      </w:pPr>
      <w:r w:rsidRPr="00431845">
        <w:t>    @Override</w:t>
      </w:r>
    </w:p>
    <w:p w14:paraId="271F1734" w14:textId="77777777" w:rsidR="00431845" w:rsidRPr="00431845" w:rsidRDefault="00431845" w:rsidP="00431845">
      <w:pPr>
        <w:spacing w:after="160" w:line="259" w:lineRule="auto"/>
      </w:pPr>
      <w:r w:rsidRPr="00431845">
        <w:t xml:space="preserve">    public User </w:t>
      </w:r>
      <w:proofErr w:type="spellStart"/>
      <w:proofErr w:type="gramStart"/>
      <w:r w:rsidRPr="00431845">
        <w:t>getUserById</w:t>
      </w:r>
      <w:proofErr w:type="spellEnd"/>
      <w:r w:rsidRPr="00431845">
        <w:t>(</w:t>
      </w:r>
      <w:proofErr w:type="gramEnd"/>
      <w:r w:rsidRPr="00431845">
        <w:t>Long id) {</w:t>
      </w:r>
    </w:p>
    <w:p w14:paraId="6EC9EF3E" w14:textId="77777777" w:rsidR="00431845" w:rsidRPr="00431845" w:rsidRDefault="00431845" w:rsidP="00431845">
      <w:pPr>
        <w:spacing w:after="160" w:line="259" w:lineRule="auto"/>
      </w:pPr>
      <w:r w:rsidRPr="00431845">
        <w:t xml:space="preserve">        return </w:t>
      </w:r>
      <w:proofErr w:type="spellStart"/>
      <w:r w:rsidRPr="00431845">
        <w:t>userRepository.findById</w:t>
      </w:r>
      <w:proofErr w:type="spellEnd"/>
      <w:r w:rsidRPr="00431845">
        <w:t>(id)</w:t>
      </w:r>
    </w:p>
    <w:p w14:paraId="53EC170E" w14:textId="77777777" w:rsidR="00431845" w:rsidRPr="00431845" w:rsidRDefault="00431845" w:rsidP="00431845">
      <w:pPr>
        <w:spacing w:after="160" w:line="259" w:lineRule="auto"/>
      </w:pPr>
      <w:r w:rsidRPr="00431845">
        <w:t xml:space="preserve">            </w:t>
      </w:r>
      <w:proofErr w:type="gramStart"/>
      <w:r w:rsidRPr="00431845">
        <w:t>.</w:t>
      </w:r>
      <w:proofErr w:type="spellStart"/>
      <w:r w:rsidRPr="00431845">
        <w:t>orElseThrow</w:t>
      </w:r>
      <w:proofErr w:type="spellEnd"/>
      <w:proofErr w:type="gramEnd"/>
      <w:r w:rsidRPr="00431845">
        <w:t xml:space="preserve">(() -&gt; new </w:t>
      </w:r>
      <w:proofErr w:type="spellStart"/>
      <w:proofErr w:type="gramStart"/>
      <w:r w:rsidRPr="00431845">
        <w:t>UserNotFoundException</w:t>
      </w:r>
      <w:proofErr w:type="spellEnd"/>
      <w:r w:rsidRPr="00431845">
        <w:t>(</w:t>
      </w:r>
      <w:proofErr w:type="gramEnd"/>
      <w:r w:rsidRPr="00431845">
        <w:t>"User with id " + id + " not found"));</w:t>
      </w:r>
    </w:p>
    <w:p w14:paraId="233D65E7" w14:textId="77777777" w:rsidR="00431845" w:rsidRPr="00431845" w:rsidRDefault="00431845" w:rsidP="00431845">
      <w:pPr>
        <w:spacing w:after="160" w:line="259" w:lineRule="auto"/>
      </w:pPr>
      <w:r w:rsidRPr="00431845">
        <w:t>    }</w:t>
      </w:r>
    </w:p>
    <w:p w14:paraId="057B2564" w14:textId="77777777" w:rsidR="00431845" w:rsidRPr="00431845" w:rsidRDefault="00431845" w:rsidP="00431845">
      <w:pPr>
        <w:spacing w:after="160" w:line="259" w:lineRule="auto"/>
      </w:pPr>
    </w:p>
    <w:p w14:paraId="605611F7" w14:textId="77777777" w:rsidR="00431845" w:rsidRPr="00431845" w:rsidRDefault="00431845" w:rsidP="00431845">
      <w:pPr>
        <w:spacing w:after="160" w:line="259" w:lineRule="auto"/>
      </w:pPr>
      <w:r w:rsidRPr="00431845">
        <w:t>    @Override</w:t>
      </w:r>
    </w:p>
    <w:p w14:paraId="60FC2A1D" w14:textId="77777777" w:rsidR="00431845" w:rsidRPr="00431845" w:rsidRDefault="00431845" w:rsidP="00431845">
      <w:pPr>
        <w:spacing w:after="160" w:line="259" w:lineRule="auto"/>
      </w:pPr>
      <w:r w:rsidRPr="00431845">
        <w:t xml:space="preserve">    public User </w:t>
      </w:r>
      <w:proofErr w:type="spellStart"/>
      <w:proofErr w:type="gramStart"/>
      <w:r w:rsidRPr="00431845">
        <w:t>saveUser</w:t>
      </w:r>
      <w:proofErr w:type="spellEnd"/>
      <w:r w:rsidRPr="00431845">
        <w:t>(</w:t>
      </w:r>
      <w:proofErr w:type="gramEnd"/>
      <w:r w:rsidRPr="00431845">
        <w:t>User user) {</w:t>
      </w:r>
    </w:p>
    <w:p w14:paraId="44E87E44" w14:textId="77777777" w:rsidR="00431845" w:rsidRPr="00431845" w:rsidRDefault="00431845" w:rsidP="00431845">
      <w:pPr>
        <w:spacing w:after="160" w:line="259" w:lineRule="auto"/>
      </w:pPr>
      <w:r w:rsidRPr="00431845">
        <w:t xml:space="preserve">        return </w:t>
      </w:r>
      <w:proofErr w:type="spellStart"/>
      <w:r w:rsidRPr="00431845">
        <w:t>userRepository.save</w:t>
      </w:r>
      <w:proofErr w:type="spellEnd"/>
      <w:r w:rsidRPr="00431845">
        <w:t>(user);</w:t>
      </w:r>
    </w:p>
    <w:p w14:paraId="2640C77A" w14:textId="77777777" w:rsidR="00431845" w:rsidRPr="00431845" w:rsidRDefault="00431845" w:rsidP="00431845">
      <w:pPr>
        <w:spacing w:after="160" w:line="259" w:lineRule="auto"/>
      </w:pPr>
      <w:r w:rsidRPr="00431845">
        <w:t>    }</w:t>
      </w:r>
    </w:p>
    <w:p w14:paraId="1E3165D2" w14:textId="77777777" w:rsidR="00431845" w:rsidRPr="00431845" w:rsidRDefault="00431845" w:rsidP="00431845">
      <w:pPr>
        <w:spacing w:after="160" w:line="259" w:lineRule="auto"/>
      </w:pPr>
      <w:r w:rsidRPr="00431845">
        <w:t>}</w:t>
      </w:r>
    </w:p>
    <w:p w14:paraId="059DB163" w14:textId="77777777" w:rsidR="00431845" w:rsidRPr="00431845" w:rsidRDefault="00431845" w:rsidP="00F1370E"/>
    <w:p w14:paraId="7C684BE0" w14:textId="3DCCC4DC" w:rsidR="008A5EBE" w:rsidRDefault="008A5EBE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NotFoundException.java</w:t>
      </w:r>
    </w:p>
    <w:p w14:paraId="340B33E1" w14:textId="77777777" w:rsidR="00431845" w:rsidRPr="00431845" w:rsidRDefault="00431845" w:rsidP="00431845">
      <w:pPr>
        <w:spacing w:after="160" w:line="259" w:lineRule="auto"/>
      </w:pPr>
      <w:r w:rsidRPr="00431845">
        <w:t>package com.</w:t>
      </w:r>
      <w:proofErr w:type="gramStart"/>
      <w:r w:rsidRPr="00431845">
        <w:t>example.dns</w:t>
      </w:r>
      <w:proofErr w:type="gramEnd"/>
      <w:r w:rsidRPr="00431845">
        <w:t>40;</w:t>
      </w:r>
    </w:p>
    <w:p w14:paraId="2CD21D86" w14:textId="77777777" w:rsidR="00431845" w:rsidRPr="00431845" w:rsidRDefault="00431845" w:rsidP="00431845">
      <w:pPr>
        <w:spacing w:after="160" w:line="259" w:lineRule="auto"/>
      </w:pPr>
    </w:p>
    <w:p w14:paraId="13C36EE8" w14:textId="77777777" w:rsidR="00431845" w:rsidRPr="00431845" w:rsidRDefault="00431845" w:rsidP="00431845">
      <w:pPr>
        <w:spacing w:after="160" w:line="259" w:lineRule="auto"/>
      </w:pPr>
      <w:r w:rsidRPr="00431845">
        <w:t xml:space="preserve">public class </w:t>
      </w:r>
      <w:proofErr w:type="spellStart"/>
      <w:r w:rsidRPr="00431845">
        <w:t>UserNotFoundException</w:t>
      </w:r>
      <w:proofErr w:type="spellEnd"/>
      <w:r w:rsidRPr="00431845">
        <w:t xml:space="preserve"> extends </w:t>
      </w:r>
      <w:proofErr w:type="spellStart"/>
      <w:r w:rsidRPr="00431845">
        <w:t>RuntimeException</w:t>
      </w:r>
      <w:proofErr w:type="spellEnd"/>
      <w:r w:rsidRPr="00431845">
        <w:t xml:space="preserve"> {</w:t>
      </w:r>
    </w:p>
    <w:p w14:paraId="4B8269DC" w14:textId="77777777" w:rsidR="00431845" w:rsidRPr="00431845" w:rsidRDefault="00431845" w:rsidP="00431845">
      <w:pPr>
        <w:spacing w:after="160" w:line="259" w:lineRule="auto"/>
      </w:pPr>
      <w:r w:rsidRPr="00431845">
        <w:t xml:space="preserve">    public </w:t>
      </w:r>
      <w:proofErr w:type="spellStart"/>
      <w:proofErr w:type="gramStart"/>
      <w:r w:rsidRPr="00431845">
        <w:t>UserNotFoundException</w:t>
      </w:r>
      <w:proofErr w:type="spellEnd"/>
      <w:r w:rsidRPr="00431845">
        <w:t>(</w:t>
      </w:r>
      <w:proofErr w:type="gramEnd"/>
      <w:r w:rsidRPr="00431845">
        <w:t>String message) {</w:t>
      </w:r>
    </w:p>
    <w:p w14:paraId="652403DF" w14:textId="77777777" w:rsidR="00431845" w:rsidRPr="00431845" w:rsidRDefault="00431845" w:rsidP="00431845">
      <w:pPr>
        <w:spacing w:after="160" w:line="259" w:lineRule="auto"/>
      </w:pPr>
      <w:r w:rsidRPr="00431845">
        <w:t>        super(message);</w:t>
      </w:r>
    </w:p>
    <w:p w14:paraId="31B571E1" w14:textId="77777777" w:rsidR="00431845" w:rsidRPr="00431845" w:rsidRDefault="00431845" w:rsidP="00431845">
      <w:pPr>
        <w:spacing w:after="160" w:line="259" w:lineRule="auto"/>
      </w:pPr>
      <w:r w:rsidRPr="00431845">
        <w:t>    }</w:t>
      </w:r>
    </w:p>
    <w:p w14:paraId="18DEA5D9" w14:textId="77777777" w:rsidR="00431845" w:rsidRPr="00431845" w:rsidRDefault="00431845" w:rsidP="00431845">
      <w:pPr>
        <w:spacing w:after="160" w:line="259" w:lineRule="auto"/>
      </w:pPr>
      <w:r w:rsidRPr="00431845">
        <w:t>}</w:t>
      </w:r>
    </w:p>
    <w:p w14:paraId="71B16F4D" w14:textId="77777777" w:rsidR="00431845" w:rsidRPr="00431845" w:rsidRDefault="00431845" w:rsidP="00F1370E"/>
    <w:p w14:paraId="3793ACE6" w14:textId="7BEB3456" w:rsidR="008A5EBE" w:rsidRDefault="008A5EBE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obalExceptionHandler.java</w:t>
      </w:r>
    </w:p>
    <w:p w14:paraId="042A077B" w14:textId="77777777" w:rsidR="00431845" w:rsidRPr="00431845" w:rsidRDefault="00431845" w:rsidP="00431845">
      <w:pPr>
        <w:spacing w:after="160" w:line="259" w:lineRule="auto"/>
      </w:pPr>
      <w:r w:rsidRPr="00431845">
        <w:t>package com.</w:t>
      </w:r>
      <w:proofErr w:type="gramStart"/>
      <w:r w:rsidRPr="00431845">
        <w:t>example.dns</w:t>
      </w:r>
      <w:proofErr w:type="gramEnd"/>
      <w:r w:rsidRPr="00431845">
        <w:t>40;</w:t>
      </w:r>
    </w:p>
    <w:p w14:paraId="5B6DA909" w14:textId="77777777" w:rsidR="00431845" w:rsidRPr="00431845" w:rsidRDefault="00431845" w:rsidP="00431845">
      <w:pPr>
        <w:spacing w:after="160" w:line="259" w:lineRule="auto"/>
      </w:pPr>
    </w:p>
    <w:p w14:paraId="18FAB6AF" w14:textId="77777777" w:rsidR="00431845" w:rsidRPr="00431845" w:rsidRDefault="00431845" w:rsidP="00431845">
      <w:pPr>
        <w:spacing w:after="160" w:line="259" w:lineRule="auto"/>
      </w:pPr>
      <w:r w:rsidRPr="00431845">
        <w:t xml:space="preserve">import </w:t>
      </w:r>
      <w:proofErr w:type="spellStart"/>
      <w:proofErr w:type="gramStart"/>
      <w:r w:rsidRPr="00431845">
        <w:t>org.springframework</w:t>
      </w:r>
      <w:proofErr w:type="gramEnd"/>
      <w:r w:rsidRPr="00431845">
        <w:t>.</w:t>
      </w:r>
      <w:proofErr w:type="gramStart"/>
      <w:r w:rsidRPr="00431845">
        <w:t>http.HttpStatus</w:t>
      </w:r>
      <w:proofErr w:type="spellEnd"/>
      <w:proofErr w:type="gramEnd"/>
      <w:r w:rsidRPr="00431845">
        <w:t>;</w:t>
      </w:r>
    </w:p>
    <w:p w14:paraId="653F0714" w14:textId="77777777" w:rsidR="00431845" w:rsidRPr="00431845" w:rsidRDefault="00431845" w:rsidP="00431845">
      <w:pPr>
        <w:spacing w:after="160" w:line="259" w:lineRule="auto"/>
      </w:pPr>
      <w:r w:rsidRPr="00431845">
        <w:t xml:space="preserve">import </w:t>
      </w:r>
      <w:proofErr w:type="spellStart"/>
      <w:proofErr w:type="gramStart"/>
      <w:r w:rsidRPr="00431845">
        <w:t>org.springframework</w:t>
      </w:r>
      <w:proofErr w:type="gramEnd"/>
      <w:r w:rsidRPr="00431845">
        <w:t>.</w:t>
      </w:r>
      <w:proofErr w:type="gramStart"/>
      <w:r w:rsidRPr="00431845">
        <w:t>http.ResponseEntity</w:t>
      </w:r>
      <w:proofErr w:type="spellEnd"/>
      <w:proofErr w:type="gramEnd"/>
      <w:r w:rsidRPr="00431845">
        <w:t>;</w:t>
      </w:r>
    </w:p>
    <w:p w14:paraId="3DFF6A40" w14:textId="77777777" w:rsidR="00431845" w:rsidRPr="00431845" w:rsidRDefault="00431845" w:rsidP="00431845">
      <w:pPr>
        <w:spacing w:after="160" w:line="259" w:lineRule="auto"/>
      </w:pPr>
      <w:r w:rsidRPr="00431845">
        <w:t xml:space="preserve">import </w:t>
      </w:r>
      <w:proofErr w:type="spellStart"/>
      <w:proofErr w:type="gramStart"/>
      <w:r w:rsidRPr="00431845">
        <w:t>org.springframework.web.bind</w:t>
      </w:r>
      <w:proofErr w:type="gramEnd"/>
      <w:r w:rsidRPr="00431845">
        <w:t>.</w:t>
      </w:r>
      <w:proofErr w:type="gramStart"/>
      <w:r w:rsidRPr="00431845">
        <w:t>annotation</w:t>
      </w:r>
      <w:proofErr w:type="spellEnd"/>
      <w:r w:rsidRPr="00431845">
        <w:t>.*</w:t>
      </w:r>
      <w:proofErr w:type="gramEnd"/>
      <w:r w:rsidRPr="00431845">
        <w:t>;</w:t>
      </w:r>
    </w:p>
    <w:p w14:paraId="0A9BE6E1" w14:textId="77777777" w:rsidR="00431845" w:rsidRPr="00431845" w:rsidRDefault="00431845" w:rsidP="00431845">
      <w:pPr>
        <w:spacing w:after="160" w:line="259" w:lineRule="auto"/>
      </w:pPr>
    </w:p>
    <w:p w14:paraId="19F5001C" w14:textId="77777777" w:rsidR="00431845" w:rsidRPr="00431845" w:rsidRDefault="00431845" w:rsidP="00431845">
      <w:pPr>
        <w:spacing w:after="160" w:line="259" w:lineRule="auto"/>
      </w:pPr>
      <w:r w:rsidRPr="00431845">
        <w:t>@ControllerAdvice</w:t>
      </w:r>
    </w:p>
    <w:p w14:paraId="6711F8C1" w14:textId="77777777" w:rsidR="00431845" w:rsidRPr="00431845" w:rsidRDefault="00431845" w:rsidP="00431845">
      <w:pPr>
        <w:spacing w:after="160" w:line="259" w:lineRule="auto"/>
      </w:pPr>
      <w:r w:rsidRPr="00431845">
        <w:t xml:space="preserve">public class </w:t>
      </w:r>
      <w:proofErr w:type="spellStart"/>
      <w:r w:rsidRPr="00431845">
        <w:t>GlobalExceptionHandler</w:t>
      </w:r>
      <w:proofErr w:type="spellEnd"/>
      <w:r w:rsidRPr="00431845">
        <w:t xml:space="preserve"> {</w:t>
      </w:r>
    </w:p>
    <w:p w14:paraId="3780E200" w14:textId="77777777" w:rsidR="00431845" w:rsidRPr="00431845" w:rsidRDefault="00431845" w:rsidP="00431845">
      <w:pPr>
        <w:spacing w:after="160" w:line="259" w:lineRule="auto"/>
      </w:pPr>
    </w:p>
    <w:p w14:paraId="666AE454" w14:textId="77777777" w:rsidR="00431845" w:rsidRPr="00431845" w:rsidRDefault="00431845" w:rsidP="00431845">
      <w:pPr>
        <w:spacing w:after="160" w:line="259" w:lineRule="auto"/>
      </w:pPr>
      <w:r w:rsidRPr="00431845">
        <w:t>    @</w:t>
      </w:r>
      <w:proofErr w:type="gramStart"/>
      <w:r w:rsidRPr="00431845">
        <w:t>ExceptionHandler(</w:t>
      </w:r>
      <w:proofErr w:type="gramEnd"/>
      <w:r w:rsidRPr="00431845">
        <w:t>UserNotFoundException.class)</w:t>
      </w:r>
    </w:p>
    <w:p w14:paraId="2DC64B8D" w14:textId="77777777" w:rsidR="00431845" w:rsidRPr="00431845" w:rsidRDefault="00431845" w:rsidP="00431845">
      <w:pPr>
        <w:spacing w:after="160" w:line="259" w:lineRule="auto"/>
      </w:pPr>
      <w:r w:rsidRPr="00431845">
        <w:t xml:space="preserve">    public </w:t>
      </w:r>
      <w:proofErr w:type="spellStart"/>
      <w:r w:rsidRPr="00431845">
        <w:t>ResponseEntity</w:t>
      </w:r>
      <w:proofErr w:type="spellEnd"/>
      <w:r w:rsidRPr="00431845">
        <w:t xml:space="preserve">&lt;String&gt; </w:t>
      </w:r>
      <w:proofErr w:type="spellStart"/>
      <w:proofErr w:type="gramStart"/>
      <w:r w:rsidRPr="00431845">
        <w:t>handleNotFound</w:t>
      </w:r>
      <w:proofErr w:type="spellEnd"/>
      <w:r w:rsidRPr="00431845">
        <w:t>(</w:t>
      </w:r>
      <w:proofErr w:type="spellStart"/>
      <w:proofErr w:type="gramEnd"/>
      <w:r w:rsidRPr="00431845">
        <w:t>UserNotFoundException</w:t>
      </w:r>
      <w:proofErr w:type="spellEnd"/>
      <w:r w:rsidRPr="00431845">
        <w:t xml:space="preserve"> ex) {</w:t>
      </w:r>
    </w:p>
    <w:p w14:paraId="2B4D1C51" w14:textId="77777777" w:rsidR="00431845" w:rsidRPr="00431845" w:rsidRDefault="00431845" w:rsidP="00431845">
      <w:pPr>
        <w:spacing w:after="160" w:line="259" w:lineRule="auto"/>
      </w:pPr>
      <w:r w:rsidRPr="00431845">
        <w:t>        return ResponseEntity.status(HttpStatus.NOT_FOUND</w:t>
      </w:r>
      <w:proofErr w:type="gramStart"/>
      <w:r w:rsidRPr="00431845">
        <w:t>).body</w:t>
      </w:r>
      <w:proofErr w:type="gramEnd"/>
      <w:r w:rsidRPr="00431845">
        <w:t>(</w:t>
      </w:r>
      <w:proofErr w:type="gramStart"/>
      <w:r w:rsidRPr="00431845">
        <w:t>ex.getMessage</w:t>
      </w:r>
      <w:proofErr w:type="gramEnd"/>
      <w:r w:rsidRPr="00431845">
        <w:t>());</w:t>
      </w:r>
    </w:p>
    <w:p w14:paraId="48441CD4" w14:textId="77777777" w:rsidR="00431845" w:rsidRPr="00431845" w:rsidRDefault="00431845" w:rsidP="00431845">
      <w:pPr>
        <w:spacing w:after="160" w:line="259" w:lineRule="auto"/>
      </w:pPr>
      <w:r w:rsidRPr="00431845">
        <w:t>    }</w:t>
      </w:r>
    </w:p>
    <w:p w14:paraId="7812BCD7" w14:textId="77777777" w:rsidR="00431845" w:rsidRPr="00431845" w:rsidRDefault="00431845" w:rsidP="00431845">
      <w:pPr>
        <w:spacing w:after="160" w:line="259" w:lineRule="auto"/>
      </w:pPr>
      <w:r w:rsidRPr="00431845">
        <w:t>}</w:t>
      </w:r>
    </w:p>
    <w:p w14:paraId="4DF02D00" w14:textId="77777777" w:rsidR="00431845" w:rsidRPr="00431845" w:rsidRDefault="00431845" w:rsidP="00F1370E"/>
    <w:p w14:paraId="6F4ED544" w14:textId="0916C8B6" w:rsidR="00431845" w:rsidRDefault="00431845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Controller.java</w:t>
      </w:r>
    </w:p>
    <w:p w14:paraId="3C8090CC" w14:textId="77777777" w:rsidR="00431845" w:rsidRPr="00431845" w:rsidRDefault="00431845" w:rsidP="00431845">
      <w:pPr>
        <w:spacing w:after="160" w:line="259" w:lineRule="auto"/>
      </w:pPr>
      <w:r w:rsidRPr="00431845">
        <w:t>package com.</w:t>
      </w:r>
      <w:proofErr w:type="gramStart"/>
      <w:r w:rsidRPr="00431845">
        <w:t>example.dns</w:t>
      </w:r>
      <w:proofErr w:type="gramEnd"/>
      <w:r w:rsidRPr="00431845">
        <w:t>40;</w:t>
      </w:r>
    </w:p>
    <w:p w14:paraId="2B3FB475" w14:textId="77777777" w:rsidR="00431845" w:rsidRPr="00431845" w:rsidRDefault="00431845" w:rsidP="00431845">
      <w:pPr>
        <w:spacing w:after="160" w:line="259" w:lineRule="auto"/>
      </w:pPr>
    </w:p>
    <w:p w14:paraId="45FAB7E2" w14:textId="77777777" w:rsidR="00431845" w:rsidRPr="00431845" w:rsidRDefault="00431845" w:rsidP="00431845">
      <w:pPr>
        <w:spacing w:after="160" w:line="259" w:lineRule="auto"/>
      </w:pPr>
      <w:r w:rsidRPr="00431845">
        <w:t xml:space="preserve">import </w:t>
      </w:r>
      <w:proofErr w:type="spellStart"/>
      <w:proofErr w:type="gramStart"/>
      <w:r w:rsidRPr="00431845">
        <w:t>org.springframework</w:t>
      </w:r>
      <w:proofErr w:type="gramEnd"/>
      <w:r w:rsidRPr="00431845">
        <w:t>.</w:t>
      </w:r>
      <w:proofErr w:type="gramStart"/>
      <w:r w:rsidRPr="00431845">
        <w:t>beans.factory</w:t>
      </w:r>
      <w:proofErr w:type="gramEnd"/>
      <w:r w:rsidRPr="00431845">
        <w:t>.</w:t>
      </w:r>
      <w:proofErr w:type="gramStart"/>
      <w:r w:rsidRPr="00431845">
        <w:t>annotation.Autowired</w:t>
      </w:r>
      <w:proofErr w:type="spellEnd"/>
      <w:proofErr w:type="gramEnd"/>
      <w:r w:rsidRPr="00431845">
        <w:t>;</w:t>
      </w:r>
    </w:p>
    <w:p w14:paraId="3E6D289A" w14:textId="77777777" w:rsidR="00431845" w:rsidRPr="00431845" w:rsidRDefault="00431845" w:rsidP="00431845">
      <w:pPr>
        <w:spacing w:after="160" w:line="259" w:lineRule="auto"/>
      </w:pPr>
      <w:r w:rsidRPr="00431845">
        <w:t xml:space="preserve">import </w:t>
      </w:r>
      <w:proofErr w:type="spellStart"/>
      <w:proofErr w:type="gramStart"/>
      <w:r w:rsidRPr="00431845">
        <w:t>org.springframework</w:t>
      </w:r>
      <w:proofErr w:type="gramEnd"/>
      <w:r w:rsidRPr="00431845">
        <w:t>.</w:t>
      </w:r>
      <w:proofErr w:type="gramStart"/>
      <w:r w:rsidRPr="00431845">
        <w:t>http.ResponseEntity</w:t>
      </w:r>
      <w:proofErr w:type="spellEnd"/>
      <w:proofErr w:type="gramEnd"/>
      <w:r w:rsidRPr="00431845">
        <w:t>;</w:t>
      </w:r>
    </w:p>
    <w:p w14:paraId="7CBB6B11" w14:textId="77777777" w:rsidR="00431845" w:rsidRPr="00431845" w:rsidRDefault="00431845" w:rsidP="00431845">
      <w:pPr>
        <w:spacing w:after="160" w:line="259" w:lineRule="auto"/>
      </w:pPr>
      <w:r w:rsidRPr="00431845">
        <w:t xml:space="preserve">import </w:t>
      </w:r>
      <w:proofErr w:type="spellStart"/>
      <w:proofErr w:type="gramStart"/>
      <w:r w:rsidRPr="00431845">
        <w:t>org.springframework.web.bind</w:t>
      </w:r>
      <w:proofErr w:type="gramEnd"/>
      <w:r w:rsidRPr="00431845">
        <w:t>.</w:t>
      </w:r>
      <w:proofErr w:type="gramStart"/>
      <w:r w:rsidRPr="00431845">
        <w:t>annotation</w:t>
      </w:r>
      <w:proofErr w:type="spellEnd"/>
      <w:r w:rsidRPr="00431845">
        <w:t>.*</w:t>
      </w:r>
      <w:proofErr w:type="gramEnd"/>
      <w:r w:rsidRPr="00431845">
        <w:t>;</w:t>
      </w:r>
    </w:p>
    <w:p w14:paraId="3D07642F" w14:textId="77777777" w:rsidR="00431845" w:rsidRPr="00431845" w:rsidRDefault="00431845" w:rsidP="00431845">
      <w:pPr>
        <w:spacing w:after="160" w:line="259" w:lineRule="auto"/>
      </w:pPr>
    </w:p>
    <w:p w14:paraId="5F9B4666" w14:textId="77777777" w:rsidR="00431845" w:rsidRPr="00431845" w:rsidRDefault="00431845" w:rsidP="00431845">
      <w:pPr>
        <w:spacing w:after="160" w:line="259" w:lineRule="auto"/>
      </w:pPr>
      <w:r w:rsidRPr="00431845">
        <w:t>@RestController</w:t>
      </w:r>
    </w:p>
    <w:p w14:paraId="62E8A366" w14:textId="77777777" w:rsidR="00431845" w:rsidRPr="00431845" w:rsidRDefault="00431845" w:rsidP="00431845">
      <w:pPr>
        <w:spacing w:after="160" w:line="259" w:lineRule="auto"/>
      </w:pPr>
      <w:r w:rsidRPr="00431845">
        <w:t>@RequestMapping("/users")</w:t>
      </w:r>
    </w:p>
    <w:p w14:paraId="11D172EC" w14:textId="77777777" w:rsidR="00431845" w:rsidRPr="00431845" w:rsidRDefault="00431845" w:rsidP="00431845">
      <w:pPr>
        <w:spacing w:after="160" w:line="259" w:lineRule="auto"/>
      </w:pPr>
      <w:r w:rsidRPr="00431845">
        <w:t xml:space="preserve">public class </w:t>
      </w:r>
      <w:proofErr w:type="spellStart"/>
      <w:r w:rsidRPr="00431845">
        <w:t>UserController</w:t>
      </w:r>
      <w:proofErr w:type="spellEnd"/>
      <w:r w:rsidRPr="00431845">
        <w:t xml:space="preserve"> {</w:t>
      </w:r>
    </w:p>
    <w:p w14:paraId="2B328CAC" w14:textId="77777777" w:rsidR="00431845" w:rsidRPr="00431845" w:rsidRDefault="00431845" w:rsidP="00431845">
      <w:pPr>
        <w:spacing w:after="160" w:line="259" w:lineRule="auto"/>
      </w:pPr>
    </w:p>
    <w:p w14:paraId="4D4B5A28" w14:textId="77777777" w:rsidR="00431845" w:rsidRPr="00431845" w:rsidRDefault="00431845" w:rsidP="00431845">
      <w:pPr>
        <w:spacing w:after="160" w:line="259" w:lineRule="auto"/>
      </w:pPr>
      <w:r w:rsidRPr="00431845">
        <w:t>    @Autowired</w:t>
      </w:r>
    </w:p>
    <w:p w14:paraId="5ECE88CC" w14:textId="77777777" w:rsidR="00431845" w:rsidRPr="00431845" w:rsidRDefault="00431845" w:rsidP="00431845">
      <w:pPr>
        <w:spacing w:after="160" w:line="259" w:lineRule="auto"/>
      </w:pPr>
      <w:r w:rsidRPr="00431845">
        <w:t xml:space="preserve">    private </w:t>
      </w:r>
      <w:proofErr w:type="spellStart"/>
      <w:r w:rsidRPr="00431845">
        <w:t>UserService</w:t>
      </w:r>
      <w:proofErr w:type="spellEnd"/>
      <w:r w:rsidRPr="00431845">
        <w:t xml:space="preserve"> </w:t>
      </w:r>
      <w:proofErr w:type="spellStart"/>
      <w:r w:rsidRPr="00431845">
        <w:t>userService</w:t>
      </w:r>
      <w:proofErr w:type="spellEnd"/>
      <w:r w:rsidRPr="00431845">
        <w:t>;</w:t>
      </w:r>
    </w:p>
    <w:p w14:paraId="3462D2E7" w14:textId="77777777" w:rsidR="00431845" w:rsidRPr="00431845" w:rsidRDefault="00431845" w:rsidP="00431845">
      <w:pPr>
        <w:spacing w:after="160" w:line="259" w:lineRule="auto"/>
      </w:pPr>
    </w:p>
    <w:p w14:paraId="4E41A4C2" w14:textId="77777777" w:rsidR="00431845" w:rsidRPr="00431845" w:rsidRDefault="00431845" w:rsidP="00431845">
      <w:pPr>
        <w:spacing w:after="160" w:line="259" w:lineRule="auto"/>
      </w:pPr>
      <w:r w:rsidRPr="00431845">
        <w:t>    @GetMapping("/{id}")</w:t>
      </w:r>
    </w:p>
    <w:p w14:paraId="475A9333" w14:textId="77777777" w:rsidR="00431845" w:rsidRPr="00431845" w:rsidRDefault="00431845" w:rsidP="00431845">
      <w:pPr>
        <w:spacing w:after="160" w:line="259" w:lineRule="auto"/>
      </w:pPr>
      <w:r w:rsidRPr="00431845">
        <w:t xml:space="preserve">    public </w:t>
      </w:r>
      <w:proofErr w:type="spellStart"/>
      <w:r w:rsidRPr="00431845">
        <w:t>ResponseEntity</w:t>
      </w:r>
      <w:proofErr w:type="spellEnd"/>
      <w:r w:rsidRPr="00431845">
        <w:t xml:space="preserve">&lt;User&gt; </w:t>
      </w:r>
      <w:proofErr w:type="spellStart"/>
      <w:proofErr w:type="gramStart"/>
      <w:r w:rsidRPr="00431845">
        <w:t>getUser</w:t>
      </w:r>
      <w:proofErr w:type="spellEnd"/>
      <w:r w:rsidRPr="00431845">
        <w:t>(</w:t>
      </w:r>
      <w:proofErr w:type="gramEnd"/>
      <w:r w:rsidRPr="00431845">
        <w:t>@PathVariable Long id) {</w:t>
      </w:r>
    </w:p>
    <w:p w14:paraId="78CDD481" w14:textId="77777777" w:rsidR="00431845" w:rsidRPr="00431845" w:rsidRDefault="00431845" w:rsidP="00431845">
      <w:pPr>
        <w:spacing w:after="160" w:line="259" w:lineRule="auto"/>
      </w:pPr>
      <w:r w:rsidRPr="00431845">
        <w:t xml:space="preserve">        User </w:t>
      </w:r>
      <w:proofErr w:type="spellStart"/>
      <w:r w:rsidRPr="00431845">
        <w:t>user</w:t>
      </w:r>
      <w:proofErr w:type="spellEnd"/>
      <w:r w:rsidRPr="00431845">
        <w:t xml:space="preserve"> = </w:t>
      </w:r>
      <w:proofErr w:type="spellStart"/>
      <w:r w:rsidRPr="00431845">
        <w:t>userService.getUserById</w:t>
      </w:r>
      <w:proofErr w:type="spellEnd"/>
      <w:r w:rsidRPr="00431845">
        <w:t>(id);</w:t>
      </w:r>
    </w:p>
    <w:p w14:paraId="0B5E55EC" w14:textId="77777777" w:rsidR="00431845" w:rsidRPr="00431845" w:rsidRDefault="00431845" w:rsidP="00431845">
      <w:pPr>
        <w:spacing w:after="160" w:line="259" w:lineRule="auto"/>
      </w:pPr>
      <w:r w:rsidRPr="00431845">
        <w:lastRenderedPageBreak/>
        <w:t xml:space="preserve">        return </w:t>
      </w:r>
      <w:proofErr w:type="spellStart"/>
      <w:r w:rsidRPr="00431845">
        <w:t>ResponseEntity.ok</w:t>
      </w:r>
      <w:proofErr w:type="spellEnd"/>
      <w:r w:rsidRPr="00431845">
        <w:t>(user);</w:t>
      </w:r>
    </w:p>
    <w:p w14:paraId="3D12F85B" w14:textId="77777777" w:rsidR="00431845" w:rsidRPr="00431845" w:rsidRDefault="00431845" w:rsidP="00431845">
      <w:pPr>
        <w:spacing w:after="160" w:line="259" w:lineRule="auto"/>
      </w:pPr>
      <w:r w:rsidRPr="00431845">
        <w:t>    }</w:t>
      </w:r>
    </w:p>
    <w:p w14:paraId="1BCE88B0" w14:textId="77777777" w:rsidR="00431845" w:rsidRPr="00431845" w:rsidRDefault="00431845" w:rsidP="00431845">
      <w:pPr>
        <w:spacing w:after="160" w:line="259" w:lineRule="auto"/>
      </w:pPr>
    </w:p>
    <w:p w14:paraId="5D5E824E" w14:textId="77777777" w:rsidR="00431845" w:rsidRPr="00431845" w:rsidRDefault="00431845" w:rsidP="00431845">
      <w:pPr>
        <w:spacing w:after="160" w:line="259" w:lineRule="auto"/>
      </w:pPr>
      <w:r w:rsidRPr="00431845">
        <w:t>    @PostMapping</w:t>
      </w:r>
    </w:p>
    <w:p w14:paraId="0DB9D749" w14:textId="77777777" w:rsidR="00431845" w:rsidRPr="00431845" w:rsidRDefault="00431845" w:rsidP="00431845">
      <w:pPr>
        <w:spacing w:after="160" w:line="259" w:lineRule="auto"/>
      </w:pPr>
      <w:r w:rsidRPr="00431845">
        <w:t xml:space="preserve">    public </w:t>
      </w:r>
      <w:proofErr w:type="spellStart"/>
      <w:r w:rsidRPr="00431845">
        <w:t>ResponseEntity</w:t>
      </w:r>
      <w:proofErr w:type="spellEnd"/>
      <w:r w:rsidRPr="00431845">
        <w:t xml:space="preserve">&lt;User&gt; </w:t>
      </w:r>
      <w:proofErr w:type="spellStart"/>
      <w:proofErr w:type="gramStart"/>
      <w:r w:rsidRPr="00431845">
        <w:t>createUser</w:t>
      </w:r>
      <w:proofErr w:type="spellEnd"/>
      <w:r w:rsidRPr="00431845">
        <w:t>(</w:t>
      </w:r>
      <w:proofErr w:type="gramEnd"/>
      <w:r w:rsidRPr="00431845">
        <w:t>@RequestBody User user) {</w:t>
      </w:r>
    </w:p>
    <w:p w14:paraId="2D84C30B" w14:textId="77777777" w:rsidR="00431845" w:rsidRPr="00431845" w:rsidRDefault="00431845" w:rsidP="00431845">
      <w:pPr>
        <w:spacing w:after="160" w:line="259" w:lineRule="auto"/>
      </w:pPr>
      <w:r w:rsidRPr="00431845">
        <w:t xml:space="preserve">        User saved = </w:t>
      </w:r>
      <w:proofErr w:type="spellStart"/>
      <w:r w:rsidRPr="00431845">
        <w:t>userService.saveUser</w:t>
      </w:r>
      <w:proofErr w:type="spellEnd"/>
      <w:r w:rsidRPr="00431845">
        <w:t>(user);</w:t>
      </w:r>
    </w:p>
    <w:p w14:paraId="593B4753" w14:textId="77777777" w:rsidR="00431845" w:rsidRPr="00431845" w:rsidRDefault="00431845" w:rsidP="00431845">
      <w:pPr>
        <w:spacing w:after="160" w:line="259" w:lineRule="auto"/>
      </w:pPr>
      <w:r w:rsidRPr="00431845">
        <w:t xml:space="preserve">        return </w:t>
      </w:r>
      <w:proofErr w:type="spellStart"/>
      <w:r w:rsidRPr="00431845">
        <w:t>ResponseEntity.ok</w:t>
      </w:r>
      <w:proofErr w:type="spellEnd"/>
      <w:r w:rsidRPr="00431845">
        <w:t>(saved);</w:t>
      </w:r>
    </w:p>
    <w:p w14:paraId="522C1C2F" w14:textId="77777777" w:rsidR="00431845" w:rsidRPr="00431845" w:rsidRDefault="00431845" w:rsidP="00431845">
      <w:pPr>
        <w:spacing w:after="160" w:line="259" w:lineRule="auto"/>
      </w:pPr>
      <w:r w:rsidRPr="00431845">
        <w:t>    }</w:t>
      </w:r>
    </w:p>
    <w:p w14:paraId="01421989" w14:textId="77777777" w:rsidR="00431845" w:rsidRPr="00431845" w:rsidRDefault="00431845" w:rsidP="00431845">
      <w:pPr>
        <w:spacing w:after="160" w:line="259" w:lineRule="auto"/>
      </w:pPr>
      <w:r w:rsidRPr="00431845">
        <w:t>}</w:t>
      </w:r>
    </w:p>
    <w:p w14:paraId="0585D45F" w14:textId="77777777" w:rsidR="00431845" w:rsidRPr="00431845" w:rsidRDefault="00431845" w:rsidP="00F1370E"/>
    <w:p w14:paraId="678132E4" w14:textId="30673D69" w:rsidR="00431845" w:rsidRDefault="00431845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ControllerExceptionTest.java</w:t>
      </w:r>
    </w:p>
    <w:p w14:paraId="6CE459B8" w14:textId="77777777" w:rsidR="00431845" w:rsidRPr="00431845" w:rsidRDefault="00431845" w:rsidP="00431845">
      <w:pPr>
        <w:spacing w:after="160" w:line="259" w:lineRule="auto"/>
      </w:pPr>
      <w:r w:rsidRPr="00431845">
        <w:t>package com.</w:t>
      </w:r>
      <w:proofErr w:type="gramStart"/>
      <w:r w:rsidRPr="00431845">
        <w:t>example.dns</w:t>
      </w:r>
      <w:proofErr w:type="gramEnd"/>
      <w:r w:rsidRPr="00431845">
        <w:t>40;</w:t>
      </w:r>
    </w:p>
    <w:p w14:paraId="0F52CCA0" w14:textId="77777777" w:rsidR="00431845" w:rsidRPr="00431845" w:rsidRDefault="00431845" w:rsidP="00431845">
      <w:pPr>
        <w:spacing w:after="160" w:line="259" w:lineRule="auto"/>
      </w:pPr>
    </w:p>
    <w:p w14:paraId="7680D570" w14:textId="77777777" w:rsidR="00431845" w:rsidRPr="00431845" w:rsidRDefault="00431845" w:rsidP="00431845">
      <w:pPr>
        <w:spacing w:after="160" w:line="259" w:lineRule="auto"/>
      </w:pPr>
      <w:r w:rsidRPr="00431845">
        <w:t xml:space="preserve">import </w:t>
      </w:r>
      <w:proofErr w:type="spellStart"/>
      <w:proofErr w:type="gramStart"/>
      <w:r w:rsidRPr="00431845">
        <w:t>org.junit.jupiter.api.Test</w:t>
      </w:r>
      <w:proofErr w:type="spellEnd"/>
      <w:proofErr w:type="gramEnd"/>
      <w:r w:rsidRPr="00431845">
        <w:t>;</w:t>
      </w:r>
    </w:p>
    <w:p w14:paraId="4789162F" w14:textId="77777777" w:rsidR="00431845" w:rsidRPr="00431845" w:rsidRDefault="00431845" w:rsidP="00431845">
      <w:pPr>
        <w:spacing w:after="160" w:line="259" w:lineRule="auto"/>
      </w:pPr>
      <w:r w:rsidRPr="00431845">
        <w:t xml:space="preserve">import static </w:t>
      </w:r>
      <w:proofErr w:type="spellStart"/>
      <w:proofErr w:type="gramStart"/>
      <w:r w:rsidRPr="00431845">
        <w:t>org.mockito</w:t>
      </w:r>
      <w:proofErr w:type="gramEnd"/>
      <w:r w:rsidRPr="00431845">
        <w:t>.Mockito.when</w:t>
      </w:r>
      <w:proofErr w:type="spellEnd"/>
      <w:r w:rsidRPr="00431845">
        <w:t>;</w:t>
      </w:r>
    </w:p>
    <w:p w14:paraId="7124E383" w14:textId="77777777" w:rsidR="00431845" w:rsidRPr="00431845" w:rsidRDefault="00431845" w:rsidP="00431845">
      <w:pPr>
        <w:spacing w:after="160" w:line="259" w:lineRule="auto"/>
      </w:pPr>
      <w:r w:rsidRPr="00431845">
        <w:t xml:space="preserve">import static </w:t>
      </w:r>
      <w:proofErr w:type="spellStart"/>
      <w:proofErr w:type="gramStart"/>
      <w:r w:rsidRPr="00431845">
        <w:t>org.mockito</w:t>
      </w:r>
      <w:proofErr w:type="gramEnd"/>
      <w:r w:rsidRPr="00431845">
        <w:t>.ArgumentMatchers.anyLong</w:t>
      </w:r>
      <w:proofErr w:type="spellEnd"/>
      <w:r w:rsidRPr="00431845">
        <w:t>;</w:t>
      </w:r>
    </w:p>
    <w:p w14:paraId="2F38FBA5" w14:textId="77777777" w:rsidR="00431845" w:rsidRPr="00431845" w:rsidRDefault="00431845" w:rsidP="00431845">
      <w:pPr>
        <w:spacing w:after="160" w:line="259" w:lineRule="auto"/>
      </w:pPr>
    </w:p>
    <w:p w14:paraId="381AC7E0" w14:textId="77777777" w:rsidR="00431845" w:rsidRPr="00431845" w:rsidRDefault="00431845" w:rsidP="00431845">
      <w:pPr>
        <w:spacing w:after="160" w:line="259" w:lineRule="auto"/>
      </w:pPr>
      <w:r w:rsidRPr="00431845">
        <w:t xml:space="preserve">import </w:t>
      </w:r>
      <w:proofErr w:type="spellStart"/>
      <w:proofErr w:type="gramStart"/>
      <w:r w:rsidRPr="00431845">
        <w:t>org.springframework</w:t>
      </w:r>
      <w:proofErr w:type="gramEnd"/>
      <w:r w:rsidRPr="00431845">
        <w:t>.</w:t>
      </w:r>
      <w:proofErr w:type="gramStart"/>
      <w:r w:rsidRPr="00431845">
        <w:t>beans.factory</w:t>
      </w:r>
      <w:proofErr w:type="gramEnd"/>
      <w:r w:rsidRPr="00431845">
        <w:t>.</w:t>
      </w:r>
      <w:proofErr w:type="gramStart"/>
      <w:r w:rsidRPr="00431845">
        <w:t>annotation.Autowired</w:t>
      </w:r>
      <w:proofErr w:type="spellEnd"/>
      <w:proofErr w:type="gramEnd"/>
      <w:r w:rsidRPr="00431845">
        <w:t>;</w:t>
      </w:r>
    </w:p>
    <w:p w14:paraId="7672BB88" w14:textId="77777777" w:rsidR="00431845" w:rsidRPr="00431845" w:rsidRDefault="00431845" w:rsidP="00431845">
      <w:pPr>
        <w:spacing w:after="160" w:line="259" w:lineRule="auto"/>
      </w:pPr>
      <w:r w:rsidRPr="00431845">
        <w:t xml:space="preserve">import </w:t>
      </w:r>
      <w:proofErr w:type="gramStart"/>
      <w:r w:rsidRPr="00431845">
        <w:t>org.springframework.boot.test.autoconfigure.web.servlet</w:t>
      </w:r>
      <w:proofErr w:type="gramEnd"/>
      <w:r w:rsidRPr="00431845">
        <w:t>.WebMvcTest;</w:t>
      </w:r>
    </w:p>
    <w:p w14:paraId="2A914479" w14:textId="77777777" w:rsidR="00431845" w:rsidRPr="00431845" w:rsidRDefault="00431845" w:rsidP="00431845">
      <w:pPr>
        <w:spacing w:after="160" w:line="259" w:lineRule="auto"/>
      </w:pPr>
      <w:r w:rsidRPr="00431845">
        <w:t xml:space="preserve">import </w:t>
      </w:r>
      <w:proofErr w:type="spellStart"/>
      <w:proofErr w:type="gramStart"/>
      <w:r w:rsidRPr="00431845">
        <w:t>org.springframework</w:t>
      </w:r>
      <w:proofErr w:type="gramEnd"/>
      <w:r w:rsidRPr="00431845">
        <w:t>.boot.</w:t>
      </w:r>
      <w:proofErr w:type="gramStart"/>
      <w:r w:rsidRPr="00431845">
        <w:t>test.mock</w:t>
      </w:r>
      <w:proofErr w:type="gramEnd"/>
      <w:r w:rsidRPr="00431845">
        <w:t>.</w:t>
      </w:r>
      <w:proofErr w:type="gramStart"/>
      <w:r w:rsidRPr="00431845">
        <w:t>mockito.MockBean</w:t>
      </w:r>
      <w:proofErr w:type="spellEnd"/>
      <w:proofErr w:type="gramEnd"/>
      <w:r w:rsidRPr="00431845">
        <w:t>;</w:t>
      </w:r>
    </w:p>
    <w:p w14:paraId="21FC975F" w14:textId="77777777" w:rsidR="00431845" w:rsidRPr="00431845" w:rsidRDefault="00431845" w:rsidP="00431845">
      <w:pPr>
        <w:spacing w:after="160" w:line="259" w:lineRule="auto"/>
      </w:pPr>
      <w:r w:rsidRPr="00431845">
        <w:t xml:space="preserve">import </w:t>
      </w:r>
      <w:proofErr w:type="spellStart"/>
      <w:proofErr w:type="gramStart"/>
      <w:r w:rsidRPr="00431845">
        <w:t>org.springframework.test.web.servlet</w:t>
      </w:r>
      <w:proofErr w:type="gramEnd"/>
      <w:r w:rsidRPr="00431845">
        <w:t>.MockMvc</w:t>
      </w:r>
      <w:proofErr w:type="spellEnd"/>
      <w:r w:rsidRPr="00431845">
        <w:t>;</w:t>
      </w:r>
    </w:p>
    <w:p w14:paraId="7247E0F0" w14:textId="77777777" w:rsidR="00431845" w:rsidRPr="00431845" w:rsidRDefault="00431845" w:rsidP="00431845">
      <w:pPr>
        <w:spacing w:after="160" w:line="259" w:lineRule="auto"/>
      </w:pPr>
    </w:p>
    <w:p w14:paraId="4A8D57B0" w14:textId="77777777" w:rsidR="00431845" w:rsidRPr="00431845" w:rsidRDefault="00431845" w:rsidP="00431845">
      <w:pPr>
        <w:spacing w:after="160" w:line="259" w:lineRule="auto"/>
      </w:pPr>
      <w:r w:rsidRPr="00431845">
        <w:t>import static org.springframework.test.web.servlet.request.MockMvcRequestBuilders.get;</w:t>
      </w:r>
    </w:p>
    <w:p w14:paraId="2B69E88F" w14:textId="77777777" w:rsidR="00431845" w:rsidRPr="00431845" w:rsidRDefault="00431845" w:rsidP="00431845">
      <w:pPr>
        <w:spacing w:after="160" w:line="259" w:lineRule="auto"/>
      </w:pPr>
      <w:r w:rsidRPr="00431845">
        <w:t xml:space="preserve">import static </w:t>
      </w:r>
      <w:proofErr w:type="gramStart"/>
      <w:r w:rsidRPr="00431845">
        <w:t>org.springframework.test.web.servlet</w:t>
      </w:r>
      <w:proofErr w:type="gramEnd"/>
      <w:r w:rsidRPr="00431845">
        <w:t>.</w:t>
      </w:r>
      <w:proofErr w:type="gramStart"/>
      <w:r w:rsidRPr="00431845">
        <w:t>result.MockMvcResultMatchers</w:t>
      </w:r>
      <w:proofErr w:type="gramEnd"/>
      <w:r w:rsidRPr="00431845">
        <w:t>.*;</w:t>
      </w:r>
    </w:p>
    <w:p w14:paraId="190B85D3" w14:textId="77777777" w:rsidR="00431845" w:rsidRPr="00431845" w:rsidRDefault="00431845" w:rsidP="00431845">
      <w:pPr>
        <w:spacing w:after="160" w:line="259" w:lineRule="auto"/>
      </w:pPr>
    </w:p>
    <w:p w14:paraId="6A19BB41" w14:textId="77777777" w:rsidR="00431845" w:rsidRPr="00431845" w:rsidRDefault="00431845" w:rsidP="00431845">
      <w:pPr>
        <w:spacing w:after="160" w:line="259" w:lineRule="auto"/>
      </w:pPr>
      <w:r w:rsidRPr="00431845">
        <w:t>@</w:t>
      </w:r>
      <w:proofErr w:type="gramStart"/>
      <w:r w:rsidRPr="00431845">
        <w:t>WebMvcTest(</w:t>
      </w:r>
      <w:proofErr w:type="gramEnd"/>
      <w:r w:rsidRPr="00431845">
        <w:t>UserController.class)</w:t>
      </w:r>
    </w:p>
    <w:p w14:paraId="78319104" w14:textId="77777777" w:rsidR="00431845" w:rsidRPr="00431845" w:rsidRDefault="00431845" w:rsidP="00431845">
      <w:pPr>
        <w:spacing w:after="160" w:line="259" w:lineRule="auto"/>
      </w:pPr>
      <w:r w:rsidRPr="00431845">
        <w:t xml:space="preserve">public class </w:t>
      </w:r>
      <w:proofErr w:type="spellStart"/>
      <w:r w:rsidRPr="00431845">
        <w:t>UserControllerExceptionTest</w:t>
      </w:r>
      <w:proofErr w:type="spellEnd"/>
      <w:r w:rsidRPr="00431845">
        <w:t xml:space="preserve"> {</w:t>
      </w:r>
    </w:p>
    <w:p w14:paraId="20952F94" w14:textId="77777777" w:rsidR="00431845" w:rsidRPr="00431845" w:rsidRDefault="00431845" w:rsidP="00431845">
      <w:pPr>
        <w:spacing w:after="160" w:line="259" w:lineRule="auto"/>
      </w:pPr>
    </w:p>
    <w:p w14:paraId="164F149D" w14:textId="77777777" w:rsidR="00431845" w:rsidRPr="00431845" w:rsidRDefault="00431845" w:rsidP="00431845">
      <w:pPr>
        <w:spacing w:after="160" w:line="259" w:lineRule="auto"/>
      </w:pPr>
      <w:r w:rsidRPr="00431845">
        <w:t>    @Autowired</w:t>
      </w:r>
    </w:p>
    <w:p w14:paraId="72D68853" w14:textId="77777777" w:rsidR="00431845" w:rsidRPr="00431845" w:rsidRDefault="00431845" w:rsidP="00431845">
      <w:pPr>
        <w:spacing w:after="160" w:line="259" w:lineRule="auto"/>
      </w:pPr>
      <w:r w:rsidRPr="00431845">
        <w:t xml:space="preserve">    private </w:t>
      </w:r>
      <w:proofErr w:type="spellStart"/>
      <w:r w:rsidRPr="00431845">
        <w:t>MockMvc</w:t>
      </w:r>
      <w:proofErr w:type="spellEnd"/>
      <w:r w:rsidRPr="00431845">
        <w:t xml:space="preserve"> </w:t>
      </w:r>
      <w:proofErr w:type="spellStart"/>
      <w:r w:rsidRPr="00431845">
        <w:t>mockMvc</w:t>
      </w:r>
      <w:proofErr w:type="spellEnd"/>
      <w:r w:rsidRPr="00431845">
        <w:t>;</w:t>
      </w:r>
    </w:p>
    <w:p w14:paraId="2B38C852" w14:textId="77777777" w:rsidR="00431845" w:rsidRPr="00431845" w:rsidRDefault="00431845" w:rsidP="00431845">
      <w:pPr>
        <w:spacing w:after="160" w:line="259" w:lineRule="auto"/>
      </w:pPr>
    </w:p>
    <w:p w14:paraId="3C69C87B" w14:textId="77777777" w:rsidR="00431845" w:rsidRPr="00431845" w:rsidRDefault="00431845" w:rsidP="00431845">
      <w:pPr>
        <w:spacing w:after="160" w:line="259" w:lineRule="auto"/>
      </w:pPr>
      <w:r w:rsidRPr="00431845">
        <w:lastRenderedPageBreak/>
        <w:t>    @MockBean</w:t>
      </w:r>
    </w:p>
    <w:p w14:paraId="413CF698" w14:textId="77777777" w:rsidR="00431845" w:rsidRPr="00431845" w:rsidRDefault="00431845" w:rsidP="00431845">
      <w:pPr>
        <w:spacing w:after="160" w:line="259" w:lineRule="auto"/>
      </w:pPr>
      <w:r w:rsidRPr="00431845">
        <w:t xml:space="preserve">    private </w:t>
      </w:r>
      <w:proofErr w:type="spellStart"/>
      <w:r w:rsidRPr="00431845">
        <w:t>UserService</w:t>
      </w:r>
      <w:proofErr w:type="spellEnd"/>
      <w:r w:rsidRPr="00431845">
        <w:t xml:space="preserve"> </w:t>
      </w:r>
      <w:proofErr w:type="spellStart"/>
      <w:r w:rsidRPr="00431845">
        <w:t>userService</w:t>
      </w:r>
      <w:proofErr w:type="spellEnd"/>
      <w:r w:rsidRPr="00431845">
        <w:t>;</w:t>
      </w:r>
    </w:p>
    <w:p w14:paraId="5ACCEBE0" w14:textId="77777777" w:rsidR="00431845" w:rsidRPr="00431845" w:rsidRDefault="00431845" w:rsidP="00431845">
      <w:pPr>
        <w:spacing w:after="160" w:line="259" w:lineRule="auto"/>
      </w:pPr>
    </w:p>
    <w:p w14:paraId="0281D53C" w14:textId="77777777" w:rsidR="00431845" w:rsidRPr="00431845" w:rsidRDefault="00431845" w:rsidP="00431845">
      <w:pPr>
        <w:spacing w:after="160" w:line="259" w:lineRule="auto"/>
      </w:pPr>
      <w:r w:rsidRPr="00431845">
        <w:t>    @Test</w:t>
      </w:r>
    </w:p>
    <w:p w14:paraId="49DDFEA4" w14:textId="77777777" w:rsidR="00431845" w:rsidRPr="00431845" w:rsidRDefault="00431845" w:rsidP="00431845">
      <w:pPr>
        <w:spacing w:after="160" w:line="259" w:lineRule="auto"/>
      </w:pPr>
      <w:r w:rsidRPr="00431845">
        <w:t xml:space="preserve">    void </w:t>
      </w:r>
      <w:proofErr w:type="spellStart"/>
      <w:proofErr w:type="gramStart"/>
      <w:r w:rsidRPr="00431845">
        <w:t>testUserNotFoundException</w:t>
      </w:r>
      <w:proofErr w:type="spellEnd"/>
      <w:r w:rsidRPr="00431845">
        <w:t>(</w:t>
      </w:r>
      <w:proofErr w:type="gramEnd"/>
      <w:r w:rsidRPr="00431845">
        <w:t>) throws Exception {</w:t>
      </w:r>
    </w:p>
    <w:p w14:paraId="647EBAFC" w14:textId="77777777" w:rsidR="00431845" w:rsidRPr="00431845" w:rsidRDefault="00431845" w:rsidP="00431845">
      <w:pPr>
        <w:spacing w:after="160" w:line="259" w:lineRule="auto"/>
      </w:pPr>
      <w:r w:rsidRPr="00431845">
        <w:t xml:space="preserve">        </w:t>
      </w:r>
      <w:proofErr w:type="gramStart"/>
      <w:r w:rsidRPr="00431845">
        <w:t>when(</w:t>
      </w:r>
      <w:proofErr w:type="spellStart"/>
      <w:proofErr w:type="gramEnd"/>
      <w:r w:rsidRPr="00431845">
        <w:t>userService.getUserById</w:t>
      </w:r>
      <w:proofErr w:type="spellEnd"/>
      <w:r w:rsidRPr="00431845">
        <w:t>(</w:t>
      </w:r>
      <w:proofErr w:type="spellStart"/>
      <w:proofErr w:type="gramStart"/>
      <w:r w:rsidRPr="00431845">
        <w:t>anyLong</w:t>
      </w:r>
      <w:proofErr w:type="spellEnd"/>
      <w:r w:rsidRPr="00431845">
        <w:t>(</w:t>
      </w:r>
      <w:proofErr w:type="gramEnd"/>
      <w:r w:rsidRPr="00431845">
        <w:t>)))</w:t>
      </w:r>
    </w:p>
    <w:p w14:paraId="6CD84B7B" w14:textId="77777777" w:rsidR="00431845" w:rsidRPr="00431845" w:rsidRDefault="00431845" w:rsidP="00431845">
      <w:pPr>
        <w:spacing w:after="160" w:line="259" w:lineRule="auto"/>
      </w:pPr>
      <w:r w:rsidRPr="00431845">
        <w:t xml:space="preserve">            </w:t>
      </w:r>
      <w:proofErr w:type="gramStart"/>
      <w:r w:rsidRPr="00431845">
        <w:t>.</w:t>
      </w:r>
      <w:proofErr w:type="spellStart"/>
      <w:r w:rsidRPr="00431845">
        <w:t>thenThrow</w:t>
      </w:r>
      <w:proofErr w:type="spellEnd"/>
      <w:proofErr w:type="gramEnd"/>
      <w:r w:rsidRPr="00431845">
        <w:t xml:space="preserve">(new </w:t>
      </w:r>
      <w:proofErr w:type="spellStart"/>
      <w:proofErr w:type="gramStart"/>
      <w:r w:rsidRPr="00431845">
        <w:t>UserNotFoundException</w:t>
      </w:r>
      <w:proofErr w:type="spellEnd"/>
      <w:r w:rsidRPr="00431845">
        <w:t>(</w:t>
      </w:r>
      <w:proofErr w:type="gramEnd"/>
      <w:r w:rsidRPr="00431845">
        <w:t>"User not found"));</w:t>
      </w:r>
    </w:p>
    <w:p w14:paraId="40D4AA24" w14:textId="77777777" w:rsidR="00431845" w:rsidRPr="00431845" w:rsidRDefault="00431845" w:rsidP="00431845">
      <w:pPr>
        <w:spacing w:after="160" w:line="259" w:lineRule="auto"/>
      </w:pPr>
    </w:p>
    <w:p w14:paraId="398FF5AE" w14:textId="77777777" w:rsidR="00431845" w:rsidRPr="00431845" w:rsidRDefault="00431845" w:rsidP="00431845">
      <w:pPr>
        <w:spacing w:after="160" w:line="259" w:lineRule="auto"/>
      </w:pPr>
      <w:r w:rsidRPr="00431845">
        <w:t xml:space="preserve">        </w:t>
      </w:r>
      <w:proofErr w:type="spellStart"/>
      <w:r w:rsidRPr="00431845">
        <w:t>mockMvc.perform</w:t>
      </w:r>
      <w:proofErr w:type="spellEnd"/>
      <w:r w:rsidRPr="00431845">
        <w:t>(get("/users/99"))</w:t>
      </w:r>
    </w:p>
    <w:p w14:paraId="62D0DC71" w14:textId="77777777" w:rsidR="00431845" w:rsidRPr="00431845" w:rsidRDefault="00431845" w:rsidP="00431845">
      <w:pPr>
        <w:spacing w:after="160" w:line="259" w:lineRule="auto"/>
      </w:pPr>
      <w:r w:rsidRPr="00431845">
        <w:t xml:space="preserve">                </w:t>
      </w:r>
      <w:proofErr w:type="gramStart"/>
      <w:r w:rsidRPr="00431845">
        <w:t>.</w:t>
      </w:r>
      <w:proofErr w:type="spellStart"/>
      <w:r w:rsidRPr="00431845">
        <w:t>andExpect</w:t>
      </w:r>
      <w:proofErr w:type="spellEnd"/>
      <w:proofErr w:type="gramEnd"/>
      <w:r w:rsidRPr="00431845">
        <w:t>(status(</w:t>
      </w:r>
      <w:proofErr w:type="gramStart"/>
      <w:r w:rsidRPr="00431845">
        <w:t>).</w:t>
      </w:r>
      <w:proofErr w:type="spellStart"/>
      <w:r w:rsidRPr="00431845">
        <w:t>isNotFound</w:t>
      </w:r>
      <w:proofErr w:type="spellEnd"/>
      <w:proofErr w:type="gramEnd"/>
      <w:r w:rsidRPr="00431845">
        <w:t>())</w:t>
      </w:r>
    </w:p>
    <w:p w14:paraId="01A5B8CA" w14:textId="77777777" w:rsidR="00431845" w:rsidRPr="00431845" w:rsidRDefault="00431845" w:rsidP="00431845">
      <w:pPr>
        <w:spacing w:after="160" w:line="259" w:lineRule="auto"/>
      </w:pPr>
      <w:r w:rsidRPr="00431845">
        <w:t xml:space="preserve">                </w:t>
      </w:r>
      <w:proofErr w:type="gramStart"/>
      <w:r w:rsidRPr="00431845">
        <w:t>.</w:t>
      </w:r>
      <w:proofErr w:type="spellStart"/>
      <w:r w:rsidRPr="00431845">
        <w:t>andExpect</w:t>
      </w:r>
      <w:proofErr w:type="spellEnd"/>
      <w:proofErr w:type="gramEnd"/>
      <w:r w:rsidRPr="00431845">
        <w:t>(</w:t>
      </w:r>
      <w:proofErr w:type="gramStart"/>
      <w:r w:rsidRPr="00431845">
        <w:t>content().string</w:t>
      </w:r>
      <w:proofErr w:type="gramEnd"/>
      <w:r w:rsidRPr="00431845">
        <w:t>("User not found"));</w:t>
      </w:r>
    </w:p>
    <w:p w14:paraId="4DAED9C6" w14:textId="77777777" w:rsidR="00431845" w:rsidRPr="00431845" w:rsidRDefault="00431845" w:rsidP="00431845">
      <w:pPr>
        <w:spacing w:after="160" w:line="259" w:lineRule="auto"/>
      </w:pPr>
      <w:r w:rsidRPr="00431845">
        <w:t>    }</w:t>
      </w:r>
    </w:p>
    <w:p w14:paraId="47E56A34" w14:textId="77777777" w:rsidR="00431845" w:rsidRPr="00431845" w:rsidRDefault="00431845" w:rsidP="00431845">
      <w:pPr>
        <w:spacing w:after="160" w:line="259" w:lineRule="auto"/>
      </w:pPr>
      <w:r w:rsidRPr="00431845">
        <w:t>}</w:t>
      </w:r>
    </w:p>
    <w:p w14:paraId="12A79EEB" w14:textId="77777777" w:rsidR="00431845" w:rsidRPr="00431845" w:rsidRDefault="00431845" w:rsidP="00F1370E"/>
    <w:p w14:paraId="0644A93D" w14:textId="0DA0B550" w:rsidR="008A5EBE" w:rsidRDefault="008A5EBE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08A1280" w14:textId="793B7A5F" w:rsidR="008A5EBE" w:rsidRDefault="008A5EBE" w:rsidP="00F13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9D28D96" wp14:editId="02C8DD08">
            <wp:extent cx="5731510" cy="3223895"/>
            <wp:effectExtent l="0" t="0" r="2540" b="0"/>
            <wp:docPr id="1671814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1489" name="Picture 16718148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7896" w14:textId="4B32A98C" w:rsidR="00F1792A" w:rsidRDefault="00F1792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7:</w:t>
      </w:r>
    </w:p>
    <w:p w14:paraId="65BE4D3A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.java</w:t>
      </w:r>
    </w:p>
    <w:p w14:paraId="11E06753" w14:textId="77777777" w:rsidR="002A0004" w:rsidRPr="002A0004" w:rsidRDefault="002A0004" w:rsidP="002A0004">
      <w:r w:rsidRPr="002A0004">
        <w:t>package com.</w:t>
      </w:r>
      <w:proofErr w:type="gramStart"/>
      <w:r w:rsidRPr="002A0004">
        <w:t>example.dns</w:t>
      </w:r>
      <w:proofErr w:type="gramEnd"/>
      <w:r w:rsidRPr="002A0004">
        <w:t>40;</w:t>
      </w:r>
    </w:p>
    <w:p w14:paraId="68E8A58E" w14:textId="77777777" w:rsidR="002A0004" w:rsidRPr="002A0004" w:rsidRDefault="002A0004" w:rsidP="002A0004"/>
    <w:p w14:paraId="40242096" w14:textId="77777777" w:rsidR="002A0004" w:rsidRPr="002A0004" w:rsidRDefault="002A0004" w:rsidP="002A0004">
      <w:r w:rsidRPr="002A0004">
        <w:t xml:space="preserve">import </w:t>
      </w:r>
      <w:proofErr w:type="spellStart"/>
      <w:proofErr w:type="gramStart"/>
      <w:r w:rsidRPr="002A0004">
        <w:t>jakarta.persistence</w:t>
      </w:r>
      <w:proofErr w:type="spellEnd"/>
      <w:proofErr w:type="gramEnd"/>
      <w:r w:rsidRPr="002A0004">
        <w:t>.*;</w:t>
      </w:r>
    </w:p>
    <w:p w14:paraId="4502F8D4" w14:textId="77777777" w:rsidR="002A0004" w:rsidRPr="002A0004" w:rsidRDefault="002A0004" w:rsidP="002A0004">
      <w:r w:rsidRPr="002A0004">
        <w:t xml:space="preserve">import </w:t>
      </w:r>
      <w:proofErr w:type="spellStart"/>
      <w:proofErr w:type="gramStart"/>
      <w:r w:rsidRPr="002A0004">
        <w:t>jakarta.validation</w:t>
      </w:r>
      <w:proofErr w:type="gramEnd"/>
      <w:r w:rsidRPr="002A0004">
        <w:t>.</w:t>
      </w:r>
      <w:proofErr w:type="gramStart"/>
      <w:r w:rsidRPr="002A0004">
        <w:t>constraints.NotBlank</w:t>
      </w:r>
      <w:proofErr w:type="spellEnd"/>
      <w:proofErr w:type="gramEnd"/>
      <w:r w:rsidRPr="002A0004">
        <w:t>;</w:t>
      </w:r>
    </w:p>
    <w:p w14:paraId="1E10AACB" w14:textId="77777777" w:rsidR="002A0004" w:rsidRPr="002A0004" w:rsidRDefault="002A0004" w:rsidP="002A0004"/>
    <w:p w14:paraId="0074F60E" w14:textId="77777777" w:rsidR="002A0004" w:rsidRPr="002A0004" w:rsidRDefault="002A0004" w:rsidP="002A0004">
      <w:r w:rsidRPr="002A0004">
        <w:t>@Entity</w:t>
      </w:r>
    </w:p>
    <w:p w14:paraId="2210356E" w14:textId="77777777" w:rsidR="002A0004" w:rsidRPr="002A0004" w:rsidRDefault="002A0004" w:rsidP="002A0004">
      <w:r w:rsidRPr="002A0004">
        <w:lastRenderedPageBreak/>
        <w:t>@</w:t>
      </w:r>
      <w:proofErr w:type="gramStart"/>
      <w:r w:rsidRPr="002A0004">
        <w:t>Table(</w:t>
      </w:r>
      <w:proofErr w:type="gramEnd"/>
      <w:r w:rsidRPr="002A0004">
        <w:t>name = "users")</w:t>
      </w:r>
    </w:p>
    <w:p w14:paraId="62DE753B" w14:textId="77777777" w:rsidR="002A0004" w:rsidRPr="002A0004" w:rsidRDefault="002A0004" w:rsidP="002A0004">
      <w:r w:rsidRPr="002A0004">
        <w:t>public class User {</w:t>
      </w:r>
    </w:p>
    <w:p w14:paraId="0B444D96" w14:textId="77777777" w:rsidR="002A0004" w:rsidRPr="002A0004" w:rsidRDefault="002A0004" w:rsidP="002A0004"/>
    <w:p w14:paraId="566139EC" w14:textId="77777777" w:rsidR="002A0004" w:rsidRPr="002A0004" w:rsidRDefault="002A0004" w:rsidP="002A0004">
      <w:r w:rsidRPr="002A0004">
        <w:t>    @Id</w:t>
      </w:r>
    </w:p>
    <w:p w14:paraId="6AF8090B" w14:textId="77777777" w:rsidR="002A0004" w:rsidRPr="002A0004" w:rsidRDefault="002A0004" w:rsidP="002A0004">
      <w:r w:rsidRPr="002A0004">
        <w:t>    @</w:t>
      </w:r>
      <w:proofErr w:type="gramStart"/>
      <w:r w:rsidRPr="002A0004">
        <w:t>GeneratedValue(</w:t>
      </w:r>
      <w:proofErr w:type="gramEnd"/>
      <w:r w:rsidRPr="002A0004">
        <w:t xml:space="preserve">strategy = </w:t>
      </w:r>
      <w:proofErr w:type="spellStart"/>
      <w:r w:rsidRPr="002A0004">
        <w:t>GenerationType.IDENTITY</w:t>
      </w:r>
      <w:proofErr w:type="spellEnd"/>
      <w:r w:rsidRPr="002A0004">
        <w:t>)</w:t>
      </w:r>
    </w:p>
    <w:p w14:paraId="487FE3EE" w14:textId="77777777" w:rsidR="002A0004" w:rsidRPr="002A0004" w:rsidRDefault="002A0004" w:rsidP="002A0004">
      <w:r w:rsidRPr="002A0004">
        <w:t xml:space="preserve">    private </w:t>
      </w:r>
      <w:proofErr w:type="gramStart"/>
      <w:r w:rsidRPr="002A0004">
        <w:t>Long</w:t>
      </w:r>
      <w:proofErr w:type="gramEnd"/>
      <w:r w:rsidRPr="002A0004">
        <w:t xml:space="preserve"> id;</w:t>
      </w:r>
    </w:p>
    <w:p w14:paraId="6D5801E4" w14:textId="77777777" w:rsidR="002A0004" w:rsidRPr="002A0004" w:rsidRDefault="002A0004" w:rsidP="002A0004"/>
    <w:p w14:paraId="644D7F43" w14:textId="77777777" w:rsidR="002A0004" w:rsidRPr="002A0004" w:rsidRDefault="002A0004" w:rsidP="002A0004">
      <w:r w:rsidRPr="002A0004">
        <w:t>    @</w:t>
      </w:r>
      <w:proofErr w:type="gramStart"/>
      <w:r w:rsidRPr="002A0004">
        <w:t>NotBlank(</w:t>
      </w:r>
      <w:proofErr w:type="gramEnd"/>
      <w:r w:rsidRPr="002A0004">
        <w:t>message = "Name must not be blank")</w:t>
      </w:r>
    </w:p>
    <w:p w14:paraId="0C181BDD" w14:textId="77777777" w:rsidR="002A0004" w:rsidRPr="002A0004" w:rsidRDefault="002A0004" w:rsidP="002A0004">
      <w:r w:rsidRPr="002A0004">
        <w:t>    private String name;</w:t>
      </w:r>
    </w:p>
    <w:p w14:paraId="13F19DB1" w14:textId="77777777" w:rsidR="002A0004" w:rsidRPr="002A0004" w:rsidRDefault="002A0004" w:rsidP="002A0004"/>
    <w:p w14:paraId="373B4FD1" w14:textId="77777777" w:rsidR="002A0004" w:rsidRPr="002A0004" w:rsidRDefault="002A0004" w:rsidP="002A0004">
      <w:r w:rsidRPr="002A0004">
        <w:t xml:space="preserve">    public </w:t>
      </w:r>
      <w:proofErr w:type="gramStart"/>
      <w:r w:rsidRPr="002A0004">
        <w:t>User(</w:t>
      </w:r>
      <w:proofErr w:type="gramEnd"/>
      <w:r w:rsidRPr="002A0004">
        <w:t>) {}</w:t>
      </w:r>
    </w:p>
    <w:p w14:paraId="7971C775" w14:textId="77777777" w:rsidR="002A0004" w:rsidRPr="002A0004" w:rsidRDefault="002A0004" w:rsidP="002A0004"/>
    <w:p w14:paraId="1CFDDF19" w14:textId="77777777" w:rsidR="002A0004" w:rsidRPr="002A0004" w:rsidRDefault="002A0004" w:rsidP="002A0004">
      <w:r w:rsidRPr="002A0004">
        <w:t xml:space="preserve">    public </w:t>
      </w:r>
      <w:proofErr w:type="gramStart"/>
      <w:r w:rsidRPr="002A0004">
        <w:t>User(</w:t>
      </w:r>
      <w:proofErr w:type="gramEnd"/>
      <w:r w:rsidRPr="002A0004">
        <w:t>Long id, String name) {</w:t>
      </w:r>
    </w:p>
    <w:p w14:paraId="526484D8" w14:textId="77777777" w:rsidR="002A0004" w:rsidRPr="002A0004" w:rsidRDefault="002A0004" w:rsidP="002A0004">
      <w:r w:rsidRPr="002A0004">
        <w:t>        this.id = id;</w:t>
      </w:r>
    </w:p>
    <w:p w14:paraId="7549263C" w14:textId="77777777" w:rsidR="002A0004" w:rsidRPr="002A0004" w:rsidRDefault="002A0004" w:rsidP="002A0004">
      <w:r w:rsidRPr="002A0004">
        <w:t>        this.name = name;</w:t>
      </w:r>
    </w:p>
    <w:p w14:paraId="124CCED9" w14:textId="77777777" w:rsidR="002A0004" w:rsidRPr="002A0004" w:rsidRDefault="002A0004" w:rsidP="002A0004">
      <w:r w:rsidRPr="002A0004">
        <w:t>    }</w:t>
      </w:r>
    </w:p>
    <w:p w14:paraId="27A828D6" w14:textId="77777777" w:rsidR="002A0004" w:rsidRPr="002A0004" w:rsidRDefault="002A0004" w:rsidP="002A0004"/>
    <w:p w14:paraId="79335096" w14:textId="77777777" w:rsidR="002A0004" w:rsidRPr="002A0004" w:rsidRDefault="002A0004" w:rsidP="002A0004">
      <w:r w:rsidRPr="002A0004">
        <w:t>    // Getters and setters...</w:t>
      </w:r>
    </w:p>
    <w:p w14:paraId="40A78932" w14:textId="77777777" w:rsidR="002A0004" w:rsidRPr="002A0004" w:rsidRDefault="002A0004" w:rsidP="002A0004">
      <w:r w:rsidRPr="002A0004">
        <w:t xml:space="preserve">    public Long </w:t>
      </w:r>
      <w:proofErr w:type="spellStart"/>
      <w:proofErr w:type="gramStart"/>
      <w:r w:rsidRPr="002A0004">
        <w:t>getId</w:t>
      </w:r>
      <w:proofErr w:type="spellEnd"/>
      <w:r w:rsidRPr="002A0004">
        <w:t>(</w:t>
      </w:r>
      <w:proofErr w:type="gramEnd"/>
      <w:r w:rsidRPr="002A0004">
        <w:t>) {</w:t>
      </w:r>
    </w:p>
    <w:p w14:paraId="764722FF" w14:textId="77777777" w:rsidR="002A0004" w:rsidRPr="002A0004" w:rsidRDefault="002A0004" w:rsidP="002A0004">
      <w:r w:rsidRPr="002A0004">
        <w:t>        return id;</w:t>
      </w:r>
    </w:p>
    <w:p w14:paraId="221676B1" w14:textId="77777777" w:rsidR="002A0004" w:rsidRPr="002A0004" w:rsidRDefault="002A0004" w:rsidP="002A0004">
      <w:r w:rsidRPr="002A0004">
        <w:t>    }</w:t>
      </w:r>
    </w:p>
    <w:p w14:paraId="52D42710" w14:textId="77777777" w:rsidR="002A0004" w:rsidRPr="002A0004" w:rsidRDefault="002A0004" w:rsidP="002A0004"/>
    <w:p w14:paraId="2FEB6495" w14:textId="77777777" w:rsidR="002A0004" w:rsidRPr="002A0004" w:rsidRDefault="002A0004" w:rsidP="002A0004">
      <w:r w:rsidRPr="002A0004">
        <w:t xml:space="preserve">    public String </w:t>
      </w:r>
      <w:proofErr w:type="spellStart"/>
      <w:proofErr w:type="gramStart"/>
      <w:r w:rsidRPr="002A0004">
        <w:t>getName</w:t>
      </w:r>
      <w:proofErr w:type="spellEnd"/>
      <w:r w:rsidRPr="002A0004">
        <w:t>(</w:t>
      </w:r>
      <w:proofErr w:type="gramEnd"/>
      <w:r w:rsidRPr="002A0004">
        <w:t>) {</w:t>
      </w:r>
    </w:p>
    <w:p w14:paraId="747E84D0" w14:textId="77777777" w:rsidR="002A0004" w:rsidRPr="002A0004" w:rsidRDefault="002A0004" w:rsidP="002A0004">
      <w:r w:rsidRPr="002A0004">
        <w:t>        return name;</w:t>
      </w:r>
    </w:p>
    <w:p w14:paraId="34BA13DA" w14:textId="77777777" w:rsidR="002A0004" w:rsidRPr="002A0004" w:rsidRDefault="002A0004" w:rsidP="002A0004">
      <w:r w:rsidRPr="002A0004">
        <w:t>    }</w:t>
      </w:r>
    </w:p>
    <w:p w14:paraId="61986870" w14:textId="77777777" w:rsidR="002A0004" w:rsidRPr="002A0004" w:rsidRDefault="002A0004" w:rsidP="002A0004"/>
    <w:p w14:paraId="2EEB6D26" w14:textId="77777777" w:rsidR="002A0004" w:rsidRPr="002A0004" w:rsidRDefault="002A0004" w:rsidP="002A0004">
      <w:r w:rsidRPr="002A0004">
        <w:t xml:space="preserve">    public void </w:t>
      </w:r>
      <w:proofErr w:type="spellStart"/>
      <w:proofErr w:type="gramStart"/>
      <w:r w:rsidRPr="002A0004">
        <w:t>setId</w:t>
      </w:r>
      <w:proofErr w:type="spellEnd"/>
      <w:r w:rsidRPr="002A0004">
        <w:t>(</w:t>
      </w:r>
      <w:proofErr w:type="gramEnd"/>
      <w:r w:rsidRPr="002A0004">
        <w:t>Long id) {</w:t>
      </w:r>
    </w:p>
    <w:p w14:paraId="18C72A31" w14:textId="77777777" w:rsidR="002A0004" w:rsidRPr="002A0004" w:rsidRDefault="002A0004" w:rsidP="002A0004">
      <w:r w:rsidRPr="002A0004">
        <w:t>        this.id = id;</w:t>
      </w:r>
    </w:p>
    <w:p w14:paraId="2BAA560B" w14:textId="77777777" w:rsidR="002A0004" w:rsidRPr="002A0004" w:rsidRDefault="002A0004" w:rsidP="002A0004">
      <w:r w:rsidRPr="002A0004">
        <w:t>    }</w:t>
      </w:r>
    </w:p>
    <w:p w14:paraId="40B3BF55" w14:textId="77777777" w:rsidR="002A0004" w:rsidRPr="002A0004" w:rsidRDefault="002A0004" w:rsidP="002A0004"/>
    <w:p w14:paraId="4AC009D4" w14:textId="77777777" w:rsidR="002A0004" w:rsidRPr="002A0004" w:rsidRDefault="002A0004" w:rsidP="002A0004">
      <w:r w:rsidRPr="002A0004">
        <w:t xml:space="preserve">    public void </w:t>
      </w:r>
      <w:proofErr w:type="spellStart"/>
      <w:proofErr w:type="gramStart"/>
      <w:r w:rsidRPr="002A0004">
        <w:t>setName</w:t>
      </w:r>
      <w:proofErr w:type="spellEnd"/>
      <w:r w:rsidRPr="002A0004">
        <w:t>(</w:t>
      </w:r>
      <w:proofErr w:type="gramEnd"/>
      <w:r w:rsidRPr="002A0004">
        <w:t>String name) {</w:t>
      </w:r>
    </w:p>
    <w:p w14:paraId="4445DDB6" w14:textId="77777777" w:rsidR="002A0004" w:rsidRPr="002A0004" w:rsidRDefault="002A0004" w:rsidP="002A0004">
      <w:r w:rsidRPr="002A0004">
        <w:t>        this.name = name;</w:t>
      </w:r>
    </w:p>
    <w:p w14:paraId="475764D6" w14:textId="77777777" w:rsidR="002A0004" w:rsidRPr="002A0004" w:rsidRDefault="002A0004" w:rsidP="002A0004">
      <w:r w:rsidRPr="002A0004">
        <w:t>    }</w:t>
      </w:r>
    </w:p>
    <w:p w14:paraId="7EC437C9" w14:textId="77777777" w:rsidR="002A0004" w:rsidRPr="002A0004" w:rsidRDefault="002A0004" w:rsidP="002A0004">
      <w:r w:rsidRPr="002A0004">
        <w:t>}</w:t>
      </w:r>
    </w:p>
    <w:p w14:paraId="3FB4DA38" w14:textId="77777777" w:rsidR="002A0004" w:rsidRPr="00431845" w:rsidRDefault="002A0004" w:rsidP="002A0004"/>
    <w:p w14:paraId="18247581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Repository.java</w:t>
      </w:r>
    </w:p>
    <w:p w14:paraId="124F7A0E" w14:textId="77777777" w:rsidR="002A0004" w:rsidRDefault="002A0004" w:rsidP="002A0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ackag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om</w:t>
      </w:r>
      <w:r>
        <w:rPr>
          <w:rFonts w:ascii="Consolas" w:hAnsi="Consolas"/>
          <w:color w:val="D4D4D4"/>
          <w:sz w:val="21"/>
          <w:szCs w:val="21"/>
        </w:rPr>
        <w:t>.</w:t>
      </w:r>
      <w:proofErr w:type="gramStart"/>
      <w:r>
        <w:rPr>
          <w:rFonts w:ascii="Consolas" w:hAnsi="Consolas"/>
          <w:color w:val="4EC9B0"/>
          <w:sz w:val="21"/>
          <w:szCs w:val="21"/>
        </w:rPr>
        <w:t>examp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dns</w:t>
      </w:r>
      <w:proofErr w:type="gramEnd"/>
      <w:r>
        <w:rPr>
          <w:rFonts w:ascii="Consolas" w:hAnsi="Consolas"/>
          <w:color w:val="4EC9B0"/>
          <w:sz w:val="21"/>
          <w:szCs w:val="21"/>
        </w:rPr>
        <w:t>4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E0A350B" w14:textId="77777777" w:rsidR="002A0004" w:rsidRDefault="002A0004" w:rsidP="002A0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8A1A530" w14:textId="77777777" w:rsidR="002A0004" w:rsidRDefault="002A0004" w:rsidP="002A0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or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pringframework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jp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repository</w:t>
      </w:r>
      <w:proofErr w:type="gramEnd"/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JpaRepository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2C4AF323" w14:textId="77777777" w:rsidR="002A0004" w:rsidRDefault="002A0004" w:rsidP="002A0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25E513E" w14:textId="77777777" w:rsidR="002A0004" w:rsidRDefault="002A0004" w:rsidP="002A0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erfa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UserRepositor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xtend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JpaRepository</w:t>
      </w:r>
      <w:proofErr w:type="spellEnd"/>
      <w:r>
        <w:rPr>
          <w:rFonts w:ascii="Consolas" w:hAnsi="Consolas"/>
          <w:color w:val="CCCCCC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User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EC9B0"/>
          <w:sz w:val="21"/>
          <w:szCs w:val="21"/>
        </w:rPr>
        <w:t>Long</w:t>
      </w:r>
      <w:r>
        <w:rPr>
          <w:rFonts w:ascii="Consolas" w:hAnsi="Consolas"/>
          <w:color w:val="CCCCCC"/>
          <w:sz w:val="21"/>
          <w:szCs w:val="21"/>
        </w:rPr>
        <w:t>&gt; {</w:t>
      </w:r>
    </w:p>
    <w:p w14:paraId="075F94F6" w14:textId="77777777" w:rsidR="002A0004" w:rsidRDefault="002A0004" w:rsidP="002A0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364D7CE" w14:textId="77777777" w:rsidR="002A0004" w:rsidRPr="00431845" w:rsidRDefault="002A0004" w:rsidP="002A0004"/>
    <w:p w14:paraId="4EB7B5A1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ervice.java</w:t>
      </w:r>
    </w:p>
    <w:p w14:paraId="49686CA4" w14:textId="77777777" w:rsidR="002A0004" w:rsidRPr="002A0004" w:rsidRDefault="002A0004" w:rsidP="002A0004">
      <w:r w:rsidRPr="002A0004">
        <w:t>package com.</w:t>
      </w:r>
      <w:proofErr w:type="gramStart"/>
      <w:r w:rsidRPr="002A0004">
        <w:t>example.dns</w:t>
      </w:r>
      <w:proofErr w:type="gramEnd"/>
      <w:r w:rsidRPr="002A0004">
        <w:t>40;</w:t>
      </w:r>
    </w:p>
    <w:p w14:paraId="461CB5EE" w14:textId="77777777" w:rsidR="002A0004" w:rsidRPr="002A0004" w:rsidRDefault="002A0004" w:rsidP="002A0004"/>
    <w:p w14:paraId="567C49F2" w14:textId="77777777" w:rsidR="002A0004" w:rsidRPr="002A0004" w:rsidRDefault="002A0004" w:rsidP="002A0004">
      <w:r w:rsidRPr="002A0004">
        <w:t xml:space="preserve">public interface </w:t>
      </w:r>
      <w:proofErr w:type="spellStart"/>
      <w:r w:rsidRPr="002A0004">
        <w:t>UserService</w:t>
      </w:r>
      <w:proofErr w:type="spellEnd"/>
      <w:r w:rsidRPr="002A0004">
        <w:t xml:space="preserve"> {</w:t>
      </w:r>
    </w:p>
    <w:p w14:paraId="792DA4A0" w14:textId="77777777" w:rsidR="002A0004" w:rsidRPr="002A0004" w:rsidRDefault="002A0004" w:rsidP="002A0004">
      <w:r w:rsidRPr="002A0004">
        <w:t xml:space="preserve">    User </w:t>
      </w:r>
      <w:proofErr w:type="spellStart"/>
      <w:proofErr w:type="gramStart"/>
      <w:r w:rsidRPr="002A0004">
        <w:t>getUserById</w:t>
      </w:r>
      <w:proofErr w:type="spellEnd"/>
      <w:r w:rsidRPr="002A0004">
        <w:t>(</w:t>
      </w:r>
      <w:proofErr w:type="gramEnd"/>
      <w:r w:rsidRPr="002A0004">
        <w:t>Long id);</w:t>
      </w:r>
    </w:p>
    <w:p w14:paraId="6711748D" w14:textId="77777777" w:rsidR="002A0004" w:rsidRPr="002A0004" w:rsidRDefault="002A0004" w:rsidP="002A0004">
      <w:r w:rsidRPr="002A0004">
        <w:t xml:space="preserve">    User </w:t>
      </w:r>
      <w:proofErr w:type="spellStart"/>
      <w:proofErr w:type="gramStart"/>
      <w:r w:rsidRPr="002A0004">
        <w:t>saveUser</w:t>
      </w:r>
      <w:proofErr w:type="spellEnd"/>
      <w:r w:rsidRPr="002A0004">
        <w:t>(</w:t>
      </w:r>
      <w:proofErr w:type="gramEnd"/>
      <w:r w:rsidRPr="002A0004">
        <w:t>User user);</w:t>
      </w:r>
    </w:p>
    <w:p w14:paraId="23B12AC1" w14:textId="77777777" w:rsidR="002A0004" w:rsidRPr="002A0004" w:rsidRDefault="002A0004" w:rsidP="002A0004">
      <w:r w:rsidRPr="002A0004">
        <w:t>}</w:t>
      </w:r>
    </w:p>
    <w:p w14:paraId="5A95750E" w14:textId="77777777" w:rsidR="002A0004" w:rsidRPr="00431845" w:rsidRDefault="002A0004" w:rsidP="002A0004"/>
    <w:p w14:paraId="32B87713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erviceImpl.java</w:t>
      </w:r>
    </w:p>
    <w:p w14:paraId="0DB567BE" w14:textId="77777777" w:rsidR="002A0004" w:rsidRPr="002A0004" w:rsidRDefault="002A0004" w:rsidP="002A0004">
      <w:r w:rsidRPr="002A0004">
        <w:t>package com.</w:t>
      </w:r>
      <w:proofErr w:type="gramStart"/>
      <w:r w:rsidRPr="002A0004">
        <w:t>example.dns</w:t>
      </w:r>
      <w:proofErr w:type="gramEnd"/>
      <w:r w:rsidRPr="002A0004">
        <w:t>40;</w:t>
      </w:r>
    </w:p>
    <w:p w14:paraId="0359A571" w14:textId="77777777" w:rsidR="002A0004" w:rsidRPr="002A0004" w:rsidRDefault="002A0004" w:rsidP="002A0004"/>
    <w:p w14:paraId="212C831F" w14:textId="77777777" w:rsidR="002A0004" w:rsidRPr="002A0004" w:rsidRDefault="002A0004" w:rsidP="002A0004">
      <w:r w:rsidRPr="002A0004">
        <w:t xml:space="preserve">import </w:t>
      </w:r>
      <w:proofErr w:type="spellStart"/>
      <w:proofErr w:type="gramStart"/>
      <w:r w:rsidRPr="002A0004">
        <w:t>org.springframework</w:t>
      </w:r>
      <w:proofErr w:type="gramEnd"/>
      <w:r w:rsidRPr="002A0004">
        <w:t>.</w:t>
      </w:r>
      <w:proofErr w:type="gramStart"/>
      <w:r w:rsidRPr="002A0004">
        <w:t>beans.factory</w:t>
      </w:r>
      <w:proofErr w:type="gramEnd"/>
      <w:r w:rsidRPr="002A0004">
        <w:t>.</w:t>
      </w:r>
      <w:proofErr w:type="gramStart"/>
      <w:r w:rsidRPr="002A0004">
        <w:t>annotation.Autowired</w:t>
      </w:r>
      <w:proofErr w:type="spellEnd"/>
      <w:proofErr w:type="gramEnd"/>
      <w:r w:rsidRPr="002A0004">
        <w:t>;</w:t>
      </w:r>
    </w:p>
    <w:p w14:paraId="43AEF00A" w14:textId="77777777" w:rsidR="002A0004" w:rsidRPr="002A0004" w:rsidRDefault="002A0004" w:rsidP="002A0004">
      <w:r w:rsidRPr="002A0004">
        <w:t xml:space="preserve">import </w:t>
      </w:r>
      <w:proofErr w:type="spellStart"/>
      <w:proofErr w:type="gramStart"/>
      <w:r w:rsidRPr="002A0004">
        <w:t>org.springframework</w:t>
      </w:r>
      <w:proofErr w:type="gramEnd"/>
      <w:r w:rsidRPr="002A0004">
        <w:t>.</w:t>
      </w:r>
      <w:proofErr w:type="gramStart"/>
      <w:r w:rsidRPr="002A0004">
        <w:t>stereotype.Service</w:t>
      </w:r>
      <w:proofErr w:type="spellEnd"/>
      <w:proofErr w:type="gramEnd"/>
      <w:r w:rsidRPr="002A0004">
        <w:t>;</w:t>
      </w:r>
    </w:p>
    <w:p w14:paraId="293B76D1" w14:textId="77777777" w:rsidR="002A0004" w:rsidRPr="002A0004" w:rsidRDefault="002A0004" w:rsidP="002A0004"/>
    <w:p w14:paraId="6949F8D4" w14:textId="77777777" w:rsidR="002A0004" w:rsidRPr="002A0004" w:rsidRDefault="002A0004" w:rsidP="002A0004">
      <w:r w:rsidRPr="002A0004">
        <w:t>@Service</w:t>
      </w:r>
    </w:p>
    <w:p w14:paraId="55DBD31A" w14:textId="77777777" w:rsidR="002A0004" w:rsidRPr="002A0004" w:rsidRDefault="002A0004" w:rsidP="002A0004">
      <w:r w:rsidRPr="002A0004">
        <w:t xml:space="preserve">public class </w:t>
      </w:r>
      <w:proofErr w:type="spellStart"/>
      <w:r w:rsidRPr="002A0004">
        <w:t>UserServiceImpl</w:t>
      </w:r>
      <w:proofErr w:type="spellEnd"/>
      <w:r w:rsidRPr="002A0004">
        <w:t xml:space="preserve"> implements </w:t>
      </w:r>
      <w:proofErr w:type="spellStart"/>
      <w:r w:rsidRPr="002A0004">
        <w:t>UserService</w:t>
      </w:r>
      <w:proofErr w:type="spellEnd"/>
      <w:r w:rsidRPr="002A0004">
        <w:t xml:space="preserve"> {</w:t>
      </w:r>
    </w:p>
    <w:p w14:paraId="6D3E7079" w14:textId="77777777" w:rsidR="002A0004" w:rsidRPr="002A0004" w:rsidRDefault="002A0004" w:rsidP="002A0004"/>
    <w:p w14:paraId="0F6DBE9B" w14:textId="77777777" w:rsidR="002A0004" w:rsidRPr="002A0004" w:rsidRDefault="002A0004" w:rsidP="002A0004">
      <w:r w:rsidRPr="002A0004">
        <w:t>    @Autowired</w:t>
      </w:r>
    </w:p>
    <w:p w14:paraId="00360279" w14:textId="77777777" w:rsidR="002A0004" w:rsidRPr="002A0004" w:rsidRDefault="002A0004" w:rsidP="002A0004">
      <w:r w:rsidRPr="002A0004">
        <w:t xml:space="preserve">    private </w:t>
      </w:r>
      <w:proofErr w:type="spellStart"/>
      <w:r w:rsidRPr="002A0004">
        <w:t>UserRepository</w:t>
      </w:r>
      <w:proofErr w:type="spellEnd"/>
      <w:r w:rsidRPr="002A0004">
        <w:t xml:space="preserve"> </w:t>
      </w:r>
      <w:proofErr w:type="spellStart"/>
      <w:r w:rsidRPr="002A0004">
        <w:t>userRepository</w:t>
      </w:r>
      <w:proofErr w:type="spellEnd"/>
      <w:r w:rsidRPr="002A0004">
        <w:t>;</w:t>
      </w:r>
    </w:p>
    <w:p w14:paraId="33099E58" w14:textId="77777777" w:rsidR="002A0004" w:rsidRPr="002A0004" w:rsidRDefault="002A0004" w:rsidP="002A0004"/>
    <w:p w14:paraId="130C6D44" w14:textId="77777777" w:rsidR="002A0004" w:rsidRPr="002A0004" w:rsidRDefault="002A0004" w:rsidP="002A0004">
      <w:r w:rsidRPr="002A0004">
        <w:t>    @Override</w:t>
      </w:r>
    </w:p>
    <w:p w14:paraId="5EC87CA7" w14:textId="77777777" w:rsidR="002A0004" w:rsidRPr="002A0004" w:rsidRDefault="002A0004" w:rsidP="002A0004">
      <w:r w:rsidRPr="002A0004">
        <w:t xml:space="preserve">    public User </w:t>
      </w:r>
      <w:proofErr w:type="spellStart"/>
      <w:proofErr w:type="gramStart"/>
      <w:r w:rsidRPr="002A0004">
        <w:t>getUserById</w:t>
      </w:r>
      <w:proofErr w:type="spellEnd"/>
      <w:r w:rsidRPr="002A0004">
        <w:t>(</w:t>
      </w:r>
      <w:proofErr w:type="gramEnd"/>
      <w:r w:rsidRPr="002A0004">
        <w:t>Long id) {</w:t>
      </w:r>
    </w:p>
    <w:p w14:paraId="4C63004A" w14:textId="77777777" w:rsidR="002A0004" w:rsidRPr="002A0004" w:rsidRDefault="002A0004" w:rsidP="002A0004">
      <w:r w:rsidRPr="002A0004">
        <w:t xml:space="preserve">        return </w:t>
      </w:r>
      <w:proofErr w:type="spellStart"/>
      <w:r w:rsidRPr="002A0004">
        <w:t>userRepository.findById</w:t>
      </w:r>
      <w:proofErr w:type="spellEnd"/>
      <w:r w:rsidRPr="002A0004">
        <w:t>(id)</w:t>
      </w:r>
    </w:p>
    <w:p w14:paraId="0D0EE6C3" w14:textId="77777777" w:rsidR="002A0004" w:rsidRPr="002A0004" w:rsidRDefault="002A0004" w:rsidP="002A0004">
      <w:r w:rsidRPr="002A0004">
        <w:t xml:space="preserve">                </w:t>
      </w:r>
      <w:proofErr w:type="gramStart"/>
      <w:r w:rsidRPr="002A0004">
        <w:t>.</w:t>
      </w:r>
      <w:proofErr w:type="spellStart"/>
      <w:r w:rsidRPr="002A0004">
        <w:t>orElseThrow</w:t>
      </w:r>
      <w:proofErr w:type="spellEnd"/>
      <w:proofErr w:type="gramEnd"/>
      <w:r w:rsidRPr="002A0004">
        <w:t xml:space="preserve">(() -&gt; new </w:t>
      </w:r>
      <w:proofErr w:type="spellStart"/>
      <w:proofErr w:type="gramStart"/>
      <w:r w:rsidRPr="002A0004">
        <w:t>UserNotFoundException</w:t>
      </w:r>
      <w:proofErr w:type="spellEnd"/>
      <w:r w:rsidRPr="002A0004">
        <w:t>(</w:t>
      </w:r>
      <w:proofErr w:type="gramEnd"/>
      <w:r w:rsidRPr="002A0004">
        <w:t>"User with id " + id + " not found"));</w:t>
      </w:r>
    </w:p>
    <w:p w14:paraId="0FB76C15" w14:textId="77777777" w:rsidR="002A0004" w:rsidRPr="002A0004" w:rsidRDefault="002A0004" w:rsidP="002A0004">
      <w:r w:rsidRPr="002A0004">
        <w:t>    }</w:t>
      </w:r>
    </w:p>
    <w:p w14:paraId="0ABA1FAC" w14:textId="77777777" w:rsidR="002A0004" w:rsidRPr="002A0004" w:rsidRDefault="002A0004" w:rsidP="002A0004"/>
    <w:p w14:paraId="215DCC3F" w14:textId="77777777" w:rsidR="002A0004" w:rsidRPr="002A0004" w:rsidRDefault="002A0004" w:rsidP="002A0004">
      <w:r w:rsidRPr="002A0004">
        <w:t>    @Override</w:t>
      </w:r>
    </w:p>
    <w:p w14:paraId="267160A9" w14:textId="77777777" w:rsidR="002A0004" w:rsidRPr="002A0004" w:rsidRDefault="002A0004" w:rsidP="002A0004">
      <w:r w:rsidRPr="002A0004">
        <w:t xml:space="preserve">    public User </w:t>
      </w:r>
      <w:proofErr w:type="spellStart"/>
      <w:proofErr w:type="gramStart"/>
      <w:r w:rsidRPr="002A0004">
        <w:t>saveUser</w:t>
      </w:r>
      <w:proofErr w:type="spellEnd"/>
      <w:r w:rsidRPr="002A0004">
        <w:t>(</w:t>
      </w:r>
      <w:proofErr w:type="gramEnd"/>
      <w:r w:rsidRPr="002A0004">
        <w:t>User user) {</w:t>
      </w:r>
    </w:p>
    <w:p w14:paraId="6695E9B7" w14:textId="77777777" w:rsidR="002A0004" w:rsidRPr="002A0004" w:rsidRDefault="002A0004" w:rsidP="002A0004">
      <w:r w:rsidRPr="002A0004">
        <w:t xml:space="preserve">        return </w:t>
      </w:r>
      <w:proofErr w:type="spellStart"/>
      <w:r w:rsidRPr="002A0004">
        <w:t>userRepository.save</w:t>
      </w:r>
      <w:proofErr w:type="spellEnd"/>
      <w:r w:rsidRPr="002A0004">
        <w:t>(user);</w:t>
      </w:r>
    </w:p>
    <w:p w14:paraId="203405C5" w14:textId="77777777" w:rsidR="002A0004" w:rsidRPr="002A0004" w:rsidRDefault="002A0004" w:rsidP="002A0004">
      <w:r w:rsidRPr="002A0004">
        <w:t>    }</w:t>
      </w:r>
    </w:p>
    <w:p w14:paraId="06CE2CD0" w14:textId="77777777" w:rsidR="002A0004" w:rsidRPr="002A0004" w:rsidRDefault="002A0004" w:rsidP="002A0004">
      <w:r w:rsidRPr="002A0004">
        <w:t>}</w:t>
      </w:r>
    </w:p>
    <w:p w14:paraId="616F21FC" w14:textId="77777777" w:rsidR="002A0004" w:rsidRPr="00431845" w:rsidRDefault="002A0004" w:rsidP="002A0004"/>
    <w:p w14:paraId="7F77B6B5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obalExceptionHandler.java</w:t>
      </w:r>
    </w:p>
    <w:p w14:paraId="18C2F2FA" w14:textId="77777777" w:rsidR="002A0004" w:rsidRPr="002A0004" w:rsidRDefault="002A0004" w:rsidP="002A0004">
      <w:r w:rsidRPr="002A0004">
        <w:t>package com.</w:t>
      </w:r>
      <w:proofErr w:type="gramStart"/>
      <w:r w:rsidRPr="002A0004">
        <w:t>example.dns</w:t>
      </w:r>
      <w:proofErr w:type="gramEnd"/>
      <w:r w:rsidRPr="002A0004">
        <w:t>40;</w:t>
      </w:r>
    </w:p>
    <w:p w14:paraId="09F01CC4" w14:textId="77777777" w:rsidR="002A0004" w:rsidRPr="002A0004" w:rsidRDefault="002A0004" w:rsidP="002A0004"/>
    <w:p w14:paraId="5B8C4AAB" w14:textId="77777777" w:rsidR="002A0004" w:rsidRPr="002A0004" w:rsidRDefault="002A0004" w:rsidP="002A0004">
      <w:r w:rsidRPr="002A0004">
        <w:t xml:space="preserve">import </w:t>
      </w:r>
      <w:proofErr w:type="spellStart"/>
      <w:proofErr w:type="gramStart"/>
      <w:r w:rsidRPr="002A0004">
        <w:t>java.util</w:t>
      </w:r>
      <w:proofErr w:type="gramEnd"/>
      <w:r w:rsidRPr="002A0004">
        <w:t>.</w:t>
      </w:r>
      <w:proofErr w:type="gramStart"/>
      <w:r w:rsidRPr="002A0004">
        <w:t>stream.Collectors</w:t>
      </w:r>
      <w:proofErr w:type="spellEnd"/>
      <w:proofErr w:type="gramEnd"/>
      <w:r w:rsidRPr="002A0004">
        <w:t>;</w:t>
      </w:r>
    </w:p>
    <w:p w14:paraId="30195631" w14:textId="77777777" w:rsidR="002A0004" w:rsidRPr="002A0004" w:rsidRDefault="002A0004" w:rsidP="002A0004"/>
    <w:p w14:paraId="570C67FF" w14:textId="77777777" w:rsidR="002A0004" w:rsidRPr="002A0004" w:rsidRDefault="002A0004" w:rsidP="002A0004">
      <w:r w:rsidRPr="002A0004">
        <w:t xml:space="preserve">import </w:t>
      </w:r>
      <w:proofErr w:type="spellStart"/>
      <w:proofErr w:type="gramStart"/>
      <w:r w:rsidRPr="002A0004">
        <w:t>org.springframework</w:t>
      </w:r>
      <w:proofErr w:type="gramEnd"/>
      <w:r w:rsidRPr="002A0004">
        <w:t>.</w:t>
      </w:r>
      <w:proofErr w:type="gramStart"/>
      <w:r w:rsidRPr="002A0004">
        <w:t>http.ResponseEntity</w:t>
      </w:r>
      <w:proofErr w:type="spellEnd"/>
      <w:proofErr w:type="gramEnd"/>
      <w:r w:rsidRPr="002A0004">
        <w:t>;</w:t>
      </w:r>
    </w:p>
    <w:p w14:paraId="11FE8572" w14:textId="77777777" w:rsidR="002A0004" w:rsidRPr="002A0004" w:rsidRDefault="002A0004" w:rsidP="002A0004">
      <w:r w:rsidRPr="002A0004">
        <w:t xml:space="preserve">import </w:t>
      </w:r>
      <w:proofErr w:type="spellStart"/>
      <w:proofErr w:type="gramStart"/>
      <w:r w:rsidRPr="002A0004">
        <w:t>org.springframework.web.bind</w:t>
      </w:r>
      <w:proofErr w:type="gramEnd"/>
      <w:r w:rsidRPr="002A0004">
        <w:t>.MethodArgumentNotValidException</w:t>
      </w:r>
      <w:proofErr w:type="spellEnd"/>
      <w:r w:rsidRPr="002A0004">
        <w:t>;</w:t>
      </w:r>
    </w:p>
    <w:p w14:paraId="6C5217CA" w14:textId="77777777" w:rsidR="002A0004" w:rsidRPr="002A0004" w:rsidRDefault="002A0004" w:rsidP="002A0004">
      <w:r w:rsidRPr="002A0004">
        <w:t xml:space="preserve">import </w:t>
      </w:r>
      <w:proofErr w:type="spellStart"/>
      <w:proofErr w:type="gramStart"/>
      <w:r w:rsidRPr="002A0004">
        <w:t>org.springframework.web.bind</w:t>
      </w:r>
      <w:proofErr w:type="gramEnd"/>
      <w:r w:rsidRPr="002A0004">
        <w:t>.</w:t>
      </w:r>
      <w:proofErr w:type="gramStart"/>
      <w:r w:rsidRPr="002A0004">
        <w:t>annotation.ControllerAdvice</w:t>
      </w:r>
      <w:proofErr w:type="spellEnd"/>
      <w:proofErr w:type="gramEnd"/>
      <w:r w:rsidRPr="002A0004">
        <w:t>;</w:t>
      </w:r>
    </w:p>
    <w:p w14:paraId="24679520" w14:textId="77777777" w:rsidR="002A0004" w:rsidRPr="002A0004" w:rsidRDefault="002A0004" w:rsidP="002A0004">
      <w:r w:rsidRPr="002A0004">
        <w:t xml:space="preserve">import </w:t>
      </w:r>
      <w:proofErr w:type="spellStart"/>
      <w:proofErr w:type="gramStart"/>
      <w:r w:rsidRPr="002A0004">
        <w:t>org.springframework.web.bind</w:t>
      </w:r>
      <w:proofErr w:type="gramEnd"/>
      <w:r w:rsidRPr="002A0004">
        <w:t>.</w:t>
      </w:r>
      <w:proofErr w:type="gramStart"/>
      <w:r w:rsidRPr="002A0004">
        <w:t>annotation.ExceptionHandler</w:t>
      </w:r>
      <w:proofErr w:type="spellEnd"/>
      <w:proofErr w:type="gramEnd"/>
      <w:r w:rsidRPr="002A0004">
        <w:t>;</w:t>
      </w:r>
    </w:p>
    <w:p w14:paraId="34D0A01A" w14:textId="77777777" w:rsidR="002A0004" w:rsidRPr="002A0004" w:rsidRDefault="002A0004" w:rsidP="002A0004"/>
    <w:p w14:paraId="429AD71E" w14:textId="77777777" w:rsidR="002A0004" w:rsidRPr="002A0004" w:rsidRDefault="002A0004" w:rsidP="002A0004">
      <w:r w:rsidRPr="002A0004">
        <w:t>@ControllerAdvice</w:t>
      </w:r>
    </w:p>
    <w:p w14:paraId="493B734A" w14:textId="77777777" w:rsidR="002A0004" w:rsidRPr="002A0004" w:rsidRDefault="002A0004" w:rsidP="002A0004">
      <w:r w:rsidRPr="002A0004">
        <w:t xml:space="preserve">public class </w:t>
      </w:r>
      <w:proofErr w:type="spellStart"/>
      <w:r w:rsidRPr="002A0004">
        <w:t>GlobalExceptionHandler</w:t>
      </w:r>
      <w:proofErr w:type="spellEnd"/>
      <w:r w:rsidRPr="002A0004">
        <w:t xml:space="preserve"> {</w:t>
      </w:r>
    </w:p>
    <w:p w14:paraId="08C2AC1D" w14:textId="77777777" w:rsidR="002A0004" w:rsidRPr="002A0004" w:rsidRDefault="002A0004" w:rsidP="002A0004"/>
    <w:p w14:paraId="2F5179ED" w14:textId="77777777" w:rsidR="002A0004" w:rsidRPr="002A0004" w:rsidRDefault="002A0004" w:rsidP="002A0004">
      <w:r w:rsidRPr="002A0004">
        <w:t>    @</w:t>
      </w:r>
      <w:proofErr w:type="gramStart"/>
      <w:r w:rsidRPr="002A0004">
        <w:t>ExceptionHandler(</w:t>
      </w:r>
      <w:proofErr w:type="gramEnd"/>
      <w:r w:rsidRPr="002A0004">
        <w:t>UserNotFoundException.class)</w:t>
      </w:r>
    </w:p>
    <w:p w14:paraId="63BF4513" w14:textId="77777777" w:rsidR="002A0004" w:rsidRPr="002A0004" w:rsidRDefault="002A0004" w:rsidP="002A0004">
      <w:r w:rsidRPr="002A0004">
        <w:t xml:space="preserve">    public </w:t>
      </w:r>
      <w:proofErr w:type="spellStart"/>
      <w:r w:rsidRPr="002A0004">
        <w:t>ResponseEntity</w:t>
      </w:r>
      <w:proofErr w:type="spellEnd"/>
      <w:r w:rsidRPr="002A0004">
        <w:t xml:space="preserve">&lt;String&gt; </w:t>
      </w:r>
      <w:proofErr w:type="spellStart"/>
      <w:proofErr w:type="gramStart"/>
      <w:r w:rsidRPr="002A0004">
        <w:t>handleNotFound</w:t>
      </w:r>
      <w:proofErr w:type="spellEnd"/>
      <w:r w:rsidRPr="002A0004">
        <w:t>(</w:t>
      </w:r>
      <w:proofErr w:type="spellStart"/>
      <w:proofErr w:type="gramEnd"/>
      <w:r w:rsidRPr="002A0004">
        <w:t>UserNotFoundException</w:t>
      </w:r>
      <w:proofErr w:type="spellEnd"/>
      <w:r w:rsidRPr="002A0004">
        <w:t xml:space="preserve"> ex) {</w:t>
      </w:r>
    </w:p>
    <w:p w14:paraId="3BC9CAC9" w14:textId="77777777" w:rsidR="002A0004" w:rsidRPr="002A0004" w:rsidRDefault="002A0004" w:rsidP="002A0004">
      <w:r w:rsidRPr="002A0004">
        <w:t xml:space="preserve">        return </w:t>
      </w:r>
      <w:proofErr w:type="spellStart"/>
      <w:r w:rsidRPr="002A0004">
        <w:t>ResponseEntity.status</w:t>
      </w:r>
      <w:proofErr w:type="spellEnd"/>
      <w:r w:rsidRPr="002A0004">
        <w:t>(404</w:t>
      </w:r>
      <w:proofErr w:type="gramStart"/>
      <w:r w:rsidRPr="002A0004">
        <w:t>).body</w:t>
      </w:r>
      <w:proofErr w:type="gramEnd"/>
      <w:r w:rsidRPr="002A0004">
        <w:t>(</w:t>
      </w:r>
      <w:proofErr w:type="spellStart"/>
      <w:proofErr w:type="gramStart"/>
      <w:r w:rsidRPr="002A0004">
        <w:t>ex.getMessage</w:t>
      </w:r>
      <w:proofErr w:type="spellEnd"/>
      <w:proofErr w:type="gramEnd"/>
      <w:r w:rsidRPr="002A0004">
        <w:t>());</w:t>
      </w:r>
    </w:p>
    <w:p w14:paraId="4775558A" w14:textId="77777777" w:rsidR="002A0004" w:rsidRPr="002A0004" w:rsidRDefault="002A0004" w:rsidP="002A0004">
      <w:r w:rsidRPr="002A0004">
        <w:t>    }</w:t>
      </w:r>
    </w:p>
    <w:p w14:paraId="7B5F64C6" w14:textId="77777777" w:rsidR="002A0004" w:rsidRPr="002A0004" w:rsidRDefault="002A0004" w:rsidP="002A0004"/>
    <w:p w14:paraId="15A9F160" w14:textId="77777777" w:rsidR="002A0004" w:rsidRPr="002A0004" w:rsidRDefault="002A0004" w:rsidP="002A0004">
      <w:r w:rsidRPr="002A0004">
        <w:t>    @</w:t>
      </w:r>
      <w:proofErr w:type="gramStart"/>
      <w:r w:rsidRPr="002A0004">
        <w:t>ExceptionHandler(</w:t>
      </w:r>
      <w:proofErr w:type="gramEnd"/>
      <w:r w:rsidRPr="002A0004">
        <w:t>MethodArgumentNotValidException.class)</w:t>
      </w:r>
    </w:p>
    <w:p w14:paraId="339DA3A7" w14:textId="77777777" w:rsidR="002A0004" w:rsidRPr="002A0004" w:rsidRDefault="002A0004" w:rsidP="002A0004">
      <w:r w:rsidRPr="002A0004">
        <w:t xml:space="preserve">    public </w:t>
      </w:r>
      <w:proofErr w:type="spellStart"/>
      <w:r w:rsidRPr="002A0004">
        <w:t>ResponseEntity</w:t>
      </w:r>
      <w:proofErr w:type="spellEnd"/>
      <w:r w:rsidRPr="002A0004">
        <w:t xml:space="preserve">&lt;String&gt; </w:t>
      </w:r>
      <w:proofErr w:type="spellStart"/>
      <w:proofErr w:type="gramStart"/>
      <w:r w:rsidRPr="002A0004">
        <w:t>handleValidationErrors</w:t>
      </w:r>
      <w:proofErr w:type="spellEnd"/>
      <w:r w:rsidRPr="002A0004">
        <w:t>(</w:t>
      </w:r>
      <w:proofErr w:type="spellStart"/>
      <w:proofErr w:type="gramEnd"/>
      <w:r w:rsidRPr="002A0004">
        <w:t>MethodArgumentNotValidException</w:t>
      </w:r>
      <w:proofErr w:type="spellEnd"/>
      <w:r w:rsidRPr="002A0004">
        <w:t xml:space="preserve"> ex) {</w:t>
      </w:r>
    </w:p>
    <w:p w14:paraId="419C04DA" w14:textId="77777777" w:rsidR="002A0004" w:rsidRPr="002A0004" w:rsidRDefault="002A0004" w:rsidP="002A0004">
      <w:r w:rsidRPr="002A0004">
        <w:t xml:space="preserve">        String errors = </w:t>
      </w:r>
      <w:proofErr w:type="spellStart"/>
      <w:proofErr w:type="gramStart"/>
      <w:r w:rsidRPr="002A0004">
        <w:t>ex.getBindingResult</w:t>
      </w:r>
      <w:proofErr w:type="spellEnd"/>
      <w:proofErr w:type="gramEnd"/>
      <w:r w:rsidRPr="002A0004">
        <w:t>(</w:t>
      </w:r>
      <w:proofErr w:type="gramStart"/>
      <w:r w:rsidRPr="002A0004">
        <w:t>).</w:t>
      </w:r>
      <w:proofErr w:type="spellStart"/>
      <w:r w:rsidRPr="002A0004">
        <w:t>getFieldErrors</w:t>
      </w:r>
      <w:proofErr w:type="spellEnd"/>
      <w:proofErr w:type="gramEnd"/>
      <w:r w:rsidRPr="002A0004">
        <w:t>(</w:t>
      </w:r>
      <w:proofErr w:type="gramStart"/>
      <w:r w:rsidRPr="002A0004">
        <w:t>).stream</w:t>
      </w:r>
      <w:proofErr w:type="gramEnd"/>
      <w:r w:rsidRPr="002A0004">
        <w:t>()</w:t>
      </w:r>
    </w:p>
    <w:p w14:paraId="1972E81A" w14:textId="77777777" w:rsidR="002A0004" w:rsidRPr="002A0004" w:rsidRDefault="002A0004" w:rsidP="002A0004">
      <w:r w:rsidRPr="002A0004">
        <w:t xml:space="preserve">                </w:t>
      </w:r>
      <w:proofErr w:type="gramStart"/>
      <w:r w:rsidRPr="002A0004">
        <w:t>.map</w:t>
      </w:r>
      <w:proofErr w:type="gramEnd"/>
      <w:r w:rsidRPr="002A0004">
        <w:t xml:space="preserve">(error -&gt; </w:t>
      </w:r>
      <w:proofErr w:type="spellStart"/>
      <w:proofErr w:type="gramStart"/>
      <w:r w:rsidRPr="002A0004">
        <w:t>error.getField</w:t>
      </w:r>
      <w:proofErr w:type="spellEnd"/>
      <w:proofErr w:type="gramEnd"/>
      <w:r w:rsidRPr="002A0004">
        <w:t xml:space="preserve">() + ": " + </w:t>
      </w:r>
      <w:proofErr w:type="spellStart"/>
      <w:proofErr w:type="gramStart"/>
      <w:r w:rsidRPr="002A0004">
        <w:t>error.getDefaultMessage</w:t>
      </w:r>
      <w:proofErr w:type="spellEnd"/>
      <w:proofErr w:type="gramEnd"/>
      <w:r w:rsidRPr="002A0004">
        <w:t>())</w:t>
      </w:r>
    </w:p>
    <w:p w14:paraId="683EFD2B" w14:textId="77777777" w:rsidR="002A0004" w:rsidRPr="002A0004" w:rsidRDefault="002A0004" w:rsidP="002A0004">
      <w:r w:rsidRPr="002A0004">
        <w:t xml:space="preserve">                </w:t>
      </w:r>
      <w:proofErr w:type="gramStart"/>
      <w:r w:rsidRPr="002A0004">
        <w:t>.collect</w:t>
      </w:r>
      <w:proofErr w:type="gramEnd"/>
      <w:r w:rsidRPr="002A0004">
        <w:t>(</w:t>
      </w:r>
      <w:proofErr w:type="spellStart"/>
      <w:r w:rsidRPr="002A0004">
        <w:t>Collectors.joining</w:t>
      </w:r>
      <w:proofErr w:type="spellEnd"/>
      <w:r w:rsidRPr="002A0004">
        <w:t>(", "));</w:t>
      </w:r>
    </w:p>
    <w:p w14:paraId="53833EA6" w14:textId="77777777" w:rsidR="002A0004" w:rsidRPr="002A0004" w:rsidRDefault="002A0004" w:rsidP="002A0004">
      <w:r w:rsidRPr="002A0004">
        <w:lastRenderedPageBreak/>
        <w:t xml:space="preserve">        return </w:t>
      </w:r>
      <w:proofErr w:type="spellStart"/>
      <w:r w:rsidRPr="002A0004">
        <w:t>ResponseEntity.badRequest</w:t>
      </w:r>
      <w:proofErr w:type="spellEnd"/>
      <w:r w:rsidRPr="002A0004">
        <w:t>(</w:t>
      </w:r>
      <w:proofErr w:type="gramStart"/>
      <w:r w:rsidRPr="002A0004">
        <w:t>).body</w:t>
      </w:r>
      <w:proofErr w:type="gramEnd"/>
      <w:r w:rsidRPr="002A0004">
        <w:t>(errors);</w:t>
      </w:r>
    </w:p>
    <w:p w14:paraId="6D0752F3" w14:textId="77777777" w:rsidR="002A0004" w:rsidRPr="002A0004" w:rsidRDefault="002A0004" w:rsidP="002A0004">
      <w:r w:rsidRPr="002A0004">
        <w:t>    }</w:t>
      </w:r>
    </w:p>
    <w:p w14:paraId="4D061CA7" w14:textId="77777777" w:rsidR="002A0004" w:rsidRPr="002A0004" w:rsidRDefault="002A0004" w:rsidP="002A0004">
      <w:r w:rsidRPr="002A0004">
        <w:t>}</w:t>
      </w:r>
    </w:p>
    <w:p w14:paraId="6EBBD7A7" w14:textId="77777777" w:rsidR="002A0004" w:rsidRPr="00431845" w:rsidRDefault="002A0004" w:rsidP="002A0004"/>
    <w:p w14:paraId="374D234B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Controller.java</w:t>
      </w:r>
    </w:p>
    <w:p w14:paraId="4583F484" w14:textId="77777777" w:rsidR="00ED409E" w:rsidRPr="00ED409E" w:rsidRDefault="00ED409E" w:rsidP="00ED409E">
      <w:r w:rsidRPr="00ED409E">
        <w:t>package com.</w:t>
      </w:r>
      <w:proofErr w:type="gramStart"/>
      <w:r w:rsidRPr="00ED409E">
        <w:t>example.dns</w:t>
      </w:r>
      <w:proofErr w:type="gramEnd"/>
      <w:r w:rsidRPr="00ED409E">
        <w:t>40;</w:t>
      </w:r>
    </w:p>
    <w:p w14:paraId="72483588" w14:textId="77777777" w:rsidR="00ED409E" w:rsidRPr="00ED409E" w:rsidRDefault="00ED409E" w:rsidP="00ED409E"/>
    <w:p w14:paraId="573A8A7B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org.springframework</w:t>
      </w:r>
      <w:proofErr w:type="gramEnd"/>
      <w:r w:rsidRPr="00ED409E">
        <w:t>.</w:t>
      </w:r>
      <w:proofErr w:type="gramStart"/>
      <w:r w:rsidRPr="00ED409E">
        <w:t>beans.factory</w:t>
      </w:r>
      <w:proofErr w:type="gramEnd"/>
      <w:r w:rsidRPr="00ED409E">
        <w:t>.</w:t>
      </w:r>
      <w:proofErr w:type="gramStart"/>
      <w:r w:rsidRPr="00ED409E">
        <w:t>annotation.Autowired</w:t>
      </w:r>
      <w:proofErr w:type="spellEnd"/>
      <w:proofErr w:type="gramEnd"/>
      <w:r w:rsidRPr="00ED409E">
        <w:t>;</w:t>
      </w:r>
    </w:p>
    <w:p w14:paraId="7BDF760F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org.springframework</w:t>
      </w:r>
      <w:proofErr w:type="gramEnd"/>
      <w:r w:rsidRPr="00ED409E">
        <w:t>.</w:t>
      </w:r>
      <w:proofErr w:type="gramStart"/>
      <w:r w:rsidRPr="00ED409E">
        <w:t>http.ResponseEntity</w:t>
      </w:r>
      <w:proofErr w:type="spellEnd"/>
      <w:proofErr w:type="gramEnd"/>
      <w:r w:rsidRPr="00ED409E">
        <w:t>;</w:t>
      </w:r>
    </w:p>
    <w:p w14:paraId="46C1146F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org.springframework.web.bind</w:t>
      </w:r>
      <w:proofErr w:type="gramEnd"/>
      <w:r w:rsidRPr="00ED409E">
        <w:t>.</w:t>
      </w:r>
      <w:proofErr w:type="gramStart"/>
      <w:r w:rsidRPr="00ED409E">
        <w:t>annotation.PostMapping</w:t>
      </w:r>
      <w:proofErr w:type="spellEnd"/>
      <w:proofErr w:type="gramEnd"/>
      <w:r w:rsidRPr="00ED409E">
        <w:t>;</w:t>
      </w:r>
    </w:p>
    <w:p w14:paraId="7839D13E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org.springframework.web.bind</w:t>
      </w:r>
      <w:proofErr w:type="gramEnd"/>
      <w:r w:rsidRPr="00ED409E">
        <w:t>.</w:t>
      </w:r>
      <w:proofErr w:type="gramStart"/>
      <w:r w:rsidRPr="00ED409E">
        <w:t>annotation.RequestBody</w:t>
      </w:r>
      <w:proofErr w:type="spellEnd"/>
      <w:proofErr w:type="gramEnd"/>
      <w:r w:rsidRPr="00ED409E">
        <w:t>;</w:t>
      </w:r>
    </w:p>
    <w:p w14:paraId="5D1D3F71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org.springframework.web.bind</w:t>
      </w:r>
      <w:proofErr w:type="gramEnd"/>
      <w:r w:rsidRPr="00ED409E">
        <w:t>.</w:t>
      </w:r>
      <w:proofErr w:type="gramStart"/>
      <w:r w:rsidRPr="00ED409E">
        <w:t>annotation.RequestMapping</w:t>
      </w:r>
      <w:proofErr w:type="spellEnd"/>
      <w:proofErr w:type="gramEnd"/>
      <w:r w:rsidRPr="00ED409E">
        <w:t>;</w:t>
      </w:r>
    </w:p>
    <w:p w14:paraId="4617BF12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org.springframework.web.bind</w:t>
      </w:r>
      <w:proofErr w:type="gramEnd"/>
      <w:r w:rsidRPr="00ED409E">
        <w:t>.</w:t>
      </w:r>
      <w:proofErr w:type="gramStart"/>
      <w:r w:rsidRPr="00ED409E">
        <w:t>annotation.RestController</w:t>
      </w:r>
      <w:proofErr w:type="spellEnd"/>
      <w:proofErr w:type="gramEnd"/>
      <w:r w:rsidRPr="00ED409E">
        <w:t>;</w:t>
      </w:r>
    </w:p>
    <w:p w14:paraId="1809FA65" w14:textId="77777777" w:rsidR="00ED409E" w:rsidRPr="00ED409E" w:rsidRDefault="00ED409E" w:rsidP="00ED409E"/>
    <w:p w14:paraId="51D7BAE6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jakarta.validation</w:t>
      </w:r>
      <w:proofErr w:type="gramEnd"/>
      <w:r w:rsidRPr="00ED409E">
        <w:t>.Valid</w:t>
      </w:r>
      <w:proofErr w:type="spellEnd"/>
      <w:r w:rsidRPr="00ED409E">
        <w:t>;</w:t>
      </w:r>
    </w:p>
    <w:p w14:paraId="5C29EAF6" w14:textId="77777777" w:rsidR="00ED409E" w:rsidRPr="00ED409E" w:rsidRDefault="00ED409E" w:rsidP="00ED409E"/>
    <w:p w14:paraId="4F27BE4D" w14:textId="77777777" w:rsidR="00ED409E" w:rsidRPr="00ED409E" w:rsidRDefault="00ED409E" w:rsidP="00ED409E">
      <w:r w:rsidRPr="00ED409E">
        <w:t>@RestController</w:t>
      </w:r>
    </w:p>
    <w:p w14:paraId="42BC6F22" w14:textId="77777777" w:rsidR="00ED409E" w:rsidRPr="00ED409E" w:rsidRDefault="00ED409E" w:rsidP="00ED409E">
      <w:r w:rsidRPr="00ED409E">
        <w:t>@RequestMapping("/users")</w:t>
      </w:r>
    </w:p>
    <w:p w14:paraId="5200390D" w14:textId="77777777" w:rsidR="00ED409E" w:rsidRPr="00ED409E" w:rsidRDefault="00ED409E" w:rsidP="00ED409E">
      <w:r w:rsidRPr="00ED409E">
        <w:t xml:space="preserve">public class </w:t>
      </w:r>
      <w:proofErr w:type="spellStart"/>
      <w:r w:rsidRPr="00ED409E">
        <w:t>UserController</w:t>
      </w:r>
      <w:proofErr w:type="spellEnd"/>
      <w:r w:rsidRPr="00ED409E">
        <w:t xml:space="preserve"> {</w:t>
      </w:r>
    </w:p>
    <w:p w14:paraId="6D998F6C" w14:textId="77777777" w:rsidR="00ED409E" w:rsidRPr="00ED409E" w:rsidRDefault="00ED409E" w:rsidP="00ED409E"/>
    <w:p w14:paraId="37200B0F" w14:textId="77777777" w:rsidR="00ED409E" w:rsidRPr="00ED409E" w:rsidRDefault="00ED409E" w:rsidP="00ED409E">
      <w:r w:rsidRPr="00ED409E">
        <w:t>    @Autowired</w:t>
      </w:r>
    </w:p>
    <w:p w14:paraId="63551CC8" w14:textId="77777777" w:rsidR="00ED409E" w:rsidRPr="00ED409E" w:rsidRDefault="00ED409E" w:rsidP="00ED409E">
      <w:r w:rsidRPr="00ED409E">
        <w:t xml:space="preserve">    private </w:t>
      </w:r>
      <w:proofErr w:type="spellStart"/>
      <w:r w:rsidRPr="00ED409E">
        <w:t>UserService</w:t>
      </w:r>
      <w:proofErr w:type="spellEnd"/>
      <w:r w:rsidRPr="00ED409E">
        <w:t xml:space="preserve"> </w:t>
      </w:r>
      <w:proofErr w:type="spellStart"/>
      <w:r w:rsidRPr="00ED409E">
        <w:t>userService</w:t>
      </w:r>
      <w:proofErr w:type="spellEnd"/>
      <w:r w:rsidRPr="00ED409E">
        <w:t>;</w:t>
      </w:r>
    </w:p>
    <w:p w14:paraId="533E18CB" w14:textId="77777777" w:rsidR="00ED409E" w:rsidRPr="00ED409E" w:rsidRDefault="00ED409E" w:rsidP="00ED409E"/>
    <w:p w14:paraId="104A126B" w14:textId="77777777" w:rsidR="00ED409E" w:rsidRPr="00ED409E" w:rsidRDefault="00ED409E" w:rsidP="00ED409E">
      <w:r w:rsidRPr="00ED409E">
        <w:t>    @PostMapping</w:t>
      </w:r>
    </w:p>
    <w:p w14:paraId="04B15137" w14:textId="77777777" w:rsidR="00ED409E" w:rsidRPr="00ED409E" w:rsidRDefault="00ED409E" w:rsidP="00ED409E">
      <w:r w:rsidRPr="00ED409E">
        <w:t xml:space="preserve">    public </w:t>
      </w:r>
      <w:proofErr w:type="spellStart"/>
      <w:r w:rsidRPr="00ED409E">
        <w:t>ResponseEntity</w:t>
      </w:r>
      <w:proofErr w:type="spellEnd"/>
      <w:r w:rsidRPr="00ED409E">
        <w:t xml:space="preserve">&lt;User&gt; </w:t>
      </w:r>
      <w:proofErr w:type="spellStart"/>
      <w:proofErr w:type="gramStart"/>
      <w:r w:rsidRPr="00ED409E">
        <w:t>createUser</w:t>
      </w:r>
      <w:proofErr w:type="spellEnd"/>
      <w:r w:rsidRPr="00ED409E">
        <w:t>(</w:t>
      </w:r>
      <w:proofErr w:type="gramEnd"/>
      <w:r w:rsidRPr="00ED409E">
        <w:t>@Valid @RequestBody User user) {</w:t>
      </w:r>
    </w:p>
    <w:p w14:paraId="21856341" w14:textId="77777777" w:rsidR="00ED409E" w:rsidRPr="00ED409E" w:rsidRDefault="00ED409E" w:rsidP="00ED409E">
      <w:r w:rsidRPr="00ED409E">
        <w:t xml:space="preserve">        User saved = </w:t>
      </w:r>
      <w:proofErr w:type="spellStart"/>
      <w:r w:rsidRPr="00ED409E">
        <w:t>userService.saveUser</w:t>
      </w:r>
      <w:proofErr w:type="spellEnd"/>
      <w:r w:rsidRPr="00ED409E">
        <w:t>(user);</w:t>
      </w:r>
    </w:p>
    <w:p w14:paraId="153D77E7" w14:textId="77777777" w:rsidR="00ED409E" w:rsidRPr="00ED409E" w:rsidRDefault="00ED409E" w:rsidP="00ED409E">
      <w:r w:rsidRPr="00ED409E">
        <w:t xml:space="preserve">        return </w:t>
      </w:r>
      <w:proofErr w:type="spellStart"/>
      <w:r w:rsidRPr="00ED409E">
        <w:t>ResponseEntity.ok</w:t>
      </w:r>
      <w:proofErr w:type="spellEnd"/>
      <w:r w:rsidRPr="00ED409E">
        <w:t>(saved);</w:t>
      </w:r>
    </w:p>
    <w:p w14:paraId="722D90BD" w14:textId="77777777" w:rsidR="00ED409E" w:rsidRPr="00ED409E" w:rsidRDefault="00ED409E" w:rsidP="00ED409E">
      <w:r w:rsidRPr="00ED409E">
        <w:t>    }</w:t>
      </w:r>
    </w:p>
    <w:p w14:paraId="591688DC" w14:textId="77777777" w:rsidR="00ED409E" w:rsidRPr="00ED409E" w:rsidRDefault="00ED409E" w:rsidP="00ED409E">
      <w:r w:rsidRPr="00ED409E">
        <w:t>}</w:t>
      </w:r>
    </w:p>
    <w:p w14:paraId="5AD05FBE" w14:textId="77777777" w:rsidR="002A0004" w:rsidRPr="00431845" w:rsidRDefault="002A0004" w:rsidP="002A0004"/>
    <w:p w14:paraId="06F5D02C" w14:textId="01C62A56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</w:t>
      </w:r>
      <w:r w:rsidR="00ED409E">
        <w:rPr>
          <w:b/>
          <w:bCs/>
          <w:sz w:val="28"/>
          <w:szCs w:val="28"/>
        </w:rPr>
        <w:t>Validation</w:t>
      </w:r>
      <w:r>
        <w:rPr>
          <w:b/>
          <w:bCs/>
          <w:sz w:val="28"/>
          <w:szCs w:val="28"/>
        </w:rPr>
        <w:t>Test.java</w:t>
      </w:r>
    </w:p>
    <w:p w14:paraId="30E98583" w14:textId="77777777" w:rsidR="00ED409E" w:rsidRPr="00ED409E" w:rsidRDefault="00ED409E" w:rsidP="00ED409E">
      <w:r w:rsidRPr="00ED409E">
        <w:t>package com.</w:t>
      </w:r>
      <w:proofErr w:type="gramStart"/>
      <w:r w:rsidRPr="00ED409E">
        <w:t>example.dns</w:t>
      </w:r>
      <w:proofErr w:type="gramEnd"/>
      <w:r w:rsidRPr="00ED409E">
        <w:t>40;</w:t>
      </w:r>
    </w:p>
    <w:p w14:paraId="09B3C384" w14:textId="77777777" w:rsidR="00ED409E" w:rsidRPr="00ED409E" w:rsidRDefault="00ED409E" w:rsidP="00ED409E"/>
    <w:p w14:paraId="50605906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org.springframework</w:t>
      </w:r>
      <w:proofErr w:type="gramEnd"/>
      <w:r w:rsidRPr="00ED409E">
        <w:t>.</w:t>
      </w:r>
      <w:proofErr w:type="gramStart"/>
      <w:r w:rsidRPr="00ED409E">
        <w:t>beans.factory</w:t>
      </w:r>
      <w:proofErr w:type="gramEnd"/>
      <w:r w:rsidRPr="00ED409E">
        <w:t>.</w:t>
      </w:r>
      <w:proofErr w:type="gramStart"/>
      <w:r w:rsidRPr="00ED409E">
        <w:t>annotation.Autowired</w:t>
      </w:r>
      <w:proofErr w:type="spellEnd"/>
      <w:proofErr w:type="gramEnd"/>
      <w:r w:rsidRPr="00ED409E">
        <w:t>;</w:t>
      </w:r>
    </w:p>
    <w:p w14:paraId="1B440C41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org.springframework</w:t>
      </w:r>
      <w:proofErr w:type="gramEnd"/>
      <w:r w:rsidRPr="00ED409E">
        <w:t>.</w:t>
      </w:r>
      <w:proofErr w:type="gramStart"/>
      <w:r w:rsidRPr="00ED409E">
        <w:t>http.ResponseEntity</w:t>
      </w:r>
      <w:proofErr w:type="spellEnd"/>
      <w:proofErr w:type="gramEnd"/>
      <w:r w:rsidRPr="00ED409E">
        <w:t>;</w:t>
      </w:r>
    </w:p>
    <w:p w14:paraId="1C96E19F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org.springframework.web.bind</w:t>
      </w:r>
      <w:proofErr w:type="gramEnd"/>
      <w:r w:rsidRPr="00ED409E">
        <w:t>.</w:t>
      </w:r>
      <w:proofErr w:type="gramStart"/>
      <w:r w:rsidRPr="00ED409E">
        <w:t>annotation.PostMapping</w:t>
      </w:r>
      <w:proofErr w:type="spellEnd"/>
      <w:proofErr w:type="gramEnd"/>
      <w:r w:rsidRPr="00ED409E">
        <w:t>;</w:t>
      </w:r>
    </w:p>
    <w:p w14:paraId="635A5997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org.springframework.web.bind</w:t>
      </w:r>
      <w:proofErr w:type="gramEnd"/>
      <w:r w:rsidRPr="00ED409E">
        <w:t>.</w:t>
      </w:r>
      <w:proofErr w:type="gramStart"/>
      <w:r w:rsidRPr="00ED409E">
        <w:t>annotation.RequestBody</w:t>
      </w:r>
      <w:proofErr w:type="spellEnd"/>
      <w:proofErr w:type="gramEnd"/>
      <w:r w:rsidRPr="00ED409E">
        <w:t>;</w:t>
      </w:r>
    </w:p>
    <w:p w14:paraId="1C2BE4FA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org.springframework.web.bind</w:t>
      </w:r>
      <w:proofErr w:type="gramEnd"/>
      <w:r w:rsidRPr="00ED409E">
        <w:t>.</w:t>
      </w:r>
      <w:proofErr w:type="gramStart"/>
      <w:r w:rsidRPr="00ED409E">
        <w:t>annotation.RequestMapping</w:t>
      </w:r>
      <w:proofErr w:type="spellEnd"/>
      <w:proofErr w:type="gramEnd"/>
      <w:r w:rsidRPr="00ED409E">
        <w:t>;</w:t>
      </w:r>
    </w:p>
    <w:p w14:paraId="5AFC0C9B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org.springframework.web.bind</w:t>
      </w:r>
      <w:proofErr w:type="gramEnd"/>
      <w:r w:rsidRPr="00ED409E">
        <w:t>.</w:t>
      </w:r>
      <w:proofErr w:type="gramStart"/>
      <w:r w:rsidRPr="00ED409E">
        <w:t>annotation.RestController</w:t>
      </w:r>
      <w:proofErr w:type="spellEnd"/>
      <w:proofErr w:type="gramEnd"/>
      <w:r w:rsidRPr="00ED409E">
        <w:t>;</w:t>
      </w:r>
    </w:p>
    <w:p w14:paraId="127C8295" w14:textId="77777777" w:rsidR="00ED409E" w:rsidRPr="00ED409E" w:rsidRDefault="00ED409E" w:rsidP="00ED409E"/>
    <w:p w14:paraId="4DAA53A9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jakarta.validation</w:t>
      </w:r>
      <w:proofErr w:type="gramEnd"/>
      <w:r w:rsidRPr="00ED409E">
        <w:t>.Valid</w:t>
      </w:r>
      <w:proofErr w:type="spellEnd"/>
      <w:r w:rsidRPr="00ED409E">
        <w:t>;</w:t>
      </w:r>
    </w:p>
    <w:p w14:paraId="1A5869D1" w14:textId="77777777" w:rsidR="00ED409E" w:rsidRPr="00ED409E" w:rsidRDefault="00ED409E" w:rsidP="00ED409E"/>
    <w:p w14:paraId="4CE02E39" w14:textId="77777777" w:rsidR="00ED409E" w:rsidRPr="00ED409E" w:rsidRDefault="00ED409E" w:rsidP="00ED409E">
      <w:r w:rsidRPr="00ED409E">
        <w:t>@RestController</w:t>
      </w:r>
    </w:p>
    <w:p w14:paraId="4F5A1C7E" w14:textId="77777777" w:rsidR="00ED409E" w:rsidRPr="00ED409E" w:rsidRDefault="00ED409E" w:rsidP="00ED409E">
      <w:r w:rsidRPr="00ED409E">
        <w:t>@RequestMapping("/users")</w:t>
      </w:r>
    </w:p>
    <w:p w14:paraId="4F03FB2B" w14:textId="77777777" w:rsidR="00ED409E" w:rsidRPr="00ED409E" w:rsidRDefault="00ED409E" w:rsidP="00ED409E">
      <w:r w:rsidRPr="00ED409E">
        <w:t xml:space="preserve">public class </w:t>
      </w:r>
      <w:proofErr w:type="spellStart"/>
      <w:r w:rsidRPr="00ED409E">
        <w:t>UserController</w:t>
      </w:r>
      <w:proofErr w:type="spellEnd"/>
      <w:r w:rsidRPr="00ED409E">
        <w:t xml:space="preserve"> {</w:t>
      </w:r>
    </w:p>
    <w:p w14:paraId="66C781F3" w14:textId="77777777" w:rsidR="00ED409E" w:rsidRPr="00ED409E" w:rsidRDefault="00ED409E" w:rsidP="00ED409E"/>
    <w:p w14:paraId="0ED1459C" w14:textId="77777777" w:rsidR="00ED409E" w:rsidRPr="00ED409E" w:rsidRDefault="00ED409E" w:rsidP="00ED409E">
      <w:r w:rsidRPr="00ED409E">
        <w:t>    @Autowired</w:t>
      </w:r>
    </w:p>
    <w:p w14:paraId="0D682E98" w14:textId="77777777" w:rsidR="00ED409E" w:rsidRPr="00ED409E" w:rsidRDefault="00ED409E" w:rsidP="00ED409E">
      <w:r w:rsidRPr="00ED409E">
        <w:t xml:space="preserve">    private </w:t>
      </w:r>
      <w:proofErr w:type="spellStart"/>
      <w:r w:rsidRPr="00ED409E">
        <w:t>UserService</w:t>
      </w:r>
      <w:proofErr w:type="spellEnd"/>
      <w:r w:rsidRPr="00ED409E">
        <w:t xml:space="preserve"> </w:t>
      </w:r>
      <w:proofErr w:type="spellStart"/>
      <w:r w:rsidRPr="00ED409E">
        <w:t>userService</w:t>
      </w:r>
      <w:proofErr w:type="spellEnd"/>
      <w:r w:rsidRPr="00ED409E">
        <w:t>;</w:t>
      </w:r>
    </w:p>
    <w:p w14:paraId="70D0242E" w14:textId="77777777" w:rsidR="00ED409E" w:rsidRPr="00ED409E" w:rsidRDefault="00ED409E" w:rsidP="00ED409E"/>
    <w:p w14:paraId="7C08E3EE" w14:textId="77777777" w:rsidR="00ED409E" w:rsidRPr="00ED409E" w:rsidRDefault="00ED409E" w:rsidP="00ED409E">
      <w:r w:rsidRPr="00ED409E">
        <w:t>    @PostMapping</w:t>
      </w:r>
    </w:p>
    <w:p w14:paraId="7C1D1EF6" w14:textId="77777777" w:rsidR="00ED409E" w:rsidRPr="00ED409E" w:rsidRDefault="00ED409E" w:rsidP="00ED409E">
      <w:r w:rsidRPr="00ED409E">
        <w:lastRenderedPageBreak/>
        <w:t xml:space="preserve">    public </w:t>
      </w:r>
      <w:proofErr w:type="spellStart"/>
      <w:r w:rsidRPr="00ED409E">
        <w:t>ResponseEntity</w:t>
      </w:r>
      <w:proofErr w:type="spellEnd"/>
      <w:r w:rsidRPr="00ED409E">
        <w:t xml:space="preserve">&lt;User&gt; </w:t>
      </w:r>
      <w:proofErr w:type="spellStart"/>
      <w:proofErr w:type="gramStart"/>
      <w:r w:rsidRPr="00ED409E">
        <w:t>createUser</w:t>
      </w:r>
      <w:proofErr w:type="spellEnd"/>
      <w:r w:rsidRPr="00ED409E">
        <w:t>(</w:t>
      </w:r>
      <w:proofErr w:type="gramEnd"/>
      <w:r w:rsidRPr="00ED409E">
        <w:t>@Valid @RequestBody User user) {</w:t>
      </w:r>
    </w:p>
    <w:p w14:paraId="0439CD2A" w14:textId="77777777" w:rsidR="00ED409E" w:rsidRPr="00ED409E" w:rsidRDefault="00ED409E" w:rsidP="00ED409E">
      <w:r w:rsidRPr="00ED409E">
        <w:t xml:space="preserve">        User saved = </w:t>
      </w:r>
      <w:proofErr w:type="spellStart"/>
      <w:r w:rsidRPr="00ED409E">
        <w:t>userService.saveUser</w:t>
      </w:r>
      <w:proofErr w:type="spellEnd"/>
      <w:r w:rsidRPr="00ED409E">
        <w:t>(user);</w:t>
      </w:r>
    </w:p>
    <w:p w14:paraId="3880793C" w14:textId="77777777" w:rsidR="00ED409E" w:rsidRPr="00ED409E" w:rsidRDefault="00ED409E" w:rsidP="00ED409E">
      <w:r w:rsidRPr="00ED409E">
        <w:t xml:space="preserve">        return </w:t>
      </w:r>
      <w:proofErr w:type="spellStart"/>
      <w:r w:rsidRPr="00ED409E">
        <w:t>ResponseEntity.ok</w:t>
      </w:r>
      <w:proofErr w:type="spellEnd"/>
      <w:r w:rsidRPr="00ED409E">
        <w:t>(saved);</w:t>
      </w:r>
    </w:p>
    <w:p w14:paraId="33B7B662" w14:textId="77777777" w:rsidR="00ED409E" w:rsidRPr="00ED409E" w:rsidRDefault="00ED409E" w:rsidP="00ED409E">
      <w:r w:rsidRPr="00ED409E">
        <w:t>    }</w:t>
      </w:r>
    </w:p>
    <w:p w14:paraId="29DCA14C" w14:textId="77777777" w:rsidR="00ED409E" w:rsidRPr="00ED409E" w:rsidRDefault="00ED409E" w:rsidP="00ED409E">
      <w:r w:rsidRPr="00ED409E">
        <w:t>}</w:t>
      </w:r>
    </w:p>
    <w:p w14:paraId="73786F35" w14:textId="77777777" w:rsidR="002A0004" w:rsidRPr="00ED409E" w:rsidRDefault="002A0004" w:rsidP="002A0004"/>
    <w:p w14:paraId="6E4F4A60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DC7B374" w14:textId="0F69AE4A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50138A" wp14:editId="317B7789">
            <wp:extent cx="5731510" cy="3223895"/>
            <wp:effectExtent l="0" t="0" r="2540" b="0"/>
            <wp:docPr id="1344861666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61666" name="Picture 19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4700" w14:textId="77777777" w:rsidR="00431845" w:rsidRDefault="00431845" w:rsidP="00F1370E">
      <w:pPr>
        <w:rPr>
          <w:b/>
          <w:bCs/>
          <w:sz w:val="28"/>
          <w:szCs w:val="28"/>
        </w:rPr>
      </w:pPr>
    </w:p>
    <w:p w14:paraId="04A63781" w14:textId="3C03415B" w:rsidR="00F1792A" w:rsidRDefault="00F1792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8:</w:t>
      </w:r>
    </w:p>
    <w:p w14:paraId="34C06DA2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.java</w:t>
      </w:r>
    </w:p>
    <w:p w14:paraId="0C9C23BC" w14:textId="77777777" w:rsidR="005B6F79" w:rsidRPr="005B6F79" w:rsidRDefault="005B6F79" w:rsidP="005B6F79">
      <w:r w:rsidRPr="005B6F79">
        <w:t>package com.</w:t>
      </w:r>
      <w:proofErr w:type="gramStart"/>
      <w:r w:rsidRPr="005B6F79">
        <w:t>example.dns</w:t>
      </w:r>
      <w:proofErr w:type="gramEnd"/>
      <w:r w:rsidRPr="005B6F79">
        <w:t>40;</w:t>
      </w:r>
    </w:p>
    <w:p w14:paraId="5D13963F" w14:textId="77777777" w:rsidR="005B6F79" w:rsidRPr="005B6F79" w:rsidRDefault="005B6F79" w:rsidP="005B6F79"/>
    <w:p w14:paraId="5377DC82" w14:textId="77777777" w:rsidR="005B6F79" w:rsidRPr="005B6F79" w:rsidRDefault="005B6F79" w:rsidP="005B6F79">
      <w:r w:rsidRPr="005B6F79">
        <w:t xml:space="preserve">import </w:t>
      </w:r>
      <w:proofErr w:type="spellStart"/>
      <w:proofErr w:type="gramStart"/>
      <w:r w:rsidRPr="005B6F79">
        <w:t>jakarta.persistence</w:t>
      </w:r>
      <w:proofErr w:type="spellEnd"/>
      <w:proofErr w:type="gramEnd"/>
      <w:r w:rsidRPr="005B6F79">
        <w:t>.*;</w:t>
      </w:r>
    </w:p>
    <w:p w14:paraId="3853371A" w14:textId="77777777" w:rsidR="005B6F79" w:rsidRPr="005B6F79" w:rsidRDefault="005B6F79" w:rsidP="005B6F79">
      <w:r w:rsidRPr="005B6F79">
        <w:t xml:space="preserve">import </w:t>
      </w:r>
      <w:proofErr w:type="spellStart"/>
      <w:proofErr w:type="gramStart"/>
      <w:r w:rsidRPr="005B6F79">
        <w:t>jakarta.validation</w:t>
      </w:r>
      <w:proofErr w:type="gramEnd"/>
      <w:r w:rsidRPr="005B6F79">
        <w:t>.</w:t>
      </w:r>
      <w:proofErr w:type="gramStart"/>
      <w:r w:rsidRPr="005B6F79">
        <w:t>constraints.NotBlank</w:t>
      </w:r>
      <w:proofErr w:type="spellEnd"/>
      <w:proofErr w:type="gramEnd"/>
      <w:r w:rsidRPr="005B6F79">
        <w:t>;</w:t>
      </w:r>
    </w:p>
    <w:p w14:paraId="6B75AC0C" w14:textId="77777777" w:rsidR="005B6F79" w:rsidRPr="005B6F79" w:rsidRDefault="005B6F79" w:rsidP="005B6F79"/>
    <w:p w14:paraId="1C562CC4" w14:textId="77777777" w:rsidR="005B6F79" w:rsidRPr="005B6F79" w:rsidRDefault="005B6F79" w:rsidP="005B6F79">
      <w:r w:rsidRPr="005B6F79">
        <w:t>@Entity</w:t>
      </w:r>
    </w:p>
    <w:p w14:paraId="31001DF7" w14:textId="77777777" w:rsidR="005B6F79" w:rsidRPr="005B6F79" w:rsidRDefault="005B6F79" w:rsidP="005B6F79">
      <w:r w:rsidRPr="005B6F79">
        <w:t>@</w:t>
      </w:r>
      <w:proofErr w:type="gramStart"/>
      <w:r w:rsidRPr="005B6F79">
        <w:t>Table(</w:t>
      </w:r>
      <w:proofErr w:type="gramEnd"/>
      <w:r w:rsidRPr="005B6F79">
        <w:t>name = "users")</w:t>
      </w:r>
    </w:p>
    <w:p w14:paraId="6C8A607F" w14:textId="77777777" w:rsidR="005B6F79" w:rsidRPr="005B6F79" w:rsidRDefault="005B6F79" w:rsidP="005B6F79">
      <w:r w:rsidRPr="005B6F79">
        <w:t>public class User {</w:t>
      </w:r>
    </w:p>
    <w:p w14:paraId="13A4EB30" w14:textId="77777777" w:rsidR="005B6F79" w:rsidRPr="005B6F79" w:rsidRDefault="005B6F79" w:rsidP="005B6F79"/>
    <w:p w14:paraId="38DF5E70" w14:textId="77777777" w:rsidR="005B6F79" w:rsidRPr="005B6F79" w:rsidRDefault="005B6F79" w:rsidP="005B6F79">
      <w:r w:rsidRPr="005B6F79">
        <w:t>    @Id</w:t>
      </w:r>
    </w:p>
    <w:p w14:paraId="6C36CBE5" w14:textId="77777777" w:rsidR="005B6F79" w:rsidRPr="005B6F79" w:rsidRDefault="005B6F79" w:rsidP="005B6F79">
      <w:r w:rsidRPr="005B6F79">
        <w:t>    @</w:t>
      </w:r>
      <w:proofErr w:type="gramStart"/>
      <w:r w:rsidRPr="005B6F79">
        <w:t>GeneratedValue(</w:t>
      </w:r>
      <w:proofErr w:type="gramEnd"/>
      <w:r w:rsidRPr="005B6F79">
        <w:t xml:space="preserve">strategy = </w:t>
      </w:r>
      <w:proofErr w:type="spellStart"/>
      <w:r w:rsidRPr="005B6F79">
        <w:t>GenerationType.IDENTITY</w:t>
      </w:r>
      <w:proofErr w:type="spellEnd"/>
      <w:r w:rsidRPr="005B6F79">
        <w:t>)</w:t>
      </w:r>
    </w:p>
    <w:p w14:paraId="0D390EE6" w14:textId="77777777" w:rsidR="005B6F79" w:rsidRPr="005B6F79" w:rsidRDefault="005B6F79" w:rsidP="005B6F79">
      <w:r w:rsidRPr="005B6F79">
        <w:t xml:space="preserve">    private </w:t>
      </w:r>
      <w:proofErr w:type="gramStart"/>
      <w:r w:rsidRPr="005B6F79">
        <w:t>Long</w:t>
      </w:r>
      <w:proofErr w:type="gramEnd"/>
      <w:r w:rsidRPr="005B6F79">
        <w:t xml:space="preserve"> id;</w:t>
      </w:r>
    </w:p>
    <w:p w14:paraId="60FD4706" w14:textId="77777777" w:rsidR="005B6F79" w:rsidRPr="005B6F79" w:rsidRDefault="005B6F79" w:rsidP="005B6F79"/>
    <w:p w14:paraId="6F9A973B" w14:textId="77777777" w:rsidR="005B6F79" w:rsidRPr="005B6F79" w:rsidRDefault="005B6F79" w:rsidP="005B6F79">
      <w:r w:rsidRPr="005B6F79">
        <w:t>    @</w:t>
      </w:r>
      <w:proofErr w:type="gramStart"/>
      <w:r w:rsidRPr="005B6F79">
        <w:t>NotBlank(</w:t>
      </w:r>
      <w:proofErr w:type="gramEnd"/>
      <w:r w:rsidRPr="005B6F79">
        <w:t>message = "Name must not be blank")</w:t>
      </w:r>
    </w:p>
    <w:p w14:paraId="18A89B69" w14:textId="77777777" w:rsidR="005B6F79" w:rsidRPr="005B6F79" w:rsidRDefault="005B6F79" w:rsidP="005B6F79">
      <w:r w:rsidRPr="005B6F79">
        <w:t>    private String name;</w:t>
      </w:r>
    </w:p>
    <w:p w14:paraId="175ED10E" w14:textId="77777777" w:rsidR="005B6F79" w:rsidRPr="005B6F79" w:rsidRDefault="005B6F79" w:rsidP="005B6F79"/>
    <w:p w14:paraId="2B86CB9F" w14:textId="77777777" w:rsidR="005B6F79" w:rsidRPr="005B6F79" w:rsidRDefault="005B6F79" w:rsidP="005B6F79">
      <w:r w:rsidRPr="005B6F79">
        <w:t xml:space="preserve">    public </w:t>
      </w:r>
      <w:proofErr w:type="gramStart"/>
      <w:r w:rsidRPr="005B6F79">
        <w:t>User(</w:t>
      </w:r>
      <w:proofErr w:type="gramEnd"/>
      <w:r w:rsidRPr="005B6F79">
        <w:t>) {}</w:t>
      </w:r>
    </w:p>
    <w:p w14:paraId="6D3E5BD0" w14:textId="77777777" w:rsidR="005B6F79" w:rsidRPr="005B6F79" w:rsidRDefault="005B6F79" w:rsidP="005B6F79"/>
    <w:p w14:paraId="0C553E97" w14:textId="77777777" w:rsidR="005B6F79" w:rsidRPr="005B6F79" w:rsidRDefault="005B6F79" w:rsidP="005B6F79">
      <w:r w:rsidRPr="005B6F79">
        <w:t xml:space="preserve">    public </w:t>
      </w:r>
      <w:proofErr w:type="gramStart"/>
      <w:r w:rsidRPr="005B6F79">
        <w:t>User(</w:t>
      </w:r>
      <w:proofErr w:type="gramEnd"/>
      <w:r w:rsidRPr="005B6F79">
        <w:t>Long id, String name) {</w:t>
      </w:r>
    </w:p>
    <w:p w14:paraId="3D4EDC6E" w14:textId="77777777" w:rsidR="005B6F79" w:rsidRPr="005B6F79" w:rsidRDefault="005B6F79" w:rsidP="005B6F79">
      <w:r w:rsidRPr="005B6F79">
        <w:t>        this.id = id;</w:t>
      </w:r>
    </w:p>
    <w:p w14:paraId="156B3CEF" w14:textId="77777777" w:rsidR="005B6F79" w:rsidRPr="005B6F79" w:rsidRDefault="005B6F79" w:rsidP="005B6F79">
      <w:r w:rsidRPr="005B6F79">
        <w:t>        this.name = name;</w:t>
      </w:r>
    </w:p>
    <w:p w14:paraId="4E0D4F8D" w14:textId="77777777" w:rsidR="005B6F79" w:rsidRPr="005B6F79" w:rsidRDefault="005B6F79" w:rsidP="005B6F79">
      <w:r w:rsidRPr="005B6F79">
        <w:lastRenderedPageBreak/>
        <w:t>    }</w:t>
      </w:r>
    </w:p>
    <w:p w14:paraId="6FB1ACEF" w14:textId="77777777" w:rsidR="005B6F79" w:rsidRPr="005B6F79" w:rsidRDefault="005B6F79" w:rsidP="005B6F79"/>
    <w:p w14:paraId="0E444F6D" w14:textId="77777777" w:rsidR="005B6F79" w:rsidRPr="005B6F79" w:rsidRDefault="005B6F79" w:rsidP="005B6F79">
      <w:r w:rsidRPr="005B6F79">
        <w:t>    // Getters and setters...</w:t>
      </w:r>
    </w:p>
    <w:p w14:paraId="6DA7D326" w14:textId="77777777" w:rsidR="005B6F79" w:rsidRPr="005B6F79" w:rsidRDefault="005B6F79" w:rsidP="005B6F79">
      <w:r w:rsidRPr="005B6F79">
        <w:t xml:space="preserve">    public Long </w:t>
      </w:r>
      <w:proofErr w:type="spellStart"/>
      <w:proofErr w:type="gramStart"/>
      <w:r w:rsidRPr="005B6F79">
        <w:t>getId</w:t>
      </w:r>
      <w:proofErr w:type="spellEnd"/>
      <w:r w:rsidRPr="005B6F79">
        <w:t>(</w:t>
      </w:r>
      <w:proofErr w:type="gramEnd"/>
      <w:r w:rsidRPr="005B6F79">
        <w:t>) {</w:t>
      </w:r>
    </w:p>
    <w:p w14:paraId="5A5C4EBE" w14:textId="77777777" w:rsidR="005B6F79" w:rsidRPr="005B6F79" w:rsidRDefault="005B6F79" w:rsidP="005B6F79">
      <w:r w:rsidRPr="005B6F79">
        <w:t>        return id;</w:t>
      </w:r>
    </w:p>
    <w:p w14:paraId="2245A545" w14:textId="77777777" w:rsidR="005B6F79" w:rsidRPr="005B6F79" w:rsidRDefault="005B6F79" w:rsidP="005B6F79">
      <w:r w:rsidRPr="005B6F79">
        <w:t>    }</w:t>
      </w:r>
    </w:p>
    <w:p w14:paraId="64E1FE2A" w14:textId="77777777" w:rsidR="005B6F79" w:rsidRPr="005B6F79" w:rsidRDefault="005B6F79" w:rsidP="005B6F79"/>
    <w:p w14:paraId="4CE070A4" w14:textId="77777777" w:rsidR="005B6F79" w:rsidRPr="005B6F79" w:rsidRDefault="005B6F79" w:rsidP="005B6F79">
      <w:r w:rsidRPr="005B6F79">
        <w:t xml:space="preserve">    public String </w:t>
      </w:r>
      <w:proofErr w:type="spellStart"/>
      <w:proofErr w:type="gramStart"/>
      <w:r w:rsidRPr="005B6F79">
        <w:t>getName</w:t>
      </w:r>
      <w:proofErr w:type="spellEnd"/>
      <w:r w:rsidRPr="005B6F79">
        <w:t>(</w:t>
      </w:r>
      <w:proofErr w:type="gramEnd"/>
      <w:r w:rsidRPr="005B6F79">
        <w:t>) {</w:t>
      </w:r>
    </w:p>
    <w:p w14:paraId="594E262F" w14:textId="77777777" w:rsidR="005B6F79" w:rsidRPr="005B6F79" w:rsidRDefault="005B6F79" w:rsidP="005B6F79">
      <w:r w:rsidRPr="005B6F79">
        <w:t>        return name;</w:t>
      </w:r>
    </w:p>
    <w:p w14:paraId="261BB46A" w14:textId="77777777" w:rsidR="005B6F79" w:rsidRPr="005B6F79" w:rsidRDefault="005B6F79" w:rsidP="005B6F79">
      <w:r w:rsidRPr="005B6F79">
        <w:t>    }</w:t>
      </w:r>
    </w:p>
    <w:p w14:paraId="0FE50A19" w14:textId="77777777" w:rsidR="005B6F79" w:rsidRPr="005B6F79" w:rsidRDefault="005B6F79" w:rsidP="005B6F79"/>
    <w:p w14:paraId="60C10E69" w14:textId="77777777" w:rsidR="005B6F79" w:rsidRPr="005B6F79" w:rsidRDefault="005B6F79" w:rsidP="005B6F79">
      <w:r w:rsidRPr="005B6F79">
        <w:t xml:space="preserve">    public void </w:t>
      </w:r>
      <w:proofErr w:type="spellStart"/>
      <w:proofErr w:type="gramStart"/>
      <w:r w:rsidRPr="005B6F79">
        <w:t>setId</w:t>
      </w:r>
      <w:proofErr w:type="spellEnd"/>
      <w:r w:rsidRPr="005B6F79">
        <w:t>(</w:t>
      </w:r>
      <w:proofErr w:type="gramEnd"/>
      <w:r w:rsidRPr="005B6F79">
        <w:t>Long id) {</w:t>
      </w:r>
    </w:p>
    <w:p w14:paraId="6952CE39" w14:textId="77777777" w:rsidR="005B6F79" w:rsidRPr="005B6F79" w:rsidRDefault="005B6F79" w:rsidP="005B6F79">
      <w:r w:rsidRPr="005B6F79">
        <w:t>        this.id = id;</w:t>
      </w:r>
    </w:p>
    <w:p w14:paraId="28BE591E" w14:textId="77777777" w:rsidR="005B6F79" w:rsidRPr="005B6F79" w:rsidRDefault="005B6F79" w:rsidP="005B6F79">
      <w:r w:rsidRPr="005B6F79">
        <w:t>    }</w:t>
      </w:r>
    </w:p>
    <w:p w14:paraId="296DA9C5" w14:textId="77777777" w:rsidR="005B6F79" w:rsidRPr="005B6F79" w:rsidRDefault="005B6F79" w:rsidP="005B6F79"/>
    <w:p w14:paraId="6F16A42F" w14:textId="77777777" w:rsidR="005B6F79" w:rsidRPr="005B6F79" w:rsidRDefault="005B6F79" w:rsidP="005B6F79">
      <w:r w:rsidRPr="005B6F79">
        <w:t xml:space="preserve">    public void </w:t>
      </w:r>
      <w:proofErr w:type="spellStart"/>
      <w:proofErr w:type="gramStart"/>
      <w:r w:rsidRPr="005B6F79">
        <w:t>setName</w:t>
      </w:r>
      <w:proofErr w:type="spellEnd"/>
      <w:r w:rsidRPr="005B6F79">
        <w:t>(</w:t>
      </w:r>
      <w:proofErr w:type="gramEnd"/>
      <w:r w:rsidRPr="005B6F79">
        <w:t>String name) {</w:t>
      </w:r>
    </w:p>
    <w:p w14:paraId="52A59310" w14:textId="77777777" w:rsidR="005B6F79" w:rsidRPr="005B6F79" w:rsidRDefault="005B6F79" w:rsidP="005B6F79">
      <w:r w:rsidRPr="005B6F79">
        <w:t>        this.name = name;</w:t>
      </w:r>
    </w:p>
    <w:p w14:paraId="3507AD8C" w14:textId="77777777" w:rsidR="005B6F79" w:rsidRPr="005B6F79" w:rsidRDefault="005B6F79" w:rsidP="005B6F79">
      <w:r w:rsidRPr="005B6F79">
        <w:t>    }</w:t>
      </w:r>
    </w:p>
    <w:p w14:paraId="02999A72" w14:textId="77777777" w:rsidR="005B6F79" w:rsidRPr="005B6F79" w:rsidRDefault="005B6F79" w:rsidP="005B6F79">
      <w:r w:rsidRPr="005B6F79">
        <w:t>}</w:t>
      </w:r>
    </w:p>
    <w:p w14:paraId="574706C4" w14:textId="77777777" w:rsidR="002A0004" w:rsidRPr="00431845" w:rsidRDefault="002A0004" w:rsidP="002A0004"/>
    <w:p w14:paraId="5ADB7248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Repository.java</w:t>
      </w:r>
    </w:p>
    <w:p w14:paraId="14EEEEA2" w14:textId="77777777" w:rsidR="00F95981" w:rsidRPr="00F95981" w:rsidRDefault="00F95981" w:rsidP="00F95981">
      <w:r w:rsidRPr="00F95981">
        <w:t>package com.</w:t>
      </w:r>
      <w:proofErr w:type="gramStart"/>
      <w:r w:rsidRPr="00F95981">
        <w:t>example.dns</w:t>
      </w:r>
      <w:proofErr w:type="gramEnd"/>
      <w:r w:rsidRPr="00F95981">
        <w:t>40;</w:t>
      </w:r>
    </w:p>
    <w:p w14:paraId="2D45883B" w14:textId="77777777" w:rsidR="00F95981" w:rsidRPr="00F95981" w:rsidRDefault="00F95981" w:rsidP="00F95981"/>
    <w:p w14:paraId="5F880EEE" w14:textId="77777777" w:rsidR="00F95981" w:rsidRPr="00F95981" w:rsidRDefault="00F95981" w:rsidP="00F95981">
      <w:r w:rsidRPr="00F95981">
        <w:t xml:space="preserve">import </w:t>
      </w:r>
      <w:proofErr w:type="spellStart"/>
      <w:proofErr w:type="gramStart"/>
      <w:r w:rsidRPr="00F95981">
        <w:t>java.util</w:t>
      </w:r>
      <w:proofErr w:type="gramEnd"/>
      <w:r w:rsidRPr="00F95981">
        <w:t>.Optional</w:t>
      </w:r>
      <w:proofErr w:type="spellEnd"/>
      <w:r w:rsidRPr="00F95981">
        <w:t>;</w:t>
      </w:r>
    </w:p>
    <w:p w14:paraId="01B1B5F4" w14:textId="77777777" w:rsidR="00F95981" w:rsidRPr="00F95981" w:rsidRDefault="00F95981" w:rsidP="00F95981"/>
    <w:p w14:paraId="199DFDED" w14:textId="77777777" w:rsidR="00F95981" w:rsidRPr="00F95981" w:rsidRDefault="00F95981" w:rsidP="00F95981">
      <w:r w:rsidRPr="00F95981">
        <w:t xml:space="preserve">import </w:t>
      </w:r>
      <w:proofErr w:type="spellStart"/>
      <w:proofErr w:type="gramStart"/>
      <w:r w:rsidRPr="00F95981">
        <w:t>org.springframework.data.jpa.repository</w:t>
      </w:r>
      <w:proofErr w:type="gramEnd"/>
      <w:r w:rsidRPr="00F95981">
        <w:t>.JpaRepository</w:t>
      </w:r>
      <w:proofErr w:type="spellEnd"/>
      <w:r w:rsidRPr="00F95981">
        <w:t>;</w:t>
      </w:r>
    </w:p>
    <w:p w14:paraId="5D232DFD" w14:textId="77777777" w:rsidR="00F95981" w:rsidRPr="00F95981" w:rsidRDefault="00F95981" w:rsidP="00F95981"/>
    <w:p w14:paraId="29A818EE" w14:textId="77777777" w:rsidR="00F95981" w:rsidRPr="00F95981" w:rsidRDefault="00F95981" w:rsidP="00F95981">
      <w:r w:rsidRPr="00F95981">
        <w:t xml:space="preserve">public interface </w:t>
      </w:r>
      <w:proofErr w:type="spellStart"/>
      <w:r w:rsidRPr="00F95981">
        <w:t>UserRepository</w:t>
      </w:r>
      <w:proofErr w:type="spellEnd"/>
      <w:r w:rsidRPr="00F95981">
        <w:t xml:space="preserve"> extends </w:t>
      </w:r>
      <w:proofErr w:type="spellStart"/>
      <w:r w:rsidRPr="00F95981">
        <w:t>JpaRepository</w:t>
      </w:r>
      <w:proofErr w:type="spellEnd"/>
      <w:r w:rsidRPr="00F95981">
        <w:t>&lt;User, Long&gt; {</w:t>
      </w:r>
    </w:p>
    <w:p w14:paraId="30D12A05" w14:textId="77777777" w:rsidR="00F95981" w:rsidRPr="00F95981" w:rsidRDefault="00F95981" w:rsidP="00F95981">
      <w:r w:rsidRPr="00F95981">
        <w:t xml:space="preserve">    Optional&lt;User&gt; </w:t>
      </w:r>
      <w:proofErr w:type="spellStart"/>
      <w:proofErr w:type="gramStart"/>
      <w:r w:rsidRPr="00F95981">
        <w:t>findByName</w:t>
      </w:r>
      <w:proofErr w:type="spellEnd"/>
      <w:r w:rsidRPr="00F95981">
        <w:t>(</w:t>
      </w:r>
      <w:proofErr w:type="gramEnd"/>
      <w:r w:rsidRPr="00F95981">
        <w:t>String name);</w:t>
      </w:r>
    </w:p>
    <w:p w14:paraId="6345C733" w14:textId="77777777" w:rsidR="00F95981" w:rsidRPr="00F95981" w:rsidRDefault="00F95981" w:rsidP="00F95981">
      <w:r w:rsidRPr="00F95981">
        <w:t>}</w:t>
      </w:r>
    </w:p>
    <w:p w14:paraId="466B58C6" w14:textId="77777777" w:rsidR="002A0004" w:rsidRPr="00431845" w:rsidRDefault="002A0004" w:rsidP="002A0004"/>
    <w:p w14:paraId="1F398005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ervice.java</w:t>
      </w:r>
    </w:p>
    <w:p w14:paraId="2ABC9BB5" w14:textId="77777777" w:rsidR="005B6F79" w:rsidRPr="005B6F79" w:rsidRDefault="005B6F79" w:rsidP="005B6F79">
      <w:r w:rsidRPr="005B6F79">
        <w:t>package com.</w:t>
      </w:r>
      <w:proofErr w:type="gramStart"/>
      <w:r w:rsidRPr="005B6F79">
        <w:t>example.dns</w:t>
      </w:r>
      <w:proofErr w:type="gramEnd"/>
      <w:r w:rsidRPr="005B6F79">
        <w:t>40;</w:t>
      </w:r>
    </w:p>
    <w:p w14:paraId="20AE460C" w14:textId="77777777" w:rsidR="005B6F79" w:rsidRPr="005B6F79" w:rsidRDefault="005B6F79" w:rsidP="005B6F79"/>
    <w:p w14:paraId="58C20549" w14:textId="77777777" w:rsidR="005B6F79" w:rsidRPr="005B6F79" w:rsidRDefault="005B6F79" w:rsidP="005B6F79">
      <w:r w:rsidRPr="005B6F79">
        <w:t xml:space="preserve">import </w:t>
      </w:r>
      <w:proofErr w:type="spellStart"/>
      <w:proofErr w:type="gramStart"/>
      <w:r w:rsidRPr="005B6F79">
        <w:t>java.util</w:t>
      </w:r>
      <w:proofErr w:type="gramEnd"/>
      <w:r w:rsidRPr="005B6F79">
        <w:t>.Optional</w:t>
      </w:r>
      <w:proofErr w:type="spellEnd"/>
      <w:r w:rsidRPr="005B6F79">
        <w:t>;</w:t>
      </w:r>
    </w:p>
    <w:p w14:paraId="2651B3F0" w14:textId="77777777" w:rsidR="005B6F79" w:rsidRPr="005B6F79" w:rsidRDefault="005B6F79" w:rsidP="005B6F79"/>
    <w:p w14:paraId="2770BFAD" w14:textId="77777777" w:rsidR="005B6F79" w:rsidRPr="005B6F79" w:rsidRDefault="005B6F79" w:rsidP="005B6F79">
      <w:r w:rsidRPr="005B6F79">
        <w:t xml:space="preserve">public interface </w:t>
      </w:r>
      <w:proofErr w:type="spellStart"/>
      <w:r w:rsidRPr="005B6F79">
        <w:t>UserService</w:t>
      </w:r>
      <w:proofErr w:type="spellEnd"/>
      <w:r w:rsidRPr="005B6F79">
        <w:t xml:space="preserve"> {</w:t>
      </w:r>
    </w:p>
    <w:p w14:paraId="2B76203F" w14:textId="77777777" w:rsidR="005B6F79" w:rsidRPr="005B6F79" w:rsidRDefault="005B6F79" w:rsidP="005B6F79">
      <w:r w:rsidRPr="005B6F79">
        <w:t xml:space="preserve">    User </w:t>
      </w:r>
      <w:proofErr w:type="spellStart"/>
      <w:proofErr w:type="gramStart"/>
      <w:r w:rsidRPr="005B6F79">
        <w:t>getUserById</w:t>
      </w:r>
      <w:proofErr w:type="spellEnd"/>
      <w:r w:rsidRPr="005B6F79">
        <w:t>(</w:t>
      </w:r>
      <w:proofErr w:type="gramEnd"/>
      <w:r w:rsidRPr="005B6F79">
        <w:t>Long id);</w:t>
      </w:r>
    </w:p>
    <w:p w14:paraId="6DBFE6E7" w14:textId="77777777" w:rsidR="005B6F79" w:rsidRPr="005B6F79" w:rsidRDefault="005B6F79" w:rsidP="005B6F79">
      <w:r w:rsidRPr="005B6F79">
        <w:t xml:space="preserve">    User </w:t>
      </w:r>
      <w:proofErr w:type="spellStart"/>
      <w:proofErr w:type="gramStart"/>
      <w:r w:rsidRPr="005B6F79">
        <w:t>saveUser</w:t>
      </w:r>
      <w:proofErr w:type="spellEnd"/>
      <w:r w:rsidRPr="005B6F79">
        <w:t>(</w:t>
      </w:r>
      <w:proofErr w:type="gramEnd"/>
      <w:r w:rsidRPr="005B6F79">
        <w:t>User user);</w:t>
      </w:r>
    </w:p>
    <w:p w14:paraId="760A19D6" w14:textId="77777777" w:rsidR="005B6F79" w:rsidRPr="005B6F79" w:rsidRDefault="005B6F79" w:rsidP="005B6F79">
      <w:r w:rsidRPr="005B6F79">
        <w:t xml:space="preserve">    Optional&lt;User&gt; </w:t>
      </w:r>
      <w:proofErr w:type="spellStart"/>
      <w:proofErr w:type="gramStart"/>
      <w:r w:rsidRPr="005B6F79">
        <w:t>findByName</w:t>
      </w:r>
      <w:proofErr w:type="spellEnd"/>
      <w:r w:rsidRPr="005B6F79">
        <w:t>(</w:t>
      </w:r>
      <w:proofErr w:type="gramEnd"/>
      <w:r w:rsidRPr="005B6F79">
        <w:t>String name);</w:t>
      </w:r>
    </w:p>
    <w:p w14:paraId="7C8E1290" w14:textId="77777777" w:rsidR="005B6F79" w:rsidRPr="005B6F79" w:rsidRDefault="005B6F79" w:rsidP="005B6F79">
      <w:r w:rsidRPr="005B6F79">
        <w:t>}</w:t>
      </w:r>
    </w:p>
    <w:p w14:paraId="696E64A0" w14:textId="77777777" w:rsidR="002A0004" w:rsidRPr="00431845" w:rsidRDefault="002A0004" w:rsidP="002A0004"/>
    <w:p w14:paraId="4B174629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erviceImpl.java</w:t>
      </w:r>
    </w:p>
    <w:p w14:paraId="3A13395C" w14:textId="77777777" w:rsidR="005B6F79" w:rsidRPr="005B6F79" w:rsidRDefault="005B6F79" w:rsidP="005B6F79">
      <w:r w:rsidRPr="005B6F79">
        <w:t>package com.</w:t>
      </w:r>
      <w:proofErr w:type="gramStart"/>
      <w:r w:rsidRPr="005B6F79">
        <w:t>example.dns</w:t>
      </w:r>
      <w:proofErr w:type="gramEnd"/>
      <w:r w:rsidRPr="005B6F79">
        <w:t>40;</w:t>
      </w:r>
    </w:p>
    <w:p w14:paraId="0E8C533E" w14:textId="77777777" w:rsidR="005B6F79" w:rsidRPr="005B6F79" w:rsidRDefault="005B6F79" w:rsidP="005B6F79"/>
    <w:p w14:paraId="38623CAD" w14:textId="77777777" w:rsidR="005B6F79" w:rsidRPr="005B6F79" w:rsidRDefault="005B6F79" w:rsidP="005B6F79">
      <w:r w:rsidRPr="005B6F79">
        <w:t xml:space="preserve">import </w:t>
      </w:r>
      <w:proofErr w:type="spellStart"/>
      <w:proofErr w:type="gramStart"/>
      <w:r w:rsidRPr="005B6F79">
        <w:t>org.springframework</w:t>
      </w:r>
      <w:proofErr w:type="gramEnd"/>
      <w:r w:rsidRPr="005B6F79">
        <w:t>.</w:t>
      </w:r>
      <w:proofErr w:type="gramStart"/>
      <w:r w:rsidRPr="005B6F79">
        <w:t>beans.factory</w:t>
      </w:r>
      <w:proofErr w:type="gramEnd"/>
      <w:r w:rsidRPr="005B6F79">
        <w:t>.</w:t>
      </w:r>
      <w:proofErr w:type="gramStart"/>
      <w:r w:rsidRPr="005B6F79">
        <w:t>annotation.Autowired</w:t>
      </w:r>
      <w:proofErr w:type="spellEnd"/>
      <w:proofErr w:type="gramEnd"/>
      <w:r w:rsidRPr="005B6F79">
        <w:t>;</w:t>
      </w:r>
    </w:p>
    <w:p w14:paraId="2BBE99CE" w14:textId="77777777" w:rsidR="005B6F79" w:rsidRPr="005B6F79" w:rsidRDefault="005B6F79" w:rsidP="005B6F79">
      <w:r w:rsidRPr="005B6F79">
        <w:t xml:space="preserve">import </w:t>
      </w:r>
      <w:proofErr w:type="spellStart"/>
      <w:proofErr w:type="gramStart"/>
      <w:r w:rsidRPr="005B6F79">
        <w:t>org.springframework</w:t>
      </w:r>
      <w:proofErr w:type="gramEnd"/>
      <w:r w:rsidRPr="005B6F79">
        <w:t>.</w:t>
      </w:r>
      <w:proofErr w:type="gramStart"/>
      <w:r w:rsidRPr="005B6F79">
        <w:t>stereotype.Service</w:t>
      </w:r>
      <w:proofErr w:type="spellEnd"/>
      <w:proofErr w:type="gramEnd"/>
      <w:r w:rsidRPr="005B6F79">
        <w:t>;</w:t>
      </w:r>
    </w:p>
    <w:p w14:paraId="4A1F4F53" w14:textId="77777777" w:rsidR="005B6F79" w:rsidRPr="005B6F79" w:rsidRDefault="005B6F79" w:rsidP="005B6F79"/>
    <w:p w14:paraId="2E32F4AD" w14:textId="77777777" w:rsidR="005B6F79" w:rsidRPr="005B6F79" w:rsidRDefault="005B6F79" w:rsidP="005B6F79">
      <w:r w:rsidRPr="005B6F79">
        <w:t xml:space="preserve">import </w:t>
      </w:r>
      <w:proofErr w:type="spellStart"/>
      <w:proofErr w:type="gramStart"/>
      <w:r w:rsidRPr="005B6F79">
        <w:t>java.util</w:t>
      </w:r>
      <w:proofErr w:type="gramEnd"/>
      <w:r w:rsidRPr="005B6F79">
        <w:t>.Optional</w:t>
      </w:r>
      <w:proofErr w:type="spellEnd"/>
      <w:r w:rsidRPr="005B6F79">
        <w:t>;</w:t>
      </w:r>
    </w:p>
    <w:p w14:paraId="73E15C4C" w14:textId="77777777" w:rsidR="005B6F79" w:rsidRPr="005B6F79" w:rsidRDefault="005B6F79" w:rsidP="005B6F79"/>
    <w:p w14:paraId="279ECC71" w14:textId="77777777" w:rsidR="005B6F79" w:rsidRPr="005B6F79" w:rsidRDefault="005B6F79" w:rsidP="005B6F79">
      <w:r w:rsidRPr="005B6F79">
        <w:lastRenderedPageBreak/>
        <w:t>@Service</w:t>
      </w:r>
    </w:p>
    <w:p w14:paraId="1215D635" w14:textId="77777777" w:rsidR="005B6F79" w:rsidRPr="005B6F79" w:rsidRDefault="005B6F79" w:rsidP="005B6F79">
      <w:r w:rsidRPr="005B6F79">
        <w:t xml:space="preserve">public class </w:t>
      </w:r>
      <w:proofErr w:type="spellStart"/>
      <w:r w:rsidRPr="005B6F79">
        <w:t>UserServiceImpl</w:t>
      </w:r>
      <w:proofErr w:type="spellEnd"/>
      <w:r w:rsidRPr="005B6F79">
        <w:t xml:space="preserve"> implements </w:t>
      </w:r>
      <w:proofErr w:type="spellStart"/>
      <w:r w:rsidRPr="005B6F79">
        <w:t>UserService</w:t>
      </w:r>
      <w:proofErr w:type="spellEnd"/>
      <w:r w:rsidRPr="005B6F79">
        <w:t xml:space="preserve"> {</w:t>
      </w:r>
    </w:p>
    <w:p w14:paraId="6AC769D8" w14:textId="77777777" w:rsidR="005B6F79" w:rsidRPr="005B6F79" w:rsidRDefault="005B6F79" w:rsidP="005B6F79"/>
    <w:p w14:paraId="7F348551" w14:textId="77777777" w:rsidR="005B6F79" w:rsidRPr="005B6F79" w:rsidRDefault="005B6F79" w:rsidP="005B6F79">
      <w:r w:rsidRPr="005B6F79">
        <w:t>    @Autowired</w:t>
      </w:r>
    </w:p>
    <w:p w14:paraId="1CEB6C63" w14:textId="77777777" w:rsidR="005B6F79" w:rsidRPr="005B6F79" w:rsidRDefault="005B6F79" w:rsidP="005B6F79">
      <w:r w:rsidRPr="005B6F79">
        <w:t xml:space="preserve">    private </w:t>
      </w:r>
      <w:proofErr w:type="spellStart"/>
      <w:r w:rsidRPr="005B6F79">
        <w:t>UserRepository</w:t>
      </w:r>
      <w:proofErr w:type="spellEnd"/>
      <w:r w:rsidRPr="005B6F79">
        <w:t xml:space="preserve"> </w:t>
      </w:r>
      <w:proofErr w:type="spellStart"/>
      <w:r w:rsidRPr="005B6F79">
        <w:t>userRepository</w:t>
      </w:r>
      <w:proofErr w:type="spellEnd"/>
      <w:r w:rsidRPr="005B6F79">
        <w:t>;</w:t>
      </w:r>
    </w:p>
    <w:p w14:paraId="0EA9E477" w14:textId="77777777" w:rsidR="005B6F79" w:rsidRPr="005B6F79" w:rsidRDefault="005B6F79" w:rsidP="005B6F79"/>
    <w:p w14:paraId="26AE5C2F" w14:textId="77777777" w:rsidR="005B6F79" w:rsidRPr="005B6F79" w:rsidRDefault="005B6F79" w:rsidP="005B6F79">
      <w:r w:rsidRPr="005B6F79">
        <w:t>    @Override</w:t>
      </w:r>
    </w:p>
    <w:p w14:paraId="0A133E56" w14:textId="77777777" w:rsidR="005B6F79" w:rsidRPr="005B6F79" w:rsidRDefault="005B6F79" w:rsidP="005B6F79">
      <w:r w:rsidRPr="005B6F79">
        <w:t xml:space="preserve">    public User </w:t>
      </w:r>
      <w:proofErr w:type="spellStart"/>
      <w:proofErr w:type="gramStart"/>
      <w:r w:rsidRPr="005B6F79">
        <w:t>getUserById</w:t>
      </w:r>
      <w:proofErr w:type="spellEnd"/>
      <w:r w:rsidRPr="005B6F79">
        <w:t>(</w:t>
      </w:r>
      <w:proofErr w:type="gramEnd"/>
      <w:r w:rsidRPr="005B6F79">
        <w:t>Long id) {</w:t>
      </w:r>
    </w:p>
    <w:p w14:paraId="1F4B12C1" w14:textId="77777777" w:rsidR="005B6F79" w:rsidRPr="005B6F79" w:rsidRDefault="005B6F79" w:rsidP="005B6F79">
      <w:r w:rsidRPr="005B6F79">
        <w:t xml:space="preserve">        return </w:t>
      </w:r>
      <w:proofErr w:type="spellStart"/>
      <w:r w:rsidRPr="005B6F79">
        <w:t>userRepository.findById</w:t>
      </w:r>
      <w:proofErr w:type="spellEnd"/>
      <w:r w:rsidRPr="005B6F79">
        <w:t>(id)</w:t>
      </w:r>
    </w:p>
    <w:p w14:paraId="1E1B41B8" w14:textId="77777777" w:rsidR="005B6F79" w:rsidRPr="005B6F79" w:rsidRDefault="005B6F79" w:rsidP="005B6F79">
      <w:r w:rsidRPr="005B6F79">
        <w:t xml:space="preserve">                </w:t>
      </w:r>
      <w:proofErr w:type="gramStart"/>
      <w:r w:rsidRPr="005B6F79">
        <w:t>.</w:t>
      </w:r>
      <w:proofErr w:type="spellStart"/>
      <w:r w:rsidRPr="005B6F79">
        <w:t>orElseThrow</w:t>
      </w:r>
      <w:proofErr w:type="spellEnd"/>
      <w:proofErr w:type="gramEnd"/>
      <w:r w:rsidRPr="005B6F79">
        <w:t xml:space="preserve">(() -&gt; new </w:t>
      </w:r>
      <w:proofErr w:type="spellStart"/>
      <w:proofErr w:type="gramStart"/>
      <w:r w:rsidRPr="005B6F79">
        <w:t>UserNotFoundException</w:t>
      </w:r>
      <w:proofErr w:type="spellEnd"/>
      <w:r w:rsidRPr="005B6F79">
        <w:t>(</w:t>
      </w:r>
      <w:proofErr w:type="gramEnd"/>
      <w:r w:rsidRPr="005B6F79">
        <w:t>"User with id " + id + " not found"));</w:t>
      </w:r>
    </w:p>
    <w:p w14:paraId="16B4EDE3" w14:textId="77777777" w:rsidR="005B6F79" w:rsidRPr="005B6F79" w:rsidRDefault="005B6F79" w:rsidP="005B6F79">
      <w:r w:rsidRPr="005B6F79">
        <w:t>    }</w:t>
      </w:r>
    </w:p>
    <w:p w14:paraId="3616E03A" w14:textId="77777777" w:rsidR="005B6F79" w:rsidRPr="005B6F79" w:rsidRDefault="005B6F79" w:rsidP="005B6F79"/>
    <w:p w14:paraId="26A4E4D8" w14:textId="77777777" w:rsidR="005B6F79" w:rsidRPr="005B6F79" w:rsidRDefault="005B6F79" w:rsidP="005B6F79">
      <w:r w:rsidRPr="005B6F79">
        <w:t>    @Override</w:t>
      </w:r>
    </w:p>
    <w:p w14:paraId="1EEBE8CB" w14:textId="77777777" w:rsidR="005B6F79" w:rsidRPr="005B6F79" w:rsidRDefault="005B6F79" w:rsidP="005B6F79">
      <w:r w:rsidRPr="005B6F79">
        <w:t xml:space="preserve">    public User </w:t>
      </w:r>
      <w:proofErr w:type="spellStart"/>
      <w:proofErr w:type="gramStart"/>
      <w:r w:rsidRPr="005B6F79">
        <w:t>saveUser</w:t>
      </w:r>
      <w:proofErr w:type="spellEnd"/>
      <w:r w:rsidRPr="005B6F79">
        <w:t>(</w:t>
      </w:r>
      <w:proofErr w:type="gramEnd"/>
      <w:r w:rsidRPr="005B6F79">
        <w:t>User user) {</w:t>
      </w:r>
    </w:p>
    <w:p w14:paraId="5B4E81AC" w14:textId="77777777" w:rsidR="005B6F79" w:rsidRPr="005B6F79" w:rsidRDefault="005B6F79" w:rsidP="005B6F79">
      <w:r w:rsidRPr="005B6F79">
        <w:t xml:space="preserve">        return </w:t>
      </w:r>
      <w:proofErr w:type="spellStart"/>
      <w:r w:rsidRPr="005B6F79">
        <w:t>userRepository.save</w:t>
      </w:r>
      <w:proofErr w:type="spellEnd"/>
      <w:r w:rsidRPr="005B6F79">
        <w:t>(user);</w:t>
      </w:r>
    </w:p>
    <w:p w14:paraId="6DD179B9" w14:textId="77777777" w:rsidR="005B6F79" w:rsidRPr="005B6F79" w:rsidRDefault="005B6F79" w:rsidP="005B6F79">
      <w:r w:rsidRPr="005B6F79">
        <w:t>    }</w:t>
      </w:r>
    </w:p>
    <w:p w14:paraId="1837B109" w14:textId="77777777" w:rsidR="005B6F79" w:rsidRPr="005B6F79" w:rsidRDefault="005B6F79" w:rsidP="005B6F79"/>
    <w:p w14:paraId="2B8F5F71" w14:textId="77777777" w:rsidR="005B6F79" w:rsidRPr="005B6F79" w:rsidRDefault="005B6F79" w:rsidP="005B6F79">
      <w:r w:rsidRPr="005B6F79">
        <w:t>    @Override</w:t>
      </w:r>
    </w:p>
    <w:p w14:paraId="364D3C3B" w14:textId="77777777" w:rsidR="005B6F79" w:rsidRPr="005B6F79" w:rsidRDefault="005B6F79" w:rsidP="005B6F79">
      <w:r w:rsidRPr="005B6F79">
        <w:t xml:space="preserve">    public Optional&lt;User&gt; </w:t>
      </w:r>
      <w:proofErr w:type="spellStart"/>
      <w:proofErr w:type="gramStart"/>
      <w:r w:rsidRPr="005B6F79">
        <w:t>findByName</w:t>
      </w:r>
      <w:proofErr w:type="spellEnd"/>
      <w:r w:rsidRPr="005B6F79">
        <w:t>(</w:t>
      </w:r>
      <w:proofErr w:type="gramEnd"/>
      <w:r w:rsidRPr="005B6F79">
        <w:t>String name) {</w:t>
      </w:r>
    </w:p>
    <w:p w14:paraId="4C0C7687" w14:textId="77777777" w:rsidR="005B6F79" w:rsidRPr="005B6F79" w:rsidRDefault="005B6F79" w:rsidP="005B6F79">
      <w:r w:rsidRPr="005B6F79">
        <w:t xml:space="preserve">        return </w:t>
      </w:r>
      <w:proofErr w:type="spellStart"/>
      <w:r w:rsidRPr="005B6F79">
        <w:t>userRepository.findByName</w:t>
      </w:r>
      <w:proofErr w:type="spellEnd"/>
      <w:r w:rsidRPr="005B6F79">
        <w:t>(name);</w:t>
      </w:r>
    </w:p>
    <w:p w14:paraId="152C03BE" w14:textId="77777777" w:rsidR="005B6F79" w:rsidRPr="005B6F79" w:rsidRDefault="005B6F79" w:rsidP="005B6F79">
      <w:r w:rsidRPr="005B6F79">
        <w:t>    }</w:t>
      </w:r>
    </w:p>
    <w:p w14:paraId="54985CAD" w14:textId="77777777" w:rsidR="005B6F79" w:rsidRPr="005B6F79" w:rsidRDefault="005B6F79" w:rsidP="005B6F79">
      <w:r w:rsidRPr="005B6F79">
        <w:t>}</w:t>
      </w:r>
    </w:p>
    <w:p w14:paraId="546F3749" w14:textId="77777777" w:rsidR="002A0004" w:rsidRPr="00431845" w:rsidRDefault="002A0004" w:rsidP="002A0004"/>
    <w:p w14:paraId="49A8DD7C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NotFoundException.java</w:t>
      </w:r>
    </w:p>
    <w:p w14:paraId="6E45C273" w14:textId="77777777" w:rsidR="002A0004" w:rsidRPr="00431845" w:rsidRDefault="002A0004" w:rsidP="002A0004">
      <w:pPr>
        <w:spacing w:after="160" w:line="259" w:lineRule="auto"/>
      </w:pPr>
      <w:r w:rsidRPr="00431845">
        <w:t>package com.</w:t>
      </w:r>
      <w:proofErr w:type="gramStart"/>
      <w:r w:rsidRPr="00431845">
        <w:t>example.dns</w:t>
      </w:r>
      <w:proofErr w:type="gramEnd"/>
      <w:r w:rsidRPr="00431845">
        <w:t>40;</w:t>
      </w:r>
    </w:p>
    <w:p w14:paraId="05419EE8" w14:textId="77777777" w:rsidR="002A0004" w:rsidRPr="00431845" w:rsidRDefault="002A0004" w:rsidP="002A0004">
      <w:pPr>
        <w:spacing w:after="160" w:line="259" w:lineRule="auto"/>
      </w:pPr>
    </w:p>
    <w:p w14:paraId="4179D7C3" w14:textId="77777777" w:rsidR="002A0004" w:rsidRPr="00431845" w:rsidRDefault="002A0004" w:rsidP="002A0004">
      <w:pPr>
        <w:spacing w:after="160" w:line="259" w:lineRule="auto"/>
      </w:pPr>
      <w:r w:rsidRPr="00431845">
        <w:t xml:space="preserve">public class </w:t>
      </w:r>
      <w:proofErr w:type="spellStart"/>
      <w:r w:rsidRPr="00431845">
        <w:t>UserNotFoundException</w:t>
      </w:r>
      <w:proofErr w:type="spellEnd"/>
      <w:r w:rsidRPr="00431845">
        <w:t xml:space="preserve"> extends </w:t>
      </w:r>
      <w:proofErr w:type="spellStart"/>
      <w:r w:rsidRPr="00431845">
        <w:t>RuntimeException</w:t>
      </w:r>
      <w:proofErr w:type="spellEnd"/>
      <w:r w:rsidRPr="00431845">
        <w:t xml:space="preserve"> {</w:t>
      </w:r>
    </w:p>
    <w:p w14:paraId="7A57377E" w14:textId="77777777" w:rsidR="002A0004" w:rsidRPr="00431845" w:rsidRDefault="002A0004" w:rsidP="002A0004">
      <w:pPr>
        <w:spacing w:after="160" w:line="259" w:lineRule="auto"/>
      </w:pPr>
      <w:r w:rsidRPr="00431845">
        <w:t xml:space="preserve">    public </w:t>
      </w:r>
      <w:proofErr w:type="spellStart"/>
      <w:proofErr w:type="gramStart"/>
      <w:r w:rsidRPr="00431845">
        <w:t>UserNotFoundException</w:t>
      </w:r>
      <w:proofErr w:type="spellEnd"/>
      <w:r w:rsidRPr="00431845">
        <w:t>(</w:t>
      </w:r>
      <w:proofErr w:type="gramEnd"/>
      <w:r w:rsidRPr="00431845">
        <w:t>String message) {</w:t>
      </w:r>
    </w:p>
    <w:p w14:paraId="7EF8CCF0" w14:textId="77777777" w:rsidR="002A0004" w:rsidRPr="00431845" w:rsidRDefault="002A0004" w:rsidP="002A0004">
      <w:pPr>
        <w:spacing w:after="160" w:line="259" w:lineRule="auto"/>
      </w:pPr>
      <w:r w:rsidRPr="00431845">
        <w:t>        super(message);</w:t>
      </w:r>
    </w:p>
    <w:p w14:paraId="29DB103F" w14:textId="77777777" w:rsidR="002A0004" w:rsidRPr="00431845" w:rsidRDefault="002A0004" w:rsidP="002A0004">
      <w:pPr>
        <w:spacing w:after="160" w:line="259" w:lineRule="auto"/>
      </w:pPr>
      <w:r w:rsidRPr="00431845">
        <w:t>    }</w:t>
      </w:r>
    </w:p>
    <w:p w14:paraId="540AFA81" w14:textId="77777777" w:rsidR="002A0004" w:rsidRPr="00431845" w:rsidRDefault="002A0004" w:rsidP="002A0004">
      <w:pPr>
        <w:spacing w:after="160" w:line="259" w:lineRule="auto"/>
      </w:pPr>
      <w:r w:rsidRPr="00431845">
        <w:t>}</w:t>
      </w:r>
    </w:p>
    <w:p w14:paraId="44391ADA" w14:textId="77777777" w:rsidR="002A0004" w:rsidRPr="00431845" w:rsidRDefault="002A0004" w:rsidP="002A0004"/>
    <w:p w14:paraId="5DC7FDED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obalExceptionHandler.java</w:t>
      </w:r>
    </w:p>
    <w:p w14:paraId="0552ACDA" w14:textId="77777777" w:rsidR="00F95981" w:rsidRPr="00F95981" w:rsidRDefault="00F95981" w:rsidP="00F95981">
      <w:r w:rsidRPr="00F95981">
        <w:t>package com.</w:t>
      </w:r>
      <w:proofErr w:type="gramStart"/>
      <w:r w:rsidRPr="00F95981">
        <w:t>example.dns</w:t>
      </w:r>
      <w:proofErr w:type="gramEnd"/>
      <w:r w:rsidRPr="00F95981">
        <w:t>40;</w:t>
      </w:r>
    </w:p>
    <w:p w14:paraId="4FBDD13B" w14:textId="77777777" w:rsidR="00F95981" w:rsidRPr="00F95981" w:rsidRDefault="00F95981" w:rsidP="00F95981"/>
    <w:p w14:paraId="40109A74" w14:textId="77777777" w:rsidR="00F95981" w:rsidRPr="00F95981" w:rsidRDefault="00F95981" w:rsidP="00F95981">
      <w:r w:rsidRPr="00F95981">
        <w:t xml:space="preserve">import </w:t>
      </w:r>
      <w:proofErr w:type="spellStart"/>
      <w:proofErr w:type="gramStart"/>
      <w:r w:rsidRPr="00F95981">
        <w:t>java.util</w:t>
      </w:r>
      <w:proofErr w:type="gramEnd"/>
      <w:r w:rsidRPr="00F95981">
        <w:t>.</w:t>
      </w:r>
      <w:proofErr w:type="gramStart"/>
      <w:r w:rsidRPr="00F95981">
        <w:t>stream.Collectors</w:t>
      </w:r>
      <w:proofErr w:type="spellEnd"/>
      <w:proofErr w:type="gramEnd"/>
      <w:r w:rsidRPr="00F95981">
        <w:t>;</w:t>
      </w:r>
    </w:p>
    <w:p w14:paraId="58021BB2" w14:textId="77777777" w:rsidR="00F95981" w:rsidRPr="00F95981" w:rsidRDefault="00F95981" w:rsidP="00F95981"/>
    <w:p w14:paraId="63ED6769" w14:textId="77777777" w:rsidR="00F95981" w:rsidRPr="00F95981" w:rsidRDefault="00F95981" w:rsidP="00F95981">
      <w:r w:rsidRPr="00F95981">
        <w:t xml:space="preserve">import </w:t>
      </w:r>
      <w:proofErr w:type="spellStart"/>
      <w:proofErr w:type="gramStart"/>
      <w:r w:rsidRPr="00F95981">
        <w:t>org.springframework</w:t>
      </w:r>
      <w:proofErr w:type="gramEnd"/>
      <w:r w:rsidRPr="00F95981">
        <w:t>.</w:t>
      </w:r>
      <w:proofErr w:type="gramStart"/>
      <w:r w:rsidRPr="00F95981">
        <w:t>http.ResponseEntity</w:t>
      </w:r>
      <w:proofErr w:type="spellEnd"/>
      <w:proofErr w:type="gramEnd"/>
      <w:r w:rsidRPr="00F95981">
        <w:t>;</w:t>
      </w:r>
    </w:p>
    <w:p w14:paraId="25A508A1" w14:textId="77777777" w:rsidR="00F95981" w:rsidRPr="00F95981" w:rsidRDefault="00F95981" w:rsidP="00F95981">
      <w:r w:rsidRPr="00F95981">
        <w:t xml:space="preserve">import </w:t>
      </w:r>
      <w:proofErr w:type="spellStart"/>
      <w:proofErr w:type="gramStart"/>
      <w:r w:rsidRPr="00F95981">
        <w:t>org.springframework.web.bind</w:t>
      </w:r>
      <w:proofErr w:type="gramEnd"/>
      <w:r w:rsidRPr="00F95981">
        <w:t>.MethodArgumentNotValidException</w:t>
      </w:r>
      <w:proofErr w:type="spellEnd"/>
      <w:r w:rsidRPr="00F95981">
        <w:t>;</w:t>
      </w:r>
    </w:p>
    <w:p w14:paraId="4748C807" w14:textId="77777777" w:rsidR="00F95981" w:rsidRPr="00F95981" w:rsidRDefault="00F95981" w:rsidP="00F95981">
      <w:r w:rsidRPr="00F95981">
        <w:t xml:space="preserve">import </w:t>
      </w:r>
      <w:proofErr w:type="spellStart"/>
      <w:proofErr w:type="gramStart"/>
      <w:r w:rsidRPr="00F95981">
        <w:t>org.springframework.web.bind</w:t>
      </w:r>
      <w:proofErr w:type="gramEnd"/>
      <w:r w:rsidRPr="00F95981">
        <w:t>.</w:t>
      </w:r>
      <w:proofErr w:type="gramStart"/>
      <w:r w:rsidRPr="00F95981">
        <w:t>annotation.ControllerAdvice</w:t>
      </w:r>
      <w:proofErr w:type="spellEnd"/>
      <w:proofErr w:type="gramEnd"/>
      <w:r w:rsidRPr="00F95981">
        <w:t>;</w:t>
      </w:r>
    </w:p>
    <w:p w14:paraId="4E2E8F95" w14:textId="77777777" w:rsidR="00F95981" w:rsidRPr="00F95981" w:rsidRDefault="00F95981" w:rsidP="00F95981">
      <w:r w:rsidRPr="00F95981">
        <w:t xml:space="preserve">import </w:t>
      </w:r>
      <w:proofErr w:type="spellStart"/>
      <w:proofErr w:type="gramStart"/>
      <w:r w:rsidRPr="00F95981">
        <w:t>org.springframework.web.bind</w:t>
      </w:r>
      <w:proofErr w:type="gramEnd"/>
      <w:r w:rsidRPr="00F95981">
        <w:t>.</w:t>
      </w:r>
      <w:proofErr w:type="gramStart"/>
      <w:r w:rsidRPr="00F95981">
        <w:t>annotation.ExceptionHandler</w:t>
      </w:r>
      <w:proofErr w:type="spellEnd"/>
      <w:proofErr w:type="gramEnd"/>
      <w:r w:rsidRPr="00F95981">
        <w:t>;</w:t>
      </w:r>
    </w:p>
    <w:p w14:paraId="6B471534" w14:textId="77777777" w:rsidR="00F95981" w:rsidRPr="00F95981" w:rsidRDefault="00F95981" w:rsidP="00F95981"/>
    <w:p w14:paraId="21055012" w14:textId="77777777" w:rsidR="00F95981" w:rsidRPr="00F95981" w:rsidRDefault="00F95981" w:rsidP="00F95981">
      <w:r w:rsidRPr="00F95981">
        <w:t>@ControllerAdvice</w:t>
      </w:r>
    </w:p>
    <w:p w14:paraId="63DD96D5" w14:textId="77777777" w:rsidR="00F95981" w:rsidRPr="00F95981" w:rsidRDefault="00F95981" w:rsidP="00F95981">
      <w:r w:rsidRPr="00F95981">
        <w:t xml:space="preserve">public class </w:t>
      </w:r>
      <w:proofErr w:type="spellStart"/>
      <w:r w:rsidRPr="00F95981">
        <w:t>GlobalExceptionHandler</w:t>
      </w:r>
      <w:proofErr w:type="spellEnd"/>
      <w:r w:rsidRPr="00F95981">
        <w:t xml:space="preserve"> {</w:t>
      </w:r>
    </w:p>
    <w:p w14:paraId="46F0507B" w14:textId="77777777" w:rsidR="00F95981" w:rsidRPr="00F95981" w:rsidRDefault="00F95981" w:rsidP="00F95981"/>
    <w:p w14:paraId="0C4C5621" w14:textId="77777777" w:rsidR="00F95981" w:rsidRPr="00F95981" w:rsidRDefault="00F95981" w:rsidP="00F95981">
      <w:r w:rsidRPr="00F95981">
        <w:t>    @</w:t>
      </w:r>
      <w:proofErr w:type="gramStart"/>
      <w:r w:rsidRPr="00F95981">
        <w:t>ExceptionHandler(</w:t>
      </w:r>
      <w:proofErr w:type="gramEnd"/>
      <w:r w:rsidRPr="00F95981">
        <w:t>UserNotFoundException.class)</w:t>
      </w:r>
    </w:p>
    <w:p w14:paraId="6790E27D" w14:textId="77777777" w:rsidR="00F95981" w:rsidRPr="00F95981" w:rsidRDefault="00F95981" w:rsidP="00F95981">
      <w:r w:rsidRPr="00F95981">
        <w:t xml:space="preserve">    public </w:t>
      </w:r>
      <w:proofErr w:type="spellStart"/>
      <w:r w:rsidRPr="00F95981">
        <w:t>ResponseEntity</w:t>
      </w:r>
      <w:proofErr w:type="spellEnd"/>
      <w:r w:rsidRPr="00F95981">
        <w:t xml:space="preserve">&lt;String&gt; </w:t>
      </w:r>
      <w:proofErr w:type="spellStart"/>
      <w:proofErr w:type="gramStart"/>
      <w:r w:rsidRPr="00F95981">
        <w:t>handleNotFound</w:t>
      </w:r>
      <w:proofErr w:type="spellEnd"/>
      <w:r w:rsidRPr="00F95981">
        <w:t>(</w:t>
      </w:r>
      <w:proofErr w:type="spellStart"/>
      <w:proofErr w:type="gramEnd"/>
      <w:r w:rsidRPr="00F95981">
        <w:t>UserNotFoundException</w:t>
      </w:r>
      <w:proofErr w:type="spellEnd"/>
      <w:r w:rsidRPr="00F95981">
        <w:t xml:space="preserve"> ex) {</w:t>
      </w:r>
    </w:p>
    <w:p w14:paraId="3C4DBF96" w14:textId="77777777" w:rsidR="00F95981" w:rsidRPr="00F95981" w:rsidRDefault="00F95981" w:rsidP="00F95981">
      <w:r w:rsidRPr="00F95981">
        <w:t xml:space="preserve">        return </w:t>
      </w:r>
      <w:proofErr w:type="spellStart"/>
      <w:r w:rsidRPr="00F95981">
        <w:t>ResponseEntity.status</w:t>
      </w:r>
      <w:proofErr w:type="spellEnd"/>
      <w:r w:rsidRPr="00F95981">
        <w:t>(404</w:t>
      </w:r>
      <w:proofErr w:type="gramStart"/>
      <w:r w:rsidRPr="00F95981">
        <w:t>).body</w:t>
      </w:r>
      <w:proofErr w:type="gramEnd"/>
      <w:r w:rsidRPr="00F95981">
        <w:t>(</w:t>
      </w:r>
      <w:proofErr w:type="spellStart"/>
      <w:proofErr w:type="gramStart"/>
      <w:r w:rsidRPr="00F95981">
        <w:t>ex.getMessage</w:t>
      </w:r>
      <w:proofErr w:type="spellEnd"/>
      <w:proofErr w:type="gramEnd"/>
      <w:r w:rsidRPr="00F95981">
        <w:t>());</w:t>
      </w:r>
    </w:p>
    <w:p w14:paraId="0DBB9FBB" w14:textId="77777777" w:rsidR="00F95981" w:rsidRPr="00F95981" w:rsidRDefault="00F95981" w:rsidP="00F95981">
      <w:r w:rsidRPr="00F95981">
        <w:t>    }</w:t>
      </w:r>
    </w:p>
    <w:p w14:paraId="71EB9249" w14:textId="77777777" w:rsidR="00F95981" w:rsidRPr="00F95981" w:rsidRDefault="00F95981" w:rsidP="00F95981"/>
    <w:p w14:paraId="7557F40D" w14:textId="77777777" w:rsidR="00F95981" w:rsidRPr="00F95981" w:rsidRDefault="00F95981" w:rsidP="00F95981">
      <w:r w:rsidRPr="00F95981">
        <w:t>    @</w:t>
      </w:r>
      <w:proofErr w:type="gramStart"/>
      <w:r w:rsidRPr="00F95981">
        <w:t>ExceptionHandler(</w:t>
      </w:r>
      <w:proofErr w:type="gramEnd"/>
      <w:r w:rsidRPr="00F95981">
        <w:t>MethodArgumentNotValidException.class)</w:t>
      </w:r>
    </w:p>
    <w:p w14:paraId="4A3A888A" w14:textId="77777777" w:rsidR="00F95981" w:rsidRPr="00F95981" w:rsidRDefault="00F95981" w:rsidP="00F95981">
      <w:r w:rsidRPr="00F95981">
        <w:t xml:space="preserve">    public </w:t>
      </w:r>
      <w:proofErr w:type="spellStart"/>
      <w:r w:rsidRPr="00F95981">
        <w:t>ResponseEntity</w:t>
      </w:r>
      <w:proofErr w:type="spellEnd"/>
      <w:r w:rsidRPr="00F95981">
        <w:t xml:space="preserve">&lt;String&gt; </w:t>
      </w:r>
      <w:proofErr w:type="spellStart"/>
      <w:proofErr w:type="gramStart"/>
      <w:r w:rsidRPr="00F95981">
        <w:t>handleValidationErrors</w:t>
      </w:r>
      <w:proofErr w:type="spellEnd"/>
      <w:r w:rsidRPr="00F95981">
        <w:t>(</w:t>
      </w:r>
      <w:proofErr w:type="spellStart"/>
      <w:proofErr w:type="gramEnd"/>
      <w:r w:rsidRPr="00F95981">
        <w:t>MethodArgumentNotValidException</w:t>
      </w:r>
      <w:proofErr w:type="spellEnd"/>
      <w:r w:rsidRPr="00F95981">
        <w:t xml:space="preserve"> ex) {</w:t>
      </w:r>
    </w:p>
    <w:p w14:paraId="4294ECAD" w14:textId="77777777" w:rsidR="00F95981" w:rsidRPr="00F95981" w:rsidRDefault="00F95981" w:rsidP="00F95981">
      <w:r w:rsidRPr="00F95981">
        <w:t xml:space="preserve">        String errors = </w:t>
      </w:r>
      <w:proofErr w:type="spellStart"/>
      <w:proofErr w:type="gramStart"/>
      <w:r w:rsidRPr="00F95981">
        <w:t>ex.getBindingResult</w:t>
      </w:r>
      <w:proofErr w:type="spellEnd"/>
      <w:proofErr w:type="gramEnd"/>
      <w:r w:rsidRPr="00F95981">
        <w:t>(</w:t>
      </w:r>
      <w:proofErr w:type="gramStart"/>
      <w:r w:rsidRPr="00F95981">
        <w:t>).</w:t>
      </w:r>
      <w:proofErr w:type="spellStart"/>
      <w:r w:rsidRPr="00F95981">
        <w:t>getFieldErrors</w:t>
      </w:r>
      <w:proofErr w:type="spellEnd"/>
      <w:proofErr w:type="gramEnd"/>
      <w:r w:rsidRPr="00F95981">
        <w:t>(</w:t>
      </w:r>
      <w:proofErr w:type="gramStart"/>
      <w:r w:rsidRPr="00F95981">
        <w:t>).stream</w:t>
      </w:r>
      <w:proofErr w:type="gramEnd"/>
      <w:r w:rsidRPr="00F95981">
        <w:t>()</w:t>
      </w:r>
    </w:p>
    <w:p w14:paraId="66487AD1" w14:textId="77777777" w:rsidR="00F95981" w:rsidRPr="00F95981" w:rsidRDefault="00F95981" w:rsidP="00F95981">
      <w:r w:rsidRPr="00F95981">
        <w:t xml:space="preserve">                </w:t>
      </w:r>
      <w:proofErr w:type="gramStart"/>
      <w:r w:rsidRPr="00F95981">
        <w:t>.map</w:t>
      </w:r>
      <w:proofErr w:type="gramEnd"/>
      <w:r w:rsidRPr="00F95981">
        <w:t xml:space="preserve">(error -&gt; </w:t>
      </w:r>
      <w:proofErr w:type="spellStart"/>
      <w:proofErr w:type="gramStart"/>
      <w:r w:rsidRPr="00F95981">
        <w:t>error.getField</w:t>
      </w:r>
      <w:proofErr w:type="spellEnd"/>
      <w:proofErr w:type="gramEnd"/>
      <w:r w:rsidRPr="00F95981">
        <w:t xml:space="preserve">() + ": " + </w:t>
      </w:r>
      <w:proofErr w:type="spellStart"/>
      <w:proofErr w:type="gramStart"/>
      <w:r w:rsidRPr="00F95981">
        <w:t>error.getDefaultMessage</w:t>
      </w:r>
      <w:proofErr w:type="spellEnd"/>
      <w:proofErr w:type="gramEnd"/>
      <w:r w:rsidRPr="00F95981">
        <w:t>())</w:t>
      </w:r>
    </w:p>
    <w:p w14:paraId="059C9931" w14:textId="77777777" w:rsidR="00F95981" w:rsidRPr="00F95981" w:rsidRDefault="00F95981" w:rsidP="00F95981">
      <w:r w:rsidRPr="00F95981">
        <w:t xml:space="preserve">                </w:t>
      </w:r>
      <w:proofErr w:type="gramStart"/>
      <w:r w:rsidRPr="00F95981">
        <w:t>.collect</w:t>
      </w:r>
      <w:proofErr w:type="gramEnd"/>
      <w:r w:rsidRPr="00F95981">
        <w:t>(</w:t>
      </w:r>
      <w:proofErr w:type="spellStart"/>
      <w:r w:rsidRPr="00F95981">
        <w:t>Collectors.joining</w:t>
      </w:r>
      <w:proofErr w:type="spellEnd"/>
      <w:r w:rsidRPr="00F95981">
        <w:t>(", "));</w:t>
      </w:r>
    </w:p>
    <w:p w14:paraId="63ADAA8A" w14:textId="77777777" w:rsidR="00F95981" w:rsidRPr="00F95981" w:rsidRDefault="00F95981" w:rsidP="00F95981">
      <w:r w:rsidRPr="00F95981">
        <w:t xml:space="preserve">        return </w:t>
      </w:r>
      <w:proofErr w:type="spellStart"/>
      <w:r w:rsidRPr="00F95981">
        <w:t>ResponseEntity.badRequest</w:t>
      </w:r>
      <w:proofErr w:type="spellEnd"/>
      <w:r w:rsidRPr="00F95981">
        <w:t>(</w:t>
      </w:r>
      <w:proofErr w:type="gramStart"/>
      <w:r w:rsidRPr="00F95981">
        <w:t>).body</w:t>
      </w:r>
      <w:proofErr w:type="gramEnd"/>
      <w:r w:rsidRPr="00F95981">
        <w:t>(errors);</w:t>
      </w:r>
    </w:p>
    <w:p w14:paraId="187463C0" w14:textId="77777777" w:rsidR="00F95981" w:rsidRPr="00F95981" w:rsidRDefault="00F95981" w:rsidP="00F95981">
      <w:r w:rsidRPr="00F95981">
        <w:t>    }</w:t>
      </w:r>
    </w:p>
    <w:p w14:paraId="44237AA4" w14:textId="77777777" w:rsidR="00F95981" w:rsidRPr="00F95981" w:rsidRDefault="00F95981" w:rsidP="00F95981">
      <w:r w:rsidRPr="00F95981">
        <w:t>}</w:t>
      </w:r>
    </w:p>
    <w:p w14:paraId="0191AFAE" w14:textId="77777777" w:rsidR="002A0004" w:rsidRPr="00431845" w:rsidRDefault="002A0004" w:rsidP="002A0004"/>
    <w:p w14:paraId="4D0D65D3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Controller.java</w:t>
      </w:r>
    </w:p>
    <w:p w14:paraId="0EBD19CC" w14:textId="77777777" w:rsidR="00ED409E" w:rsidRPr="00ED409E" w:rsidRDefault="00ED409E" w:rsidP="00ED409E">
      <w:r w:rsidRPr="00ED409E">
        <w:t>package com.</w:t>
      </w:r>
      <w:proofErr w:type="gramStart"/>
      <w:r w:rsidRPr="00ED409E">
        <w:t>example.dns</w:t>
      </w:r>
      <w:proofErr w:type="gramEnd"/>
      <w:r w:rsidRPr="00ED409E">
        <w:t>40;</w:t>
      </w:r>
    </w:p>
    <w:p w14:paraId="07936EE5" w14:textId="77777777" w:rsidR="00ED409E" w:rsidRPr="00ED409E" w:rsidRDefault="00ED409E" w:rsidP="00ED409E"/>
    <w:p w14:paraId="3E11FB1E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org.springframework</w:t>
      </w:r>
      <w:proofErr w:type="gramEnd"/>
      <w:r w:rsidRPr="00ED409E">
        <w:t>.</w:t>
      </w:r>
      <w:proofErr w:type="gramStart"/>
      <w:r w:rsidRPr="00ED409E">
        <w:t>beans.factory</w:t>
      </w:r>
      <w:proofErr w:type="gramEnd"/>
      <w:r w:rsidRPr="00ED409E">
        <w:t>.</w:t>
      </w:r>
      <w:proofErr w:type="gramStart"/>
      <w:r w:rsidRPr="00ED409E">
        <w:t>annotation.Autowired</w:t>
      </w:r>
      <w:proofErr w:type="spellEnd"/>
      <w:proofErr w:type="gramEnd"/>
      <w:r w:rsidRPr="00ED409E">
        <w:t>;</w:t>
      </w:r>
    </w:p>
    <w:p w14:paraId="52DB8304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org.springframework</w:t>
      </w:r>
      <w:proofErr w:type="gramEnd"/>
      <w:r w:rsidRPr="00ED409E">
        <w:t>.</w:t>
      </w:r>
      <w:proofErr w:type="gramStart"/>
      <w:r w:rsidRPr="00ED409E">
        <w:t>http.ResponseEntity</w:t>
      </w:r>
      <w:proofErr w:type="spellEnd"/>
      <w:proofErr w:type="gramEnd"/>
      <w:r w:rsidRPr="00ED409E">
        <w:t>;</w:t>
      </w:r>
    </w:p>
    <w:p w14:paraId="4A3E177B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org.springframework.web.bind</w:t>
      </w:r>
      <w:proofErr w:type="gramEnd"/>
      <w:r w:rsidRPr="00ED409E">
        <w:t>.</w:t>
      </w:r>
      <w:proofErr w:type="gramStart"/>
      <w:r w:rsidRPr="00ED409E">
        <w:t>annotation</w:t>
      </w:r>
      <w:proofErr w:type="spellEnd"/>
      <w:r w:rsidRPr="00ED409E">
        <w:t>.*</w:t>
      </w:r>
      <w:proofErr w:type="gramEnd"/>
      <w:r w:rsidRPr="00ED409E">
        <w:t>;</w:t>
      </w:r>
    </w:p>
    <w:p w14:paraId="4B179A28" w14:textId="77777777" w:rsidR="00ED409E" w:rsidRPr="00ED409E" w:rsidRDefault="00ED409E" w:rsidP="00ED409E"/>
    <w:p w14:paraId="6381CD84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java.util</w:t>
      </w:r>
      <w:proofErr w:type="gramEnd"/>
      <w:r w:rsidRPr="00ED409E">
        <w:t>.Optional</w:t>
      </w:r>
      <w:proofErr w:type="spellEnd"/>
      <w:r w:rsidRPr="00ED409E">
        <w:t>;</w:t>
      </w:r>
    </w:p>
    <w:p w14:paraId="05B62AC1" w14:textId="77777777" w:rsidR="00ED409E" w:rsidRPr="00ED409E" w:rsidRDefault="00ED409E" w:rsidP="00ED409E"/>
    <w:p w14:paraId="3892F3DF" w14:textId="77777777" w:rsidR="00ED409E" w:rsidRPr="00ED409E" w:rsidRDefault="00ED409E" w:rsidP="00ED409E">
      <w:r w:rsidRPr="00ED409E">
        <w:t>@RestController</w:t>
      </w:r>
    </w:p>
    <w:p w14:paraId="78A28FF8" w14:textId="77777777" w:rsidR="00ED409E" w:rsidRPr="00ED409E" w:rsidRDefault="00ED409E" w:rsidP="00ED409E">
      <w:r w:rsidRPr="00ED409E">
        <w:t>@RequestMapping("/users")</w:t>
      </w:r>
    </w:p>
    <w:p w14:paraId="0F7A14C2" w14:textId="77777777" w:rsidR="00ED409E" w:rsidRPr="00ED409E" w:rsidRDefault="00ED409E" w:rsidP="00ED409E">
      <w:r w:rsidRPr="00ED409E">
        <w:t xml:space="preserve">public class </w:t>
      </w:r>
      <w:proofErr w:type="spellStart"/>
      <w:r w:rsidRPr="00ED409E">
        <w:t>UserController</w:t>
      </w:r>
      <w:proofErr w:type="spellEnd"/>
      <w:r w:rsidRPr="00ED409E">
        <w:t xml:space="preserve"> {</w:t>
      </w:r>
    </w:p>
    <w:p w14:paraId="597B0D19" w14:textId="77777777" w:rsidR="00ED409E" w:rsidRPr="00ED409E" w:rsidRDefault="00ED409E" w:rsidP="00ED409E"/>
    <w:p w14:paraId="60B261E1" w14:textId="77777777" w:rsidR="00ED409E" w:rsidRPr="00ED409E" w:rsidRDefault="00ED409E" w:rsidP="00ED409E">
      <w:r w:rsidRPr="00ED409E">
        <w:t>    @Autowired</w:t>
      </w:r>
    </w:p>
    <w:p w14:paraId="3661E0DC" w14:textId="77777777" w:rsidR="00ED409E" w:rsidRPr="00ED409E" w:rsidRDefault="00ED409E" w:rsidP="00ED409E">
      <w:r w:rsidRPr="00ED409E">
        <w:t xml:space="preserve">    private </w:t>
      </w:r>
      <w:proofErr w:type="spellStart"/>
      <w:r w:rsidRPr="00ED409E">
        <w:t>UserService</w:t>
      </w:r>
      <w:proofErr w:type="spellEnd"/>
      <w:r w:rsidRPr="00ED409E">
        <w:t xml:space="preserve"> </w:t>
      </w:r>
      <w:proofErr w:type="spellStart"/>
      <w:r w:rsidRPr="00ED409E">
        <w:t>userService</w:t>
      </w:r>
      <w:proofErr w:type="spellEnd"/>
      <w:r w:rsidRPr="00ED409E">
        <w:t>;</w:t>
      </w:r>
    </w:p>
    <w:p w14:paraId="63FC35E1" w14:textId="77777777" w:rsidR="00ED409E" w:rsidRPr="00ED409E" w:rsidRDefault="00ED409E" w:rsidP="00ED409E"/>
    <w:p w14:paraId="5DABF066" w14:textId="77777777" w:rsidR="00ED409E" w:rsidRPr="00ED409E" w:rsidRDefault="00ED409E" w:rsidP="00ED409E">
      <w:r w:rsidRPr="00ED409E">
        <w:t>    @GetMapping("/{id}")</w:t>
      </w:r>
    </w:p>
    <w:p w14:paraId="283255F8" w14:textId="77777777" w:rsidR="00ED409E" w:rsidRPr="00ED409E" w:rsidRDefault="00ED409E" w:rsidP="00ED409E">
      <w:r w:rsidRPr="00ED409E">
        <w:t xml:space="preserve">    public </w:t>
      </w:r>
      <w:proofErr w:type="spellStart"/>
      <w:r w:rsidRPr="00ED409E">
        <w:t>ResponseEntity</w:t>
      </w:r>
      <w:proofErr w:type="spellEnd"/>
      <w:r w:rsidRPr="00ED409E">
        <w:t xml:space="preserve">&lt;User&gt; </w:t>
      </w:r>
      <w:proofErr w:type="spellStart"/>
      <w:proofErr w:type="gramStart"/>
      <w:r w:rsidRPr="00ED409E">
        <w:t>getUser</w:t>
      </w:r>
      <w:proofErr w:type="spellEnd"/>
      <w:r w:rsidRPr="00ED409E">
        <w:t>(</w:t>
      </w:r>
      <w:proofErr w:type="gramEnd"/>
      <w:r w:rsidRPr="00ED409E">
        <w:t>@PathVariable Long id) {</w:t>
      </w:r>
    </w:p>
    <w:p w14:paraId="2E18C790" w14:textId="77777777" w:rsidR="00ED409E" w:rsidRPr="00ED409E" w:rsidRDefault="00ED409E" w:rsidP="00ED409E">
      <w:r w:rsidRPr="00ED409E">
        <w:t xml:space="preserve">        User </w:t>
      </w:r>
      <w:proofErr w:type="spellStart"/>
      <w:r w:rsidRPr="00ED409E">
        <w:t>user</w:t>
      </w:r>
      <w:proofErr w:type="spellEnd"/>
      <w:r w:rsidRPr="00ED409E">
        <w:t xml:space="preserve"> = </w:t>
      </w:r>
      <w:proofErr w:type="spellStart"/>
      <w:r w:rsidRPr="00ED409E">
        <w:t>userService.getUserById</w:t>
      </w:r>
      <w:proofErr w:type="spellEnd"/>
      <w:r w:rsidRPr="00ED409E">
        <w:t>(id);</w:t>
      </w:r>
    </w:p>
    <w:p w14:paraId="07ACA932" w14:textId="77777777" w:rsidR="00ED409E" w:rsidRPr="00ED409E" w:rsidRDefault="00ED409E" w:rsidP="00ED409E">
      <w:r w:rsidRPr="00ED409E">
        <w:t xml:space="preserve">        return </w:t>
      </w:r>
      <w:proofErr w:type="spellStart"/>
      <w:r w:rsidRPr="00ED409E">
        <w:t>ResponseEntity.ok</w:t>
      </w:r>
      <w:proofErr w:type="spellEnd"/>
      <w:r w:rsidRPr="00ED409E">
        <w:t>(user);</w:t>
      </w:r>
    </w:p>
    <w:p w14:paraId="05E39A64" w14:textId="77777777" w:rsidR="00ED409E" w:rsidRPr="00ED409E" w:rsidRDefault="00ED409E" w:rsidP="00ED409E">
      <w:r w:rsidRPr="00ED409E">
        <w:t>    }</w:t>
      </w:r>
    </w:p>
    <w:p w14:paraId="07A69CCA" w14:textId="77777777" w:rsidR="00ED409E" w:rsidRPr="00ED409E" w:rsidRDefault="00ED409E" w:rsidP="00ED409E"/>
    <w:p w14:paraId="1DD9962D" w14:textId="77777777" w:rsidR="00ED409E" w:rsidRPr="00ED409E" w:rsidRDefault="00ED409E" w:rsidP="00ED409E">
      <w:r w:rsidRPr="00ED409E">
        <w:t>    @GetMapping("/search")</w:t>
      </w:r>
    </w:p>
    <w:p w14:paraId="3F62F6F1" w14:textId="77777777" w:rsidR="00ED409E" w:rsidRPr="00ED409E" w:rsidRDefault="00ED409E" w:rsidP="00ED409E">
      <w:r w:rsidRPr="00ED409E">
        <w:t xml:space="preserve">    public </w:t>
      </w:r>
      <w:proofErr w:type="spellStart"/>
      <w:r w:rsidRPr="00ED409E">
        <w:t>ResponseEntity</w:t>
      </w:r>
      <w:proofErr w:type="spellEnd"/>
      <w:r w:rsidRPr="00ED409E">
        <w:t xml:space="preserve">&lt;User&gt; </w:t>
      </w:r>
      <w:proofErr w:type="spellStart"/>
      <w:proofErr w:type="gramStart"/>
      <w:r w:rsidRPr="00ED409E">
        <w:t>searchUserByName</w:t>
      </w:r>
      <w:proofErr w:type="spellEnd"/>
      <w:r w:rsidRPr="00ED409E">
        <w:t>(</w:t>
      </w:r>
      <w:proofErr w:type="gramEnd"/>
      <w:r w:rsidRPr="00ED409E">
        <w:t>@RequestParam String name) {</w:t>
      </w:r>
    </w:p>
    <w:p w14:paraId="52A8570A" w14:textId="77777777" w:rsidR="00ED409E" w:rsidRPr="00ED409E" w:rsidRDefault="00ED409E" w:rsidP="00ED409E">
      <w:r w:rsidRPr="00ED409E">
        <w:t xml:space="preserve">        Optional&lt;User&gt; </w:t>
      </w:r>
      <w:proofErr w:type="spellStart"/>
      <w:r w:rsidRPr="00ED409E">
        <w:t>userOpt</w:t>
      </w:r>
      <w:proofErr w:type="spellEnd"/>
      <w:r w:rsidRPr="00ED409E">
        <w:t xml:space="preserve"> = </w:t>
      </w:r>
      <w:proofErr w:type="spellStart"/>
      <w:r w:rsidRPr="00ED409E">
        <w:t>userService.findByName</w:t>
      </w:r>
      <w:proofErr w:type="spellEnd"/>
      <w:r w:rsidRPr="00ED409E">
        <w:t>(name);</w:t>
      </w:r>
    </w:p>
    <w:p w14:paraId="1F1FEC28" w14:textId="77777777" w:rsidR="00ED409E" w:rsidRPr="00ED409E" w:rsidRDefault="00ED409E" w:rsidP="00ED409E">
      <w:r w:rsidRPr="00ED409E">
        <w:t xml:space="preserve">        return </w:t>
      </w:r>
      <w:proofErr w:type="spellStart"/>
      <w:proofErr w:type="gramStart"/>
      <w:r w:rsidRPr="00ED409E">
        <w:t>userOpt.map</w:t>
      </w:r>
      <w:proofErr w:type="spellEnd"/>
      <w:r w:rsidRPr="00ED409E">
        <w:t>(</w:t>
      </w:r>
      <w:proofErr w:type="spellStart"/>
      <w:r w:rsidRPr="00ED409E">
        <w:t>ResponseEntity</w:t>
      </w:r>
      <w:proofErr w:type="spellEnd"/>
      <w:r w:rsidRPr="00ED409E">
        <w:t>::</w:t>
      </w:r>
      <w:proofErr w:type="gramEnd"/>
      <w:r w:rsidRPr="00ED409E">
        <w:t>ok)</w:t>
      </w:r>
    </w:p>
    <w:p w14:paraId="26B385FC" w14:textId="77777777" w:rsidR="00ED409E" w:rsidRPr="00ED409E" w:rsidRDefault="00ED409E" w:rsidP="00ED409E">
      <w:r w:rsidRPr="00ED409E">
        <w:t xml:space="preserve">                </w:t>
      </w:r>
      <w:proofErr w:type="gramStart"/>
      <w:r w:rsidRPr="00ED409E">
        <w:t>.</w:t>
      </w:r>
      <w:proofErr w:type="spellStart"/>
      <w:r w:rsidRPr="00ED409E">
        <w:t>orElse</w:t>
      </w:r>
      <w:proofErr w:type="spellEnd"/>
      <w:proofErr w:type="gramEnd"/>
      <w:r w:rsidRPr="00ED409E">
        <w:t>(</w:t>
      </w:r>
      <w:proofErr w:type="spellStart"/>
      <w:r w:rsidRPr="00ED409E">
        <w:t>ResponseEntity.notFound</w:t>
      </w:r>
      <w:proofErr w:type="spellEnd"/>
      <w:r w:rsidRPr="00ED409E">
        <w:t>(</w:t>
      </w:r>
      <w:proofErr w:type="gramStart"/>
      <w:r w:rsidRPr="00ED409E">
        <w:t>).build</w:t>
      </w:r>
      <w:proofErr w:type="gramEnd"/>
      <w:r w:rsidRPr="00ED409E">
        <w:t>());</w:t>
      </w:r>
    </w:p>
    <w:p w14:paraId="5027EB03" w14:textId="77777777" w:rsidR="00ED409E" w:rsidRPr="00ED409E" w:rsidRDefault="00ED409E" w:rsidP="00ED409E">
      <w:r w:rsidRPr="00ED409E">
        <w:t>    }</w:t>
      </w:r>
    </w:p>
    <w:p w14:paraId="266FC375" w14:textId="77777777" w:rsidR="00ED409E" w:rsidRPr="00ED409E" w:rsidRDefault="00ED409E" w:rsidP="00ED409E">
      <w:r w:rsidRPr="00ED409E">
        <w:t>}</w:t>
      </w:r>
    </w:p>
    <w:p w14:paraId="726FBC24" w14:textId="77777777" w:rsidR="002A0004" w:rsidRPr="00431845" w:rsidRDefault="002A0004" w:rsidP="002A0004"/>
    <w:p w14:paraId="4391A657" w14:textId="6410D75C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</w:t>
      </w:r>
      <w:r w:rsidR="00ED409E">
        <w:rPr>
          <w:b/>
          <w:bCs/>
          <w:sz w:val="28"/>
          <w:szCs w:val="28"/>
        </w:rPr>
        <w:t>PathAndQueryParam</w:t>
      </w:r>
      <w:r>
        <w:rPr>
          <w:b/>
          <w:bCs/>
          <w:sz w:val="28"/>
          <w:szCs w:val="28"/>
        </w:rPr>
        <w:t>Test.java</w:t>
      </w:r>
    </w:p>
    <w:p w14:paraId="6C615E6B" w14:textId="77777777" w:rsidR="00ED409E" w:rsidRPr="00ED409E" w:rsidRDefault="00ED409E" w:rsidP="00ED409E">
      <w:r w:rsidRPr="00ED409E">
        <w:t>package com.</w:t>
      </w:r>
      <w:proofErr w:type="gramStart"/>
      <w:r w:rsidRPr="00ED409E">
        <w:t>example.dns</w:t>
      </w:r>
      <w:proofErr w:type="gramEnd"/>
      <w:r w:rsidRPr="00ED409E">
        <w:t>40;</w:t>
      </w:r>
    </w:p>
    <w:p w14:paraId="6E702C13" w14:textId="77777777" w:rsidR="00ED409E" w:rsidRPr="00ED409E" w:rsidRDefault="00ED409E" w:rsidP="00ED409E"/>
    <w:p w14:paraId="6057C2D2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java.util</w:t>
      </w:r>
      <w:proofErr w:type="gramEnd"/>
      <w:r w:rsidRPr="00ED409E">
        <w:t>.Optional</w:t>
      </w:r>
      <w:proofErr w:type="spellEnd"/>
      <w:r w:rsidRPr="00ED409E">
        <w:t>;</w:t>
      </w:r>
    </w:p>
    <w:p w14:paraId="21D9DE1D" w14:textId="77777777" w:rsidR="00ED409E" w:rsidRPr="00ED409E" w:rsidRDefault="00ED409E" w:rsidP="00ED409E"/>
    <w:p w14:paraId="3E2AC09F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org.junit.jupiter.api.Test</w:t>
      </w:r>
      <w:proofErr w:type="spellEnd"/>
      <w:proofErr w:type="gramEnd"/>
      <w:r w:rsidRPr="00ED409E">
        <w:t>;</w:t>
      </w:r>
    </w:p>
    <w:p w14:paraId="092C758C" w14:textId="77777777" w:rsidR="00ED409E" w:rsidRPr="00ED409E" w:rsidRDefault="00ED409E" w:rsidP="00ED409E">
      <w:r w:rsidRPr="00ED409E">
        <w:t xml:space="preserve">import static </w:t>
      </w:r>
      <w:proofErr w:type="spellStart"/>
      <w:proofErr w:type="gramStart"/>
      <w:r w:rsidRPr="00ED409E">
        <w:t>org.mockito</w:t>
      </w:r>
      <w:proofErr w:type="gramEnd"/>
      <w:r w:rsidRPr="00ED409E">
        <w:t>.Mockito.when</w:t>
      </w:r>
      <w:proofErr w:type="spellEnd"/>
      <w:r w:rsidRPr="00ED409E">
        <w:t>;</w:t>
      </w:r>
    </w:p>
    <w:p w14:paraId="09A630EA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org.springframework</w:t>
      </w:r>
      <w:proofErr w:type="gramEnd"/>
      <w:r w:rsidRPr="00ED409E">
        <w:t>.</w:t>
      </w:r>
      <w:proofErr w:type="gramStart"/>
      <w:r w:rsidRPr="00ED409E">
        <w:t>beans.factory</w:t>
      </w:r>
      <w:proofErr w:type="gramEnd"/>
      <w:r w:rsidRPr="00ED409E">
        <w:t>.</w:t>
      </w:r>
      <w:proofErr w:type="gramStart"/>
      <w:r w:rsidRPr="00ED409E">
        <w:t>annotation.Autowired</w:t>
      </w:r>
      <w:proofErr w:type="spellEnd"/>
      <w:proofErr w:type="gramEnd"/>
      <w:r w:rsidRPr="00ED409E">
        <w:t>;</w:t>
      </w:r>
    </w:p>
    <w:p w14:paraId="47AF2533" w14:textId="77777777" w:rsidR="00ED409E" w:rsidRPr="00ED409E" w:rsidRDefault="00ED409E" w:rsidP="00ED409E">
      <w:r w:rsidRPr="00ED409E">
        <w:t xml:space="preserve">import </w:t>
      </w:r>
      <w:proofErr w:type="gramStart"/>
      <w:r w:rsidRPr="00ED409E">
        <w:t>org.springframework.boot.test.autoconfigure.web.servlet</w:t>
      </w:r>
      <w:proofErr w:type="gramEnd"/>
      <w:r w:rsidRPr="00ED409E">
        <w:t>.WebMvcTest;</w:t>
      </w:r>
    </w:p>
    <w:p w14:paraId="2532E51A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org.springframework</w:t>
      </w:r>
      <w:proofErr w:type="gramEnd"/>
      <w:r w:rsidRPr="00ED409E">
        <w:t>.boot.</w:t>
      </w:r>
      <w:proofErr w:type="gramStart"/>
      <w:r w:rsidRPr="00ED409E">
        <w:t>test.mock</w:t>
      </w:r>
      <w:proofErr w:type="gramEnd"/>
      <w:r w:rsidRPr="00ED409E">
        <w:t>.</w:t>
      </w:r>
      <w:proofErr w:type="gramStart"/>
      <w:r w:rsidRPr="00ED409E">
        <w:t>mockito.MockBean</w:t>
      </w:r>
      <w:proofErr w:type="spellEnd"/>
      <w:proofErr w:type="gramEnd"/>
      <w:r w:rsidRPr="00ED409E">
        <w:t>;</w:t>
      </w:r>
    </w:p>
    <w:p w14:paraId="2C8BEC8A" w14:textId="77777777" w:rsidR="00ED409E" w:rsidRPr="00ED409E" w:rsidRDefault="00ED409E" w:rsidP="00ED409E">
      <w:r w:rsidRPr="00ED409E">
        <w:t xml:space="preserve">import </w:t>
      </w:r>
      <w:proofErr w:type="spellStart"/>
      <w:proofErr w:type="gramStart"/>
      <w:r w:rsidRPr="00ED409E">
        <w:t>org.springframework.test.web.servlet</w:t>
      </w:r>
      <w:proofErr w:type="gramEnd"/>
      <w:r w:rsidRPr="00ED409E">
        <w:t>.MockMvc</w:t>
      </w:r>
      <w:proofErr w:type="spellEnd"/>
      <w:r w:rsidRPr="00ED409E">
        <w:t>;</w:t>
      </w:r>
    </w:p>
    <w:p w14:paraId="0EFE38A9" w14:textId="77777777" w:rsidR="00ED409E" w:rsidRPr="00ED409E" w:rsidRDefault="00ED409E" w:rsidP="00ED409E">
      <w:r w:rsidRPr="00ED409E">
        <w:t>import static org.springframework.test.web.servlet.request.MockMvcRequestBuilders.get;</w:t>
      </w:r>
    </w:p>
    <w:p w14:paraId="49D06CA8" w14:textId="77777777" w:rsidR="00ED409E" w:rsidRPr="00ED409E" w:rsidRDefault="00ED409E" w:rsidP="00ED409E">
      <w:r w:rsidRPr="00ED409E">
        <w:t xml:space="preserve">import static </w:t>
      </w:r>
      <w:proofErr w:type="gramStart"/>
      <w:r w:rsidRPr="00ED409E">
        <w:t>org.springframework.test.web.servlet</w:t>
      </w:r>
      <w:proofErr w:type="gramEnd"/>
      <w:r w:rsidRPr="00ED409E">
        <w:t>.</w:t>
      </w:r>
      <w:proofErr w:type="gramStart"/>
      <w:r w:rsidRPr="00ED409E">
        <w:t>result.MockMvcResultMatchers.jsonPath</w:t>
      </w:r>
      <w:proofErr w:type="gramEnd"/>
      <w:r w:rsidRPr="00ED409E">
        <w:t>;</w:t>
      </w:r>
    </w:p>
    <w:p w14:paraId="5BE54AE3" w14:textId="77777777" w:rsidR="00ED409E" w:rsidRPr="00ED409E" w:rsidRDefault="00ED409E" w:rsidP="00ED409E">
      <w:r w:rsidRPr="00ED409E">
        <w:t xml:space="preserve">import static </w:t>
      </w:r>
      <w:proofErr w:type="gramStart"/>
      <w:r w:rsidRPr="00ED409E">
        <w:t>org.springframework.test.web.servlet</w:t>
      </w:r>
      <w:proofErr w:type="gramEnd"/>
      <w:r w:rsidRPr="00ED409E">
        <w:t>.</w:t>
      </w:r>
      <w:proofErr w:type="gramStart"/>
      <w:r w:rsidRPr="00ED409E">
        <w:t>result.MockMvcResultMatchers.status</w:t>
      </w:r>
      <w:proofErr w:type="gramEnd"/>
      <w:r w:rsidRPr="00ED409E">
        <w:t>;</w:t>
      </w:r>
    </w:p>
    <w:p w14:paraId="0676C8D9" w14:textId="77777777" w:rsidR="00ED409E" w:rsidRPr="00ED409E" w:rsidRDefault="00ED409E" w:rsidP="00ED409E"/>
    <w:p w14:paraId="1603F344" w14:textId="77777777" w:rsidR="00ED409E" w:rsidRPr="00ED409E" w:rsidRDefault="00ED409E" w:rsidP="00ED409E">
      <w:r w:rsidRPr="00ED409E">
        <w:t>@</w:t>
      </w:r>
      <w:proofErr w:type="gramStart"/>
      <w:r w:rsidRPr="00ED409E">
        <w:t>WebMvcTest(</w:t>
      </w:r>
      <w:proofErr w:type="gramEnd"/>
      <w:r w:rsidRPr="00ED409E">
        <w:t>UserController.class)</w:t>
      </w:r>
    </w:p>
    <w:p w14:paraId="309847A7" w14:textId="77777777" w:rsidR="00ED409E" w:rsidRPr="00ED409E" w:rsidRDefault="00ED409E" w:rsidP="00ED409E">
      <w:r w:rsidRPr="00ED409E">
        <w:t xml:space="preserve">public class </w:t>
      </w:r>
      <w:proofErr w:type="spellStart"/>
      <w:r w:rsidRPr="00ED409E">
        <w:t>UserPathAndQueryParamTest</w:t>
      </w:r>
      <w:proofErr w:type="spellEnd"/>
      <w:r w:rsidRPr="00ED409E">
        <w:t xml:space="preserve"> {</w:t>
      </w:r>
    </w:p>
    <w:p w14:paraId="5D01A43D" w14:textId="77777777" w:rsidR="00ED409E" w:rsidRPr="00ED409E" w:rsidRDefault="00ED409E" w:rsidP="00ED409E"/>
    <w:p w14:paraId="23069872" w14:textId="77777777" w:rsidR="00ED409E" w:rsidRPr="00ED409E" w:rsidRDefault="00ED409E" w:rsidP="00ED409E">
      <w:r w:rsidRPr="00ED409E">
        <w:t>    @Autowired</w:t>
      </w:r>
    </w:p>
    <w:p w14:paraId="4F13108D" w14:textId="77777777" w:rsidR="00ED409E" w:rsidRPr="00ED409E" w:rsidRDefault="00ED409E" w:rsidP="00ED409E">
      <w:r w:rsidRPr="00ED409E">
        <w:t xml:space="preserve">    private </w:t>
      </w:r>
      <w:proofErr w:type="spellStart"/>
      <w:r w:rsidRPr="00ED409E">
        <w:t>MockMvc</w:t>
      </w:r>
      <w:proofErr w:type="spellEnd"/>
      <w:r w:rsidRPr="00ED409E">
        <w:t xml:space="preserve"> </w:t>
      </w:r>
      <w:proofErr w:type="spellStart"/>
      <w:r w:rsidRPr="00ED409E">
        <w:t>mockMvc</w:t>
      </w:r>
      <w:proofErr w:type="spellEnd"/>
      <w:r w:rsidRPr="00ED409E">
        <w:t>;</w:t>
      </w:r>
    </w:p>
    <w:p w14:paraId="296EC179" w14:textId="77777777" w:rsidR="00ED409E" w:rsidRPr="00ED409E" w:rsidRDefault="00ED409E" w:rsidP="00ED409E"/>
    <w:p w14:paraId="1901070A" w14:textId="77777777" w:rsidR="00ED409E" w:rsidRPr="00ED409E" w:rsidRDefault="00ED409E" w:rsidP="00ED409E">
      <w:r w:rsidRPr="00ED409E">
        <w:t>    @MockBean</w:t>
      </w:r>
    </w:p>
    <w:p w14:paraId="5777DA6E" w14:textId="77777777" w:rsidR="00ED409E" w:rsidRPr="00ED409E" w:rsidRDefault="00ED409E" w:rsidP="00ED409E">
      <w:r w:rsidRPr="00ED409E">
        <w:t xml:space="preserve">    private </w:t>
      </w:r>
      <w:proofErr w:type="spellStart"/>
      <w:r w:rsidRPr="00ED409E">
        <w:t>UserService</w:t>
      </w:r>
      <w:proofErr w:type="spellEnd"/>
      <w:r w:rsidRPr="00ED409E">
        <w:t xml:space="preserve"> </w:t>
      </w:r>
      <w:proofErr w:type="spellStart"/>
      <w:r w:rsidRPr="00ED409E">
        <w:t>userService</w:t>
      </w:r>
      <w:proofErr w:type="spellEnd"/>
      <w:r w:rsidRPr="00ED409E">
        <w:t>;</w:t>
      </w:r>
    </w:p>
    <w:p w14:paraId="2C0398F6" w14:textId="77777777" w:rsidR="00ED409E" w:rsidRPr="00ED409E" w:rsidRDefault="00ED409E" w:rsidP="00ED409E"/>
    <w:p w14:paraId="210FD788" w14:textId="77777777" w:rsidR="00ED409E" w:rsidRPr="00ED409E" w:rsidRDefault="00ED409E" w:rsidP="00ED409E">
      <w:r w:rsidRPr="00ED409E">
        <w:t>    @Test</w:t>
      </w:r>
    </w:p>
    <w:p w14:paraId="77CC3ECA" w14:textId="77777777" w:rsidR="00ED409E" w:rsidRPr="00ED409E" w:rsidRDefault="00ED409E" w:rsidP="00ED409E">
      <w:r w:rsidRPr="00ED409E">
        <w:t xml:space="preserve">    void </w:t>
      </w:r>
      <w:proofErr w:type="spellStart"/>
      <w:proofErr w:type="gramStart"/>
      <w:r w:rsidRPr="00ED409E">
        <w:t>testGetUserById</w:t>
      </w:r>
      <w:proofErr w:type="spellEnd"/>
      <w:r w:rsidRPr="00ED409E">
        <w:t>(</w:t>
      </w:r>
      <w:proofErr w:type="gramEnd"/>
      <w:r w:rsidRPr="00ED409E">
        <w:t>) throws Exception {</w:t>
      </w:r>
    </w:p>
    <w:p w14:paraId="7191C909" w14:textId="77777777" w:rsidR="00ED409E" w:rsidRPr="00ED409E" w:rsidRDefault="00ED409E" w:rsidP="00ED409E">
      <w:r w:rsidRPr="00ED409E">
        <w:t xml:space="preserve">        User </w:t>
      </w:r>
      <w:proofErr w:type="spellStart"/>
      <w:r w:rsidRPr="00ED409E">
        <w:t>user</w:t>
      </w:r>
      <w:proofErr w:type="spellEnd"/>
      <w:r w:rsidRPr="00ED409E">
        <w:t xml:space="preserve"> = new </w:t>
      </w:r>
      <w:proofErr w:type="gramStart"/>
      <w:r w:rsidRPr="00ED409E">
        <w:t>User(</w:t>
      </w:r>
      <w:proofErr w:type="gramEnd"/>
      <w:r w:rsidRPr="00ED409E">
        <w:t>1L, "John");</w:t>
      </w:r>
    </w:p>
    <w:p w14:paraId="00DA4FA4" w14:textId="77777777" w:rsidR="00ED409E" w:rsidRPr="00ED409E" w:rsidRDefault="00ED409E" w:rsidP="00ED409E"/>
    <w:p w14:paraId="522DF34F" w14:textId="77777777" w:rsidR="00ED409E" w:rsidRPr="00ED409E" w:rsidRDefault="00ED409E" w:rsidP="00ED409E">
      <w:r w:rsidRPr="00ED409E">
        <w:t xml:space="preserve">        </w:t>
      </w:r>
      <w:proofErr w:type="gramStart"/>
      <w:r w:rsidRPr="00ED409E">
        <w:t>when(</w:t>
      </w:r>
      <w:proofErr w:type="spellStart"/>
      <w:proofErr w:type="gramEnd"/>
      <w:r w:rsidRPr="00ED409E">
        <w:t>userService.getUserById</w:t>
      </w:r>
      <w:proofErr w:type="spellEnd"/>
      <w:r w:rsidRPr="00ED409E">
        <w:t>(1L)</w:t>
      </w:r>
      <w:proofErr w:type="gramStart"/>
      <w:r w:rsidRPr="00ED409E">
        <w:t>).</w:t>
      </w:r>
      <w:proofErr w:type="spellStart"/>
      <w:r w:rsidRPr="00ED409E">
        <w:t>thenReturn</w:t>
      </w:r>
      <w:proofErr w:type="spellEnd"/>
      <w:proofErr w:type="gramEnd"/>
      <w:r w:rsidRPr="00ED409E">
        <w:t>(user);</w:t>
      </w:r>
    </w:p>
    <w:p w14:paraId="47DC0866" w14:textId="77777777" w:rsidR="00ED409E" w:rsidRPr="00ED409E" w:rsidRDefault="00ED409E" w:rsidP="00ED409E"/>
    <w:p w14:paraId="5F3B092B" w14:textId="77777777" w:rsidR="00ED409E" w:rsidRPr="00ED409E" w:rsidRDefault="00ED409E" w:rsidP="00ED409E">
      <w:r w:rsidRPr="00ED409E">
        <w:t xml:space="preserve">        </w:t>
      </w:r>
      <w:proofErr w:type="spellStart"/>
      <w:r w:rsidRPr="00ED409E">
        <w:t>mockMvc.perform</w:t>
      </w:r>
      <w:proofErr w:type="spellEnd"/>
      <w:r w:rsidRPr="00ED409E">
        <w:t>(get("/users/1"))</w:t>
      </w:r>
    </w:p>
    <w:p w14:paraId="76DBA7D6" w14:textId="77777777" w:rsidR="00ED409E" w:rsidRPr="00ED409E" w:rsidRDefault="00ED409E" w:rsidP="00ED409E">
      <w:r w:rsidRPr="00ED409E">
        <w:t xml:space="preserve">                </w:t>
      </w:r>
      <w:proofErr w:type="gramStart"/>
      <w:r w:rsidRPr="00ED409E">
        <w:t>.</w:t>
      </w:r>
      <w:proofErr w:type="spellStart"/>
      <w:r w:rsidRPr="00ED409E">
        <w:t>andExpect</w:t>
      </w:r>
      <w:proofErr w:type="spellEnd"/>
      <w:proofErr w:type="gramEnd"/>
      <w:r w:rsidRPr="00ED409E">
        <w:t>(status(</w:t>
      </w:r>
      <w:proofErr w:type="gramStart"/>
      <w:r w:rsidRPr="00ED409E">
        <w:t>).</w:t>
      </w:r>
      <w:proofErr w:type="spellStart"/>
      <w:r w:rsidRPr="00ED409E">
        <w:t>isOk</w:t>
      </w:r>
      <w:proofErr w:type="spellEnd"/>
      <w:proofErr w:type="gramEnd"/>
      <w:r w:rsidRPr="00ED409E">
        <w:t>())</w:t>
      </w:r>
    </w:p>
    <w:p w14:paraId="63C2A830" w14:textId="77777777" w:rsidR="00ED409E" w:rsidRPr="00ED409E" w:rsidRDefault="00ED409E" w:rsidP="00ED409E">
      <w:r w:rsidRPr="00ED409E">
        <w:t xml:space="preserve">                </w:t>
      </w:r>
      <w:proofErr w:type="gramStart"/>
      <w:r w:rsidRPr="00ED409E">
        <w:t>.</w:t>
      </w:r>
      <w:proofErr w:type="spellStart"/>
      <w:r w:rsidRPr="00ED409E">
        <w:t>andExpect</w:t>
      </w:r>
      <w:proofErr w:type="spellEnd"/>
      <w:proofErr w:type="gramEnd"/>
      <w:r w:rsidRPr="00ED409E">
        <w:t>(</w:t>
      </w:r>
      <w:proofErr w:type="spellStart"/>
      <w:r w:rsidRPr="00ED409E">
        <w:t>jsonPath</w:t>
      </w:r>
      <w:proofErr w:type="spellEnd"/>
      <w:r w:rsidRPr="00ED409E">
        <w:t>("$.name").value("John"));</w:t>
      </w:r>
    </w:p>
    <w:p w14:paraId="3DBB258F" w14:textId="77777777" w:rsidR="00ED409E" w:rsidRPr="00ED409E" w:rsidRDefault="00ED409E" w:rsidP="00ED409E">
      <w:r w:rsidRPr="00ED409E">
        <w:t>    }</w:t>
      </w:r>
    </w:p>
    <w:p w14:paraId="4F9CBCE9" w14:textId="77777777" w:rsidR="00ED409E" w:rsidRPr="00ED409E" w:rsidRDefault="00ED409E" w:rsidP="00ED409E"/>
    <w:p w14:paraId="4B0807F1" w14:textId="77777777" w:rsidR="00ED409E" w:rsidRPr="00ED409E" w:rsidRDefault="00ED409E" w:rsidP="00ED409E">
      <w:r w:rsidRPr="00ED409E">
        <w:t>    @Test</w:t>
      </w:r>
    </w:p>
    <w:p w14:paraId="0E258577" w14:textId="77777777" w:rsidR="00ED409E" w:rsidRPr="00ED409E" w:rsidRDefault="00ED409E" w:rsidP="00ED409E">
      <w:r w:rsidRPr="00ED409E">
        <w:t xml:space="preserve">    void </w:t>
      </w:r>
      <w:proofErr w:type="spellStart"/>
      <w:proofErr w:type="gramStart"/>
      <w:r w:rsidRPr="00ED409E">
        <w:t>testSearchUserByName</w:t>
      </w:r>
      <w:proofErr w:type="spellEnd"/>
      <w:r w:rsidRPr="00ED409E">
        <w:t>(</w:t>
      </w:r>
      <w:proofErr w:type="gramEnd"/>
      <w:r w:rsidRPr="00ED409E">
        <w:t>) throws Exception {</w:t>
      </w:r>
    </w:p>
    <w:p w14:paraId="507DE2B2" w14:textId="77777777" w:rsidR="00ED409E" w:rsidRPr="00ED409E" w:rsidRDefault="00ED409E" w:rsidP="00ED409E">
      <w:r w:rsidRPr="00ED409E">
        <w:t xml:space="preserve">        User </w:t>
      </w:r>
      <w:proofErr w:type="spellStart"/>
      <w:r w:rsidRPr="00ED409E">
        <w:t>user</w:t>
      </w:r>
      <w:proofErr w:type="spellEnd"/>
      <w:r w:rsidRPr="00ED409E">
        <w:t xml:space="preserve"> = new </w:t>
      </w:r>
      <w:proofErr w:type="gramStart"/>
      <w:r w:rsidRPr="00ED409E">
        <w:t>User(</w:t>
      </w:r>
      <w:proofErr w:type="gramEnd"/>
      <w:r w:rsidRPr="00ED409E">
        <w:t>2L, "Alice");</w:t>
      </w:r>
    </w:p>
    <w:p w14:paraId="086EB6E9" w14:textId="77777777" w:rsidR="00ED409E" w:rsidRPr="00ED409E" w:rsidRDefault="00ED409E" w:rsidP="00ED409E"/>
    <w:p w14:paraId="1A6BBFDF" w14:textId="77777777" w:rsidR="00ED409E" w:rsidRPr="00ED409E" w:rsidRDefault="00ED409E" w:rsidP="00ED409E">
      <w:r w:rsidRPr="00ED409E">
        <w:t xml:space="preserve">        </w:t>
      </w:r>
      <w:proofErr w:type="gramStart"/>
      <w:r w:rsidRPr="00ED409E">
        <w:t>when(</w:t>
      </w:r>
      <w:proofErr w:type="gramEnd"/>
      <w:r w:rsidRPr="00ED409E">
        <w:t>userService.findByName("Alice")</w:t>
      </w:r>
      <w:proofErr w:type="gramStart"/>
      <w:r w:rsidRPr="00ED409E">
        <w:t>).thenReturn</w:t>
      </w:r>
      <w:proofErr w:type="gramEnd"/>
      <w:r w:rsidRPr="00ED409E">
        <w:t>(Optional.of(user));</w:t>
      </w:r>
    </w:p>
    <w:p w14:paraId="32AC7C78" w14:textId="77777777" w:rsidR="00ED409E" w:rsidRPr="00ED409E" w:rsidRDefault="00ED409E" w:rsidP="00ED409E"/>
    <w:p w14:paraId="1E2FD2C0" w14:textId="77777777" w:rsidR="00ED409E" w:rsidRPr="00ED409E" w:rsidRDefault="00ED409E" w:rsidP="00ED409E">
      <w:r w:rsidRPr="00ED409E">
        <w:t xml:space="preserve">        </w:t>
      </w:r>
      <w:proofErr w:type="spellStart"/>
      <w:r w:rsidRPr="00ED409E">
        <w:t>mockMvc.perform</w:t>
      </w:r>
      <w:proofErr w:type="spellEnd"/>
      <w:r w:rsidRPr="00ED409E">
        <w:t>(get("/users/</w:t>
      </w:r>
      <w:proofErr w:type="spellStart"/>
      <w:r w:rsidRPr="00ED409E">
        <w:t>search?name</w:t>
      </w:r>
      <w:proofErr w:type="spellEnd"/>
      <w:r w:rsidRPr="00ED409E">
        <w:t>=Alice"))</w:t>
      </w:r>
    </w:p>
    <w:p w14:paraId="2BB4CA58" w14:textId="77777777" w:rsidR="00ED409E" w:rsidRPr="00ED409E" w:rsidRDefault="00ED409E" w:rsidP="00ED409E">
      <w:r w:rsidRPr="00ED409E">
        <w:t xml:space="preserve">                </w:t>
      </w:r>
      <w:proofErr w:type="gramStart"/>
      <w:r w:rsidRPr="00ED409E">
        <w:t>.</w:t>
      </w:r>
      <w:proofErr w:type="spellStart"/>
      <w:r w:rsidRPr="00ED409E">
        <w:t>andExpect</w:t>
      </w:r>
      <w:proofErr w:type="spellEnd"/>
      <w:proofErr w:type="gramEnd"/>
      <w:r w:rsidRPr="00ED409E">
        <w:t>(status(</w:t>
      </w:r>
      <w:proofErr w:type="gramStart"/>
      <w:r w:rsidRPr="00ED409E">
        <w:t>).</w:t>
      </w:r>
      <w:proofErr w:type="spellStart"/>
      <w:r w:rsidRPr="00ED409E">
        <w:t>isOk</w:t>
      </w:r>
      <w:proofErr w:type="spellEnd"/>
      <w:proofErr w:type="gramEnd"/>
      <w:r w:rsidRPr="00ED409E">
        <w:t>())</w:t>
      </w:r>
    </w:p>
    <w:p w14:paraId="51C36D75" w14:textId="77777777" w:rsidR="00ED409E" w:rsidRPr="00ED409E" w:rsidRDefault="00ED409E" w:rsidP="00ED409E">
      <w:r w:rsidRPr="00ED409E">
        <w:t xml:space="preserve">                </w:t>
      </w:r>
      <w:proofErr w:type="gramStart"/>
      <w:r w:rsidRPr="00ED409E">
        <w:t>.</w:t>
      </w:r>
      <w:proofErr w:type="spellStart"/>
      <w:r w:rsidRPr="00ED409E">
        <w:t>andExpect</w:t>
      </w:r>
      <w:proofErr w:type="spellEnd"/>
      <w:proofErr w:type="gramEnd"/>
      <w:r w:rsidRPr="00ED409E">
        <w:t>(</w:t>
      </w:r>
      <w:proofErr w:type="spellStart"/>
      <w:r w:rsidRPr="00ED409E">
        <w:t>jsonPath</w:t>
      </w:r>
      <w:proofErr w:type="spellEnd"/>
      <w:r w:rsidRPr="00ED409E">
        <w:t>("$.id").value(2L))</w:t>
      </w:r>
    </w:p>
    <w:p w14:paraId="514AF306" w14:textId="77777777" w:rsidR="00ED409E" w:rsidRPr="00ED409E" w:rsidRDefault="00ED409E" w:rsidP="00ED409E">
      <w:r w:rsidRPr="00ED409E">
        <w:t xml:space="preserve">                </w:t>
      </w:r>
      <w:proofErr w:type="gramStart"/>
      <w:r w:rsidRPr="00ED409E">
        <w:t>.</w:t>
      </w:r>
      <w:proofErr w:type="spellStart"/>
      <w:r w:rsidRPr="00ED409E">
        <w:t>andExpect</w:t>
      </w:r>
      <w:proofErr w:type="spellEnd"/>
      <w:proofErr w:type="gramEnd"/>
      <w:r w:rsidRPr="00ED409E">
        <w:t>(</w:t>
      </w:r>
      <w:proofErr w:type="spellStart"/>
      <w:r w:rsidRPr="00ED409E">
        <w:t>jsonPath</w:t>
      </w:r>
      <w:proofErr w:type="spellEnd"/>
      <w:r w:rsidRPr="00ED409E">
        <w:t>("$.name").value("Alice"));</w:t>
      </w:r>
    </w:p>
    <w:p w14:paraId="435A1EFF" w14:textId="77777777" w:rsidR="00ED409E" w:rsidRPr="00ED409E" w:rsidRDefault="00ED409E" w:rsidP="00ED409E">
      <w:r w:rsidRPr="00ED409E">
        <w:t>    }</w:t>
      </w:r>
    </w:p>
    <w:p w14:paraId="7363F31A" w14:textId="77777777" w:rsidR="00ED409E" w:rsidRPr="00ED409E" w:rsidRDefault="00ED409E" w:rsidP="00ED409E"/>
    <w:p w14:paraId="5C721DCF" w14:textId="77777777" w:rsidR="00ED409E" w:rsidRPr="00ED409E" w:rsidRDefault="00ED409E" w:rsidP="00ED409E">
      <w:r w:rsidRPr="00ED409E">
        <w:t>    @Test</w:t>
      </w:r>
    </w:p>
    <w:p w14:paraId="20EE87A9" w14:textId="77777777" w:rsidR="00ED409E" w:rsidRPr="00ED409E" w:rsidRDefault="00ED409E" w:rsidP="00ED409E">
      <w:r w:rsidRPr="00ED409E">
        <w:t xml:space="preserve">    void </w:t>
      </w:r>
      <w:proofErr w:type="spellStart"/>
      <w:proofErr w:type="gramStart"/>
      <w:r w:rsidRPr="00ED409E">
        <w:t>testSearchUserByNameNotFound</w:t>
      </w:r>
      <w:proofErr w:type="spellEnd"/>
      <w:r w:rsidRPr="00ED409E">
        <w:t>(</w:t>
      </w:r>
      <w:proofErr w:type="gramEnd"/>
      <w:r w:rsidRPr="00ED409E">
        <w:t>) throws Exception {</w:t>
      </w:r>
    </w:p>
    <w:p w14:paraId="79D722BA" w14:textId="77777777" w:rsidR="00ED409E" w:rsidRPr="00ED409E" w:rsidRDefault="00ED409E" w:rsidP="00ED409E">
      <w:r w:rsidRPr="00ED409E">
        <w:t xml:space="preserve">        </w:t>
      </w:r>
      <w:proofErr w:type="gramStart"/>
      <w:r w:rsidRPr="00ED409E">
        <w:t>when(</w:t>
      </w:r>
      <w:proofErr w:type="gramEnd"/>
      <w:r w:rsidRPr="00ED409E">
        <w:t>userService.findByName("Bob")</w:t>
      </w:r>
      <w:proofErr w:type="gramStart"/>
      <w:r w:rsidRPr="00ED409E">
        <w:t>).thenReturn</w:t>
      </w:r>
      <w:proofErr w:type="gramEnd"/>
      <w:r w:rsidRPr="00ED409E">
        <w:t>(Optional.empty());</w:t>
      </w:r>
    </w:p>
    <w:p w14:paraId="4D5C2C96" w14:textId="77777777" w:rsidR="00ED409E" w:rsidRPr="00ED409E" w:rsidRDefault="00ED409E" w:rsidP="00ED409E"/>
    <w:p w14:paraId="64274970" w14:textId="77777777" w:rsidR="00ED409E" w:rsidRPr="00ED409E" w:rsidRDefault="00ED409E" w:rsidP="00ED409E">
      <w:r w:rsidRPr="00ED409E">
        <w:t xml:space="preserve">        </w:t>
      </w:r>
      <w:proofErr w:type="spellStart"/>
      <w:r w:rsidRPr="00ED409E">
        <w:t>mockMvc.perform</w:t>
      </w:r>
      <w:proofErr w:type="spellEnd"/>
      <w:r w:rsidRPr="00ED409E">
        <w:t>(get("/users/</w:t>
      </w:r>
      <w:proofErr w:type="spellStart"/>
      <w:r w:rsidRPr="00ED409E">
        <w:t>search?name</w:t>
      </w:r>
      <w:proofErr w:type="spellEnd"/>
      <w:r w:rsidRPr="00ED409E">
        <w:t>=Bob"))</w:t>
      </w:r>
    </w:p>
    <w:p w14:paraId="52392A73" w14:textId="77777777" w:rsidR="00ED409E" w:rsidRPr="00ED409E" w:rsidRDefault="00ED409E" w:rsidP="00ED409E">
      <w:r w:rsidRPr="00ED409E">
        <w:t xml:space="preserve">                </w:t>
      </w:r>
      <w:proofErr w:type="gramStart"/>
      <w:r w:rsidRPr="00ED409E">
        <w:t>.</w:t>
      </w:r>
      <w:proofErr w:type="spellStart"/>
      <w:r w:rsidRPr="00ED409E">
        <w:t>andExpect</w:t>
      </w:r>
      <w:proofErr w:type="spellEnd"/>
      <w:proofErr w:type="gramEnd"/>
      <w:r w:rsidRPr="00ED409E">
        <w:t>(status(</w:t>
      </w:r>
      <w:proofErr w:type="gramStart"/>
      <w:r w:rsidRPr="00ED409E">
        <w:t>).</w:t>
      </w:r>
      <w:proofErr w:type="spellStart"/>
      <w:r w:rsidRPr="00ED409E">
        <w:t>isNotFound</w:t>
      </w:r>
      <w:proofErr w:type="spellEnd"/>
      <w:proofErr w:type="gramEnd"/>
      <w:r w:rsidRPr="00ED409E">
        <w:t>());</w:t>
      </w:r>
    </w:p>
    <w:p w14:paraId="761E52AB" w14:textId="77777777" w:rsidR="00ED409E" w:rsidRPr="00ED409E" w:rsidRDefault="00ED409E" w:rsidP="00ED409E">
      <w:r w:rsidRPr="00ED409E">
        <w:t>    }</w:t>
      </w:r>
    </w:p>
    <w:p w14:paraId="0456629C" w14:textId="77777777" w:rsidR="00ED409E" w:rsidRPr="00ED409E" w:rsidRDefault="00ED409E" w:rsidP="00ED409E">
      <w:r w:rsidRPr="00ED409E">
        <w:lastRenderedPageBreak/>
        <w:t>}</w:t>
      </w:r>
    </w:p>
    <w:p w14:paraId="2D3482ED" w14:textId="77777777" w:rsidR="002A0004" w:rsidRPr="00431845" w:rsidRDefault="002A0004" w:rsidP="002A0004"/>
    <w:p w14:paraId="528F8248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659312AE" w14:textId="027FFB43" w:rsidR="00ED409E" w:rsidRDefault="00ED409E" w:rsidP="002A000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2D6DB96" wp14:editId="37101E51">
            <wp:extent cx="5731510" cy="3223895"/>
            <wp:effectExtent l="0" t="0" r="2540" b="0"/>
            <wp:docPr id="298610998" name="Picture 2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10998" name="Picture 20" descr="A screenshot of a computer program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1AEA" w14:textId="77777777" w:rsidR="002A0004" w:rsidRDefault="002A0004" w:rsidP="00F1370E">
      <w:pPr>
        <w:rPr>
          <w:b/>
          <w:bCs/>
          <w:sz w:val="28"/>
          <w:szCs w:val="28"/>
        </w:rPr>
      </w:pPr>
    </w:p>
    <w:p w14:paraId="652C1076" w14:textId="2D6CB5ED" w:rsidR="00F1792A" w:rsidRDefault="00F1792A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9:</w:t>
      </w:r>
    </w:p>
    <w:p w14:paraId="635828B0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.java</w:t>
      </w:r>
    </w:p>
    <w:p w14:paraId="6C43FE01" w14:textId="77777777" w:rsidR="00F016AD" w:rsidRPr="00F016AD" w:rsidRDefault="00F016AD" w:rsidP="00F016AD">
      <w:r w:rsidRPr="00F016AD">
        <w:t>package com.</w:t>
      </w:r>
      <w:proofErr w:type="gramStart"/>
      <w:r w:rsidRPr="00F016AD">
        <w:t>example.dns</w:t>
      </w:r>
      <w:proofErr w:type="gramEnd"/>
      <w:r w:rsidRPr="00F016AD">
        <w:t>40;</w:t>
      </w:r>
    </w:p>
    <w:p w14:paraId="07746108" w14:textId="77777777" w:rsidR="00F016AD" w:rsidRPr="00F016AD" w:rsidRDefault="00F016AD" w:rsidP="00F016AD"/>
    <w:p w14:paraId="16BB1C57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jakarta.persistence</w:t>
      </w:r>
      <w:proofErr w:type="spellEnd"/>
      <w:proofErr w:type="gramEnd"/>
      <w:r w:rsidRPr="00F016AD">
        <w:t>.*;</w:t>
      </w:r>
    </w:p>
    <w:p w14:paraId="233B046F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jakarta.validation</w:t>
      </w:r>
      <w:proofErr w:type="gramEnd"/>
      <w:r w:rsidRPr="00F016AD">
        <w:t>.</w:t>
      </w:r>
      <w:proofErr w:type="gramStart"/>
      <w:r w:rsidRPr="00F016AD">
        <w:t>constraints.NotBlank</w:t>
      </w:r>
      <w:proofErr w:type="spellEnd"/>
      <w:proofErr w:type="gramEnd"/>
      <w:r w:rsidRPr="00F016AD">
        <w:t>;</w:t>
      </w:r>
    </w:p>
    <w:p w14:paraId="2A25CD19" w14:textId="77777777" w:rsidR="00F016AD" w:rsidRPr="00F016AD" w:rsidRDefault="00F016AD" w:rsidP="00F016AD"/>
    <w:p w14:paraId="073A0975" w14:textId="77777777" w:rsidR="00F016AD" w:rsidRPr="00F016AD" w:rsidRDefault="00F016AD" w:rsidP="00F016AD">
      <w:r w:rsidRPr="00F016AD">
        <w:t>@Entity</w:t>
      </w:r>
    </w:p>
    <w:p w14:paraId="58898B05" w14:textId="77777777" w:rsidR="00F016AD" w:rsidRPr="00F016AD" w:rsidRDefault="00F016AD" w:rsidP="00F016AD">
      <w:r w:rsidRPr="00F016AD">
        <w:t>@</w:t>
      </w:r>
      <w:proofErr w:type="gramStart"/>
      <w:r w:rsidRPr="00F016AD">
        <w:t>Table(</w:t>
      </w:r>
      <w:proofErr w:type="gramEnd"/>
      <w:r w:rsidRPr="00F016AD">
        <w:t>name = "users")</w:t>
      </w:r>
    </w:p>
    <w:p w14:paraId="2FA71D87" w14:textId="77777777" w:rsidR="00F016AD" w:rsidRPr="00F016AD" w:rsidRDefault="00F016AD" w:rsidP="00F016AD">
      <w:r w:rsidRPr="00F016AD">
        <w:t>public class User {</w:t>
      </w:r>
    </w:p>
    <w:p w14:paraId="39248E4C" w14:textId="77777777" w:rsidR="00F016AD" w:rsidRPr="00F016AD" w:rsidRDefault="00F016AD" w:rsidP="00F016AD"/>
    <w:p w14:paraId="4A73D3AC" w14:textId="77777777" w:rsidR="00F016AD" w:rsidRPr="00F016AD" w:rsidRDefault="00F016AD" w:rsidP="00F016AD">
      <w:r w:rsidRPr="00F016AD">
        <w:t>    @Id</w:t>
      </w:r>
    </w:p>
    <w:p w14:paraId="588C540F" w14:textId="77777777" w:rsidR="00F016AD" w:rsidRPr="00F016AD" w:rsidRDefault="00F016AD" w:rsidP="00F016AD">
      <w:r w:rsidRPr="00F016AD">
        <w:t>    @</w:t>
      </w:r>
      <w:proofErr w:type="gramStart"/>
      <w:r w:rsidRPr="00F016AD">
        <w:t>GeneratedValue(</w:t>
      </w:r>
      <w:proofErr w:type="gramEnd"/>
      <w:r w:rsidRPr="00F016AD">
        <w:t xml:space="preserve">strategy = </w:t>
      </w:r>
      <w:proofErr w:type="spellStart"/>
      <w:r w:rsidRPr="00F016AD">
        <w:t>GenerationType.IDENTITY</w:t>
      </w:r>
      <w:proofErr w:type="spellEnd"/>
      <w:r w:rsidRPr="00F016AD">
        <w:t>)</w:t>
      </w:r>
    </w:p>
    <w:p w14:paraId="1A81B6D7" w14:textId="77777777" w:rsidR="00F016AD" w:rsidRPr="00F016AD" w:rsidRDefault="00F016AD" w:rsidP="00F016AD">
      <w:r w:rsidRPr="00F016AD">
        <w:t xml:space="preserve">    private </w:t>
      </w:r>
      <w:proofErr w:type="gramStart"/>
      <w:r w:rsidRPr="00F016AD">
        <w:t>Long</w:t>
      </w:r>
      <w:proofErr w:type="gramEnd"/>
      <w:r w:rsidRPr="00F016AD">
        <w:t xml:space="preserve"> id;</w:t>
      </w:r>
    </w:p>
    <w:p w14:paraId="7D502573" w14:textId="77777777" w:rsidR="00F016AD" w:rsidRPr="00F016AD" w:rsidRDefault="00F016AD" w:rsidP="00F016AD"/>
    <w:p w14:paraId="06B9BAB2" w14:textId="77777777" w:rsidR="00F016AD" w:rsidRPr="00F016AD" w:rsidRDefault="00F016AD" w:rsidP="00F016AD">
      <w:r w:rsidRPr="00F016AD">
        <w:t>    @</w:t>
      </w:r>
      <w:proofErr w:type="gramStart"/>
      <w:r w:rsidRPr="00F016AD">
        <w:t>NotBlank(</w:t>
      </w:r>
      <w:proofErr w:type="gramEnd"/>
      <w:r w:rsidRPr="00F016AD">
        <w:t>message = "Name must not be blank")</w:t>
      </w:r>
    </w:p>
    <w:p w14:paraId="1E3BF357" w14:textId="77777777" w:rsidR="00F016AD" w:rsidRPr="00F016AD" w:rsidRDefault="00F016AD" w:rsidP="00F016AD">
      <w:r w:rsidRPr="00F016AD">
        <w:t>    private String name;</w:t>
      </w:r>
    </w:p>
    <w:p w14:paraId="7CF31EAD" w14:textId="77777777" w:rsidR="00F016AD" w:rsidRPr="00F016AD" w:rsidRDefault="00F016AD" w:rsidP="00F016AD"/>
    <w:p w14:paraId="15ECDD65" w14:textId="77777777" w:rsidR="00F016AD" w:rsidRPr="00F016AD" w:rsidRDefault="00F016AD" w:rsidP="00F016AD">
      <w:r w:rsidRPr="00F016AD">
        <w:t xml:space="preserve">    public </w:t>
      </w:r>
      <w:proofErr w:type="gramStart"/>
      <w:r w:rsidRPr="00F016AD">
        <w:t>User(</w:t>
      </w:r>
      <w:proofErr w:type="gramEnd"/>
      <w:r w:rsidRPr="00F016AD">
        <w:t>) {}</w:t>
      </w:r>
    </w:p>
    <w:p w14:paraId="3AF619A0" w14:textId="77777777" w:rsidR="00F016AD" w:rsidRPr="00F016AD" w:rsidRDefault="00F016AD" w:rsidP="00F016AD"/>
    <w:p w14:paraId="0E41CFDE" w14:textId="77777777" w:rsidR="00F016AD" w:rsidRPr="00F016AD" w:rsidRDefault="00F016AD" w:rsidP="00F016AD">
      <w:r w:rsidRPr="00F016AD">
        <w:t xml:space="preserve">    public </w:t>
      </w:r>
      <w:proofErr w:type="gramStart"/>
      <w:r w:rsidRPr="00F016AD">
        <w:t>User(</w:t>
      </w:r>
      <w:proofErr w:type="gramEnd"/>
      <w:r w:rsidRPr="00F016AD">
        <w:t>Long id, String name) {</w:t>
      </w:r>
    </w:p>
    <w:p w14:paraId="0DD028BB" w14:textId="77777777" w:rsidR="00F016AD" w:rsidRPr="00F016AD" w:rsidRDefault="00F016AD" w:rsidP="00F016AD">
      <w:r w:rsidRPr="00F016AD">
        <w:t>        this.id = id;</w:t>
      </w:r>
    </w:p>
    <w:p w14:paraId="05B74070" w14:textId="77777777" w:rsidR="00F016AD" w:rsidRPr="00F016AD" w:rsidRDefault="00F016AD" w:rsidP="00F016AD">
      <w:r w:rsidRPr="00F016AD">
        <w:t>        this.name = name;</w:t>
      </w:r>
    </w:p>
    <w:p w14:paraId="622FCC7F" w14:textId="77777777" w:rsidR="00F016AD" w:rsidRPr="00F016AD" w:rsidRDefault="00F016AD" w:rsidP="00F016AD">
      <w:r w:rsidRPr="00F016AD">
        <w:t>    }</w:t>
      </w:r>
    </w:p>
    <w:p w14:paraId="5EC50CBC" w14:textId="77777777" w:rsidR="00F016AD" w:rsidRPr="00F016AD" w:rsidRDefault="00F016AD" w:rsidP="00F016AD"/>
    <w:p w14:paraId="48867804" w14:textId="77777777" w:rsidR="00F016AD" w:rsidRPr="00F016AD" w:rsidRDefault="00F016AD" w:rsidP="00F016AD">
      <w:r w:rsidRPr="00F016AD">
        <w:t>    // Getters and setters...</w:t>
      </w:r>
    </w:p>
    <w:p w14:paraId="69B7049F" w14:textId="77777777" w:rsidR="00F016AD" w:rsidRPr="00F016AD" w:rsidRDefault="00F016AD" w:rsidP="00F016AD">
      <w:r w:rsidRPr="00F016AD">
        <w:t xml:space="preserve">    public Long </w:t>
      </w:r>
      <w:proofErr w:type="spellStart"/>
      <w:proofErr w:type="gramStart"/>
      <w:r w:rsidRPr="00F016AD">
        <w:t>getId</w:t>
      </w:r>
      <w:proofErr w:type="spellEnd"/>
      <w:r w:rsidRPr="00F016AD">
        <w:t>(</w:t>
      </w:r>
      <w:proofErr w:type="gramEnd"/>
      <w:r w:rsidRPr="00F016AD">
        <w:t>) {</w:t>
      </w:r>
    </w:p>
    <w:p w14:paraId="2D39396E" w14:textId="77777777" w:rsidR="00F016AD" w:rsidRPr="00F016AD" w:rsidRDefault="00F016AD" w:rsidP="00F016AD">
      <w:r w:rsidRPr="00F016AD">
        <w:lastRenderedPageBreak/>
        <w:t>        return id;</w:t>
      </w:r>
    </w:p>
    <w:p w14:paraId="075CF97F" w14:textId="77777777" w:rsidR="00F016AD" w:rsidRPr="00F016AD" w:rsidRDefault="00F016AD" w:rsidP="00F016AD">
      <w:r w:rsidRPr="00F016AD">
        <w:t>    }</w:t>
      </w:r>
    </w:p>
    <w:p w14:paraId="14DC2A06" w14:textId="77777777" w:rsidR="00F016AD" w:rsidRPr="00F016AD" w:rsidRDefault="00F016AD" w:rsidP="00F016AD"/>
    <w:p w14:paraId="5D44D416" w14:textId="77777777" w:rsidR="00F016AD" w:rsidRPr="00F016AD" w:rsidRDefault="00F016AD" w:rsidP="00F016AD">
      <w:r w:rsidRPr="00F016AD">
        <w:t xml:space="preserve">    public String </w:t>
      </w:r>
      <w:proofErr w:type="spellStart"/>
      <w:proofErr w:type="gramStart"/>
      <w:r w:rsidRPr="00F016AD">
        <w:t>getName</w:t>
      </w:r>
      <w:proofErr w:type="spellEnd"/>
      <w:r w:rsidRPr="00F016AD">
        <w:t>(</w:t>
      </w:r>
      <w:proofErr w:type="gramEnd"/>
      <w:r w:rsidRPr="00F016AD">
        <w:t>) {</w:t>
      </w:r>
    </w:p>
    <w:p w14:paraId="34893AC4" w14:textId="77777777" w:rsidR="00F016AD" w:rsidRPr="00F016AD" w:rsidRDefault="00F016AD" w:rsidP="00F016AD">
      <w:r w:rsidRPr="00F016AD">
        <w:t>        return name;</w:t>
      </w:r>
    </w:p>
    <w:p w14:paraId="0FA044D4" w14:textId="77777777" w:rsidR="00F016AD" w:rsidRPr="00F016AD" w:rsidRDefault="00F016AD" w:rsidP="00F016AD">
      <w:r w:rsidRPr="00F016AD">
        <w:t>    }</w:t>
      </w:r>
    </w:p>
    <w:p w14:paraId="127D2168" w14:textId="77777777" w:rsidR="00F016AD" w:rsidRPr="00F016AD" w:rsidRDefault="00F016AD" w:rsidP="00F016AD"/>
    <w:p w14:paraId="65774295" w14:textId="77777777" w:rsidR="00F016AD" w:rsidRPr="00F016AD" w:rsidRDefault="00F016AD" w:rsidP="00F016AD">
      <w:r w:rsidRPr="00F016AD">
        <w:t xml:space="preserve">    public void </w:t>
      </w:r>
      <w:proofErr w:type="spellStart"/>
      <w:proofErr w:type="gramStart"/>
      <w:r w:rsidRPr="00F016AD">
        <w:t>setId</w:t>
      </w:r>
      <w:proofErr w:type="spellEnd"/>
      <w:r w:rsidRPr="00F016AD">
        <w:t>(</w:t>
      </w:r>
      <w:proofErr w:type="gramEnd"/>
      <w:r w:rsidRPr="00F016AD">
        <w:t>Long id) {</w:t>
      </w:r>
    </w:p>
    <w:p w14:paraId="2B4249FD" w14:textId="77777777" w:rsidR="00F016AD" w:rsidRPr="00F016AD" w:rsidRDefault="00F016AD" w:rsidP="00F016AD">
      <w:r w:rsidRPr="00F016AD">
        <w:t>        this.id = id;</w:t>
      </w:r>
    </w:p>
    <w:p w14:paraId="291D2C0E" w14:textId="77777777" w:rsidR="00F016AD" w:rsidRPr="00F016AD" w:rsidRDefault="00F016AD" w:rsidP="00F016AD">
      <w:r w:rsidRPr="00F016AD">
        <w:t>    }</w:t>
      </w:r>
    </w:p>
    <w:p w14:paraId="5F2FD0F4" w14:textId="77777777" w:rsidR="00F016AD" w:rsidRPr="00F016AD" w:rsidRDefault="00F016AD" w:rsidP="00F016AD"/>
    <w:p w14:paraId="486FFF80" w14:textId="77777777" w:rsidR="00F016AD" w:rsidRPr="00F016AD" w:rsidRDefault="00F016AD" w:rsidP="00F016AD">
      <w:r w:rsidRPr="00F016AD">
        <w:t xml:space="preserve">    public void </w:t>
      </w:r>
      <w:proofErr w:type="spellStart"/>
      <w:proofErr w:type="gramStart"/>
      <w:r w:rsidRPr="00F016AD">
        <w:t>setName</w:t>
      </w:r>
      <w:proofErr w:type="spellEnd"/>
      <w:r w:rsidRPr="00F016AD">
        <w:t>(</w:t>
      </w:r>
      <w:proofErr w:type="gramEnd"/>
      <w:r w:rsidRPr="00F016AD">
        <w:t>String name) {</w:t>
      </w:r>
    </w:p>
    <w:p w14:paraId="0BA9A9B2" w14:textId="77777777" w:rsidR="00F016AD" w:rsidRPr="00F016AD" w:rsidRDefault="00F016AD" w:rsidP="00F016AD">
      <w:r w:rsidRPr="00F016AD">
        <w:t>        this.name = name;</w:t>
      </w:r>
    </w:p>
    <w:p w14:paraId="06DFBD20" w14:textId="77777777" w:rsidR="00F016AD" w:rsidRPr="00F016AD" w:rsidRDefault="00F016AD" w:rsidP="00F016AD">
      <w:r w:rsidRPr="00F016AD">
        <w:t>    }</w:t>
      </w:r>
    </w:p>
    <w:p w14:paraId="50673596" w14:textId="77777777" w:rsidR="00F016AD" w:rsidRPr="00F016AD" w:rsidRDefault="00F016AD" w:rsidP="00F016AD">
      <w:r w:rsidRPr="00F016AD">
        <w:t>}</w:t>
      </w:r>
    </w:p>
    <w:p w14:paraId="1E581803" w14:textId="77777777" w:rsidR="002A0004" w:rsidRPr="00431845" w:rsidRDefault="002A0004" w:rsidP="002A0004"/>
    <w:p w14:paraId="349DDB58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Repository.java</w:t>
      </w:r>
    </w:p>
    <w:p w14:paraId="32B42713" w14:textId="77777777" w:rsidR="00F016AD" w:rsidRPr="00F016AD" w:rsidRDefault="00F016AD" w:rsidP="00F016AD">
      <w:r w:rsidRPr="00F016AD">
        <w:t>package com.</w:t>
      </w:r>
      <w:proofErr w:type="gramStart"/>
      <w:r w:rsidRPr="00F016AD">
        <w:t>example.dns</w:t>
      </w:r>
      <w:proofErr w:type="gramEnd"/>
      <w:r w:rsidRPr="00F016AD">
        <w:t>40;</w:t>
      </w:r>
    </w:p>
    <w:p w14:paraId="444BCCCF" w14:textId="77777777" w:rsidR="00F016AD" w:rsidRPr="00F016AD" w:rsidRDefault="00F016AD" w:rsidP="00F016AD"/>
    <w:p w14:paraId="2AFCF0ED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java.util</w:t>
      </w:r>
      <w:proofErr w:type="gramEnd"/>
      <w:r w:rsidRPr="00F016AD">
        <w:t>.Optional</w:t>
      </w:r>
      <w:proofErr w:type="spellEnd"/>
      <w:r w:rsidRPr="00F016AD">
        <w:t>;</w:t>
      </w:r>
    </w:p>
    <w:p w14:paraId="44B371C4" w14:textId="77777777" w:rsidR="00F016AD" w:rsidRPr="00F016AD" w:rsidRDefault="00F016AD" w:rsidP="00F016AD"/>
    <w:p w14:paraId="3320327D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org.springframework.data.jpa.repository</w:t>
      </w:r>
      <w:proofErr w:type="gramEnd"/>
      <w:r w:rsidRPr="00F016AD">
        <w:t>.JpaRepository</w:t>
      </w:r>
      <w:proofErr w:type="spellEnd"/>
      <w:r w:rsidRPr="00F016AD">
        <w:t>;</w:t>
      </w:r>
    </w:p>
    <w:p w14:paraId="753DA76B" w14:textId="77777777" w:rsidR="00F016AD" w:rsidRPr="00F016AD" w:rsidRDefault="00F016AD" w:rsidP="00F016AD"/>
    <w:p w14:paraId="594CB50C" w14:textId="77777777" w:rsidR="00F016AD" w:rsidRPr="00F016AD" w:rsidRDefault="00F016AD" w:rsidP="00F016AD">
      <w:r w:rsidRPr="00F016AD">
        <w:t xml:space="preserve">public interface </w:t>
      </w:r>
      <w:proofErr w:type="spellStart"/>
      <w:r w:rsidRPr="00F016AD">
        <w:t>UserRepository</w:t>
      </w:r>
      <w:proofErr w:type="spellEnd"/>
      <w:r w:rsidRPr="00F016AD">
        <w:t xml:space="preserve"> extends </w:t>
      </w:r>
      <w:proofErr w:type="spellStart"/>
      <w:r w:rsidRPr="00F016AD">
        <w:t>JpaRepository</w:t>
      </w:r>
      <w:proofErr w:type="spellEnd"/>
      <w:r w:rsidRPr="00F016AD">
        <w:t>&lt;User, Long&gt; {</w:t>
      </w:r>
    </w:p>
    <w:p w14:paraId="6ECA6CE4" w14:textId="77777777" w:rsidR="00F016AD" w:rsidRPr="00F016AD" w:rsidRDefault="00F016AD" w:rsidP="00F016AD">
      <w:r w:rsidRPr="00F016AD">
        <w:t xml:space="preserve">    Optional&lt;User&gt; </w:t>
      </w:r>
      <w:proofErr w:type="spellStart"/>
      <w:proofErr w:type="gramStart"/>
      <w:r w:rsidRPr="00F016AD">
        <w:t>findByName</w:t>
      </w:r>
      <w:proofErr w:type="spellEnd"/>
      <w:r w:rsidRPr="00F016AD">
        <w:t>(</w:t>
      </w:r>
      <w:proofErr w:type="gramEnd"/>
      <w:r w:rsidRPr="00F016AD">
        <w:t>String name);</w:t>
      </w:r>
    </w:p>
    <w:p w14:paraId="66C0575E" w14:textId="77777777" w:rsidR="00F016AD" w:rsidRPr="00F016AD" w:rsidRDefault="00F016AD" w:rsidP="00F016AD">
      <w:r w:rsidRPr="00F016AD">
        <w:t>}</w:t>
      </w:r>
    </w:p>
    <w:p w14:paraId="487022C2" w14:textId="77777777" w:rsidR="002A0004" w:rsidRPr="00431845" w:rsidRDefault="002A0004" w:rsidP="002A0004"/>
    <w:p w14:paraId="10F23C0E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ervice.java</w:t>
      </w:r>
    </w:p>
    <w:p w14:paraId="5CA936BA" w14:textId="77777777" w:rsidR="00F016AD" w:rsidRPr="00F016AD" w:rsidRDefault="00F016AD" w:rsidP="00F016AD">
      <w:r w:rsidRPr="00F016AD">
        <w:t>package com.</w:t>
      </w:r>
      <w:proofErr w:type="gramStart"/>
      <w:r w:rsidRPr="00F016AD">
        <w:t>example.dns</w:t>
      </w:r>
      <w:proofErr w:type="gramEnd"/>
      <w:r w:rsidRPr="00F016AD">
        <w:t>40;</w:t>
      </w:r>
    </w:p>
    <w:p w14:paraId="62A55CBA" w14:textId="77777777" w:rsidR="00F016AD" w:rsidRPr="00F016AD" w:rsidRDefault="00F016AD" w:rsidP="00F016AD"/>
    <w:p w14:paraId="7CE33FA1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java.util</w:t>
      </w:r>
      <w:proofErr w:type="gramEnd"/>
      <w:r w:rsidRPr="00F016AD">
        <w:t>.Optional</w:t>
      </w:r>
      <w:proofErr w:type="spellEnd"/>
      <w:r w:rsidRPr="00F016AD">
        <w:t>;</w:t>
      </w:r>
    </w:p>
    <w:p w14:paraId="350D118E" w14:textId="77777777" w:rsidR="00F016AD" w:rsidRPr="00F016AD" w:rsidRDefault="00F016AD" w:rsidP="00F016AD"/>
    <w:p w14:paraId="5167370C" w14:textId="77777777" w:rsidR="00F016AD" w:rsidRPr="00F016AD" w:rsidRDefault="00F016AD" w:rsidP="00F016AD">
      <w:r w:rsidRPr="00F016AD">
        <w:t xml:space="preserve">public interface </w:t>
      </w:r>
      <w:proofErr w:type="spellStart"/>
      <w:r w:rsidRPr="00F016AD">
        <w:t>UserService</w:t>
      </w:r>
      <w:proofErr w:type="spellEnd"/>
      <w:r w:rsidRPr="00F016AD">
        <w:t xml:space="preserve"> {</w:t>
      </w:r>
    </w:p>
    <w:p w14:paraId="7FB7A59E" w14:textId="77777777" w:rsidR="00F016AD" w:rsidRPr="00F016AD" w:rsidRDefault="00F016AD" w:rsidP="00F016AD">
      <w:r w:rsidRPr="00F016AD">
        <w:t xml:space="preserve">    User </w:t>
      </w:r>
      <w:proofErr w:type="spellStart"/>
      <w:proofErr w:type="gramStart"/>
      <w:r w:rsidRPr="00F016AD">
        <w:t>getUserById</w:t>
      </w:r>
      <w:proofErr w:type="spellEnd"/>
      <w:r w:rsidRPr="00F016AD">
        <w:t>(</w:t>
      </w:r>
      <w:proofErr w:type="gramEnd"/>
      <w:r w:rsidRPr="00F016AD">
        <w:t>Long id);</w:t>
      </w:r>
    </w:p>
    <w:p w14:paraId="43598B92" w14:textId="77777777" w:rsidR="00F016AD" w:rsidRPr="00F016AD" w:rsidRDefault="00F016AD" w:rsidP="00F016AD">
      <w:r w:rsidRPr="00F016AD">
        <w:t xml:space="preserve">    User </w:t>
      </w:r>
      <w:proofErr w:type="spellStart"/>
      <w:proofErr w:type="gramStart"/>
      <w:r w:rsidRPr="00F016AD">
        <w:t>saveUser</w:t>
      </w:r>
      <w:proofErr w:type="spellEnd"/>
      <w:r w:rsidRPr="00F016AD">
        <w:t>(</w:t>
      </w:r>
      <w:proofErr w:type="gramEnd"/>
      <w:r w:rsidRPr="00F016AD">
        <w:t>User user);</w:t>
      </w:r>
    </w:p>
    <w:p w14:paraId="5D4C2C8A" w14:textId="77777777" w:rsidR="00F016AD" w:rsidRPr="00F016AD" w:rsidRDefault="00F016AD" w:rsidP="00F016AD">
      <w:r w:rsidRPr="00F016AD">
        <w:t xml:space="preserve">    Optional&lt;User&gt; </w:t>
      </w:r>
      <w:proofErr w:type="spellStart"/>
      <w:proofErr w:type="gramStart"/>
      <w:r w:rsidRPr="00F016AD">
        <w:t>findByName</w:t>
      </w:r>
      <w:proofErr w:type="spellEnd"/>
      <w:r w:rsidRPr="00F016AD">
        <w:t>(</w:t>
      </w:r>
      <w:proofErr w:type="gramEnd"/>
      <w:r w:rsidRPr="00F016AD">
        <w:t>String name);</w:t>
      </w:r>
    </w:p>
    <w:p w14:paraId="4E55956E" w14:textId="77777777" w:rsidR="00F016AD" w:rsidRPr="00F016AD" w:rsidRDefault="00F016AD" w:rsidP="00F016AD">
      <w:r w:rsidRPr="00F016AD">
        <w:t>}</w:t>
      </w:r>
    </w:p>
    <w:p w14:paraId="542F1A3C" w14:textId="77777777" w:rsidR="002A0004" w:rsidRPr="00431845" w:rsidRDefault="002A0004" w:rsidP="002A0004"/>
    <w:p w14:paraId="2E0E655C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erviceImpl.java</w:t>
      </w:r>
    </w:p>
    <w:p w14:paraId="60AF6002" w14:textId="77777777" w:rsidR="00F016AD" w:rsidRPr="00F016AD" w:rsidRDefault="00F016AD" w:rsidP="00F016AD">
      <w:r w:rsidRPr="00F016AD">
        <w:t>package com.</w:t>
      </w:r>
      <w:proofErr w:type="gramStart"/>
      <w:r w:rsidRPr="00F016AD">
        <w:t>example.dns</w:t>
      </w:r>
      <w:proofErr w:type="gramEnd"/>
      <w:r w:rsidRPr="00F016AD">
        <w:t>40;</w:t>
      </w:r>
    </w:p>
    <w:p w14:paraId="43031D32" w14:textId="77777777" w:rsidR="00F016AD" w:rsidRPr="00F016AD" w:rsidRDefault="00F016AD" w:rsidP="00F016AD"/>
    <w:p w14:paraId="6983D34A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java.util</w:t>
      </w:r>
      <w:proofErr w:type="gramEnd"/>
      <w:r w:rsidRPr="00F016AD">
        <w:t>.Optional</w:t>
      </w:r>
      <w:proofErr w:type="spellEnd"/>
      <w:r w:rsidRPr="00F016AD">
        <w:t>;</w:t>
      </w:r>
    </w:p>
    <w:p w14:paraId="014DACB5" w14:textId="77777777" w:rsidR="00F016AD" w:rsidRPr="00F016AD" w:rsidRDefault="00F016AD" w:rsidP="00F016AD"/>
    <w:p w14:paraId="1BE741AC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org.springframework</w:t>
      </w:r>
      <w:proofErr w:type="gramEnd"/>
      <w:r w:rsidRPr="00F016AD">
        <w:t>.</w:t>
      </w:r>
      <w:proofErr w:type="gramStart"/>
      <w:r w:rsidRPr="00F016AD">
        <w:t>beans.factory</w:t>
      </w:r>
      <w:proofErr w:type="gramEnd"/>
      <w:r w:rsidRPr="00F016AD">
        <w:t>.</w:t>
      </w:r>
      <w:proofErr w:type="gramStart"/>
      <w:r w:rsidRPr="00F016AD">
        <w:t>annotation.Autowired</w:t>
      </w:r>
      <w:proofErr w:type="spellEnd"/>
      <w:proofErr w:type="gramEnd"/>
      <w:r w:rsidRPr="00F016AD">
        <w:t>;</w:t>
      </w:r>
    </w:p>
    <w:p w14:paraId="11CF1385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org.springframework</w:t>
      </w:r>
      <w:proofErr w:type="gramEnd"/>
      <w:r w:rsidRPr="00F016AD">
        <w:t>.</w:t>
      </w:r>
      <w:proofErr w:type="gramStart"/>
      <w:r w:rsidRPr="00F016AD">
        <w:t>stereotype.Service</w:t>
      </w:r>
      <w:proofErr w:type="spellEnd"/>
      <w:proofErr w:type="gramEnd"/>
      <w:r w:rsidRPr="00F016AD">
        <w:t>;</w:t>
      </w:r>
    </w:p>
    <w:p w14:paraId="502C7E7D" w14:textId="77777777" w:rsidR="00F016AD" w:rsidRPr="00F016AD" w:rsidRDefault="00F016AD" w:rsidP="00F016AD"/>
    <w:p w14:paraId="55FD6733" w14:textId="77777777" w:rsidR="00F016AD" w:rsidRPr="00F016AD" w:rsidRDefault="00F016AD" w:rsidP="00F016AD">
      <w:r w:rsidRPr="00F016AD">
        <w:t>@Service</w:t>
      </w:r>
    </w:p>
    <w:p w14:paraId="756CF354" w14:textId="77777777" w:rsidR="00F016AD" w:rsidRPr="00F016AD" w:rsidRDefault="00F016AD" w:rsidP="00F016AD">
      <w:r w:rsidRPr="00F016AD">
        <w:t xml:space="preserve">public class </w:t>
      </w:r>
      <w:proofErr w:type="spellStart"/>
      <w:r w:rsidRPr="00F016AD">
        <w:t>UserServiceImpl</w:t>
      </w:r>
      <w:proofErr w:type="spellEnd"/>
      <w:r w:rsidRPr="00F016AD">
        <w:t xml:space="preserve"> implements </w:t>
      </w:r>
      <w:proofErr w:type="spellStart"/>
      <w:r w:rsidRPr="00F016AD">
        <w:t>UserService</w:t>
      </w:r>
      <w:proofErr w:type="spellEnd"/>
      <w:r w:rsidRPr="00F016AD">
        <w:t xml:space="preserve"> {</w:t>
      </w:r>
    </w:p>
    <w:p w14:paraId="6FBFDB9E" w14:textId="77777777" w:rsidR="00F016AD" w:rsidRPr="00F016AD" w:rsidRDefault="00F016AD" w:rsidP="00F016AD"/>
    <w:p w14:paraId="2E593137" w14:textId="77777777" w:rsidR="00F016AD" w:rsidRPr="00F016AD" w:rsidRDefault="00F016AD" w:rsidP="00F016AD">
      <w:r w:rsidRPr="00F016AD">
        <w:t>    @Autowired</w:t>
      </w:r>
    </w:p>
    <w:p w14:paraId="2EC1C55A" w14:textId="77777777" w:rsidR="00F016AD" w:rsidRPr="00F016AD" w:rsidRDefault="00F016AD" w:rsidP="00F016AD">
      <w:r w:rsidRPr="00F016AD">
        <w:lastRenderedPageBreak/>
        <w:t xml:space="preserve">    private </w:t>
      </w:r>
      <w:proofErr w:type="spellStart"/>
      <w:r w:rsidRPr="00F016AD">
        <w:t>UserRepository</w:t>
      </w:r>
      <w:proofErr w:type="spellEnd"/>
      <w:r w:rsidRPr="00F016AD">
        <w:t xml:space="preserve"> </w:t>
      </w:r>
      <w:proofErr w:type="spellStart"/>
      <w:r w:rsidRPr="00F016AD">
        <w:t>userRepository</w:t>
      </w:r>
      <w:proofErr w:type="spellEnd"/>
      <w:r w:rsidRPr="00F016AD">
        <w:t>;</w:t>
      </w:r>
    </w:p>
    <w:p w14:paraId="5ABCD447" w14:textId="77777777" w:rsidR="00F016AD" w:rsidRPr="00F016AD" w:rsidRDefault="00F016AD" w:rsidP="00F016AD"/>
    <w:p w14:paraId="192885AE" w14:textId="77777777" w:rsidR="00F016AD" w:rsidRPr="00F016AD" w:rsidRDefault="00F016AD" w:rsidP="00F016AD">
      <w:r w:rsidRPr="00F016AD">
        <w:t>    @Override</w:t>
      </w:r>
    </w:p>
    <w:p w14:paraId="429D2E8A" w14:textId="77777777" w:rsidR="00F016AD" w:rsidRPr="00F016AD" w:rsidRDefault="00F016AD" w:rsidP="00F016AD">
      <w:r w:rsidRPr="00F016AD">
        <w:t xml:space="preserve">    public User </w:t>
      </w:r>
      <w:proofErr w:type="spellStart"/>
      <w:proofErr w:type="gramStart"/>
      <w:r w:rsidRPr="00F016AD">
        <w:t>getUserById</w:t>
      </w:r>
      <w:proofErr w:type="spellEnd"/>
      <w:r w:rsidRPr="00F016AD">
        <w:t>(</w:t>
      </w:r>
      <w:proofErr w:type="gramEnd"/>
      <w:r w:rsidRPr="00F016AD">
        <w:t>Long id) {</w:t>
      </w:r>
    </w:p>
    <w:p w14:paraId="230F452B" w14:textId="77777777" w:rsidR="00F016AD" w:rsidRPr="00F016AD" w:rsidRDefault="00F016AD" w:rsidP="00F016AD">
      <w:r w:rsidRPr="00F016AD">
        <w:t xml:space="preserve">        return </w:t>
      </w:r>
      <w:proofErr w:type="spellStart"/>
      <w:r w:rsidRPr="00F016AD">
        <w:t>userRepository.findById</w:t>
      </w:r>
      <w:proofErr w:type="spellEnd"/>
      <w:r w:rsidRPr="00F016AD">
        <w:t>(id)</w:t>
      </w:r>
    </w:p>
    <w:p w14:paraId="1BDD3EB7" w14:textId="77777777" w:rsidR="00F016AD" w:rsidRPr="00F016AD" w:rsidRDefault="00F016AD" w:rsidP="00F016AD">
      <w:r w:rsidRPr="00F016AD">
        <w:t xml:space="preserve">                </w:t>
      </w:r>
      <w:proofErr w:type="gramStart"/>
      <w:r w:rsidRPr="00F016AD">
        <w:t>.</w:t>
      </w:r>
      <w:proofErr w:type="spellStart"/>
      <w:r w:rsidRPr="00F016AD">
        <w:t>orElseThrow</w:t>
      </w:r>
      <w:proofErr w:type="spellEnd"/>
      <w:proofErr w:type="gramEnd"/>
      <w:r w:rsidRPr="00F016AD">
        <w:t xml:space="preserve">(() -&gt; new </w:t>
      </w:r>
      <w:proofErr w:type="spellStart"/>
      <w:proofErr w:type="gramStart"/>
      <w:r w:rsidRPr="00F016AD">
        <w:t>UserNotFoundException</w:t>
      </w:r>
      <w:proofErr w:type="spellEnd"/>
      <w:r w:rsidRPr="00F016AD">
        <w:t>(</w:t>
      </w:r>
      <w:proofErr w:type="gramEnd"/>
      <w:r w:rsidRPr="00F016AD">
        <w:t>"User with id " + id + " not found"));</w:t>
      </w:r>
    </w:p>
    <w:p w14:paraId="11BBBFE2" w14:textId="77777777" w:rsidR="00F016AD" w:rsidRPr="00F016AD" w:rsidRDefault="00F016AD" w:rsidP="00F016AD">
      <w:r w:rsidRPr="00F016AD">
        <w:t>    }</w:t>
      </w:r>
    </w:p>
    <w:p w14:paraId="6ABD0CED" w14:textId="77777777" w:rsidR="00F016AD" w:rsidRPr="00F016AD" w:rsidRDefault="00F016AD" w:rsidP="00F016AD"/>
    <w:p w14:paraId="71A5D967" w14:textId="77777777" w:rsidR="00F016AD" w:rsidRPr="00F016AD" w:rsidRDefault="00F016AD" w:rsidP="00F016AD">
      <w:r w:rsidRPr="00F016AD">
        <w:t>    @Override</w:t>
      </w:r>
    </w:p>
    <w:p w14:paraId="0292478C" w14:textId="77777777" w:rsidR="00F016AD" w:rsidRPr="00F016AD" w:rsidRDefault="00F016AD" w:rsidP="00F016AD">
      <w:r w:rsidRPr="00F016AD">
        <w:t xml:space="preserve">    public User </w:t>
      </w:r>
      <w:proofErr w:type="spellStart"/>
      <w:proofErr w:type="gramStart"/>
      <w:r w:rsidRPr="00F016AD">
        <w:t>saveUser</w:t>
      </w:r>
      <w:proofErr w:type="spellEnd"/>
      <w:r w:rsidRPr="00F016AD">
        <w:t>(</w:t>
      </w:r>
      <w:proofErr w:type="gramEnd"/>
      <w:r w:rsidRPr="00F016AD">
        <w:t>User user) {</w:t>
      </w:r>
    </w:p>
    <w:p w14:paraId="40CF748A" w14:textId="77777777" w:rsidR="00F016AD" w:rsidRPr="00F016AD" w:rsidRDefault="00F016AD" w:rsidP="00F016AD">
      <w:r w:rsidRPr="00F016AD">
        <w:t xml:space="preserve">        return </w:t>
      </w:r>
      <w:proofErr w:type="spellStart"/>
      <w:r w:rsidRPr="00F016AD">
        <w:t>userRepository.save</w:t>
      </w:r>
      <w:proofErr w:type="spellEnd"/>
      <w:r w:rsidRPr="00F016AD">
        <w:t>(user);</w:t>
      </w:r>
    </w:p>
    <w:p w14:paraId="71B6B231" w14:textId="77777777" w:rsidR="00F016AD" w:rsidRPr="00F016AD" w:rsidRDefault="00F016AD" w:rsidP="00F016AD">
      <w:r w:rsidRPr="00F016AD">
        <w:t>    }</w:t>
      </w:r>
    </w:p>
    <w:p w14:paraId="08DEED67" w14:textId="77777777" w:rsidR="00F016AD" w:rsidRPr="00F016AD" w:rsidRDefault="00F016AD" w:rsidP="00F016AD"/>
    <w:p w14:paraId="6B463599" w14:textId="77777777" w:rsidR="00F016AD" w:rsidRPr="00F016AD" w:rsidRDefault="00F016AD" w:rsidP="00F016AD">
      <w:r w:rsidRPr="00F016AD">
        <w:t>    @Override</w:t>
      </w:r>
    </w:p>
    <w:p w14:paraId="7F831CB9" w14:textId="77777777" w:rsidR="00F016AD" w:rsidRPr="00F016AD" w:rsidRDefault="00F016AD" w:rsidP="00F016AD">
      <w:r w:rsidRPr="00F016AD">
        <w:t xml:space="preserve">    public Optional&lt;User&gt; </w:t>
      </w:r>
      <w:proofErr w:type="spellStart"/>
      <w:proofErr w:type="gramStart"/>
      <w:r w:rsidRPr="00F016AD">
        <w:t>findByName</w:t>
      </w:r>
      <w:proofErr w:type="spellEnd"/>
      <w:r w:rsidRPr="00F016AD">
        <w:t>(</w:t>
      </w:r>
      <w:proofErr w:type="gramEnd"/>
      <w:r w:rsidRPr="00F016AD">
        <w:t>String name) {</w:t>
      </w:r>
    </w:p>
    <w:p w14:paraId="63F1E602" w14:textId="77777777" w:rsidR="00F016AD" w:rsidRPr="00F016AD" w:rsidRDefault="00F016AD" w:rsidP="00F016AD">
      <w:r w:rsidRPr="00F016AD">
        <w:t xml:space="preserve">        return </w:t>
      </w:r>
      <w:proofErr w:type="spellStart"/>
      <w:r w:rsidRPr="00F016AD">
        <w:t>userRepository.findByName</w:t>
      </w:r>
      <w:proofErr w:type="spellEnd"/>
      <w:r w:rsidRPr="00F016AD">
        <w:t>(name);</w:t>
      </w:r>
    </w:p>
    <w:p w14:paraId="5211BDDB" w14:textId="77777777" w:rsidR="00F016AD" w:rsidRPr="00F016AD" w:rsidRDefault="00F016AD" w:rsidP="00F016AD">
      <w:r w:rsidRPr="00F016AD">
        <w:t>    }</w:t>
      </w:r>
    </w:p>
    <w:p w14:paraId="0DAD6051" w14:textId="77777777" w:rsidR="00F016AD" w:rsidRPr="00F016AD" w:rsidRDefault="00F016AD" w:rsidP="00F016AD">
      <w:r w:rsidRPr="00F016AD">
        <w:t>}</w:t>
      </w:r>
    </w:p>
    <w:p w14:paraId="1EEA82EA" w14:textId="77777777" w:rsidR="002A0004" w:rsidRPr="00F016AD" w:rsidRDefault="002A0004" w:rsidP="002A0004">
      <w:pPr>
        <w:rPr>
          <w:b/>
          <w:bCs/>
        </w:rPr>
      </w:pPr>
    </w:p>
    <w:p w14:paraId="25AD0035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NotFoundException.java</w:t>
      </w:r>
    </w:p>
    <w:p w14:paraId="78EDC9BE" w14:textId="77777777" w:rsidR="002A0004" w:rsidRPr="00431845" w:rsidRDefault="002A0004" w:rsidP="002A0004">
      <w:pPr>
        <w:spacing w:after="160" w:line="259" w:lineRule="auto"/>
      </w:pPr>
      <w:r w:rsidRPr="00431845">
        <w:t>package com.</w:t>
      </w:r>
      <w:proofErr w:type="gramStart"/>
      <w:r w:rsidRPr="00431845">
        <w:t>example.dns</w:t>
      </w:r>
      <w:proofErr w:type="gramEnd"/>
      <w:r w:rsidRPr="00431845">
        <w:t>40;</w:t>
      </w:r>
    </w:p>
    <w:p w14:paraId="55616BB8" w14:textId="77777777" w:rsidR="002A0004" w:rsidRPr="00431845" w:rsidRDefault="002A0004" w:rsidP="002A0004">
      <w:pPr>
        <w:spacing w:after="160" w:line="259" w:lineRule="auto"/>
      </w:pPr>
    </w:p>
    <w:p w14:paraId="156E48B0" w14:textId="77777777" w:rsidR="002A0004" w:rsidRPr="00431845" w:rsidRDefault="002A0004" w:rsidP="002A0004">
      <w:pPr>
        <w:spacing w:after="160" w:line="259" w:lineRule="auto"/>
      </w:pPr>
      <w:r w:rsidRPr="00431845">
        <w:t xml:space="preserve">public class </w:t>
      </w:r>
      <w:proofErr w:type="spellStart"/>
      <w:r w:rsidRPr="00431845">
        <w:t>UserNotFoundException</w:t>
      </w:r>
      <w:proofErr w:type="spellEnd"/>
      <w:r w:rsidRPr="00431845">
        <w:t xml:space="preserve"> extends </w:t>
      </w:r>
      <w:proofErr w:type="spellStart"/>
      <w:r w:rsidRPr="00431845">
        <w:t>RuntimeException</w:t>
      </w:r>
      <w:proofErr w:type="spellEnd"/>
      <w:r w:rsidRPr="00431845">
        <w:t xml:space="preserve"> {</w:t>
      </w:r>
    </w:p>
    <w:p w14:paraId="42E74F6B" w14:textId="77777777" w:rsidR="002A0004" w:rsidRPr="00431845" w:rsidRDefault="002A0004" w:rsidP="002A0004">
      <w:pPr>
        <w:spacing w:after="160" w:line="259" w:lineRule="auto"/>
      </w:pPr>
      <w:r w:rsidRPr="00431845">
        <w:t xml:space="preserve">    public </w:t>
      </w:r>
      <w:proofErr w:type="spellStart"/>
      <w:proofErr w:type="gramStart"/>
      <w:r w:rsidRPr="00431845">
        <w:t>UserNotFoundException</w:t>
      </w:r>
      <w:proofErr w:type="spellEnd"/>
      <w:r w:rsidRPr="00431845">
        <w:t>(</w:t>
      </w:r>
      <w:proofErr w:type="gramEnd"/>
      <w:r w:rsidRPr="00431845">
        <w:t>String message) {</w:t>
      </w:r>
    </w:p>
    <w:p w14:paraId="3EDEA0A6" w14:textId="77777777" w:rsidR="002A0004" w:rsidRPr="00431845" w:rsidRDefault="002A0004" w:rsidP="002A0004">
      <w:pPr>
        <w:spacing w:after="160" w:line="259" w:lineRule="auto"/>
      </w:pPr>
      <w:r w:rsidRPr="00431845">
        <w:t>        super(message);</w:t>
      </w:r>
    </w:p>
    <w:p w14:paraId="7DC5E5E7" w14:textId="77777777" w:rsidR="002A0004" w:rsidRPr="00431845" w:rsidRDefault="002A0004" w:rsidP="002A0004">
      <w:pPr>
        <w:spacing w:after="160" w:line="259" w:lineRule="auto"/>
      </w:pPr>
      <w:r w:rsidRPr="00431845">
        <w:t>    }</w:t>
      </w:r>
    </w:p>
    <w:p w14:paraId="2C11DAD0" w14:textId="77777777" w:rsidR="002A0004" w:rsidRPr="00431845" w:rsidRDefault="002A0004" w:rsidP="002A0004">
      <w:pPr>
        <w:spacing w:after="160" w:line="259" w:lineRule="auto"/>
      </w:pPr>
      <w:r w:rsidRPr="00431845">
        <w:t>}</w:t>
      </w:r>
    </w:p>
    <w:p w14:paraId="440415D5" w14:textId="77777777" w:rsidR="002A0004" w:rsidRPr="00431845" w:rsidRDefault="002A0004" w:rsidP="002A0004"/>
    <w:p w14:paraId="6BC67607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obalExceptionHandler.java</w:t>
      </w:r>
    </w:p>
    <w:p w14:paraId="41D01DE5" w14:textId="77777777" w:rsidR="00F016AD" w:rsidRPr="00F016AD" w:rsidRDefault="00F016AD" w:rsidP="00F016AD">
      <w:r w:rsidRPr="00F016AD">
        <w:t>package com.</w:t>
      </w:r>
      <w:proofErr w:type="gramStart"/>
      <w:r w:rsidRPr="00F016AD">
        <w:t>example.dns</w:t>
      </w:r>
      <w:proofErr w:type="gramEnd"/>
      <w:r w:rsidRPr="00F016AD">
        <w:t>40;</w:t>
      </w:r>
    </w:p>
    <w:p w14:paraId="6817B2C1" w14:textId="77777777" w:rsidR="00F016AD" w:rsidRPr="00F016AD" w:rsidRDefault="00F016AD" w:rsidP="00F016AD"/>
    <w:p w14:paraId="70318AC6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java.time</w:t>
      </w:r>
      <w:proofErr w:type="gramEnd"/>
      <w:r w:rsidRPr="00F016AD">
        <w:t>.LocalDateTime</w:t>
      </w:r>
      <w:proofErr w:type="spellEnd"/>
      <w:r w:rsidRPr="00F016AD">
        <w:t>;</w:t>
      </w:r>
    </w:p>
    <w:p w14:paraId="37A5C704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java.util</w:t>
      </w:r>
      <w:proofErr w:type="gramEnd"/>
      <w:r w:rsidRPr="00F016AD">
        <w:t>.HashMap</w:t>
      </w:r>
      <w:proofErr w:type="spellEnd"/>
      <w:r w:rsidRPr="00F016AD">
        <w:t>;</w:t>
      </w:r>
    </w:p>
    <w:p w14:paraId="6DD0AC4F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java.util</w:t>
      </w:r>
      <w:proofErr w:type="gramEnd"/>
      <w:r w:rsidRPr="00F016AD">
        <w:t>.Map</w:t>
      </w:r>
      <w:proofErr w:type="spellEnd"/>
      <w:r w:rsidRPr="00F016AD">
        <w:t>;</w:t>
      </w:r>
    </w:p>
    <w:p w14:paraId="796F33F4" w14:textId="77777777" w:rsidR="00F016AD" w:rsidRPr="00F016AD" w:rsidRDefault="00F016AD" w:rsidP="00F016AD"/>
    <w:p w14:paraId="3A290F27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org.springframework</w:t>
      </w:r>
      <w:proofErr w:type="gramEnd"/>
      <w:r w:rsidRPr="00F016AD">
        <w:t>.</w:t>
      </w:r>
      <w:proofErr w:type="gramStart"/>
      <w:r w:rsidRPr="00F016AD">
        <w:t>http.HttpStatus</w:t>
      </w:r>
      <w:proofErr w:type="spellEnd"/>
      <w:proofErr w:type="gramEnd"/>
      <w:r w:rsidRPr="00F016AD">
        <w:t>;</w:t>
      </w:r>
    </w:p>
    <w:p w14:paraId="54371A37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org.springframework</w:t>
      </w:r>
      <w:proofErr w:type="gramEnd"/>
      <w:r w:rsidRPr="00F016AD">
        <w:t>.</w:t>
      </w:r>
      <w:proofErr w:type="gramStart"/>
      <w:r w:rsidRPr="00F016AD">
        <w:t>http.ResponseEntity</w:t>
      </w:r>
      <w:proofErr w:type="spellEnd"/>
      <w:proofErr w:type="gramEnd"/>
      <w:r w:rsidRPr="00F016AD">
        <w:t>;</w:t>
      </w:r>
    </w:p>
    <w:p w14:paraId="60F5A205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org.springframework.web.bind</w:t>
      </w:r>
      <w:proofErr w:type="gramEnd"/>
      <w:r w:rsidRPr="00F016AD">
        <w:t>.</w:t>
      </w:r>
      <w:proofErr w:type="gramStart"/>
      <w:r w:rsidRPr="00F016AD">
        <w:t>annotation.ControllerAdvice</w:t>
      </w:r>
      <w:proofErr w:type="spellEnd"/>
      <w:proofErr w:type="gramEnd"/>
      <w:r w:rsidRPr="00F016AD">
        <w:t>;</w:t>
      </w:r>
    </w:p>
    <w:p w14:paraId="4A558530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org.springframework.web.bind</w:t>
      </w:r>
      <w:proofErr w:type="gramEnd"/>
      <w:r w:rsidRPr="00F016AD">
        <w:t>.</w:t>
      </w:r>
      <w:proofErr w:type="gramStart"/>
      <w:r w:rsidRPr="00F016AD">
        <w:t>annotation.ExceptionHandler</w:t>
      </w:r>
      <w:proofErr w:type="spellEnd"/>
      <w:proofErr w:type="gramEnd"/>
      <w:r w:rsidRPr="00F016AD">
        <w:t>;</w:t>
      </w:r>
    </w:p>
    <w:p w14:paraId="4DE36771" w14:textId="77777777" w:rsidR="00F016AD" w:rsidRPr="00F016AD" w:rsidRDefault="00F016AD" w:rsidP="00F016AD"/>
    <w:p w14:paraId="28042E32" w14:textId="77777777" w:rsidR="00F016AD" w:rsidRPr="00F016AD" w:rsidRDefault="00F016AD" w:rsidP="00F016AD">
      <w:r w:rsidRPr="00F016AD">
        <w:t>@ControllerAdvice</w:t>
      </w:r>
    </w:p>
    <w:p w14:paraId="436D0D54" w14:textId="77777777" w:rsidR="00F016AD" w:rsidRPr="00F016AD" w:rsidRDefault="00F016AD" w:rsidP="00F016AD">
      <w:r w:rsidRPr="00F016AD">
        <w:t xml:space="preserve">public class </w:t>
      </w:r>
      <w:proofErr w:type="spellStart"/>
      <w:r w:rsidRPr="00F016AD">
        <w:t>GlobalExceptionHandler</w:t>
      </w:r>
      <w:proofErr w:type="spellEnd"/>
      <w:r w:rsidRPr="00F016AD">
        <w:t xml:space="preserve"> {</w:t>
      </w:r>
    </w:p>
    <w:p w14:paraId="49A52F33" w14:textId="77777777" w:rsidR="00F016AD" w:rsidRPr="00F016AD" w:rsidRDefault="00F016AD" w:rsidP="00F016AD"/>
    <w:p w14:paraId="61108FA4" w14:textId="77777777" w:rsidR="00F016AD" w:rsidRPr="00F016AD" w:rsidRDefault="00F016AD" w:rsidP="00F016AD">
      <w:r w:rsidRPr="00F016AD">
        <w:t>    @</w:t>
      </w:r>
      <w:proofErr w:type="gramStart"/>
      <w:r w:rsidRPr="00F016AD">
        <w:t>ExceptionHandler(</w:t>
      </w:r>
      <w:proofErr w:type="gramEnd"/>
      <w:r w:rsidRPr="00F016AD">
        <w:t>UserNotFoundException.class)</w:t>
      </w:r>
    </w:p>
    <w:p w14:paraId="536377CB" w14:textId="77777777" w:rsidR="00F016AD" w:rsidRPr="00F016AD" w:rsidRDefault="00F016AD" w:rsidP="00F016AD">
      <w:r w:rsidRPr="00F016AD">
        <w:lastRenderedPageBreak/>
        <w:t xml:space="preserve">    public </w:t>
      </w:r>
      <w:proofErr w:type="spellStart"/>
      <w:r w:rsidRPr="00F016AD">
        <w:t>ResponseEntity</w:t>
      </w:r>
      <w:proofErr w:type="spellEnd"/>
      <w:r w:rsidRPr="00F016AD">
        <w:t xml:space="preserve">&lt;Map&lt;String, Object&gt;&gt; </w:t>
      </w:r>
      <w:proofErr w:type="spellStart"/>
      <w:proofErr w:type="gramStart"/>
      <w:r w:rsidRPr="00F016AD">
        <w:t>handleUserNotFound</w:t>
      </w:r>
      <w:proofErr w:type="spellEnd"/>
      <w:r w:rsidRPr="00F016AD">
        <w:t>(</w:t>
      </w:r>
      <w:proofErr w:type="spellStart"/>
      <w:proofErr w:type="gramEnd"/>
      <w:r w:rsidRPr="00F016AD">
        <w:t>UserNotFoundException</w:t>
      </w:r>
      <w:proofErr w:type="spellEnd"/>
      <w:r w:rsidRPr="00F016AD">
        <w:t xml:space="preserve"> ex) {</w:t>
      </w:r>
    </w:p>
    <w:p w14:paraId="29F79232" w14:textId="77777777" w:rsidR="00F016AD" w:rsidRPr="00F016AD" w:rsidRDefault="00F016AD" w:rsidP="00F016AD">
      <w:r w:rsidRPr="00F016AD">
        <w:t>        Map&lt;String, Object&gt; error = new HashMap&lt;</w:t>
      </w:r>
      <w:proofErr w:type="gramStart"/>
      <w:r w:rsidRPr="00F016AD">
        <w:t>&gt;(</w:t>
      </w:r>
      <w:proofErr w:type="gramEnd"/>
      <w:r w:rsidRPr="00F016AD">
        <w:t>);</w:t>
      </w:r>
    </w:p>
    <w:p w14:paraId="19B04DC6" w14:textId="77777777" w:rsidR="00F016AD" w:rsidRPr="00F016AD" w:rsidRDefault="00F016AD" w:rsidP="00F016AD">
      <w:r w:rsidRPr="00F016AD">
        <w:t xml:space="preserve">        </w:t>
      </w:r>
      <w:proofErr w:type="spellStart"/>
      <w:proofErr w:type="gramStart"/>
      <w:r w:rsidRPr="00F016AD">
        <w:t>error.put</w:t>
      </w:r>
      <w:proofErr w:type="spellEnd"/>
      <w:r w:rsidRPr="00F016AD">
        <w:t>(</w:t>
      </w:r>
      <w:proofErr w:type="gramEnd"/>
      <w:r w:rsidRPr="00F016AD">
        <w:t xml:space="preserve">"timestamp", </w:t>
      </w:r>
      <w:proofErr w:type="spellStart"/>
      <w:r w:rsidRPr="00F016AD">
        <w:t>LocalDateTime.now</w:t>
      </w:r>
      <w:proofErr w:type="spellEnd"/>
      <w:r w:rsidRPr="00F016AD">
        <w:t>(</w:t>
      </w:r>
      <w:proofErr w:type="gramStart"/>
      <w:r w:rsidRPr="00F016AD">
        <w:t>).</w:t>
      </w:r>
      <w:proofErr w:type="spellStart"/>
      <w:r w:rsidRPr="00F016AD">
        <w:t>toString</w:t>
      </w:r>
      <w:proofErr w:type="spellEnd"/>
      <w:proofErr w:type="gramEnd"/>
      <w:r w:rsidRPr="00F016AD">
        <w:t>());</w:t>
      </w:r>
    </w:p>
    <w:p w14:paraId="1BA474F5" w14:textId="77777777" w:rsidR="00F016AD" w:rsidRPr="00F016AD" w:rsidRDefault="00F016AD" w:rsidP="00F016AD">
      <w:r w:rsidRPr="00F016AD">
        <w:t xml:space="preserve">        </w:t>
      </w:r>
      <w:proofErr w:type="spellStart"/>
      <w:proofErr w:type="gramStart"/>
      <w:r w:rsidRPr="00F016AD">
        <w:t>error.put</w:t>
      </w:r>
      <w:proofErr w:type="spellEnd"/>
      <w:r w:rsidRPr="00F016AD">
        <w:t>(</w:t>
      </w:r>
      <w:proofErr w:type="gramEnd"/>
      <w:r w:rsidRPr="00F016AD">
        <w:t xml:space="preserve">"status", </w:t>
      </w:r>
      <w:proofErr w:type="spellStart"/>
      <w:r w:rsidRPr="00F016AD">
        <w:t>HttpStatus.NOT_FOUND.value</w:t>
      </w:r>
      <w:proofErr w:type="spellEnd"/>
      <w:r w:rsidRPr="00F016AD">
        <w:t>());</w:t>
      </w:r>
    </w:p>
    <w:p w14:paraId="0F278E2F" w14:textId="77777777" w:rsidR="00F016AD" w:rsidRPr="00F016AD" w:rsidRDefault="00F016AD" w:rsidP="00F016AD">
      <w:r w:rsidRPr="00F016AD">
        <w:t xml:space="preserve">        </w:t>
      </w:r>
      <w:proofErr w:type="spellStart"/>
      <w:proofErr w:type="gramStart"/>
      <w:r w:rsidRPr="00F016AD">
        <w:t>error.put</w:t>
      </w:r>
      <w:proofErr w:type="spellEnd"/>
      <w:r w:rsidRPr="00F016AD">
        <w:t>(</w:t>
      </w:r>
      <w:proofErr w:type="gramEnd"/>
      <w:r w:rsidRPr="00F016AD">
        <w:t>"error", "User Not Found");</w:t>
      </w:r>
    </w:p>
    <w:p w14:paraId="7B8656DF" w14:textId="77777777" w:rsidR="00F016AD" w:rsidRPr="00F016AD" w:rsidRDefault="00F016AD" w:rsidP="00F016AD">
      <w:r w:rsidRPr="00F016AD">
        <w:t xml:space="preserve">        </w:t>
      </w:r>
      <w:proofErr w:type="spellStart"/>
      <w:proofErr w:type="gramStart"/>
      <w:r w:rsidRPr="00F016AD">
        <w:t>error.put</w:t>
      </w:r>
      <w:proofErr w:type="spellEnd"/>
      <w:r w:rsidRPr="00F016AD">
        <w:t>(</w:t>
      </w:r>
      <w:proofErr w:type="gramEnd"/>
      <w:r w:rsidRPr="00F016AD">
        <w:t xml:space="preserve">"message", </w:t>
      </w:r>
      <w:proofErr w:type="spellStart"/>
      <w:proofErr w:type="gramStart"/>
      <w:r w:rsidRPr="00F016AD">
        <w:t>ex.getMessage</w:t>
      </w:r>
      <w:proofErr w:type="spellEnd"/>
      <w:proofErr w:type="gramEnd"/>
      <w:r w:rsidRPr="00F016AD">
        <w:t>());</w:t>
      </w:r>
    </w:p>
    <w:p w14:paraId="6BBF92E2" w14:textId="77777777" w:rsidR="00F016AD" w:rsidRPr="00F016AD" w:rsidRDefault="00F016AD" w:rsidP="00F016AD">
      <w:r w:rsidRPr="00F016AD">
        <w:t xml:space="preserve">        return new </w:t>
      </w:r>
      <w:proofErr w:type="spellStart"/>
      <w:r w:rsidRPr="00F016AD">
        <w:t>ResponseEntity</w:t>
      </w:r>
      <w:proofErr w:type="spellEnd"/>
      <w:r w:rsidRPr="00F016AD">
        <w:t>&lt;</w:t>
      </w:r>
      <w:proofErr w:type="gramStart"/>
      <w:r w:rsidRPr="00F016AD">
        <w:t>&gt;(</w:t>
      </w:r>
      <w:proofErr w:type="gramEnd"/>
      <w:r w:rsidRPr="00F016AD">
        <w:t xml:space="preserve">error, </w:t>
      </w:r>
      <w:proofErr w:type="spellStart"/>
      <w:r w:rsidRPr="00F016AD">
        <w:t>HttpStatus.NOT_FOUND</w:t>
      </w:r>
      <w:proofErr w:type="spellEnd"/>
      <w:r w:rsidRPr="00F016AD">
        <w:t>);</w:t>
      </w:r>
    </w:p>
    <w:p w14:paraId="2F72DB45" w14:textId="77777777" w:rsidR="00F016AD" w:rsidRPr="00F016AD" w:rsidRDefault="00F016AD" w:rsidP="00F016AD">
      <w:r w:rsidRPr="00F016AD">
        <w:t>    }</w:t>
      </w:r>
    </w:p>
    <w:p w14:paraId="6452A095" w14:textId="77777777" w:rsidR="00F016AD" w:rsidRPr="00F016AD" w:rsidRDefault="00F016AD" w:rsidP="00F016AD"/>
    <w:p w14:paraId="50E76F03" w14:textId="77777777" w:rsidR="00F016AD" w:rsidRPr="00F016AD" w:rsidRDefault="00F016AD" w:rsidP="00F016AD">
      <w:r w:rsidRPr="00F016AD">
        <w:t>    // You can add more exception handlers here if needed</w:t>
      </w:r>
    </w:p>
    <w:p w14:paraId="599A9BBB" w14:textId="77777777" w:rsidR="00F016AD" w:rsidRPr="00F016AD" w:rsidRDefault="00F016AD" w:rsidP="00F016AD">
      <w:r w:rsidRPr="00F016AD">
        <w:t>}</w:t>
      </w:r>
    </w:p>
    <w:p w14:paraId="74011C3B" w14:textId="77777777" w:rsidR="002A0004" w:rsidRPr="00431845" w:rsidRDefault="002A0004" w:rsidP="002A0004"/>
    <w:p w14:paraId="69A4E8E2" w14:textId="77777777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Controller.java</w:t>
      </w:r>
    </w:p>
    <w:p w14:paraId="285B3742" w14:textId="77777777" w:rsidR="00F016AD" w:rsidRPr="00F016AD" w:rsidRDefault="00F016AD" w:rsidP="00F016AD">
      <w:r w:rsidRPr="00F016AD">
        <w:t>package com.</w:t>
      </w:r>
      <w:proofErr w:type="gramStart"/>
      <w:r w:rsidRPr="00F016AD">
        <w:t>example.dns</w:t>
      </w:r>
      <w:proofErr w:type="gramEnd"/>
      <w:r w:rsidRPr="00F016AD">
        <w:t>40;</w:t>
      </w:r>
    </w:p>
    <w:p w14:paraId="4E639C44" w14:textId="77777777" w:rsidR="00F016AD" w:rsidRPr="00F016AD" w:rsidRDefault="00F016AD" w:rsidP="00F016AD"/>
    <w:p w14:paraId="5E6ECCDF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org.springframework</w:t>
      </w:r>
      <w:proofErr w:type="gramEnd"/>
      <w:r w:rsidRPr="00F016AD">
        <w:t>.</w:t>
      </w:r>
      <w:proofErr w:type="gramStart"/>
      <w:r w:rsidRPr="00F016AD">
        <w:t>beans.factory</w:t>
      </w:r>
      <w:proofErr w:type="gramEnd"/>
      <w:r w:rsidRPr="00F016AD">
        <w:t>.</w:t>
      </w:r>
      <w:proofErr w:type="gramStart"/>
      <w:r w:rsidRPr="00F016AD">
        <w:t>annotation.Autowired</w:t>
      </w:r>
      <w:proofErr w:type="spellEnd"/>
      <w:proofErr w:type="gramEnd"/>
      <w:r w:rsidRPr="00F016AD">
        <w:t>;</w:t>
      </w:r>
    </w:p>
    <w:p w14:paraId="5BB65DA1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org.springframework</w:t>
      </w:r>
      <w:proofErr w:type="gramEnd"/>
      <w:r w:rsidRPr="00F016AD">
        <w:t>.</w:t>
      </w:r>
      <w:proofErr w:type="gramStart"/>
      <w:r w:rsidRPr="00F016AD">
        <w:t>http.ResponseEntity</w:t>
      </w:r>
      <w:proofErr w:type="spellEnd"/>
      <w:proofErr w:type="gramEnd"/>
      <w:r w:rsidRPr="00F016AD">
        <w:t>;</w:t>
      </w:r>
    </w:p>
    <w:p w14:paraId="7E32C26D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org.springframework.web.bind</w:t>
      </w:r>
      <w:proofErr w:type="gramEnd"/>
      <w:r w:rsidRPr="00F016AD">
        <w:t>.</w:t>
      </w:r>
      <w:proofErr w:type="gramStart"/>
      <w:r w:rsidRPr="00F016AD">
        <w:t>annotation</w:t>
      </w:r>
      <w:proofErr w:type="spellEnd"/>
      <w:r w:rsidRPr="00F016AD">
        <w:t>.*</w:t>
      </w:r>
      <w:proofErr w:type="gramEnd"/>
      <w:r w:rsidRPr="00F016AD">
        <w:t>;</w:t>
      </w:r>
    </w:p>
    <w:p w14:paraId="7C59C0BC" w14:textId="77777777" w:rsidR="00F016AD" w:rsidRPr="00F016AD" w:rsidRDefault="00F016AD" w:rsidP="00F016AD"/>
    <w:p w14:paraId="1A43F74B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java.util</w:t>
      </w:r>
      <w:proofErr w:type="gramEnd"/>
      <w:r w:rsidRPr="00F016AD">
        <w:t>.Optional</w:t>
      </w:r>
      <w:proofErr w:type="spellEnd"/>
      <w:r w:rsidRPr="00F016AD">
        <w:t>;</w:t>
      </w:r>
    </w:p>
    <w:p w14:paraId="3C72A9A0" w14:textId="77777777" w:rsidR="00F016AD" w:rsidRPr="00F016AD" w:rsidRDefault="00F016AD" w:rsidP="00F016AD"/>
    <w:p w14:paraId="15E22D81" w14:textId="77777777" w:rsidR="00F016AD" w:rsidRPr="00F016AD" w:rsidRDefault="00F016AD" w:rsidP="00F016AD">
      <w:r w:rsidRPr="00F016AD">
        <w:t>@RestController</w:t>
      </w:r>
    </w:p>
    <w:p w14:paraId="20F86131" w14:textId="77777777" w:rsidR="00F016AD" w:rsidRPr="00F016AD" w:rsidRDefault="00F016AD" w:rsidP="00F016AD">
      <w:r w:rsidRPr="00F016AD">
        <w:t>@RequestMapping("/users")</w:t>
      </w:r>
    </w:p>
    <w:p w14:paraId="73B55888" w14:textId="77777777" w:rsidR="00F016AD" w:rsidRPr="00F016AD" w:rsidRDefault="00F016AD" w:rsidP="00F016AD">
      <w:r w:rsidRPr="00F016AD">
        <w:t xml:space="preserve">public class </w:t>
      </w:r>
      <w:proofErr w:type="spellStart"/>
      <w:r w:rsidRPr="00F016AD">
        <w:t>UserController</w:t>
      </w:r>
      <w:proofErr w:type="spellEnd"/>
      <w:r w:rsidRPr="00F016AD">
        <w:t xml:space="preserve"> {</w:t>
      </w:r>
    </w:p>
    <w:p w14:paraId="0F126168" w14:textId="77777777" w:rsidR="00F016AD" w:rsidRPr="00F016AD" w:rsidRDefault="00F016AD" w:rsidP="00F016AD"/>
    <w:p w14:paraId="4F2F79F8" w14:textId="77777777" w:rsidR="00F016AD" w:rsidRPr="00F016AD" w:rsidRDefault="00F016AD" w:rsidP="00F016AD">
      <w:r w:rsidRPr="00F016AD">
        <w:t>    @Autowired</w:t>
      </w:r>
    </w:p>
    <w:p w14:paraId="6B66F8DB" w14:textId="77777777" w:rsidR="00F016AD" w:rsidRPr="00F016AD" w:rsidRDefault="00F016AD" w:rsidP="00F016AD">
      <w:r w:rsidRPr="00F016AD">
        <w:t xml:space="preserve">    private </w:t>
      </w:r>
      <w:proofErr w:type="spellStart"/>
      <w:r w:rsidRPr="00F016AD">
        <w:t>UserService</w:t>
      </w:r>
      <w:proofErr w:type="spellEnd"/>
      <w:r w:rsidRPr="00F016AD">
        <w:t xml:space="preserve"> </w:t>
      </w:r>
      <w:proofErr w:type="spellStart"/>
      <w:r w:rsidRPr="00F016AD">
        <w:t>userService</w:t>
      </w:r>
      <w:proofErr w:type="spellEnd"/>
      <w:r w:rsidRPr="00F016AD">
        <w:t>;</w:t>
      </w:r>
    </w:p>
    <w:p w14:paraId="6865DAA0" w14:textId="77777777" w:rsidR="00F016AD" w:rsidRPr="00F016AD" w:rsidRDefault="00F016AD" w:rsidP="00F016AD"/>
    <w:p w14:paraId="268109B6" w14:textId="77777777" w:rsidR="00F016AD" w:rsidRPr="00F016AD" w:rsidRDefault="00F016AD" w:rsidP="00F016AD">
      <w:r w:rsidRPr="00F016AD">
        <w:t>    @GetMapping("/{id}")</w:t>
      </w:r>
    </w:p>
    <w:p w14:paraId="3F5E5FF0" w14:textId="77777777" w:rsidR="00F016AD" w:rsidRPr="00F016AD" w:rsidRDefault="00F016AD" w:rsidP="00F016AD">
      <w:r w:rsidRPr="00F016AD">
        <w:t xml:space="preserve">    public </w:t>
      </w:r>
      <w:proofErr w:type="spellStart"/>
      <w:r w:rsidRPr="00F016AD">
        <w:t>ResponseEntity</w:t>
      </w:r>
      <w:proofErr w:type="spellEnd"/>
      <w:r w:rsidRPr="00F016AD">
        <w:t xml:space="preserve">&lt;User&gt; </w:t>
      </w:r>
      <w:proofErr w:type="spellStart"/>
      <w:proofErr w:type="gramStart"/>
      <w:r w:rsidRPr="00F016AD">
        <w:t>getUser</w:t>
      </w:r>
      <w:proofErr w:type="spellEnd"/>
      <w:r w:rsidRPr="00F016AD">
        <w:t>(</w:t>
      </w:r>
      <w:proofErr w:type="gramEnd"/>
      <w:r w:rsidRPr="00F016AD">
        <w:t>@PathVariable Long id) {</w:t>
      </w:r>
    </w:p>
    <w:p w14:paraId="22934558" w14:textId="77777777" w:rsidR="00F016AD" w:rsidRPr="00F016AD" w:rsidRDefault="00F016AD" w:rsidP="00F016AD">
      <w:r w:rsidRPr="00F016AD">
        <w:t xml:space="preserve">        User </w:t>
      </w:r>
      <w:proofErr w:type="spellStart"/>
      <w:r w:rsidRPr="00F016AD">
        <w:t>user</w:t>
      </w:r>
      <w:proofErr w:type="spellEnd"/>
      <w:r w:rsidRPr="00F016AD">
        <w:t xml:space="preserve"> = </w:t>
      </w:r>
      <w:proofErr w:type="spellStart"/>
      <w:r w:rsidRPr="00F016AD">
        <w:t>userService.getUserById</w:t>
      </w:r>
      <w:proofErr w:type="spellEnd"/>
      <w:r w:rsidRPr="00F016AD">
        <w:t>(id);</w:t>
      </w:r>
    </w:p>
    <w:p w14:paraId="06D7FB91" w14:textId="77777777" w:rsidR="00F016AD" w:rsidRPr="00F016AD" w:rsidRDefault="00F016AD" w:rsidP="00F016AD">
      <w:r w:rsidRPr="00F016AD">
        <w:t xml:space="preserve">        return </w:t>
      </w:r>
      <w:proofErr w:type="spellStart"/>
      <w:r w:rsidRPr="00F016AD">
        <w:t>ResponseEntity.ok</w:t>
      </w:r>
      <w:proofErr w:type="spellEnd"/>
      <w:r w:rsidRPr="00F016AD">
        <w:t>(user);</w:t>
      </w:r>
    </w:p>
    <w:p w14:paraId="26DA9ECD" w14:textId="77777777" w:rsidR="00F016AD" w:rsidRPr="00F016AD" w:rsidRDefault="00F016AD" w:rsidP="00F016AD">
      <w:r w:rsidRPr="00F016AD">
        <w:t>    }</w:t>
      </w:r>
    </w:p>
    <w:p w14:paraId="2C0AEFFF" w14:textId="77777777" w:rsidR="00F016AD" w:rsidRPr="00F016AD" w:rsidRDefault="00F016AD" w:rsidP="00F016AD"/>
    <w:p w14:paraId="3AA5D517" w14:textId="77777777" w:rsidR="00F016AD" w:rsidRPr="00F016AD" w:rsidRDefault="00F016AD" w:rsidP="00F016AD">
      <w:r w:rsidRPr="00F016AD">
        <w:t>    @GetMapping("/search")</w:t>
      </w:r>
    </w:p>
    <w:p w14:paraId="06ECA9D4" w14:textId="77777777" w:rsidR="00F016AD" w:rsidRPr="00F016AD" w:rsidRDefault="00F016AD" w:rsidP="00F016AD">
      <w:r w:rsidRPr="00F016AD">
        <w:t xml:space="preserve">    public </w:t>
      </w:r>
      <w:proofErr w:type="spellStart"/>
      <w:r w:rsidRPr="00F016AD">
        <w:t>ResponseEntity</w:t>
      </w:r>
      <w:proofErr w:type="spellEnd"/>
      <w:r w:rsidRPr="00F016AD">
        <w:t xml:space="preserve">&lt;User&gt; </w:t>
      </w:r>
      <w:proofErr w:type="spellStart"/>
      <w:proofErr w:type="gramStart"/>
      <w:r w:rsidRPr="00F016AD">
        <w:t>searchUserByName</w:t>
      </w:r>
      <w:proofErr w:type="spellEnd"/>
      <w:r w:rsidRPr="00F016AD">
        <w:t>(</w:t>
      </w:r>
      <w:proofErr w:type="gramEnd"/>
      <w:r w:rsidRPr="00F016AD">
        <w:t>@RequestParam String name) {</w:t>
      </w:r>
    </w:p>
    <w:p w14:paraId="403BCEA8" w14:textId="77777777" w:rsidR="00F016AD" w:rsidRPr="00F016AD" w:rsidRDefault="00F016AD" w:rsidP="00F016AD">
      <w:r w:rsidRPr="00F016AD">
        <w:t xml:space="preserve">        Optional&lt;User&gt; </w:t>
      </w:r>
      <w:proofErr w:type="spellStart"/>
      <w:r w:rsidRPr="00F016AD">
        <w:t>userOpt</w:t>
      </w:r>
      <w:proofErr w:type="spellEnd"/>
      <w:r w:rsidRPr="00F016AD">
        <w:t xml:space="preserve"> = </w:t>
      </w:r>
      <w:proofErr w:type="spellStart"/>
      <w:r w:rsidRPr="00F016AD">
        <w:t>userService.findByName</w:t>
      </w:r>
      <w:proofErr w:type="spellEnd"/>
      <w:r w:rsidRPr="00F016AD">
        <w:t>(name);</w:t>
      </w:r>
    </w:p>
    <w:p w14:paraId="5173D60D" w14:textId="77777777" w:rsidR="00F016AD" w:rsidRPr="00F016AD" w:rsidRDefault="00F016AD" w:rsidP="00F016AD">
      <w:r w:rsidRPr="00F016AD">
        <w:t xml:space="preserve">        return </w:t>
      </w:r>
      <w:proofErr w:type="spellStart"/>
      <w:proofErr w:type="gramStart"/>
      <w:r w:rsidRPr="00F016AD">
        <w:t>userOpt.map</w:t>
      </w:r>
      <w:proofErr w:type="spellEnd"/>
      <w:r w:rsidRPr="00F016AD">
        <w:t>(</w:t>
      </w:r>
      <w:proofErr w:type="spellStart"/>
      <w:r w:rsidRPr="00F016AD">
        <w:t>ResponseEntity</w:t>
      </w:r>
      <w:proofErr w:type="spellEnd"/>
      <w:r w:rsidRPr="00F016AD">
        <w:t>::</w:t>
      </w:r>
      <w:proofErr w:type="gramEnd"/>
      <w:r w:rsidRPr="00F016AD">
        <w:t>ok)</w:t>
      </w:r>
    </w:p>
    <w:p w14:paraId="63E79473" w14:textId="77777777" w:rsidR="00F016AD" w:rsidRPr="00F016AD" w:rsidRDefault="00F016AD" w:rsidP="00F016AD">
      <w:r w:rsidRPr="00F016AD">
        <w:t xml:space="preserve">                </w:t>
      </w:r>
      <w:proofErr w:type="gramStart"/>
      <w:r w:rsidRPr="00F016AD">
        <w:t>.</w:t>
      </w:r>
      <w:proofErr w:type="spellStart"/>
      <w:r w:rsidRPr="00F016AD">
        <w:t>orElse</w:t>
      </w:r>
      <w:proofErr w:type="spellEnd"/>
      <w:proofErr w:type="gramEnd"/>
      <w:r w:rsidRPr="00F016AD">
        <w:t>(</w:t>
      </w:r>
      <w:proofErr w:type="spellStart"/>
      <w:r w:rsidRPr="00F016AD">
        <w:t>ResponseEntity.notFound</w:t>
      </w:r>
      <w:proofErr w:type="spellEnd"/>
      <w:r w:rsidRPr="00F016AD">
        <w:t>(</w:t>
      </w:r>
      <w:proofErr w:type="gramStart"/>
      <w:r w:rsidRPr="00F016AD">
        <w:t>).build</w:t>
      </w:r>
      <w:proofErr w:type="gramEnd"/>
      <w:r w:rsidRPr="00F016AD">
        <w:t>());</w:t>
      </w:r>
    </w:p>
    <w:p w14:paraId="4636F6EA" w14:textId="77777777" w:rsidR="00F016AD" w:rsidRPr="00F016AD" w:rsidRDefault="00F016AD" w:rsidP="00F016AD">
      <w:r w:rsidRPr="00F016AD">
        <w:t>    }</w:t>
      </w:r>
    </w:p>
    <w:p w14:paraId="45AB4181" w14:textId="77777777" w:rsidR="00F016AD" w:rsidRPr="00F016AD" w:rsidRDefault="00F016AD" w:rsidP="00F016AD">
      <w:r w:rsidRPr="00F016AD">
        <w:t>}</w:t>
      </w:r>
    </w:p>
    <w:p w14:paraId="375D7948" w14:textId="77777777" w:rsidR="002A0004" w:rsidRPr="00431845" w:rsidRDefault="002A0004" w:rsidP="002A0004"/>
    <w:p w14:paraId="1802879D" w14:textId="206B5843" w:rsidR="002A0004" w:rsidRDefault="002A0004" w:rsidP="002A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ExceptionTest.java</w:t>
      </w:r>
    </w:p>
    <w:p w14:paraId="070BE23A" w14:textId="77777777" w:rsidR="00F016AD" w:rsidRPr="00F016AD" w:rsidRDefault="00F016AD" w:rsidP="00F016AD">
      <w:r w:rsidRPr="00F016AD">
        <w:t>package com.</w:t>
      </w:r>
      <w:proofErr w:type="gramStart"/>
      <w:r w:rsidRPr="00F016AD">
        <w:t>example.dns</w:t>
      </w:r>
      <w:proofErr w:type="gramEnd"/>
      <w:r w:rsidRPr="00F016AD">
        <w:t>40;</w:t>
      </w:r>
    </w:p>
    <w:p w14:paraId="6DF29133" w14:textId="77777777" w:rsidR="00F016AD" w:rsidRPr="00F016AD" w:rsidRDefault="00F016AD" w:rsidP="00F016AD"/>
    <w:p w14:paraId="0DB95255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org.junit.jupiter.api.Test</w:t>
      </w:r>
      <w:proofErr w:type="spellEnd"/>
      <w:proofErr w:type="gramEnd"/>
      <w:r w:rsidRPr="00F016AD">
        <w:t>;</w:t>
      </w:r>
    </w:p>
    <w:p w14:paraId="199843A6" w14:textId="77777777" w:rsidR="00F016AD" w:rsidRPr="00F016AD" w:rsidRDefault="00F016AD" w:rsidP="00F016AD">
      <w:r w:rsidRPr="00F016AD">
        <w:t xml:space="preserve">import static </w:t>
      </w:r>
      <w:proofErr w:type="spellStart"/>
      <w:proofErr w:type="gramStart"/>
      <w:r w:rsidRPr="00F016AD">
        <w:t>org.mockito</w:t>
      </w:r>
      <w:proofErr w:type="gramEnd"/>
      <w:r w:rsidRPr="00F016AD">
        <w:t>.Mockito.when</w:t>
      </w:r>
      <w:proofErr w:type="spellEnd"/>
      <w:r w:rsidRPr="00F016AD">
        <w:t>;</w:t>
      </w:r>
    </w:p>
    <w:p w14:paraId="0167F6B3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org.springframework</w:t>
      </w:r>
      <w:proofErr w:type="gramEnd"/>
      <w:r w:rsidRPr="00F016AD">
        <w:t>.</w:t>
      </w:r>
      <w:proofErr w:type="gramStart"/>
      <w:r w:rsidRPr="00F016AD">
        <w:t>beans.factory</w:t>
      </w:r>
      <w:proofErr w:type="gramEnd"/>
      <w:r w:rsidRPr="00F016AD">
        <w:t>.</w:t>
      </w:r>
      <w:proofErr w:type="gramStart"/>
      <w:r w:rsidRPr="00F016AD">
        <w:t>annotation.Autowired</w:t>
      </w:r>
      <w:proofErr w:type="spellEnd"/>
      <w:proofErr w:type="gramEnd"/>
      <w:r w:rsidRPr="00F016AD">
        <w:t>;</w:t>
      </w:r>
    </w:p>
    <w:p w14:paraId="0C6FD7C5" w14:textId="77777777" w:rsidR="00F016AD" w:rsidRPr="00F016AD" w:rsidRDefault="00F016AD" w:rsidP="00F016AD">
      <w:r w:rsidRPr="00F016AD">
        <w:t xml:space="preserve">import </w:t>
      </w:r>
      <w:proofErr w:type="gramStart"/>
      <w:r w:rsidRPr="00F016AD">
        <w:t>org.springframework.boot.test.autoconfigure.web.servlet</w:t>
      </w:r>
      <w:proofErr w:type="gramEnd"/>
      <w:r w:rsidRPr="00F016AD">
        <w:t>.WebMvcTest;</w:t>
      </w:r>
    </w:p>
    <w:p w14:paraId="39B55086" w14:textId="77777777" w:rsidR="00F016AD" w:rsidRPr="00F016AD" w:rsidRDefault="00F016AD" w:rsidP="00F016AD">
      <w:r w:rsidRPr="00F016AD">
        <w:lastRenderedPageBreak/>
        <w:t xml:space="preserve">import </w:t>
      </w:r>
      <w:proofErr w:type="spellStart"/>
      <w:proofErr w:type="gramStart"/>
      <w:r w:rsidRPr="00F016AD">
        <w:t>org.springframework</w:t>
      </w:r>
      <w:proofErr w:type="gramEnd"/>
      <w:r w:rsidRPr="00F016AD">
        <w:t>.boot.</w:t>
      </w:r>
      <w:proofErr w:type="gramStart"/>
      <w:r w:rsidRPr="00F016AD">
        <w:t>test.mock</w:t>
      </w:r>
      <w:proofErr w:type="gramEnd"/>
      <w:r w:rsidRPr="00F016AD">
        <w:t>.</w:t>
      </w:r>
      <w:proofErr w:type="gramStart"/>
      <w:r w:rsidRPr="00F016AD">
        <w:t>mockito.MockBean</w:t>
      </w:r>
      <w:proofErr w:type="spellEnd"/>
      <w:proofErr w:type="gramEnd"/>
      <w:r w:rsidRPr="00F016AD">
        <w:t>;</w:t>
      </w:r>
    </w:p>
    <w:p w14:paraId="7BDEED3F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org.springframework</w:t>
      </w:r>
      <w:proofErr w:type="gramEnd"/>
      <w:r w:rsidRPr="00F016AD">
        <w:t>.</w:t>
      </w:r>
      <w:proofErr w:type="gramStart"/>
      <w:r w:rsidRPr="00F016AD">
        <w:t>http.MediaType</w:t>
      </w:r>
      <w:proofErr w:type="spellEnd"/>
      <w:proofErr w:type="gramEnd"/>
      <w:r w:rsidRPr="00F016AD">
        <w:t>;</w:t>
      </w:r>
    </w:p>
    <w:p w14:paraId="324073D6" w14:textId="77777777" w:rsidR="00F016AD" w:rsidRPr="00F016AD" w:rsidRDefault="00F016AD" w:rsidP="00F016AD">
      <w:r w:rsidRPr="00F016AD">
        <w:t xml:space="preserve">import </w:t>
      </w:r>
      <w:proofErr w:type="spellStart"/>
      <w:proofErr w:type="gramStart"/>
      <w:r w:rsidRPr="00F016AD">
        <w:t>org.springframework.test.web.servlet</w:t>
      </w:r>
      <w:proofErr w:type="gramEnd"/>
      <w:r w:rsidRPr="00F016AD">
        <w:t>.MockMvc</w:t>
      </w:r>
      <w:proofErr w:type="spellEnd"/>
      <w:r w:rsidRPr="00F016AD">
        <w:t>;</w:t>
      </w:r>
    </w:p>
    <w:p w14:paraId="6DA8AC96" w14:textId="77777777" w:rsidR="00F016AD" w:rsidRPr="00F016AD" w:rsidRDefault="00F016AD" w:rsidP="00F016AD">
      <w:r w:rsidRPr="00F016AD">
        <w:t>import static org.springframework.test.web.servlet.request.MockMvcRequestBuilders.get;</w:t>
      </w:r>
    </w:p>
    <w:p w14:paraId="7AF1DA25" w14:textId="77777777" w:rsidR="00F016AD" w:rsidRPr="00F016AD" w:rsidRDefault="00F016AD" w:rsidP="00F016AD">
      <w:r w:rsidRPr="00F016AD">
        <w:t xml:space="preserve">import static </w:t>
      </w:r>
      <w:proofErr w:type="gramStart"/>
      <w:r w:rsidRPr="00F016AD">
        <w:t>org.springframework.test.web.servlet</w:t>
      </w:r>
      <w:proofErr w:type="gramEnd"/>
      <w:r w:rsidRPr="00F016AD">
        <w:t>.</w:t>
      </w:r>
      <w:proofErr w:type="gramStart"/>
      <w:r w:rsidRPr="00F016AD">
        <w:t>result.MockMvcResultMatchers.jsonPath</w:t>
      </w:r>
      <w:proofErr w:type="gramEnd"/>
      <w:r w:rsidRPr="00F016AD">
        <w:t>;</w:t>
      </w:r>
    </w:p>
    <w:p w14:paraId="2B4AADC3" w14:textId="77777777" w:rsidR="00F016AD" w:rsidRPr="00F016AD" w:rsidRDefault="00F016AD" w:rsidP="00F016AD">
      <w:r w:rsidRPr="00F016AD">
        <w:t xml:space="preserve">import static </w:t>
      </w:r>
      <w:proofErr w:type="gramStart"/>
      <w:r w:rsidRPr="00F016AD">
        <w:t>org.springframework.test.web.servlet</w:t>
      </w:r>
      <w:proofErr w:type="gramEnd"/>
      <w:r w:rsidRPr="00F016AD">
        <w:t>.</w:t>
      </w:r>
      <w:proofErr w:type="gramStart"/>
      <w:r w:rsidRPr="00F016AD">
        <w:t>result.MockMvcResultMatchers.status</w:t>
      </w:r>
      <w:proofErr w:type="gramEnd"/>
      <w:r w:rsidRPr="00F016AD">
        <w:t>;</w:t>
      </w:r>
    </w:p>
    <w:p w14:paraId="6AF8D01A" w14:textId="77777777" w:rsidR="00F016AD" w:rsidRPr="00F016AD" w:rsidRDefault="00F016AD" w:rsidP="00F016AD"/>
    <w:p w14:paraId="66547379" w14:textId="77777777" w:rsidR="00F016AD" w:rsidRPr="00F016AD" w:rsidRDefault="00F016AD" w:rsidP="00F016AD">
      <w:r w:rsidRPr="00F016AD">
        <w:t>@</w:t>
      </w:r>
      <w:proofErr w:type="gramStart"/>
      <w:r w:rsidRPr="00F016AD">
        <w:t>WebMvcTest(</w:t>
      </w:r>
      <w:proofErr w:type="gramEnd"/>
      <w:r w:rsidRPr="00F016AD">
        <w:t>UserController.class)</w:t>
      </w:r>
    </w:p>
    <w:p w14:paraId="50DED6E0" w14:textId="77777777" w:rsidR="00F016AD" w:rsidRPr="00F016AD" w:rsidRDefault="00F016AD" w:rsidP="00F016AD">
      <w:r w:rsidRPr="00F016AD">
        <w:t xml:space="preserve">public class </w:t>
      </w:r>
      <w:proofErr w:type="spellStart"/>
      <w:r w:rsidRPr="00F016AD">
        <w:t>UserExceptionTest</w:t>
      </w:r>
      <w:proofErr w:type="spellEnd"/>
      <w:r w:rsidRPr="00F016AD">
        <w:t xml:space="preserve"> {</w:t>
      </w:r>
    </w:p>
    <w:p w14:paraId="0FE63B20" w14:textId="77777777" w:rsidR="00F016AD" w:rsidRPr="00F016AD" w:rsidRDefault="00F016AD" w:rsidP="00F016AD"/>
    <w:p w14:paraId="0E76F5BF" w14:textId="77777777" w:rsidR="00F016AD" w:rsidRPr="00F016AD" w:rsidRDefault="00F016AD" w:rsidP="00F016AD">
      <w:r w:rsidRPr="00F016AD">
        <w:t>    @Autowired</w:t>
      </w:r>
    </w:p>
    <w:p w14:paraId="04BE5FEE" w14:textId="77777777" w:rsidR="00F016AD" w:rsidRPr="00F016AD" w:rsidRDefault="00F016AD" w:rsidP="00F016AD">
      <w:r w:rsidRPr="00F016AD">
        <w:t xml:space="preserve">    private </w:t>
      </w:r>
      <w:proofErr w:type="spellStart"/>
      <w:r w:rsidRPr="00F016AD">
        <w:t>MockMvc</w:t>
      </w:r>
      <w:proofErr w:type="spellEnd"/>
      <w:r w:rsidRPr="00F016AD">
        <w:t xml:space="preserve"> </w:t>
      </w:r>
      <w:proofErr w:type="spellStart"/>
      <w:r w:rsidRPr="00F016AD">
        <w:t>mockMvc</w:t>
      </w:r>
      <w:proofErr w:type="spellEnd"/>
      <w:r w:rsidRPr="00F016AD">
        <w:t>;</w:t>
      </w:r>
    </w:p>
    <w:p w14:paraId="1672E223" w14:textId="77777777" w:rsidR="00F016AD" w:rsidRPr="00F016AD" w:rsidRDefault="00F016AD" w:rsidP="00F016AD"/>
    <w:p w14:paraId="505A26CA" w14:textId="77777777" w:rsidR="00F016AD" w:rsidRPr="00F016AD" w:rsidRDefault="00F016AD" w:rsidP="00F016AD">
      <w:r w:rsidRPr="00F016AD">
        <w:t>    @MockBean</w:t>
      </w:r>
    </w:p>
    <w:p w14:paraId="2D8EF790" w14:textId="77777777" w:rsidR="00F016AD" w:rsidRPr="00F016AD" w:rsidRDefault="00F016AD" w:rsidP="00F016AD">
      <w:r w:rsidRPr="00F016AD">
        <w:t xml:space="preserve">    private </w:t>
      </w:r>
      <w:proofErr w:type="spellStart"/>
      <w:r w:rsidRPr="00F016AD">
        <w:t>UserService</w:t>
      </w:r>
      <w:proofErr w:type="spellEnd"/>
      <w:r w:rsidRPr="00F016AD">
        <w:t xml:space="preserve"> </w:t>
      </w:r>
      <w:proofErr w:type="spellStart"/>
      <w:r w:rsidRPr="00F016AD">
        <w:t>userService</w:t>
      </w:r>
      <w:proofErr w:type="spellEnd"/>
      <w:r w:rsidRPr="00F016AD">
        <w:t>;</w:t>
      </w:r>
    </w:p>
    <w:p w14:paraId="60BC2388" w14:textId="77777777" w:rsidR="00F016AD" w:rsidRPr="00F016AD" w:rsidRDefault="00F016AD" w:rsidP="00F016AD"/>
    <w:p w14:paraId="2CABF88A" w14:textId="77777777" w:rsidR="00F016AD" w:rsidRPr="00F016AD" w:rsidRDefault="00F016AD" w:rsidP="00F016AD">
      <w:r w:rsidRPr="00F016AD">
        <w:t>    @Test</w:t>
      </w:r>
    </w:p>
    <w:p w14:paraId="5C6AA1B2" w14:textId="77777777" w:rsidR="00F016AD" w:rsidRPr="00F016AD" w:rsidRDefault="00F016AD" w:rsidP="00F016AD">
      <w:r w:rsidRPr="00F016AD">
        <w:t xml:space="preserve">    void </w:t>
      </w:r>
      <w:proofErr w:type="spellStart"/>
      <w:proofErr w:type="gramStart"/>
      <w:r w:rsidRPr="00F016AD">
        <w:t>testGetUserNotFoundException</w:t>
      </w:r>
      <w:proofErr w:type="spellEnd"/>
      <w:r w:rsidRPr="00F016AD">
        <w:t>(</w:t>
      </w:r>
      <w:proofErr w:type="gramEnd"/>
      <w:r w:rsidRPr="00F016AD">
        <w:t>) throws Exception {</w:t>
      </w:r>
    </w:p>
    <w:p w14:paraId="01CA0229" w14:textId="77777777" w:rsidR="00F016AD" w:rsidRPr="00F016AD" w:rsidRDefault="00F016AD" w:rsidP="00F016AD">
      <w:r w:rsidRPr="00F016AD">
        <w:t xml:space="preserve">        </w:t>
      </w:r>
      <w:proofErr w:type="gramStart"/>
      <w:r w:rsidRPr="00F016AD">
        <w:t>when(</w:t>
      </w:r>
      <w:proofErr w:type="spellStart"/>
      <w:proofErr w:type="gramEnd"/>
      <w:r w:rsidRPr="00F016AD">
        <w:t>userService.getUserById</w:t>
      </w:r>
      <w:proofErr w:type="spellEnd"/>
      <w:r w:rsidRPr="00F016AD">
        <w:t>(99L)</w:t>
      </w:r>
      <w:proofErr w:type="gramStart"/>
      <w:r w:rsidRPr="00F016AD">
        <w:t>).</w:t>
      </w:r>
      <w:proofErr w:type="spellStart"/>
      <w:r w:rsidRPr="00F016AD">
        <w:t>thenThrow</w:t>
      </w:r>
      <w:proofErr w:type="spellEnd"/>
      <w:proofErr w:type="gramEnd"/>
      <w:r w:rsidRPr="00F016AD">
        <w:t xml:space="preserve">(new </w:t>
      </w:r>
      <w:proofErr w:type="spellStart"/>
      <w:proofErr w:type="gramStart"/>
      <w:r w:rsidRPr="00F016AD">
        <w:t>UserNotFoundException</w:t>
      </w:r>
      <w:proofErr w:type="spellEnd"/>
      <w:r w:rsidRPr="00F016AD">
        <w:t>(</w:t>
      </w:r>
      <w:proofErr w:type="gramEnd"/>
      <w:r w:rsidRPr="00F016AD">
        <w:t>"User with id 99 not found"));</w:t>
      </w:r>
    </w:p>
    <w:p w14:paraId="3DC17FDD" w14:textId="77777777" w:rsidR="00F016AD" w:rsidRPr="00F016AD" w:rsidRDefault="00F016AD" w:rsidP="00F016AD"/>
    <w:p w14:paraId="43531821" w14:textId="77777777" w:rsidR="00F016AD" w:rsidRPr="00F016AD" w:rsidRDefault="00F016AD" w:rsidP="00F016AD">
      <w:r w:rsidRPr="00F016AD">
        <w:t xml:space="preserve">        </w:t>
      </w:r>
      <w:proofErr w:type="spellStart"/>
      <w:r w:rsidRPr="00F016AD">
        <w:t>mockMvc.perform</w:t>
      </w:r>
      <w:proofErr w:type="spellEnd"/>
      <w:r w:rsidRPr="00F016AD">
        <w:t>(get("/users/99")</w:t>
      </w:r>
    </w:p>
    <w:p w14:paraId="65D18879" w14:textId="77777777" w:rsidR="00F016AD" w:rsidRPr="00F016AD" w:rsidRDefault="00F016AD" w:rsidP="00F016AD">
      <w:r w:rsidRPr="00F016AD">
        <w:t xml:space="preserve">                        </w:t>
      </w:r>
      <w:proofErr w:type="gramStart"/>
      <w:r w:rsidRPr="00F016AD">
        <w:t>.accept</w:t>
      </w:r>
      <w:proofErr w:type="gramEnd"/>
      <w:r w:rsidRPr="00F016AD">
        <w:t>(</w:t>
      </w:r>
      <w:proofErr w:type="spellStart"/>
      <w:r w:rsidRPr="00F016AD">
        <w:t>MediaType.APPLICATION_JSON</w:t>
      </w:r>
      <w:proofErr w:type="spellEnd"/>
      <w:r w:rsidRPr="00F016AD">
        <w:t>))</w:t>
      </w:r>
    </w:p>
    <w:p w14:paraId="326D65AC" w14:textId="77777777" w:rsidR="00F016AD" w:rsidRPr="00F016AD" w:rsidRDefault="00F016AD" w:rsidP="00F016AD">
      <w:r w:rsidRPr="00F016AD">
        <w:t xml:space="preserve">                </w:t>
      </w:r>
      <w:proofErr w:type="gramStart"/>
      <w:r w:rsidRPr="00F016AD">
        <w:t>.</w:t>
      </w:r>
      <w:proofErr w:type="spellStart"/>
      <w:r w:rsidRPr="00F016AD">
        <w:t>andExpect</w:t>
      </w:r>
      <w:proofErr w:type="spellEnd"/>
      <w:proofErr w:type="gramEnd"/>
      <w:r w:rsidRPr="00F016AD">
        <w:t>(status(</w:t>
      </w:r>
      <w:proofErr w:type="gramStart"/>
      <w:r w:rsidRPr="00F016AD">
        <w:t>).</w:t>
      </w:r>
      <w:proofErr w:type="spellStart"/>
      <w:r w:rsidRPr="00F016AD">
        <w:t>isNotFound</w:t>
      </w:r>
      <w:proofErr w:type="spellEnd"/>
      <w:proofErr w:type="gramEnd"/>
      <w:r w:rsidRPr="00F016AD">
        <w:t>())</w:t>
      </w:r>
    </w:p>
    <w:p w14:paraId="29E2378D" w14:textId="77777777" w:rsidR="00F016AD" w:rsidRPr="00F016AD" w:rsidRDefault="00F016AD" w:rsidP="00F016AD">
      <w:r w:rsidRPr="00F016AD">
        <w:t xml:space="preserve">                </w:t>
      </w:r>
      <w:proofErr w:type="gramStart"/>
      <w:r w:rsidRPr="00F016AD">
        <w:t>.</w:t>
      </w:r>
      <w:proofErr w:type="spellStart"/>
      <w:r w:rsidRPr="00F016AD">
        <w:t>andExpect</w:t>
      </w:r>
      <w:proofErr w:type="spellEnd"/>
      <w:proofErr w:type="gramEnd"/>
      <w:r w:rsidRPr="00F016AD">
        <w:t>(</w:t>
      </w:r>
      <w:proofErr w:type="spellStart"/>
      <w:r w:rsidRPr="00F016AD">
        <w:t>jsonPath</w:t>
      </w:r>
      <w:proofErr w:type="spellEnd"/>
      <w:r w:rsidRPr="00F016AD">
        <w:t>("</w:t>
      </w:r>
      <w:proofErr w:type="gramStart"/>
      <w:r w:rsidRPr="00F016AD">
        <w:t>$.error</w:t>
      </w:r>
      <w:proofErr w:type="gramEnd"/>
      <w:r w:rsidRPr="00F016AD">
        <w:t>").</w:t>
      </w:r>
      <w:proofErr w:type="gramStart"/>
      <w:r w:rsidRPr="00F016AD">
        <w:t>value(</w:t>
      </w:r>
      <w:proofErr w:type="gramEnd"/>
      <w:r w:rsidRPr="00F016AD">
        <w:t>"User Not Found"))</w:t>
      </w:r>
    </w:p>
    <w:p w14:paraId="6679DB4F" w14:textId="77777777" w:rsidR="00F016AD" w:rsidRPr="00F016AD" w:rsidRDefault="00F016AD" w:rsidP="00F016AD">
      <w:r w:rsidRPr="00F016AD">
        <w:t xml:space="preserve">                </w:t>
      </w:r>
      <w:proofErr w:type="gramStart"/>
      <w:r w:rsidRPr="00F016AD">
        <w:t>.</w:t>
      </w:r>
      <w:proofErr w:type="spellStart"/>
      <w:r w:rsidRPr="00F016AD">
        <w:t>andExpect</w:t>
      </w:r>
      <w:proofErr w:type="spellEnd"/>
      <w:proofErr w:type="gramEnd"/>
      <w:r w:rsidRPr="00F016AD">
        <w:t>(</w:t>
      </w:r>
      <w:proofErr w:type="spellStart"/>
      <w:r w:rsidRPr="00F016AD">
        <w:t>jsonPath</w:t>
      </w:r>
      <w:proofErr w:type="spellEnd"/>
      <w:r w:rsidRPr="00F016AD">
        <w:t>("</w:t>
      </w:r>
      <w:proofErr w:type="gramStart"/>
      <w:r w:rsidRPr="00F016AD">
        <w:t>$.message</w:t>
      </w:r>
      <w:proofErr w:type="gramEnd"/>
      <w:r w:rsidRPr="00F016AD">
        <w:t>").</w:t>
      </w:r>
      <w:proofErr w:type="gramStart"/>
      <w:r w:rsidRPr="00F016AD">
        <w:t>value(</w:t>
      </w:r>
      <w:proofErr w:type="gramEnd"/>
      <w:r w:rsidRPr="00F016AD">
        <w:t>"User with id 99 not found"));</w:t>
      </w:r>
    </w:p>
    <w:p w14:paraId="6BDF63A7" w14:textId="77777777" w:rsidR="00F016AD" w:rsidRPr="00F016AD" w:rsidRDefault="00F016AD" w:rsidP="00F016AD">
      <w:r w:rsidRPr="00F016AD">
        <w:t>    }</w:t>
      </w:r>
    </w:p>
    <w:p w14:paraId="73FEE477" w14:textId="77777777" w:rsidR="00F016AD" w:rsidRPr="00F016AD" w:rsidRDefault="00F016AD" w:rsidP="00F016AD">
      <w:r w:rsidRPr="00F016AD">
        <w:t>}</w:t>
      </w:r>
    </w:p>
    <w:p w14:paraId="32FB73B7" w14:textId="77777777" w:rsidR="00F016AD" w:rsidRDefault="00F016AD" w:rsidP="002A0004">
      <w:pPr>
        <w:rPr>
          <w:b/>
          <w:bCs/>
          <w:sz w:val="28"/>
          <w:szCs w:val="28"/>
        </w:rPr>
      </w:pPr>
    </w:p>
    <w:p w14:paraId="729DA2B0" w14:textId="77777777" w:rsidR="002A0004" w:rsidRPr="00431845" w:rsidRDefault="002A0004" w:rsidP="002A0004"/>
    <w:p w14:paraId="24771D25" w14:textId="05E5F428" w:rsidR="002A0004" w:rsidRDefault="00986C83" w:rsidP="002A000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6369CFEB" wp14:editId="5D11A0B8">
            <wp:simplePos x="0" y="0"/>
            <wp:positionH relativeFrom="column">
              <wp:posOffset>-160020</wp:posOffset>
            </wp:positionH>
            <wp:positionV relativeFrom="paragraph">
              <wp:posOffset>311785</wp:posOffset>
            </wp:positionV>
            <wp:extent cx="5731510" cy="3223895"/>
            <wp:effectExtent l="0" t="0" r="2540" b="0"/>
            <wp:wrapTopAndBottom/>
            <wp:docPr id="12633932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93240" name="Picture 126339324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004">
        <w:rPr>
          <w:b/>
          <w:bCs/>
          <w:sz w:val="28"/>
          <w:szCs w:val="28"/>
        </w:rPr>
        <w:t>Output:</w:t>
      </w:r>
    </w:p>
    <w:p w14:paraId="3A517DE9" w14:textId="4B653D6B" w:rsidR="002A0004" w:rsidRDefault="00986C83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</w:p>
    <w:p w14:paraId="5CCFCD72" w14:textId="26A30CBD" w:rsidR="00986C83" w:rsidRDefault="00986C83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1</w:t>
      </w:r>
    </w:p>
    <w:p w14:paraId="0EB40598" w14:textId="6F6E96CB" w:rsidR="00986C83" w:rsidRDefault="00986C83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ControllerTest.java</w:t>
      </w:r>
    </w:p>
    <w:p w14:paraId="3F5F9934" w14:textId="77777777" w:rsidR="00986C83" w:rsidRPr="00986C83" w:rsidRDefault="00986C83" w:rsidP="00986C83"/>
    <w:p w14:paraId="5185310A" w14:textId="77777777" w:rsidR="00986C83" w:rsidRPr="00986C83" w:rsidRDefault="00986C83" w:rsidP="00986C83">
      <w:r w:rsidRPr="00986C83">
        <w:t>package com.</w:t>
      </w:r>
      <w:proofErr w:type="gramStart"/>
      <w:r w:rsidRPr="00986C83">
        <w:t>example.dns</w:t>
      </w:r>
      <w:proofErr w:type="gramEnd"/>
      <w:r w:rsidRPr="00986C83">
        <w:t>40;</w:t>
      </w:r>
    </w:p>
    <w:p w14:paraId="7DB71B9B" w14:textId="77777777" w:rsidR="00986C83" w:rsidRPr="00986C83" w:rsidRDefault="00986C83" w:rsidP="00986C83"/>
    <w:p w14:paraId="74AAF461" w14:textId="77777777" w:rsidR="00986C83" w:rsidRPr="00986C83" w:rsidRDefault="00986C83" w:rsidP="00986C83">
      <w:r w:rsidRPr="00986C83">
        <w:t xml:space="preserve">import </w:t>
      </w:r>
      <w:proofErr w:type="spellStart"/>
      <w:proofErr w:type="gramStart"/>
      <w:r w:rsidRPr="00986C83">
        <w:t>org.junit.jupiter.api.Test</w:t>
      </w:r>
      <w:proofErr w:type="spellEnd"/>
      <w:proofErr w:type="gramEnd"/>
      <w:r w:rsidRPr="00986C83">
        <w:t>;</w:t>
      </w:r>
    </w:p>
    <w:p w14:paraId="5D6E1CCE" w14:textId="77777777" w:rsidR="00986C83" w:rsidRPr="00986C83" w:rsidRDefault="00986C83" w:rsidP="00986C83">
      <w:r w:rsidRPr="00986C83">
        <w:t xml:space="preserve">import static </w:t>
      </w:r>
      <w:proofErr w:type="spellStart"/>
      <w:proofErr w:type="gramStart"/>
      <w:r w:rsidRPr="00986C83">
        <w:t>org.mockito</w:t>
      </w:r>
      <w:proofErr w:type="gramEnd"/>
      <w:r w:rsidRPr="00986C83">
        <w:t>.Mockito.when</w:t>
      </w:r>
      <w:proofErr w:type="spellEnd"/>
      <w:r w:rsidRPr="00986C83">
        <w:t>;</w:t>
      </w:r>
    </w:p>
    <w:p w14:paraId="6453F682" w14:textId="77777777" w:rsidR="00986C83" w:rsidRPr="00986C83" w:rsidRDefault="00986C83" w:rsidP="00986C83">
      <w:r w:rsidRPr="00986C83">
        <w:t xml:space="preserve">import </w:t>
      </w:r>
      <w:proofErr w:type="spellStart"/>
      <w:proofErr w:type="gramStart"/>
      <w:r w:rsidRPr="00986C83">
        <w:t>org.springframework</w:t>
      </w:r>
      <w:proofErr w:type="gramEnd"/>
      <w:r w:rsidRPr="00986C83">
        <w:t>.</w:t>
      </w:r>
      <w:proofErr w:type="gramStart"/>
      <w:r w:rsidRPr="00986C83">
        <w:t>beans.factory</w:t>
      </w:r>
      <w:proofErr w:type="gramEnd"/>
      <w:r w:rsidRPr="00986C83">
        <w:t>.</w:t>
      </w:r>
      <w:proofErr w:type="gramStart"/>
      <w:r w:rsidRPr="00986C83">
        <w:t>annotation.Autowired</w:t>
      </w:r>
      <w:proofErr w:type="spellEnd"/>
      <w:proofErr w:type="gramEnd"/>
      <w:r w:rsidRPr="00986C83">
        <w:t>;</w:t>
      </w:r>
    </w:p>
    <w:p w14:paraId="0424B3BE" w14:textId="77777777" w:rsidR="00986C83" w:rsidRPr="00986C83" w:rsidRDefault="00986C83" w:rsidP="00986C83">
      <w:r w:rsidRPr="00986C83">
        <w:t xml:space="preserve">import </w:t>
      </w:r>
      <w:proofErr w:type="gramStart"/>
      <w:r w:rsidRPr="00986C83">
        <w:t>org.springframework.boot.test.autoconfigure.web.servlet</w:t>
      </w:r>
      <w:proofErr w:type="gramEnd"/>
      <w:r w:rsidRPr="00986C83">
        <w:t>.WebMvcTest;</w:t>
      </w:r>
    </w:p>
    <w:p w14:paraId="0F1043B0" w14:textId="77777777" w:rsidR="00986C83" w:rsidRPr="00986C83" w:rsidRDefault="00986C83" w:rsidP="00986C83">
      <w:r w:rsidRPr="00986C83">
        <w:t xml:space="preserve">import </w:t>
      </w:r>
      <w:proofErr w:type="spellStart"/>
      <w:proofErr w:type="gramStart"/>
      <w:r w:rsidRPr="00986C83">
        <w:t>org.springframework</w:t>
      </w:r>
      <w:proofErr w:type="gramEnd"/>
      <w:r w:rsidRPr="00986C83">
        <w:t>.boot.</w:t>
      </w:r>
      <w:proofErr w:type="gramStart"/>
      <w:r w:rsidRPr="00986C83">
        <w:t>test.mock</w:t>
      </w:r>
      <w:proofErr w:type="gramEnd"/>
      <w:r w:rsidRPr="00986C83">
        <w:t>.</w:t>
      </w:r>
      <w:proofErr w:type="gramStart"/>
      <w:r w:rsidRPr="00986C83">
        <w:t>mockito.MockBean</w:t>
      </w:r>
      <w:proofErr w:type="spellEnd"/>
      <w:proofErr w:type="gramEnd"/>
      <w:r w:rsidRPr="00986C83">
        <w:t>;</w:t>
      </w:r>
    </w:p>
    <w:p w14:paraId="7E016B3C" w14:textId="77777777" w:rsidR="00986C83" w:rsidRPr="00986C83" w:rsidRDefault="00986C83" w:rsidP="00986C83">
      <w:r w:rsidRPr="00986C83">
        <w:t xml:space="preserve">import </w:t>
      </w:r>
      <w:proofErr w:type="spellStart"/>
      <w:proofErr w:type="gramStart"/>
      <w:r w:rsidRPr="00986C83">
        <w:t>org.springframework</w:t>
      </w:r>
      <w:proofErr w:type="gramEnd"/>
      <w:r w:rsidRPr="00986C83">
        <w:t>.</w:t>
      </w:r>
      <w:proofErr w:type="gramStart"/>
      <w:r w:rsidRPr="00986C83">
        <w:t>http.MediaType</w:t>
      </w:r>
      <w:proofErr w:type="spellEnd"/>
      <w:proofErr w:type="gramEnd"/>
      <w:r w:rsidRPr="00986C83">
        <w:t>;</w:t>
      </w:r>
    </w:p>
    <w:p w14:paraId="177BD4C3" w14:textId="77777777" w:rsidR="00986C83" w:rsidRPr="00986C83" w:rsidRDefault="00986C83" w:rsidP="00986C83">
      <w:r w:rsidRPr="00986C83">
        <w:t xml:space="preserve">import </w:t>
      </w:r>
      <w:proofErr w:type="spellStart"/>
      <w:proofErr w:type="gramStart"/>
      <w:r w:rsidRPr="00986C83">
        <w:t>org.springframework.test.web.servlet</w:t>
      </w:r>
      <w:proofErr w:type="gramEnd"/>
      <w:r w:rsidRPr="00986C83">
        <w:t>.MockMvc</w:t>
      </w:r>
      <w:proofErr w:type="spellEnd"/>
      <w:r w:rsidRPr="00986C83">
        <w:t>;</w:t>
      </w:r>
    </w:p>
    <w:p w14:paraId="049DE8FA" w14:textId="77777777" w:rsidR="00986C83" w:rsidRPr="00986C83" w:rsidRDefault="00986C83" w:rsidP="00986C83">
      <w:r w:rsidRPr="00986C83">
        <w:t>import static org.springframework.test.web.servlet.request.MockMvcRequestBuilders.get;</w:t>
      </w:r>
    </w:p>
    <w:p w14:paraId="38FF71C6" w14:textId="77777777" w:rsidR="00986C83" w:rsidRPr="00986C83" w:rsidRDefault="00986C83" w:rsidP="00986C83">
      <w:r w:rsidRPr="00986C83">
        <w:t xml:space="preserve">import static </w:t>
      </w:r>
      <w:proofErr w:type="gramStart"/>
      <w:r w:rsidRPr="00986C83">
        <w:t>org.springframework.test.web.servlet</w:t>
      </w:r>
      <w:proofErr w:type="gramEnd"/>
      <w:r w:rsidRPr="00986C83">
        <w:t>.</w:t>
      </w:r>
      <w:proofErr w:type="gramStart"/>
      <w:r w:rsidRPr="00986C83">
        <w:t>result.MockMvcResultMatchers.jsonPath</w:t>
      </w:r>
      <w:proofErr w:type="gramEnd"/>
      <w:r w:rsidRPr="00986C83">
        <w:t>;</w:t>
      </w:r>
    </w:p>
    <w:p w14:paraId="3ABC8030" w14:textId="77777777" w:rsidR="00986C83" w:rsidRPr="00986C83" w:rsidRDefault="00986C83" w:rsidP="00986C83">
      <w:r w:rsidRPr="00986C83">
        <w:t xml:space="preserve">import static </w:t>
      </w:r>
      <w:proofErr w:type="gramStart"/>
      <w:r w:rsidRPr="00986C83">
        <w:t>org.springframework.test.web.servlet</w:t>
      </w:r>
      <w:proofErr w:type="gramEnd"/>
      <w:r w:rsidRPr="00986C83">
        <w:t>.</w:t>
      </w:r>
      <w:proofErr w:type="gramStart"/>
      <w:r w:rsidRPr="00986C83">
        <w:t>result.MockMvcResultMatchers.status</w:t>
      </w:r>
      <w:proofErr w:type="gramEnd"/>
      <w:r w:rsidRPr="00986C83">
        <w:t>;</w:t>
      </w:r>
    </w:p>
    <w:p w14:paraId="6C8E814F" w14:textId="77777777" w:rsidR="00986C83" w:rsidRPr="00986C83" w:rsidRDefault="00986C83" w:rsidP="00986C83"/>
    <w:p w14:paraId="3203A5AB" w14:textId="77777777" w:rsidR="00986C83" w:rsidRPr="00986C83" w:rsidRDefault="00986C83" w:rsidP="00986C83">
      <w:r w:rsidRPr="00986C83">
        <w:t>@</w:t>
      </w:r>
      <w:proofErr w:type="gramStart"/>
      <w:r w:rsidRPr="00986C83">
        <w:t>WebMvcTest(</w:t>
      </w:r>
      <w:proofErr w:type="gramEnd"/>
      <w:r w:rsidRPr="00986C83">
        <w:t>UserController.class)</w:t>
      </w:r>
    </w:p>
    <w:p w14:paraId="50F74F3C" w14:textId="77777777" w:rsidR="00986C83" w:rsidRPr="00986C83" w:rsidRDefault="00986C83" w:rsidP="00986C83">
      <w:r w:rsidRPr="00986C83">
        <w:t xml:space="preserve">public class </w:t>
      </w:r>
      <w:proofErr w:type="spellStart"/>
      <w:r w:rsidRPr="00986C83">
        <w:t>UserControllerTest</w:t>
      </w:r>
      <w:proofErr w:type="spellEnd"/>
      <w:r w:rsidRPr="00986C83">
        <w:t xml:space="preserve"> {</w:t>
      </w:r>
    </w:p>
    <w:p w14:paraId="3AA7A0E4" w14:textId="77777777" w:rsidR="00986C83" w:rsidRPr="00986C83" w:rsidRDefault="00986C83" w:rsidP="00986C83"/>
    <w:p w14:paraId="4BD41A7A" w14:textId="77777777" w:rsidR="00986C83" w:rsidRPr="00986C83" w:rsidRDefault="00986C83" w:rsidP="00986C83">
      <w:r w:rsidRPr="00986C83">
        <w:t>    @Autowired</w:t>
      </w:r>
    </w:p>
    <w:p w14:paraId="23089762" w14:textId="77777777" w:rsidR="00986C83" w:rsidRPr="00986C83" w:rsidRDefault="00986C83" w:rsidP="00986C83">
      <w:r w:rsidRPr="00986C83">
        <w:t xml:space="preserve">    private </w:t>
      </w:r>
      <w:proofErr w:type="spellStart"/>
      <w:r w:rsidRPr="00986C83">
        <w:t>MockMvc</w:t>
      </w:r>
      <w:proofErr w:type="spellEnd"/>
      <w:r w:rsidRPr="00986C83">
        <w:t xml:space="preserve"> </w:t>
      </w:r>
      <w:proofErr w:type="spellStart"/>
      <w:r w:rsidRPr="00986C83">
        <w:t>mockMvc</w:t>
      </w:r>
      <w:proofErr w:type="spellEnd"/>
      <w:r w:rsidRPr="00986C83">
        <w:t>;</w:t>
      </w:r>
    </w:p>
    <w:p w14:paraId="1BA45502" w14:textId="77777777" w:rsidR="00986C83" w:rsidRPr="00986C83" w:rsidRDefault="00986C83" w:rsidP="00986C83"/>
    <w:p w14:paraId="0A5DEF5E" w14:textId="77777777" w:rsidR="00986C83" w:rsidRPr="00986C83" w:rsidRDefault="00986C83" w:rsidP="00986C83">
      <w:r w:rsidRPr="00986C83">
        <w:t>    @MockBean</w:t>
      </w:r>
    </w:p>
    <w:p w14:paraId="50B4A11F" w14:textId="77777777" w:rsidR="00986C83" w:rsidRPr="00986C83" w:rsidRDefault="00986C83" w:rsidP="00986C83">
      <w:r w:rsidRPr="00986C83">
        <w:t xml:space="preserve">    private </w:t>
      </w:r>
      <w:proofErr w:type="spellStart"/>
      <w:r w:rsidRPr="00986C83">
        <w:t>UserService</w:t>
      </w:r>
      <w:proofErr w:type="spellEnd"/>
      <w:r w:rsidRPr="00986C83">
        <w:t xml:space="preserve"> </w:t>
      </w:r>
      <w:proofErr w:type="spellStart"/>
      <w:r w:rsidRPr="00986C83">
        <w:t>userService</w:t>
      </w:r>
      <w:proofErr w:type="spellEnd"/>
      <w:r w:rsidRPr="00986C83">
        <w:t>;</w:t>
      </w:r>
    </w:p>
    <w:p w14:paraId="3C95F00A" w14:textId="77777777" w:rsidR="00986C83" w:rsidRPr="00986C83" w:rsidRDefault="00986C83" w:rsidP="00986C83"/>
    <w:p w14:paraId="5F2677F0" w14:textId="77777777" w:rsidR="00986C83" w:rsidRPr="00986C83" w:rsidRDefault="00986C83" w:rsidP="00986C83">
      <w:r w:rsidRPr="00986C83">
        <w:t>    @Test</w:t>
      </w:r>
    </w:p>
    <w:p w14:paraId="61D416E4" w14:textId="77777777" w:rsidR="00986C83" w:rsidRPr="00986C83" w:rsidRDefault="00986C83" w:rsidP="00986C83">
      <w:r w:rsidRPr="00986C83">
        <w:t xml:space="preserve">    void </w:t>
      </w:r>
      <w:proofErr w:type="spellStart"/>
      <w:proofErr w:type="gramStart"/>
      <w:r w:rsidRPr="00986C83">
        <w:t>testGetUser</w:t>
      </w:r>
      <w:proofErr w:type="spellEnd"/>
      <w:r w:rsidRPr="00986C83">
        <w:t>(</w:t>
      </w:r>
      <w:proofErr w:type="gramEnd"/>
      <w:r w:rsidRPr="00986C83">
        <w:t>) throws Exception {</w:t>
      </w:r>
    </w:p>
    <w:p w14:paraId="207F0777" w14:textId="77777777" w:rsidR="00986C83" w:rsidRPr="00986C83" w:rsidRDefault="00986C83" w:rsidP="00986C83">
      <w:r w:rsidRPr="00986C83">
        <w:t xml:space="preserve">        User </w:t>
      </w:r>
      <w:proofErr w:type="spellStart"/>
      <w:r w:rsidRPr="00986C83">
        <w:t>mockUser</w:t>
      </w:r>
      <w:proofErr w:type="spellEnd"/>
      <w:r w:rsidRPr="00986C83">
        <w:t xml:space="preserve"> = new </w:t>
      </w:r>
      <w:proofErr w:type="gramStart"/>
      <w:r w:rsidRPr="00986C83">
        <w:t>User(</w:t>
      </w:r>
      <w:proofErr w:type="gramEnd"/>
      <w:r w:rsidRPr="00986C83">
        <w:t>);</w:t>
      </w:r>
    </w:p>
    <w:p w14:paraId="444E2384" w14:textId="77777777" w:rsidR="00986C83" w:rsidRPr="00986C83" w:rsidRDefault="00986C83" w:rsidP="00986C83">
      <w:r w:rsidRPr="00986C83">
        <w:t xml:space="preserve">        </w:t>
      </w:r>
      <w:proofErr w:type="spellStart"/>
      <w:r w:rsidRPr="00986C83">
        <w:t>mockUser.setId</w:t>
      </w:r>
      <w:proofErr w:type="spellEnd"/>
      <w:r w:rsidRPr="00986C83">
        <w:t>(1L);</w:t>
      </w:r>
    </w:p>
    <w:p w14:paraId="04B55D24" w14:textId="77777777" w:rsidR="00986C83" w:rsidRPr="00986C83" w:rsidRDefault="00986C83" w:rsidP="00986C83">
      <w:r w:rsidRPr="00986C83">
        <w:t xml:space="preserve">        </w:t>
      </w:r>
      <w:proofErr w:type="spellStart"/>
      <w:r w:rsidRPr="00986C83">
        <w:t>mockUser.setName</w:t>
      </w:r>
      <w:proofErr w:type="spellEnd"/>
      <w:r w:rsidRPr="00986C83">
        <w:t>("John Doe");</w:t>
      </w:r>
    </w:p>
    <w:p w14:paraId="3CC2EDEB" w14:textId="77777777" w:rsidR="00986C83" w:rsidRPr="00986C83" w:rsidRDefault="00986C83" w:rsidP="00986C83"/>
    <w:p w14:paraId="1D2E20EC" w14:textId="77777777" w:rsidR="00986C83" w:rsidRPr="00986C83" w:rsidRDefault="00986C83" w:rsidP="00986C83">
      <w:r w:rsidRPr="00986C83">
        <w:t xml:space="preserve">        </w:t>
      </w:r>
      <w:proofErr w:type="gramStart"/>
      <w:r w:rsidRPr="00986C83">
        <w:t>when(</w:t>
      </w:r>
      <w:proofErr w:type="spellStart"/>
      <w:proofErr w:type="gramEnd"/>
      <w:r w:rsidRPr="00986C83">
        <w:t>userService.getUserById</w:t>
      </w:r>
      <w:proofErr w:type="spellEnd"/>
      <w:r w:rsidRPr="00986C83">
        <w:t>(1L)</w:t>
      </w:r>
      <w:proofErr w:type="gramStart"/>
      <w:r w:rsidRPr="00986C83">
        <w:t>).</w:t>
      </w:r>
      <w:proofErr w:type="spellStart"/>
      <w:r w:rsidRPr="00986C83">
        <w:t>thenReturn</w:t>
      </w:r>
      <w:proofErr w:type="spellEnd"/>
      <w:proofErr w:type="gramEnd"/>
      <w:r w:rsidRPr="00986C83">
        <w:t>(</w:t>
      </w:r>
      <w:proofErr w:type="spellStart"/>
      <w:r w:rsidRPr="00986C83">
        <w:t>mockUser</w:t>
      </w:r>
      <w:proofErr w:type="spellEnd"/>
      <w:r w:rsidRPr="00986C83">
        <w:t>);</w:t>
      </w:r>
    </w:p>
    <w:p w14:paraId="0DB1BB54" w14:textId="77777777" w:rsidR="00986C83" w:rsidRPr="00986C83" w:rsidRDefault="00986C83" w:rsidP="00986C83"/>
    <w:p w14:paraId="766C44D4" w14:textId="77777777" w:rsidR="00986C83" w:rsidRPr="00986C83" w:rsidRDefault="00986C83" w:rsidP="00986C83">
      <w:r w:rsidRPr="00986C83">
        <w:t xml:space="preserve">        </w:t>
      </w:r>
      <w:proofErr w:type="spellStart"/>
      <w:r w:rsidRPr="00986C83">
        <w:t>mockMvc.perform</w:t>
      </w:r>
      <w:proofErr w:type="spellEnd"/>
      <w:r w:rsidRPr="00986C83">
        <w:t>(get("/users/1")</w:t>
      </w:r>
    </w:p>
    <w:p w14:paraId="32996583" w14:textId="77777777" w:rsidR="00986C83" w:rsidRPr="00986C83" w:rsidRDefault="00986C83" w:rsidP="00986C83">
      <w:r w:rsidRPr="00986C83">
        <w:t xml:space="preserve">                </w:t>
      </w:r>
      <w:proofErr w:type="gramStart"/>
      <w:r w:rsidRPr="00986C83">
        <w:t>.accept</w:t>
      </w:r>
      <w:proofErr w:type="gramEnd"/>
      <w:r w:rsidRPr="00986C83">
        <w:t>(</w:t>
      </w:r>
      <w:proofErr w:type="spellStart"/>
      <w:r w:rsidRPr="00986C83">
        <w:t>MediaType.APPLICATION_JSON</w:t>
      </w:r>
      <w:proofErr w:type="spellEnd"/>
      <w:r w:rsidRPr="00986C83">
        <w:t>))</w:t>
      </w:r>
    </w:p>
    <w:p w14:paraId="41D82D07" w14:textId="77777777" w:rsidR="00986C83" w:rsidRPr="00986C83" w:rsidRDefault="00986C83" w:rsidP="00986C83">
      <w:r w:rsidRPr="00986C83">
        <w:t xml:space="preserve">                </w:t>
      </w:r>
      <w:proofErr w:type="gramStart"/>
      <w:r w:rsidRPr="00986C83">
        <w:t>.</w:t>
      </w:r>
      <w:proofErr w:type="spellStart"/>
      <w:r w:rsidRPr="00986C83">
        <w:t>andExpect</w:t>
      </w:r>
      <w:proofErr w:type="spellEnd"/>
      <w:proofErr w:type="gramEnd"/>
      <w:r w:rsidRPr="00986C83">
        <w:t>(status(</w:t>
      </w:r>
      <w:proofErr w:type="gramStart"/>
      <w:r w:rsidRPr="00986C83">
        <w:t>).</w:t>
      </w:r>
      <w:proofErr w:type="spellStart"/>
      <w:r w:rsidRPr="00986C83">
        <w:t>isOk</w:t>
      </w:r>
      <w:proofErr w:type="spellEnd"/>
      <w:proofErr w:type="gramEnd"/>
      <w:r w:rsidRPr="00986C83">
        <w:t>())</w:t>
      </w:r>
    </w:p>
    <w:p w14:paraId="1D44489A" w14:textId="77777777" w:rsidR="00986C83" w:rsidRPr="00986C83" w:rsidRDefault="00986C83" w:rsidP="00986C83">
      <w:r w:rsidRPr="00986C83">
        <w:t xml:space="preserve">                </w:t>
      </w:r>
      <w:proofErr w:type="gramStart"/>
      <w:r w:rsidRPr="00986C83">
        <w:t>.</w:t>
      </w:r>
      <w:proofErr w:type="spellStart"/>
      <w:r w:rsidRPr="00986C83">
        <w:t>andExpect</w:t>
      </w:r>
      <w:proofErr w:type="spellEnd"/>
      <w:proofErr w:type="gramEnd"/>
      <w:r w:rsidRPr="00986C83">
        <w:t>(</w:t>
      </w:r>
      <w:proofErr w:type="spellStart"/>
      <w:r w:rsidRPr="00986C83">
        <w:t>jsonPath</w:t>
      </w:r>
      <w:proofErr w:type="spellEnd"/>
      <w:r w:rsidRPr="00986C83">
        <w:t>("$.name").</w:t>
      </w:r>
      <w:proofErr w:type="gramStart"/>
      <w:r w:rsidRPr="00986C83">
        <w:t>value(</w:t>
      </w:r>
      <w:proofErr w:type="gramEnd"/>
      <w:r w:rsidRPr="00986C83">
        <w:t>"John Doe"));</w:t>
      </w:r>
    </w:p>
    <w:p w14:paraId="5FA1F45D" w14:textId="77777777" w:rsidR="00986C83" w:rsidRPr="00986C83" w:rsidRDefault="00986C83" w:rsidP="00986C83">
      <w:r w:rsidRPr="00986C83">
        <w:t>    }</w:t>
      </w:r>
    </w:p>
    <w:p w14:paraId="63288B5E" w14:textId="77777777" w:rsidR="00986C83" w:rsidRPr="00986C83" w:rsidRDefault="00986C83" w:rsidP="00986C83">
      <w:r w:rsidRPr="00986C83">
        <w:t>}</w:t>
      </w:r>
    </w:p>
    <w:p w14:paraId="7936F7EA" w14:textId="79372765" w:rsidR="00986C83" w:rsidRDefault="00986C83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EF67715" w14:textId="712F477A" w:rsidR="00986C83" w:rsidRPr="00986C83" w:rsidRDefault="00986C83" w:rsidP="00F13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DD60C68" wp14:editId="40039BF3">
            <wp:extent cx="5731510" cy="3223895"/>
            <wp:effectExtent l="0" t="0" r="2540" b="0"/>
            <wp:docPr id="18000503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0363" name="Picture 180005036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1F95" w14:textId="05958B94" w:rsidR="00986C83" w:rsidRDefault="00986C83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2</w:t>
      </w:r>
    </w:p>
    <w:p w14:paraId="258DAD8F" w14:textId="251A2337" w:rsidR="00177659" w:rsidRDefault="00177659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.java</w:t>
      </w:r>
    </w:p>
    <w:p w14:paraId="34B56F75" w14:textId="77777777" w:rsidR="00177659" w:rsidRPr="00177659" w:rsidRDefault="00177659" w:rsidP="00177659">
      <w:r w:rsidRPr="00177659">
        <w:t>package com.</w:t>
      </w:r>
      <w:proofErr w:type="gramStart"/>
      <w:r w:rsidRPr="00177659">
        <w:t>example.dns</w:t>
      </w:r>
      <w:proofErr w:type="gramEnd"/>
      <w:r w:rsidRPr="00177659">
        <w:t>40;</w:t>
      </w:r>
    </w:p>
    <w:p w14:paraId="2F81A529" w14:textId="77777777" w:rsidR="00177659" w:rsidRPr="00177659" w:rsidRDefault="00177659" w:rsidP="00177659"/>
    <w:p w14:paraId="1BA9DE94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jakarta.persistence</w:t>
      </w:r>
      <w:proofErr w:type="gramEnd"/>
      <w:r w:rsidRPr="00177659">
        <w:t>.Entity</w:t>
      </w:r>
      <w:proofErr w:type="spellEnd"/>
      <w:r w:rsidRPr="00177659">
        <w:t>;</w:t>
      </w:r>
    </w:p>
    <w:p w14:paraId="5ECC8E95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jakarta.persistence</w:t>
      </w:r>
      <w:proofErr w:type="gramEnd"/>
      <w:r w:rsidRPr="00177659">
        <w:t>.Id</w:t>
      </w:r>
      <w:proofErr w:type="spellEnd"/>
      <w:r w:rsidRPr="00177659">
        <w:t>;</w:t>
      </w:r>
    </w:p>
    <w:p w14:paraId="6886DA85" w14:textId="77777777" w:rsidR="00177659" w:rsidRPr="00177659" w:rsidRDefault="00177659" w:rsidP="00177659"/>
    <w:p w14:paraId="187A0BD7" w14:textId="77777777" w:rsidR="00177659" w:rsidRPr="00177659" w:rsidRDefault="00177659" w:rsidP="00177659">
      <w:r w:rsidRPr="00177659">
        <w:t>@Entity</w:t>
      </w:r>
    </w:p>
    <w:p w14:paraId="1D2503AF" w14:textId="77777777" w:rsidR="00177659" w:rsidRPr="00177659" w:rsidRDefault="00177659" w:rsidP="00177659">
      <w:r w:rsidRPr="00177659">
        <w:t>public class User {</w:t>
      </w:r>
    </w:p>
    <w:p w14:paraId="300B1C7A" w14:textId="77777777" w:rsidR="00177659" w:rsidRPr="00177659" w:rsidRDefault="00177659" w:rsidP="00177659"/>
    <w:p w14:paraId="35504E3C" w14:textId="77777777" w:rsidR="00177659" w:rsidRPr="00177659" w:rsidRDefault="00177659" w:rsidP="00177659">
      <w:r w:rsidRPr="00177659">
        <w:t>    @Id</w:t>
      </w:r>
    </w:p>
    <w:p w14:paraId="64D62C6F" w14:textId="77777777" w:rsidR="00177659" w:rsidRPr="00177659" w:rsidRDefault="00177659" w:rsidP="00177659">
      <w:r w:rsidRPr="00177659">
        <w:t xml:space="preserve">    private </w:t>
      </w:r>
      <w:proofErr w:type="gramStart"/>
      <w:r w:rsidRPr="00177659">
        <w:t>Long</w:t>
      </w:r>
      <w:proofErr w:type="gramEnd"/>
      <w:r w:rsidRPr="00177659">
        <w:t xml:space="preserve"> id;</w:t>
      </w:r>
    </w:p>
    <w:p w14:paraId="077399F6" w14:textId="77777777" w:rsidR="00177659" w:rsidRPr="00177659" w:rsidRDefault="00177659" w:rsidP="00177659">
      <w:r w:rsidRPr="00177659">
        <w:t>    private String name;</w:t>
      </w:r>
    </w:p>
    <w:p w14:paraId="78E61A9A" w14:textId="77777777" w:rsidR="00177659" w:rsidRPr="00177659" w:rsidRDefault="00177659" w:rsidP="00177659"/>
    <w:p w14:paraId="2E97748A" w14:textId="77777777" w:rsidR="00177659" w:rsidRPr="00177659" w:rsidRDefault="00177659" w:rsidP="00177659">
      <w:r w:rsidRPr="00177659">
        <w:t xml:space="preserve">    public </w:t>
      </w:r>
      <w:proofErr w:type="gramStart"/>
      <w:r w:rsidRPr="00177659">
        <w:t>User(</w:t>
      </w:r>
      <w:proofErr w:type="gramEnd"/>
      <w:r w:rsidRPr="00177659">
        <w:t>) {}</w:t>
      </w:r>
    </w:p>
    <w:p w14:paraId="035EAFDF" w14:textId="77777777" w:rsidR="00177659" w:rsidRPr="00177659" w:rsidRDefault="00177659" w:rsidP="00177659"/>
    <w:p w14:paraId="628DBA67" w14:textId="77777777" w:rsidR="00177659" w:rsidRPr="00177659" w:rsidRDefault="00177659" w:rsidP="00177659">
      <w:r w:rsidRPr="00177659">
        <w:t xml:space="preserve">    public </w:t>
      </w:r>
      <w:proofErr w:type="gramStart"/>
      <w:r w:rsidRPr="00177659">
        <w:t>User(</w:t>
      </w:r>
      <w:proofErr w:type="gramEnd"/>
      <w:r w:rsidRPr="00177659">
        <w:t>Long id, String name) {</w:t>
      </w:r>
    </w:p>
    <w:p w14:paraId="7234EAB1" w14:textId="77777777" w:rsidR="00177659" w:rsidRPr="00177659" w:rsidRDefault="00177659" w:rsidP="00177659">
      <w:r w:rsidRPr="00177659">
        <w:t>        this.id = id;</w:t>
      </w:r>
    </w:p>
    <w:p w14:paraId="731C6A01" w14:textId="77777777" w:rsidR="00177659" w:rsidRPr="00177659" w:rsidRDefault="00177659" w:rsidP="00177659">
      <w:r w:rsidRPr="00177659">
        <w:t>        this.name = name;</w:t>
      </w:r>
    </w:p>
    <w:p w14:paraId="241BA32C" w14:textId="77777777" w:rsidR="00177659" w:rsidRPr="00177659" w:rsidRDefault="00177659" w:rsidP="00177659">
      <w:r w:rsidRPr="00177659">
        <w:t>    }</w:t>
      </w:r>
    </w:p>
    <w:p w14:paraId="534F9DBC" w14:textId="77777777" w:rsidR="00177659" w:rsidRPr="00177659" w:rsidRDefault="00177659" w:rsidP="00177659"/>
    <w:p w14:paraId="30630B77" w14:textId="77777777" w:rsidR="00177659" w:rsidRPr="00177659" w:rsidRDefault="00177659" w:rsidP="00177659">
      <w:r w:rsidRPr="00177659">
        <w:t>    // Getters &amp; Setters</w:t>
      </w:r>
    </w:p>
    <w:p w14:paraId="62BBA9B9" w14:textId="77777777" w:rsidR="00177659" w:rsidRPr="00177659" w:rsidRDefault="00177659" w:rsidP="00177659">
      <w:r w:rsidRPr="00177659">
        <w:t xml:space="preserve">    public Long </w:t>
      </w:r>
      <w:proofErr w:type="spellStart"/>
      <w:proofErr w:type="gramStart"/>
      <w:r w:rsidRPr="00177659">
        <w:t>getId</w:t>
      </w:r>
      <w:proofErr w:type="spellEnd"/>
      <w:r w:rsidRPr="00177659">
        <w:t>(</w:t>
      </w:r>
      <w:proofErr w:type="gramEnd"/>
      <w:r w:rsidRPr="00177659">
        <w:t xml:space="preserve">) </w:t>
      </w:r>
      <w:proofErr w:type="gramStart"/>
      <w:r w:rsidRPr="00177659">
        <w:t>{ return</w:t>
      </w:r>
      <w:proofErr w:type="gramEnd"/>
      <w:r w:rsidRPr="00177659">
        <w:t xml:space="preserve"> id</w:t>
      </w:r>
      <w:proofErr w:type="gramStart"/>
      <w:r w:rsidRPr="00177659">
        <w:t>; }</w:t>
      </w:r>
      <w:proofErr w:type="gramEnd"/>
    </w:p>
    <w:p w14:paraId="546B01B6" w14:textId="77777777" w:rsidR="00177659" w:rsidRPr="00177659" w:rsidRDefault="00177659" w:rsidP="00177659">
      <w:r w:rsidRPr="00177659">
        <w:t xml:space="preserve">    public void </w:t>
      </w:r>
      <w:proofErr w:type="spellStart"/>
      <w:proofErr w:type="gramStart"/>
      <w:r w:rsidRPr="00177659">
        <w:t>setId</w:t>
      </w:r>
      <w:proofErr w:type="spellEnd"/>
      <w:r w:rsidRPr="00177659">
        <w:t>(</w:t>
      </w:r>
      <w:proofErr w:type="gramEnd"/>
      <w:r w:rsidRPr="00177659">
        <w:t xml:space="preserve">Long id) </w:t>
      </w:r>
      <w:proofErr w:type="gramStart"/>
      <w:r w:rsidRPr="00177659">
        <w:t>{ this.id</w:t>
      </w:r>
      <w:proofErr w:type="gramEnd"/>
      <w:r w:rsidRPr="00177659">
        <w:t xml:space="preserve"> = id</w:t>
      </w:r>
      <w:proofErr w:type="gramStart"/>
      <w:r w:rsidRPr="00177659">
        <w:t>; }</w:t>
      </w:r>
      <w:proofErr w:type="gramEnd"/>
    </w:p>
    <w:p w14:paraId="282D855A" w14:textId="77777777" w:rsidR="00177659" w:rsidRPr="00177659" w:rsidRDefault="00177659" w:rsidP="00177659"/>
    <w:p w14:paraId="75618630" w14:textId="77777777" w:rsidR="00177659" w:rsidRPr="00177659" w:rsidRDefault="00177659" w:rsidP="00177659">
      <w:r w:rsidRPr="00177659">
        <w:t xml:space="preserve">    public String </w:t>
      </w:r>
      <w:proofErr w:type="spellStart"/>
      <w:proofErr w:type="gramStart"/>
      <w:r w:rsidRPr="00177659">
        <w:t>getName</w:t>
      </w:r>
      <w:proofErr w:type="spellEnd"/>
      <w:r w:rsidRPr="00177659">
        <w:t>(</w:t>
      </w:r>
      <w:proofErr w:type="gramEnd"/>
      <w:r w:rsidRPr="00177659">
        <w:t xml:space="preserve">) </w:t>
      </w:r>
      <w:proofErr w:type="gramStart"/>
      <w:r w:rsidRPr="00177659">
        <w:t>{ return</w:t>
      </w:r>
      <w:proofErr w:type="gramEnd"/>
      <w:r w:rsidRPr="00177659">
        <w:t xml:space="preserve"> name</w:t>
      </w:r>
      <w:proofErr w:type="gramStart"/>
      <w:r w:rsidRPr="00177659">
        <w:t>; }</w:t>
      </w:r>
      <w:proofErr w:type="gramEnd"/>
    </w:p>
    <w:p w14:paraId="3965DDFE" w14:textId="77777777" w:rsidR="00177659" w:rsidRPr="00177659" w:rsidRDefault="00177659" w:rsidP="00177659">
      <w:r w:rsidRPr="00177659">
        <w:t xml:space="preserve">    public void </w:t>
      </w:r>
      <w:proofErr w:type="spellStart"/>
      <w:proofErr w:type="gramStart"/>
      <w:r w:rsidRPr="00177659">
        <w:t>setName</w:t>
      </w:r>
      <w:proofErr w:type="spellEnd"/>
      <w:r w:rsidRPr="00177659">
        <w:t>(</w:t>
      </w:r>
      <w:proofErr w:type="gramEnd"/>
      <w:r w:rsidRPr="00177659">
        <w:t xml:space="preserve">String name) </w:t>
      </w:r>
      <w:proofErr w:type="gramStart"/>
      <w:r w:rsidRPr="00177659">
        <w:t>{ this.name</w:t>
      </w:r>
      <w:proofErr w:type="gramEnd"/>
      <w:r w:rsidRPr="00177659">
        <w:t xml:space="preserve"> = name</w:t>
      </w:r>
      <w:proofErr w:type="gramStart"/>
      <w:r w:rsidRPr="00177659">
        <w:t>; }</w:t>
      </w:r>
      <w:proofErr w:type="gramEnd"/>
    </w:p>
    <w:p w14:paraId="14022B2C" w14:textId="77777777" w:rsidR="00177659" w:rsidRPr="00177659" w:rsidRDefault="00177659" w:rsidP="00177659">
      <w:r w:rsidRPr="00177659">
        <w:t>}</w:t>
      </w:r>
    </w:p>
    <w:p w14:paraId="58606333" w14:textId="77777777" w:rsidR="00177659" w:rsidRPr="00177659" w:rsidRDefault="00177659" w:rsidP="00F1370E"/>
    <w:p w14:paraId="1A158892" w14:textId="36404C73" w:rsidR="00177659" w:rsidRDefault="00177659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Repository.java</w:t>
      </w:r>
    </w:p>
    <w:p w14:paraId="04DC23C6" w14:textId="77777777" w:rsidR="00177659" w:rsidRPr="00177659" w:rsidRDefault="00177659" w:rsidP="00177659">
      <w:r w:rsidRPr="00177659">
        <w:t>package com.</w:t>
      </w:r>
      <w:proofErr w:type="gramStart"/>
      <w:r w:rsidRPr="00177659">
        <w:t>example.dns</w:t>
      </w:r>
      <w:proofErr w:type="gramEnd"/>
      <w:r w:rsidRPr="00177659">
        <w:t>40;</w:t>
      </w:r>
    </w:p>
    <w:p w14:paraId="0C55229F" w14:textId="77777777" w:rsidR="00177659" w:rsidRPr="00177659" w:rsidRDefault="00177659" w:rsidP="00177659"/>
    <w:p w14:paraId="391DF060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org.springframework.data.jpa.repository</w:t>
      </w:r>
      <w:proofErr w:type="gramEnd"/>
      <w:r w:rsidRPr="00177659">
        <w:t>.JpaRepository</w:t>
      </w:r>
      <w:proofErr w:type="spellEnd"/>
      <w:r w:rsidRPr="00177659">
        <w:t>;</w:t>
      </w:r>
    </w:p>
    <w:p w14:paraId="4C9B58B5" w14:textId="77777777" w:rsidR="00177659" w:rsidRPr="00177659" w:rsidRDefault="00177659" w:rsidP="00177659"/>
    <w:p w14:paraId="7EA6FCAE" w14:textId="77777777" w:rsidR="00177659" w:rsidRPr="00177659" w:rsidRDefault="00177659" w:rsidP="00177659">
      <w:r w:rsidRPr="00177659">
        <w:t xml:space="preserve">public interface </w:t>
      </w:r>
      <w:proofErr w:type="spellStart"/>
      <w:r w:rsidRPr="00177659">
        <w:t>UserRepository</w:t>
      </w:r>
      <w:proofErr w:type="spellEnd"/>
      <w:r w:rsidRPr="00177659">
        <w:t xml:space="preserve"> extends </w:t>
      </w:r>
      <w:proofErr w:type="spellStart"/>
      <w:r w:rsidRPr="00177659">
        <w:t>JpaRepository</w:t>
      </w:r>
      <w:proofErr w:type="spellEnd"/>
      <w:r w:rsidRPr="00177659">
        <w:t>&lt;User, Long&gt; {</w:t>
      </w:r>
    </w:p>
    <w:p w14:paraId="673892C0" w14:textId="77777777" w:rsidR="00177659" w:rsidRPr="00177659" w:rsidRDefault="00177659" w:rsidP="00177659">
      <w:r w:rsidRPr="00177659">
        <w:t>}</w:t>
      </w:r>
    </w:p>
    <w:p w14:paraId="4301E952" w14:textId="77777777" w:rsidR="00177659" w:rsidRPr="00177659" w:rsidRDefault="00177659" w:rsidP="00F1370E"/>
    <w:p w14:paraId="2FE4B64A" w14:textId="5A773EDF" w:rsidR="00177659" w:rsidRDefault="00177659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ervice.java</w:t>
      </w:r>
    </w:p>
    <w:p w14:paraId="30E85DB9" w14:textId="77777777" w:rsidR="00177659" w:rsidRPr="00177659" w:rsidRDefault="00177659" w:rsidP="00177659">
      <w:r w:rsidRPr="00177659">
        <w:t>package com.</w:t>
      </w:r>
      <w:proofErr w:type="gramStart"/>
      <w:r w:rsidRPr="00177659">
        <w:t>example.dns</w:t>
      </w:r>
      <w:proofErr w:type="gramEnd"/>
      <w:r w:rsidRPr="00177659">
        <w:t>40;</w:t>
      </w:r>
    </w:p>
    <w:p w14:paraId="5D604E8F" w14:textId="77777777" w:rsidR="00177659" w:rsidRPr="00177659" w:rsidRDefault="00177659" w:rsidP="00177659"/>
    <w:p w14:paraId="52B2A14F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org.springframework</w:t>
      </w:r>
      <w:proofErr w:type="gramEnd"/>
      <w:r w:rsidRPr="00177659">
        <w:t>.</w:t>
      </w:r>
      <w:proofErr w:type="gramStart"/>
      <w:r w:rsidRPr="00177659">
        <w:t>beans.factory</w:t>
      </w:r>
      <w:proofErr w:type="gramEnd"/>
      <w:r w:rsidRPr="00177659">
        <w:t>.</w:t>
      </w:r>
      <w:proofErr w:type="gramStart"/>
      <w:r w:rsidRPr="00177659">
        <w:t>annotation.Autowired</w:t>
      </w:r>
      <w:proofErr w:type="spellEnd"/>
      <w:proofErr w:type="gramEnd"/>
      <w:r w:rsidRPr="00177659">
        <w:t>;</w:t>
      </w:r>
    </w:p>
    <w:p w14:paraId="29E339FA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org.springframework</w:t>
      </w:r>
      <w:proofErr w:type="gramEnd"/>
      <w:r w:rsidRPr="00177659">
        <w:t>.</w:t>
      </w:r>
      <w:proofErr w:type="gramStart"/>
      <w:r w:rsidRPr="00177659">
        <w:t>stereotype.Service</w:t>
      </w:r>
      <w:proofErr w:type="spellEnd"/>
      <w:proofErr w:type="gramEnd"/>
      <w:r w:rsidRPr="00177659">
        <w:t>;</w:t>
      </w:r>
    </w:p>
    <w:p w14:paraId="0D340357" w14:textId="77777777" w:rsidR="00177659" w:rsidRPr="00177659" w:rsidRDefault="00177659" w:rsidP="00177659"/>
    <w:p w14:paraId="1F70DA14" w14:textId="77777777" w:rsidR="00177659" w:rsidRPr="00177659" w:rsidRDefault="00177659" w:rsidP="00177659">
      <w:r w:rsidRPr="00177659">
        <w:t>@Service</w:t>
      </w:r>
    </w:p>
    <w:p w14:paraId="476AF0F4" w14:textId="77777777" w:rsidR="00177659" w:rsidRPr="00177659" w:rsidRDefault="00177659" w:rsidP="00177659">
      <w:r w:rsidRPr="00177659">
        <w:t xml:space="preserve">public class </w:t>
      </w:r>
      <w:proofErr w:type="spellStart"/>
      <w:r w:rsidRPr="00177659">
        <w:t>UserService</w:t>
      </w:r>
      <w:proofErr w:type="spellEnd"/>
      <w:r w:rsidRPr="00177659">
        <w:t xml:space="preserve"> {</w:t>
      </w:r>
    </w:p>
    <w:p w14:paraId="6CAAA99D" w14:textId="77777777" w:rsidR="00177659" w:rsidRPr="00177659" w:rsidRDefault="00177659" w:rsidP="00177659"/>
    <w:p w14:paraId="6A39D83B" w14:textId="77777777" w:rsidR="00177659" w:rsidRPr="00177659" w:rsidRDefault="00177659" w:rsidP="00177659">
      <w:r w:rsidRPr="00177659">
        <w:t>    @Autowired</w:t>
      </w:r>
    </w:p>
    <w:p w14:paraId="4829345D" w14:textId="77777777" w:rsidR="00177659" w:rsidRPr="00177659" w:rsidRDefault="00177659" w:rsidP="00177659">
      <w:r w:rsidRPr="00177659">
        <w:t xml:space="preserve">    private </w:t>
      </w:r>
      <w:proofErr w:type="spellStart"/>
      <w:r w:rsidRPr="00177659">
        <w:t>UserRepository</w:t>
      </w:r>
      <w:proofErr w:type="spellEnd"/>
      <w:r w:rsidRPr="00177659">
        <w:t xml:space="preserve"> </w:t>
      </w:r>
      <w:proofErr w:type="spellStart"/>
      <w:r w:rsidRPr="00177659">
        <w:t>userRepository</w:t>
      </w:r>
      <w:proofErr w:type="spellEnd"/>
      <w:r w:rsidRPr="00177659">
        <w:t>;</w:t>
      </w:r>
    </w:p>
    <w:p w14:paraId="6FCAA0F5" w14:textId="77777777" w:rsidR="00177659" w:rsidRPr="00177659" w:rsidRDefault="00177659" w:rsidP="00177659"/>
    <w:p w14:paraId="4B8DDAA7" w14:textId="77777777" w:rsidR="00177659" w:rsidRPr="00177659" w:rsidRDefault="00177659" w:rsidP="00177659">
      <w:r w:rsidRPr="00177659">
        <w:t xml:space="preserve">    public User </w:t>
      </w:r>
      <w:proofErr w:type="spellStart"/>
      <w:proofErr w:type="gramStart"/>
      <w:r w:rsidRPr="00177659">
        <w:t>getUserById</w:t>
      </w:r>
      <w:proofErr w:type="spellEnd"/>
      <w:r w:rsidRPr="00177659">
        <w:t>(</w:t>
      </w:r>
      <w:proofErr w:type="gramEnd"/>
      <w:r w:rsidRPr="00177659">
        <w:t>Long id) {</w:t>
      </w:r>
    </w:p>
    <w:p w14:paraId="1C0A180E" w14:textId="77777777" w:rsidR="00177659" w:rsidRPr="00177659" w:rsidRDefault="00177659" w:rsidP="00177659">
      <w:r w:rsidRPr="00177659">
        <w:t xml:space="preserve">        return </w:t>
      </w:r>
      <w:proofErr w:type="spellStart"/>
      <w:r w:rsidRPr="00177659">
        <w:t>userRepository.findById</w:t>
      </w:r>
      <w:proofErr w:type="spellEnd"/>
      <w:r w:rsidRPr="00177659">
        <w:t>(id</w:t>
      </w:r>
      <w:proofErr w:type="gramStart"/>
      <w:r w:rsidRPr="00177659">
        <w:t>).</w:t>
      </w:r>
      <w:proofErr w:type="spellStart"/>
      <w:r w:rsidRPr="00177659">
        <w:t>orElse</w:t>
      </w:r>
      <w:proofErr w:type="spellEnd"/>
      <w:proofErr w:type="gramEnd"/>
      <w:r w:rsidRPr="00177659">
        <w:t>(null);</w:t>
      </w:r>
    </w:p>
    <w:p w14:paraId="4A498D54" w14:textId="77777777" w:rsidR="00177659" w:rsidRPr="00177659" w:rsidRDefault="00177659" w:rsidP="00177659">
      <w:r w:rsidRPr="00177659">
        <w:t>    }</w:t>
      </w:r>
    </w:p>
    <w:p w14:paraId="02BFAADB" w14:textId="77777777" w:rsidR="00177659" w:rsidRPr="00177659" w:rsidRDefault="00177659" w:rsidP="00177659">
      <w:r w:rsidRPr="00177659">
        <w:t xml:space="preserve">    public void </w:t>
      </w:r>
      <w:proofErr w:type="spellStart"/>
      <w:proofErr w:type="gramStart"/>
      <w:r w:rsidRPr="00177659">
        <w:t>setUserRepository</w:t>
      </w:r>
      <w:proofErr w:type="spellEnd"/>
      <w:r w:rsidRPr="00177659">
        <w:t>(</w:t>
      </w:r>
      <w:proofErr w:type="spellStart"/>
      <w:proofErr w:type="gramEnd"/>
      <w:r w:rsidRPr="00177659">
        <w:t>UserRepository</w:t>
      </w:r>
      <w:proofErr w:type="spellEnd"/>
      <w:r w:rsidRPr="00177659">
        <w:t xml:space="preserve"> </w:t>
      </w:r>
      <w:proofErr w:type="spellStart"/>
      <w:r w:rsidRPr="00177659">
        <w:t>userRepository</w:t>
      </w:r>
      <w:proofErr w:type="spellEnd"/>
      <w:r w:rsidRPr="00177659">
        <w:t>) {</w:t>
      </w:r>
    </w:p>
    <w:p w14:paraId="0E0A5726" w14:textId="77777777" w:rsidR="00177659" w:rsidRPr="00177659" w:rsidRDefault="00177659" w:rsidP="00177659">
      <w:r w:rsidRPr="00177659">
        <w:t xml:space="preserve">    </w:t>
      </w:r>
      <w:proofErr w:type="spellStart"/>
      <w:proofErr w:type="gramStart"/>
      <w:r w:rsidRPr="00177659">
        <w:t>this.userRepository</w:t>
      </w:r>
      <w:proofErr w:type="spellEnd"/>
      <w:proofErr w:type="gramEnd"/>
      <w:r w:rsidRPr="00177659">
        <w:t xml:space="preserve"> = </w:t>
      </w:r>
      <w:proofErr w:type="spellStart"/>
      <w:r w:rsidRPr="00177659">
        <w:t>userRepository</w:t>
      </w:r>
      <w:proofErr w:type="spellEnd"/>
      <w:r w:rsidRPr="00177659">
        <w:t>;</w:t>
      </w:r>
    </w:p>
    <w:p w14:paraId="3DBDFA24" w14:textId="77777777" w:rsidR="00177659" w:rsidRPr="00177659" w:rsidRDefault="00177659" w:rsidP="00177659">
      <w:r w:rsidRPr="00177659">
        <w:t>}</w:t>
      </w:r>
    </w:p>
    <w:p w14:paraId="3C31FD70" w14:textId="77777777" w:rsidR="00177659" w:rsidRPr="00177659" w:rsidRDefault="00177659" w:rsidP="00177659"/>
    <w:p w14:paraId="64D47AAA" w14:textId="77777777" w:rsidR="00177659" w:rsidRPr="00177659" w:rsidRDefault="00177659" w:rsidP="00177659">
      <w:r w:rsidRPr="00177659">
        <w:t>}</w:t>
      </w:r>
    </w:p>
    <w:p w14:paraId="5A6FA2F3" w14:textId="77777777" w:rsidR="00177659" w:rsidRPr="00177659" w:rsidRDefault="00177659" w:rsidP="00F1370E"/>
    <w:p w14:paraId="2E4E3E47" w14:textId="79967F98" w:rsidR="00177659" w:rsidRDefault="00177659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erviceTest.java</w:t>
      </w:r>
    </w:p>
    <w:p w14:paraId="3DC5EA3D" w14:textId="77777777" w:rsidR="00177659" w:rsidRPr="00177659" w:rsidRDefault="00177659" w:rsidP="00177659">
      <w:r w:rsidRPr="00177659">
        <w:t>package com.</w:t>
      </w:r>
      <w:proofErr w:type="gramStart"/>
      <w:r w:rsidRPr="00177659">
        <w:t>example.dns</w:t>
      </w:r>
      <w:proofErr w:type="gramEnd"/>
      <w:r w:rsidRPr="00177659">
        <w:t>40;</w:t>
      </w:r>
    </w:p>
    <w:p w14:paraId="6CB7F309" w14:textId="77777777" w:rsidR="00177659" w:rsidRPr="00177659" w:rsidRDefault="00177659" w:rsidP="00177659"/>
    <w:p w14:paraId="67F3880B" w14:textId="77777777" w:rsidR="00177659" w:rsidRPr="00177659" w:rsidRDefault="00177659" w:rsidP="00177659">
      <w:r w:rsidRPr="00177659">
        <w:t xml:space="preserve">import static </w:t>
      </w:r>
      <w:proofErr w:type="spellStart"/>
      <w:proofErr w:type="gramStart"/>
      <w:r w:rsidRPr="00177659">
        <w:t>org.junit.jupiter.api.Assertions.assertEquals</w:t>
      </w:r>
      <w:proofErr w:type="spellEnd"/>
      <w:proofErr w:type="gramEnd"/>
      <w:r w:rsidRPr="00177659">
        <w:t>;</w:t>
      </w:r>
    </w:p>
    <w:p w14:paraId="04B6FDDE" w14:textId="77777777" w:rsidR="00177659" w:rsidRPr="00177659" w:rsidRDefault="00177659" w:rsidP="00177659">
      <w:r w:rsidRPr="00177659">
        <w:t xml:space="preserve">import static </w:t>
      </w:r>
      <w:proofErr w:type="spellStart"/>
      <w:proofErr w:type="gramStart"/>
      <w:r w:rsidRPr="00177659">
        <w:t>org.junit.jupiter.api.Assertions.assertNull</w:t>
      </w:r>
      <w:proofErr w:type="spellEnd"/>
      <w:proofErr w:type="gramEnd"/>
      <w:r w:rsidRPr="00177659">
        <w:t>;</w:t>
      </w:r>
    </w:p>
    <w:p w14:paraId="7B35E864" w14:textId="77777777" w:rsidR="00177659" w:rsidRPr="00177659" w:rsidRDefault="00177659" w:rsidP="00177659">
      <w:r w:rsidRPr="00177659">
        <w:t xml:space="preserve">import static </w:t>
      </w:r>
      <w:proofErr w:type="spellStart"/>
      <w:proofErr w:type="gramStart"/>
      <w:r w:rsidRPr="00177659">
        <w:t>org.mockito</w:t>
      </w:r>
      <w:proofErr w:type="gramEnd"/>
      <w:r w:rsidRPr="00177659">
        <w:t>.</w:t>
      </w:r>
      <w:proofErr w:type="gramStart"/>
      <w:r w:rsidRPr="00177659">
        <w:t>Mockito</w:t>
      </w:r>
      <w:proofErr w:type="spellEnd"/>
      <w:r w:rsidRPr="00177659">
        <w:t>.*</w:t>
      </w:r>
      <w:proofErr w:type="gramEnd"/>
      <w:r w:rsidRPr="00177659">
        <w:t>;</w:t>
      </w:r>
    </w:p>
    <w:p w14:paraId="5E212DC0" w14:textId="77777777" w:rsidR="00177659" w:rsidRPr="00177659" w:rsidRDefault="00177659" w:rsidP="00177659"/>
    <w:p w14:paraId="39E50E78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java.util</w:t>
      </w:r>
      <w:proofErr w:type="gramEnd"/>
      <w:r w:rsidRPr="00177659">
        <w:t>.Optional</w:t>
      </w:r>
      <w:proofErr w:type="spellEnd"/>
      <w:r w:rsidRPr="00177659">
        <w:t>;</w:t>
      </w:r>
    </w:p>
    <w:p w14:paraId="2368E4C4" w14:textId="77777777" w:rsidR="00177659" w:rsidRPr="00177659" w:rsidRDefault="00177659" w:rsidP="00177659"/>
    <w:p w14:paraId="0A1CFE82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org.junit.jupiter.api.Test</w:t>
      </w:r>
      <w:proofErr w:type="spellEnd"/>
      <w:proofErr w:type="gramEnd"/>
      <w:r w:rsidRPr="00177659">
        <w:t>;</w:t>
      </w:r>
    </w:p>
    <w:p w14:paraId="155C89C3" w14:textId="77777777" w:rsidR="00177659" w:rsidRPr="00177659" w:rsidRDefault="00177659" w:rsidP="00177659"/>
    <w:p w14:paraId="1A1DAAB9" w14:textId="77777777" w:rsidR="00177659" w:rsidRPr="00177659" w:rsidRDefault="00177659" w:rsidP="00177659">
      <w:r w:rsidRPr="00177659">
        <w:t xml:space="preserve">public class </w:t>
      </w:r>
      <w:proofErr w:type="spellStart"/>
      <w:r w:rsidRPr="00177659">
        <w:t>UserServiceTest</w:t>
      </w:r>
      <w:proofErr w:type="spellEnd"/>
      <w:r w:rsidRPr="00177659">
        <w:t xml:space="preserve"> {</w:t>
      </w:r>
    </w:p>
    <w:p w14:paraId="7F2B4D7A" w14:textId="77777777" w:rsidR="00177659" w:rsidRPr="00177659" w:rsidRDefault="00177659" w:rsidP="00177659"/>
    <w:p w14:paraId="3B482C18" w14:textId="77777777" w:rsidR="00177659" w:rsidRPr="00177659" w:rsidRDefault="00177659" w:rsidP="00177659">
      <w:r w:rsidRPr="00177659">
        <w:t>    @Test</w:t>
      </w:r>
    </w:p>
    <w:p w14:paraId="5AD0686A" w14:textId="77777777" w:rsidR="00177659" w:rsidRPr="00177659" w:rsidRDefault="00177659" w:rsidP="00177659">
      <w:r w:rsidRPr="00177659">
        <w:t xml:space="preserve">    void </w:t>
      </w:r>
      <w:proofErr w:type="spellStart"/>
      <w:r w:rsidRPr="00177659">
        <w:t>testGetUserById_</w:t>
      </w:r>
      <w:proofErr w:type="gramStart"/>
      <w:r w:rsidRPr="00177659">
        <w:t>found</w:t>
      </w:r>
      <w:proofErr w:type="spellEnd"/>
      <w:r w:rsidRPr="00177659">
        <w:t>(</w:t>
      </w:r>
      <w:proofErr w:type="gramEnd"/>
      <w:r w:rsidRPr="00177659">
        <w:t>) {</w:t>
      </w:r>
    </w:p>
    <w:p w14:paraId="0842803B" w14:textId="77777777" w:rsidR="00177659" w:rsidRPr="00177659" w:rsidRDefault="00177659" w:rsidP="00177659">
      <w:r w:rsidRPr="00177659">
        <w:t xml:space="preserve">        </w:t>
      </w:r>
      <w:proofErr w:type="spellStart"/>
      <w:r w:rsidRPr="00177659">
        <w:t>UserRepository</w:t>
      </w:r>
      <w:proofErr w:type="spellEnd"/>
      <w:r w:rsidRPr="00177659">
        <w:t xml:space="preserve"> </w:t>
      </w:r>
      <w:proofErr w:type="spellStart"/>
      <w:r w:rsidRPr="00177659">
        <w:t>mockRepo</w:t>
      </w:r>
      <w:proofErr w:type="spellEnd"/>
      <w:r w:rsidRPr="00177659">
        <w:t xml:space="preserve"> = </w:t>
      </w:r>
      <w:proofErr w:type="gramStart"/>
      <w:r w:rsidRPr="00177659">
        <w:t>mock(</w:t>
      </w:r>
      <w:proofErr w:type="spellStart"/>
      <w:proofErr w:type="gramEnd"/>
      <w:r w:rsidRPr="00177659">
        <w:t>UserRepository.class</w:t>
      </w:r>
      <w:proofErr w:type="spellEnd"/>
      <w:r w:rsidRPr="00177659">
        <w:t>);</w:t>
      </w:r>
    </w:p>
    <w:p w14:paraId="7A3E031D" w14:textId="77777777" w:rsidR="00177659" w:rsidRPr="00177659" w:rsidRDefault="00177659" w:rsidP="00177659">
      <w:r w:rsidRPr="00177659">
        <w:t xml:space="preserve">        </w:t>
      </w:r>
      <w:proofErr w:type="spellStart"/>
      <w:r w:rsidRPr="00177659">
        <w:t>UserService</w:t>
      </w:r>
      <w:proofErr w:type="spellEnd"/>
      <w:r w:rsidRPr="00177659">
        <w:t xml:space="preserve"> </w:t>
      </w:r>
      <w:proofErr w:type="spellStart"/>
      <w:r w:rsidRPr="00177659">
        <w:t>userService</w:t>
      </w:r>
      <w:proofErr w:type="spellEnd"/>
      <w:r w:rsidRPr="00177659">
        <w:t xml:space="preserve"> = new </w:t>
      </w:r>
      <w:proofErr w:type="spellStart"/>
      <w:proofErr w:type="gramStart"/>
      <w:r w:rsidRPr="00177659">
        <w:t>UserService</w:t>
      </w:r>
      <w:proofErr w:type="spellEnd"/>
      <w:r w:rsidRPr="00177659">
        <w:t>(</w:t>
      </w:r>
      <w:proofErr w:type="gramEnd"/>
      <w:r w:rsidRPr="00177659">
        <w:t>);</w:t>
      </w:r>
    </w:p>
    <w:p w14:paraId="380A6BC4" w14:textId="77777777" w:rsidR="00177659" w:rsidRPr="00177659" w:rsidRDefault="00177659" w:rsidP="00177659">
      <w:r w:rsidRPr="00177659">
        <w:t xml:space="preserve">        </w:t>
      </w:r>
      <w:proofErr w:type="spellStart"/>
      <w:r w:rsidRPr="00177659">
        <w:t>userService</w:t>
      </w:r>
      <w:proofErr w:type="spellEnd"/>
      <w:r w:rsidRPr="00177659">
        <w:t xml:space="preserve"> = spy(</w:t>
      </w:r>
      <w:proofErr w:type="spellStart"/>
      <w:r w:rsidRPr="00177659">
        <w:t>userService</w:t>
      </w:r>
      <w:proofErr w:type="spellEnd"/>
      <w:r w:rsidRPr="00177659">
        <w:t>); // to inject mock</w:t>
      </w:r>
    </w:p>
    <w:p w14:paraId="02D51E57" w14:textId="77777777" w:rsidR="00177659" w:rsidRPr="00177659" w:rsidRDefault="00177659" w:rsidP="00177659"/>
    <w:p w14:paraId="44F9A4CE" w14:textId="77777777" w:rsidR="00177659" w:rsidRPr="00177659" w:rsidRDefault="00177659" w:rsidP="00177659">
      <w:r w:rsidRPr="00177659">
        <w:t xml:space="preserve">        User </w:t>
      </w:r>
      <w:proofErr w:type="spellStart"/>
      <w:r w:rsidRPr="00177659">
        <w:t>mockUser</w:t>
      </w:r>
      <w:proofErr w:type="spellEnd"/>
      <w:r w:rsidRPr="00177659">
        <w:t xml:space="preserve"> = new </w:t>
      </w:r>
      <w:proofErr w:type="gramStart"/>
      <w:r w:rsidRPr="00177659">
        <w:t>User(</w:t>
      </w:r>
      <w:proofErr w:type="gramEnd"/>
      <w:r w:rsidRPr="00177659">
        <w:t>1L, "John Doe");</w:t>
      </w:r>
    </w:p>
    <w:p w14:paraId="38344B54" w14:textId="77777777" w:rsidR="00177659" w:rsidRPr="00177659" w:rsidRDefault="00177659" w:rsidP="00177659">
      <w:r w:rsidRPr="00177659">
        <w:t xml:space="preserve">        </w:t>
      </w:r>
      <w:proofErr w:type="gramStart"/>
      <w:r w:rsidRPr="00177659">
        <w:t>when(</w:t>
      </w:r>
      <w:proofErr w:type="spellStart"/>
      <w:proofErr w:type="gramEnd"/>
      <w:r w:rsidRPr="00177659">
        <w:t>mockRepo.findById</w:t>
      </w:r>
      <w:proofErr w:type="spellEnd"/>
      <w:r w:rsidRPr="00177659">
        <w:t>(1L)</w:t>
      </w:r>
      <w:proofErr w:type="gramStart"/>
      <w:r w:rsidRPr="00177659">
        <w:t>).</w:t>
      </w:r>
      <w:proofErr w:type="spellStart"/>
      <w:r w:rsidRPr="00177659">
        <w:t>thenReturn</w:t>
      </w:r>
      <w:proofErr w:type="spellEnd"/>
      <w:proofErr w:type="gramEnd"/>
      <w:r w:rsidRPr="00177659">
        <w:t>(</w:t>
      </w:r>
      <w:proofErr w:type="spellStart"/>
      <w:r w:rsidRPr="00177659">
        <w:t>Optional.of</w:t>
      </w:r>
      <w:proofErr w:type="spellEnd"/>
      <w:r w:rsidRPr="00177659">
        <w:t>(</w:t>
      </w:r>
      <w:proofErr w:type="spellStart"/>
      <w:r w:rsidRPr="00177659">
        <w:t>mockUser</w:t>
      </w:r>
      <w:proofErr w:type="spellEnd"/>
      <w:r w:rsidRPr="00177659">
        <w:t>));</w:t>
      </w:r>
    </w:p>
    <w:p w14:paraId="493AB3DA" w14:textId="77777777" w:rsidR="00177659" w:rsidRPr="00177659" w:rsidRDefault="00177659" w:rsidP="00177659"/>
    <w:p w14:paraId="6C127FF8" w14:textId="77777777" w:rsidR="00177659" w:rsidRPr="00177659" w:rsidRDefault="00177659" w:rsidP="00177659">
      <w:r w:rsidRPr="00177659">
        <w:t>        // Inject mock manually</w:t>
      </w:r>
    </w:p>
    <w:p w14:paraId="1CC43BC4" w14:textId="77777777" w:rsidR="00177659" w:rsidRPr="00177659" w:rsidRDefault="00177659" w:rsidP="00177659">
      <w:r w:rsidRPr="00177659">
        <w:lastRenderedPageBreak/>
        <w:t xml:space="preserve">        </w:t>
      </w:r>
      <w:proofErr w:type="spellStart"/>
      <w:r w:rsidRPr="00177659">
        <w:t>userService</w:t>
      </w:r>
      <w:proofErr w:type="spellEnd"/>
      <w:r w:rsidRPr="00177659">
        <w:t xml:space="preserve"> = new </w:t>
      </w:r>
      <w:proofErr w:type="spellStart"/>
      <w:proofErr w:type="gramStart"/>
      <w:r w:rsidRPr="00177659">
        <w:t>UserService</w:t>
      </w:r>
      <w:proofErr w:type="spellEnd"/>
      <w:r w:rsidRPr="00177659">
        <w:t>(</w:t>
      </w:r>
      <w:proofErr w:type="gramEnd"/>
      <w:r w:rsidRPr="00177659">
        <w:t>) {{</w:t>
      </w:r>
    </w:p>
    <w:p w14:paraId="2F358C9F" w14:textId="77777777" w:rsidR="00177659" w:rsidRPr="00177659" w:rsidRDefault="00177659" w:rsidP="00177659">
      <w:r w:rsidRPr="00177659">
        <w:t xml:space="preserve">            </w:t>
      </w:r>
      <w:proofErr w:type="spellStart"/>
      <w:r w:rsidRPr="00177659">
        <w:t>setUserRepository</w:t>
      </w:r>
      <w:proofErr w:type="spellEnd"/>
      <w:r w:rsidRPr="00177659">
        <w:t>(</w:t>
      </w:r>
      <w:proofErr w:type="spellStart"/>
      <w:r w:rsidRPr="00177659">
        <w:t>mockRepo</w:t>
      </w:r>
      <w:proofErr w:type="spellEnd"/>
      <w:r w:rsidRPr="00177659">
        <w:t>);</w:t>
      </w:r>
    </w:p>
    <w:p w14:paraId="34606F01" w14:textId="77777777" w:rsidR="00177659" w:rsidRPr="00177659" w:rsidRDefault="00177659" w:rsidP="00177659">
      <w:r w:rsidRPr="00177659">
        <w:t>        }};</w:t>
      </w:r>
    </w:p>
    <w:p w14:paraId="728F3886" w14:textId="77777777" w:rsidR="00177659" w:rsidRPr="00177659" w:rsidRDefault="00177659" w:rsidP="00177659"/>
    <w:p w14:paraId="7B787199" w14:textId="77777777" w:rsidR="00177659" w:rsidRPr="00177659" w:rsidRDefault="00177659" w:rsidP="00177659">
      <w:r w:rsidRPr="00177659">
        <w:t xml:space="preserve">        User result = </w:t>
      </w:r>
      <w:proofErr w:type="spellStart"/>
      <w:r w:rsidRPr="00177659">
        <w:t>userService.getUserById</w:t>
      </w:r>
      <w:proofErr w:type="spellEnd"/>
      <w:r w:rsidRPr="00177659">
        <w:t>(1L);</w:t>
      </w:r>
    </w:p>
    <w:p w14:paraId="56AB03C6" w14:textId="77777777" w:rsidR="00177659" w:rsidRPr="00177659" w:rsidRDefault="00177659" w:rsidP="00177659">
      <w:r w:rsidRPr="00177659">
        <w:t xml:space="preserve">        </w:t>
      </w:r>
      <w:proofErr w:type="spellStart"/>
      <w:proofErr w:type="gramStart"/>
      <w:r w:rsidRPr="00177659">
        <w:t>assertEquals</w:t>
      </w:r>
      <w:proofErr w:type="spellEnd"/>
      <w:r w:rsidRPr="00177659">
        <w:t>(</w:t>
      </w:r>
      <w:proofErr w:type="gramEnd"/>
      <w:r w:rsidRPr="00177659">
        <w:t xml:space="preserve">"John Doe", </w:t>
      </w:r>
      <w:proofErr w:type="spellStart"/>
      <w:proofErr w:type="gramStart"/>
      <w:r w:rsidRPr="00177659">
        <w:t>result.getName</w:t>
      </w:r>
      <w:proofErr w:type="spellEnd"/>
      <w:proofErr w:type="gramEnd"/>
      <w:r w:rsidRPr="00177659">
        <w:t>());</w:t>
      </w:r>
    </w:p>
    <w:p w14:paraId="79BCB33E" w14:textId="77777777" w:rsidR="00177659" w:rsidRPr="00177659" w:rsidRDefault="00177659" w:rsidP="00177659">
      <w:r w:rsidRPr="00177659">
        <w:t>    }</w:t>
      </w:r>
    </w:p>
    <w:p w14:paraId="57355C70" w14:textId="77777777" w:rsidR="00177659" w:rsidRPr="00177659" w:rsidRDefault="00177659" w:rsidP="00177659"/>
    <w:p w14:paraId="35282BE6" w14:textId="77777777" w:rsidR="00177659" w:rsidRPr="00177659" w:rsidRDefault="00177659" w:rsidP="00177659">
      <w:r w:rsidRPr="00177659">
        <w:t>    @Test</w:t>
      </w:r>
    </w:p>
    <w:p w14:paraId="6128F004" w14:textId="77777777" w:rsidR="00177659" w:rsidRPr="00177659" w:rsidRDefault="00177659" w:rsidP="00177659">
      <w:r w:rsidRPr="00177659">
        <w:t xml:space="preserve">    void </w:t>
      </w:r>
      <w:proofErr w:type="spellStart"/>
      <w:r w:rsidRPr="00177659">
        <w:t>testGetUserById_</w:t>
      </w:r>
      <w:proofErr w:type="gramStart"/>
      <w:r w:rsidRPr="00177659">
        <w:t>notFound</w:t>
      </w:r>
      <w:proofErr w:type="spellEnd"/>
      <w:r w:rsidRPr="00177659">
        <w:t>(</w:t>
      </w:r>
      <w:proofErr w:type="gramEnd"/>
      <w:r w:rsidRPr="00177659">
        <w:t>) {</w:t>
      </w:r>
    </w:p>
    <w:p w14:paraId="7A8CC502" w14:textId="77777777" w:rsidR="00177659" w:rsidRPr="00177659" w:rsidRDefault="00177659" w:rsidP="00177659">
      <w:r w:rsidRPr="00177659">
        <w:t xml:space="preserve">        </w:t>
      </w:r>
      <w:proofErr w:type="spellStart"/>
      <w:r w:rsidRPr="00177659">
        <w:t>UserRepository</w:t>
      </w:r>
      <w:proofErr w:type="spellEnd"/>
      <w:r w:rsidRPr="00177659">
        <w:t xml:space="preserve"> </w:t>
      </w:r>
      <w:proofErr w:type="spellStart"/>
      <w:r w:rsidRPr="00177659">
        <w:t>mockRepo</w:t>
      </w:r>
      <w:proofErr w:type="spellEnd"/>
      <w:r w:rsidRPr="00177659">
        <w:t xml:space="preserve"> = </w:t>
      </w:r>
      <w:proofErr w:type="gramStart"/>
      <w:r w:rsidRPr="00177659">
        <w:t>mock(</w:t>
      </w:r>
      <w:proofErr w:type="spellStart"/>
      <w:proofErr w:type="gramEnd"/>
      <w:r w:rsidRPr="00177659">
        <w:t>UserRepository.class</w:t>
      </w:r>
      <w:proofErr w:type="spellEnd"/>
      <w:r w:rsidRPr="00177659">
        <w:t>);</w:t>
      </w:r>
    </w:p>
    <w:p w14:paraId="056ECBBA" w14:textId="77777777" w:rsidR="00177659" w:rsidRPr="00177659" w:rsidRDefault="00177659" w:rsidP="00177659">
      <w:r w:rsidRPr="00177659">
        <w:t xml:space="preserve">        </w:t>
      </w:r>
      <w:proofErr w:type="gramStart"/>
      <w:r w:rsidRPr="00177659">
        <w:t>when(</w:t>
      </w:r>
      <w:proofErr w:type="spellStart"/>
      <w:proofErr w:type="gramEnd"/>
      <w:r w:rsidRPr="00177659">
        <w:t>mockRepo.findById</w:t>
      </w:r>
      <w:proofErr w:type="spellEnd"/>
      <w:r w:rsidRPr="00177659">
        <w:t>(2L)</w:t>
      </w:r>
      <w:proofErr w:type="gramStart"/>
      <w:r w:rsidRPr="00177659">
        <w:t>).</w:t>
      </w:r>
      <w:proofErr w:type="spellStart"/>
      <w:r w:rsidRPr="00177659">
        <w:t>thenReturn</w:t>
      </w:r>
      <w:proofErr w:type="spellEnd"/>
      <w:proofErr w:type="gramEnd"/>
      <w:r w:rsidRPr="00177659">
        <w:t>(</w:t>
      </w:r>
      <w:proofErr w:type="spellStart"/>
      <w:r w:rsidRPr="00177659">
        <w:t>Optional.empty</w:t>
      </w:r>
      <w:proofErr w:type="spellEnd"/>
      <w:r w:rsidRPr="00177659">
        <w:t>());</w:t>
      </w:r>
    </w:p>
    <w:p w14:paraId="068A4490" w14:textId="77777777" w:rsidR="00177659" w:rsidRPr="00177659" w:rsidRDefault="00177659" w:rsidP="00177659"/>
    <w:p w14:paraId="0174FF50" w14:textId="77777777" w:rsidR="00177659" w:rsidRPr="00177659" w:rsidRDefault="00177659" w:rsidP="00177659">
      <w:r w:rsidRPr="00177659">
        <w:t xml:space="preserve">        </w:t>
      </w:r>
      <w:proofErr w:type="spellStart"/>
      <w:r w:rsidRPr="00177659">
        <w:t>UserService</w:t>
      </w:r>
      <w:proofErr w:type="spellEnd"/>
      <w:r w:rsidRPr="00177659">
        <w:t xml:space="preserve"> </w:t>
      </w:r>
      <w:proofErr w:type="spellStart"/>
      <w:r w:rsidRPr="00177659">
        <w:t>userService</w:t>
      </w:r>
      <w:proofErr w:type="spellEnd"/>
      <w:r w:rsidRPr="00177659">
        <w:t xml:space="preserve"> = new </w:t>
      </w:r>
      <w:proofErr w:type="spellStart"/>
      <w:proofErr w:type="gramStart"/>
      <w:r w:rsidRPr="00177659">
        <w:t>UserService</w:t>
      </w:r>
      <w:proofErr w:type="spellEnd"/>
      <w:r w:rsidRPr="00177659">
        <w:t>(</w:t>
      </w:r>
      <w:proofErr w:type="gramEnd"/>
      <w:r w:rsidRPr="00177659">
        <w:t>) {{</w:t>
      </w:r>
    </w:p>
    <w:p w14:paraId="00735FFB" w14:textId="77777777" w:rsidR="00177659" w:rsidRPr="00177659" w:rsidRDefault="00177659" w:rsidP="00177659">
      <w:r w:rsidRPr="00177659">
        <w:t xml:space="preserve">            </w:t>
      </w:r>
      <w:proofErr w:type="spellStart"/>
      <w:r w:rsidRPr="00177659">
        <w:t>setUserRepository</w:t>
      </w:r>
      <w:proofErr w:type="spellEnd"/>
      <w:r w:rsidRPr="00177659">
        <w:t>(</w:t>
      </w:r>
      <w:proofErr w:type="spellStart"/>
      <w:r w:rsidRPr="00177659">
        <w:t>mockRepo</w:t>
      </w:r>
      <w:proofErr w:type="spellEnd"/>
      <w:r w:rsidRPr="00177659">
        <w:t>);</w:t>
      </w:r>
    </w:p>
    <w:p w14:paraId="6535D156" w14:textId="77777777" w:rsidR="00177659" w:rsidRPr="00177659" w:rsidRDefault="00177659" w:rsidP="00177659">
      <w:r w:rsidRPr="00177659">
        <w:t>        }};</w:t>
      </w:r>
    </w:p>
    <w:p w14:paraId="5CACBB93" w14:textId="77777777" w:rsidR="00177659" w:rsidRPr="00177659" w:rsidRDefault="00177659" w:rsidP="00177659"/>
    <w:p w14:paraId="69A4D423" w14:textId="77777777" w:rsidR="00177659" w:rsidRPr="00177659" w:rsidRDefault="00177659" w:rsidP="00177659">
      <w:r w:rsidRPr="00177659">
        <w:t xml:space="preserve">        User result = </w:t>
      </w:r>
      <w:proofErr w:type="spellStart"/>
      <w:r w:rsidRPr="00177659">
        <w:t>userService.getUserById</w:t>
      </w:r>
      <w:proofErr w:type="spellEnd"/>
      <w:r w:rsidRPr="00177659">
        <w:t>(2L);</w:t>
      </w:r>
    </w:p>
    <w:p w14:paraId="736B2578" w14:textId="77777777" w:rsidR="00177659" w:rsidRPr="00177659" w:rsidRDefault="00177659" w:rsidP="00177659">
      <w:r w:rsidRPr="00177659">
        <w:t xml:space="preserve">        </w:t>
      </w:r>
      <w:proofErr w:type="spellStart"/>
      <w:r w:rsidRPr="00177659">
        <w:t>assertNull</w:t>
      </w:r>
      <w:proofErr w:type="spellEnd"/>
      <w:r w:rsidRPr="00177659">
        <w:t>(result);</w:t>
      </w:r>
    </w:p>
    <w:p w14:paraId="708955DE" w14:textId="77777777" w:rsidR="00177659" w:rsidRPr="00177659" w:rsidRDefault="00177659" w:rsidP="00177659">
      <w:r w:rsidRPr="00177659">
        <w:t>    }</w:t>
      </w:r>
    </w:p>
    <w:p w14:paraId="5FB0076E" w14:textId="77777777" w:rsidR="00177659" w:rsidRPr="00177659" w:rsidRDefault="00177659" w:rsidP="00177659">
      <w:r w:rsidRPr="00177659">
        <w:t>}</w:t>
      </w:r>
    </w:p>
    <w:p w14:paraId="3BE3EFAD" w14:textId="77777777" w:rsidR="00177659" w:rsidRPr="00177659" w:rsidRDefault="00177659" w:rsidP="00F1370E"/>
    <w:p w14:paraId="587B4093" w14:textId="65C00E13" w:rsidR="00986C83" w:rsidRDefault="00986C83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65D9E224" w14:textId="16CD2E70" w:rsidR="00986C83" w:rsidRDefault="00177659" w:rsidP="00F13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87B3C47" wp14:editId="37399F44">
            <wp:extent cx="5731510" cy="3223895"/>
            <wp:effectExtent l="0" t="0" r="2540" b="0"/>
            <wp:docPr id="37605517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55171" name="Picture 37605517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F6FF" w14:textId="444CB977" w:rsidR="00986C83" w:rsidRDefault="00986C83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3</w:t>
      </w:r>
    </w:p>
    <w:p w14:paraId="5572BED3" w14:textId="15234898" w:rsidR="00177659" w:rsidRDefault="00177659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.java</w:t>
      </w:r>
    </w:p>
    <w:p w14:paraId="7FB8781B" w14:textId="77777777" w:rsidR="00177659" w:rsidRPr="00177659" w:rsidRDefault="00177659" w:rsidP="00177659">
      <w:r w:rsidRPr="00177659">
        <w:t>package com.</w:t>
      </w:r>
      <w:proofErr w:type="gramStart"/>
      <w:r w:rsidRPr="00177659">
        <w:t>example.dns</w:t>
      </w:r>
      <w:proofErr w:type="gramEnd"/>
      <w:r w:rsidRPr="00177659">
        <w:t>40;</w:t>
      </w:r>
    </w:p>
    <w:p w14:paraId="62E4AA87" w14:textId="77777777" w:rsidR="00177659" w:rsidRPr="00177659" w:rsidRDefault="00177659" w:rsidP="00177659"/>
    <w:p w14:paraId="796EEDA8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jakarta.persistence</w:t>
      </w:r>
      <w:proofErr w:type="gramEnd"/>
      <w:r w:rsidRPr="00177659">
        <w:t>.Entity</w:t>
      </w:r>
      <w:proofErr w:type="spellEnd"/>
      <w:r w:rsidRPr="00177659">
        <w:t>;</w:t>
      </w:r>
    </w:p>
    <w:p w14:paraId="2FA04676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jakarta.persistence</w:t>
      </w:r>
      <w:proofErr w:type="gramEnd"/>
      <w:r w:rsidRPr="00177659">
        <w:t>.Id</w:t>
      </w:r>
      <w:proofErr w:type="spellEnd"/>
      <w:r w:rsidRPr="00177659">
        <w:t>;</w:t>
      </w:r>
    </w:p>
    <w:p w14:paraId="32BBDD3B" w14:textId="77777777" w:rsidR="00177659" w:rsidRPr="00177659" w:rsidRDefault="00177659" w:rsidP="00177659"/>
    <w:p w14:paraId="6C22FB65" w14:textId="77777777" w:rsidR="00177659" w:rsidRPr="00177659" w:rsidRDefault="00177659" w:rsidP="00177659">
      <w:r w:rsidRPr="00177659">
        <w:t>@Entity</w:t>
      </w:r>
    </w:p>
    <w:p w14:paraId="15133F2A" w14:textId="77777777" w:rsidR="00177659" w:rsidRPr="00177659" w:rsidRDefault="00177659" w:rsidP="00177659">
      <w:r w:rsidRPr="00177659">
        <w:lastRenderedPageBreak/>
        <w:t>public class User {</w:t>
      </w:r>
    </w:p>
    <w:p w14:paraId="1E6AF046" w14:textId="77777777" w:rsidR="00177659" w:rsidRPr="00177659" w:rsidRDefault="00177659" w:rsidP="00177659">
      <w:r w:rsidRPr="00177659">
        <w:t>    @Id</w:t>
      </w:r>
    </w:p>
    <w:p w14:paraId="079061E2" w14:textId="77777777" w:rsidR="00177659" w:rsidRPr="00177659" w:rsidRDefault="00177659" w:rsidP="00177659">
      <w:r w:rsidRPr="00177659">
        <w:t xml:space="preserve">    private </w:t>
      </w:r>
      <w:proofErr w:type="gramStart"/>
      <w:r w:rsidRPr="00177659">
        <w:t>Long</w:t>
      </w:r>
      <w:proofErr w:type="gramEnd"/>
      <w:r w:rsidRPr="00177659">
        <w:t xml:space="preserve"> id;</w:t>
      </w:r>
    </w:p>
    <w:p w14:paraId="4907D446" w14:textId="77777777" w:rsidR="00177659" w:rsidRPr="00177659" w:rsidRDefault="00177659" w:rsidP="00177659">
      <w:r w:rsidRPr="00177659">
        <w:t>    private String name;</w:t>
      </w:r>
    </w:p>
    <w:p w14:paraId="4C674B9C" w14:textId="77777777" w:rsidR="00177659" w:rsidRPr="00177659" w:rsidRDefault="00177659" w:rsidP="00177659"/>
    <w:p w14:paraId="31CC72C5" w14:textId="77777777" w:rsidR="00177659" w:rsidRPr="00177659" w:rsidRDefault="00177659" w:rsidP="00177659">
      <w:r w:rsidRPr="00177659">
        <w:t xml:space="preserve">    public </w:t>
      </w:r>
      <w:proofErr w:type="gramStart"/>
      <w:r w:rsidRPr="00177659">
        <w:t>User(</w:t>
      </w:r>
      <w:proofErr w:type="gramEnd"/>
      <w:r w:rsidRPr="00177659">
        <w:t>) {}</w:t>
      </w:r>
    </w:p>
    <w:p w14:paraId="0B5BB3E8" w14:textId="77777777" w:rsidR="00177659" w:rsidRPr="00177659" w:rsidRDefault="00177659" w:rsidP="00177659"/>
    <w:p w14:paraId="58117192" w14:textId="77777777" w:rsidR="00177659" w:rsidRPr="00177659" w:rsidRDefault="00177659" w:rsidP="00177659">
      <w:r w:rsidRPr="00177659">
        <w:t xml:space="preserve">    public </w:t>
      </w:r>
      <w:proofErr w:type="gramStart"/>
      <w:r w:rsidRPr="00177659">
        <w:t>User(</w:t>
      </w:r>
      <w:proofErr w:type="gramEnd"/>
      <w:r w:rsidRPr="00177659">
        <w:t>Long id, String name) {</w:t>
      </w:r>
    </w:p>
    <w:p w14:paraId="303EC0E9" w14:textId="77777777" w:rsidR="00177659" w:rsidRPr="00177659" w:rsidRDefault="00177659" w:rsidP="00177659">
      <w:r w:rsidRPr="00177659">
        <w:t>        this.id = id;</w:t>
      </w:r>
    </w:p>
    <w:p w14:paraId="727B806F" w14:textId="77777777" w:rsidR="00177659" w:rsidRPr="00177659" w:rsidRDefault="00177659" w:rsidP="00177659">
      <w:r w:rsidRPr="00177659">
        <w:t>        this.name = name;</w:t>
      </w:r>
    </w:p>
    <w:p w14:paraId="06FB21B5" w14:textId="77777777" w:rsidR="00177659" w:rsidRPr="00177659" w:rsidRDefault="00177659" w:rsidP="00177659">
      <w:r w:rsidRPr="00177659">
        <w:t>    }</w:t>
      </w:r>
    </w:p>
    <w:p w14:paraId="6B48C823" w14:textId="77777777" w:rsidR="00177659" w:rsidRPr="00177659" w:rsidRDefault="00177659" w:rsidP="00177659"/>
    <w:p w14:paraId="6232C712" w14:textId="77777777" w:rsidR="00177659" w:rsidRPr="00177659" w:rsidRDefault="00177659" w:rsidP="00177659">
      <w:r w:rsidRPr="00177659">
        <w:t>    // Getters &amp; Setters</w:t>
      </w:r>
    </w:p>
    <w:p w14:paraId="510BEE28" w14:textId="77777777" w:rsidR="00177659" w:rsidRPr="00177659" w:rsidRDefault="00177659" w:rsidP="00177659">
      <w:r w:rsidRPr="00177659">
        <w:t xml:space="preserve">    public Long </w:t>
      </w:r>
      <w:proofErr w:type="spellStart"/>
      <w:proofErr w:type="gramStart"/>
      <w:r w:rsidRPr="00177659">
        <w:t>getId</w:t>
      </w:r>
      <w:proofErr w:type="spellEnd"/>
      <w:r w:rsidRPr="00177659">
        <w:t>(</w:t>
      </w:r>
      <w:proofErr w:type="gramEnd"/>
      <w:r w:rsidRPr="00177659">
        <w:t xml:space="preserve">) </w:t>
      </w:r>
      <w:proofErr w:type="gramStart"/>
      <w:r w:rsidRPr="00177659">
        <w:t>{ return</w:t>
      </w:r>
      <w:proofErr w:type="gramEnd"/>
      <w:r w:rsidRPr="00177659">
        <w:t xml:space="preserve"> id</w:t>
      </w:r>
      <w:proofErr w:type="gramStart"/>
      <w:r w:rsidRPr="00177659">
        <w:t>; }</w:t>
      </w:r>
      <w:proofErr w:type="gramEnd"/>
    </w:p>
    <w:p w14:paraId="51BC4E98" w14:textId="77777777" w:rsidR="00177659" w:rsidRPr="00177659" w:rsidRDefault="00177659" w:rsidP="00177659">
      <w:r w:rsidRPr="00177659">
        <w:t xml:space="preserve">    public void </w:t>
      </w:r>
      <w:proofErr w:type="spellStart"/>
      <w:proofErr w:type="gramStart"/>
      <w:r w:rsidRPr="00177659">
        <w:t>setId</w:t>
      </w:r>
      <w:proofErr w:type="spellEnd"/>
      <w:r w:rsidRPr="00177659">
        <w:t>(</w:t>
      </w:r>
      <w:proofErr w:type="gramEnd"/>
      <w:r w:rsidRPr="00177659">
        <w:t xml:space="preserve">Long id) </w:t>
      </w:r>
      <w:proofErr w:type="gramStart"/>
      <w:r w:rsidRPr="00177659">
        <w:t>{ this.id</w:t>
      </w:r>
      <w:proofErr w:type="gramEnd"/>
      <w:r w:rsidRPr="00177659">
        <w:t xml:space="preserve"> = id</w:t>
      </w:r>
      <w:proofErr w:type="gramStart"/>
      <w:r w:rsidRPr="00177659">
        <w:t>; }</w:t>
      </w:r>
      <w:proofErr w:type="gramEnd"/>
    </w:p>
    <w:p w14:paraId="402003CC" w14:textId="77777777" w:rsidR="00177659" w:rsidRPr="00177659" w:rsidRDefault="00177659" w:rsidP="00177659"/>
    <w:p w14:paraId="273E7623" w14:textId="77777777" w:rsidR="00177659" w:rsidRPr="00177659" w:rsidRDefault="00177659" w:rsidP="00177659">
      <w:r w:rsidRPr="00177659">
        <w:t xml:space="preserve">    public String </w:t>
      </w:r>
      <w:proofErr w:type="spellStart"/>
      <w:proofErr w:type="gramStart"/>
      <w:r w:rsidRPr="00177659">
        <w:t>getName</w:t>
      </w:r>
      <w:proofErr w:type="spellEnd"/>
      <w:r w:rsidRPr="00177659">
        <w:t>(</w:t>
      </w:r>
      <w:proofErr w:type="gramEnd"/>
      <w:r w:rsidRPr="00177659">
        <w:t xml:space="preserve">) </w:t>
      </w:r>
      <w:proofErr w:type="gramStart"/>
      <w:r w:rsidRPr="00177659">
        <w:t>{ return</w:t>
      </w:r>
      <w:proofErr w:type="gramEnd"/>
      <w:r w:rsidRPr="00177659">
        <w:t xml:space="preserve"> name</w:t>
      </w:r>
      <w:proofErr w:type="gramStart"/>
      <w:r w:rsidRPr="00177659">
        <w:t>; }</w:t>
      </w:r>
      <w:proofErr w:type="gramEnd"/>
    </w:p>
    <w:p w14:paraId="2246EC11" w14:textId="77777777" w:rsidR="00177659" w:rsidRPr="00177659" w:rsidRDefault="00177659" w:rsidP="00177659">
      <w:r w:rsidRPr="00177659">
        <w:t xml:space="preserve">    public void </w:t>
      </w:r>
      <w:proofErr w:type="spellStart"/>
      <w:proofErr w:type="gramStart"/>
      <w:r w:rsidRPr="00177659">
        <w:t>setName</w:t>
      </w:r>
      <w:proofErr w:type="spellEnd"/>
      <w:r w:rsidRPr="00177659">
        <w:t>(</w:t>
      </w:r>
      <w:proofErr w:type="gramEnd"/>
      <w:r w:rsidRPr="00177659">
        <w:t xml:space="preserve">String name) </w:t>
      </w:r>
      <w:proofErr w:type="gramStart"/>
      <w:r w:rsidRPr="00177659">
        <w:t>{ this.name</w:t>
      </w:r>
      <w:proofErr w:type="gramEnd"/>
      <w:r w:rsidRPr="00177659">
        <w:t xml:space="preserve"> = name</w:t>
      </w:r>
      <w:proofErr w:type="gramStart"/>
      <w:r w:rsidRPr="00177659">
        <w:t>; }</w:t>
      </w:r>
      <w:proofErr w:type="gramEnd"/>
    </w:p>
    <w:p w14:paraId="15DB095E" w14:textId="77777777" w:rsidR="00177659" w:rsidRPr="00177659" w:rsidRDefault="00177659" w:rsidP="00177659">
      <w:r w:rsidRPr="00177659">
        <w:t>}</w:t>
      </w:r>
    </w:p>
    <w:p w14:paraId="74C2C753" w14:textId="77777777" w:rsidR="00177659" w:rsidRPr="00177659" w:rsidRDefault="00177659" w:rsidP="00F1370E"/>
    <w:p w14:paraId="1AB1596E" w14:textId="57F04F87" w:rsidR="00177659" w:rsidRDefault="00177659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Repository.java</w:t>
      </w:r>
    </w:p>
    <w:p w14:paraId="25FB9A05" w14:textId="77777777" w:rsidR="00177659" w:rsidRPr="00177659" w:rsidRDefault="00177659" w:rsidP="00177659">
      <w:r w:rsidRPr="00177659">
        <w:t>package com.</w:t>
      </w:r>
      <w:proofErr w:type="gramStart"/>
      <w:r w:rsidRPr="00177659">
        <w:t>example.dns</w:t>
      </w:r>
      <w:proofErr w:type="gramEnd"/>
      <w:r w:rsidRPr="00177659">
        <w:t>40;</w:t>
      </w:r>
    </w:p>
    <w:p w14:paraId="40507002" w14:textId="77777777" w:rsidR="00177659" w:rsidRPr="00177659" w:rsidRDefault="00177659" w:rsidP="00177659"/>
    <w:p w14:paraId="68E5CD6C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org.springframework.data.jpa.repository</w:t>
      </w:r>
      <w:proofErr w:type="gramEnd"/>
      <w:r w:rsidRPr="00177659">
        <w:t>.JpaRepository</w:t>
      </w:r>
      <w:proofErr w:type="spellEnd"/>
      <w:r w:rsidRPr="00177659">
        <w:t>;</w:t>
      </w:r>
    </w:p>
    <w:p w14:paraId="53069A20" w14:textId="77777777" w:rsidR="00177659" w:rsidRPr="00177659" w:rsidRDefault="00177659" w:rsidP="00177659"/>
    <w:p w14:paraId="3F539B10" w14:textId="77777777" w:rsidR="00177659" w:rsidRPr="00177659" w:rsidRDefault="00177659" w:rsidP="00177659">
      <w:r w:rsidRPr="00177659">
        <w:t xml:space="preserve">public interface </w:t>
      </w:r>
      <w:proofErr w:type="spellStart"/>
      <w:r w:rsidRPr="00177659">
        <w:t>UserRepository</w:t>
      </w:r>
      <w:proofErr w:type="spellEnd"/>
      <w:r w:rsidRPr="00177659">
        <w:t xml:space="preserve"> extends </w:t>
      </w:r>
      <w:proofErr w:type="spellStart"/>
      <w:r w:rsidRPr="00177659">
        <w:t>JpaRepository</w:t>
      </w:r>
      <w:proofErr w:type="spellEnd"/>
      <w:r w:rsidRPr="00177659">
        <w:t>&lt;User, Long&gt; {</w:t>
      </w:r>
    </w:p>
    <w:p w14:paraId="05707BB3" w14:textId="77777777" w:rsidR="00177659" w:rsidRPr="00177659" w:rsidRDefault="00177659" w:rsidP="00177659">
      <w:r w:rsidRPr="00177659">
        <w:t>}</w:t>
      </w:r>
    </w:p>
    <w:p w14:paraId="70BE03D2" w14:textId="77777777" w:rsidR="00177659" w:rsidRPr="00177659" w:rsidRDefault="00177659" w:rsidP="00F1370E"/>
    <w:p w14:paraId="4A9B67B0" w14:textId="4F62A20F" w:rsidR="00177659" w:rsidRDefault="00177659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ervice.java</w:t>
      </w:r>
    </w:p>
    <w:p w14:paraId="42FF3EE9" w14:textId="77777777" w:rsidR="00177659" w:rsidRPr="00177659" w:rsidRDefault="00177659" w:rsidP="00177659">
      <w:r w:rsidRPr="00177659">
        <w:t>package com.</w:t>
      </w:r>
      <w:proofErr w:type="gramStart"/>
      <w:r w:rsidRPr="00177659">
        <w:t>example.dns</w:t>
      </w:r>
      <w:proofErr w:type="gramEnd"/>
      <w:r w:rsidRPr="00177659">
        <w:t>40;</w:t>
      </w:r>
    </w:p>
    <w:p w14:paraId="551D52F3" w14:textId="77777777" w:rsidR="00177659" w:rsidRPr="00177659" w:rsidRDefault="00177659" w:rsidP="00177659"/>
    <w:p w14:paraId="61041A1A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org.springframework</w:t>
      </w:r>
      <w:proofErr w:type="gramEnd"/>
      <w:r w:rsidRPr="00177659">
        <w:t>.</w:t>
      </w:r>
      <w:proofErr w:type="gramStart"/>
      <w:r w:rsidRPr="00177659">
        <w:t>beans.factory</w:t>
      </w:r>
      <w:proofErr w:type="gramEnd"/>
      <w:r w:rsidRPr="00177659">
        <w:t>.</w:t>
      </w:r>
      <w:proofErr w:type="gramStart"/>
      <w:r w:rsidRPr="00177659">
        <w:t>annotation.Autowired</w:t>
      </w:r>
      <w:proofErr w:type="spellEnd"/>
      <w:proofErr w:type="gramEnd"/>
      <w:r w:rsidRPr="00177659">
        <w:t>;</w:t>
      </w:r>
    </w:p>
    <w:p w14:paraId="756A51E0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org.springframework</w:t>
      </w:r>
      <w:proofErr w:type="gramEnd"/>
      <w:r w:rsidRPr="00177659">
        <w:t>.</w:t>
      </w:r>
      <w:proofErr w:type="gramStart"/>
      <w:r w:rsidRPr="00177659">
        <w:t>stereotype.Service</w:t>
      </w:r>
      <w:proofErr w:type="spellEnd"/>
      <w:proofErr w:type="gramEnd"/>
      <w:r w:rsidRPr="00177659">
        <w:t>;</w:t>
      </w:r>
    </w:p>
    <w:p w14:paraId="0AD3F6F0" w14:textId="77777777" w:rsidR="00177659" w:rsidRPr="00177659" w:rsidRDefault="00177659" w:rsidP="00177659"/>
    <w:p w14:paraId="00B512B5" w14:textId="77777777" w:rsidR="00177659" w:rsidRPr="00177659" w:rsidRDefault="00177659" w:rsidP="00177659">
      <w:r w:rsidRPr="00177659">
        <w:t>@Service</w:t>
      </w:r>
    </w:p>
    <w:p w14:paraId="3D9B621A" w14:textId="77777777" w:rsidR="00177659" w:rsidRPr="00177659" w:rsidRDefault="00177659" w:rsidP="00177659">
      <w:r w:rsidRPr="00177659">
        <w:t xml:space="preserve">public class </w:t>
      </w:r>
      <w:proofErr w:type="spellStart"/>
      <w:r w:rsidRPr="00177659">
        <w:t>UserService</w:t>
      </w:r>
      <w:proofErr w:type="spellEnd"/>
      <w:r w:rsidRPr="00177659">
        <w:t xml:space="preserve"> {</w:t>
      </w:r>
    </w:p>
    <w:p w14:paraId="0D0F49B4" w14:textId="77777777" w:rsidR="00177659" w:rsidRPr="00177659" w:rsidRDefault="00177659" w:rsidP="00177659"/>
    <w:p w14:paraId="1E8B3D8F" w14:textId="77777777" w:rsidR="00177659" w:rsidRPr="00177659" w:rsidRDefault="00177659" w:rsidP="00177659">
      <w:r w:rsidRPr="00177659">
        <w:t>    @Autowired</w:t>
      </w:r>
    </w:p>
    <w:p w14:paraId="5EC54F25" w14:textId="77777777" w:rsidR="00177659" w:rsidRPr="00177659" w:rsidRDefault="00177659" w:rsidP="00177659">
      <w:r w:rsidRPr="00177659">
        <w:t xml:space="preserve">    private </w:t>
      </w:r>
      <w:proofErr w:type="spellStart"/>
      <w:r w:rsidRPr="00177659">
        <w:t>UserRepository</w:t>
      </w:r>
      <w:proofErr w:type="spellEnd"/>
      <w:r w:rsidRPr="00177659">
        <w:t xml:space="preserve"> </w:t>
      </w:r>
      <w:proofErr w:type="spellStart"/>
      <w:r w:rsidRPr="00177659">
        <w:t>userRepository</w:t>
      </w:r>
      <w:proofErr w:type="spellEnd"/>
      <w:r w:rsidRPr="00177659">
        <w:t>;</w:t>
      </w:r>
    </w:p>
    <w:p w14:paraId="527A211F" w14:textId="77777777" w:rsidR="00177659" w:rsidRPr="00177659" w:rsidRDefault="00177659" w:rsidP="00177659"/>
    <w:p w14:paraId="32558492" w14:textId="77777777" w:rsidR="00177659" w:rsidRPr="00177659" w:rsidRDefault="00177659" w:rsidP="00177659">
      <w:r w:rsidRPr="00177659">
        <w:t xml:space="preserve">    public User </w:t>
      </w:r>
      <w:proofErr w:type="spellStart"/>
      <w:proofErr w:type="gramStart"/>
      <w:r w:rsidRPr="00177659">
        <w:t>getUserById</w:t>
      </w:r>
      <w:proofErr w:type="spellEnd"/>
      <w:r w:rsidRPr="00177659">
        <w:t>(</w:t>
      </w:r>
      <w:proofErr w:type="gramEnd"/>
      <w:r w:rsidRPr="00177659">
        <w:t>Long id) {</w:t>
      </w:r>
    </w:p>
    <w:p w14:paraId="15CB9482" w14:textId="77777777" w:rsidR="00177659" w:rsidRPr="00177659" w:rsidRDefault="00177659" w:rsidP="00177659">
      <w:r w:rsidRPr="00177659">
        <w:t xml:space="preserve">        return </w:t>
      </w:r>
      <w:proofErr w:type="spellStart"/>
      <w:r w:rsidRPr="00177659">
        <w:t>userRepository.findById</w:t>
      </w:r>
      <w:proofErr w:type="spellEnd"/>
      <w:r w:rsidRPr="00177659">
        <w:t>(id</w:t>
      </w:r>
      <w:proofErr w:type="gramStart"/>
      <w:r w:rsidRPr="00177659">
        <w:t>).</w:t>
      </w:r>
      <w:proofErr w:type="spellStart"/>
      <w:r w:rsidRPr="00177659">
        <w:t>orElse</w:t>
      </w:r>
      <w:proofErr w:type="spellEnd"/>
      <w:proofErr w:type="gramEnd"/>
      <w:r w:rsidRPr="00177659">
        <w:t>(null);</w:t>
      </w:r>
    </w:p>
    <w:p w14:paraId="3E0CECEF" w14:textId="77777777" w:rsidR="00177659" w:rsidRPr="00177659" w:rsidRDefault="00177659" w:rsidP="00177659">
      <w:r w:rsidRPr="00177659">
        <w:t>    }</w:t>
      </w:r>
    </w:p>
    <w:p w14:paraId="10EA5F06" w14:textId="77777777" w:rsidR="00177659" w:rsidRPr="00177659" w:rsidRDefault="00177659" w:rsidP="00177659">
      <w:r w:rsidRPr="00177659">
        <w:t>}</w:t>
      </w:r>
    </w:p>
    <w:p w14:paraId="0F71489B" w14:textId="77777777" w:rsidR="00177659" w:rsidRPr="00177659" w:rsidRDefault="00177659" w:rsidP="00F1370E"/>
    <w:p w14:paraId="308BF89C" w14:textId="4243E81E" w:rsidR="00177659" w:rsidRDefault="00177659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Controller.java</w:t>
      </w:r>
    </w:p>
    <w:p w14:paraId="2355D5BF" w14:textId="77777777" w:rsidR="00177659" w:rsidRPr="00177659" w:rsidRDefault="00177659" w:rsidP="00177659">
      <w:r w:rsidRPr="00177659">
        <w:t>package com.</w:t>
      </w:r>
      <w:proofErr w:type="gramStart"/>
      <w:r w:rsidRPr="00177659">
        <w:t>example.dns</w:t>
      </w:r>
      <w:proofErr w:type="gramEnd"/>
      <w:r w:rsidRPr="00177659">
        <w:t>40;</w:t>
      </w:r>
    </w:p>
    <w:p w14:paraId="2EF5C399" w14:textId="77777777" w:rsidR="00177659" w:rsidRPr="00177659" w:rsidRDefault="00177659" w:rsidP="00177659"/>
    <w:p w14:paraId="255D9BCD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org.springframework</w:t>
      </w:r>
      <w:proofErr w:type="gramEnd"/>
      <w:r w:rsidRPr="00177659">
        <w:t>.</w:t>
      </w:r>
      <w:proofErr w:type="gramStart"/>
      <w:r w:rsidRPr="00177659">
        <w:t>beans.factory</w:t>
      </w:r>
      <w:proofErr w:type="gramEnd"/>
      <w:r w:rsidRPr="00177659">
        <w:t>.</w:t>
      </w:r>
      <w:proofErr w:type="gramStart"/>
      <w:r w:rsidRPr="00177659">
        <w:t>annotation.Autowired</w:t>
      </w:r>
      <w:proofErr w:type="spellEnd"/>
      <w:proofErr w:type="gramEnd"/>
      <w:r w:rsidRPr="00177659">
        <w:t>;</w:t>
      </w:r>
    </w:p>
    <w:p w14:paraId="132ECB70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org.springframework</w:t>
      </w:r>
      <w:proofErr w:type="gramEnd"/>
      <w:r w:rsidRPr="00177659">
        <w:t>.</w:t>
      </w:r>
      <w:proofErr w:type="gramStart"/>
      <w:r w:rsidRPr="00177659">
        <w:t>http.ResponseEntity</w:t>
      </w:r>
      <w:proofErr w:type="spellEnd"/>
      <w:proofErr w:type="gramEnd"/>
      <w:r w:rsidRPr="00177659">
        <w:t>;</w:t>
      </w:r>
    </w:p>
    <w:p w14:paraId="053F3180" w14:textId="77777777" w:rsidR="00177659" w:rsidRPr="00177659" w:rsidRDefault="00177659" w:rsidP="00177659">
      <w:r w:rsidRPr="00177659">
        <w:lastRenderedPageBreak/>
        <w:t xml:space="preserve">import </w:t>
      </w:r>
      <w:proofErr w:type="spellStart"/>
      <w:proofErr w:type="gramStart"/>
      <w:r w:rsidRPr="00177659">
        <w:t>org.springframework.web.bind</w:t>
      </w:r>
      <w:proofErr w:type="gramEnd"/>
      <w:r w:rsidRPr="00177659">
        <w:t>.</w:t>
      </w:r>
      <w:proofErr w:type="gramStart"/>
      <w:r w:rsidRPr="00177659">
        <w:t>annotation.GetMapping</w:t>
      </w:r>
      <w:proofErr w:type="spellEnd"/>
      <w:proofErr w:type="gramEnd"/>
      <w:r w:rsidRPr="00177659">
        <w:t>;</w:t>
      </w:r>
    </w:p>
    <w:p w14:paraId="645ABC9C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org.springframework.web.bind</w:t>
      </w:r>
      <w:proofErr w:type="gramEnd"/>
      <w:r w:rsidRPr="00177659">
        <w:t>.</w:t>
      </w:r>
      <w:proofErr w:type="gramStart"/>
      <w:r w:rsidRPr="00177659">
        <w:t>annotation.PathVariable</w:t>
      </w:r>
      <w:proofErr w:type="spellEnd"/>
      <w:proofErr w:type="gramEnd"/>
      <w:r w:rsidRPr="00177659">
        <w:t>;</w:t>
      </w:r>
    </w:p>
    <w:p w14:paraId="0802A6F5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org.springframework.web.bind</w:t>
      </w:r>
      <w:proofErr w:type="gramEnd"/>
      <w:r w:rsidRPr="00177659">
        <w:t>.</w:t>
      </w:r>
      <w:proofErr w:type="gramStart"/>
      <w:r w:rsidRPr="00177659">
        <w:t>annotation.RequestMapping</w:t>
      </w:r>
      <w:proofErr w:type="spellEnd"/>
      <w:proofErr w:type="gramEnd"/>
      <w:r w:rsidRPr="00177659">
        <w:t>;</w:t>
      </w:r>
    </w:p>
    <w:p w14:paraId="68CBC943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org.springframework.web.bind</w:t>
      </w:r>
      <w:proofErr w:type="gramEnd"/>
      <w:r w:rsidRPr="00177659">
        <w:t>.</w:t>
      </w:r>
      <w:proofErr w:type="gramStart"/>
      <w:r w:rsidRPr="00177659">
        <w:t>annotation.RestController</w:t>
      </w:r>
      <w:proofErr w:type="spellEnd"/>
      <w:proofErr w:type="gramEnd"/>
      <w:r w:rsidRPr="00177659">
        <w:t>;</w:t>
      </w:r>
    </w:p>
    <w:p w14:paraId="6CF4FB62" w14:textId="77777777" w:rsidR="00177659" w:rsidRPr="00177659" w:rsidRDefault="00177659" w:rsidP="00177659"/>
    <w:p w14:paraId="0D5CDBF6" w14:textId="77777777" w:rsidR="00177659" w:rsidRPr="00177659" w:rsidRDefault="00177659" w:rsidP="00177659">
      <w:r w:rsidRPr="00177659">
        <w:t>@RestController</w:t>
      </w:r>
    </w:p>
    <w:p w14:paraId="3E6F1B7F" w14:textId="77777777" w:rsidR="00177659" w:rsidRPr="00177659" w:rsidRDefault="00177659" w:rsidP="00177659">
      <w:r w:rsidRPr="00177659">
        <w:t>@RequestMapping("/users")</w:t>
      </w:r>
    </w:p>
    <w:p w14:paraId="477EBAA4" w14:textId="77777777" w:rsidR="00177659" w:rsidRPr="00177659" w:rsidRDefault="00177659" w:rsidP="00177659">
      <w:r w:rsidRPr="00177659">
        <w:t xml:space="preserve">public class </w:t>
      </w:r>
      <w:proofErr w:type="spellStart"/>
      <w:r w:rsidRPr="00177659">
        <w:t>UserController</w:t>
      </w:r>
      <w:proofErr w:type="spellEnd"/>
      <w:r w:rsidRPr="00177659">
        <w:t xml:space="preserve"> {</w:t>
      </w:r>
    </w:p>
    <w:p w14:paraId="63CB07CF" w14:textId="77777777" w:rsidR="00177659" w:rsidRPr="00177659" w:rsidRDefault="00177659" w:rsidP="00177659"/>
    <w:p w14:paraId="7EF76F0E" w14:textId="77777777" w:rsidR="00177659" w:rsidRPr="00177659" w:rsidRDefault="00177659" w:rsidP="00177659">
      <w:r w:rsidRPr="00177659">
        <w:t>    @Autowired</w:t>
      </w:r>
    </w:p>
    <w:p w14:paraId="756C6AA3" w14:textId="77777777" w:rsidR="00177659" w:rsidRPr="00177659" w:rsidRDefault="00177659" w:rsidP="00177659">
      <w:r w:rsidRPr="00177659">
        <w:t xml:space="preserve">    private </w:t>
      </w:r>
      <w:proofErr w:type="spellStart"/>
      <w:r w:rsidRPr="00177659">
        <w:t>UserService</w:t>
      </w:r>
      <w:proofErr w:type="spellEnd"/>
      <w:r w:rsidRPr="00177659">
        <w:t xml:space="preserve"> </w:t>
      </w:r>
      <w:proofErr w:type="spellStart"/>
      <w:r w:rsidRPr="00177659">
        <w:t>userService</w:t>
      </w:r>
      <w:proofErr w:type="spellEnd"/>
      <w:r w:rsidRPr="00177659">
        <w:t>;</w:t>
      </w:r>
    </w:p>
    <w:p w14:paraId="5B43E779" w14:textId="77777777" w:rsidR="00177659" w:rsidRPr="00177659" w:rsidRDefault="00177659" w:rsidP="00177659"/>
    <w:p w14:paraId="5713FB53" w14:textId="77777777" w:rsidR="00177659" w:rsidRPr="00177659" w:rsidRDefault="00177659" w:rsidP="00177659">
      <w:r w:rsidRPr="00177659">
        <w:t>    @GetMapping("/{id}")</w:t>
      </w:r>
    </w:p>
    <w:p w14:paraId="349D8E59" w14:textId="77777777" w:rsidR="00177659" w:rsidRPr="00177659" w:rsidRDefault="00177659" w:rsidP="00177659">
      <w:r w:rsidRPr="00177659">
        <w:t xml:space="preserve">    public </w:t>
      </w:r>
      <w:proofErr w:type="spellStart"/>
      <w:r w:rsidRPr="00177659">
        <w:t>ResponseEntity</w:t>
      </w:r>
      <w:proofErr w:type="spellEnd"/>
      <w:r w:rsidRPr="00177659">
        <w:t xml:space="preserve">&lt;User&gt; </w:t>
      </w:r>
      <w:proofErr w:type="spellStart"/>
      <w:proofErr w:type="gramStart"/>
      <w:r w:rsidRPr="00177659">
        <w:t>getUser</w:t>
      </w:r>
      <w:proofErr w:type="spellEnd"/>
      <w:r w:rsidRPr="00177659">
        <w:t>(</w:t>
      </w:r>
      <w:proofErr w:type="gramEnd"/>
      <w:r w:rsidRPr="00177659">
        <w:t>@PathVariable Long id) {</w:t>
      </w:r>
    </w:p>
    <w:p w14:paraId="1B6AB517" w14:textId="77777777" w:rsidR="00177659" w:rsidRPr="00177659" w:rsidRDefault="00177659" w:rsidP="00177659">
      <w:r w:rsidRPr="00177659">
        <w:t xml:space="preserve">        User </w:t>
      </w:r>
      <w:proofErr w:type="spellStart"/>
      <w:r w:rsidRPr="00177659">
        <w:t>user</w:t>
      </w:r>
      <w:proofErr w:type="spellEnd"/>
      <w:r w:rsidRPr="00177659">
        <w:t xml:space="preserve"> = </w:t>
      </w:r>
      <w:proofErr w:type="spellStart"/>
      <w:r w:rsidRPr="00177659">
        <w:t>userService.getUserById</w:t>
      </w:r>
      <w:proofErr w:type="spellEnd"/>
      <w:r w:rsidRPr="00177659">
        <w:t>(id);</w:t>
      </w:r>
    </w:p>
    <w:p w14:paraId="67B1F524" w14:textId="77777777" w:rsidR="00177659" w:rsidRPr="00177659" w:rsidRDefault="00177659" w:rsidP="00177659">
      <w:r w:rsidRPr="00177659">
        <w:t xml:space="preserve">        return </w:t>
      </w:r>
      <w:proofErr w:type="gramStart"/>
      <w:r w:rsidRPr="00177659">
        <w:t>user !</w:t>
      </w:r>
      <w:proofErr w:type="gramEnd"/>
      <w:r w:rsidRPr="00177659">
        <w:t xml:space="preserve">= </w:t>
      </w:r>
      <w:proofErr w:type="gramStart"/>
      <w:r w:rsidRPr="00177659">
        <w:t>null ?</w:t>
      </w:r>
      <w:proofErr w:type="gramEnd"/>
      <w:r w:rsidRPr="00177659">
        <w:t xml:space="preserve"> </w:t>
      </w:r>
      <w:proofErr w:type="spellStart"/>
      <w:r w:rsidRPr="00177659">
        <w:t>ResponseEntity.ok</w:t>
      </w:r>
      <w:proofErr w:type="spellEnd"/>
      <w:r w:rsidRPr="00177659">
        <w:t>(user</w:t>
      </w:r>
      <w:proofErr w:type="gramStart"/>
      <w:r w:rsidRPr="00177659">
        <w:t>) :</w:t>
      </w:r>
      <w:proofErr w:type="gramEnd"/>
      <w:r w:rsidRPr="00177659">
        <w:t xml:space="preserve"> </w:t>
      </w:r>
      <w:proofErr w:type="spellStart"/>
      <w:r w:rsidRPr="00177659">
        <w:t>ResponseEntity.notFound</w:t>
      </w:r>
      <w:proofErr w:type="spellEnd"/>
      <w:r w:rsidRPr="00177659">
        <w:t>(</w:t>
      </w:r>
      <w:proofErr w:type="gramStart"/>
      <w:r w:rsidRPr="00177659">
        <w:t>).build</w:t>
      </w:r>
      <w:proofErr w:type="gramEnd"/>
      <w:r w:rsidRPr="00177659">
        <w:t>();</w:t>
      </w:r>
    </w:p>
    <w:p w14:paraId="3116525A" w14:textId="77777777" w:rsidR="00177659" w:rsidRPr="00177659" w:rsidRDefault="00177659" w:rsidP="00177659">
      <w:r w:rsidRPr="00177659">
        <w:t>    }</w:t>
      </w:r>
    </w:p>
    <w:p w14:paraId="40620C3B" w14:textId="77777777" w:rsidR="00177659" w:rsidRPr="00177659" w:rsidRDefault="00177659" w:rsidP="00177659">
      <w:r w:rsidRPr="00177659">
        <w:t>}</w:t>
      </w:r>
    </w:p>
    <w:p w14:paraId="0C7BFC7E" w14:textId="77777777" w:rsidR="00177659" w:rsidRPr="00177659" w:rsidRDefault="00177659" w:rsidP="00177659"/>
    <w:p w14:paraId="1F8F6138" w14:textId="77777777" w:rsidR="00177659" w:rsidRPr="00177659" w:rsidRDefault="00177659" w:rsidP="00F1370E"/>
    <w:p w14:paraId="4458ED41" w14:textId="3656C780" w:rsidR="00177659" w:rsidRDefault="00177659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IntegrationTest.java</w:t>
      </w:r>
    </w:p>
    <w:p w14:paraId="01DA05E5" w14:textId="77777777" w:rsidR="00177659" w:rsidRPr="00177659" w:rsidRDefault="00177659" w:rsidP="00177659">
      <w:r w:rsidRPr="00177659">
        <w:t>package com.</w:t>
      </w:r>
      <w:proofErr w:type="gramStart"/>
      <w:r w:rsidRPr="00177659">
        <w:t>example.dns</w:t>
      </w:r>
      <w:proofErr w:type="gramEnd"/>
      <w:r w:rsidRPr="00177659">
        <w:t>40;</w:t>
      </w:r>
    </w:p>
    <w:p w14:paraId="2420DE83" w14:textId="77777777" w:rsidR="00177659" w:rsidRPr="00177659" w:rsidRDefault="00177659" w:rsidP="00177659"/>
    <w:p w14:paraId="1C05038A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org.junit.jupiter.api.Test</w:t>
      </w:r>
      <w:proofErr w:type="spellEnd"/>
      <w:proofErr w:type="gramEnd"/>
      <w:r w:rsidRPr="00177659">
        <w:t>;</w:t>
      </w:r>
    </w:p>
    <w:p w14:paraId="0765753E" w14:textId="77777777" w:rsidR="00177659" w:rsidRPr="00177659" w:rsidRDefault="00177659" w:rsidP="00177659">
      <w:r w:rsidRPr="00177659">
        <w:t xml:space="preserve">import static </w:t>
      </w:r>
      <w:proofErr w:type="spellStart"/>
      <w:proofErr w:type="gramStart"/>
      <w:r w:rsidRPr="00177659">
        <w:t>org.mockito</w:t>
      </w:r>
      <w:proofErr w:type="gramEnd"/>
      <w:r w:rsidRPr="00177659">
        <w:t>.Mockito.when</w:t>
      </w:r>
      <w:proofErr w:type="spellEnd"/>
      <w:r w:rsidRPr="00177659">
        <w:t>;</w:t>
      </w:r>
    </w:p>
    <w:p w14:paraId="5A4F7029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org.springframework</w:t>
      </w:r>
      <w:proofErr w:type="gramEnd"/>
      <w:r w:rsidRPr="00177659">
        <w:t>.</w:t>
      </w:r>
      <w:proofErr w:type="gramStart"/>
      <w:r w:rsidRPr="00177659">
        <w:t>beans.factory</w:t>
      </w:r>
      <w:proofErr w:type="gramEnd"/>
      <w:r w:rsidRPr="00177659">
        <w:t>.</w:t>
      </w:r>
      <w:proofErr w:type="gramStart"/>
      <w:r w:rsidRPr="00177659">
        <w:t>annotation.Autowired</w:t>
      </w:r>
      <w:proofErr w:type="spellEnd"/>
      <w:proofErr w:type="gramEnd"/>
      <w:r w:rsidRPr="00177659">
        <w:t>;</w:t>
      </w:r>
    </w:p>
    <w:p w14:paraId="348ECE48" w14:textId="77777777" w:rsidR="00177659" w:rsidRPr="00177659" w:rsidRDefault="00177659" w:rsidP="00177659">
      <w:r w:rsidRPr="00177659">
        <w:t xml:space="preserve">import </w:t>
      </w:r>
      <w:proofErr w:type="gramStart"/>
      <w:r w:rsidRPr="00177659">
        <w:t>org.springframework.boot.test.autoconfigure.web.servlet</w:t>
      </w:r>
      <w:proofErr w:type="gramEnd"/>
      <w:r w:rsidRPr="00177659">
        <w:t>.AutoConfigureMockMvc;</w:t>
      </w:r>
    </w:p>
    <w:p w14:paraId="658C5D85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org.springframework</w:t>
      </w:r>
      <w:proofErr w:type="gramEnd"/>
      <w:r w:rsidRPr="00177659">
        <w:t>.boot.</w:t>
      </w:r>
      <w:proofErr w:type="gramStart"/>
      <w:r w:rsidRPr="00177659">
        <w:t>test.context</w:t>
      </w:r>
      <w:proofErr w:type="gramEnd"/>
      <w:r w:rsidRPr="00177659">
        <w:t>.SpringBootTest</w:t>
      </w:r>
      <w:proofErr w:type="spellEnd"/>
      <w:r w:rsidRPr="00177659">
        <w:t>;</w:t>
      </w:r>
    </w:p>
    <w:p w14:paraId="54ECAE74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org.springframework</w:t>
      </w:r>
      <w:proofErr w:type="gramEnd"/>
      <w:r w:rsidRPr="00177659">
        <w:t>.boot.</w:t>
      </w:r>
      <w:proofErr w:type="gramStart"/>
      <w:r w:rsidRPr="00177659">
        <w:t>test.mock</w:t>
      </w:r>
      <w:proofErr w:type="gramEnd"/>
      <w:r w:rsidRPr="00177659">
        <w:t>.</w:t>
      </w:r>
      <w:proofErr w:type="gramStart"/>
      <w:r w:rsidRPr="00177659">
        <w:t>mockito.MockBean</w:t>
      </w:r>
      <w:proofErr w:type="spellEnd"/>
      <w:proofErr w:type="gramEnd"/>
      <w:r w:rsidRPr="00177659">
        <w:t>;</w:t>
      </w:r>
    </w:p>
    <w:p w14:paraId="16ED6AA4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org.springframework</w:t>
      </w:r>
      <w:proofErr w:type="gramEnd"/>
      <w:r w:rsidRPr="00177659">
        <w:t>.</w:t>
      </w:r>
      <w:proofErr w:type="gramStart"/>
      <w:r w:rsidRPr="00177659">
        <w:t>http.MediaType</w:t>
      </w:r>
      <w:proofErr w:type="spellEnd"/>
      <w:proofErr w:type="gramEnd"/>
      <w:r w:rsidRPr="00177659">
        <w:t>;</w:t>
      </w:r>
    </w:p>
    <w:p w14:paraId="2D20C888" w14:textId="77777777" w:rsidR="00177659" w:rsidRPr="00177659" w:rsidRDefault="00177659" w:rsidP="00177659">
      <w:r w:rsidRPr="00177659">
        <w:t xml:space="preserve">import </w:t>
      </w:r>
      <w:proofErr w:type="spellStart"/>
      <w:proofErr w:type="gramStart"/>
      <w:r w:rsidRPr="00177659">
        <w:t>org.springframework.test.web.servlet</w:t>
      </w:r>
      <w:proofErr w:type="gramEnd"/>
      <w:r w:rsidRPr="00177659">
        <w:t>.MockMvc</w:t>
      </w:r>
      <w:proofErr w:type="spellEnd"/>
      <w:r w:rsidRPr="00177659">
        <w:t>;</w:t>
      </w:r>
    </w:p>
    <w:p w14:paraId="5DB9D0A9" w14:textId="77777777" w:rsidR="00177659" w:rsidRPr="00177659" w:rsidRDefault="00177659" w:rsidP="00177659">
      <w:r w:rsidRPr="00177659">
        <w:t>import static org.springframework.test.web.servlet.request.MockMvcRequestBuilders.get;</w:t>
      </w:r>
    </w:p>
    <w:p w14:paraId="3C86D9A2" w14:textId="77777777" w:rsidR="00177659" w:rsidRPr="00177659" w:rsidRDefault="00177659" w:rsidP="00177659">
      <w:r w:rsidRPr="00177659">
        <w:t xml:space="preserve">import static </w:t>
      </w:r>
      <w:proofErr w:type="gramStart"/>
      <w:r w:rsidRPr="00177659">
        <w:t>org.springframework.test.web.servlet</w:t>
      </w:r>
      <w:proofErr w:type="gramEnd"/>
      <w:r w:rsidRPr="00177659">
        <w:t>.</w:t>
      </w:r>
      <w:proofErr w:type="gramStart"/>
      <w:r w:rsidRPr="00177659">
        <w:t>result.MockMvcResultMatchers.jsonPath</w:t>
      </w:r>
      <w:proofErr w:type="gramEnd"/>
      <w:r w:rsidRPr="00177659">
        <w:t>;</w:t>
      </w:r>
    </w:p>
    <w:p w14:paraId="1C57E775" w14:textId="77777777" w:rsidR="00177659" w:rsidRPr="00177659" w:rsidRDefault="00177659" w:rsidP="00177659">
      <w:r w:rsidRPr="00177659">
        <w:t xml:space="preserve">import static </w:t>
      </w:r>
      <w:proofErr w:type="gramStart"/>
      <w:r w:rsidRPr="00177659">
        <w:t>org.springframework.test.web.servlet</w:t>
      </w:r>
      <w:proofErr w:type="gramEnd"/>
      <w:r w:rsidRPr="00177659">
        <w:t>.</w:t>
      </w:r>
      <w:proofErr w:type="gramStart"/>
      <w:r w:rsidRPr="00177659">
        <w:t>result.MockMvcResultMatchers.status</w:t>
      </w:r>
      <w:proofErr w:type="gramEnd"/>
      <w:r w:rsidRPr="00177659">
        <w:t>;</w:t>
      </w:r>
    </w:p>
    <w:p w14:paraId="7357318B" w14:textId="77777777" w:rsidR="00177659" w:rsidRPr="00177659" w:rsidRDefault="00177659" w:rsidP="00177659"/>
    <w:p w14:paraId="73148A9E" w14:textId="77777777" w:rsidR="00177659" w:rsidRPr="00177659" w:rsidRDefault="00177659" w:rsidP="00177659">
      <w:r w:rsidRPr="00177659">
        <w:t>@SpringBootTest</w:t>
      </w:r>
    </w:p>
    <w:p w14:paraId="7616C99A" w14:textId="77777777" w:rsidR="00177659" w:rsidRPr="00177659" w:rsidRDefault="00177659" w:rsidP="00177659">
      <w:r w:rsidRPr="00177659">
        <w:t>@AutoConfigureMockMvc</w:t>
      </w:r>
    </w:p>
    <w:p w14:paraId="63412309" w14:textId="77777777" w:rsidR="00177659" w:rsidRPr="00177659" w:rsidRDefault="00177659" w:rsidP="00177659">
      <w:r w:rsidRPr="00177659">
        <w:t xml:space="preserve">public class </w:t>
      </w:r>
      <w:proofErr w:type="spellStart"/>
      <w:r w:rsidRPr="00177659">
        <w:t>UserIntegrationTest</w:t>
      </w:r>
      <w:proofErr w:type="spellEnd"/>
      <w:r w:rsidRPr="00177659">
        <w:t xml:space="preserve"> {</w:t>
      </w:r>
    </w:p>
    <w:p w14:paraId="54EA077B" w14:textId="77777777" w:rsidR="00177659" w:rsidRPr="00177659" w:rsidRDefault="00177659" w:rsidP="00177659"/>
    <w:p w14:paraId="312DD326" w14:textId="77777777" w:rsidR="00177659" w:rsidRPr="00177659" w:rsidRDefault="00177659" w:rsidP="00177659">
      <w:r w:rsidRPr="00177659">
        <w:t>    @Autowired</w:t>
      </w:r>
    </w:p>
    <w:p w14:paraId="460A2E00" w14:textId="77777777" w:rsidR="00177659" w:rsidRPr="00177659" w:rsidRDefault="00177659" w:rsidP="00177659">
      <w:r w:rsidRPr="00177659">
        <w:t xml:space="preserve">    private </w:t>
      </w:r>
      <w:proofErr w:type="spellStart"/>
      <w:r w:rsidRPr="00177659">
        <w:t>MockMvc</w:t>
      </w:r>
      <w:proofErr w:type="spellEnd"/>
      <w:r w:rsidRPr="00177659">
        <w:t xml:space="preserve"> </w:t>
      </w:r>
      <w:proofErr w:type="spellStart"/>
      <w:r w:rsidRPr="00177659">
        <w:t>mockMvc</w:t>
      </w:r>
      <w:proofErr w:type="spellEnd"/>
      <w:r w:rsidRPr="00177659">
        <w:t>;</w:t>
      </w:r>
    </w:p>
    <w:p w14:paraId="0F937DA2" w14:textId="77777777" w:rsidR="00177659" w:rsidRPr="00177659" w:rsidRDefault="00177659" w:rsidP="00177659"/>
    <w:p w14:paraId="28477C35" w14:textId="77777777" w:rsidR="00177659" w:rsidRPr="00177659" w:rsidRDefault="00177659" w:rsidP="00177659">
      <w:r w:rsidRPr="00177659">
        <w:t>    @MockBean</w:t>
      </w:r>
    </w:p>
    <w:p w14:paraId="5974B440" w14:textId="77777777" w:rsidR="00177659" w:rsidRPr="00177659" w:rsidRDefault="00177659" w:rsidP="00177659">
      <w:r w:rsidRPr="00177659">
        <w:t xml:space="preserve">    private </w:t>
      </w:r>
      <w:proofErr w:type="spellStart"/>
      <w:r w:rsidRPr="00177659">
        <w:t>UserService</w:t>
      </w:r>
      <w:proofErr w:type="spellEnd"/>
      <w:r w:rsidRPr="00177659">
        <w:t xml:space="preserve"> </w:t>
      </w:r>
      <w:proofErr w:type="spellStart"/>
      <w:r w:rsidRPr="00177659">
        <w:t>userService</w:t>
      </w:r>
      <w:proofErr w:type="spellEnd"/>
      <w:r w:rsidRPr="00177659">
        <w:t>;</w:t>
      </w:r>
    </w:p>
    <w:p w14:paraId="6D33E186" w14:textId="77777777" w:rsidR="00177659" w:rsidRPr="00177659" w:rsidRDefault="00177659" w:rsidP="00177659"/>
    <w:p w14:paraId="7A5FCF8E" w14:textId="77777777" w:rsidR="00177659" w:rsidRPr="00177659" w:rsidRDefault="00177659" w:rsidP="00177659">
      <w:r w:rsidRPr="00177659">
        <w:t>    @Test</w:t>
      </w:r>
    </w:p>
    <w:p w14:paraId="48AA80C8" w14:textId="77777777" w:rsidR="00177659" w:rsidRPr="00177659" w:rsidRDefault="00177659" w:rsidP="00177659">
      <w:r w:rsidRPr="00177659">
        <w:t xml:space="preserve">    void </w:t>
      </w:r>
      <w:proofErr w:type="spellStart"/>
      <w:proofErr w:type="gramStart"/>
      <w:r w:rsidRPr="00177659">
        <w:t>testGetUserIntegration</w:t>
      </w:r>
      <w:proofErr w:type="spellEnd"/>
      <w:r w:rsidRPr="00177659">
        <w:t>(</w:t>
      </w:r>
      <w:proofErr w:type="gramEnd"/>
      <w:r w:rsidRPr="00177659">
        <w:t>) throws Exception {</w:t>
      </w:r>
    </w:p>
    <w:p w14:paraId="501B5EC8" w14:textId="77777777" w:rsidR="00177659" w:rsidRPr="00177659" w:rsidRDefault="00177659" w:rsidP="00177659">
      <w:r w:rsidRPr="00177659">
        <w:t xml:space="preserve">        User </w:t>
      </w:r>
      <w:proofErr w:type="spellStart"/>
      <w:r w:rsidRPr="00177659">
        <w:t>mockUser</w:t>
      </w:r>
      <w:proofErr w:type="spellEnd"/>
      <w:r w:rsidRPr="00177659">
        <w:t xml:space="preserve"> = new </w:t>
      </w:r>
      <w:proofErr w:type="gramStart"/>
      <w:r w:rsidRPr="00177659">
        <w:t>User(</w:t>
      </w:r>
      <w:proofErr w:type="gramEnd"/>
      <w:r w:rsidRPr="00177659">
        <w:t>1L, "John Doe");</w:t>
      </w:r>
    </w:p>
    <w:p w14:paraId="45100E99" w14:textId="77777777" w:rsidR="00177659" w:rsidRPr="00177659" w:rsidRDefault="00177659" w:rsidP="00177659">
      <w:r w:rsidRPr="00177659">
        <w:t xml:space="preserve">        </w:t>
      </w:r>
      <w:proofErr w:type="gramStart"/>
      <w:r w:rsidRPr="00177659">
        <w:t>when(</w:t>
      </w:r>
      <w:proofErr w:type="spellStart"/>
      <w:proofErr w:type="gramEnd"/>
      <w:r w:rsidRPr="00177659">
        <w:t>userService.getUserById</w:t>
      </w:r>
      <w:proofErr w:type="spellEnd"/>
      <w:r w:rsidRPr="00177659">
        <w:t>(1L)</w:t>
      </w:r>
      <w:proofErr w:type="gramStart"/>
      <w:r w:rsidRPr="00177659">
        <w:t>).</w:t>
      </w:r>
      <w:proofErr w:type="spellStart"/>
      <w:r w:rsidRPr="00177659">
        <w:t>thenReturn</w:t>
      </w:r>
      <w:proofErr w:type="spellEnd"/>
      <w:proofErr w:type="gramEnd"/>
      <w:r w:rsidRPr="00177659">
        <w:t>(</w:t>
      </w:r>
      <w:proofErr w:type="spellStart"/>
      <w:r w:rsidRPr="00177659">
        <w:t>mockUser</w:t>
      </w:r>
      <w:proofErr w:type="spellEnd"/>
      <w:r w:rsidRPr="00177659">
        <w:t>);</w:t>
      </w:r>
    </w:p>
    <w:p w14:paraId="140CEBA9" w14:textId="77777777" w:rsidR="00177659" w:rsidRPr="00177659" w:rsidRDefault="00177659" w:rsidP="00177659"/>
    <w:p w14:paraId="4EB97155" w14:textId="77777777" w:rsidR="00177659" w:rsidRPr="00177659" w:rsidRDefault="00177659" w:rsidP="00177659">
      <w:r w:rsidRPr="00177659">
        <w:lastRenderedPageBreak/>
        <w:t xml:space="preserve">        </w:t>
      </w:r>
      <w:proofErr w:type="spellStart"/>
      <w:r w:rsidRPr="00177659">
        <w:t>mockMvc.perform</w:t>
      </w:r>
      <w:proofErr w:type="spellEnd"/>
      <w:r w:rsidRPr="00177659">
        <w:t>(get("/users/1")</w:t>
      </w:r>
    </w:p>
    <w:p w14:paraId="3B3DB9E6" w14:textId="77777777" w:rsidR="00177659" w:rsidRPr="00177659" w:rsidRDefault="00177659" w:rsidP="00177659">
      <w:r w:rsidRPr="00177659">
        <w:t xml:space="preserve">                </w:t>
      </w:r>
      <w:proofErr w:type="gramStart"/>
      <w:r w:rsidRPr="00177659">
        <w:t>.accept</w:t>
      </w:r>
      <w:proofErr w:type="gramEnd"/>
      <w:r w:rsidRPr="00177659">
        <w:t>(</w:t>
      </w:r>
      <w:proofErr w:type="spellStart"/>
      <w:r w:rsidRPr="00177659">
        <w:t>MediaType.APPLICATION_JSON</w:t>
      </w:r>
      <w:proofErr w:type="spellEnd"/>
      <w:r w:rsidRPr="00177659">
        <w:t>))</w:t>
      </w:r>
    </w:p>
    <w:p w14:paraId="4A11753C" w14:textId="77777777" w:rsidR="00177659" w:rsidRPr="00177659" w:rsidRDefault="00177659" w:rsidP="00177659">
      <w:r w:rsidRPr="00177659">
        <w:t xml:space="preserve">                </w:t>
      </w:r>
      <w:proofErr w:type="gramStart"/>
      <w:r w:rsidRPr="00177659">
        <w:t>.</w:t>
      </w:r>
      <w:proofErr w:type="spellStart"/>
      <w:r w:rsidRPr="00177659">
        <w:t>andExpect</w:t>
      </w:r>
      <w:proofErr w:type="spellEnd"/>
      <w:proofErr w:type="gramEnd"/>
      <w:r w:rsidRPr="00177659">
        <w:t>(status(</w:t>
      </w:r>
      <w:proofErr w:type="gramStart"/>
      <w:r w:rsidRPr="00177659">
        <w:t>).</w:t>
      </w:r>
      <w:proofErr w:type="spellStart"/>
      <w:r w:rsidRPr="00177659">
        <w:t>isOk</w:t>
      </w:r>
      <w:proofErr w:type="spellEnd"/>
      <w:proofErr w:type="gramEnd"/>
      <w:r w:rsidRPr="00177659">
        <w:t>())</w:t>
      </w:r>
    </w:p>
    <w:p w14:paraId="1ACB5FFB" w14:textId="77777777" w:rsidR="00177659" w:rsidRPr="00177659" w:rsidRDefault="00177659" w:rsidP="00177659">
      <w:r w:rsidRPr="00177659">
        <w:t xml:space="preserve">                </w:t>
      </w:r>
      <w:proofErr w:type="gramStart"/>
      <w:r w:rsidRPr="00177659">
        <w:t>.</w:t>
      </w:r>
      <w:proofErr w:type="spellStart"/>
      <w:r w:rsidRPr="00177659">
        <w:t>andExpect</w:t>
      </w:r>
      <w:proofErr w:type="spellEnd"/>
      <w:proofErr w:type="gramEnd"/>
      <w:r w:rsidRPr="00177659">
        <w:t>(</w:t>
      </w:r>
      <w:proofErr w:type="spellStart"/>
      <w:r w:rsidRPr="00177659">
        <w:t>jsonPath</w:t>
      </w:r>
      <w:proofErr w:type="spellEnd"/>
      <w:r w:rsidRPr="00177659">
        <w:t>("$.id").value(1L))</w:t>
      </w:r>
    </w:p>
    <w:p w14:paraId="072DEA37" w14:textId="77777777" w:rsidR="00177659" w:rsidRPr="00177659" w:rsidRDefault="00177659" w:rsidP="00177659">
      <w:r w:rsidRPr="00177659">
        <w:t xml:space="preserve">                </w:t>
      </w:r>
      <w:proofErr w:type="gramStart"/>
      <w:r w:rsidRPr="00177659">
        <w:t>.</w:t>
      </w:r>
      <w:proofErr w:type="spellStart"/>
      <w:r w:rsidRPr="00177659">
        <w:t>andExpect</w:t>
      </w:r>
      <w:proofErr w:type="spellEnd"/>
      <w:proofErr w:type="gramEnd"/>
      <w:r w:rsidRPr="00177659">
        <w:t>(</w:t>
      </w:r>
      <w:proofErr w:type="spellStart"/>
      <w:r w:rsidRPr="00177659">
        <w:t>jsonPath</w:t>
      </w:r>
      <w:proofErr w:type="spellEnd"/>
      <w:r w:rsidRPr="00177659">
        <w:t>("$.name").</w:t>
      </w:r>
      <w:proofErr w:type="gramStart"/>
      <w:r w:rsidRPr="00177659">
        <w:t>value(</w:t>
      </w:r>
      <w:proofErr w:type="gramEnd"/>
      <w:r w:rsidRPr="00177659">
        <w:t>"John Doe"));</w:t>
      </w:r>
    </w:p>
    <w:p w14:paraId="077F0525" w14:textId="77777777" w:rsidR="00177659" w:rsidRPr="00177659" w:rsidRDefault="00177659" w:rsidP="00177659">
      <w:r w:rsidRPr="00177659">
        <w:t>    }</w:t>
      </w:r>
    </w:p>
    <w:p w14:paraId="2EF502A8" w14:textId="77777777" w:rsidR="00177659" w:rsidRPr="00177659" w:rsidRDefault="00177659" w:rsidP="00177659">
      <w:r w:rsidRPr="00177659">
        <w:t>}</w:t>
      </w:r>
    </w:p>
    <w:p w14:paraId="422E3D1F" w14:textId="77777777" w:rsidR="00177659" w:rsidRPr="00177659" w:rsidRDefault="00177659" w:rsidP="00F1370E"/>
    <w:p w14:paraId="194FB145" w14:textId="1A267B8E" w:rsidR="00986C83" w:rsidRDefault="00986C83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6BEB7769" w14:textId="13FA2569" w:rsidR="00177659" w:rsidRDefault="00177659" w:rsidP="00F13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E79E497" wp14:editId="517CAE5A">
            <wp:extent cx="5731510" cy="3223895"/>
            <wp:effectExtent l="0" t="0" r="2540" b="0"/>
            <wp:docPr id="13639479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4793" name="Picture 13639479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3EF9" w14:textId="77777777" w:rsidR="00986C83" w:rsidRDefault="00986C83" w:rsidP="00F1370E">
      <w:pPr>
        <w:rPr>
          <w:b/>
          <w:bCs/>
          <w:sz w:val="28"/>
          <w:szCs w:val="28"/>
        </w:rPr>
      </w:pPr>
    </w:p>
    <w:p w14:paraId="4D8BA906" w14:textId="7529280A" w:rsidR="00986C83" w:rsidRDefault="00D23411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</w:p>
    <w:p w14:paraId="4C20E590" w14:textId="112D2E98" w:rsidR="00D23411" w:rsidRDefault="00D23411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1:</w:t>
      </w:r>
    </w:p>
    <w:p w14:paraId="0C6E8DC4" w14:textId="7EBBD1C2" w:rsidR="004255D2" w:rsidRDefault="004255D2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gingExample.java</w:t>
      </w:r>
    </w:p>
    <w:p w14:paraId="2C7EDBA2" w14:textId="77777777" w:rsidR="004255D2" w:rsidRPr="004255D2" w:rsidRDefault="004255D2" w:rsidP="004255D2">
      <w:r w:rsidRPr="004255D2">
        <w:t>package com.</w:t>
      </w:r>
      <w:proofErr w:type="gramStart"/>
      <w:r w:rsidRPr="004255D2">
        <w:t>example.dns</w:t>
      </w:r>
      <w:proofErr w:type="gramEnd"/>
      <w:r w:rsidRPr="004255D2">
        <w:t>40;</w:t>
      </w:r>
    </w:p>
    <w:p w14:paraId="19BC9757" w14:textId="77777777" w:rsidR="004255D2" w:rsidRPr="004255D2" w:rsidRDefault="004255D2" w:rsidP="004255D2"/>
    <w:p w14:paraId="7306B500" w14:textId="77777777" w:rsidR="004255D2" w:rsidRPr="004255D2" w:rsidRDefault="004255D2" w:rsidP="004255D2">
      <w:r w:rsidRPr="004255D2">
        <w:t xml:space="preserve">import </w:t>
      </w:r>
      <w:proofErr w:type="gramStart"/>
      <w:r w:rsidRPr="004255D2">
        <w:t>org.slf4j.Logger</w:t>
      </w:r>
      <w:proofErr w:type="gramEnd"/>
      <w:r w:rsidRPr="004255D2">
        <w:t>;</w:t>
      </w:r>
    </w:p>
    <w:p w14:paraId="635ABD61" w14:textId="77777777" w:rsidR="004255D2" w:rsidRPr="004255D2" w:rsidRDefault="004255D2" w:rsidP="004255D2">
      <w:r w:rsidRPr="004255D2">
        <w:t xml:space="preserve">import </w:t>
      </w:r>
      <w:proofErr w:type="gramStart"/>
      <w:r w:rsidRPr="004255D2">
        <w:t>org.slf4j.LoggerFactory</w:t>
      </w:r>
      <w:proofErr w:type="gramEnd"/>
      <w:r w:rsidRPr="004255D2">
        <w:t>;</w:t>
      </w:r>
    </w:p>
    <w:p w14:paraId="2B202029" w14:textId="77777777" w:rsidR="004255D2" w:rsidRPr="004255D2" w:rsidRDefault="004255D2" w:rsidP="004255D2"/>
    <w:p w14:paraId="0A7E8A48" w14:textId="77777777" w:rsidR="004255D2" w:rsidRPr="004255D2" w:rsidRDefault="004255D2" w:rsidP="004255D2">
      <w:r w:rsidRPr="004255D2">
        <w:t xml:space="preserve">public class </w:t>
      </w:r>
      <w:proofErr w:type="spellStart"/>
      <w:r w:rsidRPr="004255D2">
        <w:t>LoggingExample</w:t>
      </w:r>
      <w:proofErr w:type="spellEnd"/>
      <w:r w:rsidRPr="004255D2">
        <w:t xml:space="preserve"> {</w:t>
      </w:r>
    </w:p>
    <w:p w14:paraId="338BA747" w14:textId="77777777" w:rsidR="004255D2" w:rsidRPr="004255D2" w:rsidRDefault="004255D2" w:rsidP="004255D2">
      <w:r w:rsidRPr="004255D2">
        <w:t xml:space="preserve">    private static final Logger </w:t>
      </w:r>
      <w:proofErr w:type="spellStart"/>
      <w:r w:rsidRPr="004255D2">
        <w:t>logger</w:t>
      </w:r>
      <w:proofErr w:type="spellEnd"/>
      <w:r w:rsidRPr="004255D2">
        <w:t xml:space="preserve"> = </w:t>
      </w:r>
      <w:proofErr w:type="spellStart"/>
      <w:r w:rsidRPr="004255D2">
        <w:t>LoggerFactory.getLogger</w:t>
      </w:r>
      <w:proofErr w:type="spellEnd"/>
      <w:r w:rsidRPr="004255D2">
        <w:t>(</w:t>
      </w:r>
      <w:proofErr w:type="spellStart"/>
      <w:r w:rsidRPr="004255D2">
        <w:t>LoggingExample.class</w:t>
      </w:r>
      <w:proofErr w:type="spellEnd"/>
      <w:r w:rsidRPr="004255D2">
        <w:t>);</w:t>
      </w:r>
    </w:p>
    <w:p w14:paraId="0F9D0E56" w14:textId="77777777" w:rsidR="004255D2" w:rsidRPr="004255D2" w:rsidRDefault="004255D2" w:rsidP="004255D2"/>
    <w:p w14:paraId="173BADEB" w14:textId="77777777" w:rsidR="004255D2" w:rsidRPr="004255D2" w:rsidRDefault="004255D2" w:rsidP="004255D2">
      <w:r w:rsidRPr="004255D2">
        <w:t xml:space="preserve">    public static void </w:t>
      </w:r>
      <w:proofErr w:type="gramStart"/>
      <w:r w:rsidRPr="004255D2">
        <w:t>main(String[</w:t>
      </w:r>
      <w:proofErr w:type="gramEnd"/>
      <w:r w:rsidRPr="004255D2">
        <w:t xml:space="preserve">] </w:t>
      </w:r>
      <w:proofErr w:type="spellStart"/>
      <w:r w:rsidRPr="004255D2">
        <w:t>args</w:t>
      </w:r>
      <w:proofErr w:type="spellEnd"/>
      <w:r w:rsidRPr="004255D2">
        <w:t>) {</w:t>
      </w:r>
    </w:p>
    <w:p w14:paraId="678BDE72" w14:textId="77777777" w:rsidR="004255D2" w:rsidRPr="004255D2" w:rsidRDefault="004255D2" w:rsidP="004255D2">
      <w:r w:rsidRPr="004255D2">
        <w:t xml:space="preserve">        </w:t>
      </w:r>
      <w:proofErr w:type="spellStart"/>
      <w:proofErr w:type="gramStart"/>
      <w:r w:rsidRPr="004255D2">
        <w:t>logger.error</w:t>
      </w:r>
      <w:proofErr w:type="spellEnd"/>
      <w:proofErr w:type="gramEnd"/>
      <w:r w:rsidRPr="004255D2">
        <w:t>("This is an error message");</w:t>
      </w:r>
    </w:p>
    <w:p w14:paraId="7BE19F97" w14:textId="77777777" w:rsidR="004255D2" w:rsidRPr="004255D2" w:rsidRDefault="004255D2" w:rsidP="004255D2">
      <w:r w:rsidRPr="004255D2">
        <w:t xml:space="preserve">        </w:t>
      </w:r>
      <w:proofErr w:type="spellStart"/>
      <w:proofErr w:type="gramStart"/>
      <w:r w:rsidRPr="004255D2">
        <w:t>logger.warn</w:t>
      </w:r>
      <w:proofErr w:type="spellEnd"/>
      <w:proofErr w:type="gramEnd"/>
      <w:r w:rsidRPr="004255D2">
        <w:t>("This is a warning message");</w:t>
      </w:r>
    </w:p>
    <w:p w14:paraId="19B45E71" w14:textId="77777777" w:rsidR="004255D2" w:rsidRPr="004255D2" w:rsidRDefault="004255D2" w:rsidP="004255D2">
      <w:r w:rsidRPr="004255D2">
        <w:t>    }</w:t>
      </w:r>
    </w:p>
    <w:p w14:paraId="3797CED2" w14:textId="77777777" w:rsidR="004255D2" w:rsidRPr="004255D2" w:rsidRDefault="004255D2" w:rsidP="004255D2">
      <w:r w:rsidRPr="004255D2">
        <w:t>}</w:t>
      </w:r>
    </w:p>
    <w:p w14:paraId="526981C0" w14:textId="77777777" w:rsidR="004255D2" w:rsidRPr="004255D2" w:rsidRDefault="004255D2" w:rsidP="00F1370E"/>
    <w:p w14:paraId="63BE5809" w14:textId="31EB4189" w:rsidR="00D23411" w:rsidRDefault="00D23411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B43CFE1" w14:textId="11BA845E" w:rsidR="004255D2" w:rsidRDefault="004255D2" w:rsidP="00F13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B74B947" wp14:editId="35D4B216">
            <wp:extent cx="5731510" cy="3223895"/>
            <wp:effectExtent l="0" t="0" r="2540" b="0"/>
            <wp:docPr id="4322561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56142" name="Picture 43225614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7312" w14:textId="77777777" w:rsidR="004255D2" w:rsidRDefault="004255D2" w:rsidP="00F1370E">
      <w:pPr>
        <w:rPr>
          <w:b/>
          <w:bCs/>
          <w:sz w:val="28"/>
          <w:szCs w:val="28"/>
        </w:rPr>
      </w:pPr>
    </w:p>
    <w:p w14:paraId="0433B079" w14:textId="77777777" w:rsidR="004255D2" w:rsidRDefault="004255D2" w:rsidP="00F1370E">
      <w:pPr>
        <w:rPr>
          <w:b/>
          <w:bCs/>
          <w:sz w:val="28"/>
          <w:szCs w:val="28"/>
        </w:rPr>
      </w:pPr>
    </w:p>
    <w:p w14:paraId="4C7FDB80" w14:textId="77777777" w:rsidR="004255D2" w:rsidRDefault="004255D2" w:rsidP="00F1370E">
      <w:pPr>
        <w:rPr>
          <w:b/>
          <w:bCs/>
          <w:sz w:val="28"/>
          <w:szCs w:val="28"/>
        </w:rPr>
      </w:pPr>
    </w:p>
    <w:p w14:paraId="0F274B7D" w14:textId="77777777" w:rsidR="004255D2" w:rsidRDefault="004255D2" w:rsidP="00F1370E">
      <w:pPr>
        <w:rPr>
          <w:b/>
          <w:bCs/>
          <w:sz w:val="28"/>
          <w:szCs w:val="28"/>
        </w:rPr>
      </w:pPr>
    </w:p>
    <w:p w14:paraId="00A1C70D" w14:textId="77777777" w:rsidR="004255D2" w:rsidRDefault="004255D2" w:rsidP="00F1370E">
      <w:pPr>
        <w:rPr>
          <w:b/>
          <w:bCs/>
          <w:sz w:val="28"/>
          <w:szCs w:val="28"/>
        </w:rPr>
      </w:pPr>
    </w:p>
    <w:p w14:paraId="022F17E6" w14:textId="77777777" w:rsidR="004255D2" w:rsidRDefault="004255D2" w:rsidP="00F1370E">
      <w:pPr>
        <w:rPr>
          <w:b/>
          <w:bCs/>
          <w:sz w:val="28"/>
          <w:szCs w:val="28"/>
        </w:rPr>
      </w:pPr>
    </w:p>
    <w:p w14:paraId="1C81755F" w14:textId="77777777" w:rsidR="004255D2" w:rsidRDefault="004255D2" w:rsidP="00F1370E">
      <w:pPr>
        <w:rPr>
          <w:b/>
          <w:bCs/>
          <w:sz w:val="28"/>
          <w:szCs w:val="28"/>
        </w:rPr>
      </w:pPr>
    </w:p>
    <w:p w14:paraId="36444B83" w14:textId="77777777" w:rsidR="004255D2" w:rsidRDefault="004255D2" w:rsidP="00F1370E">
      <w:pPr>
        <w:rPr>
          <w:b/>
          <w:bCs/>
          <w:sz w:val="28"/>
          <w:szCs w:val="28"/>
        </w:rPr>
      </w:pPr>
    </w:p>
    <w:p w14:paraId="4069CAD4" w14:textId="77777777" w:rsidR="004255D2" w:rsidRDefault="004255D2" w:rsidP="00F1370E">
      <w:pPr>
        <w:rPr>
          <w:b/>
          <w:bCs/>
          <w:sz w:val="28"/>
          <w:szCs w:val="28"/>
        </w:rPr>
      </w:pPr>
    </w:p>
    <w:p w14:paraId="7C452C05" w14:textId="77777777" w:rsidR="004255D2" w:rsidRDefault="004255D2" w:rsidP="00F1370E">
      <w:pPr>
        <w:rPr>
          <w:b/>
          <w:bCs/>
          <w:sz w:val="28"/>
          <w:szCs w:val="28"/>
        </w:rPr>
      </w:pPr>
    </w:p>
    <w:p w14:paraId="73070A29" w14:textId="77777777" w:rsidR="004255D2" w:rsidRDefault="004255D2" w:rsidP="00F1370E">
      <w:pPr>
        <w:rPr>
          <w:b/>
          <w:bCs/>
          <w:sz w:val="28"/>
          <w:szCs w:val="28"/>
        </w:rPr>
      </w:pPr>
    </w:p>
    <w:p w14:paraId="41BF3801" w14:textId="77777777" w:rsidR="004255D2" w:rsidRDefault="004255D2" w:rsidP="00F1370E">
      <w:pPr>
        <w:rPr>
          <w:b/>
          <w:bCs/>
          <w:sz w:val="28"/>
          <w:szCs w:val="28"/>
        </w:rPr>
      </w:pPr>
    </w:p>
    <w:p w14:paraId="6F909CD6" w14:textId="77777777" w:rsidR="004255D2" w:rsidRDefault="004255D2" w:rsidP="00F1370E">
      <w:pPr>
        <w:rPr>
          <w:b/>
          <w:bCs/>
          <w:sz w:val="28"/>
          <w:szCs w:val="28"/>
        </w:rPr>
      </w:pPr>
    </w:p>
    <w:p w14:paraId="6A0387B6" w14:textId="77777777" w:rsidR="004255D2" w:rsidRDefault="004255D2" w:rsidP="00F1370E">
      <w:pPr>
        <w:rPr>
          <w:b/>
          <w:bCs/>
          <w:sz w:val="28"/>
          <w:szCs w:val="28"/>
        </w:rPr>
      </w:pPr>
    </w:p>
    <w:p w14:paraId="01C57D07" w14:textId="77777777" w:rsidR="004255D2" w:rsidRDefault="004255D2" w:rsidP="00F1370E">
      <w:pPr>
        <w:rPr>
          <w:b/>
          <w:bCs/>
          <w:sz w:val="28"/>
          <w:szCs w:val="28"/>
        </w:rPr>
      </w:pPr>
    </w:p>
    <w:p w14:paraId="6E4911F6" w14:textId="77777777" w:rsidR="004255D2" w:rsidRDefault="004255D2" w:rsidP="00F1370E">
      <w:pPr>
        <w:rPr>
          <w:b/>
          <w:bCs/>
          <w:sz w:val="28"/>
          <w:szCs w:val="28"/>
        </w:rPr>
      </w:pPr>
    </w:p>
    <w:p w14:paraId="19FC602B" w14:textId="77777777" w:rsidR="004255D2" w:rsidRDefault="004255D2" w:rsidP="00F1370E">
      <w:pPr>
        <w:rPr>
          <w:b/>
          <w:bCs/>
          <w:sz w:val="28"/>
          <w:szCs w:val="28"/>
        </w:rPr>
      </w:pPr>
    </w:p>
    <w:p w14:paraId="261F5880" w14:textId="77777777" w:rsidR="004255D2" w:rsidRDefault="004255D2" w:rsidP="00F1370E">
      <w:pPr>
        <w:rPr>
          <w:b/>
          <w:bCs/>
          <w:sz w:val="28"/>
          <w:szCs w:val="28"/>
        </w:rPr>
      </w:pPr>
    </w:p>
    <w:p w14:paraId="6FE5E4C5" w14:textId="77777777" w:rsidR="004255D2" w:rsidRDefault="004255D2" w:rsidP="00F1370E">
      <w:pPr>
        <w:rPr>
          <w:b/>
          <w:bCs/>
          <w:sz w:val="28"/>
          <w:szCs w:val="28"/>
        </w:rPr>
      </w:pPr>
    </w:p>
    <w:p w14:paraId="7AD564CF" w14:textId="77777777" w:rsidR="004255D2" w:rsidRDefault="004255D2" w:rsidP="00F1370E">
      <w:pPr>
        <w:rPr>
          <w:b/>
          <w:bCs/>
          <w:sz w:val="28"/>
          <w:szCs w:val="28"/>
        </w:rPr>
      </w:pPr>
    </w:p>
    <w:p w14:paraId="1ADE7A1A" w14:textId="77777777" w:rsidR="004255D2" w:rsidRDefault="004255D2" w:rsidP="00F1370E">
      <w:pPr>
        <w:rPr>
          <w:b/>
          <w:bCs/>
          <w:sz w:val="28"/>
          <w:szCs w:val="28"/>
        </w:rPr>
      </w:pPr>
    </w:p>
    <w:p w14:paraId="475BBC53" w14:textId="77777777" w:rsidR="004255D2" w:rsidRDefault="004255D2" w:rsidP="00F1370E">
      <w:pPr>
        <w:rPr>
          <w:b/>
          <w:bCs/>
          <w:sz w:val="28"/>
          <w:szCs w:val="28"/>
        </w:rPr>
      </w:pPr>
    </w:p>
    <w:p w14:paraId="3BCB4343" w14:textId="77777777" w:rsidR="004255D2" w:rsidRDefault="004255D2" w:rsidP="00F1370E">
      <w:pPr>
        <w:rPr>
          <w:b/>
          <w:bCs/>
          <w:sz w:val="28"/>
          <w:szCs w:val="28"/>
        </w:rPr>
      </w:pPr>
    </w:p>
    <w:p w14:paraId="56655B3D" w14:textId="77777777" w:rsidR="004255D2" w:rsidRDefault="004255D2" w:rsidP="00F1370E">
      <w:pPr>
        <w:rPr>
          <w:b/>
          <w:bCs/>
          <w:sz w:val="28"/>
          <w:szCs w:val="28"/>
        </w:rPr>
      </w:pPr>
    </w:p>
    <w:p w14:paraId="4556411A" w14:textId="77777777" w:rsidR="004255D2" w:rsidRDefault="004255D2" w:rsidP="00F1370E">
      <w:pPr>
        <w:rPr>
          <w:b/>
          <w:bCs/>
          <w:sz w:val="28"/>
          <w:szCs w:val="28"/>
        </w:rPr>
      </w:pPr>
    </w:p>
    <w:p w14:paraId="0A76AB9C" w14:textId="77777777" w:rsidR="004255D2" w:rsidRDefault="004255D2" w:rsidP="00F1370E">
      <w:pPr>
        <w:rPr>
          <w:b/>
          <w:bCs/>
          <w:sz w:val="28"/>
          <w:szCs w:val="28"/>
        </w:rPr>
      </w:pPr>
    </w:p>
    <w:p w14:paraId="39A55515" w14:textId="77777777" w:rsidR="004255D2" w:rsidRDefault="004255D2" w:rsidP="00F1370E">
      <w:pPr>
        <w:rPr>
          <w:b/>
          <w:bCs/>
          <w:sz w:val="28"/>
          <w:szCs w:val="28"/>
        </w:rPr>
      </w:pPr>
    </w:p>
    <w:p w14:paraId="0C2E3AB8" w14:textId="77777777" w:rsidR="004255D2" w:rsidRDefault="004255D2" w:rsidP="00F1370E">
      <w:pPr>
        <w:rPr>
          <w:b/>
          <w:bCs/>
          <w:sz w:val="28"/>
          <w:szCs w:val="28"/>
        </w:rPr>
      </w:pPr>
    </w:p>
    <w:p w14:paraId="465E2662" w14:textId="16BDD8AE" w:rsidR="00D23411" w:rsidRDefault="00D23411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2:</w:t>
      </w:r>
    </w:p>
    <w:p w14:paraId="5608D70D" w14:textId="51862C78" w:rsidR="004255D2" w:rsidRDefault="004255D2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meterizedLoggingExample.java</w:t>
      </w:r>
    </w:p>
    <w:p w14:paraId="3CA2716A" w14:textId="77777777" w:rsidR="004255D2" w:rsidRPr="004255D2" w:rsidRDefault="004255D2" w:rsidP="004255D2">
      <w:r w:rsidRPr="004255D2">
        <w:t>package com.</w:t>
      </w:r>
      <w:proofErr w:type="gramStart"/>
      <w:r w:rsidRPr="004255D2">
        <w:t>example.dns</w:t>
      </w:r>
      <w:proofErr w:type="gramEnd"/>
      <w:r w:rsidRPr="004255D2">
        <w:t>40;</w:t>
      </w:r>
    </w:p>
    <w:p w14:paraId="3EE5D290" w14:textId="77777777" w:rsidR="004255D2" w:rsidRPr="004255D2" w:rsidRDefault="004255D2" w:rsidP="004255D2"/>
    <w:p w14:paraId="11CBBD1A" w14:textId="77777777" w:rsidR="004255D2" w:rsidRPr="004255D2" w:rsidRDefault="004255D2" w:rsidP="004255D2">
      <w:r w:rsidRPr="004255D2">
        <w:t xml:space="preserve">import </w:t>
      </w:r>
      <w:proofErr w:type="gramStart"/>
      <w:r w:rsidRPr="004255D2">
        <w:t>org.slf4j.Logger</w:t>
      </w:r>
      <w:proofErr w:type="gramEnd"/>
      <w:r w:rsidRPr="004255D2">
        <w:t>;</w:t>
      </w:r>
    </w:p>
    <w:p w14:paraId="5022394E" w14:textId="77777777" w:rsidR="004255D2" w:rsidRPr="004255D2" w:rsidRDefault="004255D2" w:rsidP="004255D2">
      <w:r w:rsidRPr="004255D2">
        <w:t xml:space="preserve">import </w:t>
      </w:r>
      <w:proofErr w:type="gramStart"/>
      <w:r w:rsidRPr="004255D2">
        <w:t>org.slf4j.LoggerFactory</w:t>
      </w:r>
      <w:proofErr w:type="gramEnd"/>
      <w:r w:rsidRPr="004255D2">
        <w:t>;</w:t>
      </w:r>
    </w:p>
    <w:p w14:paraId="4BFD3B47" w14:textId="77777777" w:rsidR="004255D2" w:rsidRPr="004255D2" w:rsidRDefault="004255D2" w:rsidP="004255D2"/>
    <w:p w14:paraId="4CD7F9BE" w14:textId="77777777" w:rsidR="004255D2" w:rsidRPr="004255D2" w:rsidRDefault="004255D2" w:rsidP="004255D2">
      <w:r w:rsidRPr="004255D2">
        <w:t xml:space="preserve">public class </w:t>
      </w:r>
      <w:proofErr w:type="spellStart"/>
      <w:r w:rsidRPr="004255D2">
        <w:t>ParameterizedLoggingExample</w:t>
      </w:r>
      <w:proofErr w:type="spellEnd"/>
      <w:r w:rsidRPr="004255D2">
        <w:t xml:space="preserve"> {</w:t>
      </w:r>
    </w:p>
    <w:p w14:paraId="1494DDE5" w14:textId="77777777" w:rsidR="004255D2" w:rsidRPr="004255D2" w:rsidRDefault="004255D2" w:rsidP="004255D2">
      <w:r w:rsidRPr="004255D2">
        <w:t xml:space="preserve">    private static final Logger </w:t>
      </w:r>
      <w:proofErr w:type="spellStart"/>
      <w:r w:rsidRPr="004255D2">
        <w:t>logger</w:t>
      </w:r>
      <w:proofErr w:type="spellEnd"/>
      <w:r w:rsidRPr="004255D2">
        <w:t xml:space="preserve"> = </w:t>
      </w:r>
      <w:proofErr w:type="spellStart"/>
      <w:r w:rsidRPr="004255D2">
        <w:t>LoggerFactory.getLogger</w:t>
      </w:r>
      <w:proofErr w:type="spellEnd"/>
      <w:r w:rsidRPr="004255D2">
        <w:t>(</w:t>
      </w:r>
      <w:proofErr w:type="spellStart"/>
      <w:r w:rsidRPr="004255D2">
        <w:t>ParameterizedLoggingExample.class</w:t>
      </w:r>
      <w:proofErr w:type="spellEnd"/>
      <w:r w:rsidRPr="004255D2">
        <w:t>);</w:t>
      </w:r>
    </w:p>
    <w:p w14:paraId="2E1154F0" w14:textId="77777777" w:rsidR="004255D2" w:rsidRPr="004255D2" w:rsidRDefault="004255D2" w:rsidP="004255D2"/>
    <w:p w14:paraId="69F43E3F" w14:textId="77777777" w:rsidR="004255D2" w:rsidRPr="004255D2" w:rsidRDefault="004255D2" w:rsidP="004255D2">
      <w:r w:rsidRPr="004255D2">
        <w:t xml:space="preserve">    public static void </w:t>
      </w:r>
      <w:proofErr w:type="gramStart"/>
      <w:r w:rsidRPr="004255D2">
        <w:t>main(String[</w:t>
      </w:r>
      <w:proofErr w:type="gramEnd"/>
      <w:r w:rsidRPr="004255D2">
        <w:t xml:space="preserve">] </w:t>
      </w:r>
      <w:proofErr w:type="spellStart"/>
      <w:r w:rsidRPr="004255D2">
        <w:t>args</w:t>
      </w:r>
      <w:proofErr w:type="spellEnd"/>
      <w:r w:rsidRPr="004255D2">
        <w:t>) {</w:t>
      </w:r>
    </w:p>
    <w:p w14:paraId="5A04E687" w14:textId="77777777" w:rsidR="004255D2" w:rsidRPr="004255D2" w:rsidRDefault="004255D2" w:rsidP="004255D2">
      <w:r w:rsidRPr="004255D2">
        <w:t>        String username = "Sumaiya";</w:t>
      </w:r>
    </w:p>
    <w:p w14:paraId="090CBB9D" w14:textId="77777777" w:rsidR="004255D2" w:rsidRPr="004255D2" w:rsidRDefault="004255D2" w:rsidP="004255D2">
      <w:r w:rsidRPr="004255D2">
        <w:t xml:space="preserve">        int </w:t>
      </w:r>
      <w:proofErr w:type="spellStart"/>
      <w:r w:rsidRPr="004255D2">
        <w:t>userId</w:t>
      </w:r>
      <w:proofErr w:type="spellEnd"/>
      <w:r w:rsidRPr="004255D2">
        <w:t xml:space="preserve"> = 101;</w:t>
      </w:r>
    </w:p>
    <w:p w14:paraId="48861F18" w14:textId="77777777" w:rsidR="004255D2" w:rsidRPr="004255D2" w:rsidRDefault="004255D2" w:rsidP="004255D2"/>
    <w:p w14:paraId="5C63CA3D" w14:textId="77777777" w:rsidR="004255D2" w:rsidRPr="004255D2" w:rsidRDefault="004255D2" w:rsidP="004255D2">
      <w:r w:rsidRPr="004255D2">
        <w:t xml:space="preserve">        </w:t>
      </w:r>
      <w:proofErr w:type="gramStart"/>
      <w:r w:rsidRPr="004255D2">
        <w:t>logger.info(</w:t>
      </w:r>
      <w:proofErr w:type="gramEnd"/>
      <w:r w:rsidRPr="004255D2">
        <w:t xml:space="preserve">"User {} with ID {} has logged in.", username, </w:t>
      </w:r>
      <w:proofErr w:type="spellStart"/>
      <w:r w:rsidRPr="004255D2">
        <w:t>userId</w:t>
      </w:r>
      <w:proofErr w:type="spellEnd"/>
      <w:r w:rsidRPr="004255D2">
        <w:t>);</w:t>
      </w:r>
    </w:p>
    <w:p w14:paraId="7B525CEC" w14:textId="77777777" w:rsidR="004255D2" w:rsidRPr="004255D2" w:rsidRDefault="004255D2" w:rsidP="004255D2">
      <w:r w:rsidRPr="004255D2">
        <w:t xml:space="preserve">        </w:t>
      </w:r>
      <w:proofErr w:type="spellStart"/>
      <w:proofErr w:type="gramStart"/>
      <w:r w:rsidRPr="004255D2">
        <w:t>logger.warn</w:t>
      </w:r>
      <w:proofErr w:type="spellEnd"/>
      <w:proofErr w:type="gramEnd"/>
      <w:r w:rsidRPr="004255D2">
        <w:t>("User {} attempted to access restricted area.", username);</w:t>
      </w:r>
    </w:p>
    <w:p w14:paraId="21C3D6FA" w14:textId="77777777" w:rsidR="004255D2" w:rsidRPr="004255D2" w:rsidRDefault="004255D2" w:rsidP="004255D2">
      <w:r w:rsidRPr="004255D2">
        <w:t xml:space="preserve">        </w:t>
      </w:r>
      <w:proofErr w:type="spellStart"/>
      <w:proofErr w:type="gramStart"/>
      <w:r w:rsidRPr="004255D2">
        <w:t>logger.error</w:t>
      </w:r>
      <w:proofErr w:type="spellEnd"/>
      <w:proofErr w:type="gramEnd"/>
      <w:r w:rsidRPr="004255D2">
        <w:t xml:space="preserve">("Failed to load profile for user ID: {}", </w:t>
      </w:r>
      <w:proofErr w:type="spellStart"/>
      <w:r w:rsidRPr="004255D2">
        <w:t>userId</w:t>
      </w:r>
      <w:proofErr w:type="spellEnd"/>
      <w:r w:rsidRPr="004255D2">
        <w:t>);</w:t>
      </w:r>
    </w:p>
    <w:p w14:paraId="711AF76E" w14:textId="77777777" w:rsidR="004255D2" w:rsidRPr="004255D2" w:rsidRDefault="004255D2" w:rsidP="004255D2">
      <w:r w:rsidRPr="004255D2">
        <w:t>    }</w:t>
      </w:r>
    </w:p>
    <w:p w14:paraId="32932329" w14:textId="77777777" w:rsidR="004255D2" w:rsidRPr="004255D2" w:rsidRDefault="004255D2" w:rsidP="004255D2">
      <w:r w:rsidRPr="004255D2">
        <w:t>}</w:t>
      </w:r>
    </w:p>
    <w:p w14:paraId="6D5BE5A6" w14:textId="790CFE0A" w:rsidR="004255D2" w:rsidRPr="004255D2" w:rsidRDefault="004255D2" w:rsidP="00F1370E"/>
    <w:p w14:paraId="621A090E" w14:textId="184A06C5" w:rsidR="00D23411" w:rsidRDefault="00D23411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65AA0B1" w14:textId="0F89E015" w:rsidR="004255D2" w:rsidRDefault="004255D2" w:rsidP="00F13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7663522" wp14:editId="000E0B50">
            <wp:extent cx="5731510" cy="3223895"/>
            <wp:effectExtent l="0" t="0" r="2540" b="0"/>
            <wp:docPr id="1090254002" name="Picture 2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54002" name="Picture 26" descr="A screenshot of a computer screen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A6F1" w14:textId="77777777" w:rsidR="004255D2" w:rsidRDefault="004255D2" w:rsidP="00F1370E">
      <w:pPr>
        <w:rPr>
          <w:b/>
          <w:bCs/>
          <w:sz w:val="28"/>
          <w:szCs w:val="28"/>
        </w:rPr>
      </w:pPr>
    </w:p>
    <w:p w14:paraId="5F379A8B" w14:textId="77777777" w:rsidR="004255D2" w:rsidRDefault="004255D2" w:rsidP="00F1370E">
      <w:pPr>
        <w:rPr>
          <w:b/>
          <w:bCs/>
          <w:sz w:val="28"/>
          <w:szCs w:val="28"/>
        </w:rPr>
      </w:pPr>
    </w:p>
    <w:p w14:paraId="3085DB3C" w14:textId="77777777" w:rsidR="004255D2" w:rsidRDefault="004255D2" w:rsidP="00F1370E">
      <w:pPr>
        <w:rPr>
          <w:b/>
          <w:bCs/>
          <w:sz w:val="28"/>
          <w:szCs w:val="28"/>
        </w:rPr>
      </w:pPr>
    </w:p>
    <w:p w14:paraId="013947B8" w14:textId="77777777" w:rsidR="004255D2" w:rsidRDefault="004255D2" w:rsidP="00F1370E">
      <w:pPr>
        <w:rPr>
          <w:b/>
          <w:bCs/>
          <w:sz w:val="28"/>
          <w:szCs w:val="28"/>
        </w:rPr>
      </w:pPr>
    </w:p>
    <w:p w14:paraId="29BC1CE6" w14:textId="77777777" w:rsidR="004255D2" w:rsidRDefault="004255D2" w:rsidP="00F1370E">
      <w:pPr>
        <w:rPr>
          <w:b/>
          <w:bCs/>
          <w:sz w:val="28"/>
          <w:szCs w:val="28"/>
        </w:rPr>
      </w:pPr>
    </w:p>
    <w:p w14:paraId="06705E51" w14:textId="77777777" w:rsidR="004255D2" w:rsidRDefault="004255D2" w:rsidP="00F1370E">
      <w:pPr>
        <w:rPr>
          <w:b/>
          <w:bCs/>
          <w:sz w:val="28"/>
          <w:szCs w:val="28"/>
        </w:rPr>
      </w:pPr>
    </w:p>
    <w:p w14:paraId="497201D3" w14:textId="77777777" w:rsidR="004255D2" w:rsidRDefault="004255D2" w:rsidP="00F1370E">
      <w:pPr>
        <w:rPr>
          <w:b/>
          <w:bCs/>
          <w:sz w:val="28"/>
          <w:szCs w:val="28"/>
        </w:rPr>
      </w:pPr>
    </w:p>
    <w:p w14:paraId="2A834B76" w14:textId="77777777" w:rsidR="004255D2" w:rsidRDefault="004255D2" w:rsidP="00F1370E">
      <w:pPr>
        <w:rPr>
          <w:b/>
          <w:bCs/>
          <w:sz w:val="28"/>
          <w:szCs w:val="28"/>
        </w:rPr>
      </w:pPr>
    </w:p>
    <w:p w14:paraId="3DD3AB3E" w14:textId="77777777" w:rsidR="004255D2" w:rsidRDefault="004255D2" w:rsidP="00F1370E">
      <w:pPr>
        <w:rPr>
          <w:b/>
          <w:bCs/>
          <w:sz w:val="28"/>
          <w:szCs w:val="28"/>
        </w:rPr>
      </w:pPr>
    </w:p>
    <w:p w14:paraId="203620BC" w14:textId="77777777" w:rsidR="004255D2" w:rsidRDefault="004255D2" w:rsidP="00F1370E">
      <w:pPr>
        <w:rPr>
          <w:b/>
          <w:bCs/>
          <w:sz w:val="28"/>
          <w:szCs w:val="28"/>
        </w:rPr>
      </w:pPr>
    </w:p>
    <w:p w14:paraId="2F38E72F" w14:textId="77777777" w:rsidR="004255D2" w:rsidRDefault="004255D2" w:rsidP="00F1370E">
      <w:pPr>
        <w:rPr>
          <w:b/>
          <w:bCs/>
          <w:sz w:val="28"/>
          <w:szCs w:val="28"/>
        </w:rPr>
      </w:pPr>
    </w:p>
    <w:p w14:paraId="5069847F" w14:textId="77777777" w:rsidR="004255D2" w:rsidRDefault="004255D2" w:rsidP="00F1370E">
      <w:pPr>
        <w:rPr>
          <w:b/>
          <w:bCs/>
          <w:sz w:val="28"/>
          <w:szCs w:val="28"/>
        </w:rPr>
      </w:pPr>
    </w:p>
    <w:p w14:paraId="35C1B1C5" w14:textId="77777777" w:rsidR="004255D2" w:rsidRDefault="004255D2" w:rsidP="00F1370E">
      <w:pPr>
        <w:rPr>
          <w:b/>
          <w:bCs/>
          <w:sz w:val="28"/>
          <w:szCs w:val="28"/>
        </w:rPr>
      </w:pPr>
    </w:p>
    <w:p w14:paraId="06986C40" w14:textId="77777777" w:rsidR="004255D2" w:rsidRDefault="004255D2" w:rsidP="00F1370E">
      <w:pPr>
        <w:rPr>
          <w:b/>
          <w:bCs/>
          <w:sz w:val="28"/>
          <w:szCs w:val="28"/>
        </w:rPr>
      </w:pPr>
    </w:p>
    <w:p w14:paraId="0C558BD9" w14:textId="77777777" w:rsidR="004255D2" w:rsidRDefault="004255D2" w:rsidP="00F1370E">
      <w:pPr>
        <w:rPr>
          <w:b/>
          <w:bCs/>
          <w:sz w:val="28"/>
          <w:szCs w:val="28"/>
        </w:rPr>
      </w:pPr>
    </w:p>
    <w:p w14:paraId="3BE72BA6" w14:textId="77777777" w:rsidR="004255D2" w:rsidRDefault="004255D2" w:rsidP="00F1370E">
      <w:pPr>
        <w:rPr>
          <w:b/>
          <w:bCs/>
          <w:sz w:val="28"/>
          <w:szCs w:val="28"/>
        </w:rPr>
      </w:pPr>
    </w:p>
    <w:p w14:paraId="58D97B2A" w14:textId="77777777" w:rsidR="004255D2" w:rsidRDefault="004255D2" w:rsidP="00F1370E">
      <w:pPr>
        <w:rPr>
          <w:b/>
          <w:bCs/>
          <w:sz w:val="28"/>
          <w:szCs w:val="28"/>
        </w:rPr>
      </w:pPr>
    </w:p>
    <w:p w14:paraId="62FEF321" w14:textId="77777777" w:rsidR="004255D2" w:rsidRDefault="004255D2" w:rsidP="00F1370E">
      <w:pPr>
        <w:rPr>
          <w:b/>
          <w:bCs/>
          <w:sz w:val="28"/>
          <w:szCs w:val="28"/>
        </w:rPr>
      </w:pPr>
    </w:p>
    <w:p w14:paraId="55AF5CCF" w14:textId="77777777" w:rsidR="004255D2" w:rsidRDefault="004255D2" w:rsidP="00F1370E">
      <w:pPr>
        <w:rPr>
          <w:b/>
          <w:bCs/>
          <w:sz w:val="28"/>
          <w:szCs w:val="28"/>
        </w:rPr>
      </w:pPr>
    </w:p>
    <w:p w14:paraId="5D5A9FD3" w14:textId="77777777" w:rsidR="004255D2" w:rsidRDefault="004255D2" w:rsidP="00F1370E">
      <w:pPr>
        <w:rPr>
          <w:b/>
          <w:bCs/>
          <w:sz w:val="28"/>
          <w:szCs w:val="28"/>
        </w:rPr>
      </w:pPr>
    </w:p>
    <w:p w14:paraId="67EEEA76" w14:textId="77777777" w:rsidR="004255D2" w:rsidRDefault="004255D2" w:rsidP="00F1370E">
      <w:pPr>
        <w:rPr>
          <w:b/>
          <w:bCs/>
          <w:sz w:val="28"/>
          <w:szCs w:val="28"/>
        </w:rPr>
      </w:pPr>
    </w:p>
    <w:p w14:paraId="1481687E" w14:textId="77777777" w:rsidR="004255D2" w:rsidRDefault="004255D2" w:rsidP="00F1370E">
      <w:pPr>
        <w:rPr>
          <w:b/>
          <w:bCs/>
          <w:sz w:val="28"/>
          <w:szCs w:val="28"/>
        </w:rPr>
      </w:pPr>
    </w:p>
    <w:p w14:paraId="62ED5C74" w14:textId="77777777" w:rsidR="004255D2" w:rsidRDefault="004255D2" w:rsidP="00F1370E">
      <w:pPr>
        <w:rPr>
          <w:b/>
          <w:bCs/>
          <w:sz w:val="28"/>
          <w:szCs w:val="28"/>
        </w:rPr>
      </w:pPr>
    </w:p>
    <w:p w14:paraId="001F0F83" w14:textId="77777777" w:rsidR="004255D2" w:rsidRDefault="004255D2" w:rsidP="00F1370E">
      <w:pPr>
        <w:rPr>
          <w:b/>
          <w:bCs/>
          <w:sz w:val="28"/>
          <w:szCs w:val="28"/>
        </w:rPr>
      </w:pPr>
    </w:p>
    <w:p w14:paraId="7C26ABB9" w14:textId="77777777" w:rsidR="004255D2" w:rsidRDefault="004255D2" w:rsidP="00F1370E">
      <w:pPr>
        <w:rPr>
          <w:b/>
          <w:bCs/>
          <w:sz w:val="28"/>
          <w:szCs w:val="28"/>
        </w:rPr>
      </w:pPr>
    </w:p>
    <w:p w14:paraId="1E0A9C23" w14:textId="77777777" w:rsidR="004255D2" w:rsidRDefault="004255D2" w:rsidP="00F1370E">
      <w:pPr>
        <w:rPr>
          <w:b/>
          <w:bCs/>
          <w:sz w:val="28"/>
          <w:szCs w:val="28"/>
        </w:rPr>
      </w:pPr>
    </w:p>
    <w:p w14:paraId="6DBFE489" w14:textId="77777777" w:rsidR="004255D2" w:rsidRDefault="004255D2" w:rsidP="00F1370E">
      <w:pPr>
        <w:rPr>
          <w:b/>
          <w:bCs/>
          <w:sz w:val="28"/>
          <w:szCs w:val="28"/>
        </w:rPr>
      </w:pPr>
    </w:p>
    <w:p w14:paraId="72508CAE" w14:textId="75AF420B" w:rsidR="00D23411" w:rsidRDefault="00D23411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3:</w:t>
      </w:r>
    </w:p>
    <w:p w14:paraId="20AFC67F" w14:textId="046C2B19" w:rsidR="004255D2" w:rsidRDefault="004255D2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enderExample.java</w:t>
      </w:r>
    </w:p>
    <w:p w14:paraId="1BCADAC7" w14:textId="77777777" w:rsidR="004255D2" w:rsidRPr="004255D2" w:rsidRDefault="004255D2" w:rsidP="004255D2">
      <w:r w:rsidRPr="004255D2">
        <w:t>package com.</w:t>
      </w:r>
      <w:proofErr w:type="gramStart"/>
      <w:r w:rsidRPr="004255D2">
        <w:t>example.dns</w:t>
      </w:r>
      <w:proofErr w:type="gramEnd"/>
      <w:r w:rsidRPr="004255D2">
        <w:t>40;</w:t>
      </w:r>
    </w:p>
    <w:p w14:paraId="5037CC99" w14:textId="77777777" w:rsidR="004255D2" w:rsidRPr="004255D2" w:rsidRDefault="004255D2" w:rsidP="004255D2"/>
    <w:p w14:paraId="07B0EE4A" w14:textId="77777777" w:rsidR="004255D2" w:rsidRPr="004255D2" w:rsidRDefault="004255D2" w:rsidP="004255D2">
      <w:r w:rsidRPr="004255D2">
        <w:t xml:space="preserve">import </w:t>
      </w:r>
      <w:proofErr w:type="gramStart"/>
      <w:r w:rsidRPr="004255D2">
        <w:t>org.slf4j.Logger</w:t>
      </w:r>
      <w:proofErr w:type="gramEnd"/>
      <w:r w:rsidRPr="004255D2">
        <w:t>;</w:t>
      </w:r>
    </w:p>
    <w:p w14:paraId="29B24528" w14:textId="77777777" w:rsidR="004255D2" w:rsidRPr="004255D2" w:rsidRDefault="004255D2" w:rsidP="004255D2">
      <w:r w:rsidRPr="004255D2">
        <w:t xml:space="preserve">import </w:t>
      </w:r>
      <w:proofErr w:type="gramStart"/>
      <w:r w:rsidRPr="004255D2">
        <w:t>org.slf4j.LoggerFactory</w:t>
      </w:r>
      <w:proofErr w:type="gramEnd"/>
      <w:r w:rsidRPr="004255D2">
        <w:t>;</w:t>
      </w:r>
    </w:p>
    <w:p w14:paraId="3713D2D1" w14:textId="77777777" w:rsidR="004255D2" w:rsidRPr="004255D2" w:rsidRDefault="004255D2" w:rsidP="004255D2"/>
    <w:p w14:paraId="0E8B7A1D" w14:textId="77777777" w:rsidR="004255D2" w:rsidRPr="004255D2" w:rsidRDefault="004255D2" w:rsidP="004255D2">
      <w:r w:rsidRPr="004255D2">
        <w:t xml:space="preserve">public class </w:t>
      </w:r>
      <w:proofErr w:type="spellStart"/>
      <w:r w:rsidRPr="004255D2">
        <w:t>AppenderExample</w:t>
      </w:r>
      <w:proofErr w:type="spellEnd"/>
      <w:r w:rsidRPr="004255D2">
        <w:t xml:space="preserve"> {</w:t>
      </w:r>
    </w:p>
    <w:p w14:paraId="17D86A60" w14:textId="77777777" w:rsidR="004255D2" w:rsidRPr="004255D2" w:rsidRDefault="004255D2" w:rsidP="004255D2">
      <w:r w:rsidRPr="004255D2">
        <w:t xml:space="preserve">    private static final Logger </w:t>
      </w:r>
      <w:proofErr w:type="spellStart"/>
      <w:r w:rsidRPr="004255D2">
        <w:t>logger</w:t>
      </w:r>
      <w:proofErr w:type="spellEnd"/>
      <w:r w:rsidRPr="004255D2">
        <w:t xml:space="preserve"> = </w:t>
      </w:r>
      <w:proofErr w:type="spellStart"/>
      <w:r w:rsidRPr="004255D2">
        <w:t>LoggerFactory.getLogger</w:t>
      </w:r>
      <w:proofErr w:type="spellEnd"/>
      <w:r w:rsidRPr="004255D2">
        <w:t>(</w:t>
      </w:r>
      <w:proofErr w:type="spellStart"/>
      <w:r w:rsidRPr="004255D2">
        <w:t>AppenderExample.class</w:t>
      </w:r>
      <w:proofErr w:type="spellEnd"/>
      <w:r w:rsidRPr="004255D2">
        <w:t>);</w:t>
      </w:r>
    </w:p>
    <w:p w14:paraId="6475B56C" w14:textId="77777777" w:rsidR="004255D2" w:rsidRPr="004255D2" w:rsidRDefault="004255D2" w:rsidP="004255D2"/>
    <w:p w14:paraId="12BDD431" w14:textId="77777777" w:rsidR="004255D2" w:rsidRPr="004255D2" w:rsidRDefault="004255D2" w:rsidP="004255D2">
      <w:r w:rsidRPr="004255D2">
        <w:t xml:space="preserve">    public static void </w:t>
      </w:r>
      <w:proofErr w:type="gramStart"/>
      <w:r w:rsidRPr="004255D2">
        <w:t>main(String[</w:t>
      </w:r>
      <w:proofErr w:type="gramEnd"/>
      <w:r w:rsidRPr="004255D2">
        <w:t xml:space="preserve">] </w:t>
      </w:r>
      <w:proofErr w:type="spellStart"/>
      <w:r w:rsidRPr="004255D2">
        <w:t>args</w:t>
      </w:r>
      <w:proofErr w:type="spellEnd"/>
      <w:r w:rsidRPr="004255D2">
        <w:t>) {</w:t>
      </w:r>
    </w:p>
    <w:p w14:paraId="17821B1E" w14:textId="77777777" w:rsidR="004255D2" w:rsidRPr="004255D2" w:rsidRDefault="004255D2" w:rsidP="004255D2">
      <w:r w:rsidRPr="004255D2">
        <w:t xml:space="preserve">        </w:t>
      </w:r>
      <w:proofErr w:type="gramStart"/>
      <w:r w:rsidRPr="004255D2">
        <w:t>logger.info(</w:t>
      </w:r>
      <w:proofErr w:type="gramEnd"/>
      <w:r w:rsidRPr="004255D2">
        <w:t>"Logging to both console and file.");</w:t>
      </w:r>
    </w:p>
    <w:p w14:paraId="75571407" w14:textId="77777777" w:rsidR="004255D2" w:rsidRPr="004255D2" w:rsidRDefault="004255D2" w:rsidP="004255D2">
      <w:r w:rsidRPr="004255D2">
        <w:t xml:space="preserve">        </w:t>
      </w:r>
      <w:proofErr w:type="spellStart"/>
      <w:proofErr w:type="gramStart"/>
      <w:r w:rsidRPr="004255D2">
        <w:t>logger.warn</w:t>
      </w:r>
      <w:proofErr w:type="spellEnd"/>
      <w:proofErr w:type="gramEnd"/>
      <w:r w:rsidRPr="004255D2">
        <w:t>("This is a warning written to both destinations.");</w:t>
      </w:r>
    </w:p>
    <w:p w14:paraId="28A85159" w14:textId="77777777" w:rsidR="004255D2" w:rsidRPr="004255D2" w:rsidRDefault="004255D2" w:rsidP="004255D2">
      <w:r w:rsidRPr="004255D2">
        <w:t xml:space="preserve">        </w:t>
      </w:r>
      <w:proofErr w:type="spellStart"/>
      <w:proofErr w:type="gramStart"/>
      <w:r w:rsidRPr="004255D2">
        <w:t>logger.error</w:t>
      </w:r>
      <w:proofErr w:type="spellEnd"/>
      <w:proofErr w:type="gramEnd"/>
      <w:r w:rsidRPr="004255D2">
        <w:t>("This error will appear in console and app.log file.");</w:t>
      </w:r>
    </w:p>
    <w:p w14:paraId="5C458019" w14:textId="77777777" w:rsidR="004255D2" w:rsidRPr="004255D2" w:rsidRDefault="004255D2" w:rsidP="004255D2">
      <w:r w:rsidRPr="004255D2">
        <w:t>    }</w:t>
      </w:r>
    </w:p>
    <w:p w14:paraId="715024D5" w14:textId="77777777" w:rsidR="004255D2" w:rsidRPr="004255D2" w:rsidRDefault="004255D2" w:rsidP="004255D2">
      <w:r w:rsidRPr="004255D2">
        <w:t>}</w:t>
      </w:r>
    </w:p>
    <w:p w14:paraId="02DA46B3" w14:textId="77777777" w:rsidR="004255D2" w:rsidRPr="004255D2" w:rsidRDefault="004255D2" w:rsidP="00F1370E"/>
    <w:p w14:paraId="4C2FDB8D" w14:textId="3F5AFE6C" w:rsidR="004255D2" w:rsidRDefault="004255D2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back.xml</w:t>
      </w:r>
    </w:p>
    <w:p w14:paraId="28FD4F36" w14:textId="77777777" w:rsidR="004255D2" w:rsidRPr="004255D2" w:rsidRDefault="004255D2" w:rsidP="004255D2">
      <w:r w:rsidRPr="004255D2">
        <w:t>&lt;configuration&gt;</w:t>
      </w:r>
    </w:p>
    <w:p w14:paraId="18D49EFD" w14:textId="77777777" w:rsidR="004255D2" w:rsidRPr="004255D2" w:rsidRDefault="004255D2" w:rsidP="004255D2"/>
    <w:p w14:paraId="2FE4179E" w14:textId="77777777" w:rsidR="004255D2" w:rsidRPr="004255D2" w:rsidRDefault="004255D2" w:rsidP="004255D2">
      <w:r w:rsidRPr="004255D2">
        <w:t>    &lt;</w:t>
      </w:r>
      <w:proofErr w:type="spellStart"/>
      <w:r w:rsidRPr="004255D2">
        <w:t>appender</w:t>
      </w:r>
      <w:proofErr w:type="spellEnd"/>
      <w:r w:rsidRPr="004255D2">
        <w:t xml:space="preserve"> name="CONSOLE" class="</w:t>
      </w:r>
      <w:proofErr w:type="spellStart"/>
      <w:proofErr w:type="gramStart"/>
      <w:r w:rsidRPr="004255D2">
        <w:t>ch.qos.logback</w:t>
      </w:r>
      <w:proofErr w:type="gramEnd"/>
      <w:r w:rsidRPr="004255D2">
        <w:t>.</w:t>
      </w:r>
      <w:proofErr w:type="gramStart"/>
      <w:r w:rsidRPr="004255D2">
        <w:t>core.ConsoleAppender</w:t>
      </w:r>
      <w:proofErr w:type="spellEnd"/>
      <w:proofErr w:type="gramEnd"/>
      <w:r w:rsidRPr="004255D2">
        <w:t>"&gt;</w:t>
      </w:r>
    </w:p>
    <w:p w14:paraId="5C6ADBB8" w14:textId="77777777" w:rsidR="004255D2" w:rsidRPr="004255D2" w:rsidRDefault="004255D2" w:rsidP="004255D2">
      <w:r w:rsidRPr="004255D2">
        <w:t>        &lt;encoder&gt;</w:t>
      </w:r>
    </w:p>
    <w:p w14:paraId="0A7BFB16" w14:textId="77777777" w:rsidR="004255D2" w:rsidRPr="004255D2" w:rsidRDefault="004255D2" w:rsidP="004255D2">
      <w:r w:rsidRPr="004255D2">
        <w:t>            &lt;pattern&gt;%d{</w:t>
      </w:r>
      <w:proofErr w:type="spellStart"/>
      <w:r w:rsidRPr="004255D2">
        <w:t>HH:</w:t>
      </w:r>
      <w:proofErr w:type="gramStart"/>
      <w:r w:rsidRPr="004255D2">
        <w:t>mm:ss.SSS</w:t>
      </w:r>
      <w:proofErr w:type="spellEnd"/>
      <w:proofErr w:type="gramEnd"/>
      <w:r w:rsidRPr="004255D2">
        <w:t>} [%thread] %-5level %</w:t>
      </w:r>
      <w:proofErr w:type="gramStart"/>
      <w:r w:rsidRPr="004255D2">
        <w:t>logger{</w:t>
      </w:r>
      <w:proofErr w:type="gramEnd"/>
      <w:r w:rsidRPr="004255D2">
        <w:t>36} - %</w:t>
      </w:r>
      <w:proofErr w:type="spellStart"/>
      <w:r w:rsidRPr="004255D2">
        <w:t>msg%n</w:t>
      </w:r>
      <w:proofErr w:type="spellEnd"/>
      <w:r w:rsidRPr="004255D2">
        <w:t>&lt;/pattern&gt;</w:t>
      </w:r>
    </w:p>
    <w:p w14:paraId="515C3B48" w14:textId="77777777" w:rsidR="004255D2" w:rsidRPr="004255D2" w:rsidRDefault="004255D2" w:rsidP="004255D2">
      <w:r w:rsidRPr="004255D2">
        <w:t>        &lt;/encoder&gt;</w:t>
      </w:r>
    </w:p>
    <w:p w14:paraId="5A5B0D26" w14:textId="77777777" w:rsidR="004255D2" w:rsidRPr="004255D2" w:rsidRDefault="004255D2" w:rsidP="004255D2">
      <w:r w:rsidRPr="004255D2">
        <w:t>    &lt;/</w:t>
      </w:r>
      <w:proofErr w:type="spellStart"/>
      <w:r w:rsidRPr="004255D2">
        <w:t>appender</w:t>
      </w:r>
      <w:proofErr w:type="spellEnd"/>
      <w:r w:rsidRPr="004255D2">
        <w:t>&gt;</w:t>
      </w:r>
    </w:p>
    <w:p w14:paraId="72145C65" w14:textId="77777777" w:rsidR="004255D2" w:rsidRPr="004255D2" w:rsidRDefault="004255D2" w:rsidP="004255D2"/>
    <w:p w14:paraId="1229769F" w14:textId="77777777" w:rsidR="004255D2" w:rsidRPr="004255D2" w:rsidRDefault="004255D2" w:rsidP="004255D2">
      <w:r w:rsidRPr="004255D2">
        <w:t>    &lt;</w:t>
      </w:r>
      <w:proofErr w:type="spellStart"/>
      <w:r w:rsidRPr="004255D2">
        <w:t>appender</w:t>
      </w:r>
      <w:proofErr w:type="spellEnd"/>
      <w:r w:rsidRPr="004255D2">
        <w:t xml:space="preserve"> name="FILE" class="</w:t>
      </w:r>
      <w:proofErr w:type="spellStart"/>
      <w:proofErr w:type="gramStart"/>
      <w:r w:rsidRPr="004255D2">
        <w:t>ch.qos.logback</w:t>
      </w:r>
      <w:proofErr w:type="gramEnd"/>
      <w:r w:rsidRPr="004255D2">
        <w:t>.</w:t>
      </w:r>
      <w:proofErr w:type="gramStart"/>
      <w:r w:rsidRPr="004255D2">
        <w:t>core.FileAppender</w:t>
      </w:r>
      <w:proofErr w:type="spellEnd"/>
      <w:proofErr w:type="gramEnd"/>
      <w:r w:rsidRPr="004255D2">
        <w:t>"&gt;</w:t>
      </w:r>
    </w:p>
    <w:p w14:paraId="5BB862D7" w14:textId="77777777" w:rsidR="004255D2" w:rsidRPr="004255D2" w:rsidRDefault="004255D2" w:rsidP="004255D2">
      <w:r w:rsidRPr="004255D2">
        <w:t>        &lt;file&gt;logs/app.log&lt;/file&gt;</w:t>
      </w:r>
    </w:p>
    <w:p w14:paraId="4BB4AAF8" w14:textId="77777777" w:rsidR="004255D2" w:rsidRPr="004255D2" w:rsidRDefault="004255D2" w:rsidP="004255D2">
      <w:r w:rsidRPr="004255D2">
        <w:t>        &lt;append&gt;true&lt;/append&gt;</w:t>
      </w:r>
    </w:p>
    <w:p w14:paraId="6D0FD644" w14:textId="77777777" w:rsidR="004255D2" w:rsidRPr="004255D2" w:rsidRDefault="004255D2" w:rsidP="004255D2">
      <w:r w:rsidRPr="004255D2">
        <w:t>        &lt;encoder&gt;</w:t>
      </w:r>
    </w:p>
    <w:p w14:paraId="139BD74E" w14:textId="77777777" w:rsidR="004255D2" w:rsidRPr="004255D2" w:rsidRDefault="004255D2" w:rsidP="004255D2">
      <w:r w:rsidRPr="004255D2">
        <w:t>            &lt;pattern&gt;%</w:t>
      </w:r>
      <w:proofErr w:type="gramStart"/>
      <w:r w:rsidRPr="004255D2">
        <w:t>d{</w:t>
      </w:r>
      <w:proofErr w:type="spellStart"/>
      <w:proofErr w:type="gramEnd"/>
      <w:r w:rsidRPr="004255D2">
        <w:t>yyyy</w:t>
      </w:r>
      <w:proofErr w:type="spellEnd"/>
      <w:r w:rsidRPr="004255D2">
        <w:t xml:space="preserve">-MM-dd </w:t>
      </w:r>
      <w:proofErr w:type="spellStart"/>
      <w:r w:rsidRPr="004255D2">
        <w:t>HH:</w:t>
      </w:r>
      <w:proofErr w:type="gramStart"/>
      <w:r w:rsidRPr="004255D2">
        <w:t>mm:ss</w:t>
      </w:r>
      <w:proofErr w:type="spellEnd"/>
      <w:proofErr w:type="gramEnd"/>
      <w:r w:rsidRPr="004255D2">
        <w:t>} [%thread] %-5level %</w:t>
      </w:r>
      <w:proofErr w:type="gramStart"/>
      <w:r w:rsidRPr="004255D2">
        <w:t>logger{</w:t>
      </w:r>
      <w:proofErr w:type="gramEnd"/>
      <w:r w:rsidRPr="004255D2">
        <w:t>36} - %</w:t>
      </w:r>
      <w:proofErr w:type="spellStart"/>
      <w:r w:rsidRPr="004255D2">
        <w:t>msg%n</w:t>
      </w:r>
      <w:proofErr w:type="spellEnd"/>
      <w:r w:rsidRPr="004255D2">
        <w:t>&lt;/pattern&gt;</w:t>
      </w:r>
    </w:p>
    <w:p w14:paraId="5C9F94B0" w14:textId="77777777" w:rsidR="004255D2" w:rsidRPr="004255D2" w:rsidRDefault="004255D2" w:rsidP="004255D2">
      <w:r w:rsidRPr="004255D2">
        <w:t>        &lt;/encoder&gt;</w:t>
      </w:r>
    </w:p>
    <w:p w14:paraId="71181D78" w14:textId="77777777" w:rsidR="004255D2" w:rsidRPr="004255D2" w:rsidRDefault="004255D2" w:rsidP="004255D2">
      <w:r w:rsidRPr="004255D2">
        <w:t>    &lt;/</w:t>
      </w:r>
      <w:proofErr w:type="spellStart"/>
      <w:r w:rsidRPr="004255D2">
        <w:t>appender</w:t>
      </w:r>
      <w:proofErr w:type="spellEnd"/>
      <w:r w:rsidRPr="004255D2">
        <w:t>&gt;</w:t>
      </w:r>
    </w:p>
    <w:p w14:paraId="452F7643" w14:textId="77777777" w:rsidR="004255D2" w:rsidRPr="004255D2" w:rsidRDefault="004255D2" w:rsidP="004255D2"/>
    <w:p w14:paraId="48D8B0F2" w14:textId="77777777" w:rsidR="004255D2" w:rsidRPr="004255D2" w:rsidRDefault="004255D2" w:rsidP="004255D2">
      <w:r w:rsidRPr="004255D2">
        <w:t>    &lt;root level="debug"&gt;</w:t>
      </w:r>
    </w:p>
    <w:p w14:paraId="3C090E21" w14:textId="77777777" w:rsidR="004255D2" w:rsidRPr="004255D2" w:rsidRDefault="004255D2" w:rsidP="004255D2">
      <w:r w:rsidRPr="004255D2">
        <w:t>        &lt;</w:t>
      </w:r>
      <w:proofErr w:type="spellStart"/>
      <w:r w:rsidRPr="004255D2">
        <w:t>appender</w:t>
      </w:r>
      <w:proofErr w:type="spellEnd"/>
      <w:r w:rsidRPr="004255D2">
        <w:t>-ref ref="CONSOLE" /&gt;</w:t>
      </w:r>
    </w:p>
    <w:p w14:paraId="426FD623" w14:textId="77777777" w:rsidR="004255D2" w:rsidRPr="004255D2" w:rsidRDefault="004255D2" w:rsidP="004255D2">
      <w:r w:rsidRPr="004255D2">
        <w:t>        &lt;</w:t>
      </w:r>
      <w:proofErr w:type="spellStart"/>
      <w:r w:rsidRPr="004255D2">
        <w:t>appender</w:t>
      </w:r>
      <w:proofErr w:type="spellEnd"/>
      <w:r w:rsidRPr="004255D2">
        <w:t>-ref ref="FILE" /&gt;</w:t>
      </w:r>
    </w:p>
    <w:p w14:paraId="5776E7DC" w14:textId="77777777" w:rsidR="004255D2" w:rsidRPr="004255D2" w:rsidRDefault="004255D2" w:rsidP="004255D2">
      <w:r w:rsidRPr="004255D2">
        <w:t>    &lt;/root&gt;</w:t>
      </w:r>
    </w:p>
    <w:p w14:paraId="07A9D963" w14:textId="77777777" w:rsidR="004255D2" w:rsidRPr="004255D2" w:rsidRDefault="004255D2" w:rsidP="004255D2"/>
    <w:p w14:paraId="1A05651D" w14:textId="77777777" w:rsidR="004255D2" w:rsidRPr="004255D2" w:rsidRDefault="004255D2" w:rsidP="004255D2">
      <w:r w:rsidRPr="004255D2">
        <w:t>&lt;/configuration&gt;</w:t>
      </w:r>
    </w:p>
    <w:p w14:paraId="3339AE72" w14:textId="77777777" w:rsidR="004255D2" w:rsidRPr="004255D2" w:rsidRDefault="004255D2" w:rsidP="00F1370E"/>
    <w:p w14:paraId="1D4EE476" w14:textId="36DA6C82" w:rsidR="00D23411" w:rsidRDefault="00D23411" w:rsidP="00F13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87C184D" w14:textId="66FCCFBF" w:rsidR="00D23411" w:rsidRPr="00930F72" w:rsidRDefault="004255D2" w:rsidP="00F13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BBAB24C" wp14:editId="38BE8556">
            <wp:extent cx="5731510" cy="3223895"/>
            <wp:effectExtent l="0" t="0" r="2540" b="0"/>
            <wp:docPr id="6577472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47247" name="Picture 65774724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3411" w:rsidRPr="00930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01"/>
    <w:rsid w:val="000030F9"/>
    <w:rsid w:val="000062BA"/>
    <w:rsid w:val="00072F01"/>
    <w:rsid w:val="000862C0"/>
    <w:rsid w:val="000E63AF"/>
    <w:rsid w:val="00113C12"/>
    <w:rsid w:val="00177659"/>
    <w:rsid w:val="00260A18"/>
    <w:rsid w:val="002A0004"/>
    <w:rsid w:val="004255D2"/>
    <w:rsid w:val="00431845"/>
    <w:rsid w:val="00553B91"/>
    <w:rsid w:val="005A38AD"/>
    <w:rsid w:val="005B6F79"/>
    <w:rsid w:val="005F681C"/>
    <w:rsid w:val="00680798"/>
    <w:rsid w:val="00783401"/>
    <w:rsid w:val="007C7716"/>
    <w:rsid w:val="008122EA"/>
    <w:rsid w:val="008A5EBE"/>
    <w:rsid w:val="00930F72"/>
    <w:rsid w:val="009358CA"/>
    <w:rsid w:val="00986C83"/>
    <w:rsid w:val="009B0A6B"/>
    <w:rsid w:val="009F017A"/>
    <w:rsid w:val="00AF568F"/>
    <w:rsid w:val="00B26031"/>
    <w:rsid w:val="00B8261A"/>
    <w:rsid w:val="00BA2BB2"/>
    <w:rsid w:val="00C106C6"/>
    <w:rsid w:val="00CE762F"/>
    <w:rsid w:val="00D23411"/>
    <w:rsid w:val="00ED409E"/>
    <w:rsid w:val="00F016AD"/>
    <w:rsid w:val="00F1370E"/>
    <w:rsid w:val="00F1792A"/>
    <w:rsid w:val="00F61636"/>
    <w:rsid w:val="00F95981"/>
    <w:rsid w:val="00FA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3C506"/>
  <w15:chartTrackingRefBased/>
  <w15:docId w15:val="{86C31B73-BACF-4998-B4C3-6DED4C49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00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40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40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40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40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40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40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40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40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40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4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4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4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4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4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4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4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4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4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34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83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40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834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340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834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34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834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4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4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34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72BD-4477-4015-B191-33D0CF98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0</Pages>
  <Words>10260</Words>
  <Characters>58487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Sumaiya</dc:creator>
  <cp:keywords/>
  <dc:description/>
  <cp:lastModifiedBy>Mirza Sumaiya</cp:lastModifiedBy>
  <cp:revision>12</cp:revision>
  <dcterms:created xsi:type="dcterms:W3CDTF">2025-06-27T15:53:00Z</dcterms:created>
  <dcterms:modified xsi:type="dcterms:W3CDTF">2025-06-29T20:25:00Z</dcterms:modified>
</cp:coreProperties>
</file>